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-106" w:type="dxa"/>
        <w:tblLayout w:type="fixed"/>
        <w:tblLook w:val="00A0"/>
      </w:tblPr>
      <w:tblGrid>
        <w:gridCol w:w="72"/>
        <w:gridCol w:w="142"/>
        <w:gridCol w:w="4106"/>
        <w:gridCol w:w="70"/>
        <w:gridCol w:w="1250"/>
        <w:gridCol w:w="70"/>
        <w:gridCol w:w="3857"/>
        <w:gridCol w:w="7"/>
        <w:gridCol w:w="266"/>
      </w:tblGrid>
      <w:tr w:rsidR="00F30CA7" w:rsidTr="00BC4198">
        <w:tc>
          <w:tcPr>
            <w:tcW w:w="9840" w:type="dxa"/>
            <w:gridSpan w:val="9"/>
            <w:hideMark/>
          </w:tcPr>
          <w:p w:rsidR="00F30CA7" w:rsidRDefault="00F30C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71525" cy="762000"/>
                  <wp:effectExtent l="19050" t="0" r="9525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CA7" w:rsidTr="00BC4198">
        <w:trPr>
          <w:gridBefore w:val="1"/>
          <w:gridAfter w:val="2"/>
          <w:wBefore w:w="72" w:type="dxa"/>
          <w:wAfter w:w="273" w:type="dxa"/>
          <w:trHeight w:val="1120"/>
        </w:trPr>
        <w:tc>
          <w:tcPr>
            <w:tcW w:w="4318" w:type="dxa"/>
            <w:gridSpan w:val="3"/>
            <w:hideMark/>
          </w:tcPr>
          <w:p w:rsidR="00F30CA7" w:rsidRDefault="00F30CA7">
            <w:pPr>
              <w:pStyle w:val="4"/>
              <w:rPr>
                <w:rFonts w:cstheme="minorBidi"/>
                <w:sz w:val="22"/>
                <w:szCs w:val="23"/>
              </w:rPr>
            </w:pPr>
            <w:r>
              <w:rPr>
                <w:rFonts w:cstheme="minorBidi"/>
                <w:sz w:val="22"/>
              </w:rPr>
              <w:t>РЕСПУБЛИКА ХАКАСИЯ</w:t>
            </w:r>
          </w:p>
          <w:p w:rsidR="00F30CA7" w:rsidRDefault="00F30CA7">
            <w:pPr>
              <w:pStyle w:val="4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 xml:space="preserve">ТЕРРИТОРИАЛЬНАЯ </w:t>
            </w:r>
            <w:r>
              <w:rPr>
                <w:rFonts w:cstheme="minorBidi"/>
                <w:sz w:val="22"/>
              </w:rPr>
              <w:br/>
              <w:t>ИЗБИРАТЕЛЬНАЯ  КОМИССИЯ</w:t>
            </w:r>
          </w:p>
          <w:p w:rsidR="00F30CA7" w:rsidRDefault="00F30CA7">
            <w:pPr>
              <w:pStyle w:val="4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>ТАШТЫПСКОГО РАЙОНА</w:t>
            </w:r>
          </w:p>
        </w:tc>
        <w:tc>
          <w:tcPr>
            <w:tcW w:w="1320" w:type="dxa"/>
            <w:gridSpan w:val="2"/>
          </w:tcPr>
          <w:p w:rsidR="00F30CA7" w:rsidRDefault="00F30CA7">
            <w:pPr>
              <w:pStyle w:val="5"/>
            </w:pPr>
          </w:p>
        </w:tc>
        <w:tc>
          <w:tcPr>
            <w:tcW w:w="3857" w:type="dxa"/>
            <w:hideMark/>
          </w:tcPr>
          <w:p w:rsidR="00F30CA7" w:rsidRDefault="00F30CA7">
            <w:pPr>
              <w:pStyle w:val="5"/>
              <w:rPr>
                <w:rFonts w:ascii="KhakCyr Times" w:hAnsi="KhakCyr Times"/>
                <w:b/>
                <w:bCs/>
                <w:sz w:val="22"/>
                <w:szCs w:val="24"/>
              </w:rPr>
            </w:pPr>
            <w:r>
              <w:rPr>
                <w:rFonts w:ascii="KhakCyr Times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hAnsi="KhakCyr Times"/>
                <w:b/>
                <w:bCs/>
                <w:sz w:val="22"/>
              </w:rPr>
              <w:t>A</w:t>
            </w:r>
            <w:proofErr w:type="gramEnd"/>
          </w:p>
          <w:p w:rsidR="00F30CA7" w:rsidRDefault="00F30CA7">
            <w:pPr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F30CA7" w:rsidRDefault="00F30CA7">
            <w:pPr>
              <w:pStyle w:val="2"/>
              <w:spacing w:before="0" w:after="0"/>
              <w:rPr>
                <w:rFonts w:ascii="KhakCyr Times" w:hAnsi="KhakCyr Times"/>
                <w:sz w:val="22"/>
              </w:rPr>
            </w:pPr>
            <w:r>
              <w:rPr>
                <w:rFonts w:ascii="KhakCyr Times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hAnsi="KhakCyr Times"/>
                <w:sz w:val="22"/>
              </w:rPr>
              <w:t>O</w:t>
            </w:r>
            <w:proofErr w:type="gramEnd"/>
            <w:r>
              <w:rPr>
                <w:rFonts w:ascii="KhakCyr Times" w:hAnsi="KhakCyr Times"/>
                <w:sz w:val="22"/>
              </w:rPr>
              <w:t>Ы</w:t>
            </w:r>
          </w:p>
          <w:p w:rsidR="00F30CA7" w:rsidRDefault="00F30CA7">
            <w:pPr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F30CA7" w:rsidTr="00BC4198">
        <w:trPr>
          <w:cantSplit/>
          <w:trHeight w:val="483"/>
        </w:trPr>
        <w:tc>
          <w:tcPr>
            <w:tcW w:w="9840" w:type="dxa"/>
            <w:gridSpan w:val="9"/>
            <w:vAlign w:val="center"/>
          </w:tcPr>
          <w:p w:rsidR="007129B5" w:rsidRDefault="007129B5">
            <w:pPr>
              <w:pStyle w:val="a3"/>
              <w:jc w:val="center"/>
              <w:rPr>
                <w:sz w:val="20"/>
                <w:szCs w:val="20"/>
              </w:rPr>
            </w:pPr>
          </w:p>
          <w:p w:rsidR="0094481E" w:rsidRDefault="00BC4198" w:rsidP="00BC419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ОЛНОМОЧИЯМИ ОКРУЖНОЙ ИЗБИРАТЕЛЬНОЙ КОМИССИИ ПО </w:t>
            </w:r>
            <w:r w:rsidR="00EC54DC">
              <w:rPr>
                <w:sz w:val="20"/>
                <w:szCs w:val="20"/>
              </w:rPr>
              <w:t>ТРЕХ</w:t>
            </w:r>
            <w:r>
              <w:rPr>
                <w:sz w:val="20"/>
                <w:szCs w:val="20"/>
              </w:rPr>
              <w:t xml:space="preserve">МАНДАТНОМУ ИЗБИРАТЕЛЬНОМУ ОКРУГУ № </w:t>
            </w:r>
            <w:r w:rsidR="00092F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ПО  ВЫБОРАМ ДЕПУТАТОВ СОВЕТА ДЕПУТАТОВ </w:t>
            </w:r>
            <w:r w:rsidR="00EC54DC">
              <w:rPr>
                <w:sz w:val="20"/>
                <w:szCs w:val="20"/>
              </w:rPr>
              <w:t>НИЖНЕСИРСКОГО</w:t>
            </w:r>
            <w:r w:rsidR="00E160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ОВЕТА ТАШТЫПСКОГО РАЙОНА </w:t>
            </w:r>
          </w:p>
          <w:p w:rsidR="0094481E" w:rsidRDefault="00BC4198" w:rsidP="009448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 ХАКАСИЯ</w:t>
            </w:r>
            <w:r w:rsidR="0094481E">
              <w:rPr>
                <w:sz w:val="20"/>
                <w:szCs w:val="20"/>
              </w:rPr>
              <w:t xml:space="preserve"> </w:t>
            </w:r>
            <w:r w:rsidR="007C28E9">
              <w:rPr>
                <w:sz w:val="20"/>
                <w:szCs w:val="20"/>
              </w:rPr>
              <w:t>ЧЕТВЕРТОГО СОЗЫВА</w:t>
            </w:r>
            <w:r w:rsidR="00E1600E">
              <w:rPr>
                <w:sz w:val="20"/>
                <w:szCs w:val="20"/>
              </w:rPr>
              <w:t xml:space="preserve"> </w:t>
            </w:r>
          </w:p>
          <w:p w:rsidR="00F30CA7" w:rsidRDefault="00F30CA7" w:rsidP="0094481E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  <w:tr w:rsidR="00F30CA7" w:rsidTr="00BC4198">
        <w:trPr>
          <w:trHeight w:val="382"/>
        </w:trPr>
        <w:tc>
          <w:tcPr>
            <w:tcW w:w="4320" w:type="dxa"/>
            <w:gridSpan w:val="3"/>
            <w:vAlign w:val="center"/>
            <w:hideMark/>
          </w:tcPr>
          <w:p w:rsidR="00F30CA7" w:rsidRDefault="00092FC1">
            <w:pPr>
              <w:rPr>
                <w:rFonts w:ascii="KhakCyr Times" w:hAnsi="KhakCyr Times" w:cs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 октября</w:t>
            </w:r>
            <w:r w:rsidR="007129B5">
              <w:rPr>
                <w:sz w:val="28"/>
                <w:szCs w:val="28"/>
                <w:u w:val="single"/>
              </w:rPr>
              <w:t xml:space="preserve">  2020</w:t>
            </w:r>
            <w:r w:rsidR="00F30CA7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320" w:type="dxa"/>
            <w:gridSpan w:val="2"/>
          </w:tcPr>
          <w:p w:rsidR="00F30CA7" w:rsidRDefault="00F30CA7">
            <w:pPr>
              <w:spacing w:before="60"/>
              <w:rPr>
                <w:rFonts w:ascii="KhakCyr Times" w:hAnsi="KhakCyr Times" w:cs="KhakCyr Times"/>
                <w:color w:val="000000"/>
              </w:rPr>
            </w:pPr>
          </w:p>
        </w:tc>
        <w:tc>
          <w:tcPr>
            <w:tcW w:w="4200" w:type="dxa"/>
            <w:gridSpan w:val="4"/>
            <w:vAlign w:val="center"/>
            <w:hideMark/>
          </w:tcPr>
          <w:p w:rsidR="00F30CA7" w:rsidRDefault="007129B5" w:rsidP="00092FC1">
            <w:pPr>
              <w:pStyle w:val="4"/>
              <w:ind w:right="93"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 xml:space="preserve">№ </w:t>
            </w:r>
            <w:r w:rsidR="00092FC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22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/1</w:t>
            </w:r>
            <w:r w:rsidR="00092FC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319</w:t>
            </w:r>
            <w:r w:rsidR="00F30C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-4</w:t>
            </w:r>
          </w:p>
        </w:tc>
      </w:tr>
      <w:tr w:rsidR="00F30CA7" w:rsidTr="00BC4198">
        <w:trPr>
          <w:cantSplit/>
          <w:trHeight w:val="431"/>
        </w:trPr>
        <w:tc>
          <w:tcPr>
            <w:tcW w:w="9840" w:type="dxa"/>
            <w:gridSpan w:val="9"/>
            <w:hideMark/>
          </w:tcPr>
          <w:p w:rsidR="00F30CA7" w:rsidRDefault="00F30CA7">
            <w:pPr>
              <w:spacing w:before="60"/>
              <w:rPr>
                <w:b/>
                <w:bCs/>
                <w:color w:val="000000"/>
              </w:rPr>
            </w:pPr>
            <w:r>
              <w:t xml:space="preserve">                                                                  </w:t>
            </w:r>
            <w:r>
              <w:rPr>
                <w:sz w:val="22"/>
                <w:szCs w:val="22"/>
              </w:rPr>
              <w:t>с. Таштып</w:t>
            </w:r>
          </w:p>
        </w:tc>
      </w:tr>
      <w:tr w:rsidR="00BC4198" w:rsidTr="00BC4198">
        <w:tblPrEx>
          <w:tblLook w:val="04A0"/>
        </w:tblPrEx>
        <w:trPr>
          <w:gridBefore w:val="2"/>
          <w:gridAfter w:val="1"/>
          <w:wBefore w:w="214" w:type="dxa"/>
          <w:wAfter w:w="266" w:type="dxa"/>
          <w:cantSplit/>
          <w:trHeight w:val="539"/>
        </w:trPr>
        <w:tc>
          <w:tcPr>
            <w:tcW w:w="9360" w:type="dxa"/>
            <w:gridSpan w:val="6"/>
          </w:tcPr>
          <w:p w:rsidR="00BC4198" w:rsidRDefault="00093D8B" w:rsidP="00092FC1">
            <w:pPr>
              <w:spacing w:before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BC4198">
              <w:rPr>
                <w:b/>
                <w:bCs/>
                <w:sz w:val="28"/>
                <w:szCs w:val="28"/>
              </w:rPr>
              <w:t>Об утверждении текста и количеств</w:t>
            </w:r>
            <w:r w:rsidR="00151382">
              <w:rPr>
                <w:b/>
                <w:bCs/>
                <w:sz w:val="28"/>
                <w:szCs w:val="28"/>
              </w:rPr>
              <w:t>а</w:t>
            </w:r>
            <w:r w:rsidR="00BC4198">
              <w:rPr>
                <w:b/>
                <w:bCs/>
                <w:sz w:val="28"/>
                <w:szCs w:val="28"/>
              </w:rPr>
              <w:t xml:space="preserve"> изготавливаемых   избирательных бюллетеней для голосования  на выборах депутатов Совета депутатов </w:t>
            </w:r>
            <w:r w:rsidR="00EC54DC">
              <w:rPr>
                <w:b/>
                <w:bCs/>
                <w:sz w:val="28"/>
                <w:szCs w:val="28"/>
              </w:rPr>
              <w:t xml:space="preserve">Нижнесирского </w:t>
            </w:r>
            <w:r w:rsidR="00BC4198">
              <w:rPr>
                <w:b/>
                <w:bCs/>
                <w:sz w:val="28"/>
                <w:szCs w:val="28"/>
              </w:rPr>
              <w:t xml:space="preserve">сельсовета  Таштыпского района Республики Хакасия четвертого созыва  по  </w:t>
            </w:r>
            <w:r w:rsidR="00EC54DC">
              <w:rPr>
                <w:b/>
                <w:bCs/>
                <w:sz w:val="28"/>
                <w:szCs w:val="28"/>
              </w:rPr>
              <w:t>трех</w:t>
            </w:r>
            <w:r w:rsidR="00BC4198">
              <w:rPr>
                <w:b/>
                <w:bCs/>
                <w:sz w:val="28"/>
                <w:szCs w:val="28"/>
              </w:rPr>
              <w:t xml:space="preserve">мандатному избирательному округу № </w:t>
            </w:r>
            <w:r w:rsidR="00092FC1"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BC4198" w:rsidRDefault="00BC4198" w:rsidP="00BC4198"/>
    <w:p w:rsidR="00BC4198" w:rsidRDefault="00BC4198" w:rsidP="00BC4198"/>
    <w:p w:rsidR="00BC4198" w:rsidRPr="00443C24" w:rsidRDefault="00BC4198" w:rsidP="00BC4198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соответствии со статьей 52 Закона Республики  Хакасия « О выборах глав муниципальных образований и депутатов представительных органов муниципальных образований в Республике Хакасия»</w:t>
      </w:r>
      <w:r w:rsidR="00F933B9">
        <w:rPr>
          <w:sz w:val="28"/>
          <w:szCs w:val="28"/>
        </w:rPr>
        <w:t>, постановлением Избирательной комиссии Республики Хакасия от 9 июля 2020 года                    № 167/991-7 «О примерных формах и требованиях к изготовлению избирательных бюллетеней для голосования на выборах глав муниципальных образований и депутатов представительных органов муниципальных образований в Республике Хакасия»,</w:t>
      </w:r>
      <w:r>
        <w:rPr>
          <w:sz w:val="28"/>
          <w:szCs w:val="28"/>
        </w:rPr>
        <w:t xml:space="preserve"> территориальная избирательная комиссия Таштыпского района </w:t>
      </w:r>
      <w:r w:rsidR="00443C24" w:rsidRPr="00443C24">
        <w:rPr>
          <w:b/>
          <w:i/>
          <w:sz w:val="28"/>
          <w:szCs w:val="28"/>
        </w:rPr>
        <w:t>постановляет</w:t>
      </w:r>
      <w:r w:rsidRPr="00443C24">
        <w:rPr>
          <w:b/>
          <w:i/>
          <w:sz w:val="28"/>
          <w:szCs w:val="28"/>
        </w:rPr>
        <w:t>:</w:t>
      </w:r>
    </w:p>
    <w:p w:rsidR="00BC4198" w:rsidRDefault="00BC4198" w:rsidP="00BC41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текст избирательного бюллетеня для голосования на выборах депутатов Совета депутатов </w:t>
      </w:r>
      <w:r w:rsidR="00443C24">
        <w:rPr>
          <w:sz w:val="28"/>
          <w:szCs w:val="28"/>
        </w:rPr>
        <w:t xml:space="preserve"> </w:t>
      </w:r>
      <w:r w:rsidR="00EC54DC">
        <w:rPr>
          <w:sz w:val="28"/>
          <w:szCs w:val="28"/>
        </w:rPr>
        <w:t>Нижнесирского</w:t>
      </w:r>
      <w:r w:rsidR="00443C24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Таштыпского района </w:t>
      </w:r>
      <w:r w:rsidR="00443C24">
        <w:rPr>
          <w:sz w:val="28"/>
          <w:szCs w:val="28"/>
        </w:rPr>
        <w:t xml:space="preserve"> Республики Хакасия четвертого</w:t>
      </w:r>
      <w:r>
        <w:rPr>
          <w:sz w:val="28"/>
          <w:szCs w:val="28"/>
        </w:rPr>
        <w:t xml:space="preserve"> созыва по </w:t>
      </w:r>
      <w:r w:rsidR="00EC54DC">
        <w:rPr>
          <w:sz w:val="28"/>
          <w:szCs w:val="28"/>
        </w:rPr>
        <w:t>трех</w:t>
      </w:r>
      <w:r>
        <w:rPr>
          <w:sz w:val="28"/>
          <w:szCs w:val="28"/>
        </w:rPr>
        <w:t>мандатному избирательному округу №</w:t>
      </w:r>
      <w:r w:rsidR="00443C24">
        <w:rPr>
          <w:sz w:val="28"/>
          <w:szCs w:val="28"/>
        </w:rPr>
        <w:t xml:space="preserve"> </w:t>
      </w:r>
      <w:r w:rsidR="00092FC1">
        <w:rPr>
          <w:sz w:val="28"/>
          <w:szCs w:val="28"/>
        </w:rPr>
        <w:t>3</w:t>
      </w:r>
      <w:r>
        <w:rPr>
          <w:sz w:val="28"/>
          <w:szCs w:val="28"/>
        </w:rPr>
        <w:t xml:space="preserve">  (прилагается).</w:t>
      </w:r>
    </w:p>
    <w:p w:rsidR="00BC4198" w:rsidRDefault="00BC4198" w:rsidP="00BC41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Изготовить избирательные бюллетени для тайного голосования на выборах депутатов Совета депутатов </w:t>
      </w:r>
      <w:r w:rsidR="00443C24">
        <w:rPr>
          <w:sz w:val="28"/>
          <w:szCs w:val="28"/>
        </w:rPr>
        <w:t xml:space="preserve"> </w:t>
      </w:r>
      <w:r w:rsidR="00EC54DC">
        <w:rPr>
          <w:sz w:val="28"/>
          <w:szCs w:val="28"/>
        </w:rPr>
        <w:t xml:space="preserve">Нижнесирского </w:t>
      </w:r>
      <w:r w:rsidR="00443C24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Таштыпского района </w:t>
      </w:r>
      <w:r w:rsidR="00443C24">
        <w:rPr>
          <w:sz w:val="28"/>
          <w:szCs w:val="28"/>
        </w:rPr>
        <w:t xml:space="preserve">Республики Хакасия четвертого </w:t>
      </w:r>
      <w:r>
        <w:rPr>
          <w:sz w:val="28"/>
          <w:szCs w:val="28"/>
        </w:rPr>
        <w:t xml:space="preserve"> созыва по </w:t>
      </w:r>
      <w:r w:rsidR="00EC54DC">
        <w:rPr>
          <w:sz w:val="28"/>
          <w:szCs w:val="28"/>
        </w:rPr>
        <w:lastRenderedPageBreak/>
        <w:t>трех</w:t>
      </w:r>
      <w:r>
        <w:rPr>
          <w:sz w:val="28"/>
          <w:szCs w:val="28"/>
        </w:rPr>
        <w:t xml:space="preserve">мандатному избирательному округу № </w:t>
      </w:r>
      <w:r w:rsidR="00092FC1">
        <w:rPr>
          <w:sz w:val="28"/>
          <w:szCs w:val="28"/>
        </w:rPr>
        <w:t>3</w:t>
      </w:r>
      <w:r>
        <w:rPr>
          <w:sz w:val="28"/>
          <w:szCs w:val="28"/>
        </w:rPr>
        <w:t xml:space="preserve"> в количестве </w:t>
      </w:r>
      <w:r w:rsidR="00092FC1">
        <w:rPr>
          <w:sz w:val="28"/>
          <w:szCs w:val="28"/>
        </w:rPr>
        <w:t>175</w:t>
      </w:r>
      <w:r>
        <w:rPr>
          <w:sz w:val="28"/>
          <w:szCs w:val="28"/>
        </w:rPr>
        <w:t xml:space="preserve"> (</w:t>
      </w:r>
      <w:r w:rsidR="00EC54DC">
        <w:rPr>
          <w:sz w:val="28"/>
          <w:szCs w:val="28"/>
        </w:rPr>
        <w:t xml:space="preserve">сто </w:t>
      </w:r>
      <w:r w:rsidR="00092FC1">
        <w:rPr>
          <w:sz w:val="28"/>
          <w:szCs w:val="28"/>
        </w:rPr>
        <w:t>семьдесят пять</w:t>
      </w:r>
      <w:r>
        <w:rPr>
          <w:sz w:val="28"/>
          <w:szCs w:val="28"/>
        </w:rPr>
        <w:t>) штук.</w:t>
      </w:r>
      <w:r>
        <w:rPr>
          <w:sz w:val="28"/>
          <w:szCs w:val="28"/>
        </w:rPr>
        <w:tab/>
      </w:r>
    </w:p>
    <w:p w:rsidR="00BC4198" w:rsidRDefault="00BC4198" w:rsidP="00F933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секретаря комиссии Л.Р.</w:t>
      </w:r>
      <w:r w:rsidR="00F933B9">
        <w:rPr>
          <w:sz w:val="28"/>
          <w:szCs w:val="28"/>
        </w:rPr>
        <w:t xml:space="preserve"> </w:t>
      </w:r>
      <w:r>
        <w:rPr>
          <w:sz w:val="28"/>
          <w:szCs w:val="28"/>
        </w:rPr>
        <w:t>Попову.</w:t>
      </w:r>
    </w:p>
    <w:p w:rsidR="00BC4198" w:rsidRDefault="00BC4198" w:rsidP="00BC4198">
      <w:pPr>
        <w:rPr>
          <w:b/>
          <w:sz w:val="28"/>
          <w:szCs w:val="28"/>
        </w:rPr>
      </w:pPr>
    </w:p>
    <w:p w:rsidR="00BC4198" w:rsidRDefault="00BC4198" w:rsidP="00093D8B">
      <w:pPr>
        <w:suppressAutoHyphens/>
        <w:spacing w:line="360" w:lineRule="auto"/>
        <w:jc w:val="both"/>
        <w:rPr>
          <w:sz w:val="28"/>
          <w:szCs w:val="28"/>
        </w:rPr>
      </w:pPr>
    </w:p>
    <w:p w:rsidR="0000227D" w:rsidRDefault="0000227D" w:rsidP="0000227D">
      <w:pPr>
        <w:widowControl w:val="0"/>
        <w:shd w:val="clear" w:color="auto" w:fill="FFFFFF"/>
        <w:tabs>
          <w:tab w:val="left" w:pos="720"/>
          <w:tab w:val="center" w:pos="4818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B6A55" w:rsidRDefault="007B6A55" w:rsidP="007B6A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ссии                                          </w:t>
      </w:r>
      <w:r w:rsidR="00E7678D">
        <w:rPr>
          <w:b/>
          <w:sz w:val="28"/>
          <w:szCs w:val="28"/>
        </w:rPr>
        <w:t xml:space="preserve">                 Т.В. Мальцева</w:t>
      </w:r>
    </w:p>
    <w:p w:rsidR="007B6A55" w:rsidRDefault="007B6A55" w:rsidP="007B6A55">
      <w:pPr>
        <w:spacing w:line="360" w:lineRule="auto"/>
        <w:jc w:val="both"/>
        <w:rPr>
          <w:b/>
          <w:sz w:val="28"/>
          <w:szCs w:val="28"/>
        </w:rPr>
      </w:pPr>
    </w:p>
    <w:p w:rsidR="007B6A55" w:rsidRDefault="007B6A55" w:rsidP="007B6A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                                                                        Л.Р. Попова</w:t>
      </w:r>
    </w:p>
    <w:p w:rsidR="00D968E4" w:rsidRDefault="00D968E4" w:rsidP="007B6A55">
      <w:pPr>
        <w:spacing w:line="360" w:lineRule="auto"/>
        <w:jc w:val="both"/>
        <w:rPr>
          <w:b/>
          <w:sz w:val="28"/>
          <w:szCs w:val="28"/>
        </w:rPr>
      </w:pPr>
    </w:p>
    <w:p w:rsidR="00A61674" w:rsidRDefault="00D968E4" w:rsidP="00D968E4">
      <w:pPr>
        <w:pStyle w:val="a3"/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sectPr w:rsidR="00A61674" w:rsidSect="00443C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B22B4"/>
    <w:multiLevelType w:val="singleLevel"/>
    <w:tmpl w:val="FA16CD56"/>
    <w:lvl w:ilvl="0">
      <w:start w:val="2"/>
      <w:numFmt w:val="decimal"/>
      <w:lvlText w:val="%1)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9314E21"/>
    <w:multiLevelType w:val="hybridMultilevel"/>
    <w:tmpl w:val="6A9A2D9C"/>
    <w:lvl w:ilvl="0" w:tplc="403EFFC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0CA7"/>
    <w:rsid w:val="00000055"/>
    <w:rsid w:val="000003CE"/>
    <w:rsid w:val="000008F5"/>
    <w:rsid w:val="000009DE"/>
    <w:rsid w:val="00000A90"/>
    <w:rsid w:val="00000D76"/>
    <w:rsid w:val="00001203"/>
    <w:rsid w:val="00001278"/>
    <w:rsid w:val="00001619"/>
    <w:rsid w:val="0000163D"/>
    <w:rsid w:val="00001AE8"/>
    <w:rsid w:val="00001D12"/>
    <w:rsid w:val="0000227D"/>
    <w:rsid w:val="000027E5"/>
    <w:rsid w:val="000029BD"/>
    <w:rsid w:val="00002B8D"/>
    <w:rsid w:val="00002F44"/>
    <w:rsid w:val="00002F82"/>
    <w:rsid w:val="00002FD0"/>
    <w:rsid w:val="00003634"/>
    <w:rsid w:val="00003A5B"/>
    <w:rsid w:val="00003C82"/>
    <w:rsid w:val="00003C85"/>
    <w:rsid w:val="00003DB7"/>
    <w:rsid w:val="00003E86"/>
    <w:rsid w:val="00003F6A"/>
    <w:rsid w:val="00004131"/>
    <w:rsid w:val="000043CD"/>
    <w:rsid w:val="0000448D"/>
    <w:rsid w:val="00004560"/>
    <w:rsid w:val="0000489C"/>
    <w:rsid w:val="00004DA4"/>
    <w:rsid w:val="00004F5F"/>
    <w:rsid w:val="0000525A"/>
    <w:rsid w:val="000059A2"/>
    <w:rsid w:val="00005E4D"/>
    <w:rsid w:val="00006041"/>
    <w:rsid w:val="000060AF"/>
    <w:rsid w:val="00006449"/>
    <w:rsid w:val="000066D7"/>
    <w:rsid w:val="0000682D"/>
    <w:rsid w:val="00006A71"/>
    <w:rsid w:val="00006BFF"/>
    <w:rsid w:val="00006EE9"/>
    <w:rsid w:val="00007219"/>
    <w:rsid w:val="000072B9"/>
    <w:rsid w:val="000073D4"/>
    <w:rsid w:val="00007450"/>
    <w:rsid w:val="000075DC"/>
    <w:rsid w:val="00007690"/>
    <w:rsid w:val="0000793E"/>
    <w:rsid w:val="00007A09"/>
    <w:rsid w:val="000102C8"/>
    <w:rsid w:val="000106AF"/>
    <w:rsid w:val="000106DA"/>
    <w:rsid w:val="000106FF"/>
    <w:rsid w:val="00010808"/>
    <w:rsid w:val="00010B38"/>
    <w:rsid w:val="00010E74"/>
    <w:rsid w:val="00011263"/>
    <w:rsid w:val="00011568"/>
    <w:rsid w:val="0001163F"/>
    <w:rsid w:val="000118B5"/>
    <w:rsid w:val="00011A7C"/>
    <w:rsid w:val="00011BA8"/>
    <w:rsid w:val="00011C44"/>
    <w:rsid w:val="00011D84"/>
    <w:rsid w:val="00011F71"/>
    <w:rsid w:val="0001200C"/>
    <w:rsid w:val="00012881"/>
    <w:rsid w:val="000129DC"/>
    <w:rsid w:val="00012DE2"/>
    <w:rsid w:val="00012E72"/>
    <w:rsid w:val="00013036"/>
    <w:rsid w:val="000132DE"/>
    <w:rsid w:val="000136B5"/>
    <w:rsid w:val="0001377C"/>
    <w:rsid w:val="00013865"/>
    <w:rsid w:val="000138B1"/>
    <w:rsid w:val="00013AB9"/>
    <w:rsid w:val="00013C0C"/>
    <w:rsid w:val="00013C57"/>
    <w:rsid w:val="00013CA9"/>
    <w:rsid w:val="00013F1C"/>
    <w:rsid w:val="00013FEC"/>
    <w:rsid w:val="000140E8"/>
    <w:rsid w:val="000141C3"/>
    <w:rsid w:val="0001430B"/>
    <w:rsid w:val="0001438D"/>
    <w:rsid w:val="00014543"/>
    <w:rsid w:val="000145E5"/>
    <w:rsid w:val="00014651"/>
    <w:rsid w:val="00014970"/>
    <w:rsid w:val="00014A4C"/>
    <w:rsid w:val="00014B45"/>
    <w:rsid w:val="00014E33"/>
    <w:rsid w:val="00014ED9"/>
    <w:rsid w:val="00015054"/>
    <w:rsid w:val="0001543B"/>
    <w:rsid w:val="000155C2"/>
    <w:rsid w:val="00015AD2"/>
    <w:rsid w:val="00015E57"/>
    <w:rsid w:val="00015FCA"/>
    <w:rsid w:val="000160B6"/>
    <w:rsid w:val="000163C3"/>
    <w:rsid w:val="00016404"/>
    <w:rsid w:val="00016414"/>
    <w:rsid w:val="000165F5"/>
    <w:rsid w:val="00016810"/>
    <w:rsid w:val="00016B54"/>
    <w:rsid w:val="00016FFC"/>
    <w:rsid w:val="000170B2"/>
    <w:rsid w:val="00017172"/>
    <w:rsid w:val="000171A9"/>
    <w:rsid w:val="00017292"/>
    <w:rsid w:val="00017956"/>
    <w:rsid w:val="000179AC"/>
    <w:rsid w:val="00017A9E"/>
    <w:rsid w:val="00017C0A"/>
    <w:rsid w:val="00017C9E"/>
    <w:rsid w:val="00020056"/>
    <w:rsid w:val="00020695"/>
    <w:rsid w:val="000207A1"/>
    <w:rsid w:val="00020A31"/>
    <w:rsid w:val="00020BEC"/>
    <w:rsid w:val="00020EEB"/>
    <w:rsid w:val="00021397"/>
    <w:rsid w:val="00021489"/>
    <w:rsid w:val="00021598"/>
    <w:rsid w:val="000215B8"/>
    <w:rsid w:val="00021612"/>
    <w:rsid w:val="000217B6"/>
    <w:rsid w:val="00021816"/>
    <w:rsid w:val="00021A41"/>
    <w:rsid w:val="00021C22"/>
    <w:rsid w:val="00021E0F"/>
    <w:rsid w:val="00021F7D"/>
    <w:rsid w:val="00022313"/>
    <w:rsid w:val="0002233F"/>
    <w:rsid w:val="000224DE"/>
    <w:rsid w:val="00022581"/>
    <w:rsid w:val="000225CD"/>
    <w:rsid w:val="00022609"/>
    <w:rsid w:val="000227AC"/>
    <w:rsid w:val="000229A7"/>
    <w:rsid w:val="00022AC5"/>
    <w:rsid w:val="00022BEB"/>
    <w:rsid w:val="00022C37"/>
    <w:rsid w:val="000231FC"/>
    <w:rsid w:val="000233FF"/>
    <w:rsid w:val="00023412"/>
    <w:rsid w:val="00023618"/>
    <w:rsid w:val="000236C2"/>
    <w:rsid w:val="000237F9"/>
    <w:rsid w:val="0002395C"/>
    <w:rsid w:val="0002399B"/>
    <w:rsid w:val="00023CCD"/>
    <w:rsid w:val="00023D24"/>
    <w:rsid w:val="00023FB7"/>
    <w:rsid w:val="00023FFE"/>
    <w:rsid w:val="0002403A"/>
    <w:rsid w:val="00024599"/>
    <w:rsid w:val="00024685"/>
    <w:rsid w:val="0002488F"/>
    <w:rsid w:val="00024A36"/>
    <w:rsid w:val="00024E8D"/>
    <w:rsid w:val="000250FF"/>
    <w:rsid w:val="0002531F"/>
    <w:rsid w:val="0002562D"/>
    <w:rsid w:val="000257F7"/>
    <w:rsid w:val="00025A9C"/>
    <w:rsid w:val="00025C33"/>
    <w:rsid w:val="000260DC"/>
    <w:rsid w:val="00026338"/>
    <w:rsid w:val="00026366"/>
    <w:rsid w:val="000264A6"/>
    <w:rsid w:val="00026704"/>
    <w:rsid w:val="0002674D"/>
    <w:rsid w:val="00026A5C"/>
    <w:rsid w:val="00026B56"/>
    <w:rsid w:val="00026BFB"/>
    <w:rsid w:val="00026D33"/>
    <w:rsid w:val="00026E8F"/>
    <w:rsid w:val="00026FD9"/>
    <w:rsid w:val="00026FF2"/>
    <w:rsid w:val="00027463"/>
    <w:rsid w:val="00027593"/>
    <w:rsid w:val="00027A57"/>
    <w:rsid w:val="00027ABA"/>
    <w:rsid w:val="00027B1E"/>
    <w:rsid w:val="00027EE7"/>
    <w:rsid w:val="000302B6"/>
    <w:rsid w:val="00030514"/>
    <w:rsid w:val="00030722"/>
    <w:rsid w:val="00030790"/>
    <w:rsid w:val="000307A0"/>
    <w:rsid w:val="000307CF"/>
    <w:rsid w:val="00030989"/>
    <w:rsid w:val="000309AC"/>
    <w:rsid w:val="00030B61"/>
    <w:rsid w:val="00030EDD"/>
    <w:rsid w:val="000311DE"/>
    <w:rsid w:val="000311EC"/>
    <w:rsid w:val="00031430"/>
    <w:rsid w:val="00031D3D"/>
    <w:rsid w:val="00031EFE"/>
    <w:rsid w:val="00032261"/>
    <w:rsid w:val="000322B7"/>
    <w:rsid w:val="000322B9"/>
    <w:rsid w:val="00032459"/>
    <w:rsid w:val="000326EF"/>
    <w:rsid w:val="0003272A"/>
    <w:rsid w:val="00032AC1"/>
    <w:rsid w:val="00032B8A"/>
    <w:rsid w:val="00032CDE"/>
    <w:rsid w:val="00032D60"/>
    <w:rsid w:val="00032DAE"/>
    <w:rsid w:val="00032E21"/>
    <w:rsid w:val="00032F57"/>
    <w:rsid w:val="00033141"/>
    <w:rsid w:val="00033607"/>
    <w:rsid w:val="000338D7"/>
    <w:rsid w:val="00033B9D"/>
    <w:rsid w:val="00033BC6"/>
    <w:rsid w:val="00033E7B"/>
    <w:rsid w:val="00033F72"/>
    <w:rsid w:val="00033FA6"/>
    <w:rsid w:val="0003418B"/>
    <w:rsid w:val="000341CA"/>
    <w:rsid w:val="00034797"/>
    <w:rsid w:val="00034AE0"/>
    <w:rsid w:val="00034B41"/>
    <w:rsid w:val="00034D2E"/>
    <w:rsid w:val="00034F03"/>
    <w:rsid w:val="00034F39"/>
    <w:rsid w:val="0003505B"/>
    <w:rsid w:val="0003544C"/>
    <w:rsid w:val="00035496"/>
    <w:rsid w:val="00035752"/>
    <w:rsid w:val="0003593B"/>
    <w:rsid w:val="00035EC9"/>
    <w:rsid w:val="00036094"/>
    <w:rsid w:val="00036123"/>
    <w:rsid w:val="00036457"/>
    <w:rsid w:val="00036533"/>
    <w:rsid w:val="00036644"/>
    <w:rsid w:val="00036855"/>
    <w:rsid w:val="00036A40"/>
    <w:rsid w:val="00036A53"/>
    <w:rsid w:val="00036D0B"/>
    <w:rsid w:val="00036E23"/>
    <w:rsid w:val="000370A6"/>
    <w:rsid w:val="000372BD"/>
    <w:rsid w:val="00037531"/>
    <w:rsid w:val="000376E3"/>
    <w:rsid w:val="0003799D"/>
    <w:rsid w:val="00037ACE"/>
    <w:rsid w:val="000401D6"/>
    <w:rsid w:val="0004027A"/>
    <w:rsid w:val="0004028E"/>
    <w:rsid w:val="000402E3"/>
    <w:rsid w:val="00040331"/>
    <w:rsid w:val="000405B4"/>
    <w:rsid w:val="00040645"/>
    <w:rsid w:val="000407E5"/>
    <w:rsid w:val="00040846"/>
    <w:rsid w:val="0004090B"/>
    <w:rsid w:val="00040CF1"/>
    <w:rsid w:val="00040D14"/>
    <w:rsid w:val="00041602"/>
    <w:rsid w:val="00041982"/>
    <w:rsid w:val="000419E8"/>
    <w:rsid w:val="00041AD6"/>
    <w:rsid w:val="00041B53"/>
    <w:rsid w:val="00042069"/>
    <w:rsid w:val="000423E7"/>
    <w:rsid w:val="000424D6"/>
    <w:rsid w:val="000427BC"/>
    <w:rsid w:val="00042995"/>
    <w:rsid w:val="000429FF"/>
    <w:rsid w:val="00042A93"/>
    <w:rsid w:val="00042ABF"/>
    <w:rsid w:val="00042CFE"/>
    <w:rsid w:val="00042DCA"/>
    <w:rsid w:val="000431BD"/>
    <w:rsid w:val="000432D2"/>
    <w:rsid w:val="000434BF"/>
    <w:rsid w:val="0004355B"/>
    <w:rsid w:val="000435BA"/>
    <w:rsid w:val="0004392F"/>
    <w:rsid w:val="00043A49"/>
    <w:rsid w:val="00043B3F"/>
    <w:rsid w:val="00043CC6"/>
    <w:rsid w:val="00043DBB"/>
    <w:rsid w:val="00043F85"/>
    <w:rsid w:val="00043FBC"/>
    <w:rsid w:val="00044196"/>
    <w:rsid w:val="0004439D"/>
    <w:rsid w:val="000443EE"/>
    <w:rsid w:val="000443EF"/>
    <w:rsid w:val="0004463B"/>
    <w:rsid w:val="000446AB"/>
    <w:rsid w:val="000446E6"/>
    <w:rsid w:val="0004473C"/>
    <w:rsid w:val="00044F30"/>
    <w:rsid w:val="00045088"/>
    <w:rsid w:val="000453F4"/>
    <w:rsid w:val="00045616"/>
    <w:rsid w:val="000456C1"/>
    <w:rsid w:val="00045A3F"/>
    <w:rsid w:val="00045A4C"/>
    <w:rsid w:val="000460A6"/>
    <w:rsid w:val="00046295"/>
    <w:rsid w:val="00046440"/>
    <w:rsid w:val="00046C48"/>
    <w:rsid w:val="00046D22"/>
    <w:rsid w:val="00046D40"/>
    <w:rsid w:val="00047079"/>
    <w:rsid w:val="00047288"/>
    <w:rsid w:val="00047410"/>
    <w:rsid w:val="000477D5"/>
    <w:rsid w:val="00047B51"/>
    <w:rsid w:val="00047DA5"/>
    <w:rsid w:val="00047DE1"/>
    <w:rsid w:val="00047E22"/>
    <w:rsid w:val="000500F8"/>
    <w:rsid w:val="00050106"/>
    <w:rsid w:val="0005023C"/>
    <w:rsid w:val="0005064A"/>
    <w:rsid w:val="00050774"/>
    <w:rsid w:val="000508E2"/>
    <w:rsid w:val="00050BC1"/>
    <w:rsid w:val="00050DE4"/>
    <w:rsid w:val="00050E22"/>
    <w:rsid w:val="00051214"/>
    <w:rsid w:val="0005127B"/>
    <w:rsid w:val="000512A5"/>
    <w:rsid w:val="000515D7"/>
    <w:rsid w:val="00051A31"/>
    <w:rsid w:val="00051B31"/>
    <w:rsid w:val="00051C89"/>
    <w:rsid w:val="00051CDB"/>
    <w:rsid w:val="00051F3C"/>
    <w:rsid w:val="00051F5E"/>
    <w:rsid w:val="00052231"/>
    <w:rsid w:val="00052464"/>
    <w:rsid w:val="00052F71"/>
    <w:rsid w:val="000535F0"/>
    <w:rsid w:val="000537C5"/>
    <w:rsid w:val="00053B97"/>
    <w:rsid w:val="00053BF2"/>
    <w:rsid w:val="00053FB6"/>
    <w:rsid w:val="00054330"/>
    <w:rsid w:val="000544A3"/>
    <w:rsid w:val="00054505"/>
    <w:rsid w:val="00054638"/>
    <w:rsid w:val="00054749"/>
    <w:rsid w:val="00054953"/>
    <w:rsid w:val="00054DDB"/>
    <w:rsid w:val="00054F94"/>
    <w:rsid w:val="000550A3"/>
    <w:rsid w:val="000551E8"/>
    <w:rsid w:val="00055214"/>
    <w:rsid w:val="00055288"/>
    <w:rsid w:val="0005561D"/>
    <w:rsid w:val="00055972"/>
    <w:rsid w:val="000559F1"/>
    <w:rsid w:val="00055ACC"/>
    <w:rsid w:val="00055B45"/>
    <w:rsid w:val="00055BB3"/>
    <w:rsid w:val="00055DE9"/>
    <w:rsid w:val="00055DEC"/>
    <w:rsid w:val="00056242"/>
    <w:rsid w:val="00056266"/>
    <w:rsid w:val="0005639C"/>
    <w:rsid w:val="00056551"/>
    <w:rsid w:val="0005660E"/>
    <w:rsid w:val="000568DD"/>
    <w:rsid w:val="00056CBD"/>
    <w:rsid w:val="00057073"/>
    <w:rsid w:val="00057138"/>
    <w:rsid w:val="00057270"/>
    <w:rsid w:val="00057505"/>
    <w:rsid w:val="00057568"/>
    <w:rsid w:val="00057703"/>
    <w:rsid w:val="000578F5"/>
    <w:rsid w:val="00057A1E"/>
    <w:rsid w:val="00057B2A"/>
    <w:rsid w:val="00057B3E"/>
    <w:rsid w:val="00057CD5"/>
    <w:rsid w:val="00057DBF"/>
    <w:rsid w:val="00057F41"/>
    <w:rsid w:val="00060081"/>
    <w:rsid w:val="000601C9"/>
    <w:rsid w:val="0006034B"/>
    <w:rsid w:val="0006053F"/>
    <w:rsid w:val="00060799"/>
    <w:rsid w:val="00060858"/>
    <w:rsid w:val="00060D42"/>
    <w:rsid w:val="00060D5A"/>
    <w:rsid w:val="00060E6A"/>
    <w:rsid w:val="00061245"/>
    <w:rsid w:val="000612AC"/>
    <w:rsid w:val="000613E2"/>
    <w:rsid w:val="0006174F"/>
    <w:rsid w:val="0006189F"/>
    <w:rsid w:val="000619E3"/>
    <w:rsid w:val="000619F4"/>
    <w:rsid w:val="00061BDC"/>
    <w:rsid w:val="0006228A"/>
    <w:rsid w:val="00062292"/>
    <w:rsid w:val="0006265E"/>
    <w:rsid w:val="000626F5"/>
    <w:rsid w:val="000627DC"/>
    <w:rsid w:val="00062CC4"/>
    <w:rsid w:val="000631F6"/>
    <w:rsid w:val="0006346C"/>
    <w:rsid w:val="00063693"/>
    <w:rsid w:val="000636B8"/>
    <w:rsid w:val="00063BE3"/>
    <w:rsid w:val="00063D4B"/>
    <w:rsid w:val="00063E52"/>
    <w:rsid w:val="0006429C"/>
    <w:rsid w:val="00064607"/>
    <w:rsid w:val="00064621"/>
    <w:rsid w:val="0006487F"/>
    <w:rsid w:val="00064A7B"/>
    <w:rsid w:val="00064B75"/>
    <w:rsid w:val="000651A6"/>
    <w:rsid w:val="0006540A"/>
    <w:rsid w:val="00065632"/>
    <w:rsid w:val="000656CE"/>
    <w:rsid w:val="00065722"/>
    <w:rsid w:val="00065739"/>
    <w:rsid w:val="00065AD0"/>
    <w:rsid w:val="00065B07"/>
    <w:rsid w:val="00065CA9"/>
    <w:rsid w:val="00065EFE"/>
    <w:rsid w:val="0006600D"/>
    <w:rsid w:val="000665A9"/>
    <w:rsid w:val="00066AD8"/>
    <w:rsid w:val="00066BA6"/>
    <w:rsid w:val="00066C05"/>
    <w:rsid w:val="00066C74"/>
    <w:rsid w:val="0006709A"/>
    <w:rsid w:val="0006722A"/>
    <w:rsid w:val="000673C4"/>
    <w:rsid w:val="00067640"/>
    <w:rsid w:val="000678BA"/>
    <w:rsid w:val="00067B0E"/>
    <w:rsid w:val="00067B5B"/>
    <w:rsid w:val="00067CE2"/>
    <w:rsid w:val="00067D7D"/>
    <w:rsid w:val="00067EDE"/>
    <w:rsid w:val="00067FD9"/>
    <w:rsid w:val="000704C6"/>
    <w:rsid w:val="00070811"/>
    <w:rsid w:val="00070A13"/>
    <w:rsid w:val="00070B93"/>
    <w:rsid w:val="00070D78"/>
    <w:rsid w:val="00070E78"/>
    <w:rsid w:val="00070EBD"/>
    <w:rsid w:val="0007128A"/>
    <w:rsid w:val="00071500"/>
    <w:rsid w:val="0007153D"/>
    <w:rsid w:val="00071626"/>
    <w:rsid w:val="00071670"/>
    <w:rsid w:val="0007170E"/>
    <w:rsid w:val="000718F1"/>
    <w:rsid w:val="0007195A"/>
    <w:rsid w:val="00071BB8"/>
    <w:rsid w:val="00071CF0"/>
    <w:rsid w:val="00071F6D"/>
    <w:rsid w:val="00072317"/>
    <w:rsid w:val="000725EB"/>
    <w:rsid w:val="00072656"/>
    <w:rsid w:val="00072925"/>
    <w:rsid w:val="00072A17"/>
    <w:rsid w:val="00072A27"/>
    <w:rsid w:val="00072C21"/>
    <w:rsid w:val="000734C9"/>
    <w:rsid w:val="000737FD"/>
    <w:rsid w:val="00073A07"/>
    <w:rsid w:val="00073DFD"/>
    <w:rsid w:val="00073E3A"/>
    <w:rsid w:val="00073E69"/>
    <w:rsid w:val="0007479C"/>
    <w:rsid w:val="0007486E"/>
    <w:rsid w:val="00074A05"/>
    <w:rsid w:val="00074C9A"/>
    <w:rsid w:val="00074D90"/>
    <w:rsid w:val="00074EB9"/>
    <w:rsid w:val="00074F4D"/>
    <w:rsid w:val="00075207"/>
    <w:rsid w:val="00075275"/>
    <w:rsid w:val="0007527E"/>
    <w:rsid w:val="00075298"/>
    <w:rsid w:val="000758FF"/>
    <w:rsid w:val="0007593D"/>
    <w:rsid w:val="00075F7C"/>
    <w:rsid w:val="00075FCC"/>
    <w:rsid w:val="0007605C"/>
    <w:rsid w:val="000765A0"/>
    <w:rsid w:val="0007662D"/>
    <w:rsid w:val="00076A56"/>
    <w:rsid w:val="00076C75"/>
    <w:rsid w:val="00076D4C"/>
    <w:rsid w:val="00076F9F"/>
    <w:rsid w:val="000770D8"/>
    <w:rsid w:val="000775E4"/>
    <w:rsid w:val="000775F7"/>
    <w:rsid w:val="00077AE5"/>
    <w:rsid w:val="00077D00"/>
    <w:rsid w:val="0008033C"/>
    <w:rsid w:val="0008065D"/>
    <w:rsid w:val="00080830"/>
    <w:rsid w:val="00080869"/>
    <w:rsid w:val="00080CE5"/>
    <w:rsid w:val="00080DE9"/>
    <w:rsid w:val="00080EDE"/>
    <w:rsid w:val="0008102E"/>
    <w:rsid w:val="0008105F"/>
    <w:rsid w:val="00081262"/>
    <w:rsid w:val="000812AA"/>
    <w:rsid w:val="0008156A"/>
    <w:rsid w:val="000815AC"/>
    <w:rsid w:val="0008169B"/>
    <w:rsid w:val="0008186E"/>
    <w:rsid w:val="00081C54"/>
    <w:rsid w:val="00081DEF"/>
    <w:rsid w:val="00081E3B"/>
    <w:rsid w:val="00081E44"/>
    <w:rsid w:val="00082324"/>
    <w:rsid w:val="00082544"/>
    <w:rsid w:val="00082764"/>
    <w:rsid w:val="00082B9F"/>
    <w:rsid w:val="00082C87"/>
    <w:rsid w:val="00082C9F"/>
    <w:rsid w:val="00082FB1"/>
    <w:rsid w:val="0008306D"/>
    <w:rsid w:val="000833C0"/>
    <w:rsid w:val="000837B0"/>
    <w:rsid w:val="00083911"/>
    <w:rsid w:val="000839DD"/>
    <w:rsid w:val="00083B03"/>
    <w:rsid w:val="00083CA6"/>
    <w:rsid w:val="00084175"/>
    <w:rsid w:val="000842E3"/>
    <w:rsid w:val="0008435E"/>
    <w:rsid w:val="00084425"/>
    <w:rsid w:val="0008448D"/>
    <w:rsid w:val="00084784"/>
    <w:rsid w:val="000847AD"/>
    <w:rsid w:val="00084ADE"/>
    <w:rsid w:val="000852E8"/>
    <w:rsid w:val="00085559"/>
    <w:rsid w:val="000856D8"/>
    <w:rsid w:val="00085AB2"/>
    <w:rsid w:val="00085AEB"/>
    <w:rsid w:val="00085BC5"/>
    <w:rsid w:val="00085C30"/>
    <w:rsid w:val="00085C75"/>
    <w:rsid w:val="00085D13"/>
    <w:rsid w:val="00085FF9"/>
    <w:rsid w:val="0008601D"/>
    <w:rsid w:val="00086205"/>
    <w:rsid w:val="00086300"/>
    <w:rsid w:val="00086418"/>
    <w:rsid w:val="000866DC"/>
    <w:rsid w:val="000866FD"/>
    <w:rsid w:val="000867CF"/>
    <w:rsid w:val="00086B4F"/>
    <w:rsid w:val="00086C09"/>
    <w:rsid w:val="00086F29"/>
    <w:rsid w:val="00087452"/>
    <w:rsid w:val="00087492"/>
    <w:rsid w:val="0008770D"/>
    <w:rsid w:val="000877D4"/>
    <w:rsid w:val="00087947"/>
    <w:rsid w:val="000879C8"/>
    <w:rsid w:val="00087B56"/>
    <w:rsid w:val="00087C78"/>
    <w:rsid w:val="00087D77"/>
    <w:rsid w:val="00087E9F"/>
    <w:rsid w:val="00087F8E"/>
    <w:rsid w:val="000900B8"/>
    <w:rsid w:val="000905DD"/>
    <w:rsid w:val="0009063C"/>
    <w:rsid w:val="00090AA1"/>
    <w:rsid w:val="00090C0D"/>
    <w:rsid w:val="00090CE9"/>
    <w:rsid w:val="00090D3F"/>
    <w:rsid w:val="00090DF1"/>
    <w:rsid w:val="00091199"/>
    <w:rsid w:val="0009119A"/>
    <w:rsid w:val="00091294"/>
    <w:rsid w:val="00091362"/>
    <w:rsid w:val="00091793"/>
    <w:rsid w:val="00091C55"/>
    <w:rsid w:val="00091DB5"/>
    <w:rsid w:val="00091F9A"/>
    <w:rsid w:val="00092011"/>
    <w:rsid w:val="00092069"/>
    <w:rsid w:val="00092126"/>
    <w:rsid w:val="0009213B"/>
    <w:rsid w:val="00092749"/>
    <w:rsid w:val="00092908"/>
    <w:rsid w:val="00092B36"/>
    <w:rsid w:val="00092C46"/>
    <w:rsid w:val="00092C7D"/>
    <w:rsid w:val="00092D28"/>
    <w:rsid w:val="00092D8D"/>
    <w:rsid w:val="00092FC1"/>
    <w:rsid w:val="00092FF9"/>
    <w:rsid w:val="0009316C"/>
    <w:rsid w:val="00093A9C"/>
    <w:rsid w:val="00093BB0"/>
    <w:rsid w:val="00093C16"/>
    <w:rsid w:val="00093CE7"/>
    <w:rsid w:val="00093D8B"/>
    <w:rsid w:val="00093DE7"/>
    <w:rsid w:val="00093E91"/>
    <w:rsid w:val="00093EFF"/>
    <w:rsid w:val="000943A9"/>
    <w:rsid w:val="00094B0D"/>
    <w:rsid w:val="00094DCA"/>
    <w:rsid w:val="0009502B"/>
    <w:rsid w:val="000951D8"/>
    <w:rsid w:val="00095350"/>
    <w:rsid w:val="00095823"/>
    <w:rsid w:val="00095896"/>
    <w:rsid w:val="00095A54"/>
    <w:rsid w:val="00095E00"/>
    <w:rsid w:val="00095FBF"/>
    <w:rsid w:val="000960E9"/>
    <w:rsid w:val="00096167"/>
    <w:rsid w:val="00096468"/>
    <w:rsid w:val="00096522"/>
    <w:rsid w:val="000965C9"/>
    <w:rsid w:val="00096702"/>
    <w:rsid w:val="00096962"/>
    <w:rsid w:val="00096964"/>
    <w:rsid w:val="00096D97"/>
    <w:rsid w:val="00096DB0"/>
    <w:rsid w:val="000970A8"/>
    <w:rsid w:val="000974D7"/>
    <w:rsid w:val="00097782"/>
    <w:rsid w:val="00097BED"/>
    <w:rsid w:val="00097C85"/>
    <w:rsid w:val="000A0165"/>
    <w:rsid w:val="000A01B4"/>
    <w:rsid w:val="000A01CF"/>
    <w:rsid w:val="000A076F"/>
    <w:rsid w:val="000A0869"/>
    <w:rsid w:val="000A0A3A"/>
    <w:rsid w:val="000A1026"/>
    <w:rsid w:val="000A10F7"/>
    <w:rsid w:val="000A111D"/>
    <w:rsid w:val="000A11A1"/>
    <w:rsid w:val="000A1906"/>
    <w:rsid w:val="000A1C3E"/>
    <w:rsid w:val="000A1C8C"/>
    <w:rsid w:val="000A1F20"/>
    <w:rsid w:val="000A2188"/>
    <w:rsid w:val="000A22F4"/>
    <w:rsid w:val="000A26AA"/>
    <w:rsid w:val="000A2976"/>
    <w:rsid w:val="000A2A19"/>
    <w:rsid w:val="000A2F91"/>
    <w:rsid w:val="000A316B"/>
    <w:rsid w:val="000A3281"/>
    <w:rsid w:val="000A3409"/>
    <w:rsid w:val="000A355B"/>
    <w:rsid w:val="000A36C1"/>
    <w:rsid w:val="000A379E"/>
    <w:rsid w:val="000A3804"/>
    <w:rsid w:val="000A3A2F"/>
    <w:rsid w:val="000A3C8F"/>
    <w:rsid w:val="000A3FB3"/>
    <w:rsid w:val="000A45F3"/>
    <w:rsid w:val="000A4692"/>
    <w:rsid w:val="000A4769"/>
    <w:rsid w:val="000A491C"/>
    <w:rsid w:val="000A4B7C"/>
    <w:rsid w:val="000A4D25"/>
    <w:rsid w:val="000A4DFD"/>
    <w:rsid w:val="000A4E2B"/>
    <w:rsid w:val="000A4F9E"/>
    <w:rsid w:val="000A513B"/>
    <w:rsid w:val="000A51D4"/>
    <w:rsid w:val="000A5211"/>
    <w:rsid w:val="000A532F"/>
    <w:rsid w:val="000A53C8"/>
    <w:rsid w:val="000A5413"/>
    <w:rsid w:val="000A5506"/>
    <w:rsid w:val="000A554D"/>
    <w:rsid w:val="000A5A60"/>
    <w:rsid w:val="000A63AA"/>
    <w:rsid w:val="000A63D9"/>
    <w:rsid w:val="000A64C3"/>
    <w:rsid w:val="000A65B3"/>
    <w:rsid w:val="000A67AE"/>
    <w:rsid w:val="000A6970"/>
    <w:rsid w:val="000A6CB0"/>
    <w:rsid w:val="000A6D65"/>
    <w:rsid w:val="000A6E08"/>
    <w:rsid w:val="000A6E55"/>
    <w:rsid w:val="000A701E"/>
    <w:rsid w:val="000A72F6"/>
    <w:rsid w:val="000A730B"/>
    <w:rsid w:val="000A7571"/>
    <w:rsid w:val="000A75A9"/>
    <w:rsid w:val="000A75B8"/>
    <w:rsid w:val="000A7878"/>
    <w:rsid w:val="000A7A48"/>
    <w:rsid w:val="000A7C24"/>
    <w:rsid w:val="000A7C62"/>
    <w:rsid w:val="000A7E1E"/>
    <w:rsid w:val="000A7FB8"/>
    <w:rsid w:val="000B0448"/>
    <w:rsid w:val="000B1220"/>
    <w:rsid w:val="000B12D9"/>
    <w:rsid w:val="000B13B4"/>
    <w:rsid w:val="000B13C8"/>
    <w:rsid w:val="000B164F"/>
    <w:rsid w:val="000B207F"/>
    <w:rsid w:val="000B218C"/>
    <w:rsid w:val="000B21C3"/>
    <w:rsid w:val="000B234C"/>
    <w:rsid w:val="000B25AF"/>
    <w:rsid w:val="000B2852"/>
    <w:rsid w:val="000B2A51"/>
    <w:rsid w:val="000B2A83"/>
    <w:rsid w:val="000B2B7D"/>
    <w:rsid w:val="000B2C2C"/>
    <w:rsid w:val="000B2C52"/>
    <w:rsid w:val="000B2C64"/>
    <w:rsid w:val="000B2DFC"/>
    <w:rsid w:val="000B3054"/>
    <w:rsid w:val="000B30CF"/>
    <w:rsid w:val="000B32AC"/>
    <w:rsid w:val="000B335B"/>
    <w:rsid w:val="000B35A4"/>
    <w:rsid w:val="000B35D2"/>
    <w:rsid w:val="000B36E4"/>
    <w:rsid w:val="000B3724"/>
    <w:rsid w:val="000B3B80"/>
    <w:rsid w:val="000B3C1B"/>
    <w:rsid w:val="000B3C53"/>
    <w:rsid w:val="000B3D4B"/>
    <w:rsid w:val="000B4148"/>
    <w:rsid w:val="000B4171"/>
    <w:rsid w:val="000B435D"/>
    <w:rsid w:val="000B4B21"/>
    <w:rsid w:val="000B4BC5"/>
    <w:rsid w:val="000B4C1C"/>
    <w:rsid w:val="000B4CBE"/>
    <w:rsid w:val="000B4F5E"/>
    <w:rsid w:val="000B4F5F"/>
    <w:rsid w:val="000B5179"/>
    <w:rsid w:val="000B51CE"/>
    <w:rsid w:val="000B5F7C"/>
    <w:rsid w:val="000B6380"/>
    <w:rsid w:val="000B64F7"/>
    <w:rsid w:val="000B6636"/>
    <w:rsid w:val="000B68F5"/>
    <w:rsid w:val="000B6D5A"/>
    <w:rsid w:val="000B6EB4"/>
    <w:rsid w:val="000B72A7"/>
    <w:rsid w:val="000B72C3"/>
    <w:rsid w:val="000B7442"/>
    <w:rsid w:val="000B749A"/>
    <w:rsid w:val="000B7720"/>
    <w:rsid w:val="000B7A37"/>
    <w:rsid w:val="000B7A7A"/>
    <w:rsid w:val="000B7D9C"/>
    <w:rsid w:val="000B7E1B"/>
    <w:rsid w:val="000C0416"/>
    <w:rsid w:val="000C06ED"/>
    <w:rsid w:val="000C07C1"/>
    <w:rsid w:val="000C0872"/>
    <w:rsid w:val="000C0B0E"/>
    <w:rsid w:val="000C0BBC"/>
    <w:rsid w:val="000C0C5D"/>
    <w:rsid w:val="000C0D02"/>
    <w:rsid w:val="000C0E73"/>
    <w:rsid w:val="000C10C5"/>
    <w:rsid w:val="000C11EE"/>
    <w:rsid w:val="000C1283"/>
    <w:rsid w:val="000C13C3"/>
    <w:rsid w:val="000C1688"/>
    <w:rsid w:val="000C1719"/>
    <w:rsid w:val="000C1757"/>
    <w:rsid w:val="000C1939"/>
    <w:rsid w:val="000C1ABA"/>
    <w:rsid w:val="000C1D8F"/>
    <w:rsid w:val="000C1E04"/>
    <w:rsid w:val="000C216B"/>
    <w:rsid w:val="000C219D"/>
    <w:rsid w:val="000C221E"/>
    <w:rsid w:val="000C22C0"/>
    <w:rsid w:val="000C2302"/>
    <w:rsid w:val="000C2531"/>
    <w:rsid w:val="000C2678"/>
    <w:rsid w:val="000C271A"/>
    <w:rsid w:val="000C27B6"/>
    <w:rsid w:val="000C29FB"/>
    <w:rsid w:val="000C2A60"/>
    <w:rsid w:val="000C2A94"/>
    <w:rsid w:val="000C2DB1"/>
    <w:rsid w:val="000C31D3"/>
    <w:rsid w:val="000C3237"/>
    <w:rsid w:val="000C351B"/>
    <w:rsid w:val="000C364E"/>
    <w:rsid w:val="000C37C9"/>
    <w:rsid w:val="000C3CB5"/>
    <w:rsid w:val="000C3CFD"/>
    <w:rsid w:val="000C3D25"/>
    <w:rsid w:val="000C43AA"/>
    <w:rsid w:val="000C454A"/>
    <w:rsid w:val="000C46FE"/>
    <w:rsid w:val="000C47C1"/>
    <w:rsid w:val="000C48F5"/>
    <w:rsid w:val="000C4A38"/>
    <w:rsid w:val="000C4C4D"/>
    <w:rsid w:val="000C4E0E"/>
    <w:rsid w:val="000C4F27"/>
    <w:rsid w:val="000C54B5"/>
    <w:rsid w:val="000C6064"/>
    <w:rsid w:val="000C624E"/>
    <w:rsid w:val="000C66A6"/>
    <w:rsid w:val="000C6ACF"/>
    <w:rsid w:val="000C6CE8"/>
    <w:rsid w:val="000C6E88"/>
    <w:rsid w:val="000C6F72"/>
    <w:rsid w:val="000C6F8A"/>
    <w:rsid w:val="000C724A"/>
    <w:rsid w:val="000C72E5"/>
    <w:rsid w:val="000C7401"/>
    <w:rsid w:val="000C75F7"/>
    <w:rsid w:val="000C7A46"/>
    <w:rsid w:val="000C7AC3"/>
    <w:rsid w:val="000C7C73"/>
    <w:rsid w:val="000C7CC4"/>
    <w:rsid w:val="000C7CD8"/>
    <w:rsid w:val="000C7D2F"/>
    <w:rsid w:val="000C7DB0"/>
    <w:rsid w:val="000C7E8D"/>
    <w:rsid w:val="000C7FE3"/>
    <w:rsid w:val="000D002A"/>
    <w:rsid w:val="000D0092"/>
    <w:rsid w:val="000D05C7"/>
    <w:rsid w:val="000D0815"/>
    <w:rsid w:val="000D08ED"/>
    <w:rsid w:val="000D0BC6"/>
    <w:rsid w:val="000D0ECD"/>
    <w:rsid w:val="000D11BE"/>
    <w:rsid w:val="000D120A"/>
    <w:rsid w:val="000D149D"/>
    <w:rsid w:val="000D19C9"/>
    <w:rsid w:val="000D1D55"/>
    <w:rsid w:val="000D1DA9"/>
    <w:rsid w:val="000D1E23"/>
    <w:rsid w:val="000D1EE1"/>
    <w:rsid w:val="000D24A7"/>
    <w:rsid w:val="000D24AE"/>
    <w:rsid w:val="000D2503"/>
    <w:rsid w:val="000D279E"/>
    <w:rsid w:val="000D29FA"/>
    <w:rsid w:val="000D2AD6"/>
    <w:rsid w:val="000D2AEB"/>
    <w:rsid w:val="000D2AF8"/>
    <w:rsid w:val="000D2B21"/>
    <w:rsid w:val="000D2BF7"/>
    <w:rsid w:val="000D313E"/>
    <w:rsid w:val="000D3216"/>
    <w:rsid w:val="000D3329"/>
    <w:rsid w:val="000D34E4"/>
    <w:rsid w:val="000D36E5"/>
    <w:rsid w:val="000D382F"/>
    <w:rsid w:val="000D385D"/>
    <w:rsid w:val="000D38CD"/>
    <w:rsid w:val="000D3D98"/>
    <w:rsid w:val="000D3EDB"/>
    <w:rsid w:val="000D4010"/>
    <w:rsid w:val="000D4015"/>
    <w:rsid w:val="000D4253"/>
    <w:rsid w:val="000D4272"/>
    <w:rsid w:val="000D43D9"/>
    <w:rsid w:val="000D456C"/>
    <w:rsid w:val="000D4694"/>
    <w:rsid w:val="000D4C71"/>
    <w:rsid w:val="000D4F8A"/>
    <w:rsid w:val="000D4FA6"/>
    <w:rsid w:val="000D516C"/>
    <w:rsid w:val="000D51D2"/>
    <w:rsid w:val="000D56D8"/>
    <w:rsid w:val="000D5845"/>
    <w:rsid w:val="000D5B20"/>
    <w:rsid w:val="000D601F"/>
    <w:rsid w:val="000D616D"/>
    <w:rsid w:val="000D61B1"/>
    <w:rsid w:val="000D635B"/>
    <w:rsid w:val="000D636F"/>
    <w:rsid w:val="000D6432"/>
    <w:rsid w:val="000D6587"/>
    <w:rsid w:val="000D660E"/>
    <w:rsid w:val="000D6AAE"/>
    <w:rsid w:val="000D6C0F"/>
    <w:rsid w:val="000D6D69"/>
    <w:rsid w:val="000D6EDB"/>
    <w:rsid w:val="000D714A"/>
    <w:rsid w:val="000D75B1"/>
    <w:rsid w:val="000D774C"/>
    <w:rsid w:val="000D7812"/>
    <w:rsid w:val="000D7A0D"/>
    <w:rsid w:val="000D7C5A"/>
    <w:rsid w:val="000E00F2"/>
    <w:rsid w:val="000E0214"/>
    <w:rsid w:val="000E0404"/>
    <w:rsid w:val="000E0505"/>
    <w:rsid w:val="000E0792"/>
    <w:rsid w:val="000E0864"/>
    <w:rsid w:val="000E0C20"/>
    <w:rsid w:val="000E0EA6"/>
    <w:rsid w:val="000E0F63"/>
    <w:rsid w:val="000E0F6B"/>
    <w:rsid w:val="000E0FA3"/>
    <w:rsid w:val="000E1240"/>
    <w:rsid w:val="000E124C"/>
    <w:rsid w:val="000E1346"/>
    <w:rsid w:val="000E168E"/>
    <w:rsid w:val="000E16E6"/>
    <w:rsid w:val="000E174C"/>
    <w:rsid w:val="000E1AF9"/>
    <w:rsid w:val="000E1B5F"/>
    <w:rsid w:val="000E1C42"/>
    <w:rsid w:val="000E1E19"/>
    <w:rsid w:val="000E1E67"/>
    <w:rsid w:val="000E206A"/>
    <w:rsid w:val="000E2263"/>
    <w:rsid w:val="000E2C9D"/>
    <w:rsid w:val="000E317C"/>
    <w:rsid w:val="000E3315"/>
    <w:rsid w:val="000E3332"/>
    <w:rsid w:val="000E333D"/>
    <w:rsid w:val="000E34A6"/>
    <w:rsid w:val="000E3855"/>
    <w:rsid w:val="000E3BED"/>
    <w:rsid w:val="000E3C56"/>
    <w:rsid w:val="000E3F4C"/>
    <w:rsid w:val="000E3F62"/>
    <w:rsid w:val="000E4201"/>
    <w:rsid w:val="000E4249"/>
    <w:rsid w:val="000E4340"/>
    <w:rsid w:val="000E448E"/>
    <w:rsid w:val="000E47BA"/>
    <w:rsid w:val="000E4A68"/>
    <w:rsid w:val="000E4C1A"/>
    <w:rsid w:val="000E4E8D"/>
    <w:rsid w:val="000E50B6"/>
    <w:rsid w:val="000E5105"/>
    <w:rsid w:val="000E51DD"/>
    <w:rsid w:val="000E542E"/>
    <w:rsid w:val="000E567C"/>
    <w:rsid w:val="000E56FB"/>
    <w:rsid w:val="000E5956"/>
    <w:rsid w:val="000E5B8D"/>
    <w:rsid w:val="000E5EF6"/>
    <w:rsid w:val="000E5F1F"/>
    <w:rsid w:val="000E5FCB"/>
    <w:rsid w:val="000E6075"/>
    <w:rsid w:val="000E6621"/>
    <w:rsid w:val="000E6709"/>
    <w:rsid w:val="000E689F"/>
    <w:rsid w:val="000E6AB9"/>
    <w:rsid w:val="000E7379"/>
    <w:rsid w:val="000E73BC"/>
    <w:rsid w:val="000E7546"/>
    <w:rsid w:val="000E7749"/>
    <w:rsid w:val="000E78A6"/>
    <w:rsid w:val="000F02CF"/>
    <w:rsid w:val="000F03BA"/>
    <w:rsid w:val="000F095E"/>
    <w:rsid w:val="000F0DAB"/>
    <w:rsid w:val="000F0E39"/>
    <w:rsid w:val="000F0E95"/>
    <w:rsid w:val="000F0F93"/>
    <w:rsid w:val="000F111F"/>
    <w:rsid w:val="000F125A"/>
    <w:rsid w:val="000F13BF"/>
    <w:rsid w:val="000F1789"/>
    <w:rsid w:val="000F179F"/>
    <w:rsid w:val="000F1A9B"/>
    <w:rsid w:val="000F1BF5"/>
    <w:rsid w:val="000F1BFF"/>
    <w:rsid w:val="000F1D01"/>
    <w:rsid w:val="000F1F0F"/>
    <w:rsid w:val="000F22EC"/>
    <w:rsid w:val="000F23E3"/>
    <w:rsid w:val="000F2542"/>
    <w:rsid w:val="000F257E"/>
    <w:rsid w:val="000F2A36"/>
    <w:rsid w:val="000F2A49"/>
    <w:rsid w:val="000F2B54"/>
    <w:rsid w:val="000F2B5A"/>
    <w:rsid w:val="000F2D4C"/>
    <w:rsid w:val="000F3135"/>
    <w:rsid w:val="000F3850"/>
    <w:rsid w:val="000F396C"/>
    <w:rsid w:val="000F3986"/>
    <w:rsid w:val="000F39D5"/>
    <w:rsid w:val="000F3AFE"/>
    <w:rsid w:val="000F3CF0"/>
    <w:rsid w:val="000F3D7B"/>
    <w:rsid w:val="000F3DD1"/>
    <w:rsid w:val="000F3DDC"/>
    <w:rsid w:val="000F41C0"/>
    <w:rsid w:val="000F441E"/>
    <w:rsid w:val="000F4686"/>
    <w:rsid w:val="000F4729"/>
    <w:rsid w:val="000F4B12"/>
    <w:rsid w:val="000F4CB1"/>
    <w:rsid w:val="000F4D95"/>
    <w:rsid w:val="000F5061"/>
    <w:rsid w:val="000F5494"/>
    <w:rsid w:val="000F5560"/>
    <w:rsid w:val="000F56CE"/>
    <w:rsid w:val="000F57EC"/>
    <w:rsid w:val="000F5AA4"/>
    <w:rsid w:val="000F5D92"/>
    <w:rsid w:val="000F5DB9"/>
    <w:rsid w:val="000F5E6C"/>
    <w:rsid w:val="000F6154"/>
    <w:rsid w:val="000F6301"/>
    <w:rsid w:val="000F67C8"/>
    <w:rsid w:val="000F6A21"/>
    <w:rsid w:val="000F6A36"/>
    <w:rsid w:val="000F6A99"/>
    <w:rsid w:val="000F6C63"/>
    <w:rsid w:val="000F72BE"/>
    <w:rsid w:val="000F72F7"/>
    <w:rsid w:val="000F73D0"/>
    <w:rsid w:val="000F7D9F"/>
    <w:rsid w:val="000F7DCC"/>
    <w:rsid w:val="000F7DFC"/>
    <w:rsid w:val="000F7E21"/>
    <w:rsid w:val="000F7E91"/>
    <w:rsid w:val="000F7F07"/>
    <w:rsid w:val="000F7FE0"/>
    <w:rsid w:val="00100319"/>
    <w:rsid w:val="00100358"/>
    <w:rsid w:val="001006C2"/>
    <w:rsid w:val="001006F9"/>
    <w:rsid w:val="00100B68"/>
    <w:rsid w:val="00100CC2"/>
    <w:rsid w:val="00100CE5"/>
    <w:rsid w:val="00100D01"/>
    <w:rsid w:val="00100ECC"/>
    <w:rsid w:val="00100FD5"/>
    <w:rsid w:val="00100FE5"/>
    <w:rsid w:val="001011F4"/>
    <w:rsid w:val="0010169B"/>
    <w:rsid w:val="0010180D"/>
    <w:rsid w:val="001018C5"/>
    <w:rsid w:val="00101917"/>
    <w:rsid w:val="00101C00"/>
    <w:rsid w:val="00101CE1"/>
    <w:rsid w:val="00101D37"/>
    <w:rsid w:val="00101D4C"/>
    <w:rsid w:val="00101EDF"/>
    <w:rsid w:val="00101F1C"/>
    <w:rsid w:val="00101F35"/>
    <w:rsid w:val="001021C7"/>
    <w:rsid w:val="0010233B"/>
    <w:rsid w:val="00102636"/>
    <w:rsid w:val="001026DD"/>
    <w:rsid w:val="00102DB3"/>
    <w:rsid w:val="00102E3E"/>
    <w:rsid w:val="00102F0E"/>
    <w:rsid w:val="00103131"/>
    <w:rsid w:val="001032EA"/>
    <w:rsid w:val="001038D8"/>
    <w:rsid w:val="00103BD6"/>
    <w:rsid w:val="00103D3C"/>
    <w:rsid w:val="00103D98"/>
    <w:rsid w:val="00103F48"/>
    <w:rsid w:val="00104108"/>
    <w:rsid w:val="001041B1"/>
    <w:rsid w:val="00104A75"/>
    <w:rsid w:val="00104B32"/>
    <w:rsid w:val="00104BB0"/>
    <w:rsid w:val="00104C1B"/>
    <w:rsid w:val="00104D6B"/>
    <w:rsid w:val="00104D73"/>
    <w:rsid w:val="00104DBA"/>
    <w:rsid w:val="00104FAF"/>
    <w:rsid w:val="00105161"/>
    <w:rsid w:val="001053BB"/>
    <w:rsid w:val="001054D7"/>
    <w:rsid w:val="00105637"/>
    <w:rsid w:val="00105ACB"/>
    <w:rsid w:val="00105BFA"/>
    <w:rsid w:val="00105E8B"/>
    <w:rsid w:val="00105F4A"/>
    <w:rsid w:val="00105FA7"/>
    <w:rsid w:val="0010600C"/>
    <w:rsid w:val="0010609E"/>
    <w:rsid w:val="001060E2"/>
    <w:rsid w:val="00106112"/>
    <w:rsid w:val="00106147"/>
    <w:rsid w:val="00106430"/>
    <w:rsid w:val="001064C0"/>
    <w:rsid w:val="0010675E"/>
    <w:rsid w:val="00106B35"/>
    <w:rsid w:val="00106B42"/>
    <w:rsid w:val="00106C84"/>
    <w:rsid w:val="00106D4E"/>
    <w:rsid w:val="0010736E"/>
    <w:rsid w:val="001074AA"/>
    <w:rsid w:val="00107998"/>
    <w:rsid w:val="00107B13"/>
    <w:rsid w:val="00107E04"/>
    <w:rsid w:val="00107EB3"/>
    <w:rsid w:val="00110137"/>
    <w:rsid w:val="001102A2"/>
    <w:rsid w:val="00110567"/>
    <w:rsid w:val="001107B2"/>
    <w:rsid w:val="001107D0"/>
    <w:rsid w:val="00110AA9"/>
    <w:rsid w:val="00110AED"/>
    <w:rsid w:val="00110DCE"/>
    <w:rsid w:val="00110E51"/>
    <w:rsid w:val="0011104A"/>
    <w:rsid w:val="00111332"/>
    <w:rsid w:val="0011156C"/>
    <w:rsid w:val="001115DC"/>
    <w:rsid w:val="001117A1"/>
    <w:rsid w:val="00111B4A"/>
    <w:rsid w:val="00111B7C"/>
    <w:rsid w:val="00111DC1"/>
    <w:rsid w:val="00112180"/>
    <w:rsid w:val="001126B6"/>
    <w:rsid w:val="00112746"/>
    <w:rsid w:val="0011292E"/>
    <w:rsid w:val="00112AA6"/>
    <w:rsid w:val="00112ACA"/>
    <w:rsid w:val="00112AF6"/>
    <w:rsid w:val="00112E07"/>
    <w:rsid w:val="0011314E"/>
    <w:rsid w:val="001135F6"/>
    <w:rsid w:val="0011369E"/>
    <w:rsid w:val="00113809"/>
    <w:rsid w:val="001138F7"/>
    <w:rsid w:val="00113A4D"/>
    <w:rsid w:val="00113B7A"/>
    <w:rsid w:val="00113E5D"/>
    <w:rsid w:val="00114123"/>
    <w:rsid w:val="001141AD"/>
    <w:rsid w:val="00114226"/>
    <w:rsid w:val="001143EA"/>
    <w:rsid w:val="00114435"/>
    <w:rsid w:val="0011466F"/>
    <w:rsid w:val="00114841"/>
    <w:rsid w:val="001148C8"/>
    <w:rsid w:val="00114985"/>
    <w:rsid w:val="00114AF5"/>
    <w:rsid w:val="00114BB2"/>
    <w:rsid w:val="00114EDF"/>
    <w:rsid w:val="00114F63"/>
    <w:rsid w:val="001153FE"/>
    <w:rsid w:val="00115439"/>
    <w:rsid w:val="0011564D"/>
    <w:rsid w:val="00115DF6"/>
    <w:rsid w:val="00115E41"/>
    <w:rsid w:val="00115F2A"/>
    <w:rsid w:val="001162F2"/>
    <w:rsid w:val="001166F8"/>
    <w:rsid w:val="00116B23"/>
    <w:rsid w:val="00116C14"/>
    <w:rsid w:val="00116D7A"/>
    <w:rsid w:val="00116DBF"/>
    <w:rsid w:val="00117606"/>
    <w:rsid w:val="00117BB3"/>
    <w:rsid w:val="00117BC6"/>
    <w:rsid w:val="00117DB3"/>
    <w:rsid w:val="001204F1"/>
    <w:rsid w:val="00120652"/>
    <w:rsid w:val="0012069B"/>
    <w:rsid w:val="00120B62"/>
    <w:rsid w:val="00120DF6"/>
    <w:rsid w:val="00120FE1"/>
    <w:rsid w:val="00121029"/>
    <w:rsid w:val="00121319"/>
    <w:rsid w:val="0012136C"/>
    <w:rsid w:val="0012165D"/>
    <w:rsid w:val="001219C7"/>
    <w:rsid w:val="00121B53"/>
    <w:rsid w:val="0012236F"/>
    <w:rsid w:val="001227CB"/>
    <w:rsid w:val="0012280E"/>
    <w:rsid w:val="00122ADA"/>
    <w:rsid w:val="00122B4F"/>
    <w:rsid w:val="00123175"/>
    <w:rsid w:val="00123243"/>
    <w:rsid w:val="001234A1"/>
    <w:rsid w:val="0012389D"/>
    <w:rsid w:val="00123C1A"/>
    <w:rsid w:val="0012446C"/>
    <w:rsid w:val="001246EE"/>
    <w:rsid w:val="001247B3"/>
    <w:rsid w:val="001249D0"/>
    <w:rsid w:val="00124A94"/>
    <w:rsid w:val="00124B8F"/>
    <w:rsid w:val="00124E1F"/>
    <w:rsid w:val="00124E57"/>
    <w:rsid w:val="0012508F"/>
    <w:rsid w:val="001250A7"/>
    <w:rsid w:val="001251E8"/>
    <w:rsid w:val="0012542B"/>
    <w:rsid w:val="00125587"/>
    <w:rsid w:val="0012561C"/>
    <w:rsid w:val="0012572F"/>
    <w:rsid w:val="00125822"/>
    <w:rsid w:val="0012589C"/>
    <w:rsid w:val="001259E7"/>
    <w:rsid w:val="00125DAD"/>
    <w:rsid w:val="00125DBF"/>
    <w:rsid w:val="00126122"/>
    <w:rsid w:val="00126347"/>
    <w:rsid w:val="0012650C"/>
    <w:rsid w:val="00126556"/>
    <w:rsid w:val="001265E0"/>
    <w:rsid w:val="00126780"/>
    <w:rsid w:val="00127032"/>
    <w:rsid w:val="0012715E"/>
    <w:rsid w:val="0012717E"/>
    <w:rsid w:val="00127429"/>
    <w:rsid w:val="00127444"/>
    <w:rsid w:val="00127781"/>
    <w:rsid w:val="00127941"/>
    <w:rsid w:val="00127A54"/>
    <w:rsid w:val="00127B21"/>
    <w:rsid w:val="00127C72"/>
    <w:rsid w:val="00127D91"/>
    <w:rsid w:val="00127E3A"/>
    <w:rsid w:val="00127E8B"/>
    <w:rsid w:val="00130042"/>
    <w:rsid w:val="001301BC"/>
    <w:rsid w:val="0013039F"/>
    <w:rsid w:val="001307F5"/>
    <w:rsid w:val="0013084C"/>
    <w:rsid w:val="00130957"/>
    <w:rsid w:val="00130EA4"/>
    <w:rsid w:val="00130F15"/>
    <w:rsid w:val="001310E6"/>
    <w:rsid w:val="0013158C"/>
    <w:rsid w:val="001317C8"/>
    <w:rsid w:val="00131BE9"/>
    <w:rsid w:val="00131CEF"/>
    <w:rsid w:val="00131CF6"/>
    <w:rsid w:val="00132479"/>
    <w:rsid w:val="001324C4"/>
    <w:rsid w:val="001326AF"/>
    <w:rsid w:val="0013280B"/>
    <w:rsid w:val="0013294B"/>
    <w:rsid w:val="001329EE"/>
    <w:rsid w:val="00132AFF"/>
    <w:rsid w:val="00132C69"/>
    <w:rsid w:val="00132D8F"/>
    <w:rsid w:val="00132E0C"/>
    <w:rsid w:val="00132ECE"/>
    <w:rsid w:val="001330BE"/>
    <w:rsid w:val="001339F0"/>
    <w:rsid w:val="001339F4"/>
    <w:rsid w:val="00133C45"/>
    <w:rsid w:val="00133D4A"/>
    <w:rsid w:val="00133DC3"/>
    <w:rsid w:val="00133FB0"/>
    <w:rsid w:val="0013414B"/>
    <w:rsid w:val="00134242"/>
    <w:rsid w:val="00134279"/>
    <w:rsid w:val="001342C5"/>
    <w:rsid w:val="00134350"/>
    <w:rsid w:val="00134994"/>
    <w:rsid w:val="00134C9E"/>
    <w:rsid w:val="00134CBD"/>
    <w:rsid w:val="00134DF5"/>
    <w:rsid w:val="00134E5E"/>
    <w:rsid w:val="00134F58"/>
    <w:rsid w:val="00134F67"/>
    <w:rsid w:val="001351F5"/>
    <w:rsid w:val="0013524E"/>
    <w:rsid w:val="0013530A"/>
    <w:rsid w:val="00135332"/>
    <w:rsid w:val="00135379"/>
    <w:rsid w:val="00135426"/>
    <w:rsid w:val="001354BA"/>
    <w:rsid w:val="0013594D"/>
    <w:rsid w:val="00135958"/>
    <w:rsid w:val="00135A82"/>
    <w:rsid w:val="00135E71"/>
    <w:rsid w:val="00136038"/>
    <w:rsid w:val="0013606F"/>
    <w:rsid w:val="00136387"/>
    <w:rsid w:val="0013643D"/>
    <w:rsid w:val="00136631"/>
    <w:rsid w:val="0013679F"/>
    <w:rsid w:val="001367D4"/>
    <w:rsid w:val="0013698E"/>
    <w:rsid w:val="00136B8C"/>
    <w:rsid w:val="00136C0D"/>
    <w:rsid w:val="00136CD3"/>
    <w:rsid w:val="00136FC2"/>
    <w:rsid w:val="00137006"/>
    <w:rsid w:val="001371A5"/>
    <w:rsid w:val="001372BD"/>
    <w:rsid w:val="001372C0"/>
    <w:rsid w:val="00137323"/>
    <w:rsid w:val="0013756E"/>
    <w:rsid w:val="00137839"/>
    <w:rsid w:val="0013789C"/>
    <w:rsid w:val="001378B4"/>
    <w:rsid w:val="00137B3D"/>
    <w:rsid w:val="00137B65"/>
    <w:rsid w:val="00137CF1"/>
    <w:rsid w:val="00137E2C"/>
    <w:rsid w:val="00137FDE"/>
    <w:rsid w:val="00140167"/>
    <w:rsid w:val="0014032D"/>
    <w:rsid w:val="0014072A"/>
    <w:rsid w:val="0014080E"/>
    <w:rsid w:val="00140A0E"/>
    <w:rsid w:val="00140A33"/>
    <w:rsid w:val="00140FF1"/>
    <w:rsid w:val="00141032"/>
    <w:rsid w:val="001417B7"/>
    <w:rsid w:val="00141993"/>
    <w:rsid w:val="00141CED"/>
    <w:rsid w:val="00141D6B"/>
    <w:rsid w:val="00141DCB"/>
    <w:rsid w:val="00141EFD"/>
    <w:rsid w:val="00142397"/>
    <w:rsid w:val="001425A7"/>
    <w:rsid w:val="001427AA"/>
    <w:rsid w:val="001429CE"/>
    <w:rsid w:val="00142A16"/>
    <w:rsid w:val="00142A6F"/>
    <w:rsid w:val="00142C5B"/>
    <w:rsid w:val="00142C7A"/>
    <w:rsid w:val="0014302A"/>
    <w:rsid w:val="001430B0"/>
    <w:rsid w:val="001431B9"/>
    <w:rsid w:val="00143500"/>
    <w:rsid w:val="001435B5"/>
    <w:rsid w:val="001435CD"/>
    <w:rsid w:val="00143CCC"/>
    <w:rsid w:val="00143E7B"/>
    <w:rsid w:val="00143F02"/>
    <w:rsid w:val="001443AA"/>
    <w:rsid w:val="00144458"/>
    <w:rsid w:val="001444A1"/>
    <w:rsid w:val="0014468E"/>
    <w:rsid w:val="00144723"/>
    <w:rsid w:val="00144749"/>
    <w:rsid w:val="001447C3"/>
    <w:rsid w:val="001449C1"/>
    <w:rsid w:val="00144A44"/>
    <w:rsid w:val="00144A80"/>
    <w:rsid w:val="00144C20"/>
    <w:rsid w:val="00144D3B"/>
    <w:rsid w:val="00144FB6"/>
    <w:rsid w:val="00145160"/>
    <w:rsid w:val="00145374"/>
    <w:rsid w:val="00145A57"/>
    <w:rsid w:val="00145ADB"/>
    <w:rsid w:val="00145BD9"/>
    <w:rsid w:val="00145FF6"/>
    <w:rsid w:val="001460DD"/>
    <w:rsid w:val="001462B9"/>
    <w:rsid w:val="001463D0"/>
    <w:rsid w:val="001463EF"/>
    <w:rsid w:val="0014649E"/>
    <w:rsid w:val="001467C2"/>
    <w:rsid w:val="001469B7"/>
    <w:rsid w:val="00146B08"/>
    <w:rsid w:val="00146E37"/>
    <w:rsid w:val="00146EEC"/>
    <w:rsid w:val="001471E0"/>
    <w:rsid w:val="001474C9"/>
    <w:rsid w:val="0014779C"/>
    <w:rsid w:val="00147830"/>
    <w:rsid w:val="001478A5"/>
    <w:rsid w:val="00147F78"/>
    <w:rsid w:val="001500E7"/>
    <w:rsid w:val="00150272"/>
    <w:rsid w:val="00150B5C"/>
    <w:rsid w:val="00150C5C"/>
    <w:rsid w:val="00150E5E"/>
    <w:rsid w:val="00150E62"/>
    <w:rsid w:val="00150FBD"/>
    <w:rsid w:val="00151382"/>
    <w:rsid w:val="00151464"/>
    <w:rsid w:val="001514F4"/>
    <w:rsid w:val="00151749"/>
    <w:rsid w:val="0015183E"/>
    <w:rsid w:val="0015195D"/>
    <w:rsid w:val="0015198E"/>
    <w:rsid w:val="00151D98"/>
    <w:rsid w:val="00151DD8"/>
    <w:rsid w:val="00151E8F"/>
    <w:rsid w:val="0015233B"/>
    <w:rsid w:val="0015237C"/>
    <w:rsid w:val="00152655"/>
    <w:rsid w:val="001526C5"/>
    <w:rsid w:val="00152EEB"/>
    <w:rsid w:val="00152EFF"/>
    <w:rsid w:val="00153053"/>
    <w:rsid w:val="00153346"/>
    <w:rsid w:val="00153475"/>
    <w:rsid w:val="0015390E"/>
    <w:rsid w:val="00153965"/>
    <w:rsid w:val="00153B9E"/>
    <w:rsid w:val="00153BEB"/>
    <w:rsid w:val="00153C77"/>
    <w:rsid w:val="001540D9"/>
    <w:rsid w:val="0015414B"/>
    <w:rsid w:val="00154151"/>
    <w:rsid w:val="001542CF"/>
    <w:rsid w:val="001542D6"/>
    <w:rsid w:val="00154310"/>
    <w:rsid w:val="00154406"/>
    <w:rsid w:val="00154452"/>
    <w:rsid w:val="00154606"/>
    <w:rsid w:val="0015489A"/>
    <w:rsid w:val="00154B54"/>
    <w:rsid w:val="00154B76"/>
    <w:rsid w:val="00154E91"/>
    <w:rsid w:val="00155177"/>
    <w:rsid w:val="001551B0"/>
    <w:rsid w:val="001557B4"/>
    <w:rsid w:val="00155948"/>
    <w:rsid w:val="00155B71"/>
    <w:rsid w:val="00155D54"/>
    <w:rsid w:val="00155EAC"/>
    <w:rsid w:val="00156059"/>
    <w:rsid w:val="00156239"/>
    <w:rsid w:val="0015626E"/>
    <w:rsid w:val="00156432"/>
    <w:rsid w:val="00156BD1"/>
    <w:rsid w:val="0015710B"/>
    <w:rsid w:val="00157190"/>
    <w:rsid w:val="001572B0"/>
    <w:rsid w:val="0015731E"/>
    <w:rsid w:val="00157395"/>
    <w:rsid w:val="00157542"/>
    <w:rsid w:val="00157603"/>
    <w:rsid w:val="00157786"/>
    <w:rsid w:val="001578D5"/>
    <w:rsid w:val="00157C2F"/>
    <w:rsid w:val="00157C30"/>
    <w:rsid w:val="00157C40"/>
    <w:rsid w:val="00157E60"/>
    <w:rsid w:val="00157EAB"/>
    <w:rsid w:val="00157EC6"/>
    <w:rsid w:val="00157F53"/>
    <w:rsid w:val="001602DE"/>
    <w:rsid w:val="0016037F"/>
    <w:rsid w:val="00160C1B"/>
    <w:rsid w:val="00160CD8"/>
    <w:rsid w:val="00160CFB"/>
    <w:rsid w:val="00160D39"/>
    <w:rsid w:val="00160F07"/>
    <w:rsid w:val="00161446"/>
    <w:rsid w:val="00161543"/>
    <w:rsid w:val="0016162E"/>
    <w:rsid w:val="0016194E"/>
    <w:rsid w:val="00161A6F"/>
    <w:rsid w:val="00161D84"/>
    <w:rsid w:val="00161E7D"/>
    <w:rsid w:val="00162308"/>
    <w:rsid w:val="00162416"/>
    <w:rsid w:val="0016256A"/>
    <w:rsid w:val="0016288C"/>
    <w:rsid w:val="0016288F"/>
    <w:rsid w:val="001629D5"/>
    <w:rsid w:val="00162B4D"/>
    <w:rsid w:val="00162B8A"/>
    <w:rsid w:val="00162C28"/>
    <w:rsid w:val="00162E07"/>
    <w:rsid w:val="00162E64"/>
    <w:rsid w:val="00162FFA"/>
    <w:rsid w:val="00163017"/>
    <w:rsid w:val="00163082"/>
    <w:rsid w:val="00163099"/>
    <w:rsid w:val="001636E6"/>
    <w:rsid w:val="001637EB"/>
    <w:rsid w:val="0016391A"/>
    <w:rsid w:val="00163C8F"/>
    <w:rsid w:val="00163D48"/>
    <w:rsid w:val="0016422D"/>
    <w:rsid w:val="0016466F"/>
    <w:rsid w:val="00164783"/>
    <w:rsid w:val="001648AA"/>
    <w:rsid w:val="00164960"/>
    <w:rsid w:val="001649F1"/>
    <w:rsid w:val="00164A1F"/>
    <w:rsid w:val="00164B11"/>
    <w:rsid w:val="00164B30"/>
    <w:rsid w:val="00164D1D"/>
    <w:rsid w:val="00164E88"/>
    <w:rsid w:val="001653B8"/>
    <w:rsid w:val="00165715"/>
    <w:rsid w:val="00165E54"/>
    <w:rsid w:val="00166188"/>
    <w:rsid w:val="0016639D"/>
    <w:rsid w:val="001667CD"/>
    <w:rsid w:val="0016696C"/>
    <w:rsid w:val="00166BE0"/>
    <w:rsid w:val="00166DDD"/>
    <w:rsid w:val="00167030"/>
    <w:rsid w:val="00167387"/>
    <w:rsid w:val="001674A9"/>
    <w:rsid w:val="00167534"/>
    <w:rsid w:val="0016781F"/>
    <w:rsid w:val="00167A0F"/>
    <w:rsid w:val="00167BCA"/>
    <w:rsid w:val="00167CCE"/>
    <w:rsid w:val="0017004B"/>
    <w:rsid w:val="0017055E"/>
    <w:rsid w:val="00170A72"/>
    <w:rsid w:val="00170B9F"/>
    <w:rsid w:val="00170CD6"/>
    <w:rsid w:val="0017106A"/>
    <w:rsid w:val="001710FF"/>
    <w:rsid w:val="001711F2"/>
    <w:rsid w:val="001712E8"/>
    <w:rsid w:val="0017132E"/>
    <w:rsid w:val="001713EE"/>
    <w:rsid w:val="00171456"/>
    <w:rsid w:val="0017185C"/>
    <w:rsid w:val="00171905"/>
    <w:rsid w:val="001719AC"/>
    <w:rsid w:val="00171F65"/>
    <w:rsid w:val="001720F1"/>
    <w:rsid w:val="00172226"/>
    <w:rsid w:val="00172385"/>
    <w:rsid w:val="001723BB"/>
    <w:rsid w:val="00172474"/>
    <w:rsid w:val="001724FF"/>
    <w:rsid w:val="00172541"/>
    <w:rsid w:val="0017257E"/>
    <w:rsid w:val="00172A13"/>
    <w:rsid w:val="00172A33"/>
    <w:rsid w:val="00172DF1"/>
    <w:rsid w:val="00172E42"/>
    <w:rsid w:val="00172F0E"/>
    <w:rsid w:val="001732DC"/>
    <w:rsid w:val="00173320"/>
    <w:rsid w:val="001733D2"/>
    <w:rsid w:val="00173400"/>
    <w:rsid w:val="0017368F"/>
    <w:rsid w:val="00173989"/>
    <w:rsid w:val="00173A2D"/>
    <w:rsid w:val="00173AE3"/>
    <w:rsid w:val="00173B6E"/>
    <w:rsid w:val="00173D5B"/>
    <w:rsid w:val="00173E54"/>
    <w:rsid w:val="00173F52"/>
    <w:rsid w:val="00173F5B"/>
    <w:rsid w:val="00174013"/>
    <w:rsid w:val="00174401"/>
    <w:rsid w:val="0017447F"/>
    <w:rsid w:val="001744E7"/>
    <w:rsid w:val="00174795"/>
    <w:rsid w:val="00174806"/>
    <w:rsid w:val="001749E6"/>
    <w:rsid w:val="00175026"/>
    <w:rsid w:val="0017529D"/>
    <w:rsid w:val="0017543D"/>
    <w:rsid w:val="0017560C"/>
    <w:rsid w:val="00175AB7"/>
    <w:rsid w:val="001761C1"/>
    <w:rsid w:val="0017622B"/>
    <w:rsid w:val="001763B0"/>
    <w:rsid w:val="001764E6"/>
    <w:rsid w:val="001765C9"/>
    <w:rsid w:val="00176631"/>
    <w:rsid w:val="001768B8"/>
    <w:rsid w:val="001768B9"/>
    <w:rsid w:val="001769B4"/>
    <w:rsid w:val="00176B46"/>
    <w:rsid w:val="00176D5E"/>
    <w:rsid w:val="00176E41"/>
    <w:rsid w:val="0017719E"/>
    <w:rsid w:val="001772CC"/>
    <w:rsid w:val="00177536"/>
    <w:rsid w:val="00177637"/>
    <w:rsid w:val="00177814"/>
    <w:rsid w:val="00177890"/>
    <w:rsid w:val="0017799A"/>
    <w:rsid w:val="00177A3F"/>
    <w:rsid w:val="00177AA9"/>
    <w:rsid w:val="00177B3E"/>
    <w:rsid w:val="00177DDC"/>
    <w:rsid w:val="00180170"/>
    <w:rsid w:val="001801A2"/>
    <w:rsid w:val="00180217"/>
    <w:rsid w:val="0018072D"/>
    <w:rsid w:val="001807C4"/>
    <w:rsid w:val="00180B45"/>
    <w:rsid w:val="00180B84"/>
    <w:rsid w:val="00180DC0"/>
    <w:rsid w:val="00180DD6"/>
    <w:rsid w:val="00180FD7"/>
    <w:rsid w:val="00181061"/>
    <w:rsid w:val="0018121C"/>
    <w:rsid w:val="001813E7"/>
    <w:rsid w:val="00181743"/>
    <w:rsid w:val="00181A6B"/>
    <w:rsid w:val="00181D1F"/>
    <w:rsid w:val="00181EAB"/>
    <w:rsid w:val="00182258"/>
    <w:rsid w:val="00182418"/>
    <w:rsid w:val="00182495"/>
    <w:rsid w:val="00182B97"/>
    <w:rsid w:val="00182CF4"/>
    <w:rsid w:val="00182FB2"/>
    <w:rsid w:val="001830B6"/>
    <w:rsid w:val="001830E1"/>
    <w:rsid w:val="001831FD"/>
    <w:rsid w:val="001833A8"/>
    <w:rsid w:val="0018346B"/>
    <w:rsid w:val="001836D7"/>
    <w:rsid w:val="001837DD"/>
    <w:rsid w:val="0018381E"/>
    <w:rsid w:val="00184295"/>
    <w:rsid w:val="00184314"/>
    <w:rsid w:val="001847F0"/>
    <w:rsid w:val="001848B9"/>
    <w:rsid w:val="00184B50"/>
    <w:rsid w:val="00184B61"/>
    <w:rsid w:val="00184E14"/>
    <w:rsid w:val="00184E63"/>
    <w:rsid w:val="00184EF3"/>
    <w:rsid w:val="001856BC"/>
    <w:rsid w:val="001856D3"/>
    <w:rsid w:val="00185856"/>
    <w:rsid w:val="00185CCC"/>
    <w:rsid w:val="00185D67"/>
    <w:rsid w:val="00185D91"/>
    <w:rsid w:val="00185E67"/>
    <w:rsid w:val="00185EE8"/>
    <w:rsid w:val="001862E9"/>
    <w:rsid w:val="0018666D"/>
    <w:rsid w:val="001866B4"/>
    <w:rsid w:val="00186866"/>
    <w:rsid w:val="00186E78"/>
    <w:rsid w:val="00186FDE"/>
    <w:rsid w:val="001875FC"/>
    <w:rsid w:val="001876AA"/>
    <w:rsid w:val="001876EF"/>
    <w:rsid w:val="0018794A"/>
    <w:rsid w:val="00187B9F"/>
    <w:rsid w:val="00187DA4"/>
    <w:rsid w:val="001902A6"/>
    <w:rsid w:val="00190363"/>
    <w:rsid w:val="0019049F"/>
    <w:rsid w:val="0019065A"/>
    <w:rsid w:val="0019069B"/>
    <w:rsid w:val="0019079B"/>
    <w:rsid w:val="0019089E"/>
    <w:rsid w:val="00190B51"/>
    <w:rsid w:val="00190FAD"/>
    <w:rsid w:val="00191309"/>
    <w:rsid w:val="0019152B"/>
    <w:rsid w:val="00191562"/>
    <w:rsid w:val="001918C2"/>
    <w:rsid w:val="00191A54"/>
    <w:rsid w:val="00191D46"/>
    <w:rsid w:val="00191D61"/>
    <w:rsid w:val="0019203B"/>
    <w:rsid w:val="001920ED"/>
    <w:rsid w:val="00192832"/>
    <w:rsid w:val="00192AE7"/>
    <w:rsid w:val="00192CDB"/>
    <w:rsid w:val="00192DA3"/>
    <w:rsid w:val="00192F71"/>
    <w:rsid w:val="00193162"/>
    <w:rsid w:val="001934BD"/>
    <w:rsid w:val="001938AE"/>
    <w:rsid w:val="0019397C"/>
    <w:rsid w:val="00193BDF"/>
    <w:rsid w:val="00193DFA"/>
    <w:rsid w:val="00193E09"/>
    <w:rsid w:val="0019464D"/>
    <w:rsid w:val="00194C74"/>
    <w:rsid w:val="00194CC0"/>
    <w:rsid w:val="00194CE4"/>
    <w:rsid w:val="00194FEB"/>
    <w:rsid w:val="00195021"/>
    <w:rsid w:val="0019559C"/>
    <w:rsid w:val="001955C0"/>
    <w:rsid w:val="00195606"/>
    <w:rsid w:val="0019560A"/>
    <w:rsid w:val="0019562A"/>
    <w:rsid w:val="0019572C"/>
    <w:rsid w:val="001957B4"/>
    <w:rsid w:val="00195805"/>
    <w:rsid w:val="00195B62"/>
    <w:rsid w:val="00195F40"/>
    <w:rsid w:val="0019603A"/>
    <w:rsid w:val="001960B9"/>
    <w:rsid w:val="00196243"/>
    <w:rsid w:val="00196529"/>
    <w:rsid w:val="001965BB"/>
    <w:rsid w:val="00196C24"/>
    <w:rsid w:val="0019747E"/>
    <w:rsid w:val="001974F4"/>
    <w:rsid w:val="00197553"/>
    <w:rsid w:val="00197B65"/>
    <w:rsid w:val="00197BBE"/>
    <w:rsid w:val="00197C40"/>
    <w:rsid w:val="00197C55"/>
    <w:rsid w:val="00197E2E"/>
    <w:rsid w:val="00197F1F"/>
    <w:rsid w:val="001A0441"/>
    <w:rsid w:val="001A0B98"/>
    <w:rsid w:val="001A0DDA"/>
    <w:rsid w:val="001A0E3C"/>
    <w:rsid w:val="001A1408"/>
    <w:rsid w:val="001A19DD"/>
    <w:rsid w:val="001A1BEA"/>
    <w:rsid w:val="001A1F5B"/>
    <w:rsid w:val="001A1FA3"/>
    <w:rsid w:val="001A2068"/>
    <w:rsid w:val="001A21B8"/>
    <w:rsid w:val="001A2217"/>
    <w:rsid w:val="001A24D4"/>
    <w:rsid w:val="001A255D"/>
    <w:rsid w:val="001A25D5"/>
    <w:rsid w:val="001A26D4"/>
    <w:rsid w:val="001A2BB2"/>
    <w:rsid w:val="001A2C0D"/>
    <w:rsid w:val="001A2D6E"/>
    <w:rsid w:val="001A2E85"/>
    <w:rsid w:val="001A2F3B"/>
    <w:rsid w:val="001A301D"/>
    <w:rsid w:val="001A3121"/>
    <w:rsid w:val="001A3607"/>
    <w:rsid w:val="001A3907"/>
    <w:rsid w:val="001A3BB6"/>
    <w:rsid w:val="001A3D9A"/>
    <w:rsid w:val="001A3F24"/>
    <w:rsid w:val="001A411C"/>
    <w:rsid w:val="001A41A8"/>
    <w:rsid w:val="001A439D"/>
    <w:rsid w:val="001A445C"/>
    <w:rsid w:val="001A4473"/>
    <w:rsid w:val="001A488B"/>
    <w:rsid w:val="001A4CC8"/>
    <w:rsid w:val="001A4D2F"/>
    <w:rsid w:val="001A4D51"/>
    <w:rsid w:val="001A4FB2"/>
    <w:rsid w:val="001A5038"/>
    <w:rsid w:val="001A5087"/>
    <w:rsid w:val="001A529C"/>
    <w:rsid w:val="001A58BC"/>
    <w:rsid w:val="001A58E3"/>
    <w:rsid w:val="001A5B0B"/>
    <w:rsid w:val="001A5B35"/>
    <w:rsid w:val="001A5CA4"/>
    <w:rsid w:val="001A5CFB"/>
    <w:rsid w:val="001A624A"/>
    <w:rsid w:val="001A6279"/>
    <w:rsid w:val="001A648F"/>
    <w:rsid w:val="001A64D8"/>
    <w:rsid w:val="001A6613"/>
    <w:rsid w:val="001A670B"/>
    <w:rsid w:val="001A6AA1"/>
    <w:rsid w:val="001A6CFA"/>
    <w:rsid w:val="001A6E4C"/>
    <w:rsid w:val="001A6F35"/>
    <w:rsid w:val="001A6F41"/>
    <w:rsid w:val="001A7293"/>
    <w:rsid w:val="001A7482"/>
    <w:rsid w:val="001A775F"/>
    <w:rsid w:val="001A780C"/>
    <w:rsid w:val="001A7A73"/>
    <w:rsid w:val="001A7BDB"/>
    <w:rsid w:val="001A7CF8"/>
    <w:rsid w:val="001A7FD2"/>
    <w:rsid w:val="001B00D7"/>
    <w:rsid w:val="001B00F8"/>
    <w:rsid w:val="001B0152"/>
    <w:rsid w:val="001B01D3"/>
    <w:rsid w:val="001B01EB"/>
    <w:rsid w:val="001B0361"/>
    <w:rsid w:val="001B046E"/>
    <w:rsid w:val="001B0597"/>
    <w:rsid w:val="001B05CA"/>
    <w:rsid w:val="001B05D0"/>
    <w:rsid w:val="001B06BD"/>
    <w:rsid w:val="001B0B03"/>
    <w:rsid w:val="001B1026"/>
    <w:rsid w:val="001B10BB"/>
    <w:rsid w:val="001B1117"/>
    <w:rsid w:val="001B11CF"/>
    <w:rsid w:val="001B163E"/>
    <w:rsid w:val="001B16EC"/>
    <w:rsid w:val="001B1A07"/>
    <w:rsid w:val="001B1D35"/>
    <w:rsid w:val="001B1F0A"/>
    <w:rsid w:val="001B1FB0"/>
    <w:rsid w:val="001B206F"/>
    <w:rsid w:val="001B2152"/>
    <w:rsid w:val="001B2154"/>
    <w:rsid w:val="001B2344"/>
    <w:rsid w:val="001B260E"/>
    <w:rsid w:val="001B2720"/>
    <w:rsid w:val="001B2776"/>
    <w:rsid w:val="001B28DE"/>
    <w:rsid w:val="001B2AD4"/>
    <w:rsid w:val="001B3027"/>
    <w:rsid w:val="001B3238"/>
    <w:rsid w:val="001B35F4"/>
    <w:rsid w:val="001B36CC"/>
    <w:rsid w:val="001B3978"/>
    <w:rsid w:val="001B3A28"/>
    <w:rsid w:val="001B3CD2"/>
    <w:rsid w:val="001B3E0D"/>
    <w:rsid w:val="001B433E"/>
    <w:rsid w:val="001B469E"/>
    <w:rsid w:val="001B46C9"/>
    <w:rsid w:val="001B4810"/>
    <w:rsid w:val="001B4887"/>
    <w:rsid w:val="001B4ADE"/>
    <w:rsid w:val="001B4B6A"/>
    <w:rsid w:val="001B5275"/>
    <w:rsid w:val="001B53D1"/>
    <w:rsid w:val="001B5416"/>
    <w:rsid w:val="001B54B0"/>
    <w:rsid w:val="001B54DB"/>
    <w:rsid w:val="001B5F97"/>
    <w:rsid w:val="001B60BD"/>
    <w:rsid w:val="001B6181"/>
    <w:rsid w:val="001B61C3"/>
    <w:rsid w:val="001B652F"/>
    <w:rsid w:val="001B6778"/>
    <w:rsid w:val="001B68A3"/>
    <w:rsid w:val="001B6A50"/>
    <w:rsid w:val="001B6C25"/>
    <w:rsid w:val="001B6D9A"/>
    <w:rsid w:val="001B72CD"/>
    <w:rsid w:val="001B7416"/>
    <w:rsid w:val="001B74B9"/>
    <w:rsid w:val="001B7544"/>
    <w:rsid w:val="001B761A"/>
    <w:rsid w:val="001B763B"/>
    <w:rsid w:val="001B7640"/>
    <w:rsid w:val="001B78BF"/>
    <w:rsid w:val="001B7C73"/>
    <w:rsid w:val="001C0009"/>
    <w:rsid w:val="001C02D9"/>
    <w:rsid w:val="001C0404"/>
    <w:rsid w:val="001C047B"/>
    <w:rsid w:val="001C04EC"/>
    <w:rsid w:val="001C0544"/>
    <w:rsid w:val="001C07C5"/>
    <w:rsid w:val="001C0805"/>
    <w:rsid w:val="001C09A6"/>
    <w:rsid w:val="001C0B06"/>
    <w:rsid w:val="001C0D28"/>
    <w:rsid w:val="001C115B"/>
    <w:rsid w:val="001C12AC"/>
    <w:rsid w:val="001C13F6"/>
    <w:rsid w:val="001C166A"/>
    <w:rsid w:val="001C1B75"/>
    <w:rsid w:val="001C1E30"/>
    <w:rsid w:val="001C20CF"/>
    <w:rsid w:val="001C2132"/>
    <w:rsid w:val="001C21E5"/>
    <w:rsid w:val="001C22A3"/>
    <w:rsid w:val="001C26FB"/>
    <w:rsid w:val="001C27EB"/>
    <w:rsid w:val="001C287F"/>
    <w:rsid w:val="001C2B5D"/>
    <w:rsid w:val="001C2BB6"/>
    <w:rsid w:val="001C2BC6"/>
    <w:rsid w:val="001C30F7"/>
    <w:rsid w:val="001C323B"/>
    <w:rsid w:val="001C3B56"/>
    <w:rsid w:val="001C3C0D"/>
    <w:rsid w:val="001C3D42"/>
    <w:rsid w:val="001C3DCF"/>
    <w:rsid w:val="001C4123"/>
    <w:rsid w:val="001C484E"/>
    <w:rsid w:val="001C4AC9"/>
    <w:rsid w:val="001C4C93"/>
    <w:rsid w:val="001C4CAD"/>
    <w:rsid w:val="001C4F7C"/>
    <w:rsid w:val="001C5249"/>
    <w:rsid w:val="001C5289"/>
    <w:rsid w:val="001C5481"/>
    <w:rsid w:val="001C55B9"/>
    <w:rsid w:val="001C584E"/>
    <w:rsid w:val="001C5968"/>
    <w:rsid w:val="001C5AEA"/>
    <w:rsid w:val="001C5AFA"/>
    <w:rsid w:val="001C5B45"/>
    <w:rsid w:val="001C5CE7"/>
    <w:rsid w:val="001C5D51"/>
    <w:rsid w:val="001C6039"/>
    <w:rsid w:val="001C60A2"/>
    <w:rsid w:val="001C60B0"/>
    <w:rsid w:val="001C60D3"/>
    <w:rsid w:val="001C618B"/>
    <w:rsid w:val="001C6205"/>
    <w:rsid w:val="001C6387"/>
    <w:rsid w:val="001C638A"/>
    <w:rsid w:val="001C644C"/>
    <w:rsid w:val="001C644F"/>
    <w:rsid w:val="001C6498"/>
    <w:rsid w:val="001C64C9"/>
    <w:rsid w:val="001C653D"/>
    <w:rsid w:val="001C65C0"/>
    <w:rsid w:val="001C674D"/>
    <w:rsid w:val="001C691B"/>
    <w:rsid w:val="001C698D"/>
    <w:rsid w:val="001C6B43"/>
    <w:rsid w:val="001C70E6"/>
    <w:rsid w:val="001C7305"/>
    <w:rsid w:val="001C7395"/>
    <w:rsid w:val="001C7436"/>
    <w:rsid w:val="001C764B"/>
    <w:rsid w:val="001C7907"/>
    <w:rsid w:val="001C7A06"/>
    <w:rsid w:val="001C7B1F"/>
    <w:rsid w:val="001C7CFC"/>
    <w:rsid w:val="001C7FEC"/>
    <w:rsid w:val="001D0130"/>
    <w:rsid w:val="001D0154"/>
    <w:rsid w:val="001D02E5"/>
    <w:rsid w:val="001D0416"/>
    <w:rsid w:val="001D04AA"/>
    <w:rsid w:val="001D06CB"/>
    <w:rsid w:val="001D0ADB"/>
    <w:rsid w:val="001D0B49"/>
    <w:rsid w:val="001D0C26"/>
    <w:rsid w:val="001D0D70"/>
    <w:rsid w:val="001D0DBD"/>
    <w:rsid w:val="001D0E48"/>
    <w:rsid w:val="001D1009"/>
    <w:rsid w:val="001D11B5"/>
    <w:rsid w:val="001D1901"/>
    <w:rsid w:val="001D191C"/>
    <w:rsid w:val="001D1A2C"/>
    <w:rsid w:val="001D1DD5"/>
    <w:rsid w:val="001D218F"/>
    <w:rsid w:val="001D2258"/>
    <w:rsid w:val="001D25B6"/>
    <w:rsid w:val="001D27B4"/>
    <w:rsid w:val="001D29BF"/>
    <w:rsid w:val="001D3011"/>
    <w:rsid w:val="001D311E"/>
    <w:rsid w:val="001D3194"/>
    <w:rsid w:val="001D32DA"/>
    <w:rsid w:val="001D3377"/>
    <w:rsid w:val="001D3648"/>
    <w:rsid w:val="001D3662"/>
    <w:rsid w:val="001D3772"/>
    <w:rsid w:val="001D381A"/>
    <w:rsid w:val="001D386A"/>
    <w:rsid w:val="001D3894"/>
    <w:rsid w:val="001D3AB9"/>
    <w:rsid w:val="001D3B7C"/>
    <w:rsid w:val="001D3BD7"/>
    <w:rsid w:val="001D3C64"/>
    <w:rsid w:val="001D3CF0"/>
    <w:rsid w:val="001D3EAE"/>
    <w:rsid w:val="001D41F6"/>
    <w:rsid w:val="001D420F"/>
    <w:rsid w:val="001D4241"/>
    <w:rsid w:val="001D42C4"/>
    <w:rsid w:val="001D45BE"/>
    <w:rsid w:val="001D45C5"/>
    <w:rsid w:val="001D4AA8"/>
    <w:rsid w:val="001D4C80"/>
    <w:rsid w:val="001D4F03"/>
    <w:rsid w:val="001D4F67"/>
    <w:rsid w:val="001D50DD"/>
    <w:rsid w:val="001D5204"/>
    <w:rsid w:val="001D5339"/>
    <w:rsid w:val="001D537A"/>
    <w:rsid w:val="001D53FE"/>
    <w:rsid w:val="001D5513"/>
    <w:rsid w:val="001D5B74"/>
    <w:rsid w:val="001D5B88"/>
    <w:rsid w:val="001D5C09"/>
    <w:rsid w:val="001D617F"/>
    <w:rsid w:val="001D6264"/>
    <w:rsid w:val="001D655C"/>
    <w:rsid w:val="001D6602"/>
    <w:rsid w:val="001D67B5"/>
    <w:rsid w:val="001D67CF"/>
    <w:rsid w:val="001D6956"/>
    <w:rsid w:val="001D6A59"/>
    <w:rsid w:val="001D73E9"/>
    <w:rsid w:val="001D75F5"/>
    <w:rsid w:val="001D780B"/>
    <w:rsid w:val="001D79C8"/>
    <w:rsid w:val="001D79E1"/>
    <w:rsid w:val="001D79F7"/>
    <w:rsid w:val="001D7A4E"/>
    <w:rsid w:val="001D7CFD"/>
    <w:rsid w:val="001D7EC3"/>
    <w:rsid w:val="001D7EC9"/>
    <w:rsid w:val="001D7ECC"/>
    <w:rsid w:val="001E0265"/>
    <w:rsid w:val="001E0283"/>
    <w:rsid w:val="001E03BD"/>
    <w:rsid w:val="001E0460"/>
    <w:rsid w:val="001E04BD"/>
    <w:rsid w:val="001E056A"/>
    <w:rsid w:val="001E06D6"/>
    <w:rsid w:val="001E0822"/>
    <w:rsid w:val="001E090A"/>
    <w:rsid w:val="001E0F13"/>
    <w:rsid w:val="001E1359"/>
    <w:rsid w:val="001E16A8"/>
    <w:rsid w:val="001E172D"/>
    <w:rsid w:val="001E1829"/>
    <w:rsid w:val="001E1899"/>
    <w:rsid w:val="001E1B43"/>
    <w:rsid w:val="001E1B4C"/>
    <w:rsid w:val="001E1D35"/>
    <w:rsid w:val="001E1DC3"/>
    <w:rsid w:val="001E1E4E"/>
    <w:rsid w:val="001E2017"/>
    <w:rsid w:val="001E2046"/>
    <w:rsid w:val="001E2242"/>
    <w:rsid w:val="001E22A2"/>
    <w:rsid w:val="001E26BD"/>
    <w:rsid w:val="001E26F6"/>
    <w:rsid w:val="001E28C4"/>
    <w:rsid w:val="001E2CD6"/>
    <w:rsid w:val="001E2F63"/>
    <w:rsid w:val="001E2FBC"/>
    <w:rsid w:val="001E33B7"/>
    <w:rsid w:val="001E345D"/>
    <w:rsid w:val="001E3465"/>
    <w:rsid w:val="001E370B"/>
    <w:rsid w:val="001E388E"/>
    <w:rsid w:val="001E3AAD"/>
    <w:rsid w:val="001E3ADD"/>
    <w:rsid w:val="001E3BA1"/>
    <w:rsid w:val="001E3C3C"/>
    <w:rsid w:val="001E3DE0"/>
    <w:rsid w:val="001E442C"/>
    <w:rsid w:val="001E4546"/>
    <w:rsid w:val="001E454E"/>
    <w:rsid w:val="001E465A"/>
    <w:rsid w:val="001E48B6"/>
    <w:rsid w:val="001E4A42"/>
    <w:rsid w:val="001E4A43"/>
    <w:rsid w:val="001E4EB9"/>
    <w:rsid w:val="001E5043"/>
    <w:rsid w:val="001E5049"/>
    <w:rsid w:val="001E5334"/>
    <w:rsid w:val="001E5382"/>
    <w:rsid w:val="001E53A6"/>
    <w:rsid w:val="001E5461"/>
    <w:rsid w:val="001E5783"/>
    <w:rsid w:val="001E5BDD"/>
    <w:rsid w:val="001E5C13"/>
    <w:rsid w:val="001E5C44"/>
    <w:rsid w:val="001E5D41"/>
    <w:rsid w:val="001E5DCA"/>
    <w:rsid w:val="001E5EB7"/>
    <w:rsid w:val="001E6229"/>
    <w:rsid w:val="001E6443"/>
    <w:rsid w:val="001E659B"/>
    <w:rsid w:val="001E696D"/>
    <w:rsid w:val="001E6CFF"/>
    <w:rsid w:val="001E6D24"/>
    <w:rsid w:val="001E6D46"/>
    <w:rsid w:val="001E6DD3"/>
    <w:rsid w:val="001E6FBF"/>
    <w:rsid w:val="001E70D8"/>
    <w:rsid w:val="001E744E"/>
    <w:rsid w:val="001E7562"/>
    <w:rsid w:val="001E7581"/>
    <w:rsid w:val="001E7650"/>
    <w:rsid w:val="001E76D0"/>
    <w:rsid w:val="001E7C55"/>
    <w:rsid w:val="001E7DA3"/>
    <w:rsid w:val="001E7E65"/>
    <w:rsid w:val="001E7FF1"/>
    <w:rsid w:val="001F00CB"/>
    <w:rsid w:val="001F0320"/>
    <w:rsid w:val="001F047A"/>
    <w:rsid w:val="001F0756"/>
    <w:rsid w:val="001F08EB"/>
    <w:rsid w:val="001F0973"/>
    <w:rsid w:val="001F0B27"/>
    <w:rsid w:val="001F0D89"/>
    <w:rsid w:val="001F0F9F"/>
    <w:rsid w:val="001F1010"/>
    <w:rsid w:val="001F14BD"/>
    <w:rsid w:val="001F1703"/>
    <w:rsid w:val="001F189E"/>
    <w:rsid w:val="001F195E"/>
    <w:rsid w:val="001F1C17"/>
    <w:rsid w:val="001F1C63"/>
    <w:rsid w:val="001F1CA6"/>
    <w:rsid w:val="001F1DCE"/>
    <w:rsid w:val="001F1ED7"/>
    <w:rsid w:val="001F20D0"/>
    <w:rsid w:val="001F2495"/>
    <w:rsid w:val="001F2538"/>
    <w:rsid w:val="001F26DD"/>
    <w:rsid w:val="001F2797"/>
    <w:rsid w:val="001F28E4"/>
    <w:rsid w:val="001F299E"/>
    <w:rsid w:val="001F2AD3"/>
    <w:rsid w:val="001F2CA5"/>
    <w:rsid w:val="001F2E2B"/>
    <w:rsid w:val="001F2E5D"/>
    <w:rsid w:val="001F31AD"/>
    <w:rsid w:val="001F32AD"/>
    <w:rsid w:val="001F32C0"/>
    <w:rsid w:val="001F3452"/>
    <w:rsid w:val="001F3514"/>
    <w:rsid w:val="001F35EA"/>
    <w:rsid w:val="001F371F"/>
    <w:rsid w:val="001F381E"/>
    <w:rsid w:val="001F3967"/>
    <w:rsid w:val="001F3AB3"/>
    <w:rsid w:val="001F3C00"/>
    <w:rsid w:val="001F3D7F"/>
    <w:rsid w:val="001F42CE"/>
    <w:rsid w:val="001F432F"/>
    <w:rsid w:val="001F44A5"/>
    <w:rsid w:val="001F455E"/>
    <w:rsid w:val="001F473C"/>
    <w:rsid w:val="001F4759"/>
    <w:rsid w:val="001F4A0B"/>
    <w:rsid w:val="001F4C07"/>
    <w:rsid w:val="001F4CAC"/>
    <w:rsid w:val="001F4E34"/>
    <w:rsid w:val="001F4F90"/>
    <w:rsid w:val="001F4F91"/>
    <w:rsid w:val="001F50E7"/>
    <w:rsid w:val="001F5162"/>
    <w:rsid w:val="001F51C5"/>
    <w:rsid w:val="001F53EA"/>
    <w:rsid w:val="001F5418"/>
    <w:rsid w:val="001F5434"/>
    <w:rsid w:val="001F557B"/>
    <w:rsid w:val="001F574A"/>
    <w:rsid w:val="001F584B"/>
    <w:rsid w:val="001F5866"/>
    <w:rsid w:val="001F592D"/>
    <w:rsid w:val="001F5C37"/>
    <w:rsid w:val="001F5E65"/>
    <w:rsid w:val="001F5F86"/>
    <w:rsid w:val="001F60CE"/>
    <w:rsid w:val="001F6217"/>
    <w:rsid w:val="001F6453"/>
    <w:rsid w:val="001F6616"/>
    <w:rsid w:val="001F663E"/>
    <w:rsid w:val="001F6CF2"/>
    <w:rsid w:val="001F6E0F"/>
    <w:rsid w:val="001F6EC2"/>
    <w:rsid w:val="001F7082"/>
    <w:rsid w:val="001F715D"/>
    <w:rsid w:val="001F7804"/>
    <w:rsid w:val="001F7D8A"/>
    <w:rsid w:val="002002DE"/>
    <w:rsid w:val="00200897"/>
    <w:rsid w:val="00200A0C"/>
    <w:rsid w:val="00200C80"/>
    <w:rsid w:val="00200E47"/>
    <w:rsid w:val="00200F3C"/>
    <w:rsid w:val="002013AC"/>
    <w:rsid w:val="00201403"/>
    <w:rsid w:val="0020154A"/>
    <w:rsid w:val="0020159A"/>
    <w:rsid w:val="00201827"/>
    <w:rsid w:val="0020196B"/>
    <w:rsid w:val="002019B7"/>
    <w:rsid w:val="00201F76"/>
    <w:rsid w:val="002020F9"/>
    <w:rsid w:val="002021BD"/>
    <w:rsid w:val="002024CD"/>
    <w:rsid w:val="00202938"/>
    <w:rsid w:val="00203123"/>
    <w:rsid w:val="0020344B"/>
    <w:rsid w:val="0020359C"/>
    <w:rsid w:val="0020368A"/>
    <w:rsid w:val="002037AD"/>
    <w:rsid w:val="00203B03"/>
    <w:rsid w:val="00203B32"/>
    <w:rsid w:val="00203CA9"/>
    <w:rsid w:val="00203CC1"/>
    <w:rsid w:val="00203D62"/>
    <w:rsid w:val="00203E1D"/>
    <w:rsid w:val="00203EDB"/>
    <w:rsid w:val="00203F02"/>
    <w:rsid w:val="00203FE8"/>
    <w:rsid w:val="00204098"/>
    <w:rsid w:val="00204625"/>
    <w:rsid w:val="002046C8"/>
    <w:rsid w:val="00204858"/>
    <w:rsid w:val="0020495F"/>
    <w:rsid w:val="002049E9"/>
    <w:rsid w:val="00204AC5"/>
    <w:rsid w:val="00204CEE"/>
    <w:rsid w:val="00204F69"/>
    <w:rsid w:val="00204FCF"/>
    <w:rsid w:val="00204FE0"/>
    <w:rsid w:val="002050E3"/>
    <w:rsid w:val="00205104"/>
    <w:rsid w:val="002051B4"/>
    <w:rsid w:val="00205735"/>
    <w:rsid w:val="002058C4"/>
    <w:rsid w:val="00205C7C"/>
    <w:rsid w:val="00205DA1"/>
    <w:rsid w:val="00205DE2"/>
    <w:rsid w:val="00205FDA"/>
    <w:rsid w:val="002060B0"/>
    <w:rsid w:val="0020648A"/>
    <w:rsid w:val="0020667D"/>
    <w:rsid w:val="00206718"/>
    <w:rsid w:val="002067A0"/>
    <w:rsid w:val="0020680E"/>
    <w:rsid w:val="002068BE"/>
    <w:rsid w:val="002068E8"/>
    <w:rsid w:val="00206BB7"/>
    <w:rsid w:val="00206E04"/>
    <w:rsid w:val="00207018"/>
    <w:rsid w:val="0020721A"/>
    <w:rsid w:val="002073E5"/>
    <w:rsid w:val="002077AA"/>
    <w:rsid w:val="002079EA"/>
    <w:rsid w:val="002104E3"/>
    <w:rsid w:val="002106EA"/>
    <w:rsid w:val="00210904"/>
    <w:rsid w:val="00210950"/>
    <w:rsid w:val="00210A28"/>
    <w:rsid w:val="00210A39"/>
    <w:rsid w:val="00210E4B"/>
    <w:rsid w:val="00210EC4"/>
    <w:rsid w:val="00210FB9"/>
    <w:rsid w:val="00210FCC"/>
    <w:rsid w:val="0021116F"/>
    <w:rsid w:val="00211369"/>
    <w:rsid w:val="002117DA"/>
    <w:rsid w:val="0021183D"/>
    <w:rsid w:val="0021184C"/>
    <w:rsid w:val="00211AA1"/>
    <w:rsid w:val="00211B15"/>
    <w:rsid w:val="00211FB5"/>
    <w:rsid w:val="0021223A"/>
    <w:rsid w:val="002122BD"/>
    <w:rsid w:val="002123CD"/>
    <w:rsid w:val="00212551"/>
    <w:rsid w:val="002127D5"/>
    <w:rsid w:val="00212937"/>
    <w:rsid w:val="00212A5F"/>
    <w:rsid w:val="00212C4D"/>
    <w:rsid w:val="002130F4"/>
    <w:rsid w:val="00213129"/>
    <w:rsid w:val="00213215"/>
    <w:rsid w:val="00213319"/>
    <w:rsid w:val="00213400"/>
    <w:rsid w:val="00213570"/>
    <w:rsid w:val="00213627"/>
    <w:rsid w:val="002139C8"/>
    <w:rsid w:val="00213AD3"/>
    <w:rsid w:val="00213C20"/>
    <w:rsid w:val="00213C6D"/>
    <w:rsid w:val="00213CD7"/>
    <w:rsid w:val="00213FBB"/>
    <w:rsid w:val="00214104"/>
    <w:rsid w:val="0021424F"/>
    <w:rsid w:val="00214539"/>
    <w:rsid w:val="00214641"/>
    <w:rsid w:val="00214C57"/>
    <w:rsid w:val="00214D68"/>
    <w:rsid w:val="00214F7D"/>
    <w:rsid w:val="00214F8A"/>
    <w:rsid w:val="00214FAF"/>
    <w:rsid w:val="00214FB2"/>
    <w:rsid w:val="0021526C"/>
    <w:rsid w:val="0021557B"/>
    <w:rsid w:val="002155CF"/>
    <w:rsid w:val="002156A8"/>
    <w:rsid w:val="00215732"/>
    <w:rsid w:val="00215C69"/>
    <w:rsid w:val="00215D8C"/>
    <w:rsid w:val="00215F8F"/>
    <w:rsid w:val="00216082"/>
    <w:rsid w:val="00216252"/>
    <w:rsid w:val="00216253"/>
    <w:rsid w:val="00216453"/>
    <w:rsid w:val="0021647F"/>
    <w:rsid w:val="002165C8"/>
    <w:rsid w:val="00216C9E"/>
    <w:rsid w:val="00216CE8"/>
    <w:rsid w:val="00216D7C"/>
    <w:rsid w:val="00216E0A"/>
    <w:rsid w:val="0021716D"/>
    <w:rsid w:val="002171D2"/>
    <w:rsid w:val="0021735E"/>
    <w:rsid w:val="002173A5"/>
    <w:rsid w:val="002174D9"/>
    <w:rsid w:val="002174E1"/>
    <w:rsid w:val="0021762B"/>
    <w:rsid w:val="00217B16"/>
    <w:rsid w:val="00217B8D"/>
    <w:rsid w:val="00217BE5"/>
    <w:rsid w:val="00217C53"/>
    <w:rsid w:val="00217DE3"/>
    <w:rsid w:val="002203B3"/>
    <w:rsid w:val="002204A5"/>
    <w:rsid w:val="00220782"/>
    <w:rsid w:val="00220AF6"/>
    <w:rsid w:val="00220AFF"/>
    <w:rsid w:val="00220B24"/>
    <w:rsid w:val="00220E13"/>
    <w:rsid w:val="00220F04"/>
    <w:rsid w:val="00221259"/>
    <w:rsid w:val="00221276"/>
    <w:rsid w:val="002212B9"/>
    <w:rsid w:val="00221446"/>
    <w:rsid w:val="00221457"/>
    <w:rsid w:val="00221485"/>
    <w:rsid w:val="0022172B"/>
    <w:rsid w:val="00221864"/>
    <w:rsid w:val="002218EB"/>
    <w:rsid w:val="00221A3E"/>
    <w:rsid w:val="00221F0D"/>
    <w:rsid w:val="00221F45"/>
    <w:rsid w:val="002220E0"/>
    <w:rsid w:val="00222304"/>
    <w:rsid w:val="00222696"/>
    <w:rsid w:val="00222D57"/>
    <w:rsid w:val="00222D6E"/>
    <w:rsid w:val="00222DF7"/>
    <w:rsid w:val="002230ED"/>
    <w:rsid w:val="002233F7"/>
    <w:rsid w:val="002235AB"/>
    <w:rsid w:val="00223649"/>
    <w:rsid w:val="00223909"/>
    <w:rsid w:val="0022399B"/>
    <w:rsid w:val="00223F25"/>
    <w:rsid w:val="0022404B"/>
    <w:rsid w:val="0022420D"/>
    <w:rsid w:val="0022430D"/>
    <w:rsid w:val="0022432C"/>
    <w:rsid w:val="002246D7"/>
    <w:rsid w:val="0022482B"/>
    <w:rsid w:val="00224B85"/>
    <w:rsid w:val="00224DE6"/>
    <w:rsid w:val="00224F6B"/>
    <w:rsid w:val="00225191"/>
    <w:rsid w:val="00225465"/>
    <w:rsid w:val="002255D0"/>
    <w:rsid w:val="00225614"/>
    <w:rsid w:val="00225B8F"/>
    <w:rsid w:val="00225D1D"/>
    <w:rsid w:val="00225DC4"/>
    <w:rsid w:val="00225E46"/>
    <w:rsid w:val="00225E4D"/>
    <w:rsid w:val="00225F4A"/>
    <w:rsid w:val="00226009"/>
    <w:rsid w:val="002261BF"/>
    <w:rsid w:val="00226388"/>
    <w:rsid w:val="002264BA"/>
    <w:rsid w:val="002266E5"/>
    <w:rsid w:val="002268F4"/>
    <w:rsid w:val="00226C19"/>
    <w:rsid w:val="00226E47"/>
    <w:rsid w:val="002270A7"/>
    <w:rsid w:val="002272CB"/>
    <w:rsid w:val="002272E4"/>
    <w:rsid w:val="002273DA"/>
    <w:rsid w:val="0022741D"/>
    <w:rsid w:val="002275AD"/>
    <w:rsid w:val="002275F2"/>
    <w:rsid w:val="002278A6"/>
    <w:rsid w:val="00227BFB"/>
    <w:rsid w:val="00227C25"/>
    <w:rsid w:val="00227C34"/>
    <w:rsid w:val="00227F9D"/>
    <w:rsid w:val="002303FB"/>
    <w:rsid w:val="0023042E"/>
    <w:rsid w:val="002307DD"/>
    <w:rsid w:val="002309EF"/>
    <w:rsid w:val="00230D3F"/>
    <w:rsid w:val="00230F7B"/>
    <w:rsid w:val="00231444"/>
    <w:rsid w:val="002317AE"/>
    <w:rsid w:val="002318A9"/>
    <w:rsid w:val="002319B9"/>
    <w:rsid w:val="00231BD2"/>
    <w:rsid w:val="00231C9C"/>
    <w:rsid w:val="00231EF7"/>
    <w:rsid w:val="0023205D"/>
    <w:rsid w:val="00232326"/>
    <w:rsid w:val="002324B4"/>
    <w:rsid w:val="0023275C"/>
    <w:rsid w:val="00232AF3"/>
    <w:rsid w:val="00232E25"/>
    <w:rsid w:val="002335DC"/>
    <w:rsid w:val="0023392B"/>
    <w:rsid w:val="0023394E"/>
    <w:rsid w:val="0023395C"/>
    <w:rsid w:val="00233DFC"/>
    <w:rsid w:val="00234055"/>
    <w:rsid w:val="002341A6"/>
    <w:rsid w:val="0023426B"/>
    <w:rsid w:val="002342F4"/>
    <w:rsid w:val="002343F9"/>
    <w:rsid w:val="0023440F"/>
    <w:rsid w:val="0023449A"/>
    <w:rsid w:val="00234917"/>
    <w:rsid w:val="00234944"/>
    <w:rsid w:val="002349F7"/>
    <w:rsid w:val="00234A1C"/>
    <w:rsid w:val="00234A5C"/>
    <w:rsid w:val="00234CF4"/>
    <w:rsid w:val="00234F43"/>
    <w:rsid w:val="0023510F"/>
    <w:rsid w:val="002351D4"/>
    <w:rsid w:val="00235246"/>
    <w:rsid w:val="00235305"/>
    <w:rsid w:val="002357AD"/>
    <w:rsid w:val="002359D9"/>
    <w:rsid w:val="00235A03"/>
    <w:rsid w:val="00235BE7"/>
    <w:rsid w:val="00235DD1"/>
    <w:rsid w:val="00236027"/>
    <w:rsid w:val="00236171"/>
    <w:rsid w:val="00236499"/>
    <w:rsid w:val="00236691"/>
    <w:rsid w:val="002367A2"/>
    <w:rsid w:val="00236949"/>
    <w:rsid w:val="00237367"/>
    <w:rsid w:val="002377D9"/>
    <w:rsid w:val="0023791A"/>
    <w:rsid w:val="00237F0F"/>
    <w:rsid w:val="002403C5"/>
    <w:rsid w:val="00240682"/>
    <w:rsid w:val="00240686"/>
    <w:rsid w:val="002407C7"/>
    <w:rsid w:val="00240A3C"/>
    <w:rsid w:val="00240D96"/>
    <w:rsid w:val="00240DFC"/>
    <w:rsid w:val="00240E47"/>
    <w:rsid w:val="00240EFD"/>
    <w:rsid w:val="00240F79"/>
    <w:rsid w:val="00241069"/>
    <w:rsid w:val="0024121E"/>
    <w:rsid w:val="0024142D"/>
    <w:rsid w:val="002418D2"/>
    <w:rsid w:val="00241D48"/>
    <w:rsid w:val="00241E93"/>
    <w:rsid w:val="00241EB5"/>
    <w:rsid w:val="00242076"/>
    <w:rsid w:val="002422CA"/>
    <w:rsid w:val="002422F1"/>
    <w:rsid w:val="00242490"/>
    <w:rsid w:val="00242726"/>
    <w:rsid w:val="00242A37"/>
    <w:rsid w:val="00242C7B"/>
    <w:rsid w:val="00242F61"/>
    <w:rsid w:val="00242FA1"/>
    <w:rsid w:val="002431EC"/>
    <w:rsid w:val="00243296"/>
    <w:rsid w:val="0024372E"/>
    <w:rsid w:val="0024376D"/>
    <w:rsid w:val="00243A1E"/>
    <w:rsid w:val="00243A67"/>
    <w:rsid w:val="00243B5C"/>
    <w:rsid w:val="00243D14"/>
    <w:rsid w:val="00243D29"/>
    <w:rsid w:val="00243FBE"/>
    <w:rsid w:val="00244684"/>
    <w:rsid w:val="00244770"/>
    <w:rsid w:val="00244790"/>
    <w:rsid w:val="00244881"/>
    <w:rsid w:val="002448F9"/>
    <w:rsid w:val="0024550E"/>
    <w:rsid w:val="00245544"/>
    <w:rsid w:val="002457A4"/>
    <w:rsid w:val="002457BB"/>
    <w:rsid w:val="002459DC"/>
    <w:rsid w:val="002459FD"/>
    <w:rsid w:val="00245A5B"/>
    <w:rsid w:val="00246286"/>
    <w:rsid w:val="002465EA"/>
    <w:rsid w:val="0024693B"/>
    <w:rsid w:val="00246B18"/>
    <w:rsid w:val="00246B35"/>
    <w:rsid w:val="00246E35"/>
    <w:rsid w:val="00246EF6"/>
    <w:rsid w:val="00247195"/>
    <w:rsid w:val="00247230"/>
    <w:rsid w:val="00247358"/>
    <w:rsid w:val="00247414"/>
    <w:rsid w:val="00247543"/>
    <w:rsid w:val="002475D0"/>
    <w:rsid w:val="00247793"/>
    <w:rsid w:val="0024781F"/>
    <w:rsid w:val="00247A8F"/>
    <w:rsid w:val="00247C8A"/>
    <w:rsid w:val="002502A6"/>
    <w:rsid w:val="0025073A"/>
    <w:rsid w:val="0025093C"/>
    <w:rsid w:val="00250B57"/>
    <w:rsid w:val="00250E1B"/>
    <w:rsid w:val="00251125"/>
    <w:rsid w:val="00251276"/>
    <w:rsid w:val="0025129A"/>
    <w:rsid w:val="00251490"/>
    <w:rsid w:val="0025173A"/>
    <w:rsid w:val="00251788"/>
    <w:rsid w:val="00251816"/>
    <w:rsid w:val="00251936"/>
    <w:rsid w:val="00251981"/>
    <w:rsid w:val="002519C8"/>
    <w:rsid w:val="00251A94"/>
    <w:rsid w:val="00251C55"/>
    <w:rsid w:val="00251CF0"/>
    <w:rsid w:val="00251EC5"/>
    <w:rsid w:val="00252564"/>
    <w:rsid w:val="00252607"/>
    <w:rsid w:val="002526F0"/>
    <w:rsid w:val="0025278F"/>
    <w:rsid w:val="00252DC9"/>
    <w:rsid w:val="00252E40"/>
    <w:rsid w:val="0025308A"/>
    <w:rsid w:val="0025367F"/>
    <w:rsid w:val="00253696"/>
    <w:rsid w:val="0025387A"/>
    <w:rsid w:val="00253B3E"/>
    <w:rsid w:val="00253FB9"/>
    <w:rsid w:val="0025417F"/>
    <w:rsid w:val="00254184"/>
    <w:rsid w:val="002541E4"/>
    <w:rsid w:val="0025439A"/>
    <w:rsid w:val="002543C9"/>
    <w:rsid w:val="0025454A"/>
    <w:rsid w:val="002546EA"/>
    <w:rsid w:val="00254AC4"/>
    <w:rsid w:val="00254AC9"/>
    <w:rsid w:val="00254CFB"/>
    <w:rsid w:val="00255C67"/>
    <w:rsid w:val="002560DB"/>
    <w:rsid w:val="002560E6"/>
    <w:rsid w:val="0025627B"/>
    <w:rsid w:val="002562A3"/>
    <w:rsid w:val="002564C3"/>
    <w:rsid w:val="002567EE"/>
    <w:rsid w:val="002569D5"/>
    <w:rsid w:val="002569E1"/>
    <w:rsid w:val="00256AC2"/>
    <w:rsid w:val="00256D8C"/>
    <w:rsid w:val="00256EF9"/>
    <w:rsid w:val="0025701B"/>
    <w:rsid w:val="00257163"/>
    <w:rsid w:val="002576BE"/>
    <w:rsid w:val="00257BEA"/>
    <w:rsid w:val="00257EB8"/>
    <w:rsid w:val="002600B6"/>
    <w:rsid w:val="0026044C"/>
    <w:rsid w:val="00260572"/>
    <w:rsid w:val="00260B3C"/>
    <w:rsid w:val="00260F4A"/>
    <w:rsid w:val="00260FE5"/>
    <w:rsid w:val="002610E1"/>
    <w:rsid w:val="00261251"/>
    <w:rsid w:val="002613C3"/>
    <w:rsid w:val="0026143C"/>
    <w:rsid w:val="00261539"/>
    <w:rsid w:val="002615AA"/>
    <w:rsid w:val="002615B1"/>
    <w:rsid w:val="00261609"/>
    <w:rsid w:val="00261B87"/>
    <w:rsid w:val="00262111"/>
    <w:rsid w:val="002621B3"/>
    <w:rsid w:val="002625DE"/>
    <w:rsid w:val="0026289F"/>
    <w:rsid w:val="002629D5"/>
    <w:rsid w:val="00262B0E"/>
    <w:rsid w:val="00262BB5"/>
    <w:rsid w:val="00263382"/>
    <w:rsid w:val="00263481"/>
    <w:rsid w:val="0026366F"/>
    <w:rsid w:val="002637A6"/>
    <w:rsid w:val="002638E2"/>
    <w:rsid w:val="00263E18"/>
    <w:rsid w:val="002642C5"/>
    <w:rsid w:val="00264487"/>
    <w:rsid w:val="00264543"/>
    <w:rsid w:val="002645F0"/>
    <w:rsid w:val="0026462C"/>
    <w:rsid w:val="00264BA5"/>
    <w:rsid w:val="00264BB1"/>
    <w:rsid w:val="00264F45"/>
    <w:rsid w:val="00264F5F"/>
    <w:rsid w:val="00265044"/>
    <w:rsid w:val="00265146"/>
    <w:rsid w:val="0026525E"/>
    <w:rsid w:val="00265260"/>
    <w:rsid w:val="00265329"/>
    <w:rsid w:val="00265344"/>
    <w:rsid w:val="0026567D"/>
    <w:rsid w:val="0026592F"/>
    <w:rsid w:val="00265C00"/>
    <w:rsid w:val="00265C2D"/>
    <w:rsid w:val="00265C5E"/>
    <w:rsid w:val="00265CCC"/>
    <w:rsid w:val="00266226"/>
    <w:rsid w:val="002664C3"/>
    <w:rsid w:val="00266525"/>
    <w:rsid w:val="002665CA"/>
    <w:rsid w:val="00266789"/>
    <w:rsid w:val="002668B9"/>
    <w:rsid w:val="00266AF1"/>
    <w:rsid w:val="00266B06"/>
    <w:rsid w:val="00266CA0"/>
    <w:rsid w:val="00266CAB"/>
    <w:rsid w:val="00266CC8"/>
    <w:rsid w:val="00266EBA"/>
    <w:rsid w:val="0026719C"/>
    <w:rsid w:val="00267558"/>
    <w:rsid w:val="0026764C"/>
    <w:rsid w:val="00267651"/>
    <w:rsid w:val="0026798E"/>
    <w:rsid w:val="00267CEA"/>
    <w:rsid w:val="00267D36"/>
    <w:rsid w:val="00267DC7"/>
    <w:rsid w:val="00267E77"/>
    <w:rsid w:val="0027009A"/>
    <w:rsid w:val="00270203"/>
    <w:rsid w:val="0027023D"/>
    <w:rsid w:val="0027029D"/>
    <w:rsid w:val="00270660"/>
    <w:rsid w:val="002708AB"/>
    <w:rsid w:val="002709F3"/>
    <w:rsid w:val="00270C0A"/>
    <w:rsid w:val="00270E16"/>
    <w:rsid w:val="00271091"/>
    <w:rsid w:val="0027148B"/>
    <w:rsid w:val="002715ED"/>
    <w:rsid w:val="002716F8"/>
    <w:rsid w:val="00271704"/>
    <w:rsid w:val="00271833"/>
    <w:rsid w:val="00271F36"/>
    <w:rsid w:val="002720B8"/>
    <w:rsid w:val="002721D9"/>
    <w:rsid w:val="0027251B"/>
    <w:rsid w:val="00272590"/>
    <w:rsid w:val="00272E92"/>
    <w:rsid w:val="00273164"/>
    <w:rsid w:val="00273B50"/>
    <w:rsid w:val="00273C46"/>
    <w:rsid w:val="00273CF7"/>
    <w:rsid w:val="00273D4B"/>
    <w:rsid w:val="00273F0D"/>
    <w:rsid w:val="0027429A"/>
    <w:rsid w:val="00274358"/>
    <w:rsid w:val="002744BB"/>
    <w:rsid w:val="00274541"/>
    <w:rsid w:val="0027461A"/>
    <w:rsid w:val="00274785"/>
    <w:rsid w:val="002747D6"/>
    <w:rsid w:val="00274827"/>
    <w:rsid w:val="00274866"/>
    <w:rsid w:val="002749DC"/>
    <w:rsid w:val="00274DF7"/>
    <w:rsid w:val="00275064"/>
    <w:rsid w:val="0027511D"/>
    <w:rsid w:val="00275361"/>
    <w:rsid w:val="0027562B"/>
    <w:rsid w:val="002758B6"/>
    <w:rsid w:val="00275A21"/>
    <w:rsid w:val="00275A48"/>
    <w:rsid w:val="00275CA0"/>
    <w:rsid w:val="00275D4B"/>
    <w:rsid w:val="00276180"/>
    <w:rsid w:val="00276402"/>
    <w:rsid w:val="0027648D"/>
    <w:rsid w:val="002765DF"/>
    <w:rsid w:val="00276675"/>
    <w:rsid w:val="0027681A"/>
    <w:rsid w:val="002768A7"/>
    <w:rsid w:val="00276914"/>
    <w:rsid w:val="00276CF6"/>
    <w:rsid w:val="00276F6D"/>
    <w:rsid w:val="002770D1"/>
    <w:rsid w:val="00277182"/>
    <w:rsid w:val="002773B6"/>
    <w:rsid w:val="0027740D"/>
    <w:rsid w:val="002774A6"/>
    <w:rsid w:val="00277742"/>
    <w:rsid w:val="00277A7B"/>
    <w:rsid w:val="00277DE2"/>
    <w:rsid w:val="00277FC9"/>
    <w:rsid w:val="0028004F"/>
    <w:rsid w:val="002801B3"/>
    <w:rsid w:val="00280409"/>
    <w:rsid w:val="002806CC"/>
    <w:rsid w:val="00280CA9"/>
    <w:rsid w:val="00280E79"/>
    <w:rsid w:val="00280FB1"/>
    <w:rsid w:val="00281284"/>
    <w:rsid w:val="002812EE"/>
    <w:rsid w:val="00281B51"/>
    <w:rsid w:val="00281DE3"/>
    <w:rsid w:val="00281E28"/>
    <w:rsid w:val="00281E86"/>
    <w:rsid w:val="00281F67"/>
    <w:rsid w:val="00282029"/>
    <w:rsid w:val="00282197"/>
    <w:rsid w:val="00282696"/>
    <w:rsid w:val="00282796"/>
    <w:rsid w:val="002828C7"/>
    <w:rsid w:val="002828E2"/>
    <w:rsid w:val="00282C4C"/>
    <w:rsid w:val="002830ED"/>
    <w:rsid w:val="00283141"/>
    <w:rsid w:val="0028316A"/>
    <w:rsid w:val="0028322E"/>
    <w:rsid w:val="002833B7"/>
    <w:rsid w:val="00283529"/>
    <w:rsid w:val="00283826"/>
    <w:rsid w:val="0028391C"/>
    <w:rsid w:val="0028416A"/>
    <w:rsid w:val="0028463C"/>
    <w:rsid w:val="00284835"/>
    <w:rsid w:val="002848D4"/>
    <w:rsid w:val="002848F0"/>
    <w:rsid w:val="00284A2D"/>
    <w:rsid w:val="00284E48"/>
    <w:rsid w:val="00284F80"/>
    <w:rsid w:val="00285284"/>
    <w:rsid w:val="00285357"/>
    <w:rsid w:val="002853A9"/>
    <w:rsid w:val="00285500"/>
    <w:rsid w:val="002859AE"/>
    <w:rsid w:val="00285A50"/>
    <w:rsid w:val="00285B03"/>
    <w:rsid w:val="00285B54"/>
    <w:rsid w:val="00285F77"/>
    <w:rsid w:val="0028609A"/>
    <w:rsid w:val="002860DD"/>
    <w:rsid w:val="002865D3"/>
    <w:rsid w:val="002866FA"/>
    <w:rsid w:val="00286A58"/>
    <w:rsid w:val="00286A66"/>
    <w:rsid w:val="00286EAF"/>
    <w:rsid w:val="00287070"/>
    <w:rsid w:val="00287208"/>
    <w:rsid w:val="002873B3"/>
    <w:rsid w:val="002874D1"/>
    <w:rsid w:val="002877BD"/>
    <w:rsid w:val="00287A9F"/>
    <w:rsid w:val="00287B8C"/>
    <w:rsid w:val="00287D22"/>
    <w:rsid w:val="00287D5F"/>
    <w:rsid w:val="00290267"/>
    <w:rsid w:val="00290380"/>
    <w:rsid w:val="00290395"/>
    <w:rsid w:val="002903A1"/>
    <w:rsid w:val="002905AC"/>
    <w:rsid w:val="002905D5"/>
    <w:rsid w:val="00290653"/>
    <w:rsid w:val="00290780"/>
    <w:rsid w:val="002907C7"/>
    <w:rsid w:val="0029097F"/>
    <w:rsid w:val="00290A17"/>
    <w:rsid w:val="00290BED"/>
    <w:rsid w:val="00290EBC"/>
    <w:rsid w:val="00290EFF"/>
    <w:rsid w:val="0029155A"/>
    <w:rsid w:val="0029159E"/>
    <w:rsid w:val="002917B2"/>
    <w:rsid w:val="00291B15"/>
    <w:rsid w:val="00291EC5"/>
    <w:rsid w:val="00291FBD"/>
    <w:rsid w:val="002920DE"/>
    <w:rsid w:val="002920F1"/>
    <w:rsid w:val="00292790"/>
    <w:rsid w:val="002927F6"/>
    <w:rsid w:val="00292B6E"/>
    <w:rsid w:val="00292F8E"/>
    <w:rsid w:val="002930B2"/>
    <w:rsid w:val="0029312E"/>
    <w:rsid w:val="002934A7"/>
    <w:rsid w:val="002934CD"/>
    <w:rsid w:val="0029354A"/>
    <w:rsid w:val="00293618"/>
    <w:rsid w:val="0029381E"/>
    <w:rsid w:val="00293BD4"/>
    <w:rsid w:val="00294243"/>
    <w:rsid w:val="00294298"/>
    <w:rsid w:val="002942D7"/>
    <w:rsid w:val="002943DE"/>
    <w:rsid w:val="00294439"/>
    <w:rsid w:val="00294538"/>
    <w:rsid w:val="00294628"/>
    <w:rsid w:val="002946C3"/>
    <w:rsid w:val="00294739"/>
    <w:rsid w:val="00294C21"/>
    <w:rsid w:val="00294CA2"/>
    <w:rsid w:val="00294DFE"/>
    <w:rsid w:val="00294EC5"/>
    <w:rsid w:val="00294F9E"/>
    <w:rsid w:val="002956C0"/>
    <w:rsid w:val="002958B9"/>
    <w:rsid w:val="00295CC1"/>
    <w:rsid w:val="00295CED"/>
    <w:rsid w:val="00296048"/>
    <w:rsid w:val="002961A9"/>
    <w:rsid w:val="00296623"/>
    <w:rsid w:val="0029684C"/>
    <w:rsid w:val="00296860"/>
    <w:rsid w:val="00296ED9"/>
    <w:rsid w:val="002970AB"/>
    <w:rsid w:val="00297163"/>
    <w:rsid w:val="00297172"/>
    <w:rsid w:val="00297253"/>
    <w:rsid w:val="00297699"/>
    <w:rsid w:val="00297946"/>
    <w:rsid w:val="0029794D"/>
    <w:rsid w:val="00297E29"/>
    <w:rsid w:val="00297F1E"/>
    <w:rsid w:val="00297FF5"/>
    <w:rsid w:val="002A0002"/>
    <w:rsid w:val="002A01A2"/>
    <w:rsid w:val="002A0276"/>
    <w:rsid w:val="002A03A4"/>
    <w:rsid w:val="002A03AB"/>
    <w:rsid w:val="002A08B1"/>
    <w:rsid w:val="002A0B93"/>
    <w:rsid w:val="002A0C87"/>
    <w:rsid w:val="002A0CBE"/>
    <w:rsid w:val="002A0D73"/>
    <w:rsid w:val="002A0FFE"/>
    <w:rsid w:val="002A1296"/>
    <w:rsid w:val="002A1395"/>
    <w:rsid w:val="002A1586"/>
    <w:rsid w:val="002A185B"/>
    <w:rsid w:val="002A1860"/>
    <w:rsid w:val="002A193B"/>
    <w:rsid w:val="002A1BA0"/>
    <w:rsid w:val="002A1BDE"/>
    <w:rsid w:val="002A1CDD"/>
    <w:rsid w:val="002A20E7"/>
    <w:rsid w:val="002A21B3"/>
    <w:rsid w:val="002A2276"/>
    <w:rsid w:val="002A2724"/>
    <w:rsid w:val="002A2838"/>
    <w:rsid w:val="002A28D8"/>
    <w:rsid w:val="002A2B3A"/>
    <w:rsid w:val="002A2B4A"/>
    <w:rsid w:val="002A2B91"/>
    <w:rsid w:val="002A2BC1"/>
    <w:rsid w:val="002A2BC5"/>
    <w:rsid w:val="002A2C7C"/>
    <w:rsid w:val="002A2EA5"/>
    <w:rsid w:val="002A3498"/>
    <w:rsid w:val="002A3759"/>
    <w:rsid w:val="002A375F"/>
    <w:rsid w:val="002A38E6"/>
    <w:rsid w:val="002A3A2E"/>
    <w:rsid w:val="002A3D69"/>
    <w:rsid w:val="002A3FE2"/>
    <w:rsid w:val="002A4280"/>
    <w:rsid w:val="002A454C"/>
    <w:rsid w:val="002A454F"/>
    <w:rsid w:val="002A46BD"/>
    <w:rsid w:val="002A477A"/>
    <w:rsid w:val="002A4808"/>
    <w:rsid w:val="002A4848"/>
    <w:rsid w:val="002A4CA8"/>
    <w:rsid w:val="002A4DF6"/>
    <w:rsid w:val="002A4F42"/>
    <w:rsid w:val="002A4F6C"/>
    <w:rsid w:val="002A4FE5"/>
    <w:rsid w:val="002A52A1"/>
    <w:rsid w:val="002A58EE"/>
    <w:rsid w:val="002A5A2F"/>
    <w:rsid w:val="002A5B66"/>
    <w:rsid w:val="002A5CEF"/>
    <w:rsid w:val="002A6146"/>
    <w:rsid w:val="002A62A8"/>
    <w:rsid w:val="002A62B5"/>
    <w:rsid w:val="002A639D"/>
    <w:rsid w:val="002A64C6"/>
    <w:rsid w:val="002A66E0"/>
    <w:rsid w:val="002A6E31"/>
    <w:rsid w:val="002A72CE"/>
    <w:rsid w:val="002A730E"/>
    <w:rsid w:val="002A735E"/>
    <w:rsid w:val="002A747C"/>
    <w:rsid w:val="002A7734"/>
    <w:rsid w:val="002A7B95"/>
    <w:rsid w:val="002A7E57"/>
    <w:rsid w:val="002A7FBB"/>
    <w:rsid w:val="002A7FC1"/>
    <w:rsid w:val="002B00CD"/>
    <w:rsid w:val="002B00F5"/>
    <w:rsid w:val="002B013C"/>
    <w:rsid w:val="002B01A5"/>
    <w:rsid w:val="002B0212"/>
    <w:rsid w:val="002B02B5"/>
    <w:rsid w:val="002B02BA"/>
    <w:rsid w:val="002B0809"/>
    <w:rsid w:val="002B0959"/>
    <w:rsid w:val="002B0D60"/>
    <w:rsid w:val="002B0EC1"/>
    <w:rsid w:val="002B0FA6"/>
    <w:rsid w:val="002B1087"/>
    <w:rsid w:val="002B159C"/>
    <w:rsid w:val="002B159E"/>
    <w:rsid w:val="002B1600"/>
    <w:rsid w:val="002B1672"/>
    <w:rsid w:val="002B1D64"/>
    <w:rsid w:val="002B1E8B"/>
    <w:rsid w:val="002B1FA6"/>
    <w:rsid w:val="002B211F"/>
    <w:rsid w:val="002B25C4"/>
    <w:rsid w:val="002B2685"/>
    <w:rsid w:val="002B2B37"/>
    <w:rsid w:val="002B2B51"/>
    <w:rsid w:val="002B2FE6"/>
    <w:rsid w:val="002B345A"/>
    <w:rsid w:val="002B373B"/>
    <w:rsid w:val="002B3BE7"/>
    <w:rsid w:val="002B3BFD"/>
    <w:rsid w:val="002B3D65"/>
    <w:rsid w:val="002B3ED7"/>
    <w:rsid w:val="002B4099"/>
    <w:rsid w:val="002B415E"/>
    <w:rsid w:val="002B43B5"/>
    <w:rsid w:val="002B43E8"/>
    <w:rsid w:val="002B43F4"/>
    <w:rsid w:val="002B4946"/>
    <w:rsid w:val="002B4B25"/>
    <w:rsid w:val="002B5227"/>
    <w:rsid w:val="002B528F"/>
    <w:rsid w:val="002B55AF"/>
    <w:rsid w:val="002B5926"/>
    <w:rsid w:val="002B5A0E"/>
    <w:rsid w:val="002B5C3B"/>
    <w:rsid w:val="002B5C63"/>
    <w:rsid w:val="002B5D83"/>
    <w:rsid w:val="002B5EA9"/>
    <w:rsid w:val="002B5ECA"/>
    <w:rsid w:val="002B5FA3"/>
    <w:rsid w:val="002B610D"/>
    <w:rsid w:val="002B62B8"/>
    <w:rsid w:val="002B632F"/>
    <w:rsid w:val="002B64C7"/>
    <w:rsid w:val="002B668A"/>
    <w:rsid w:val="002B688F"/>
    <w:rsid w:val="002B6B73"/>
    <w:rsid w:val="002B6B80"/>
    <w:rsid w:val="002B6DF2"/>
    <w:rsid w:val="002B7051"/>
    <w:rsid w:val="002B7128"/>
    <w:rsid w:val="002B7309"/>
    <w:rsid w:val="002B7489"/>
    <w:rsid w:val="002B7529"/>
    <w:rsid w:val="002B75AF"/>
    <w:rsid w:val="002B798B"/>
    <w:rsid w:val="002B79BC"/>
    <w:rsid w:val="002B7AC2"/>
    <w:rsid w:val="002B7B2F"/>
    <w:rsid w:val="002B7C45"/>
    <w:rsid w:val="002B7CC6"/>
    <w:rsid w:val="002B7D6F"/>
    <w:rsid w:val="002B7E2B"/>
    <w:rsid w:val="002C033F"/>
    <w:rsid w:val="002C06C0"/>
    <w:rsid w:val="002C06D1"/>
    <w:rsid w:val="002C07D6"/>
    <w:rsid w:val="002C0A58"/>
    <w:rsid w:val="002C120A"/>
    <w:rsid w:val="002C1300"/>
    <w:rsid w:val="002C1488"/>
    <w:rsid w:val="002C154D"/>
    <w:rsid w:val="002C1629"/>
    <w:rsid w:val="002C174A"/>
    <w:rsid w:val="002C1874"/>
    <w:rsid w:val="002C18B2"/>
    <w:rsid w:val="002C1C6B"/>
    <w:rsid w:val="002C1DFD"/>
    <w:rsid w:val="002C2154"/>
    <w:rsid w:val="002C2531"/>
    <w:rsid w:val="002C2674"/>
    <w:rsid w:val="002C26FC"/>
    <w:rsid w:val="002C286B"/>
    <w:rsid w:val="002C29E8"/>
    <w:rsid w:val="002C2AAC"/>
    <w:rsid w:val="002C2E83"/>
    <w:rsid w:val="002C362B"/>
    <w:rsid w:val="002C3B5C"/>
    <w:rsid w:val="002C3C43"/>
    <w:rsid w:val="002C3C8E"/>
    <w:rsid w:val="002C3C93"/>
    <w:rsid w:val="002C3D24"/>
    <w:rsid w:val="002C3E77"/>
    <w:rsid w:val="002C4139"/>
    <w:rsid w:val="002C41FD"/>
    <w:rsid w:val="002C42A6"/>
    <w:rsid w:val="002C43CC"/>
    <w:rsid w:val="002C4951"/>
    <w:rsid w:val="002C49B9"/>
    <w:rsid w:val="002C4AC9"/>
    <w:rsid w:val="002C4E23"/>
    <w:rsid w:val="002C4EFC"/>
    <w:rsid w:val="002C5472"/>
    <w:rsid w:val="002C5740"/>
    <w:rsid w:val="002C5884"/>
    <w:rsid w:val="002C5DD5"/>
    <w:rsid w:val="002C5E26"/>
    <w:rsid w:val="002C616C"/>
    <w:rsid w:val="002C66AF"/>
    <w:rsid w:val="002C6A97"/>
    <w:rsid w:val="002C7909"/>
    <w:rsid w:val="002C7D25"/>
    <w:rsid w:val="002C7DD2"/>
    <w:rsid w:val="002D039A"/>
    <w:rsid w:val="002D047D"/>
    <w:rsid w:val="002D0AA7"/>
    <w:rsid w:val="002D0C12"/>
    <w:rsid w:val="002D0D47"/>
    <w:rsid w:val="002D106B"/>
    <w:rsid w:val="002D10A9"/>
    <w:rsid w:val="002D10D8"/>
    <w:rsid w:val="002D11D8"/>
    <w:rsid w:val="002D1329"/>
    <w:rsid w:val="002D1598"/>
    <w:rsid w:val="002D16E7"/>
    <w:rsid w:val="002D175D"/>
    <w:rsid w:val="002D1AD5"/>
    <w:rsid w:val="002D1B93"/>
    <w:rsid w:val="002D1C02"/>
    <w:rsid w:val="002D1C2F"/>
    <w:rsid w:val="002D1DB7"/>
    <w:rsid w:val="002D2171"/>
    <w:rsid w:val="002D231B"/>
    <w:rsid w:val="002D23A6"/>
    <w:rsid w:val="002D26C9"/>
    <w:rsid w:val="002D2839"/>
    <w:rsid w:val="002D297C"/>
    <w:rsid w:val="002D2A9B"/>
    <w:rsid w:val="002D2BF8"/>
    <w:rsid w:val="002D2C5B"/>
    <w:rsid w:val="002D2C76"/>
    <w:rsid w:val="002D2E2A"/>
    <w:rsid w:val="002D2FE1"/>
    <w:rsid w:val="002D301A"/>
    <w:rsid w:val="002D315B"/>
    <w:rsid w:val="002D3161"/>
    <w:rsid w:val="002D31F8"/>
    <w:rsid w:val="002D353E"/>
    <w:rsid w:val="002D36D6"/>
    <w:rsid w:val="002D3927"/>
    <w:rsid w:val="002D39FA"/>
    <w:rsid w:val="002D3A6A"/>
    <w:rsid w:val="002D3DE9"/>
    <w:rsid w:val="002D3FB2"/>
    <w:rsid w:val="002D4049"/>
    <w:rsid w:val="002D438A"/>
    <w:rsid w:val="002D44FA"/>
    <w:rsid w:val="002D46E7"/>
    <w:rsid w:val="002D4815"/>
    <w:rsid w:val="002D49AE"/>
    <w:rsid w:val="002D49B1"/>
    <w:rsid w:val="002D4ABB"/>
    <w:rsid w:val="002D4D6D"/>
    <w:rsid w:val="002D4E3B"/>
    <w:rsid w:val="002D5168"/>
    <w:rsid w:val="002D5216"/>
    <w:rsid w:val="002D53B0"/>
    <w:rsid w:val="002D53B6"/>
    <w:rsid w:val="002D55FF"/>
    <w:rsid w:val="002D568D"/>
    <w:rsid w:val="002D5AB1"/>
    <w:rsid w:val="002D5BC2"/>
    <w:rsid w:val="002D5BD2"/>
    <w:rsid w:val="002D5CE6"/>
    <w:rsid w:val="002D5EE6"/>
    <w:rsid w:val="002D5F6F"/>
    <w:rsid w:val="002D5F92"/>
    <w:rsid w:val="002D5FEF"/>
    <w:rsid w:val="002D6092"/>
    <w:rsid w:val="002D62A0"/>
    <w:rsid w:val="002D65AF"/>
    <w:rsid w:val="002D6852"/>
    <w:rsid w:val="002D6925"/>
    <w:rsid w:val="002D6A3A"/>
    <w:rsid w:val="002D6DBF"/>
    <w:rsid w:val="002D6E29"/>
    <w:rsid w:val="002D6E3C"/>
    <w:rsid w:val="002D7040"/>
    <w:rsid w:val="002D7382"/>
    <w:rsid w:val="002D749E"/>
    <w:rsid w:val="002D74C3"/>
    <w:rsid w:val="002D7653"/>
    <w:rsid w:val="002D7AF5"/>
    <w:rsid w:val="002D7B28"/>
    <w:rsid w:val="002D7D21"/>
    <w:rsid w:val="002E005C"/>
    <w:rsid w:val="002E02B6"/>
    <w:rsid w:val="002E0426"/>
    <w:rsid w:val="002E05DE"/>
    <w:rsid w:val="002E0A8C"/>
    <w:rsid w:val="002E0B2C"/>
    <w:rsid w:val="002E0C28"/>
    <w:rsid w:val="002E0DD6"/>
    <w:rsid w:val="002E10F3"/>
    <w:rsid w:val="002E133B"/>
    <w:rsid w:val="002E14CB"/>
    <w:rsid w:val="002E157F"/>
    <w:rsid w:val="002E16D3"/>
    <w:rsid w:val="002E173E"/>
    <w:rsid w:val="002E179F"/>
    <w:rsid w:val="002E2147"/>
    <w:rsid w:val="002E2176"/>
    <w:rsid w:val="002E236B"/>
    <w:rsid w:val="002E2455"/>
    <w:rsid w:val="002E2532"/>
    <w:rsid w:val="002E2758"/>
    <w:rsid w:val="002E27BE"/>
    <w:rsid w:val="002E2908"/>
    <w:rsid w:val="002E2948"/>
    <w:rsid w:val="002E30B4"/>
    <w:rsid w:val="002E3233"/>
    <w:rsid w:val="002E3286"/>
    <w:rsid w:val="002E32EC"/>
    <w:rsid w:val="002E35A1"/>
    <w:rsid w:val="002E373A"/>
    <w:rsid w:val="002E3791"/>
    <w:rsid w:val="002E3832"/>
    <w:rsid w:val="002E38F1"/>
    <w:rsid w:val="002E39D7"/>
    <w:rsid w:val="002E3E01"/>
    <w:rsid w:val="002E3E20"/>
    <w:rsid w:val="002E3F8C"/>
    <w:rsid w:val="002E4001"/>
    <w:rsid w:val="002E4021"/>
    <w:rsid w:val="002E4171"/>
    <w:rsid w:val="002E4238"/>
    <w:rsid w:val="002E42FB"/>
    <w:rsid w:val="002E451C"/>
    <w:rsid w:val="002E4DF7"/>
    <w:rsid w:val="002E4E2C"/>
    <w:rsid w:val="002E4E86"/>
    <w:rsid w:val="002E4E8C"/>
    <w:rsid w:val="002E4F60"/>
    <w:rsid w:val="002E51D4"/>
    <w:rsid w:val="002E52E0"/>
    <w:rsid w:val="002E5340"/>
    <w:rsid w:val="002E54AA"/>
    <w:rsid w:val="002E56A0"/>
    <w:rsid w:val="002E586C"/>
    <w:rsid w:val="002E5975"/>
    <w:rsid w:val="002E5A3A"/>
    <w:rsid w:val="002E5B9A"/>
    <w:rsid w:val="002E5C7A"/>
    <w:rsid w:val="002E5E06"/>
    <w:rsid w:val="002E5FD7"/>
    <w:rsid w:val="002E6136"/>
    <w:rsid w:val="002E6C9C"/>
    <w:rsid w:val="002E6E6E"/>
    <w:rsid w:val="002E6E80"/>
    <w:rsid w:val="002E7191"/>
    <w:rsid w:val="002E72B8"/>
    <w:rsid w:val="002E73E3"/>
    <w:rsid w:val="002E74D6"/>
    <w:rsid w:val="002E7687"/>
    <w:rsid w:val="002E7772"/>
    <w:rsid w:val="002E7C1E"/>
    <w:rsid w:val="002E7C2F"/>
    <w:rsid w:val="002E7C7C"/>
    <w:rsid w:val="002F001D"/>
    <w:rsid w:val="002F03B7"/>
    <w:rsid w:val="002F050D"/>
    <w:rsid w:val="002F05E2"/>
    <w:rsid w:val="002F0687"/>
    <w:rsid w:val="002F0802"/>
    <w:rsid w:val="002F0AA4"/>
    <w:rsid w:val="002F0C58"/>
    <w:rsid w:val="002F0DEE"/>
    <w:rsid w:val="002F0E55"/>
    <w:rsid w:val="002F0FC5"/>
    <w:rsid w:val="002F14E5"/>
    <w:rsid w:val="002F159B"/>
    <w:rsid w:val="002F162F"/>
    <w:rsid w:val="002F1922"/>
    <w:rsid w:val="002F19DD"/>
    <w:rsid w:val="002F19EC"/>
    <w:rsid w:val="002F1BB1"/>
    <w:rsid w:val="002F1E96"/>
    <w:rsid w:val="002F223D"/>
    <w:rsid w:val="002F232E"/>
    <w:rsid w:val="002F27EE"/>
    <w:rsid w:val="002F295B"/>
    <w:rsid w:val="002F2A37"/>
    <w:rsid w:val="002F2E0F"/>
    <w:rsid w:val="002F2F7E"/>
    <w:rsid w:val="002F35FC"/>
    <w:rsid w:val="002F3675"/>
    <w:rsid w:val="002F3749"/>
    <w:rsid w:val="002F380C"/>
    <w:rsid w:val="002F38BE"/>
    <w:rsid w:val="002F38EF"/>
    <w:rsid w:val="002F3ABE"/>
    <w:rsid w:val="002F3B04"/>
    <w:rsid w:val="002F3B6A"/>
    <w:rsid w:val="002F3B7B"/>
    <w:rsid w:val="002F3CA3"/>
    <w:rsid w:val="002F3D68"/>
    <w:rsid w:val="002F3DC8"/>
    <w:rsid w:val="002F4108"/>
    <w:rsid w:val="002F41CE"/>
    <w:rsid w:val="002F43DB"/>
    <w:rsid w:val="002F44EC"/>
    <w:rsid w:val="002F4555"/>
    <w:rsid w:val="002F4781"/>
    <w:rsid w:val="002F4E2A"/>
    <w:rsid w:val="002F4F39"/>
    <w:rsid w:val="002F5199"/>
    <w:rsid w:val="002F546F"/>
    <w:rsid w:val="002F5ACF"/>
    <w:rsid w:val="002F5BBF"/>
    <w:rsid w:val="002F5E98"/>
    <w:rsid w:val="002F5EBC"/>
    <w:rsid w:val="002F6067"/>
    <w:rsid w:val="002F60BE"/>
    <w:rsid w:val="002F61B5"/>
    <w:rsid w:val="002F625A"/>
    <w:rsid w:val="002F6414"/>
    <w:rsid w:val="002F65AD"/>
    <w:rsid w:val="002F6BC3"/>
    <w:rsid w:val="002F6C5F"/>
    <w:rsid w:val="002F6D84"/>
    <w:rsid w:val="002F70E8"/>
    <w:rsid w:val="002F71C9"/>
    <w:rsid w:val="002F72D4"/>
    <w:rsid w:val="002F73B0"/>
    <w:rsid w:val="002F76D3"/>
    <w:rsid w:val="002F77A8"/>
    <w:rsid w:val="002F7955"/>
    <w:rsid w:val="002F79ED"/>
    <w:rsid w:val="0030028D"/>
    <w:rsid w:val="003002DB"/>
    <w:rsid w:val="003006A2"/>
    <w:rsid w:val="00300E09"/>
    <w:rsid w:val="00300E1F"/>
    <w:rsid w:val="00301214"/>
    <w:rsid w:val="00301337"/>
    <w:rsid w:val="00301427"/>
    <w:rsid w:val="003014C3"/>
    <w:rsid w:val="00301593"/>
    <w:rsid w:val="003015A6"/>
    <w:rsid w:val="0030203D"/>
    <w:rsid w:val="0030236D"/>
    <w:rsid w:val="003023AF"/>
    <w:rsid w:val="00302647"/>
    <w:rsid w:val="00302699"/>
    <w:rsid w:val="003026BB"/>
    <w:rsid w:val="00302712"/>
    <w:rsid w:val="0030276E"/>
    <w:rsid w:val="0030280E"/>
    <w:rsid w:val="00302908"/>
    <w:rsid w:val="00302ABF"/>
    <w:rsid w:val="00302AF6"/>
    <w:rsid w:val="00302D38"/>
    <w:rsid w:val="00302EA3"/>
    <w:rsid w:val="00302F76"/>
    <w:rsid w:val="00302FC0"/>
    <w:rsid w:val="0030325A"/>
    <w:rsid w:val="00303363"/>
    <w:rsid w:val="00303512"/>
    <w:rsid w:val="00303664"/>
    <w:rsid w:val="00303A1F"/>
    <w:rsid w:val="00303BF4"/>
    <w:rsid w:val="00303C41"/>
    <w:rsid w:val="00303E88"/>
    <w:rsid w:val="0030404D"/>
    <w:rsid w:val="0030423B"/>
    <w:rsid w:val="00304295"/>
    <w:rsid w:val="003042D9"/>
    <w:rsid w:val="0030471E"/>
    <w:rsid w:val="00304C10"/>
    <w:rsid w:val="00304C49"/>
    <w:rsid w:val="00304DE6"/>
    <w:rsid w:val="00304F3D"/>
    <w:rsid w:val="003050EC"/>
    <w:rsid w:val="00305144"/>
    <w:rsid w:val="00305250"/>
    <w:rsid w:val="0030533E"/>
    <w:rsid w:val="0030543A"/>
    <w:rsid w:val="003057D7"/>
    <w:rsid w:val="00305838"/>
    <w:rsid w:val="00305999"/>
    <w:rsid w:val="00305E08"/>
    <w:rsid w:val="0030607C"/>
    <w:rsid w:val="0030624C"/>
    <w:rsid w:val="0030645F"/>
    <w:rsid w:val="003065D1"/>
    <w:rsid w:val="003066C4"/>
    <w:rsid w:val="00306C09"/>
    <w:rsid w:val="00306CBE"/>
    <w:rsid w:val="00306D26"/>
    <w:rsid w:val="00306EE9"/>
    <w:rsid w:val="00307223"/>
    <w:rsid w:val="00307246"/>
    <w:rsid w:val="003074CF"/>
    <w:rsid w:val="00307C60"/>
    <w:rsid w:val="00307FCA"/>
    <w:rsid w:val="0031004B"/>
    <w:rsid w:val="003100B4"/>
    <w:rsid w:val="00310113"/>
    <w:rsid w:val="003101D7"/>
    <w:rsid w:val="003101EC"/>
    <w:rsid w:val="00310242"/>
    <w:rsid w:val="0031047F"/>
    <w:rsid w:val="00310589"/>
    <w:rsid w:val="0031097B"/>
    <w:rsid w:val="00310B83"/>
    <w:rsid w:val="00310C4C"/>
    <w:rsid w:val="00310C7A"/>
    <w:rsid w:val="00310DC7"/>
    <w:rsid w:val="00310E14"/>
    <w:rsid w:val="003113C2"/>
    <w:rsid w:val="003113F3"/>
    <w:rsid w:val="00311444"/>
    <w:rsid w:val="003117E2"/>
    <w:rsid w:val="00311C3D"/>
    <w:rsid w:val="00311CFE"/>
    <w:rsid w:val="00312017"/>
    <w:rsid w:val="00312297"/>
    <w:rsid w:val="003122A9"/>
    <w:rsid w:val="00312400"/>
    <w:rsid w:val="003126C1"/>
    <w:rsid w:val="0031278A"/>
    <w:rsid w:val="003127C9"/>
    <w:rsid w:val="0031290B"/>
    <w:rsid w:val="00312A47"/>
    <w:rsid w:val="00312B06"/>
    <w:rsid w:val="00312E8F"/>
    <w:rsid w:val="0031324B"/>
    <w:rsid w:val="0031366C"/>
    <w:rsid w:val="00313753"/>
    <w:rsid w:val="003137BB"/>
    <w:rsid w:val="00313877"/>
    <w:rsid w:val="00313898"/>
    <w:rsid w:val="00313C9E"/>
    <w:rsid w:val="00313FD8"/>
    <w:rsid w:val="003141B4"/>
    <w:rsid w:val="0031443A"/>
    <w:rsid w:val="00314451"/>
    <w:rsid w:val="00314467"/>
    <w:rsid w:val="003148AE"/>
    <w:rsid w:val="003148D2"/>
    <w:rsid w:val="00314A0F"/>
    <w:rsid w:val="00314BB4"/>
    <w:rsid w:val="00314DD8"/>
    <w:rsid w:val="00315082"/>
    <w:rsid w:val="0031516C"/>
    <w:rsid w:val="00315195"/>
    <w:rsid w:val="0031561B"/>
    <w:rsid w:val="003156DC"/>
    <w:rsid w:val="00315825"/>
    <w:rsid w:val="003158B0"/>
    <w:rsid w:val="003158B2"/>
    <w:rsid w:val="003159AD"/>
    <w:rsid w:val="00315CA7"/>
    <w:rsid w:val="00315EC3"/>
    <w:rsid w:val="0031619F"/>
    <w:rsid w:val="0031639C"/>
    <w:rsid w:val="00316639"/>
    <w:rsid w:val="003166D5"/>
    <w:rsid w:val="00316866"/>
    <w:rsid w:val="00316E5D"/>
    <w:rsid w:val="00317117"/>
    <w:rsid w:val="00317940"/>
    <w:rsid w:val="00317B21"/>
    <w:rsid w:val="00317D9A"/>
    <w:rsid w:val="00320259"/>
    <w:rsid w:val="0032026D"/>
    <w:rsid w:val="0032073A"/>
    <w:rsid w:val="00320836"/>
    <w:rsid w:val="00320AC2"/>
    <w:rsid w:val="00320AD4"/>
    <w:rsid w:val="00320BA2"/>
    <w:rsid w:val="00320C69"/>
    <w:rsid w:val="00320DAF"/>
    <w:rsid w:val="00320DB9"/>
    <w:rsid w:val="00321113"/>
    <w:rsid w:val="0032127B"/>
    <w:rsid w:val="003213E0"/>
    <w:rsid w:val="00321677"/>
    <w:rsid w:val="0032196E"/>
    <w:rsid w:val="003219BD"/>
    <w:rsid w:val="00321CE6"/>
    <w:rsid w:val="00321D87"/>
    <w:rsid w:val="00321E6C"/>
    <w:rsid w:val="0032201F"/>
    <w:rsid w:val="00322301"/>
    <w:rsid w:val="0032236D"/>
    <w:rsid w:val="003224A9"/>
    <w:rsid w:val="0032254C"/>
    <w:rsid w:val="00322C3C"/>
    <w:rsid w:val="00322CBE"/>
    <w:rsid w:val="00322D2E"/>
    <w:rsid w:val="00322E20"/>
    <w:rsid w:val="00322E67"/>
    <w:rsid w:val="00322F29"/>
    <w:rsid w:val="0032311C"/>
    <w:rsid w:val="00323633"/>
    <w:rsid w:val="00323714"/>
    <w:rsid w:val="00323805"/>
    <w:rsid w:val="003238E3"/>
    <w:rsid w:val="003238FB"/>
    <w:rsid w:val="00323DD6"/>
    <w:rsid w:val="003241FB"/>
    <w:rsid w:val="003243FE"/>
    <w:rsid w:val="00324491"/>
    <w:rsid w:val="003246BB"/>
    <w:rsid w:val="00324B04"/>
    <w:rsid w:val="00324C4F"/>
    <w:rsid w:val="00324F1B"/>
    <w:rsid w:val="00325184"/>
    <w:rsid w:val="003255A9"/>
    <w:rsid w:val="003255E2"/>
    <w:rsid w:val="0032593B"/>
    <w:rsid w:val="00325ACE"/>
    <w:rsid w:val="00325CEC"/>
    <w:rsid w:val="00325F37"/>
    <w:rsid w:val="0032626A"/>
    <w:rsid w:val="00326385"/>
    <w:rsid w:val="003264E8"/>
    <w:rsid w:val="00326AD5"/>
    <w:rsid w:val="00326B5E"/>
    <w:rsid w:val="00326D2D"/>
    <w:rsid w:val="00326DCF"/>
    <w:rsid w:val="00326E18"/>
    <w:rsid w:val="00326E1F"/>
    <w:rsid w:val="00326EFC"/>
    <w:rsid w:val="00326F04"/>
    <w:rsid w:val="00327036"/>
    <w:rsid w:val="003272DF"/>
    <w:rsid w:val="00327423"/>
    <w:rsid w:val="00327427"/>
    <w:rsid w:val="00327642"/>
    <w:rsid w:val="003277B4"/>
    <w:rsid w:val="003278FA"/>
    <w:rsid w:val="00327B00"/>
    <w:rsid w:val="00327BF0"/>
    <w:rsid w:val="00327C27"/>
    <w:rsid w:val="00327DD9"/>
    <w:rsid w:val="00327E06"/>
    <w:rsid w:val="00330121"/>
    <w:rsid w:val="003301CE"/>
    <w:rsid w:val="003304B6"/>
    <w:rsid w:val="00330A50"/>
    <w:rsid w:val="00330E73"/>
    <w:rsid w:val="00330E8D"/>
    <w:rsid w:val="003313FC"/>
    <w:rsid w:val="0033141E"/>
    <w:rsid w:val="00331461"/>
    <w:rsid w:val="003319E8"/>
    <w:rsid w:val="00331AB1"/>
    <w:rsid w:val="00331B78"/>
    <w:rsid w:val="00331C0A"/>
    <w:rsid w:val="00331DE8"/>
    <w:rsid w:val="003323D1"/>
    <w:rsid w:val="003325F4"/>
    <w:rsid w:val="00332B8B"/>
    <w:rsid w:val="00332C1D"/>
    <w:rsid w:val="00332E9F"/>
    <w:rsid w:val="00332F23"/>
    <w:rsid w:val="00333786"/>
    <w:rsid w:val="003339BB"/>
    <w:rsid w:val="00333C81"/>
    <w:rsid w:val="00333CC4"/>
    <w:rsid w:val="00333D5C"/>
    <w:rsid w:val="00333F0C"/>
    <w:rsid w:val="00334055"/>
    <w:rsid w:val="00334094"/>
    <w:rsid w:val="003341EB"/>
    <w:rsid w:val="00334411"/>
    <w:rsid w:val="003344FD"/>
    <w:rsid w:val="0033461E"/>
    <w:rsid w:val="00334621"/>
    <w:rsid w:val="00334A66"/>
    <w:rsid w:val="00334A69"/>
    <w:rsid w:val="00334AD7"/>
    <w:rsid w:val="00334BDE"/>
    <w:rsid w:val="00335117"/>
    <w:rsid w:val="0033515F"/>
    <w:rsid w:val="003353CE"/>
    <w:rsid w:val="00335506"/>
    <w:rsid w:val="00335748"/>
    <w:rsid w:val="003357F1"/>
    <w:rsid w:val="003357F2"/>
    <w:rsid w:val="003358A2"/>
    <w:rsid w:val="00335CD1"/>
    <w:rsid w:val="00335D63"/>
    <w:rsid w:val="003360B3"/>
    <w:rsid w:val="0033626C"/>
    <w:rsid w:val="00336283"/>
    <w:rsid w:val="00336288"/>
    <w:rsid w:val="003364B0"/>
    <w:rsid w:val="0033655B"/>
    <w:rsid w:val="0033656C"/>
    <w:rsid w:val="0033671C"/>
    <w:rsid w:val="0033672F"/>
    <w:rsid w:val="00336733"/>
    <w:rsid w:val="00336B18"/>
    <w:rsid w:val="00336C53"/>
    <w:rsid w:val="00336C7B"/>
    <w:rsid w:val="00336E54"/>
    <w:rsid w:val="003370DC"/>
    <w:rsid w:val="003372F2"/>
    <w:rsid w:val="0033732D"/>
    <w:rsid w:val="00337482"/>
    <w:rsid w:val="0033758A"/>
    <w:rsid w:val="003376A0"/>
    <w:rsid w:val="00337769"/>
    <w:rsid w:val="00337973"/>
    <w:rsid w:val="00337BF8"/>
    <w:rsid w:val="00337C6A"/>
    <w:rsid w:val="00337FEA"/>
    <w:rsid w:val="00340131"/>
    <w:rsid w:val="003401DB"/>
    <w:rsid w:val="0034039D"/>
    <w:rsid w:val="0034089D"/>
    <w:rsid w:val="00340B58"/>
    <w:rsid w:val="00340C99"/>
    <w:rsid w:val="00340CF9"/>
    <w:rsid w:val="00340D59"/>
    <w:rsid w:val="00340DE0"/>
    <w:rsid w:val="00340F67"/>
    <w:rsid w:val="0034129E"/>
    <w:rsid w:val="0034136C"/>
    <w:rsid w:val="00341481"/>
    <w:rsid w:val="00341485"/>
    <w:rsid w:val="003414AC"/>
    <w:rsid w:val="003414DB"/>
    <w:rsid w:val="003416B4"/>
    <w:rsid w:val="00341BB8"/>
    <w:rsid w:val="00341EB7"/>
    <w:rsid w:val="00342166"/>
    <w:rsid w:val="0034232B"/>
    <w:rsid w:val="00342358"/>
    <w:rsid w:val="0034240D"/>
    <w:rsid w:val="00342864"/>
    <w:rsid w:val="003428EC"/>
    <w:rsid w:val="00343069"/>
    <w:rsid w:val="00343153"/>
    <w:rsid w:val="00343277"/>
    <w:rsid w:val="00343373"/>
    <w:rsid w:val="00343571"/>
    <w:rsid w:val="00343A59"/>
    <w:rsid w:val="00343DF4"/>
    <w:rsid w:val="00343E38"/>
    <w:rsid w:val="00343EE8"/>
    <w:rsid w:val="00343FE4"/>
    <w:rsid w:val="003441E6"/>
    <w:rsid w:val="00344242"/>
    <w:rsid w:val="003443DD"/>
    <w:rsid w:val="0034443B"/>
    <w:rsid w:val="0034461D"/>
    <w:rsid w:val="00344962"/>
    <w:rsid w:val="0034498C"/>
    <w:rsid w:val="003449E8"/>
    <w:rsid w:val="00344A98"/>
    <w:rsid w:val="00344B30"/>
    <w:rsid w:val="00344B67"/>
    <w:rsid w:val="00344E03"/>
    <w:rsid w:val="00344E27"/>
    <w:rsid w:val="00344F82"/>
    <w:rsid w:val="003450E4"/>
    <w:rsid w:val="003455D1"/>
    <w:rsid w:val="003456E4"/>
    <w:rsid w:val="003457FB"/>
    <w:rsid w:val="003458EB"/>
    <w:rsid w:val="00345FFE"/>
    <w:rsid w:val="003461DF"/>
    <w:rsid w:val="00346433"/>
    <w:rsid w:val="00346475"/>
    <w:rsid w:val="003464FB"/>
    <w:rsid w:val="00346715"/>
    <w:rsid w:val="00346788"/>
    <w:rsid w:val="0034693F"/>
    <w:rsid w:val="0034696F"/>
    <w:rsid w:val="00346A75"/>
    <w:rsid w:val="00346C34"/>
    <w:rsid w:val="00346E02"/>
    <w:rsid w:val="00346F06"/>
    <w:rsid w:val="0034719B"/>
    <w:rsid w:val="003472CA"/>
    <w:rsid w:val="00347551"/>
    <w:rsid w:val="00347974"/>
    <w:rsid w:val="00347A53"/>
    <w:rsid w:val="00347AFC"/>
    <w:rsid w:val="00347BD3"/>
    <w:rsid w:val="00347C17"/>
    <w:rsid w:val="00347DAA"/>
    <w:rsid w:val="0035003B"/>
    <w:rsid w:val="0035013D"/>
    <w:rsid w:val="0035016A"/>
    <w:rsid w:val="003501D1"/>
    <w:rsid w:val="003501FE"/>
    <w:rsid w:val="00350232"/>
    <w:rsid w:val="0035026D"/>
    <w:rsid w:val="003502DA"/>
    <w:rsid w:val="003503B6"/>
    <w:rsid w:val="003504D2"/>
    <w:rsid w:val="00350821"/>
    <w:rsid w:val="00350A8C"/>
    <w:rsid w:val="00350AC6"/>
    <w:rsid w:val="00350BE1"/>
    <w:rsid w:val="00350F4E"/>
    <w:rsid w:val="0035150F"/>
    <w:rsid w:val="003516E0"/>
    <w:rsid w:val="00351936"/>
    <w:rsid w:val="00351B06"/>
    <w:rsid w:val="00351D04"/>
    <w:rsid w:val="00351DA5"/>
    <w:rsid w:val="00351E8E"/>
    <w:rsid w:val="00351EA3"/>
    <w:rsid w:val="003523EE"/>
    <w:rsid w:val="00352736"/>
    <w:rsid w:val="00352779"/>
    <w:rsid w:val="003529CD"/>
    <w:rsid w:val="00352D03"/>
    <w:rsid w:val="00352E0D"/>
    <w:rsid w:val="00352E19"/>
    <w:rsid w:val="00353094"/>
    <w:rsid w:val="00353316"/>
    <w:rsid w:val="003533E9"/>
    <w:rsid w:val="00353543"/>
    <w:rsid w:val="00353863"/>
    <w:rsid w:val="00353900"/>
    <w:rsid w:val="003539DC"/>
    <w:rsid w:val="00353B53"/>
    <w:rsid w:val="00353E6E"/>
    <w:rsid w:val="003542C9"/>
    <w:rsid w:val="00354586"/>
    <w:rsid w:val="00354726"/>
    <w:rsid w:val="0035492D"/>
    <w:rsid w:val="00354A9C"/>
    <w:rsid w:val="00354B88"/>
    <w:rsid w:val="00354BBB"/>
    <w:rsid w:val="003554D7"/>
    <w:rsid w:val="0035559B"/>
    <w:rsid w:val="003555BD"/>
    <w:rsid w:val="0035565E"/>
    <w:rsid w:val="00355795"/>
    <w:rsid w:val="00355845"/>
    <w:rsid w:val="003559EB"/>
    <w:rsid w:val="00355AF9"/>
    <w:rsid w:val="00355CA1"/>
    <w:rsid w:val="00355D6C"/>
    <w:rsid w:val="00355D7E"/>
    <w:rsid w:val="00355FA1"/>
    <w:rsid w:val="0035614B"/>
    <w:rsid w:val="003561B7"/>
    <w:rsid w:val="003561F3"/>
    <w:rsid w:val="0035625A"/>
    <w:rsid w:val="003564E0"/>
    <w:rsid w:val="003568DC"/>
    <w:rsid w:val="003568FA"/>
    <w:rsid w:val="003569C7"/>
    <w:rsid w:val="00356AD3"/>
    <w:rsid w:val="00356BE6"/>
    <w:rsid w:val="00356D0D"/>
    <w:rsid w:val="00356E31"/>
    <w:rsid w:val="00356EA6"/>
    <w:rsid w:val="00356F9F"/>
    <w:rsid w:val="0035711F"/>
    <w:rsid w:val="00357161"/>
    <w:rsid w:val="0035716E"/>
    <w:rsid w:val="00357298"/>
    <w:rsid w:val="003574B5"/>
    <w:rsid w:val="00357533"/>
    <w:rsid w:val="00357534"/>
    <w:rsid w:val="00357A76"/>
    <w:rsid w:val="00357BD9"/>
    <w:rsid w:val="00357C31"/>
    <w:rsid w:val="00357C93"/>
    <w:rsid w:val="00357C9A"/>
    <w:rsid w:val="00357F6B"/>
    <w:rsid w:val="00357FD0"/>
    <w:rsid w:val="00357FDA"/>
    <w:rsid w:val="0036007B"/>
    <w:rsid w:val="003603BC"/>
    <w:rsid w:val="00360790"/>
    <w:rsid w:val="00360A6C"/>
    <w:rsid w:val="00360ABA"/>
    <w:rsid w:val="00360B06"/>
    <w:rsid w:val="00360C05"/>
    <w:rsid w:val="00360C14"/>
    <w:rsid w:val="00360D39"/>
    <w:rsid w:val="00360F84"/>
    <w:rsid w:val="00361214"/>
    <w:rsid w:val="0036142F"/>
    <w:rsid w:val="00361482"/>
    <w:rsid w:val="0036160B"/>
    <w:rsid w:val="00361958"/>
    <w:rsid w:val="003619B8"/>
    <w:rsid w:val="00361B68"/>
    <w:rsid w:val="0036255E"/>
    <w:rsid w:val="00362A3F"/>
    <w:rsid w:val="00362B6C"/>
    <w:rsid w:val="00362B8F"/>
    <w:rsid w:val="00362FE0"/>
    <w:rsid w:val="003630A2"/>
    <w:rsid w:val="00363126"/>
    <w:rsid w:val="003636D8"/>
    <w:rsid w:val="00363A08"/>
    <w:rsid w:val="00363AA1"/>
    <w:rsid w:val="00363CF6"/>
    <w:rsid w:val="003642BE"/>
    <w:rsid w:val="003643BC"/>
    <w:rsid w:val="003646BD"/>
    <w:rsid w:val="003646E9"/>
    <w:rsid w:val="00364A25"/>
    <w:rsid w:val="00364B40"/>
    <w:rsid w:val="00364DAD"/>
    <w:rsid w:val="00364EE8"/>
    <w:rsid w:val="00364F1D"/>
    <w:rsid w:val="00364F52"/>
    <w:rsid w:val="0036503A"/>
    <w:rsid w:val="00365085"/>
    <w:rsid w:val="003650B3"/>
    <w:rsid w:val="003658D5"/>
    <w:rsid w:val="00365BA7"/>
    <w:rsid w:val="00365CF9"/>
    <w:rsid w:val="00365D39"/>
    <w:rsid w:val="00365DFD"/>
    <w:rsid w:val="00365F5C"/>
    <w:rsid w:val="00366091"/>
    <w:rsid w:val="003661CF"/>
    <w:rsid w:val="0036662B"/>
    <w:rsid w:val="0036694A"/>
    <w:rsid w:val="00366D8F"/>
    <w:rsid w:val="00366D9A"/>
    <w:rsid w:val="00366D9C"/>
    <w:rsid w:val="00367013"/>
    <w:rsid w:val="0036739B"/>
    <w:rsid w:val="00367E03"/>
    <w:rsid w:val="00367F8E"/>
    <w:rsid w:val="00370189"/>
    <w:rsid w:val="003702BD"/>
    <w:rsid w:val="0037030E"/>
    <w:rsid w:val="003703C9"/>
    <w:rsid w:val="0037048C"/>
    <w:rsid w:val="00370865"/>
    <w:rsid w:val="003708E0"/>
    <w:rsid w:val="00370A90"/>
    <w:rsid w:val="00370F0A"/>
    <w:rsid w:val="00370FA5"/>
    <w:rsid w:val="0037129D"/>
    <w:rsid w:val="0037136B"/>
    <w:rsid w:val="003719DE"/>
    <w:rsid w:val="00371C27"/>
    <w:rsid w:val="00371C88"/>
    <w:rsid w:val="00371E37"/>
    <w:rsid w:val="00371F2A"/>
    <w:rsid w:val="003720CA"/>
    <w:rsid w:val="0037212B"/>
    <w:rsid w:val="003721C2"/>
    <w:rsid w:val="00372798"/>
    <w:rsid w:val="0037281D"/>
    <w:rsid w:val="00372A37"/>
    <w:rsid w:val="00372A77"/>
    <w:rsid w:val="00372B0A"/>
    <w:rsid w:val="00373324"/>
    <w:rsid w:val="0037334A"/>
    <w:rsid w:val="003735D4"/>
    <w:rsid w:val="003736BC"/>
    <w:rsid w:val="00373771"/>
    <w:rsid w:val="00373ACD"/>
    <w:rsid w:val="00373B69"/>
    <w:rsid w:val="00373D0C"/>
    <w:rsid w:val="00373D52"/>
    <w:rsid w:val="00373D5E"/>
    <w:rsid w:val="00373DE9"/>
    <w:rsid w:val="00373EC8"/>
    <w:rsid w:val="00373FF8"/>
    <w:rsid w:val="00374073"/>
    <w:rsid w:val="00374188"/>
    <w:rsid w:val="00374366"/>
    <w:rsid w:val="00374367"/>
    <w:rsid w:val="00374536"/>
    <w:rsid w:val="00374724"/>
    <w:rsid w:val="00374877"/>
    <w:rsid w:val="003748BC"/>
    <w:rsid w:val="003749DB"/>
    <w:rsid w:val="00374AC6"/>
    <w:rsid w:val="003754B5"/>
    <w:rsid w:val="003754C3"/>
    <w:rsid w:val="0037588B"/>
    <w:rsid w:val="003758C5"/>
    <w:rsid w:val="003759BC"/>
    <w:rsid w:val="00375A05"/>
    <w:rsid w:val="00375EAE"/>
    <w:rsid w:val="00375F38"/>
    <w:rsid w:val="00375F60"/>
    <w:rsid w:val="003760BE"/>
    <w:rsid w:val="0037613C"/>
    <w:rsid w:val="0037655B"/>
    <w:rsid w:val="00376629"/>
    <w:rsid w:val="003766E5"/>
    <w:rsid w:val="00376804"/>
    <w:rsid w:val="00376955"/>
    <w:rsid w:val="0037695A"/>
    <w:rsid w:val="00376A34"/>
    <w:rsid w:val="00376BEA"/>
    <w:rsid w:val="00376C5E"/>
    <w:rsid w:val="00376CEA"/>
    <w:rsid w:val="00376D5C"/>
    <w:rsid w:val="00376D5E"/>
    <w:rsid w:val="00376D95"/>
    <w:rsid w:val="00377204"/>
    <w:rsid w:val="00377326"/>
    <w:rsid w:val="003773B6"/>
    <w:rsid w:val="00377471"/>
    <w:rsid w:val="003777A1"/>
    <w:rsid w:val="00377806"/>
    <w:rsid w:val="00377922"/>
    <w:rsid w:val="00377AA2"/>
    <w:rsid w:val="00377B29"/>
    <w:rsid w:val="00377FBF"/>
    <w:rsid w:val="00377FE0"/>
    <w:rsid w:val="00380102"/>
    <w:rsid w:val="00380326"/>
    <w:rsid w:val="003803DB"/>
    <w:rsid w:val="00380494"/>
    <w:rsid w:val="00380839"/>
    <w:rsid w:val="0038084A"/>
    <w:rsid w:val="0038088F"/>
    <w:rsid w:val="00380930"/>
    <w:rsid w:val="00380A19"/>
    <w:rsid w:val="00381380"/>
    <w:rsid w:val="00381744"/>
    <w:rsid w:val="00381B14"/>
    <w:rsid w:val="00381BA9"/>
    <w:rsid w:val="00381EAC"/>
    <w:rsid w:val="00381FB4"/>
    <w:rsid w:val="003820AA"/>
    <w:rsid w:val="003827CC"/>
    <w:rsid w:val="0038284A"/>
    <w:rsid w:val="00382A42"/>
    <w:rsid w:val="00382B81"/>
    <w:rsid w:val="00382E84"/>
    <w:rsid w:val="00383235"/>
    <w:rsid w:val="003833EB"/>
    <w:rsid w:val="00383451"/>
    <w:rsid w:val="003835C4"/>
    <w:rsid w:val="00383647"/>
    <w:rsid w:val="00383864"/>
    <w:rsid w:val="003843DB"/>
    <w:rsid w:val="003845FA"/>
    <w:rsid w:val="0038471F"/>
    <w:rsid w:val="0038493A"/>
    <w:rsid w:val="00384A85"/>
    <w:rsid w:val="00384BD4"/>
    <w:rsid w:val="00384DD9"/>
    <w:rsid w:val="003851BC"/>
    <w:rsid w:val="003852A9"/>
    <w:rsid w:val="003853B3"/>
    <w:rsid w:val="00385520"/>
    <w:rsid w:val="00385916"/>
    <w:rsid w:val="00385AC0"/>
    <w:rsid w:val="00385AC7"/>
    <w:rsid w:val="00385B6B"/>
    <w:rsid w:val="00385CE3"/>
    <w:rsid w:val="00385FFD"/>
    <w:rsid w:val="00386011"/>
    <w:rsid w:val="0038613D"/>
    <w:rsid w:val="0038624D"/>
    <w:rsid w:val="00386361"/>
    <w:rsid w:val="0038638D"/>
    <w:rsid w:val="003863D4"/>
    <w:rsid w:val="00386689"/>
    <w:rsid w:val="00386A26"/>
    <w:rsid w:val="00386A81"/>
    <w:rsid w:val="00386C31"/>
    <w:rsid w:val="00387047"/>
    <w:rsid w:val="00387088"/>
    <w:rsid w:val="00387235"/>
    <w:rsid w:val="003872DF"/>
    <w:rsid w:val="00387389"/>
    <w:rsid w:val="003873ED"/>
    <w:rsid w:val="00387973"/>
    <w:rsid w:val="00387975"/>
    <w:rsid w:val="00387E46"/>
    <w:rsid w:val="00387FAF"/>
    <w:rsid w:val="0039025C"/>
    <w:rsid w:val="00390742"/>
    <w:rsid w:val="003908D3"/>
    <w:rsid w:val="00390B24"/>
    <w:rsid w:val="00390E13"/>
    <w:rsid w:val="00391198"/>
    <w:rsid w:val="00391489"/>
    <w:rsid w:val="00391565"/>
    <w:rsid w:val="00391CBA"/>
    <w:rsid w:val="00391E9D"/>
    <w:rsid w:val="00391F92"/>
    <w:rsid w:val="0039205A"/>
    <w:rsid w:val="00392099"/>
    <w:rsid w:val="00392221"/>
    <w:rsid w:val="003924CA"/>
    <w:rsid w:val="003926C1"/>
    <w:rsid w:val="0039280B"/>
    <w:rsid w:val="0039280F"/>
    <w:rsid w:val="00392DBE"/>
    <w:rsid w:val="0039330A"/>
    <w:rsid w:val="003933D8"/>
    <w:rsid w:val="00393435"/>
    <w:rsid w:val="003934D7"/>
    <w:rsid w:val="0039351F"/>
    <w:rsid w:val="0039390C"/>
    <w:rsid w:val="00393ACD"/>
    <w:rsid w:val="00393B25"/>
    <w:rsid w:val="00393E67"/>
    <w:rsid w:val="0039415C"/>
    <w:rsid w:val="0039418E"/>
    <w:rsid w:val="00394644"/>
    <w:rsid w:val="00394E2E"/>
    <w:rsid w:val="00394E3A"/>
    <w:rsid w:val="003951FC"/>
    <w:rsid w:val="0039524C"/>
    <w:rsid w:val="00395360"/>
    <w:rsid w:val="00395366"/>
    <w:rsid w:val="003954BA"/>
    <w:rsid w:val="003958FD"/>
    <w:rsid w:val="00395A5C"/>
    <w:rsid w:val="00395B76"/>
    <w:rsid w:val="00395F0F"/>
    <w:rsid w:val="0039600D"/>
    <w:rsid w:val="00396111"/>
    <w:rsid w:val="00396224"/>
    <w:rsid w:val="0039623C"/>
    <w:rsid w:val="0039638D"/>
    <w:rsid w:val="0039655D"/>
    <w:rsid w:val="003965F5"/>
    <w:rsid w:val="0039677B"/>
    <w:rsid w:val="003967B8"/>
    <w:rsid w:val="003969B5"/>
    <w:rsid w:val="00396B73"/>
    <w:rsid w:val="00396B9E"/>
    <w:rsid w:val="00396E30"/>
    <w:rsid w:val="00396EAA"/>
    <w:rsid w:val="00396FDE"/>
    <w:rsid w:val="003974D0"/>
    <w:rsid w:val="00397593"/>
    <w:rsid w:val="00397843"/>
    <w:rsid w:val="00397887"/>
    <w:rsid w:val="00397AEA"/>
    <w:rsid w:val="00397B41"/>
    <w:rsid w:val="00397BB8"/>
    <w:rsid w:val="00397E30"/>
    <w:rsid w:val="00397EBD"/>
    <w:rsid w:val="00397EDD"/>
    <w:rsid w:val="003A005B"/>
    <w:rsid w:val="003A0620"/>
    <w:rsid w:val="003A086D"/>
    <w:rsid w:val="003A0890"/>
    <w:rsid w:val="003A095B"/>
    <w:rsid w:val="003A1286"/>
    <w:rsid w:val="003A136F"/>
    <w:rsid w:val="003A15A8"/>
    <w:rsid w:val="003A19C7"/>
    <w:rsid w:val="003A19CA"/>
    <w:rsid w:val="003A20A5"/>
    <w:rsid w:val="003A20BE"/>
    <w:rsid w:val="003A21B4"/>
    <w:rsid w:val="003A222B"/>
    <w:rsid w:val="003A2312"/>
    <w:rsid w:val="003A23E1"/>
    <w:rsid w:val="003A254E"/>
    <w:rsid w:val="003A25AA"/>
    <w:rsid w:val="003A2853"/>
    <w:rsid w:val="003A2952"/>
    <w:rsid w:val="003A2B1F"/>
    <w:rsid w:val="003A2DAD"/>
    <w:rsid w:val="003A2F41"/>
    <w:rsid w:val="003A2FD0"/>
    <w:rsid w:val="003A30E4"/>
    <w:rsid w:val="003A321E"/>
    <w:rsid w:val="003A3252"/>
    <w:rsid w:val="003A3278"/>
    <w:rsid w:val="003A3297"/>
    <w:rsid w:val="003A3321"/>
    <w:rsid w:val="003A33EE"/>
    <w:rsid w:val="003A34B2"/>
    <w:rsid w:val="003A3988"/>
    <w:rsid w:val="003A3D03"/>
    <w:rsid w:val="003A3F52"/>
    <w:rsid w:val="003A45F5"/>
    <w:rsid w:val="003A49C7"/>
    <w:rsid w:val="003A4BD3"/>
    <w:rsid w:val="003A4D78"/>
    <w:rsid w:val="003A4D88"/>
    <w:rsid w:val="003A4F67"/>
    <w:rsid w:val="003A514F"/>
    <w:rsid w:val="003A53B8"/>
    <w:rsid w:val="003A5417"/>
    <w:rsid w:val="003A5521"/>
    <w:rsid w:val="003A585F"/>
    <w:rsid w:val="003A5900"/>
    <w:rsid w:val="003A5A4B"/>
    <w:rsid w:val="003A5B7F"/>
    <w:rsid w:val="003A5BF7"/>
    <w:rsid w:val="003A5F54"/>
    <w:rsid w:val="003A632C"/>
    <w:rsid w:val="003A6582"/>
    <w:rsid w:val="003A6645"/>
    <w:rsid w:val="003A6A51"/>
    <w:rsid w:val="003A6AA4"/>
    <w:rsid w:val="003A6B6D"/>
    <w:rsid w:val="003A6B8B"/>
    <w:rsid w:val="003A6CE6"/>
    <w:rsid w:val="003A6E08"/>
    <w:rsid w:val="003A6EFD"/>
    <w:rsid w:val="003A6FED"/>
    <w:rsid w:val="003A7282"/>
    <w:rsid w:val="003A74CF"/>
    <w:rsid w:val="003A78B5"/>
    <w:rsid w:val="003A79FF"/>
    <w:rsid w:val="003A7A81"/>
    <w:rsid w:val="003A7B4E"/>
    <w:rsid w:val="003A7C3F"/>
    <w:rsid w:val="003A7E03"/>
    <w:rsid w:val="003A7E18"/>
    <w:rsid w:val="003A7F51"/>
    <w:rsid w:val="003B0065"/>
    <w:rsid w:val="003B02E1"/>
    <w:rsid w:val="003B05A9"/>
    <w:rsid w:val="003B0698"/>
    <w:rsid w:val="003B06FA"/>
    <w:rsid w:val="003B081F"/>
    <w:rsid w:val="003B08A1"/>
    <w:rsid w:val="003B0B4A"/>
    <w:rsid w:val="003B0E40"/>
    <w:rsid w:val="003B106D"/>
    <w:rsid w:val="003B1210"/>
    <w:rsid w:val="003B1238"/>
    <w:rsid w:val="003B14FF"/>
    <w:rsid w:val="003B1619"/>
    <w:rsid w:val="003B174F"/>
    <w:rsid w:val="003B17CB"/>
    <w:rsid w:val="003B1AE1"/>
    <w:rsid w:val="003B1C49"/>
    <w:rsid w:val="003B1E19"/>
    <w:rsid w:val="003B1E9C"/>
    <w:rsid w:val="003B1FA5"/>
    <w:rsid w:val="003B233A"/>
    <w:rsid w:val="003B2447"/>
    <w:rsid w:val="003B28E0"/>
    <w:rsid w:val="003B2A5F"/>
    <w:rsid w:val="003B2B7E"/>
    <w:rsid w:val="003B2D29"/>
    <w:rsid w:val="003B307F"/>
    <w:rsid w:val="003B3297"/>
    <w:rsid w:val="003B350C"/>
    <w:rsid w:val="003B37BF"/>
    <w:rsid w:val="003B3822"/>
    <w:rsid w:val="003B3832"/>
    <w:rsid w:val="003B3848"/>
    <w:rsid w:val="003B3980"/>
    <w:rsid w:val="003B3B56"/>
    <w:rsid w:val="003B3D09"/>
    <w:rsid w:val="003B3F6A"/>
    <w:rsid w:val="003B418D"/>
    <w:rsid w:val="003B4200"/>
    <w:rsid w:val="003B4468"/>
    <w:rsid w:val="003B485C"/>
    <w:rsid w:val="003B4887"/>
    <w:rsid w:val="003B4962"/>
    <w:rsid w:val="003B49A4"/>
    <w:rsid w:val="003B4A10"/>
    <w:rsid w:val="003B4B6D"/>
    <w:rsid w:val="003B4C06"/>
    <w:rsid w:val="003B4D1D"/>
    <w:rsid w:val="003B4DFB"/>
    <w:rsid w:val="003B5003"/>
    <w:rsid w:val="003B512D"/>
    <w:rsid w:val="003B5495"/>
    <w:rsid w:val="003B5535"/>
    <w:rsid w:val="003B5821"/>
    <w:rsid w:val="003B5AE3"/>
    <w:rsid w:val="003B5B33"/>
    <w:rsid w:val="003B5C74"/>
    <w:rsid w:val="003B5D52"/>
    <w:rsid w:val="003B5E38"/>
    <w:rsid w:val="003B615B"/>
    <w:rsid w:val="003B62C4"/>
    <w:rsid w:val="003B62CE"/>
    <w:rsid w:val="003B6366"/>
    <w:rsid w:val="003B67D9"/>
    <w:rsid w:val="003B698A"/>
    <w:rsid w:val="003B6B16"/>
    <w:rsid w:val="003B6FCC"/>
    <w:rsid w:val="003B710D"/>
    <w:rsid w:val="003B7244"/>
    <w:rsid w:val="003B7466"/>
    <w:rsid w:val="003B76C0"/>
    <w:rsid w:val="003B7778"/>
    <w:rsid w:val="003B7795"/>
    <w:rsid w:val="003B7D75"/>
    <w:rsid w:val="003B7FD9"/>
    <w:rsid w:val="003C026B"/>
    <w:rsid w:val="003C02D5"/>
    <w:rsid w:val="003C06CB"/>
    <w:rsid w:val="003C0901"/>
    <w:rsid w:val="003C0DD5"/>
    <w:rsid w:val="003C106E"/>
    <w:rsid w:val="003C126B"/>
    <w:rsid w:val="003C15C6"/>
    <w:rsid w:val="003C1A81"/>
    <w:rsid w:val="003C2029"/>
    <w:rsid w:val="003C21F4"/>
    <w:rsid w:val="003C22CB"/>
    <w:rsid w:val="003C246B"/>
    <w:rsid w:val="003C2496"/>
    <w:rsid w:val="003C263C"/>
    <w:rsid w:val="003C2675"/>
    <w:rsid w:val="003C28C3"/>
    <w:rsid w:val="003C29C7"/>
    <w:rsid w:val="003C2C88"/>
    <w:rsid w:val="003C2D2F"/>
    <w:rsid w:val="003C2F35"/>
    <w:rsid w:val="003C2F57"/>
    <w:rsid w:val="003C3600"/>
    <w:rsid w:val="003C3642"/>
    <w:rsid w:val="003C36D6"/>
    <w:rsid w:val="003C38A5"/>
    <w:rsid w:val="003C3E7E"/>
    <w:rsid w:val="003C4146"/>
    <w:rsid w:val="003C42A2"/>
    <w:rsid w:val="003C4C33"/>
    <w:rsid w:val="003C4D96"/>
    <w:rsid w:val="003C4FC5"/>
    <w:rsid w:val="003C5093"/>
    <w:rsid w:val="003C5419"/>
    <w:rsid w:val="003C54F5"/>
    <w:rsid w:val="003C562A"/>
    <w:rsid w:val="003C56D5"/>
    <w:rsid w:val="003C5C52"/>
    <w:rsid w:val="003C5DD6"/>
    <w:rsid w:val="003C61B2"/>
    <w:rsid w:val="003C61C5"/>
    <w:rsid w:val="003C61EA"/>
    <w:rsid w:val="003C6225"/>
    <w:rsid w:val="003C63A7"/>
    <w:rsid w:val="003C654F"/>
    <w:rsid w:val="003C65E3"/>
    <w:rsid w:val="003C6969"/>
    <w:rsid w:val="003C6A20"/>
    <w:rsid w:val="003C6AF5"/>
    <w:rsid w:val="003C6D81"/>
    <w:rsid w:val="003C6E72"/>
    <w:rsid w:val="003C6EB7"/>
    <w:rsid w:val="003C6F3E"/>
    <w:rsid w:val="003C7065"/>
    <w:rsid w:val="003C7110"/>
    <w:rsid w:val="003C71BD"/>
    <w:rsid w:val="003C7427"/>
    <w:rsid w:val="003C7458"/>
    <w:rsid w:val="003C754B"/>
    <w:rsid w:val="003C7705"/>
    <w:rsid w:val="003C77C8"/>
    <w:rsid w:val="003C7903"/>
    <w:rsid w:val="003C7929"/>
    <w:rsid w:val="003C793E"/>
    <w:rsid w:val="003C79C3"/>
    <w:rsid w:val="003C7E28"/>
    <w:rsid w:val="003C7F5C"/>
    <w:rsid w:val="003D018F"/>
    <w:rsid w:val="003D025A"/>
    <w:rsid w:val="003D0564"/>
    <w:rsid w:val="003D0880"/>
    <w:rsid w:val="003D0AA6"/>
    <w:rsid w:val="003D0AF0"/>
    <w:rsid w:val="003D0D0D"/>
    <w:rsid w:val="003D0DEC"/>
    <w:rsid w:val="003D107E"/>
    <w:rsid w:val="003D1132"/>
    <w:rsid w:val="003D1819"/>
    <w:rsid w:val="003D184C"/>
    <w:rsid w:val="003D1AB2"/>
    <w:rsid w:val="003D1C79"/>
    <w:rsid w:val="003D1E18"/>
    <w:rsid w:val="003D1EF3"/>
    <w:rsid w:val="003D1FCD"/>
    <w:rsid w:val="003D2078"/>
    <w:rsid w:val="003D2164"/>
    <w:rsid w:val="003D22BF"/>
    <w:rsid w:val="003D26EA"/>
    <w:rsid w:val="003D27D8"/>
    <w:rsid w:val="003D289A"/>
    <w:rsid w:val="003D28B5"/>
    <w:rsid w:val="003D2B08"/>
    <w:rsid w:val="003D2CA6"/>
    <w:rsid w:val="003D329F"/>
    <w:rsid w:val="003D33C2"/>
    <w:rsid w:val="003D35A9"/>
    <w:rsid w:val="003D36BE"/>
    <w:rsid w:val="003D3721"/>
    <w:rsid w:val="003D38F3"/>
    <w:rsid w:val="003D3B41"/>
    <w:rsid w:val="003D3F7C"/>
    <w:rsid w:val="003D404B"/>
    <w:rsid w:val="003D4105"/>
    <w:rsid w:val="003D4109"/>
    <w:rsid w:val="003D435E"/>
    <w:rsid w:val="003D4679"/>
    <w:rsid w:val="003D4723"/>
    <w:rsid w:val="003D481F"/>
    <w:rsid w:val="003D485E"/>
    <w:rsid w:val="003D487A"/>
    <w:rsid w:val="003D4965"/>
    <w:rsid w:val="003D4A9F"/>
    <w:rsid w:val="003D4C0D"/>
    <w:rsid w:val="003D4CB3"/>
    <w:rsid w:val="003D4F72"/>
    <w:rsid w:val="003D4FA7"/>
    <w:rsid w:val="003D50AA"/>
    <w:rsid w:val="003D513E"/>
    <w:rsid w:val="003D522A"/>
    <w:rsid w:val="003D5348"/>
    <w:rsid w:val="003D53CD"/>
    <w:rsid w:val="003D5E23"/>
    <w:rsid w:val="003D5E86"/>
    <w:rsid w:val="003D60C0"/>
    <w:rsid w:val="003D638C"/>
    <w:rsid w:val="003D6486"/>
    <w:rsid w:val="003D6783"/>
    <w:rsid w:val="003D6B69"/>
    <w:rsid w:val="003D6BC9"/>
    <w:rsid w:val="003D6FFD"/>
    <w:rsid w:val="003D74FC"/>
    <w:rsid w:val="003D757D"/>
    <w:rsid w:val="003D79D5"/>
    <w:rsid w:val="003E0461"/>
    <w:rsid w:val="003E0570"/>
    <w:rsid w:val="003E05BF"/>
    <w:rsid w:val="003E071D"/>
    <w:rsid w:val="003E0783"/>
    <w:rsid w:val="003E096A"/>
    <w:rsid w:val="003E0A45"/>
    <w:rsid w:val="003E0AE9"/>
    <w:rsid w:val="003E0B28"/>
    <w:rsid w:val="003E0BE4"/>
    <w:rsid w:val="003E0F2A"/>
    <w:rsid w:val="003E168D"/>
    <w:rsid w:val="003E1B93"/>
    <w:rsid w:val="003E20B4"/>
    <w:rsid w:val="003E2118"/>
    <w:rsid w:val="003E21DB"/>
    <w:rsid w:val="003E2671"/>
    <w:rsid w:val="003E2B1D"/>
    <w:rsid w:val="003E30D3"/>
    <w:rsid w:val="003E37CF"/>
    <w:rsid w:val="003E37FE"/>
    <w:rsid w:val="003E382E"/>
    <w:rsid w:val="003E38FB"/>
    <w:rsid w:val="003E399F"/>
    <w:rsid w:val="003E3BCF"/>
    <w:rsid w:val="003E45DB"/>
    <w:rsid w:val="003E4798"/>
    <w:rsid w:val="003E4810"/>
    <w:rsid w:val="003E483C"/>
    <w:rsid w:val="003E494A"/>
    <w:rsid w:val="003E49CA"/>
    <w:rsid w:val="003E4E4F"/>
    <w:rsid w:val="003E508E"/>
    <w:rsid w:val="003E53F3"/>
    <w:rsid w:val="003E5598"/>
    <w:rsid w:val="003E58D3"/>
    <w:rsid w:val="003E5BD4"/>
    <w:rsid w:val="003E5C43"/>
    <w:rsid w:val="003E5D09"/>
    <w:rsid w:val="003E5D52"/>
    <w:rsid w:val="003E64AE"/>
    <w:rsid w:val="003E658C"/>
    <w:rsid w:val="003E6616"/>
    <w:rsid w:val="003E669B"/>
    <w:rsid w:val="003E67DD"/>
    <w:rsid w:val="003E68AF"/>
    <w:rsid w:val="003E695E"/>
    <w:rsid w:val="003E69B2"/>
    <w:rsid w:val="003E6A7B"/>
    <w:rsid w:val="003E6B7C"/>
    <w:rsid w:val="003E6C1D"/>
    <w:rsid w:val="003E6C48"/>
    <w:rsid w:val="003E6C97"/>
    <w:rsid w:val="003E6D80"/>
    <w:rsid w:val="003E6DC4"/>
    <w:rsid w:val="003E7243"/>
    <w:rsid w:val="003E7713"/>
    <w:rsid w:val="003E7738"/>
    <w:rsid w:val="003E777A"/>
    <w:rsid w:val="003E7844"/>
    <w:rsid w:val="003E78EA"/>
    <w:rsid w:val="003E7AC5"/>
    <w:rsid w:val="003E7B03"/>
    <w:rsid w:val="003E7C4F"/>
    <w:rsid w:val="003F0048"/>
    <w:rsid w:val="003F028D"/>
    <w:rsid w:val="003F058E"/>
    <w:rsid w:val="003F0837"/>
    <w:rsid w:val="003F08A4"/>
    <w:rsid w:val="003F100E"/>
    <w:rsid w:val="003F1111"/>
    <w:rsid w:val="003F149F"/>
    <w:rsid w:val="003F1630"/>
    <w:rsid w:val="003F19CC"/>
    <w:rsid w:val="003F1F7D"/>
    <w:rsid w:val="003F1FE8"/>
    <w:rsid w:val="003F1FFE"/>
    <w:rsid w:val="003F204C"/>
    <w:rsid w:val="003F207C"/>
    <w:rsid w:val="003F27F2"/>
    <w:rsid w:val="003F2950"/>
    <w:rsid w:val="003F2981"/>
    <w:rsid w:val="003F2D80"/>
    <w:rsid w:val="003F31F2"/>
    <w:rsid w:val="003F35D3"/>
    <w:rsid w:val="003F35EF"/>
    <w:rsid w:val="003F360B"/>
    <w:rsid w:val="003F39DE"/>
    <w:rsid w:val="003F3A06"/>
    <w:rsid w:val="003F3BA6"/>
    <w:rsid w:val="003F3D92"/>
    <w:rsid w:val="003F4013"/>
    <w:rsid w:val="003F401D"/>
    <w:rsid w:val="003F40E6"/>
    <w:rsid w:val="003F4135"/>
    <w:rsid w:val="003F439A"/>
    <w:rsid w:val="003F43AA"/>
    <w:rsid w:val="003F4A4D"/>
    <w:rsid w:val="003F4B98"/>
    <w:rsid w:val="003F506E"/>
    <w:rsid w:val="003F5139"/>
    <w:rsid w:val="003F5189"/>
    <w:rsid w:val="003F53FC"/>
    <w:rsid w:val="003F5424"/>
    <w:rsid w:val="003F57DA"/>
    <w:rsid w:val="003F5902"/>
    <w:rsid w:val="003F5DDD"/>
    <w:rsid w:val="003F5E00"/>
    <w:rsid w:val="003F5F67"/>
    <w:rsid w:val="003F6040"/>
    <w:rsid w:val="003F62A7"/>
    <w:rsid w:val="003F646E"/>
    <w:rsid w:val="003F6667"/>
    <w:rsid w:val="003F6970"/>
    <w:rsid w:val="003F6AAD"/>
    <w:rsid w:val="003F6AC8"/>
    <w:rsid w:val="003F6BF7"/>
    <w:rsid w:val="003F6C13"/>
    <w:rsid w:val="003F6E9D"/>
    <w:rsid w:val="003F6F3E"/>
    <w:rsid w:val="003F7005"/>
    <w:rsid w:val="003F7276"/>
    <w:rsid w:val="003F74B0"/>
    <w:rsid w:val="003F7698"/>
    <w:rsid w:val="003F76A0"/>
    <w:rsid w:val="003F78BC"/>
    <w:rsid w:val="003F7C5D"/>
    <w:rsid w:val="003F7EB5"/>
    <w:rsid w:val="003F7F79"/>
    <w:rsid w:val="003F7F7D"/>
    <w:rsid w:val="003F7F84"/>
    <w:rsid w:val="00400257"/>
    <w:rsid w:val="00400275"/>
    <w:rsid w:val="00400299"/>
    <w:rsid w:val="0040046D"/>
    <w:rsid w:val="00400C0B"/>
    <w:rsid w:val="0040101B"/>
    <w:rsid w:val="0040125B"/>
    <w:rsid w:val="004014C7"/>
    <w:rsid w:val="0040157A"/>
    <w:rsid w:val="00401BBE"/>
    <w:rsid w:val="00401D9B"/>
    <w:rsid w:val="0040206A"/>
    <w:rsid w:val="00402108"/>
    <w:rsid w:val="00402400"/>
    <w:rsid w:val="0040242B"/>
    <w:rsid w:val="004025F8"/>
    <w:rsid w:val="00402719"/>
    <w:rsid w:val="0040284C"/>
    <w:rsid w:val="00402C3F"/>
    <w:rsid w:val="00403222"/>
    <w:rsid w:val="0040325F"/>
    <w:rsid w:val="00403297"/>
    <w:rsid w:val="00403551"/>
    <w:rsid w:val="00403673"/>
    <w:rsid w:val="004036B0"/>
    <w:rsid w:val="00403766"/>
    <w:rsid w:val="00403A08"/>
    <w:rsid w:val="00403EA6"/>
    <w:rsid w:val="00404276"/>
    <w:rsid w:val="00404554"/>
    <w:rsid w:val="00404689"/>
    <w:rsid w:val="0040490E"/>
    <w:rsid w:val="00404A1C"/>
    <w:rsid w:val="00404ADE"/>
    <w:rsid w:val="00404B4C"/>
    <w:rsid w:val="00404B81"/>
    <w:rsid w:val="00404C90"/>
    <w:rsid w:val="00404CEB"/>
    <w:rsid w:val="00404D02"/>
    <w:rsid w:val="0040521C"/>
    <w:rsid w:val="004053E2"/>
    <w:rsid w:val="00405449"/>
    <w:rsid w:val="00405528"/>
    <w:rsid w:val="0040567B"/>
    <w:rsid w:val="00405745"/>
    <w:rsid w:val="00405C64"/>
    <w:rsid w:val="00405CE6"/>
    <w:rsid w:val="00405D7A"/>
    <w:rsid w:val="00406248"/>
    <w:rsid w:val="0040656A"/>
    <w:rsid w:val="004066F1"/>
    <w:rsid w:val="00406A5F"/>
    <w:rsid w:val="00406DA6"/>
    <w:rsid w:val="00407260"/>
    <w:rsid w:val="004073E0"/>
    <w:rsid w:val="004073E3"/>
    <w:rsid w:val="00407691"/>
    <w:rsid w:val="004076AB"/>
    <w:rsid w:val="0040781E"/>
    <w:rsid w:val="00407882"/>
    <w:rsid w:val="004078DC"/>
    <w:rsid w:val="0040793D"/>
    <w:rsid w:val="004079D2"/>
    <w:rsid w:val="00407AA6"/>
    <w:rsid w:val="00407EAE"/>
    <w:rsid w:val="0041007C"/>
    <w:rsid w:val="0041034C"/>
    <w:rsid w:val="0041037B"/>
    <w:rsid w:val="00410456"/>
    <w:rsid w:val="0041056F"/>
    <w:rsid w:val="00410F53"/>
    <w:rsid w:val="00410FAF"/>
    <w:rsid w:val="00411154"/>
    <w:rsid w:val="004113BD"/>
    <w:rsid w:val="00411635"/>
    <w:rsid w:val="00411AA4"/>
    <w:rsid w:val="00411D43"/>
    <w:rsid w:val="00411E22"/>
    <w:rsid w:val="00411EA5"/>
    <w:rsid w:val="00411F2A"/>
    <w:rsid w:val="0041201C"/>
    <w:rsid w:val="00412272"/>
    <w:rsid w:val="004122F2"/>
    <w:rsid w:val="004124A4"/>
    <w:rsid w:val="0041257E"/>
    <w:rsid w:val="00412BDB"/>
    <w:rsid w:val="00412BE9"/>
    <w:rsid w:val="00412C68"/>
    <w:rsid w:val="00412CA5"/>
    <w:rsid w:val="00412E63"/>
    <w:rsid w:val="00412F32"/>
    <w:rsid w:val="004130DB"/>
    <w:rsid w:val="00413297"/>
    <w:rsid w:val="00413312"/>
    <w:rsid w:val="00413427"/>
    <w:rsid w:val="004134BD"/>
    <w:rsid w:val="0041353E"/>
    <w:rsid w:val="004135AE"/>
    <w:rsid w:val="004135E5"/>
    <w:rsid w:val="00413679"/>
    <w:rsid w:val="00413887"/>
    <w:rsid w:val="00413D61"/>
    <w:rsid w:val="00413DAA"/>
    <w:rsid w:val="004145BF"/>
    <w:rsid w:val="004146D8"/>
    <w:rsid w:val="00414795"/>
    <w:rsid w:val="00414933"/>
    <w:rsid w:val="00414DD6"/>
    <w:rsid w:val="00414F91"/>
    <w:rsid w:val="0041501D"/>
    <w:rsid w:val="00415114"/>
    <w:rsid w:val="00415255"/>
    <w:rsid w:val="00415594"/>
    <w:rsid w:val="004155C0"/>
    <w:rsid w:val="004155EA"/>
    <w:rsid w:val="00415651"/>
    <w:rsid w:val="00415736"/>
    <w:rsid w:val="0041581A"/>
    <w:rsid w:val="004158C2"/>
    <w:rsid w:val="0041598A"/>
    <w:rsid w:val="004159A1"/>
    <w:rsid w:val="00415BC7"/>
    <w:rsid w:val="00415C44"/>
    <w:rsid w:val="00415EEE"/>
    <w:rsid w:val="0041600A"/>
    <w:rsid w:val="00416271"/>
    <w:rsid w:val="00416439"/>
    <w:rsid w:val="004164C3"/>
    <w:rsid w:val="0041666B"/>
    <w:rsid w:val="004169B8"/>
    <w:rsid w:val="00416B85"/>
    <w:rsid w:val="00416EFF"/>
    <w:rsid w:val="00416F3A"/>
    <w:rsid w:val="00416F69"/>
    <w:rsid w:val="0041721A"/>
    <w:rsid w:val="00417818"/>
    <w:rsid w:val="004178AC"/>
    <w:rsid w:val="00417982"/>
    <w:rsid w:val="00417DA7"/>
    <w:rsid w:val="00417F24"/>
    <w:rsid w:val="0042006B"/>
    <w:rsid w:val="00420105"/>
    <w:rsid w:val="0042030E"/>
    <w:rsid w:val="00420999"/>
    <w:rsid w:val="00420B28"/>
    <w:rsid w:val="00420D91"/>
    <w:rsid w:val="00420EF6"/>
    <w:rsid w:val="00420F62"/>
    <w:rsid w:val="00420F8B"/>
    <w:rsid w:val="00421018"/>
    <w:rsid w:val="00421019"/>
    <w:rsid w:val="004212E9"/>
    <w:rsid w:val="00421417"/>
    <w:rsid w:val="00421668"/>
    <w:rsid w:val="004216B5"/>
    <w:rsid w:val="004217C0"/>
    <w:rsid w:val="00421927"/>
    <w:rsid w:val="00421A12"/>
    <w:rsid w:val="00421B6E"/>
    <w:rsid w:val="00421BF6"/>
    <w:rsid w:val="00421C3D"/>
    <w:rsid w:val="00421CBB"/>
    <w:rsid w:val="00422867"/>
    <w:rsid w:val="00422967"/>
    <w:rsid w:val="00422A01"/>
    <w:rsid w:val="00422AD0"/>
    <w:rsid w:val="00422B75"/>
    <w:rsid w:val="00422C0A"/>
    <w:rsid w:val="00422DAE"/>
    <w:rsid w:val="00422F90"/>
    <w:rsid w:val="004231C5"/>
    <w:rsid w:val="004232B8"/>
    <w:rsid w:val="004233BE"/>
    <w:rsid w:val="00423493"/>
    <w:rsid w:val="0042350A"/>
    <w:rsid w:val="004235C0"/>
    <w:rsid w:val="00423B10"/>
    <w:rsid w:val="00423F6D"/>
    <w:rsid w:val="00424001"/>
    <w:rsid w:val="00424207"/>
    <w:rsid w:val="0042447D"/>
    <w:rsid w:val="0042477D"/>
    <w:rsid w:val="004247AF"/>
    <w:rsid w:val="00424A93"/>
    <w:rsid w:val="00424C71"/>
    <w:rsid w:val="00424D9B"/>
    <w:rsid w:val="004252D7"/>
    <w:rsid w:val="0042540C"/>
    <w:rsid w:val="00425525"/>
    <w:rsid w:val="0042557F"/>
    <w:rsid w:val="004258F3"/>
    <w:rsid w:val="00425DDB"/>
    <w:rsid w:val="00425E9C"/>
    <w:rsid w:val="0042620E"/>
    <w:rsid w:val="004265EB"/>
    <w:rsid w:val="004266AF"/>
    <w:rsid w:val="00426820"/>
    <w:rsid w:val="00426976"/>
    <w:rsid w:val="00426A47"/>
    <w:rsid w:val="00426CEA"/>
    <w:rsid w:val="00426FA8"/>
    <w:rsid w:val="0042719F"/>
    <w:rsid w:val="004271FB"/>
    <w:rsid w:val="00427650"/>
    <w:rsid w:val="00427754"/>
    <w:rsid w:val="004277FD"/>
    <w:rsid w:val="00427A62"/>
    <w:rsid w:val="00427C77"/>
    <w:rsid w:val="00427FC0"/>
    <w:rsid w:val="00430066"/>
    <w:rsid w:val="004302E1"/>
    <w:rsid w:val="0043032A"/>
    <w:rsid w:val="00430669"/>
    <w:rsid w:val="0043077B"/>
    <w:rsid w:val="0043093B"/>
    <w:rsid w:val="00430F77"/>
    <w:rsid w:val="0043100D"/>
    <w:rsid w:val="004315FA"/>
    <w:rsid w:val="004319FB"/>
    <w:rsid w:val="00431B90"/>
    <w:rsid w:val="00431D84"/>
    <w:rsid w:val="00431DF1"/>
    <w:rsid w:val="00432280"/>
    <w:rsid w:val="00432565"/>
    <w:rsid w:val="00432588"/>
    <w:rsid w:val="0043259D"/>
    <w:rsid w:val="004325F8"/>
    <w:rsid w:val="00432663"/>
    <w:rsid w:val="00432711"/>
    <w:rsid w:val="00432920"/>
    <w:rsid w:val="00432AC5"/>
    <w:rsid w:val="00432EF7"/>
    <w:rsid w:val="00432FC7"/>
    <w:rsid w:val="00433369"/>
    <w:rsid w:val="0043361B"/>
    <w:rsid w:val="004337B7"/>
    <w:rsid w:val="0043399A"/>
    <w:rsid w:val="004339FC"/>
    <w:rsid w:val="00433AC2"/>
    <w:rsid w:val="00433B21"/>
    <w:rsid w:val="00434047"/>
    <w:rsid w:val="00434124"/>
    <w:rsid w:val="0043415E"/>
    <w:rsid w:val="004341B7"/>
    <w:rsid w:val="00434266"/>
    <w:rsid w:val="0043428F"/>
    <w:rsid w:val="004342B1"/>
    <w:rsid w:val="004344BD"/>
    <w:rsid w:val="00434521"/>
    <w:rsid w:val="004349E1"/>
    <w:rsid w:val="004349E5"/>
    <w:rsid w:val="00434D78"/>
    <w:rsid w:val="00434E50"/>
    <w:rsid w:val="00434EDE"/>
    <w:rsid w:val="00434FD8"/>
    <w:rsid w:val="004350F2"/>
    <w:rsid w:val="004354D3"/>
    <w:rsid w:val="00435AB9"/>
    <w:rsid w:val="00435B47"/>
    <w:rsid w:val="00435B5F"/>
    <w:rsid w:val="00435EB8"/>
    <w:rsid w:val="00436444"/>
    <w:rsid w:val="0043677B"/>
    <w:rsid w:val="004368C1"/>
    <w:rsid w:val="004368FF"/>
    <w:rsid w:val="00436904"/>
    <w:rsid w:val="00436B1C"/>
    <w:rsid w:val="00436E2A"/>
    <w:rsid w:val="00436EE1"/>
    <w:rsid w:val="00436F1F"/>
    <w:rsid w:val="004370F2"/>
    <w:rsid w:val="004371E3"/>
    <w:rsid w:val="0043729F"/>
    <w:rsid w:val="0043735E"/>
    <w:rsid w:val="00437779"/>
    <w:rsid w:val="00437A29"/>
    <w:rsid w:val="00440126"/>
    <w:rsid w:val="00440494"/>
    <w:rsid w:val="004404DC"/>
    <w:rsid w:val="0044059A"/>
    <w:rsid w:val="00440904"/>
    <w:rsid w:val="00440B21"/>
    <w:rsid w:val="00440B97"/>
    <w:rsid w:val="00440F3A"/>
    <w:rsid w:val="0044160D"/>
    <w:rsid w:val="004416B5"/>
    <w:rsid w:val="00441826"/>
    <w:rsid w:val="00441BC2"/>
    <w:rsid w:val="00441C55"/>
    <w:rsid w:val="0044248F"/>
    <w:rsid w:val="00442543"/>
    <w:rsid w:val="0044266E"/>
    <w:rsid w:val="0044273F"/>
    <w:rsid w:val="004429A3"/>
    <w:rsid w:val="00442A03"/>
    <w:rsid w:val="00442A1D"/>
    <w:rsid w:val="00442AFE"/>
    <w:rsid w:val="00442B56"/>
    <w:rsid w:val="00442C68"/>
    <w:rsid w:val="00442C92"/>
    <w:rsid w:val="00442E57"/>
    <w:rsid w:val="00442E61"/>
    <w:rsid w:val="00442EF4"/>
    <w:rsid w:val="00442F3F"/>
    <w:rsid w:val="0044324B"/>
    <w:rsid w:val="004433A3"/>
    <w:rsid w:val="004433D4"/>
    <w:rsid w:val="0044359C"/>
    <w:rsid w:val="00443A68"/>
    <w:rsid w:val="00443BF5"/>
    <w:rsid w:val="00443C24"/>
    <w:rsid w:val="00443E6A"/>
    <w:rsid w:val="00443FDF"/>
    <w:rsid w:val="00444237"/>
    <w:rsid w:val="00444322"/>
    <w:rsid w:val="00444494"/>
    <w:rsid w:val="004445C8"/>
    <w:rsid w:val="004446EB"/>
    <w:rsid w:val="00444769"/>
    <w:rsid w:val="004447BA"/>
    <w:rsid w:val="00444A29"/>
    <w:rsid w:val="00444AA1"/>
    <w:rsid w:val="00444BA3"/>
    <w:rsid w:val="00444BB2"/>
    <w:rsid w:val="00444CE6"/>
    <w:rsid w:val="00444EA8"/>
    <w:rsid w:val="00445025"/>
    <w:rsid w:val="004454A8"/>
    <w:rsid w:val="004458FA"/>
    <w:rsid w:val="004459D4"/>
    <w:rsid w:val="00445AAF"/>
    <w:rsid w:val="00445BE3"/>
    <w:rsid w:val="00445D2B"/>
    <w:rsid w:val="00445E23"/>
    <w:rsid w:val="00445E96"/>
    <w:rsid w:val="00445EA9"/>
    <w:rsid w:val="00445EB9"/>
    <w:rsid w:val="00446026"/>
    <w:rsid w:val="004460CF"/>
    <w:rsid w:val="00446155"/>
    <w:rsid w:val="004462E1"/>
    <w:rsid w:val="004466C3"/>
    <w:rsid w:val="00446B5D"/>
    <w:rsid w:val="00446B72"/>
    <w:rsid w:val="00446C46"/>
    <w:rsid w:val="00446C5C"/>
    <w:rsid w:val="00446DDB"/>
    <w:rsid w:val="00446F20"/>
    <w:rsid w:val="004471FA"/>
    <w:rsid w:val="004471FE"/>
    <w:rsid w:val="0044754E"/>
    <w:rsid w:val="00447560"/>
    <w:rsid w:val="004477D0"/>
    <w:rsid w:val="00447A40"/>
    <w:rsid w:val="00447DAE"/>
    <w:rsid w:val="00447E58"/>
    <w:rsid w:val="00447F64"/>
    <w:rsid w:val="004500B9"/>
    <w:rsid w:val="00450399"/>
    <w:rsid w:val="00450605"/>
    <w:rsid w:val="00450D89"/>
    <w:rsid w:val="00450FA8"/>
    <w:rsid w:val="0045121C"/>
    <w:rsid w:val="004513BC"/>
    <w:rsid w:val="004515C2"/>
    <w:rsid w:val="004516B5"/>
    <w:rsid w:val="00451721"/>
    <w:rsid w:val="00451757"/>
    <w:rsid w:val="004517AB"/>
    <w:rsid w:val="00451A61"/>
    <w:rsid w:val="00451A68"/>
    <w:rsid w:val="00451AA2"/>
    <w:rsid w:val="00451AAD"/>
    <w:rsid w:val="00451E3F"/>
    <w:rsid w:val="00452C40"/>
    <w:rsid w:val="004537ED"/>
    <w:rsid w:val="00453EB8"/>
    <w:rsid w:val="00453EC5"/>
    <w:rsid w:val="004543BF"/>
    <w:rsid w:val="0045444D"/>
    <w:rsid w:val="0045468B"/>
    <w:rsid w:val="00454792"/>
    <w:rsid w:val="00454BBC"/>
    <w:rsid w:val="00454BFF"/>
    <w:rsid w:val="00454C4E"/>
    <w:rsid w:val="00454FF0"/>
    <w:rsid w:val="004550E3"/>
    <w:rsid w:val="004551CB"/>
    <w:rsid w:val="00455257"/>
    <w:rsid w:val="00455418"/>
    <w:rsid w:val="00455697"/>
    <w:rsid w:val="00455952"/>
    <w:rsid w:val="00455A15"/>
    <w:rsid w:val="00455B17"/>
    <w:rsid w:val="00455B64"/>
    <w:rsid w:val="00455F1F"/>
    <w:rsid w:val="00455F56"/>
    <w:rsid w:val="00455F6E"/>
    <w:rsid w:val="0045623D"/>
    <w:rsid w:val="00456264"/>
    <w:rsid w:val="004564C1"/>
    <w:rsid w:val="00456704"/>
    <w:rsid w:val="00456829"/>
    <w:rsid w:val="00456A8F"/>
    <w:rsid w:val="004574F1"/>
    <w:rsid w:val="00457673"/>
    <w:rsid w:val="00457873"/>
    <w:rsid w:val="00457934"/>
    <w:rsid w:val="00457BA7"/>
    <w:rsid w:val="00460221"/>
    <w:rsid w:val="00460517"/>
    <w:rsid w:val="004607D3"/>
    <w:rsid w:val="00460887"/>
    <w:rsid w:val="004608ED"/>
    <w:rsid w:val="00461069"/>
    <w:rsid w:val="004613CD"/>
    <w:rsid w:val="00461798"/>
    <w:rsid w:val="00461835"/>
    <w:rsid w:val="00461961"/>
    <w:rsid w:val="0046196D"/>
    <w:rsid w:val="00461B78"/>
    <w:rsid w:val="00461C72"/>
    <w:rsid w:val="00461C7E"/>
    <w:rsid w:val="00461C9B"/>
    <w:rsid w:val="00461F05"/>
    <w:rsid w:val="00461F45"/>
    <w:rsid w:val="00461F7C"/>
    <w:rsid w:val="00461FD8"/>
    <w:rsid w:val="004620BE"/>
    <w:rsid w:val="00462127"/>
    <w:rsid w:val="004626ED"/>
    <w:rsid w:val="00462747"/>
    <w:rsid w:val="0046283A"/>
    <w:rsid w:val="00462863"/>
    <w:rsid w:val="004628C8"/>
    <w:rsid w:val="0046293E"/>
    <w:rsid w:val="004629A0"/>
    <w:rsid w:val="00462C9F"/>
    <w:rsid w:val="0046365E"/>
    <w:rsid w:val="00463695"/>
    <w:rsid w:val="00463971"/>
    <w:rsid w:val="00463C6B"/>
    <w:rsid w:val="00463D25"/>
    <w:rsid w:val="004642C2"/>
    <w:rsid w:val="004644D6"/>
    <w:rsid w:val="004644F3"/>
    <w:rsid w:val="004648EC"/>
    <w:rsid w:val="00464BF6"/>
    <w:rsid w:val="00464CC7"/>
    <w:rsid w:val="00464F80"/>
    <w:rsid w:val="00464F82"/>
    <w:rsid w:val="00465295"/>
    <w:rsid w:val="0046544D"/>
    <w:rsid w:val="004654B4"/>
    <w:rsid w:val="004654B8"/>
    <w:rsid w:val="00465AD8"/>
    <w:rsid w:val="00465B12"/>
    <w:rsid w:val="00465B48"/>
    <w:rsid w:val="00465F27"/>
    <w:rsid w:val="0046665C"/>
    <w:rsid w:val="00466686"/>
    <w:rsid w:val="00466A6F"/>
    <w:rsid w:val="00466ACE"/>
    <w:rsid w:val="00466CB9"/>
    <w:rsid w:val="00466E6A"/>
    <w:rsid w:val="00467143"/>
    <w:rsid w:val="004672C6"/>
    <w:rsid w:val="00467402"/>
    <w:rsid w:val="00467498"/>
    <w:rsid w:val="004675DF"/>
    <w:rsid w:val="00467AA4"/>
    <w:rsid w:val="00467C02"/>
    <w:rsid w:val="00467C88"/>
    <w:rsid w:val="00467DF8"/>
    <w:rsid w:val="00467F17"/>
    <w:rsid w:val="00470017"/>
    <w:rsid w:val="00470059"/>
    <w:rsid w:val="004705EA"/>
    <w:rsid w:val="00470694"/>
    <w:rsid w:val="0047084B"/>
    <w:rsid w:val="00470875"/>
    <w:rsid w:val="004708B0"/>
    <w:rsid w:val="00470BB4"/>
    <w:rsid w:val="0047130D"/>
    <w:rsid w:val="004715E4"/>
    <w:rsid w:val="0047167E"/>
    <w:rsid w:val="00471B99"/>
    <w:rsid w:val="00471BED"/>
    <w:rsid w:val="00471EBF"/>
    <w:rsid w:val="00471F2D"/>
    <w:rsid w:val="004721F1"/>
    <w:rsid w:val="004722F6"/>
    <w:rsid w:val="004728DE"/>
    <w:rsid w:val="00472A20"/>
    <w:rsid w:val="00472AA7"/>
    <w:rsid w:val="00472AD0"/>
    <w:rsid w:val="00472BC3"/>
    <w:rsid w:val="00472C93"/>
    <w:rsid w:val="00472D4D"/>
    <w:rsid w:val="00472EE8"/>
    <w:rsid w:val="00472F61"/>
    <w:rsid w:val="004730AE"/>
    <w:rsid w:val="004730DF"/>
    <w:rsid w:val="00473129"/>
    <w:rsid w:val="004732CB"/>
    <w:rsid w:val="004733B2"/>
    <w:rsid w:val="00473592"/>
    <w:rsid w:val="004735CE"/>
    <w:rsid w:val="00473622"/>
    <w:rsid w:val="0047377A"/>
    <w:rsid w:val="0047398E"/>
    <w:rsid w:val="004739EB"/>
    <w:rsid w:val="00473AD6"/>
    <w:rsid w:val="00473C9F"/>
    <w:rsid w:val="00473D61"/>
    <w:rsid w:val="00473DA5"/>
    <w:rsid w:val="00473FBE"/>
    <w:rsid w:val="004744B9"/>
    <w:rsid w:val="00474592"/>
    <w:rsid w:val="00474853"/>
    <w:rsid w:val="00474C62"/>
    <w:rsid w:val="00474D29"/>
    <w:rsid w:val="00474E70"/>
    <w:rsid w:val="00475345"/>
    <w:rsid w:val="0047535D"/>
    <w:rsid w:val="004753B2"/>
    <w:rsid w:val="00475507"/>
    <w:rsid w:val="0047557D"/>
    <w:rsid w:val="004755AD"/>
    <w:rsid w:val="004755F5"/>
    <w:rsid w:val="004756D4"/>
    <w:rsid w:val="004757DD"/>
    <w:rsid w:val="00475941"/>
    <w:rsid w:val="004759C6"/>
    <w:rsid w:val="004759DA"/>
    <w:rsid w:val="00475AE9"/>
    <w:rsid w:val="00475BD8"/>
    <w:rsid w:val="00475C12"/>
    <w:rsid w:val="00475CB9"/>
    <w:rsid w:val="00475DFF"/>
    <w:rsid w:val="00475E61"/>
    <w:rsid w:val="004761DE"/>
    <w:rsid w:val="00476222"/>
    <w:rsid w:val="0047632E"/>
    <w:rsid w:val="0047633D"/>
    <w:rsid w:val="004763C1"/>
    <w:rsid w:val="00476450"/>
    <w:rsid w:val="0047651C"/>
    <w:rsid w:val="00476851"/>
    <w:rsid w:val="00476859"/>
    <w:rsid w:val="004769D2"/>
    <w:rsid w:val="00476EAC"/>
    <w:rsid w:val="0047708D"/>
    <w:rsid w:val="004771C2"/>
    <w:rsid w:val="004772AD"/>
    <w:rsid w:val="004772B4"/>
    <w:rsid w:val="00477311"/>
    <w:rsid w:val="00477371"/>
    <w:rsid w:val="004776E5"/>
    <w:rsid w:val="004778D4"/>
    <w:rsid w:val="00477B59"/>
    <w:rsid w:val="00477C01"/>
    <w:rsid w:val="00480027"/>
    <w:rsid w:val="00480200"/>
    <w:rsid w:val="0048066C"/>
    <w:rsid w:val="00480685"/>
    <w:rsid w:val="004807E7"/>
    <w:rsid w:val="00480B0A"/>
    <w:rsid w:val="00480CBC"/>
    <w:rsid w:val="00480DA5"/>
    <w:rsid w:val="00480E8D"/>
    <w:rsid w:val="00481788"/>
    <w:rsid w:val="00481AA3"/>
    <w:rsid w:val="00481E20"/>
    <w:rsid w:val="00481F58"/>
    <w:rsid w:val="0048226D"/>
    <w:rsid w:val="0048248B"/>
    <w:rsid w:val="004824B3"/>
    <w:rsid w:val="004825F2"/>
    <w:rsid w:val="0048272C"/>
    <w:rsid w:val="004827DF"/>
    <w:rsid w:val="00482B1D"/>
    <w:rsid w:val="00482B3A"/>
    <w:rsid w:val="00482D00"/>
    <w:rsid w:val="00482D6D"/>
    <w:rsid w:val="004832A8"/>
    <w:rsid w:val="004834A7"/>
    <w:rsid w:val="00483AAD"/>
    <w:rsid w:val="00483ACA"/>
    <w:rsid w:val="00483E1E"/>
    <w:rsid w:val="00483E29"/>
    <w:rsid w:val="00483ECF"/>
    <w:rsid w:val="0048403E"/>
    <w:rsid w:val="0048408C"/>
    <w:rsid w:val="00484180"/>
    <w:rsid w:val="0048419C"/>
    <w:rsid w:val="0048438D"/>
    <w:rsid w:val="00484487"/>
    <w:rsid w:val="00484496"/>
    <w:rsid w:val="00484867"/>
    <w:rsid w:val="00484A69"/>
    <w:rsid w:val="00484A78"/>
    <w:rsid w:val="00484D85"/>
    <w:rsid w:val="00484EF1"/>
    <w:rsid w:val="00484F18"/>
    <w:rsid w:val="00484F40"/>
    <w:rsid w:val="00484F71"/>
    <w:rsid w:val="0048537A"/>
    <w:rsid w:val="00485473"/>
    <w:rsid w:val="004855BC"/>
    <w:rsid w:val="004855F7"/>
    <w:rsid w:val="004857AF"/>
    <w:rsid w:val="00485A4B"/>
    <w:rsid w:val="004865EE"/>
    <w:rsid w:val="0048661A"/>
    <w:rsid w:val="00486650"/>
    <w:rsid w:val="00486812"/>
    <w:rsid w:val="00486BB0"/>
    <w:rsid w:val="00486F84"/>
    <w:rsid w:val="00486F9A"/>
    <w:rsid w:val="00487078"/>
    <w:rsid w:val="00487300"/>
    <w:rsid w:val="00487993"/>
    <w:rsid w:val="00487D0C"/>
    <w:rsid w:val="00487D76"/>
    <w:rsid w:val="00487FA9"/>
    <w:rsid w:val="0049035B"/>
    <w:rsid w:val="004904A8"/>
    <w:rsid w:val="004905FE"/>
    <w:rsid w:val="00490690"/>
    <w:rsid w:val="00490DA5"/>
    <w:rsid w:val="00490E71"/>
    <w:rsid w:val="0049116F"/>
    <w:rsid w:val="0049131A"/>
    <w:rsid w:val="00491498"/>
    <w:rsid w:val="00491661"/>
    <w:rsid w:val="004917EE"/>
    <w:rsid w:val="004918C0"/>
    <w:rsid w:val="004919EC"/>
    <w:rsid w:val="00491B47"/>
    <w:rsid w:val="00491D65"/>
    <w:rsid w:val="00491EDC"/>
    <w:rsid w:val="004920CB"/>
    <w:rsid w:val="004920EC"/>
    <w:rsid w:val="00492128"/>
    <w:rsid w:val="00492454"/>
    <w:rsid w:val="00492550"/>
    <w:rsid w:val="00492813"/>
    <w:rsid w:val="00492B45"/>
    <w:rsid w:val="00492C18"/>
    <w:rsid w:val="00492D1A"/>
    <w:rsid w:val="004930F3"/>
    <w:rsid w:val="004934A7"/>
    <w:rsid w:val="004934AC"/>
    <w:rsid w:val="00493598"/>
    <w:rsid w:val="004935A4"/>
    <w:rsid w:val="00493673"/>
    <w:rsid w:val="0049378E"/>
    <w:rsid w:val="004938E6"/>
    <w:rsid w:val="004939AA"/>
    <w:rsid w:val="00493BFA"/>
    <w:rsid w:val="00493C06"/>
    <w:rsid w:val="00493C4C"/>
    <w:rsid w:val="00493F57"/>
    <w:rsid w:val="004940A2"/>
    <w:rsid w:val="00494170"/>
    <w:rsid w:val="0049434B"/>
    <w:rsid w:val="00494446"/>
    <w:rsid w:val="00494761"/>
    <w:rsid w:val="004947E2"/>
    <w:rsid w:val="004947FF"/>
    <w:rsid w:val="00494D2F"/>
    <w:rsid w:val="00494E0F"/>
    <w:rsid w:val="00494E8C"/>
    <w:rsid w:val="00495045"/>
    <w:rsid w:val="004951D1"/>
    <w:rsid w:val="00495E09"/>
    <w:rsid w:val="00495E8F"/>
    <w:rsid w:val="00495F5F"/>
    <w:rsid w:val="0049600F"/>
    <w:rsid w:val="0049619C"/>
    <w:rsid w:val="004961D3"/>
    <w:rsid w:val="004961E4"/>
    <w:rsid w:val="0049627B"/>
    <w:rsid w:val="004965B8"/>
    <w:rsid w:val="00496952"/>
    <w:rsid w:val="00496A08"/>
    <w:rsid w:val="00496B70"/>
    <w:rsid w:val="00496C00"/>
    <w:rsid w:val="00496EF0"/>
    <w:rsid w:val="00497157"/>
    <w:rsid w:val="004971FF"/>
    <w:rsid w:val="004979DB"/>
    <w:rsid w:val="00497DCD"/>
    <w:rsid w:val="004A004E"/>
    <w:rsid w:val="004A016D"/>
    <w:rsid w:val="004A0458"/>
    <w:rsid w:val="004A078C"/>
    <w:rsid w:val="004A0978"/>
    <w:rsid w:val="004A098C"/>
    <w:rsid w:val="004A0AA9"/>
    <w:rsid w:val="004A0B23"/>
    <w:rsid w:val="004A0ECD"/>
    <w:rsid w:val="004A1217"/>
    <w:rsid w:val="004A143C"/>
    <w:rsid w:val="004A17AF"/>
    <w:rsid w:val="004A1984"/>
    <w:rsid w:val="004A19B8"/>
    <w:rsid w:val="004A1B1D"/>
    <w:rsid w:val="004A1B79"/>
    <w:rsid w:val="004A1B87"/>
    <w:rsid w:val="004A1B9E"/>
    <w:rsid w:val="004A1CEA"/>
    <w:rsid w:val="004A1E7D"/>
    <w:rsid w:val="004A2182"/>
    <w:rsid w:val="004A2281"/>
    <w:rsid w:val="004A25A9"/>
    <w:rsid w:val="004A291C"/>
    <w:rsid w:val="004A2A2B"/>
    <w:rsid w:val="004A2C86"/>
    <w:rsid w:val="004A2D54"/>
    <w:rsid w:val="004A3491"/>
    <w:rsid w:val="004A34FE"/>
    <w:rsid w:val="004A3581"/>
    <w:rsid w:val="004A3687"/>
    <w:rsid w:val="004A3756"/>
    <w:rsid w:val="004A390D"/>
    <w:rsid w:val="004A3A14"/>
    <w:rsid w:val="004A3B80"/>
    <w:rsid w:val="004A3BE9"/>
    <w:rsid w:val="004A418E"/>
    <w:rsid w:val="004A428F"/>
    <w:rsid w:val="004A4345"/>
    <w:rsid w:val="004A4413"/>
    <w:rsid w:val="004A4418"/>
    <w:rsid w:val="004A4422"/>
    <w:rsid w:val="004A4493"/>
    <w:rsid w:val="004A44F3"/>
    <w:rsid w:val="004A463A"/>
    <w:rsid w:val="004A464B"/>
    <w:rsid w:val="004A4869"/>
    <w:rsid w:val="004A4983"/>
    <w:rsid w:val="004A4BCA"/>
    <w:rsid w:val="004A4DBF"/>
    <w:rsid w:val="004A51F2"/>
    <w:rsid w:val="004A55E9"/>
    <w:rsid w:val="004A569F"/>
    <w:rsid w:val="004A56DE"/>
    <w:rsid w:val="004A57D4"/>
    <w:rsid w:val="004A596E"/>
    <w:rsid w:val="004A5B3D"/>
    <w:rsid w:val="004A5EDA"/>
    <w:rsid w:val="004A6022"/>
    <w:rsid w:val="004A62B9"/>
    <w:rsid w:val="004A62D5"/>
    <w:rsid w:val="004A6361"/>
    <w:rsid w:val="004A636E"/>
    <w:rsid w:val="004A64FC"/>
    <w:rsid w:val="004A6634"/>
    <w:rsid w:val="004A6648"/>
    <w:rsid w:val="004A6938"/>
    <w:rsid w:val="004A69DC"/>
    <w:rsid w:val="004A6A8B"/>
    <w:rsid w:val="004A6AED"/>
    <w:rsid w:val="004A6C29"/>
    <w:rsid w:val="004A6DED"/>
    <w:rsid w:val="004A6E5B"/>
    <w:rsid w:val="004A6F2A"/>
    <w:rsid w:val="004A7261"/>
    <w:rsid w:val="004A73BB"/>
    <w:rsid w:val="004A745B"/>
    <w:rsid w:val="004A7520"/>
    <w:rsid w:val="004A75C8"/>
    <w:rsid w:val="004A76E4"/>
    <w:rsid w:val="004A7701"/>
    <w:rsid w:val="004A77C5"/>
    <w:rsid w:val="004A7894"/>
    <w:rsid w:val="004A79AB"/>
    <w:rsid w:val="004A7CAB"/>
    <w:rsid w:val="004A7D54"/>
    <w:rsid w:val="004A7EF5"/>
    <w:rsid w:val="004B0139"/>
    <w:rsid w:val="004B0337"/>
    <w:rsid w:val="004B06E9"/>
    <w:rsid w:val="004B070E"/>
    <w:rsid w:val="004B0A0E"/>
    <w:rsid w:val="004B0ABF"/>
    <w:rsid w:val="004B0CED"/>
    <w:rsid w:val="004B0F42"/>
    <w:rsid w:val="004B0F78"/>
    <w:rsid w:val="004B1083"/>
    <w:rsid w:val="004B118C"/>
    <w:rsid w:val="004B1239"/>
    <w:rsid w:val="004B1249"/>
    <w:rsid w:val="004B13E9"/>
    <w:rsid w:val="004B18BB"/>
    <w:rsid w:val="004B18C8"/>
    <w:rsid w:val="004B1BF8"/>
    <w:rsid w:val="004B1CE4"/>
    <w:rsid w:val="004B1E9A"/>
    <w:rsid w:val="004B1FB4"/>
    <w:rsid w:val="004B21AE"/>
    <w:rsid w:val="004B228A"/>
    <w:rsid w:val="004B270A"/>
    <w:rsid w:val="004B27F1"/>
    <w:rsid w:val="004B2954"/>
    <w:rsid w:val="004B2A34"/>
    <w:rsid w:val="004B2B21"/>
    <w:rsid w:val="004B2DCE"/>
    <w:rsid w:val="004B34A0"/>
    <w:rsid w:val="004B39BB"/>
    <w:rsid w:val="004B3B8F"/>
    <w:rsid w:val="004B3C37"/>
    <w:rsid w:val="004B40D3"/>
    <w:rsid w:val="004B4304"/>
    <w:rsid w:val="004B4B3B"/>
    <w:rsid w:val="004B4C36"/>
    <w:rsid w:val="004B4FA6"/>
    <w:rsid w:val="004B5373"/>
    <w:rsid w:val="004B54D6"/>
    <w:rsid w:val="004B54DA"/>
    <w:rsid w:val="004B55BD"/>
    <w:rsid w:val="004B562A"/>
    <w:rsid w:val="004B57BA"/>
    <w:rsid w:val="004B5855"/>
    <w:rsid w:val="004B5975"/>
    <w:rsid w:val="004B5BC3"/>
    <w:rsid w:val="004B5C26"/>
    <w:rsid w:val="004B5D26"/>
    <w:rsid w:val="004B5F03"/>
    <w:rsid w:val="004B5F57"/>
    <w:rsid w:val="004B670D"/>
    <w:rsid w:val="004B67AC"/>
    <w:rsid w:val="004B69EB"/>
    <w:rsid w:val="004B6A49"/>
    <w:rsid w:val="004B6B8C"/>
    <w:rsid w:val="004B6BA3"/>
    <w:rsid w:val="004B6E5E"/>
    <w:rsid w:val="004B70B2"/>
    <w:rsid w:val="004B70D0"/>
    <w:rsid w:val="004B778C"/>
    <w:rsid w:val="004B7EC5"/>
    <w:rsid w:val="004C0034"/>
    <w:rsid w:val="004C0209"/>
    <w:rsid w:val="004C0217"/>
    <w:rsid w:val="004C07D8"/>
    <w:rsid w:val="004C0959"/>
    <w:rsid w:val="004C0D1B"/>
    <w:rsid w:val="004C0E2D"/>
    <w:rsid w:val="004C102B"/>
    <w:rsid w:val="004C1072"/>
    <w:rsid w:val="004C1286"/>
    <w:rsid w:val="004C169C"/>
    <w:rsid w:val="004C1BC9"/>
    <w:rsid w:val="004C1BE4"/>
    <w:rsid w:val="004C1CAD"/>
    <w:rsid w:val="004C1EB7"/>
    <w:rsid w:val="004C214C"/>
    <w:rsid w:val="004C2232"/>
    <w:rsid w:val="004C25AA"/>
    <w:rsid w:val="004C271D"/>
    <w:rsid w:val="004C2871"/>
    <w:rsid w:val="004C28EE"/>
    <w:rsid w:val="004C2970"/>
    <w:rsid w:val="004C2979"/>
    <w:rsid w:val="004C2981"/>
    <w:rsid w:val="004C2AE5"/>
    <w:rsid w:val="004C2DC9"/>
    <w:rsid w:val="004C3063"/>
    <w:rsid w:val="004C36A3"/>
    <w:rsid w:val="004C382D"/>
    <w:rsid w:val="004C3A6C"/>
    <w:rsid w:val="004C3AD9"/>
    <w:rsid w:val="004C3B84"/>
    <w:rsid w:val="004C3BC0"/>
    <w:rsid w:val="004C46DD"/>
    <w:rsid w:val="004C48A4"/>
    <w:rsid w:val="004C4912"/>
    <w:rsid w:val="004C4BF3"/>
    <w:rsid w:val="004C52AF"/>
    <w:rsid w:val="004C541C"/>
    <w:rsid w:val="004C54FC"/>
    <w:rsid w:val="004C5760"/>
    <w:rsid w:val="004C5931"/>
    <w:rsid w:val="004C5BB7"/>
    <w:rsid w:val="004C5DA2"/>
    <w:rsid w:val="004C60A2"/>
    <w:rsid w:val="004C6102"/>
    <w:rsid w:val="004C610E"/>
    <w:rsid w:val="004C6229"/>
    <w:rsid w:val="004C63E4"/>
    <w:rsid w:val="004C65C7"/>
    <w:rsid w:val="004C668B"/>
    <w:rsid w:val="004C680D"/>
    <w:rsid w:val="004C68F0"/>
    <w:rsid w:val="004C6AE9"/>
    <w:rsid w:val="004C6C8D"/>
    <w:rsid w:val="004C7079"/>
    <w:rsid w:val="004C73E3"/>
    <w:rsid w:val="004C79FE"/>
    <w:rsid w:val="004C7ACA"/>
    <w:rsid w:val="004C7C23"/>
    <w:rsid w:val="004C7D9C"/>
    <w:rsid w:val="004C7DD0"/>
    <w:rsid w:val="004C7FED"/>
    <w:rsid w:val="004D01B5"/>
    <w:rsid w:val="004D04DD"/>
    <w:rsid w:val="004D05BE"/>
    <w:rsid w:val="004D06C7"/>
    <w:rsid w:val="004D07FE"/>
    <w:rsid w:val="004D093F"/>
    <w:rsid w:val="004D0988"/>
    <w:rsid w:val="004D09DA"/>
    <w:rsid w:val="004D0A55"/>
    <w:rsid w:val="004D120A"/>
    <w:rsid w:val="004D13C8"/>
    <w:rsid w:val="004D1E81"/>
    <w:rsid w:val="004D1EF3"/>
    <w:rsid w:val="004D2386"/>
    <w:rsid w:val="004D2757"/>
    <w:rsid w:val="004D27A8"/>
    <w:rsid w:val="004D27F6"/>
    <w:rsid w:val="004D2C0C"/>
    <w:rsid w:val="004D2FD1"/>
    <w:rsid w:val="004D308B"/>
    <w:rsid w:val="004D30A5"/>
    <w:rsid w:val="004D32BB"/>
    <w:rsid w:val="004D32CD"/>
    <w:rsid w:val="004D35AE"/>
    <w:rsid w:val="004D39A4"/>
    <w:rsid w:val="004D3A63"/>
    <w:rsid w:val="004D4022"/>
    <w:rsid w:val="004D4146"/>
    <w:rsid w:val="004D422E"/>
    <w:rsid w:val="004D4430"/>
    <w:rsid w:val="004D48DD"/>
    <w:rsid w:val="004D49B0"/>
    <w:rsid w:val="004D4A4E"/>
    <w:rsid w:val="004D4ACE"/>
    <w:rsid w:val="004D4C3E"/>
    <w:rsid w:val="004D4E7D"/>
    <w:rsid w:val="004D4F3A"/>
    <w:rsid w:val="004D5051"/>
    <w:rsid w:val="004D5087"/>
    <w:rsid w:val="004D56B4"/>
    <w:rsid w:val="004D5776"/>
    <w:rsid w:val="004D589E"/>
    <w:rsid w:val="004D5B99"/>
    <w:rsid w:val="004D5FCC"/>
    <w:rsid w:val="004D609D"/>
    <w:rsid w:val="004D6145"/>
    <w:rsid w:val="004D63A2"/>
    <w:rsid w:val="004D6412"/>
    <w:rsid w:val="004D6574"/>
    <w:rsid w:val="004D6812"/>
    <w:rsid w:val="004D687D"/>
    <w:rsid w:val="004D68EF"/>
    <w:rsid w:val="004D6998"/>
    <w:rsid w:val="004D734F"/>
    <w:rsid w:val="004D7658"/>
    <w:rsid w:val="004D7A44"/>
    <w:rsid w:val="004D7CD1"/>
    <w:rsid w:val="004D7E49"/>
    <w:rsid w:val="004D7FBC"/>
    <w:rsid w:val="004E01AD"/>
    <w:rsid w:val="004E0802"/>
    <w:rsid w:val="004E09C6"/>
    <w:rsid w:val="004E0A75"/>
    <w:rsid w:val="004E0C7F"/>
    <w:rsid w:val="004E0D7C"/>
    <w:rsid w:val="004E0F0C"/>
    <w:rsid w:val="004E10BA"/>
    <w:rsid w:val="004E10BF"/>
    <w:rsid w:val="004E131C"/>
    <w:rsid w:val="004E13B4"/>
    <w:rsid w:val="004E13D2"/>
    <w:rsid w:val="004E14FF"/>
    <w:rsid w:val="004E183F"/>
    <w:rsid w:val="004E1AE5"/>
    <w:rsid w:val="004E1EF3"/>
    <w:rsid w:val="004E1F07"/>
    <w:rsid w:val="004E1FBC"/>
    <w:rsid w:val="004E1FDD"/>
    <w:rsid w:val="004E2079"/>
    <w:rsid w:val="004E21E4"/>
    <w:rsid w:val="004E24A8"/>
    <w:rsid w:val="004E262D"/>
    <w:rsid w:val="004E26A2"/>
    <w:rsid w:val="004E286E"/>
    <w:rsid w:val="004E299F"/>
    <w:rsid w:val="004E2C92"/>
    <w:rsid w:val="004E2E08"/>
    <w:rsid w:val="004E2F04"/>
    <w:rsid w:val="004E2FDD"/>
    <w:rsid w:val="004E35C2"/>
    <w:rsid w:val="004E360E"/>
    <w:rsid w:val="004E364E"/>
    <w:rsid w:val="004E36DB"/>
    <w:rsid w:val="004E3A98"/>
    <w:rsid w:val="004E3AD5"/>
    <w:rsid w:val="004E3B8D"/>
    <w:rsid w:val="004E3D50"/>
    <w:rsid w:val="004E40CE"/>
    <w:rsid w:val="004E41E4"/>
    <w:rsid w:val="004E4488"/>
    <w:rsid w:val="004E462E"/>
    <w:rsid w:val="004E4D9C"/>
    <w:rsid w:val="004E4DC2"/>
    <w:rsid w:val="004E4FC2"/>
    <w:rsid w:val="004E53A8"/>
    <w:rsid w:val="004E571B"/>
    <w:rsid w:val="004E5937"/>
    <w:rsid w:val="004E63FF"/>
    <w:rsid w:val="004E679C"/>
    <w:rsid w:val="004E69F7"/>
    <w:rsid w:val="004E6B0B"/>
    <w:rsid w:val="004E6EC7"/>
    <w:rsid w:val="004E6F4F"/>
    <w:rsid w:val="004E7008"/>
    <w:rsid w:val="004E7567"/>
    <w:rsid w:val="004E7723"/>
    <w:rsid w:val="004E7747"/>
    <w:rsid w:val="004E7A73"/>
    <w:rsid w:val="004E7AEA"/>
    <w:rsid w:val="004E7CD7"/>
    <w:rsid w:val="004E7D0B"/>
    <w:rsid w:val="004E7E79"/>
    <w:rsid w:val="004E7EA8"/>
    <w:rsid w:val="004F0437"/>
    <w:rsid w:val="004F046E"/>
    <w:rsid w:val="004F0645"/>
    <w:rsid w:val="004F07F9"/>
    <w:rsid w:val="004F0AC3"/>
    <w:rsid w:val="004F0B0D"/>
    <w:rsid w:val="004F0CE7"/>
    <w:rsid w:val="004F0D6B"/>
    <w:rsid w:val="004F0DFB"/>
    <w:rsid w:val="004F0ED4"/>
    <w:rsid w:val="004F0F24"/>
    <w:rsid w:val="004F114E"/>
    <w:rsid w:val="004F11F3"/>
    <w:rsid w:val="004F1240"/>
    <w:rsid w:val="004F125B"/>
    <w:rsid w:val="004F1470"/>
    <w:rsid w:val="004F1583"/>
    <w:rsid w:val="004F175A"/>
    <w:rsid w:val="004F17B3"/>
    <w:rsid w:val="004F18B0"/>
    <w:rsid w:val="004F1B8F"/>
    <w:rsid w:val="004F1EA7"/>
    <w:rsid w:val="004F1FF4"/>
    <w:rsid w:val="004F2217"/>
    <w:rsid w:val="004F22BC"/>
    <w:rsid w:val="004F2708"/>
    <w:rsid w:val="004F2D85"/>
    <w:rsid w:val="004F3228"/>
    <w:rsid w:val="004F331E"/>
    <w:rsid w:val="004F3339"/>
    <w:rsid w:val="004F3529"/>
    <w:rsid w:val="004F36DF"/>
    <w:rsid w:val="004F3BE1"/>
    <w:rsid w:val="004F3C6C"/>
    <w:rsid w:val="004F4109"/>
    <w:rsid w:val="004F4515"/>
    <w:rsid w:val="004F4596"/>
    <w:rsid w:val="004F490B"/>
    <w:rsid w:val="004F49EC"/>
    <w:rsid w:val="004F4E07"/>
    <w:rsid w:val="004F4E60"/>
    <w:rsid w:val="004F509B"/>
    <w:rsid w:val="004F5151"/>
    <w:rsid w:val="004F5260"/>
    <w:rsid w:val="004F5400"/>
    <w:rsid w:val="004F544D"/>
    <w:rsid w:val="004F57D6"/>
    <w:rsid w:val="004F5896"/>
    <w:rsid w:val="004F5B38"/>
    <w:rsid w:val="004F5B80"/>
    <w:rsid w:val="004F5D79"/>
    <w:rsid w:val="004F5DAC"/>
    <w:rsid w:val="004F5E1F"/>
    <w:rsid w:val="004F5ECA"/>
    <w:rsid w:val="004F5EF9"/>
    <w:rsid w:val="004F638F"/>
    <w:rsid w:val="004F63AB"/>
    <w:rsid w:val="004F6419"/>
    <w:rsid w:val="004F6633"/>
    <w:rsid w:val="004F6A46"/>
    <w:rsid w:val="004F6AB6"/>
    <w:rsid w:val="004F6D96"/>
    <w:rsid w:val="004F6FEE"/>
    <w:rsid w:val="004F727F"/>
    <w:rsid w:val="004F72CD"/>
    <w:rsid w:val="004F769C"/>
    <w:rsid w:val="004F7B22"/>
    <w:rsid w:val="004F7B98"/>
    <w:rsid w:val="004F7D92"/>
    <w:rsid w:val="004F7F3D"/>
    <w:rsid w:val="004F7FC2"/>
    <w:rsid w:val="00500027"/>
    <w:rsid w:val="0050058D"/>
    <w:rsid w:val="00500811"/>
    <w:rsid w:val="005009BB"/>
    <w:rsid w:val="00500BFE"/>
    <w:rsid w:val="00501011"/>
    <w:rsid w:val="0050103C"/>
    <w:rsid w:val="00501143"/>
    <w:rsid w:val="0050132F"/>
    <w:rsid w:val="005013B6"/>
    <w:rsid w:val="005017B5"/>
    <w:rsid w:val="00501904"/>
    <w:rsid w:val="00501B41"/>
    <w:rsid w:val="00501BCA"/>
    <w:rsid w:val="00501C34"/>
    <w:rsid w:val="0050288E"/>
    <w:rsid w:val="00502CCB"/>
    <w:rsid w:val="00502D24"/>
    <w:rsid w:val="00502DC3"/>
    <w:rsid w:val="00502EF9"/>
    <w:rsid w:val="005030FD"/>
    <w:rsid w:val="00503151"/>
    <w:rsid w:val="0050324D"/>
    <w:rsid w:val="00503276"/>
    <w:rsid w:val="005032A4"/>
    <w:rsid w:val="0050333D"/>
    <w:rsid w:val="00503742"/>
    <w:rsid w:val="005037BF"/>
    <w:rsid w:val="005039BA"/>
    <w:rsid w:val="00503AC3"/>
    <w:rsid w:val="00503BF3"/>
    <w:rsid w:val="00503C30"/>
    <w:rsid w:val="0050413F"/>
    <w:rsid w:val="0050415C"/>
    <w:rsid w:val="005042FF"/>
    <w:rsid w:val="0050469D"/>
    <w:rsid w:val="0050473F"/>
    <w:rsid w:val="00504FE8"/>
    <w:rsid w:val="0050576C"/>
    <w:rsid w:val="0050579D"/>
    <w:rsid w:val="005058C1"/>
    <w:rsid w:val="0050590F"/>
    <w:rsid w:val="00505A30"/>
    <w:rsid w:val="00505A97"/>
    <w:rsid w:val="00505D5B"/>
    <w:rsid w:val="00505DC4"/>
    <w:rsid w:val="00505F79"/>
    <w:rsid w:val="0050621F"/>
    <w:rsid w:val="005062CC"/>
    <w:rsid w:val="00506388"/>
    <w:rsid w:val="005063EC"/>
    <w:rsid w:val="00506517"/>
    <w:rsid w:val="00506638"/>
    <w:rsid w:val="00506857"/>
    <w:rsid w:val="00506B0E"/>
    <w:rsid w:val="00506C01"/>
    <w:rsid w:val="00506CB4"/>
    <w:rsid w:val="0050764F"/>
    <w:rsid w:val="005076AD"/>
    <w:rsid w:val="00507869"/>
    <w:rsid w:val="00507CEA"/>
    <w:rsid w:val="00507DC3"/>
    <w:rsid w:val="00510172"/>
    <w:rsid w:val="005101CF"/>
    <w:rsid w:val="0051020B"/>
    <w:rsid w:val="005102BB"/>
    <w:rsid w:val="005105D8"/>
    <w:rsid w:val="0051060E"/>
    <w:rsid w:val="00510684"/>
    <w:rsid w:val="005108CD"/>
    <w:rsid w:val="00510C43"/>
    <w:rsid w:val="00510E2D"/>
    <w:rsid w:val="0051144B"/>
    <w:rsid w:val="00511762"/>
    <w:rsid w:val="005119E7"/>
    <w:rsid w:val="00511A4A"/>
    <w:rsid w:val="00511A6E"/>
    <w:rsid w:val="00511ADA"/>
    <w:rsid w:val="00511C81"/>
    <w:rsid w:val="00511CBA"/>
    <w:rsid w:val="00511CDE"/>
    <w:rsid w:val="00511D52"/>
    <w:rsid w:val="00511DF2"/>
    <w:rsid w:val="00511E31"/>
    <w:rsid w:val="00511E83"/>
    <w:rsid w:val="00511FA7"/>
    <w:rsid w:val="00512061"/>
    <w:rsid w:val="005123CC"/>
    <w:rsid w:val="00512809"/>
    <w:rsid w:val="00512D79"/>
    <w:rsid w:val="00512FD8"/>
    <w:rsid w:val="005130B5"/>
    <w:rsid w:val="0051311C"/>
    <w:rsid w:val="0051342B"/>
    <w:rsid w:val="005134BF"/>
    <w:rsid w:val="00513838"/>
    <w:rsid w:val="005139AD"/>
    <w:rsid w:val="005139F7"/>
    <w:rsid w:val="00513AAB"/>
    <w:rsid w:val="00513C8B"/>
    <w:rsid w:val="00513DB0"/>
    <w:rsid w:val="00513DCA"/>
    <w:rsid w:val="00513E50"/>
    <w:rsid w:val="00513F48"/>
    <w:rsid w:val="0051443F"/>
    <w:rsid w:val="00514608"/>
    <w:rsid w:val="00514671"/>
    <w:rsid w:val="0051474D"/>
    <w:rsid w:val="005148F7"/>
    <w:rsid w:val="00514BE3"/>
    <w:rsid w:val="00514D20"/>
    <w:rsid w:val="00515311"/>
    <w:rsid w:val="00515320"/>
    <w:rsid w:val="0051562B"/>
    <w:rsid w:val="005157F1"/>
    <w:rsid w:val="00515882"/>
    <w:rsid w:val="00515893"/>
    <w:rsid w:val="00515A10"/>
    <w:rsid w:val="00515BC9"/>
    <w:rsid w:val="00515C3A"/>
    <w:rsid w:val="00515DBF"/>
    <w:rsid w:val="00515E92"/>
    <w:rsid w:val="00516689"/>
    <w:rsid w:val="005167CF"/>
    <w:rsid w:val="00516837"/>
    <w:rsid w:val="0051688F"/>
    <w:rsid w:val="00516ACC"/>
    <w:rsid w:val="00516B05"/>
    <w:rsid w:val="00516BE5"/>
    <w:rsid w:val="00517016"/>
    <w:rsid w:val="00517337"/>
    <w:rsid w:val="00517BDE"/>
    <w:rsid w:val="00520259"/>
    <w:rsid w:val="005202ED"/>
    <w:rsid w:val="005204A8"/>
    <w:rsid w:val="005205C1"/>
    <w:rsid w:val="005207CF"/>
    <w:rsid w:val="00520859"/>
    <w:rsid w:val="005209F7"/>
    <w:rsid w:val="00520FD8"/>
    <w:rsid w:val="0052101A"/>
    <w:rsid w:val="005214C3"/>
    <w:rsid w:val="00521603"/>
    <w:rsid w:val="005218B6"/>
    <w:rsid w:val="00521CA4"/>
    <w:rsid w:val="00521D00"/>
    <w:rsid w:val="005222EC"/>
    <w:rsid w:val="00522917"/>
    <w:rsid w:val="0052291E"/>
    <w:rsid w:val="00522F0B"/>
    <w:rsid w:val="00522F26"/>
    <w:rsid w:val="005230A9"/>
    <w:rsid w:val="005231BA"/>
    <w:rsid w:val="00523426"/>
    <w:rsid w:val="00523578"/>
    <w:rsid w:val="005237AC"/>
    <w:rsid w:val="005237C3"/>
    <w:rsid w:val="00523859"/>
    <w:rsid w:val="005238D0"/>
    <w:rsid w:val="00523A95"/>
    <w:rsid w:val="00523BAA"/>
    <w:rsid w:val="00523EFA"/>
    <w:rsid w:val="00523F6F"/>
    <w:rsid w:val="00523FC8"/>
    <w:rsid w:val="00524291"/>
    <w:rsid w:val="0052440E"/>
    <w:rsid w:val="00524437"/>
    <w:rsid w:val="00524AA8"/>
    <w:rsid w:val="00524AEC"/>
    <w:rsid w:val="00524B2C"/>
    <w:rsid w:val="00524C29"/>
    <w:rsid w:val="00524E93"/>
    <w:rsid w:val="00524EBA"/>
    <w:rsid w:val="0052525A"/>
    <w:rsid w:val="00525283"/>
    <w:rsid w:val="00525611"/>
    <w:rsid w:val="005256D3"/>
    <w:rsid w:val="00525865"/>
    <w:rsid w:val="005259EE"/>
    <w:rsid w:val="00525AFB"/>
    <w:rsid w:val="00525BF7"/>
    <w:rsid w:val="00525E12"/>
    <w:rsid w:val="00525F3A"/>
    <w:rsid w:val="00526032"/>
    <w:rsid w:val="005264DB"/>
    <w:rsid w:val="005265C9"/>
    <w:rsid w:val="005265EE"/>
    <w:rsid w:val="005266BD"/>
    <w:rsid w:val="00526841"/>
    <w:rsid w:val="00526886"/>
    <w:rsid w:val="0052693A"/>
    <w:rsid w:val="00526BB9"/>
    <w:rsid w:val="00526E46"/>
    <w:rsid w:val="00526F78"/>
    <w:rsid w:val="00527064"/>
    <w:rsid w:val="0052709E"/>
    <w:rsid w:val="00527135"/>
    <w:rsid w:val="005271D4"/>
    <w:rsid w:val="00527505"/>
    <w:rsid w:val="005275B4"/>
    <w:rsid w:val="005276DF"/>
    <w:rsid w:val="00527AED"/>
    <w:rsid w:val="00527BBB"/>
    <w:rsid w:val="00527D04"/>
    <w:rsid w:val="00527E84"/>
    <w:rsid w:val="00527FEC"/>
    <w:rsid w:val="005305B2"/>
    <w:rsid w:val="00530692"/>
    <w:rsid w:val="0053091C"/>
    <w:rsid w:val="00530A5A"/>
    <w:rsid w:val="00530A7C"/>
    <w:rsid w:val="00530BD4"/>
    <w:rsid w:val="00530C64"/>
    <w:rsid w:val="00530F72"/>
    <w:rsid w:val="00530FF0"/>
    <w:rsid w:val="0053102E"/>
    <w:rsid w:val="00531354"/>
    <w:rsid w:val="005313C7"/>
    <w:rsid w:val="005315D9"/>
    <w:rsid w:val="0053161D"/>
    <w:rsid w:val="005318D7"/>
    <w:rsid w:val="00531B39"/>
    <w:rsid w:val="00531DB8"/>
    <w:rsid w:val="00532335"/>
    <w:rsid w:val="0053251B"/>
    <w:rsid w:val="005325C7"/>
    <w:rsid w:val="005325ED"/>
    <w:rsid w:val="00532730"/>
    <w:rsid w:val="0053291A"/>
    <w:rsid w:val="00532AB1"/>
    <w:rsid w:val="00532AFE"/>
    <w:rsid w:val="00532B3E"/>
    <w:rsid w:val="00532B86"/>
    <w:rsid w:val="00532D95"/>
    <w:rsid w:val="00532E65"/>
    <w:rsid w:val="00532F59"/>
    <w:rsid w:val="0053312C"/>
    <w:rsid w:val="005332D1"/>
    <w:rsid w:val="0053346D"/>
    <w:rsid w:val="005334E0"/>
    <w:rsid w:val="00533794"/>
    <w:rsid w:val="0053389A"/>
    <w:rsid w:val="00533927"/>
    <w:rsid w:val="00533A05"/>
    <w:rsid w:val="00533B36"/>
    <w:rsid w:val="00533C0A"/>
    <w:rsid w:val="00533CFA"/>
    <w:rsid w:val="005342E0"/>
    <w:rsid w:val="005345BC"/>
    <w:rsid w:val="005345E7"/>
    <w:rsid w:val="005345FB"/>
    <w:rsid w:val="00534876"/>
    <w:rsid w:val="005348EA"/>
    <w:rsid w:val="0053494E"/>
    <w:rsid w:val="005349A8"/>
    <w:rsid w:val="00534D03"/>
    <w:rsid w:val="0053507F"/>
    <w:rsid w:val="0053537E"/>
    <w:rsid w:val="00535B3F"/>
    <w:rsid w:val="00535BD5"/>
    <w:rsid w:val="00535C63"/>
    <w:rsid w:val="00535E81"/>
    <w:rsid w:val="00535E9E"/>
    <w:rsid w:val="00535EDA"/>
    <w:rsid w:val="00535F82"/>
    <w:rsid w:val="00535F9F"/>
    <w:rsid w:val="0053604C"/>
    <w:rsid w:val="005361E2"/>
    <w:rsid w:val="00536339"/>
    <w:rsid w:val="005368DE"/>
    <w:rsid w:val="00536909"/>
    <w:rsid w:val="00536B52"/>
    <w:rsid w:val="00536DDC"/>
    <w:rsid w:val="00536F07"/>
    <w:rsid w:val="005370B0"/>
    <w:rsid w:val="00537107"/>
    <w:rsid w:val="005372F7"/>
    <w:rsid w:val="0053746D"/>
    <w:rsid w:val="005375B6"/>
    <w:rsid w:val="005375D0"/>
    <w:rsid w:val="00537A0E"/>
    <w:rsid w:val="00537CA5"/>
    <w:rsid w:val="00537FDB"/>
    <w:rsid w:val="005401D8"/>
    <w:rsid w:val="005404A6"/>
    <w:rsid w:val="00540694"/>
    <w:rsid w:val="005409AC"/>
    <w:rsid w:val="00540A13"/>
    <w:rsid w:val="00540ADB"/>
    <w:rsid w:val="00540F56"/>
    <w:rsid w:val="00541114"/>
    <w:rsid w:val="005413AB"/>
    <w:rsid w:val="00541668"/>
    <w:rsid w:val="005417F0"/>
    <w:rsid w:val="00541B43"/>
    <w:rsid w:val="005420FD"/>
    <w:rsid w:val="0054242F"/>
    <w:rsid w:val="00542770"/>
    <w:rsid w:val="005427B4"/>
    <w:rsid w:val="00542829"/>
    <w:rsid w:val="00542BDF"/>
    <w:rsid w:val="00542DCF"/>
    <w:rsid w:val="00542E1B"/>
    <w:rsid w:val="00542EE6"/>
    <w:rsid w:val="00542F27"/>
    <w:rsid w:val="00542F67"/>
    <w:rsid w:val="0054304D"/>
    <w:rsid w:val="00543066"/>
    <w:rsid w:val="005433B0"/>
    <w:rsid w:val="005434D9"/>
    <w:rsid w:val="005436DC"/>
    <w:rsid w:val="005437DF"/>
    <w:rsid w:val="00543CD0"/>
    <w:rsid w:val="00543CD5"/>
    <w:rsid w:val="005440F3"/>
    <w:rsid w:val="005442C4"/>
    <w:rsid w:val="0054444C"/>
    <w:rsid w:val="0054473F"/>
    <w:rsid w:val="00544891"/>
    <w:rsid w:val="005448DD"/>
    <w:rsid w:val="00544CF6"/>
    <w:rsid w:val="00544F59"/>
    <w:rsid w:val="0054512D"/>
    <w:rsid w:val="0054519D"/>
    <w:rsid w:val="00545417"/>
    <w:rsid w:val="0054575E"/>
    <w:rsid w:val="00545810"/>
    <w:rsid w:val="00545836"/>
    <w:rsid w:val="00545AC1"/>
    <w:rsid w:val="00545FB5"/>
    <w:rsid w:val="00546005"/>
    <w:rsid w:val="0054612F"/>
    <w:rsid w:val="005462A9"/>
    <w:rsid w:val="00546359"/>
    <w:rsid w:val="005465A7"/>
    <w:rsid w:val="005465AE"/>
    <w:rsid w:val="005467AB"/>
    <w:rsid w:val="005467D3"/>
    <w:rsid w:val="00546DB2"/>
    <w:rsid w:val="00546EDD"/>
    <w:rsid w:val="00546EE7"/>
    <w:rsid w:val="00546F27"/>
    <w:rsid w:val="0054707B"/>
    <w:rsid w:val="0054713F"/>
    <w:rsid w:val="00547240"/>
    <w:rsid w:val="0054753A"/>
    <w:rsid w:val="0054756C"/>
    <w:rsid w:val="005479E3"/>
    <w:rsid w:val="00547CBD"/>
    <w:rsid w:val="00547CD4"/>
    <w:rsid w:val="0055026B"/>
    <w:rsid w:val="005503CB"/>
    <w:rsid w:val="00550537"/>
    <w:rsid w:val="00550597"/>
    <w:rsid w:val="0055073F"/>
    <w:rsid w:val="00550744"/>
    <w:rsid w:val="00550A50"/>
    <w:rsid w:val="00550C7D"/>
    <w:rsid w:val="00550CDE"/>
    <w:rsid w:val="00550F0A"/>
    <w:rsid w:val="00550F30"/>
    <w:rsid w:val="00550F45"/>
    <w:rsid w:val="00551000"/>
    <w:rsid w:val="0055103B"/>
    <w:rsid w:val="005510B8"/>
    <w:rsid w:val="00551123"/>
    <w:rsid w:val="005516DB"/>
    <w:rsid w:val="005516DF"/>
    <w:rsid w:val="00551A46"/>
    <w:rsid w:val="00551A83"/>
    <w:rsid w:val="00551ADD"/>
    <w:rsid w:val="00551D02"/>
    <w:rsid w:val="00551D2E"/>
    <w:rsid w:val="00551D83"/>
    <w:rsid w:val="0055245D"/>
    <w:rsid w:val="005526A4"/>
    <w:rsid w:val="00552AAC"/>
    <w:rsid w:val="00552AEC"/>
    <w:rsid w:val="00552FDE"/>
    <w:rsid w:val="00553021"/>
    <w:rsid w:val="005536CC"/>
    <w:rsid w:val="0055380F"/>
    <w:rsid w:val="00553853"/>
    <w:rsid w:val="00553B88"/>
    <w:rsid w:val="00553BF2"/>
    <w:rsid w:val="00553CCE"/>
    <w:rsid w:val="00553E00"/>
    <w:rsid w:val="0055401F"/>
    <w:rsid w:val="0055402E"/>
    <w:rsid w:val="00554342"/>
    <w:rsid w:val="0055434C"/>
    <w:rsid w:val="00554442"/>
    <w:rsid w:val="00554557"/>
    <w:rsid w:val="00554722"/>
    <w:rsid w:val="00554781"/>
    <w:rsid w:val="00554880"/>
    <w:rsid w:val="00554993"/>
    <w:rsid w:val="00554A1F"/>
    <w:rsid w:val="00554A7F"/>
    <w:rsid w:val="00554B3D"/>
    <w:rsid w:val="00554FC0"/>
    <w:rsid w:val="00555109"/>
    <w:rsid w:val="00555218"/>
    <w:rsid w:val="0055539C"/>
    <w:rsid w:val="00555433"/>
    <w:rsid w:val="00555662"/>
    <w:rsid w:val="00555B47"/>
    <w:rsid w:val="00555C1D"/>
    <w:rsid w:val="00555C2F"/>
    <w:rsid w:val="00555E1E"/>
    <w:rsid w:val="00555E20"/>
    <w:rsid w:val="005562C2"/>
    <w:rsid w:val="005563E3"/>
    <w:rsid w:val="00556653"/>
    <w:rsid w:val="00556903"/>
    <w:rsid w:val="00556B53"/>
    <w:rsid w:val="00556CB0"/>
    <w:rsid w:val="00556D82"/>
    <w:rsid w:val="00556EA2"/>
    <w:rsid w:val="00556F21"/>
    <w:rsid w:val="00556F98"/>
    <w:rsid w:val="005570E4"/>
    <w:rsid w:val="00557118"/>
    <w:rsid w:val="00557199"/>
    <w:rsid w:val="005574C0"/>
    <w:rsid w:val="00557648"/>
    <w:rsid w:val="00557B7E"/>
    <w:rsid w:val="00560052"/>
    <w:rsid w:val="00560065"/>
    <w:rsid w:val="0056012C"/>
    <w:rsid w:val="00560279"/>
    <w:rsid w:val="005602DB"/>
    <w:rsid w:val="005603B2"/>
    <w:rsid w:val="0056043E"/>
    <w:rsid w:val="0056055D"/>
    <w:rsid w:val="005605FD"/>
    <w:rsid w:val="00560625"/>
    <w:rsid w:val="00560672"/>
    <w:rsid w:val="00560F5A"/>
    <w:rsid w:val="005611C6"/>
    <w:rsid w:val="00561233"/>
    <w:rsid w:val="005615D8"/>
    <w:rsid w:val="00561772"/>
    <w:rsid w:val="0056177E"/>
    <w:rsid w:val="00561967"/>
    <w:rsid w:val="00561A4C"/>
    <w:rsid w:val="00561AB8"/>
    <w:rsid w:val="00561AC5"/>
    <w:rsid w:val="00561B76"/>
    <w:rsid w:val="00561C87"/>
    <w:rsid w:val="00561EEB"/>
    <w:rsid w:val="00561FD3"/>
    <w:rsid w:val="00562051"/>
    <w:rsid w:val="005620EE"/>
    <w:rsid w:val="005620F9"/>
    <w:rsid w:val="00562218"/>
    <w:rsid w:val="00562260"/>
    <w:rsid w:val="00562288"/>
    <w:rsid w:val="00562677"/>
    <w:rsid w:val="005628E4"/>
    <w:rsid w:val="00562A99"/>
    <w:rsid w:val="00562AF0"/>
    <w:rsid w:val="00562B02"/>
    <w:rsid w:val="00562EFA"/>
    <w:rsid w:val="00562F5E"/>
    <w:rsid w:val="00563187"/>
    <w:rsid w:val="005633D4"/>
    <w:rsid w:val="0056358A"/>
    <w:rsid w:val="005637A8"/>
    <w:rsid w:val="005638DE"/>
    <w:rsid w:val="005639F8"/>
    <w:rsid w:val="00563AD6"/>
    <w:rsid w:val="00563DDE"/>
    <w:rsid w:val="00563E0D"/>
    <w:rsid w:val="0056401E"/>
    <w:rsid w:val="0056407A"/>
    <w:rsid w:val="005640AC"/>
    <w:rsid w:val="0056470C"/>
    <w:rsid w:val="005649C9"/>
    <w:rsid w:val="00564A3C"/>
    <w:rsid w:val="00564B2B"/>
    <w:rsid w:val="00564E72"/>
    <w:rsid w:val="005650C4"/>
    <w:rsid w:val="00565154"/>
    <w:rsid w:val="00565203"/>
    <w:rsid w:val="00565226"/>
    <w:rsid w:val="0056543E"/>
    <w:rsid w:val="0056549B"/>
    <w:rsid w:val="0056560D"/>
    <w:rsid w:val="0056573D"/>
    <w:rsid w:val="0056579A"/>
    <w:rsid w:val="005657BD"/>
    <w:rsid w:val="00565BF2"/>
    <w:rsid w:val="00565E26"/>
    <w:rsid w:val="00565FA9"/>
    <w:rsid w:val="00565FC0"/>
    <w:rsid w:val="005660CE"/>
    <w:rsid w:val="00566876"/>
    <w:rsid w:val="0056692A"/>
    <w:rsid w:val="00566A97"/>
    <w:rsid w:val="00566DCB"/>
    <w:rsid w:val="005670A3"/>
    <w:rsid w:val="005670FE"/>
    <w:rsid w:val="00567142"/>
    <w:rsid w:val="005674F1"/>
    <w:rsid w:val="00567975"/>
    <w:rsid w:val="00567979"/>
    <w:rsid w:val="00567CFC"/>
    <w:rsid w:val="00570026"/>
    <w:rsid w:val="005703F3"/>
    <w:rsid w:val="005705D9"/>
    <w:rsid w:val="005707A6"/>
    <w:rsid w:val="00570C48"/>
    <w:rsid w:val="00570C79"/>
    <w:rsid w:val="005710B3"/>
    <w:rsid w:val="00571132"/>
    <w:rsid w:val="00571237"/>
    <w:rsid w:val="00571704"/>
    <w:rsid w:val="00571B12"/>
    <w:rsid w:val="00571B58"/>
    <w:rsid w:val="00571C51"/>
    <w:rsid w:val="00571EB0"/>
    <w:rsid w:val="00571EDB"/>
    <w:rsid w:val="00571F82"/>
    <w:rsid w:val="00571FDA"/>
    <w:rsid w:val="0057205D"/>
    <w:rsid w:val="0057208A"/>
    <w:rsid w:val="0057211B"/>
    <w:rsid w:val="0057220A"/>
    <w:rsid w:val="00572480"/>
    <w:rsid w:val="00572612"/>
    <w:rsid w:val="005727A8"/>
    <w:rsid w:val="00572849"/>
    <w:rsid w:val="00572A99"/>
    <w:rsid w:val="00572BE3"/>
    <w:rsid w:val="00572D72"/>
    <w:rsid w:val="00572D90"/>
    <w:rsid w:val="00573059"/>
    <w:rsid w:val="00573586"/>
    <w:rsid w:val="005735A4"/>
    <w:rsid w:val="00573681"/>
    <w:rsid w:val="0057376E"/>
    <w:rsid w:val="005737DC"/>
    <w:rsid w:val="00573A24"/>
    <w:rsid w:val="00573BA1"/>
    <w:rsid w:val="00573C76"/>
    <w:rsid w:val="00573DBA"/>
    <w:rsid w:val="00573E0D"/>
    <w:rsid w:val="0057426D"/>
    <w:rsid w:val="00574301"/>
    <w:rsid w:val="00574CB0"/>
    <w:rsid w:val="00574CC7"/>
    <w:rsid w:val="00574D4E"/>
    <w:rsid w:val="00574F42"/>
    <w:rsid w:val="00574F56"/>
    <w:rsid w:val="005750A1"/>
    <w:rsid w:val="0057549C"/>
    <w:rsid w:val="005754B4"/>
    <w:rsid w:val="00575615"/>
    <w:rsid w:val="00575717"/>
    <w:rsid w:val="005757E1"/>
    <w:rsid w:val="0057585F"/>
    <w:rsid w:val="00575A47"/>
    <w:rsid w:val="00575C9B"/>
    <w:rsid w:val="00576036"/>
    <w:rsid w:val="005760FE"/>
    <w:rsid w:val="005762D8"/>
    <w:rsid w:val="0057642E"/>
    <w:rsid w:val="00576430"/>
    <w:rsid w:val="0057646F"/>
    <w:rsid w:val="00576673"/>
    <w:rsid w:val="005766A9"/>
    <w:rsid w:val="005766F4"/>
    <w:rsid w:val="0057676F"/>
    <w:rsid w:val="00576823"/>
    <w:rsid w:val="00576859"/>
    <w:rsid w:val="0057689A"/>
    <w:rsid w:val="00576B93"/>
    <w:rsid w:val="00576FF6"/>
    <w:rsid w:val="0057791C"/>
    <w:rsid w:val="00577E1C"/>
    <w:rsid w:val="00577F61"/>
    <w:rsid w:val="0058005F"/>
    <w:rsid w:val="005800FA"/>
    <w:rsid w:val="0058042B"/>
    <w:rsid w:val="00580873"/>
    <w:rsid w:val="00580AED"/>
    <w:rsid w:val="00580B5A"/>
    <w:rsid w:val="00580E15"/>
    <w:rsid w:val="00580E40"/>
    <w:rsid w:val="00580F65"/>
    <w:rsid w:val="0058124D"/>
    <w:rsid w:val="00581455"/>
    <w:rsid w:val="005814E3"/>
    <w:rsid w:val="005817FF"/>
    <w:rsid w:val="00581A29"/>
    <w:rsid w:val="00581A77"/>
    <w:rsid w:val="005821CC"/>
    <w:rsid w:val="005822DB"/>
    <w:rsid w:val="0058230C"/>
    <w:rsid w:val="0058239F"/>
    <w:rsid w:val="005823F8"/>
    <w:rsid w:val="00582501"/>
    <w:rsid w:val="005826A3"/>
    <w:rsid w:val="00582AAA"/>
    <w:rsid w:val="00582DC5"/>
    <w:rsid w:val="005831E4"/>
    <w:rsid w:val="00583447"/>
    <w:rsid w:val="0058372C"/>
    <w:rsid w:val="00583857"/>
    <w:rsid w:val="00583A84"/>
    <w:rsid w:val="00583ADB"/>
    <w:rsid w:val="00583B22"/>
    <w:rsid w:val="00583E08"/>
    <w:rsid w:val="00583E3D"/>
    <w:rsid w:val="00583E7C"/>
    <w:rsid w:val="005842CE"/>
    <w:rsid w:val="00584300"/>
    <w:rsid w:val="0058438A"/>
    <w:rsid w:val="00584539"/>
    <w:rsid w:val="005846EB"/>
    <w:rsid w:val="00584821"/>
    <w:rsid w:val="00584AF0"/>
    <w:rsid w:val="00584F63"/>
    <w:rsid w:val="005851B3"/>
    <w:rsid w:val="00585210"/>
    <w:rsid w:val="0058542F"/>
    <w:rsid w:val="0058551A"/>
    <w:rsid w:val="005858B2"/>
    <w:rsid w:val="00585ACF"/>
    <w:rsid w:val="00585BAD"/>
    <w:rsid w:val="0058676A"/>
    <w:rsid w:val="0058680E"/>
    <w:rsid w:val="00586ABC"/>
    <w:rsid w:val="00586CCA"/>
    <w:rsid w:val="00586D37"/>
    <w:rsid w:val="00586E9B"/>
    <w:rsid w:val="00586F44"/>
    <w:rsid w:val="005870B9"/>
    <w:rsid w:val="00587285"/>
    <w:rsid w:val="005874EC"/>
    <w:rsid w:val="00587547"/>
    <w:rsid w:val="005875AD"/>
    <w:rsid w:val="0058761F"/>
    <w:rsid w:val="0058778D"/>
    <w:rsid w:val="0058779E"/>
    <w:rsid w:val="00587BB7"/>
    <w:rsid w:val="00587BD6"/>
    <w:rsid w:val="00587C69"/>
    <w:rsid w:val="00590133"/>
    <w:rsid w:val="00590168"/>
    <w:rsid w:val="00590446"/>
    <w:rsid w:val="00590584"/>
    <w:rsid w:val="00590606"/>
    <w:rsid w:val="005907C8"/>
    <w:rsid w:val="00590A8D"/>
    <w:rsid w:val="00590C45"/>
    <w:rsid w:val="00590E92"/>
    <w:rsid w:val="0059106C"/>
    <w:rsid w:val="0059107E"/>
    <w:rsid w:val="005910C8"/>
    <w:rsid w:val="00591543"/>
    <w:rsid w:val="0059197A"/>
    <w:rsid w:val="005919E9"/>
    <w:rsid w:val="00591ADA"/>
    <w:rsid w:val="005920FF"/>
    <w:rsid w:val="005921DE"/>
    <w:rsid w:val="0059245A"/>
    <w:rsid w:val="005924DE"/>
    <w:rsid w:val="005924FE"/>
    <w:rsid w:val="00592C8A"/>
    <w:rsid w:val="00592E4C"/>
    <w:rsid w:val="0059311C"/>
    <w:rsid w:val="00593133"/>
    <w:rsid w:val="005936F9"/>
    <w:rsid w:val="0059373B"/>
    <w:rsid w:val="00593797"/>
    <w:rsid w:val="005937A6"/>
    <w:rsid w:val="005937E6"/>
    <w:rsid w:val="00593CC3"/>
    <w:rsid w:val="00593EAA"/>
    <w:rsid w:val="00593F83"/>
    <w:rsid w:val="00594070"/>
    <w:rsid w:val="005940AD"/>
    <w:rsid w:val="005940C7"/>
    <w:rsid w:val="0059426D"/>
    <w:rsid w:val="005943E5"/>
    <w:rsid w:val="0059443B"/>
    <w:rsid w:val="00594954"/>
    <w:rsid w:val="00594955"/>
    <w:rsid w:val="00594ADC"/>
    <w:rsid w:val="00594D91"/>
    <w:rsid w:val="00594E48"/>
    <w:rsid w:val="00594F5E"/>
    <w:rsid w:val="00595266"/>
    <w:rsid w:val="0059536F"/>
    <w:rsid w:val="005953A8"/>
    <w:rsid w:val="00595410"/>
    <w:rsid w:val="00595699"/>
    <w:rsid w:val="005957BB"/>
    <w:rsid w:val="005958CA"/>
    <w:rsid w:val="00595B89"/>
    <w:rsid w:val="00595CAF"/>
    <w:rsid w:val="00595DE2"/>
    <w:rsid w:val="00595FA2"/>
    <w:rsid w:val="0059621B"/>
    <w:rsid w:val="005962DB"/>
    <w:rsid w:val="0059652C"/>
    <w:rsid w:val="00596548"/>
    <w:rsid w:val="0059658B"/>
    <w:rsid w:val="00596708"/>
    <w:rsid w:val="00596827"/>
    <w:rsid w:val="00596A1F"/>
    <w:rsid w:val="00596A23"/>
    <w:rsid w:val="00596A8F"/>
    <w:rsid w:val="00596E39"/>
    <w:rsid w:val="005972AE"/>
    <w:rsid w:val="00597328"/>
    <w:rsid w:val="00597381"/>
    <w:rsid w:val="00597416"/>
    <w:rsid w:val="00597517"/>
    <w:rsid w:val="00597800"/>
    <w:rsid w:val="00597AC6"/>
    <w:rsid w:val="00597B48"/>
    <w:rsid w:val="00597DFE"/>
    <w:rsid w:val="00597E85"/>
    <w:rsid w:val="00597FC3"/>
    <w:rsid w:val="005A0052"/>
    <w:rsid w:val="005A006F"/>
    <w:rsid w:val="005A01D2"/>
    <w:rsid w:val="005A0347"/>
    <w:rsid w:val="005A0503"/>
    <w:rsid w:val="005A09FB"/>
    <w:rsid w:val="005A0A04"/>
    <w:rsid w:val="005A0AC0"/>
    <w:rsid w:val="005A0B22"/>
    <w:rsid w:val="005A0B9B"/>
    <w:rsid w:val="005A0CEE"/>
    <w:rsid w:val="005A0EA5"/>
    <w:rsid w:val="005A0FA9"/>
    <w:rsid w:val="005A1041"/>
    <w:rsid w:val="005A16F6"/>
    <w:rsid w:val="005A19DF"/>
    <w:rsid w:val="005A1C7E"/>
    <w:rsid w:val="005A1D37"/>
    <w:rsid w:val="005A1EBE"/>
    <w:rsid w:val="005A1F89"/>
    <w:rsid w:val="005A2298"/>
    <w:rsid w:val="005A24AB"/>
    <w:rsid w:val="005A25E9"/>
    <w:rsid w:val="005A25F0"/>
    <w:rsid w:val="005A28B7"/>
    <w:rsid w:val="005A2F15"/>
    <w:rsid w:val="005A30DF"/>
    <w:rsid w:val="005A3328"/>
    <w:rsid w:val="005A341A"/>
    <w:rsid w:val="005A3926"/>
    <w:rsid w:val="005A3C33"/>
    <w:rsid w:val="005A3D37"/>
    <w:rsid w:val="005A3DEB"/>
    <w:rsid w:val="005A3EE1"/>
    <w:rsid w:val="005A412E"/>
    <w:rsid w:val="005A4258"/>
    <w:rsid w:val="005A4298"/>
    <w:rsid w:val="005A4353"/>
    <w:rsid w:val="005A45E6"/>
    <w:rsid w:val="005A489C"/>
    <w:rsid w:val="005A48A8"/>
    <w:rsid w:val="005A497C"/>
    <w:rsid w:val="005A4A86"/>
    <w:rsid w:val="005A4F91"/>
    <w:rsid w:val="005A4FD1"/>
    <w:rsid w:val="005A50F5"/>
    <w:rsid w:val="005A5116"/>
    <w:rsid w:val="005A53AB"/>
    <w:rsid w:val="005A5649"/>
    <w:rsid w:val="005A590A"/>
    <w:rsid w:val="005A5BBA"/>
    <w:rsid w:val="005A5C7C"/>
    <w:rsid w:val="005A5D89"/>
    <w:rsid w:val="005A5EE1"/>
    <w:rsid w:val="005A5F55"/>
    <w:rsid w:val="005A6121"/>
    <w:rsid w:val="005A624F"/>
    <w:rsid w:val="005A68CF"/>
    <w:rsid w:val="005A6988"/>
    <w:rsid w:val="005A6AC9"/>
    <w:rsid w:val="005A6B63"/>
    <w:rsid w:val="005A6F3D"/>
    <w:rsid w:val="005A7109"/>
    <w:rsid w:val="005A74A8"/>
    <w:rsid w:val="005A7533"/>
    <w:rsid w:val="005A7724"/>
    <w:rsid w:val="005A79B2"/>
    <w:rsid w:val="005A7BCA"/>
    <w:rsid w:val="005A7D13"/>
    <w:rsid w:val="005B036D"/>
    <w:rsid w:val="005B0838"/>
    <w:rsid w:val="005B0967"/>
    <w:rsid w:val="005B0BAF"/>
    <w:rsid w:val="005B0BBD"/>
    <w:rsid w:val="005B0CFC"/>
    <w:rsid w:val="005B1328"/>
    <w:rsid w:val="005B133B"/>
    <w:rsid w:val="005B14BA"/>
    <w:rsid w:val="005B156F"/>
    <w:rsid w:val="005B1DDC"/>
    <w:rsid w:val="005B1EFF"/>
    <w:rsid w:val="005B1FF1"/>
    <w:rsid w:val="005B2319"/>
    <w:rsid w:val="005B259A"/>
    <w:rsid w:val="005B26B7"/>
    <w:rsid w:val="005B29DB"/>
    <w:rsid w:val="005B2CC0"/>
    <w:rsid w:val="005B2F7E"/>
    <w:rsid w:val="005B3172"/>
    <w:rsid w:val="005B32FB"/>
    <w:rsid w:val="005B333A"/>
    <w:rsid w:val="005B3887"/>
    <w:rsid w:val="005B392E"/>
    <w:rsid w:val="005B39AE"/>
    <w:rsid w:val="005B3A1F"/>
    <w:rsid w:val="005B3CFC"/>
    <w:rsid w:val="005B3D5C"/>
    <w:rsid w:val="005B3E29"/>
    <w:rsid w:val="005B4467"/>
    <w:rsid w:val="005B4757"/>
    <w:rsid w:val="005B47B9"/>
    <w:rsid w:val="005B48F0"/>
    <w:rsid w:val="005B4A21"/>
    <w:rsid w:val="005B4CB1"/>
    <w:rsid w:val="005B4D57"/>
    <w:rsid w:val="005B4D71"/>
    <w:rsid w:val="005B4F71"/>
    <w:rsid w:val="005B50AC"/>
    <w:rsid w:val="005B5122"/>
    <w:rsid w:val="005B58F0"/>
    <w:rsid w:val="005B5971"/>
    <w:rsid w:val="005B5B5D"/>
    <w:rsid w:val="005B5E93"/>
    <w:rsid w:val="005B6539"/>
    <w:rsid w:val="005B65D4"/>
    <w:rsid w:val="005B6672"/>
    <w:rsid w:val="005B67A6"/>
    <w:rsid w:val="005B67E3"/>
    <w:rsid w:val="005B6834"/>
    <w:rsid w:val="005B6AC4"/>
    <w:rsid w:val="005B6FAF"/>
    <w:rsid w:val="005B7029"/>
    <w:rsid w:val="005B709F"/>
    <w:rsid w:val="005B70F8"/>
    <w:rsid w:val="005B72EE"/>
    <w:rsid w:val="005B75C4"/>
    <w:rsid w:val="005B762E"/>
    <w:rsid w:val="005B7632"/>
    <w:rsid w:val="005B7731"/>
    <w:rsid w:val="005B78EE"/>
    <w:rsid w:val="005B7994"/>
    <w:rsid w:val="005B7AD9"/>
    <w:rsid w:val="005B7B3E"/>
    <w:rsid w:val="005B7CA9"/>
    <w:rsid w:val="005C00A4"/>
    <w:rsid w:val="005C0148"/>
    <w:rsid w:val="005C0346"/>
    <w:rsid w:val="005C038F"/>
    <w:rsid w:val="005C0AB1"/>
    <w:rsid w:val="005C0B2E"/>
    <w:rsid w:val="005C0B69"/>
    <w:rsid w:val="005C0C61"/>
    <w:rsid w:val="005C0D0A"/>
    <w:rsid w:val="005C0D27"/>
    <w:rsid w:val="005C0E85"/>
    <w:rsid w:val="005C0E8D"/>
    <w:rsid w:val="005C1162"/>
    <w:rsid w:val="005C1436"/>
    <w:rsid w:val="005C18C5"/>
    <w:rsid w:val="005C1D95"/>
    <w:rsid w:val="005C1E7E"/>
    <w:rsid w:val="005C1E91"/>
    <w:rsid w:val="005C1F37"/>
    <w:rsid w:val="005C220E"/>
    <w:rsid w:val="005C2225"/>
    <w:rsid w:val="005C2227"/>
    <w:rsid w:val="005C225E"/>
    <w:rsid w:val="005C23DA"/>
    <w:rsid w:val="005C25E9"/>
    <w:rsid w:val="005C27E2"/>
    <w:rsid w:val="005C2B42"/>
    <w:rsid w:val="005C2C60"/>
    <w:rsid w:val="005C2D7E"/>
    <w:rsid w:val="005C2E21"/>
    <w:rsid w:val="005C2FB4"/>
    <w:rsid w:val="005C33F0"/>
    <w:rsid w:val="005C3775"/>
    <w:rsid w:val="005C3920"/>
    <w:rsid w:val="005C3B41"/>
    <w:rsid w:val="005C3D6E"/>
    <w:rsid w:val="005C3F0C"/>
    <w:rsid w:val="005C405D"/>
    <w:rsid w:val="005C4A45"/>
    <w:rsid w:val="005C4A6B"/>
    <w:rsid w:val="005C4C0E"/>
    <w:rsid w:val="005C4D51"/>
    <w:rsid w:val="005C4FAF"/>
    <w:rsid w:val="005C509E"/>
    <w:rsid w:val="005C521F"/>
    <w:rsid w:val="005C5551"/>
    <w:rsid w:val="005C5599"/>
    <w:rsid w:val="005C55B7"/>
    <w:rsid w:val="005C5962"/>
    <w:rsid w:val="005C5BCF"/>
    <w:rsid w:val="005C5D1E"/>
    <w:rsid w:val="005C5D36"/>
    <w:rsid w:val="005C5E93"/>
    <w:rsid w:val="005C61B1"/>
    <w:rsid w:val="005C6368"/>
    <w:rsid w:val="005C641B"/>
    <w:rsid w:val="005C65C6"/>
    <w:rsid w:val="005C6643"/>
    <w:rsid w:val="005C6701"/>
    <w:rsid w:val="005C695F"/>
    <w:rsid w:val="005C69C0"/>
    <w:rsid w:val="005C69DA"/>
    <w:rsid w:val="005C6B22"/>
    <w:rsid w:val="005C6BB8"/>
    <w:rsid w:val="005C6E00"/>
    <w:rsid w:val="005C6EA0"/>
    <w:rsid w:val="005C6F10"/>
    <w:rsid w:val="005C70C7"/>
    <w:rsid w:val="005C73F4"/>
    <w:rsid w:val="005C747F"/>
    <w:rsid w:val="005C7489"/>
    <w:rsid w:val="005C75B2"/>
    <w:rsid w:val="005C77C4"/>
    <w:rsid w:val="005C78BD"/>
    <w:rsid w:val="005C79A2"/>
    <w:rsid w:val="005C7E12"/>
    <w:rsid w:val="005C7F79"/>
    <w:rsid w:val="005D010F"/>
    <w:rsid w:val="005D034C"/>
    <w:rsid w:val="005D03D5"/>
    <w:rsid w:val="005D03D8"/>
    <w:rsid w:val="005D0477"/>
    <w:rsid w:val="005D0499"/>
    <w:rsid w:val="005D05E5"/>
    <w:rsid w:val="005D064B"/>
    <w:rsid w:val="005D08CD"/>
    <w:rsid w:val="005D0D48"/>
    <w:rsid w:val="005D10E3"/>
    <w:rsid w:val="005D11D1"/>
    <w:rsid w:val="005D11DD"/>
    <w:rsid w:val="005D169C"/>
    <w:rsid w:val="005D17A3"/>
    <w:rsid w:val="005D1C1B"/>
    <w:rsid w:val="005D20F2"/>
    <w:rsid w:val="005D2458"/>
    <w:rsid w:val="005D26D8"/>
    <w:rsid w:val="005D292F"/>
    <w:rsid w:val="005D2967"/>
    <w:rsid w:val="005D2C6C"/>
    <w:rsid w:val="005D3114"/>
    <w:rsid w:val="005D3130"/>
    <w:rsid w:val="005D340E"/>
    <w:rsid w:val="005D348F"/>
    <w:rsid w:val="005D360B"/>
    <w:rsid w:val="005D38CB"/>
    <w:rsid w:val="005D3A27"/>
    <w:rsid w:val="005D3B71"/>
    <w:rsid w:val="005D3C3B"/>
    <w:rsid w:val="005D3D09"/>
    <w:rsid w:val="005D3F5E"/>
    <w:rsid w:val="005D4066"/>
    <w:rsid w:val="005D40B5"/>
    <w:rsid w:val="005D449E"/>
    <w:rsid w:val="005D47CB"/>
    <w:rsid w:val="005D4842"/>
    <w:rsid w:val="005D487D"/>
    <w:rsid w:val="005D492B"/>
    <w:rsid w:val="005D4B12"/>
    <w:rsid w:val="005D4D73"/>
    <w:rsid w:val="005D4E25"/>
    <w:rsid w:val="005D4F39"/>
    <w:rsid w:val="005D4FAD"/>
    <w:rsid w:val="005D517A"/>
    <w:rsid w:val="005D55E9"/>
    <w:rsid w:val="005D5605"/>
    <w:rsid w:val="005D578D"/>
    <w:rsid w:val="005D59AA"/>
    <w:rsid w:val="005D5E94"/>
    <w:rsid w:val="005D5FE9"/>
    <w:rsid w:val="005D5FEA"/>
    <w:rsid w:val="005D6584"/>
    <w:rsid w:val="005D6641"/>
    <w:rsid w:val="005D666A"/>
    <w:rsid w:val="005D68CC"/>
    <w:rsid w:val="005D6C77"/>
    <w:rsid w:val="005D6D0E"/>
    <w:rsid w:val="005D6DD2"/>
    <w:rsid w:val="005D6DE2"/>
    <w:rsid w:val="005D6E63"/>
    <w:rsid w:val="005D6FD4"/>
    <w:rsid w:val="005D709C"/>
    <w:rsid w:val="005D72C6"/>
    <w:rsid w:val="005D7302"/>
    <w:rsid w:val="005D74E7"/>
    <w:rsid w:val="005D7632"/>
    <w:rsid w:val="005D7794"/>
    <w:rsid w:val="005D77A3"/>
    <w:rsid w:val="005D79B5"/>
    <w:rsid w:val="005D7A5A"/>
    <w:rsid w:val="005D7AE9"/>
    <w:rsid w:val="005D7B26"/>
    <w:rsid w:val="005D7B32"/>
    <w:rsid w:val="005D7DAC"/>
    <w:rsid w:val="005E0105"/>
    <w:rsid w:val="005E01A6"/>
    <w:rsid w:val="005E0319"/>
    <w:rsid w:val="005E03E9"/>
    <w:rsid w:val="005E0424"/>
    <w:rsid w:val="005E04C0"/>
    <w:rsid w:val="005E0ADD"/>
    <w:rsid w:val="005E0CBF"/>
    <w:rsid w:val="005E0E74"/>
    <w:rsid w:val="005E0FE1"/>
    <w:rsid w:val="005E1089"/>
    <w:rsid w:val="005E111C"/>
    <w:rsid w:val="005E1267"/>
    <w:rsid w:val="005E1344"/>
    <w:rsid w:val="005E1566"/>
    <w:rsid w:val="005E1590"/>
    <w:rsid w:val="005E1604"/>
    <w:rsid w:val="005E1642"/>
    <w:rsid w:val="005E1644"/>
    <w:rsid w:val="005E16AF"/>
    <w:rsid w:val="005E1707"/>
    <w:rsid w:val="005E193B"/>
    <w:rsid w:val="005E1A5F"/>
    <w:rsid w:val="005E1C38"/>
    <w:rsid w:val="005E1CD2"/>
    <w:rsid w:val="005E23AC"/>
    <w:rsid w:val="005E2409"/>
    <w:rsid w:val="005E246B"/>
    <w:rsid w:val="005E267C"/>
    <w:rsid w:val="005E2730"/>
    <w:rsid w:val="005E275A"/>
    <w:rsid w:val="005E2823"/>
    <w:rsid w:val="005E2CA2"/>
    <w:rsid w:val="005E2EB4"/>
    <w:rsid w:val="005E2F4C"/>
    <w:rsid w:val="005E36DA"/>
    <w:rsid w:val="005E37D8"/>
    <w:rsid w:val="005E4081"/>
    <w:rsid w:val="005E40C4"/>
    <w:rsid w:val="005E4293"/>
    <w:rsid w:val="005E448E"/>
    <w:rsid w:val="005E4494"/>
    <w:rsid w:val="005E45E7"/>
    <w:rsid w:val="005E4613"/>
    <w:rsid w:val="005E4A47"/>
    <w:rsid w:val="005E4B87"/>
    <w:rsid w:val="005E4E3C"/>
    <w:rsid w:val="005E51FF"/>
    <w:rsid w:val="005E520F"/>
    <w:rsid w:val="005E52AF"/>
    <w:rsid w:val="005E5354"/>
    <w:rsid w:val="005E55ED"/>
    <w:rsid w:val="005E57B9"/>
    <w:rsid w:val="005E57C0"/>
    <w:rsid w:val="005E59BC"/>
    <w:rsid w:val="005E5C0F"/>
    <w:rsid w:val="005E5D9F"/>
    <w:rsid w:val="005E5DC4"/>
    <w:rsid w:val="005E6190"/>
    <w:rsid w:val="005E65F1"/>
    <w:rsid w:val="005E6844"/>
    <w:rsid w:val="005E694E"/>
    <w:rsid w:val="005E6A22"/>
    <w:rsid w:val="005E6D2C"/>
    <w:rsid w:val="005E70F2"/>
    <w:rsid w:val="005E72C0"/>
    <w:rsid w:val="005E75E8"/>
    <w:rsid w:val="005E766E"/>
    <w:rsid w:val="005E77A5"/>
    <w:rsid w:val="005E77B2"/>
    <w:rsid w:val="005E79D5"/>
    <w:rsid w:val="005E7B1E"/>
    <w:rsid w:val="005F0018"/>
    <w:rsid w:val="005F03CB"/>
    <w:rsid w:val="005F0545"/>
    <w:rsid w:val="005F05B8"/>
    <w:rsid w:val="005F09BD"/>
    <w:rsid w:val="005F0D26"/>
    <w:rsid w:val="005F0E13"/>
    <w:rsid w:val="005F0E48"/>
    <w:rsid w:val="005F0F65"/>
    <w:rsid w:val="005F10CB"/>
    <w:rsid w:val="005F10F0"/>
    <w:rsid w:val="005F115C"/>
    <w:rsid w:val="005F1181"/>
    <w:rsid w:val="005F11C2"/>
    <w:rsid w:val="005F11E7"/>
    <w:rsid w:val="005F1207"/>
    <w:rsid w:val="005F1391"/>
    <w:rsid w:val="005F14C2"/>
    <w:rsid w:val="005F1557"/>
    <w:rsid w:val="005F16DA"/>
    <w:rsid w:val="005F1769"/>
    <w:rsid w:val="005F178F"/>
    <w:rsid w:val="005F1838"/>
    <w:rsid w:val="005F1854"/>
    <w:rsid w:val="005F18D6"/>
    <w:rsid w:val="005F198C"/>
    <w:rsid w:val="005F1997"/>
    <w:rsid w:val="005F1A90"/>
    <w:rsid w:val="005F1B49"/>
    <w:rsid w:val="005F1C46"/>
    <w:rsid w:val="005F1F2C"/>
    <w:rsid w:val="005F22A2"/>
    <w:rsid w:val="005F252F"/>
    <w:rsid w:val="005F2591"/>
    <w:rsid w:val="005F2894"/>
    <w:rsid w:val="005F2AE2"/>
    <w:rsid w:val="005F2BD0"/>
    <w:rsid w:val="005F2C25"/>
    <w:rsid w:val="005F2C2E"/>
    <w:rsid w:val="005F2E22"/>
    <w:rsid w:val="005F2EA8"/>
    <w:rsid w:val="005F2F35"/>
    <w:rsid w:val="005F2FD4"/>
    <w:rsid w:val="005F3014"/>
    <w:rsid w:val="005F31BC"/>
    <w:rsid w:val="005F33EE"/>
    <w:rsid w:val="005F38BB"/>
    <w:rsid w:val="005F3A4E"/>
    <w:rsid w:val="005F3CB1"/>
    <w:rsid w:val="005F3FDD"/>
    <w:rsid w:val="005F41A3"/>
    <w:rsid w:val="005F45C4"/>
    <w:rsid w:val="005F484E"/>
    <w:rsid w:val="005F487C"/>
    <w:rsid w:val="005F49CB"/>
    <w:rsid w:val="005F4D44"/>
    <w:rsid w:val="005F4FD4"/>
    <w:rsid w:val="005F523E"/>
    <w:rsid w:val="005F55B4"/>
    <w:rsid w:val="005F5779"/>
    <w:rsid w:val="005F57A9"/>
    <w:rsid w:val="005F5CC1"/>
    <w:rsid w:val="005F5E92"/>
    <w:rsid w:val="005F5F16"/>
    <w:rsid w:val="005F6157"/>
    <w:rsid w:val="005F63D4"/>
    <w:rsid w:val="005F6471"/>
    <w:rsid w:val="005F651E"/>
    <w:rsid w:val="005F65A2"/>
    <w:rsid w:val="005F6A15"/>
    <w:rsid w:val="005F6A28"/>
    <w:rsid w:val="005F6ED9"/>
    <w:rsid w:val="005F6F55"/>
    <w:rsid w:val="005F70AD"/>
    <w:rsid w:val="005F7223"/>
    <w:rsid w:val="005F728E"/>
    <w:rsid w:val="005F732F"/>
    <w:rsid w:val="005F76C9"/>
    <w:rsid w:val="005F7731"/>
    <w:rsid w:val="005F7779"/>
    <w:rsid w:val="005F777C"/>
    <w:rsid w:val="005F7782"/>
    <w:rsid w:val="005F78F0"/>
    <w:rsid w:val="005F7981"/>
    <w:rsid w:val="005F7A4A"/>
    <w:rsid w:val="005F7ABC"/>
    <w:rsid w:val="005F7AF1"/>
    <w:rsid w:val="005F7FDC"/>
    <w:rsid w:val="00600067"/>
    <w:rsid w:val="006006E8"/>
    <w:rsid w:val="00600797"/>
    <w:rsid w:val="006007D5"/>
    <w:rsid w:val="00600921"/>
    <w:rsid w:val="00600D38"/>
    <w:rsid w:val="00600F38"/>
    <w:rsid w:val="0060133C"/>
    <w:rsid w:val="00601509"/>
    <w:rsid w:val="00601660"/>
    <w:rsid w:val="00601695"/>
    <w:rsid w:val="006017B0"/>
    <w:rsid w:val="00601C74"/>
    <w:rsid w:val="00601C87"/>
    <w:rsid w:val="00601D37"/>
    <w:rsid w:val="006020A5"/>
    <w:rsid w:val="006023B6"/>
    <w:rsid w:val="006024C4"/>
    <w:rsid w:val="0060265C"/>
    <w:rsid w:val="0060279F"/>
    <w:rsid w:val="00602A41"/>
    <w:rsid w:val="00602C92"/>
    <w:rsid w:val="00602ED6"/>
    <w:rsid w:val="00602F10"/>
    <w:rsid w:val="00602F3D"/>
    <w:rsid w:val="00602F78"/>
    <w:rsid w:val="006030A0"/>
    <w:rsid w:val="006031A6"/>
    <w:rsid w:val="0060324A"/>
    <w:rsid w:val="006034DF"/>
    <w:rsid w:val="00603787"/>
    <w:rsid w:val="006039DF"/>
    <w:rsid w:val="00603A0B"/>
    <w:rsid w:val="00603A4C"/>
    <w:rsid w:val="00603B78"/>
    <w:rsid w:val="00603C7F"/>
    <w:rsid w:val="00603DB1"/>
    <w:rsid w:val="0060434C"/>
    <w:rsid w:val="006045BC"/>
    <w:rsid w:val="00604AB3"/>
    <w:rsid w:val="00604DC6"/>
    <w:rsid w:val="00604EDE"/>
    <w:rsid w:val="00604F40"/>
    <w:rsid w:val="0060539E"/>
    <w:rsid w:val="00605665"/>
    <w:rsid w:val="006056C9"/>
    <w:rsid w:val="0060580B"/>
    <w:rsid w:val="00605886"/>
    <w:rsid w:val="00605A81"/>
    <w:rsid w:val="00605E2E"/>
    <w:rsid w:val="006062B1"/>
    <w:rsid w:val="0060656F"/>
    <w:rsid w:val="006070E2"/>
    <w:rsid w:val="006072B1"/>
    <w:rsid w:val="00607307"/>
    <w:rsid w:val="00607314"/>
    <w:rsid w:val="00607327"/>
    <w:rsid w:val="00607373"/>
    <w:rsid w:val="00607379"/>
    <w:rsid w:val="0060737D"/>
    <w:rsid w:val="00607558"/>
    <w:rsid w:val="0060760C"/>
    <w:rsid w:val="00607817"/>
    <w:rsid w:val="00607973"/>
    <w:rsid w:val="0060797A"/>
    <w:rsid w:val="00607BD3"/>
    <w:rsid w:val="00607C44"/>
    <w:rsid w:val="00607E68"/>
    <w:rsid w:val="0061010E"/>
    <w:rsid w:val="006102F5"/>
    <w:rsid w:val="00610BCC"/>
    <w:rsid w:val="00610BE8"/>
    <w:rsid w:val="00610C97"/>
    <w:rsid w:val="00610DB7"/>
    <w:rsid w:val="00610DC5"/>
    <w:rsid w:val="00610DDF"/>
    <w:rsid w:val="00610DE9"/>
    <w:rsid w:val="00610E2F"/>
    <w:rsid w:val="00610EE8"/>
    <w:rsid w:val="0061125C"/>
    <w:rsid w:val="00611339"/>
    <w:rsid w:val="00611395"/>
    <w:rsid w:val="006117C2"/>
    <w:rsid w:val="006117EE"/>
    <w:rsid w:val="00611A8C"/>
    <w:rsid w:val="0061228F"/>
    <w:rsid w:val="00612429"/>
    <w:rsid w:val="006126D3"/>
    <w:rsid w:val="006126F0"/>
    <w:rsid w:val="00612788"/>
    <w:rsid w:val="00612927"/>
    <w:rsid w:val="00612F46"/>
    <w:rsid w:val="006131B4"/>
    <w:rsid w:val="006131FC"/>
    <w:rsid w:val="00613248"/>
    <w:rsid w:val="006134FD"/>
    <w:rsid w:val="006136F6"/>
    <w:rsid w:val="0061398B"/>
    <w:rsid w:val="00613B43"/>
    <w:rsid w:val="00613D43"/>
    <w:rsid w:val="0061405F"/>
    <w:rsid w:val="006142F7"/>
    <w:rsid w:val="00614607"/>
    <w:rsid w:val="006146F3"/>
    <w:rsid w:val="00614975"/>
    <w:rsid w:val="0061499C"/>
    <w:rsid w:val="00614AD5"/>
    <w:rsid w:val="00614E9A"/>
    <w:rsid w:val="00615067"/>
    <w:rsid w:val="006151A8"/>
    <w:rsid w:val="00615258"/>
    <w:rsid w:val="00615411"/>
    <w:rsid w:val="006157F6"/>
    <w:rsid w:val="00615AF0"/>
    <w:rsid w:val="00615AF4"/>
    <w:rsid w:val="00615B67"/>
    <w:rsid w:val="00615D98"/>
    <w:rsid w:val="0061601B"/>
    <w:rsid w:val="00616099"/>
    <w:rsid w:val="00616D37"/>
    <w:rsid w:val="00616D8E"/>
    <w:rsid w:val="00616E2A"/>
    <w:rsid w:val="006173B9"/>
    <w:rsid w:val="00617B5A"/>
    <w:rsid w:val="00617BE7"/>
    <w:rsid w:val="00617D65"/>
    <w:rsid w:val="00617DB2"/>
    <w:rsid w:val="00617F24"/>
    <w:rsid w:val="00620A8D"/>
    <w:rsid w:val="00620E8D"/>
    <w:rsid w:val="00620EDE"/>
    <w:rsid w:val="0062121B"/>
    <w:rsid w:val="00621365"/>
    <w:rsid w:val="00621462"/>
    <w:rsid w:val="006214A0"/>
    <w:rsid w:val="00621574"/>
    <w:rsid w:val="006215F0"/>
    <w:rsid w:val="0062175C"/>
    <w:rsid w:val="006218DE"/>
    <w:rsid w:val="0062193C"/>
    <w:rsid w:val="00621B03"/>
    <w:rsid w:val="00621C63"/>
    <w:rsid w:val="00621E5F"/>
    <w:rsid w:val="00622058"/>
    <w:rsid w:val="0062225D"/>
    <w:rsid w:val="006224E1"/>
    <w:rsid w:val="0062260E"/>
    <w:rsid w:val="00622617"/>
    <w:rsid w:val="00622662"/>
    <w:rsid w:val="00622A1E"/>
    <w:rsid w:val="00622CAB"/>
    <w:rsid w:val="00622D15"/>
    <w:rsid w:val="00622FDA"/>
    <w:rsid w:val="00623670"/>
    <w:rsid w:val="00623673"/>
    <w:rsid w:val="006238A8"/>
    <w:rsid w:val="00623A81"/>
    <w:rsid w:val="00623AEA"/>
    <w:rsid w:val="00623EBA"/>
    <w:rsid w:val="00623ED3"/>
    <w:rsid w:val="0062404A"/>
    <w:rsid w:val="006240E3"/>
    <w:rsid w:val="006241B4"/>
    <w:rsid w:val="0062436E"/>
    <w:rsid w:val="00624865"/>
    <w:rsid w:val="00624953"/>
    <w:rsid w:val="006249C9"/>
    <w:rsid w:val="00624D2F"/>
    <w:rsid w:val="00624FF0"/>
    <w:rsid w:val="006251DE"/>
    <w:rsid w:val="006255AE"/>
    <w:rsid w:val="0062561F"/>
    <w:rsid w:val="006257FB"/>
    <w:rsid w:val="006258E8"/>
    <w:rsid w:val="00625AA1"/>
    <w:rsid w:val="00625B92"/>
    <w:rsid w:val="00625C1D"/>
    <w:rsid w:val="00625C6A"/>
    <w:rsid w:val="00625C7D"/>
    <w:rsid w:val="00625CC6"/>
    <w:rsid w:val="00625E0F"/>
    <w:rsid w:val="00625E4A"/>
    <w:rsid w:val="0062635E"/>
    <w:rsid w:val="006264BA"/>
    <w:rsid w:val="006267C5"/>
    <w:rsid w:val="006268B7"/>
    <w:rsid w:val="00626980"/>
    <w:rsid w:val="00626A85"/>
    <w:rsid w:val="00626BB8"/>
    <w:rsid w:val="00626C0E"/>
    <w:rsid w:val="00626C45"/>
    <w:rsid w:val="006272E1"/>
    <w:rsid w:val="00627443"/>
    <w:rsid w:val="0062780A"/>
    <w:rsid w:val="00627AAB"/>
    <w:rsid w:val="00627C1A"/>
    <w:rsid w:val="00627FC2"/>
    <w:rsid w:val="006300BB"/>
    <w:rsid w:val="006300D0"/>
    <w:rsid w:val="006301F9"/>
    <w:rsid w:val="00630BC4"/>
    <w:rsid w:val="00630F65"/>
    <w:rsid w:val="00630FD9"/>
    <w:rsid w:val="00631021"/>
    <w:rsid w:val="0063114C"/>
    <w:rsid w:val="00631236"/>
    <w:rsid w:val="0063153F"/>
    <w:rsid w:val="00631671"/>
    <w:rsid w:val="006318E5"/>
    <w:rsid w:val="00631937"/>
    <w:rsid w:val="00631A00"/>
    <w:rsid w:val="00631BE3"/>
    <w:rsid w:val="00632143"/>
    <w:rsid w:val="00632583"/>
    <w:rsid w:val="006328F2"/>
    <w:rsid w:val="0063291B"/>
    <w:rsid w:val="00632DBD"/>
    <w:rsid w:val="00633174"/>
    <w:rsid w:val="0063321A"/>
    <w:rsid w:val="0063351A"/>
    <w:rsid w:val="00633576"/>
    <w:rsid w:val="006337AC"/>
    <w:rsid w:val="0063381A"/>
    <w:rsid w:val="00633879"/>
    <w:rsid w:val="00633896"/>
    <w:rsid w:val="00633E9C"/>
    <w:rsid w:val="00633F78"/>
    <w:rsid w:val="00634170"/>
    <w:rsid w:val="006342BA"/>
    <w:rsid w:val="0063445D"/>
    <w:rsid w:val="00634552"/>
    <w:rsid w:val="0063459D"/>
    <w:rsid w:val="006347D4"/>
    <w:rsid w:val="00634872"/>
    <w:rsid w:val="00634A4A"/>
    <w:rsid w:val="00634B54"/>
    <w:rsid w:val="00634F41"/>
    <w:rsid w:val="00634F84"/>
    <w:rsid w:val="0063522E"/>
    <w:rsid w:val="00635397"/>
    <w:rsid w:val="0063574C"/>
    <w:rsid w:val="006359F5"/>
    <w:rsid w:val="00635A49"/>
    <w:rsid w:val="00635AC7"/>
    <w:rsid w:val="00635C39"/>
    <w:rsid w:val="00635D2F"/>
    <w:rsid w:val="00635D4E"/>
    <w:rsid w:val="006361A9"/>
    <w:rsid w:val="0063629C"/>
    <w:rsid w:val="006363AE"/>
    <w:rsid w:val="00636407"/>
    <w:rsid w:val="006364F3"/>
    <w:rsid w:val="006367E7"/>
    <w:rsid w:val="00636A4A"/>
    <w:rsid w:val="00636F65"/>
    <w:rsid w:val="006370E4"/>
    <w:rsid w:val="00637117"/>
    <w:rsid w:val="00637154"/>
    <w:rsid w:val="00637284"/>
    <w:rsid w:val="0063759A"/>
    <w:rsid w:val="00637835"/>
    <w:rsid w:val="006378BE"/>
    <w:rsid w:val="00637CFD"/>
    <w:rsid w:val="00637ECA"/>
    <w:rsid w:val="00637EEE"/>
    <w:rsid w:val="00637FC2"/>
    <w:rsid w:val="0064008B"/>
    <w:rsid w:val="00640265"/>
    <w:rsid w:val="00640487"/>
    <w:rsid w:val="006405D6"/>
    <w:rsid w:val="0064070A"/>
    <w:rsid w:val="00640759"/>
    <w:rsid w:val="0064082C"/>
    <w:rsid w:val="0064094B"/>
    <w:rsid w:val="00640964"/>
    <w:rsid w:val="00640A9B"/>
    <w:rsid w:val="00640BD0"/>
    <w:rsid w:val="00640EE4"/>
    <w:rsid w:val="006411C7"/>
    <w:rsid w:val="00641260"/>
    <w:rsid w:val="0064148C"/>
    <w:rsid w:val="0064157F"/>
    <w:rsid w:val="00641587"/>
    <w:rsid w:val="0064159B"/>
    <w:rsid w:val="00641774"/>
    <w:rsid w:val="006418FC"/>
    <w:rsid w:val="00641A4D"/>
    <w:rsid w:val="00641BAE"/>
    <w:rsid w:val="00641C88"/>
    <w:rsid w:val="00641CE2"/>
    <w:rsid w:val="00641D26"/>
    <w:rsid w:val="00641DC9"/>
    <w:rsid w:val="0064228C"/>
    <w:rsid w:val="006422E3"/>
    <w:rsid w:val="006425DE"/>
    <w:rsid w:val="0064281B"/>
    <w:rsid w:val="006428F1"/>
    <w:rsid w:val="00642AE1"/>
    <w:rsid w:val="00642B76"/>
    <w:rsid w:val="00642E28"/>
    <w:rsid w:val="006431B1"/>
    <w:rsid w:val="00643430"/>
    <w:rsid w:val="006434A0"/>
    <w:rsid w:val="0064369E"/>
    <w:rsid w:val="00643D7B"/>
    <w:rsid w:val="00643E92"/>
    <w:rsid w:val="00644552"/>
    <w:rsid w:val="0064459A"/>
    <w:rsid w:val="006445E9"/>
    <w:rsid w:val="006448FC"/>
    <w:rsid w:val="00644915"/>
    <w:rsid w:val="00644CF4"/>
    <w:rsid w:val="00644E8A"/>
    <w:rsid w:val="0064523C"/>
    <w:rsid w:val="00645669"/>
    <w:rsid w:val="00645991"/>
    <w:rsid w:val="00645AE7"/>
    <w:rsid w:val="0064638D"/>
    <w:rsid w:val="0064647D"/>
    <w:rsid w:val="00646765"/>
    <w:rsid w:val="00646770"/>
    <w:rsid w:val="00646973"/>
    <w:rsid w:val="00646BA3"/>
    <w:rsid w:val="00647062"/>
    <w:rsid w:val="00647420"/>
    <w:rsid w:val="00647557"/>
    <w:rsid w:val="00647889"/>
    <w:rsid w:val="00647A20"/>
    <w:rsid w:val="00647BB0"/>
    <w:rsid w:val="00647DF6"/>
    <w:rsid w:val="00647E7A"/>
    <w:rsid w:val="00650400"/>
    <w:rsid w:val="00650668"/>
    <w:rsid w:val="006506CA"/>
    <w:rsid w:val="006506E4"/>
    <w:rsid w:val="00650845"/>
    <w:rsid w:val="006508EF"/>
    <w:rsid w:val="00650BAF"/>
    <w:rsid w:val="00650FFC"/>
    <w:rsid w:val="006510BF"/>
    <w:rsid w:val="00651255"/>
    <w:rsid w:val="006512BA"/>
    <w:rsid w:val="00651630"/>
    <w:rsid w:val="006516CD"/>
    <w:rsid w:val="00651A3C"/>
    <w:rsid w:val="00651A80"/>
    <w:rsid w:val="00651BEF"/>
    <w:rsid w:val="00651D78"/>
    <w:rsid w:val="00652219"/>
    <w:rsid w:val="006524F9"/>
    <w:rsid w:val="0065275B"/>
    <w:rsid w:val="00652B5E"/>
    <w:rsid w:val="00652BB1"/>
    <w:rsid w:val="00652C05"/>
    <w:rsid w:val="00652E79"/>
    <w:rsid w:val="006530F7"/>
    <w:rsid w:val="00653240"/>
    <w:rsid w:val="0065331C"/>
    <w:rsid w:val="006533D7"/>
    <w:rsid w:val="006535A4"/>
    <w:rsid w:val="0065362E"/>
    <w:rsid w:val="00653965"/>
    <w:rsid w:val="00653A55"/>
    <w:rsid w:val="00653A5D"/>
    <w:rsid w:val="00653D02"/>
    <w:rsid w:val="00653D2E"/>
    <w:rsid w:val="00653D9F"/>
    <w:rsid w:val="006542DA"/>
    <w:rsid w:val="0065433E"/>
    <w:rsid w:val="00654539"/>
    <w:rsid w:val="0065454A"/>
    <w:rsid w:val="0065488E"/>
    <w:rsid w:val="00654A84"/>
    <w:rsid w:val="00654B4E"/>
    <w:rsid w:val="00654BE4"/>
    <w:rsid w:val="00654E15"/>
    <w:rsid w:val="00654EEB"/>
    <w:rsid w:val="00654F41"/>
    <w:rsid w:val="00654FAD"/>
    <w:rsid w:val="00655042"/>
    <w:rsid w:val="00655260"/>
    <w:rsid w:val="006554A2"/>
    <w:rsid w:val="0065554F"/>
    <w:rsid w:val="0065556A"/>
    <w:rsid w:val="00655570"/>
    <w:rsid w:val="0065559F"/>
    <w:rsid w:val="00655725"/>
    <w:rsid w:val="0065574C"/>
    <w:rsid w:val="0065576E"/>
    <w:rsid w:val="00655CFB"/>
    <w:rsid w:val="00655DF7"/>
    <w:rsid w:val="006561F0"/>
    <w:rsid w:val="0065664C"/>
    <w:rsid w:val="006568D6"/>
    <w:rsid w:val="00656995"/>
    <w:rsid w:val="00656A65"/>
    <w:rsid w:val="00656A68"/>
    <w:rsid w:val="00656B61"/>
    <w:rsid w:val="00656B7D"/>
    <w:rsid w:val="00656BEC"/>
    <w:rsid w:val="0065706B"/>
    <w:rsid w:val="0065751E"/>
    <w:rsid w:val="00657A99"/>
    <w:rsid w:val="00657D5A"/>
    <w:rsid w:val="00657D6D"/>
    <w:rsid w:val="00657F99"/>
    <w:rsid w:val="00660126"/>
    <w:rsid w:val="00660136"/>
    <w:rsid w:val="006603F5"/>
    <w:rsid w:val="006603FA"/>
    <w:rsid w:val="0066050C"/>
    <w:rsid w:val="0066052F"/>
    <w:rsid w:val="00660636"/>
    <w:rsid w:val="00660DAF"/>
    <w:rsid w:val="00660F77"/>
    <w:rsid w:val="00660FC7"/>
    <w:rsid w:val="00661076"/>
    <w:rsid w:val="0066111C"/>
    <w:rsid w:val="00661396"/>
    <w:rsid w:val="00661AE8"/>
    <w:rsid w:val="00661BD7"/>
    <w:rsid w:val="00661CB3"/>
    <w:rsid w:val="00661D3F"/>
    <w:rsid w:val="00661DA0"/>
    <w:rsid w:val="00661F99"/>
    <w:rsid w:val="00662184"/>
    <w:rsid w:val="0066233B"/>
    <w:rsid w:val="006625BC"/>
    <w:rsid w:val="0066263D"/>
    <w:rsid w:val="00662A82"/>
    <w:rsid w:val="00662D0D"/>
    <w:rsid w:val="00662E95"/>
    <w:rsid w:val="0066314F"/>
    <w:rsid w:val="00663231"/>
    <w:rsid w:val="006633FD"/>
    <w:rsid w:val="0066345D"/>
    <w:rsid w:val="00663725"/>
    <w:rsid w:val="00663A76"/>
    <w:rsid w:val="00663B3F"/>
    <w:rsid w:val="00663BF9"/>
    <w:rsid w:val="00663C23"/>
    <w:rsid w:val="00663C65"/>
    <w:rsid w:val="00663C7E"/>
    <w:rsid w:val="00663D74"/>
    <w:rsid w:val="0066427B"/>
    <w:rsid w:val="006642DE"/>
    <w:rsid w:val="0066431D"/>
    <w:rsid w:val="006644B9"/>
    <w:rsid w:val="006645C7"/>
    <w:rsid w:val="006645E8"/>
    <w:rsid w:val="0066460C"/>
    <w:rsid w:val="0066474D"/>
    <w:rsid w:val="00664772"/>
    <w:rsid w:val="0066485C"/>
    <w:rsid w:val="00664C27"/>
    <w:rsid w:val="00664C6A"/>
    <w:rsid w:val="00664D79"/>
    <w:rsid w:val="0066527F"/>
    <w:rsid w:val="0066565A"/>
    <w:rsid w:val="006656ED"/>
    <w:rsid w:val="006659D7"/>
    <w:rsid w:val="00665C90"/>
    <w:rsid w:val="00665D5E"/>
    <w:rsid w:val="0066607D"/>
    <w:rsid w:val="00666253"/>
    <w:rsid w:val="0066653D"/>
    <w:rsid w:val="00666623"/>
    <w:rsid w:val="0066678B"/>
    <w:rsid w:val="00666945"/>
    <w:rsid w:val="00666AB7"/>
    <w:rsid w:val="00666C83"/>
    <w:rsid w:val="00666E2B"/>
    <w:rsid w:val="00667043"/>
    <w:rsid w:val="0066705E"/>
    <w:rsid w:val="00667090"/>
    <w:rsid w:val="006670F2"/>
    <w:rsid w:val="0066780C"/>
    <w:rsid w:val="00667859"/>
    <w:rsid w:val="00667CBC"/>
    <w:rsid w:val="00667DA3"/>
    <w:rsid w:val="006702BE"/>
    <w:rsid w:val="006704B2"/>
    <w:rsid w:val="0067057F"/>
    <w:rsid w:val="00670627"/>
    <w:rsid w:val="006706C9"/>
    <w:rsid w:val="006707FB"/>
    <w:rsid w:val="00670AF5"/>
    <w:rsid w:val="00670CC3"/>
    <w:rsid w:val="00670DDF"/>
    <w:rsid w:val="00670EAF"/>
    <w:rsid w:val="00670ED0"/>
    <w:rsid w:val="00670F08"/>
    <w:rsid w:val="00670F29"/>
    <w:rsid w:val="00671789"/>
    <w:rsid w:val="00671825"/>
    <w:rsid w:val="00671E01"/>
    <w:rsid w:val="00671E03"/>
    <w:rsid w:val="006723DA"/>
    <w:rsid w:val="00672687"/>
    <w:rsid w:val="006726FE"/>
    <w:rsid w:val="006728FB"/>
    <w:rsid w:val="00672AC5"/>
    <w:rsid w:val="00672BC4"/>
    <w:rsid w:val="00672BE6"/>
    <w:rsid w:val="00672C43"/>
    <w:rsid w:val="00672DE1"/>
    <w:rsid w:val="00672FB6"/>
    <w:rsid w:val="0067317C"/>
    <w:rsid w:val="00673215"/>
    <w:rsid w:val="006737C6"/>
    <w:rsid w:val="006738B8"/>
    <w:rsid w:val="00673D8F"/>
    <w:rsid w:val="00673DBC"/>
    <w:rsid w:val="00673FB5"/>
    <w:rsid w:val="00674304"/>
    <w:rsid w:val="006744DC"/>
    <w:rsid w:val="00674BB0"/>
    <w:rsid w:val="00674E7E"/>
    <w:rsid w:val="006750E8"/>
    <w:rsid w:val="0067577E"/>
    <w:rsid w:val="0067589C"/>
    <w:rsid w:val="0067599E"/>
    <w:rsid w:val="00675C9B"/>
    <w:rsid w:val="00675CA2"/>
    <w:rsid w:val="00675DB3"/>
    <w:rsid w:val="00675FC4"/>
    <w:rsid w:val="00676121"/>
    <w:rsid w:val="00676180"/>
    <w:rsid w:val="006764C0"/>
    <w:rsid w:val="006769E7"/>
    <w:rsid w:val="00676A7D"/>
    <w:rsid w:val="00676A80"/>
    <w:rsid w:val="00676D88"/>
    <w:rsid w:val="00676DDC"/>
    <w:rsid w:val="00676FB2"/>
    <w:rsid w:val="00676FDC"/>
    <w:rsid w:val="00677012"/>
    <w:rsid w:val="00677073"/>
    <w:rsid w:val="0067711B"/>
    <w:rsid w:val="006771DE"/>
    <w:rsid w:val="006771E1"/>
    <w:rsid w:val="00677230"/>
    <w:rsid w:val="00677508"/>
    <w:rsid w:val="00677818"/>
    <w:rsid w:val="00677A49"/>
    <w:rsid w:val="00677B2F"/>
    <w:rsid w:val="00677BAB"/>
    <w:rsid w:val="00677FA7"/>
    <w:rsid w:val="006800A7"/>
    <w:rsid w:val="00680176"/>
    <w:rsid w:val="00680231"/>
    <w:rsid w:val="0068039F"/>
    <w:rsid w:val="006803F1"/>
    <w:rsid w:val="0068040A"/>
    <w:rsid w:val="00680413"/>
    <w:rsid w:val="006805B5"/>
    <w:rsid w:val="00680655"/>
    <w:rsid w:val="00680C76"/>
    <w:rsid w:val="00680D87"/>
    <w:rsid w:val="00680EB9"/>
    <w:rsid w:val="00680FA0"/>
    <w:rsid w:val="0068102F"/>
    <w:rsid w:val="00681673"/>
    <w:rsid w:val="00681926"/>
    <w:rsid w:val="00681AAC"/>
    <w:rsid w:val="00681C36"/>
    <w:rsid w:val="00681C5E"/>
    <w:rsid w:val="00681D63"/>
    <w:rsid w:val="00681E40"/>
    <w:rsid w:val="00681F1E"/>
    <w:rsid w:val="00681FC9"/>
    <w:rsid w:val="0068204E"/>
    <w:rsid w:val="00682097"/>
    <w:rsid w:val="006820C0"/>
    <w:rsid w:val="006820D3"/>
    <w:rsid w:val="0068234B"/>
    <w:rsid w:val="006823D9"/>
    <w:rsid w:val="00682486"/>
    <w:rsid w:val="006824B0"/>
    <w:rsid w:val="0068275C"/>
    <w:rsid w:val="0068296E"/>
    <w:rsid w:val="00682BEC"/>
    <w:rsid w:val="00682F60"/>
    <w:rsid w:val="0068331A"/>
    <w:rsid w:val="00683414"/>
    <w:rsid w:val="006835C8"/>
    <w:rsid w:val="006838B4"/>
    <w:rsid w:val="00683A25"/>
    <w:rsid w:val="00683AAA"/>
    <w:rsid w:val="00683B14"/>
    <w:rsid w:val="00683BA0"/>
    <w:rsid w:val="00683C81"/>
    <w:rsid w:val="00683CFA"/>
    <w:rsid w:val="00683D72"/>
    <w:rsid w:val="00683FF1"/>
    <w:rsid w:val="00684076"/>
    <w:rsid w:val="00684140"/>
    <w:rsid w:val="00684171"/>
    <w:rsid w:val="006847B2"/>
    <w:rsid w:val="00684C47"/>
    <w:rsid w:val="00684D07"/>
    <w:rsid w:val="00684E1F"/>
    <w:rsid w:val="00684FD9"/>
    <w:rsid w:val="00685085"/>
    <w:rsid w:val="006850B6"/>
    <w:rsid w:val="00685386"/>
    <w:rsid w:val="006855BB"/>
    <w:rsid w:val="00685D3D"/>
    <w:rsid w:val="006863E4"/>
    <w:rsid w:val="006864E9"/>
    <w:rsid w:val="00686618"/>
    <w:rsid w:val="00686670"/>
    <w:rsid w:val="006866B5"/>
    <w:rsid w:val="0068679A"/>
    <w:rsid w:val="00686905"/>
    <w:rsid w:val="00686DE1"/>
    <w:rsid w:val="0068721A"/>
    <w:rsid w:val="00687260"/>
    <w:rsid w:val="00687548"/>
    <w:rsid w:val="0068788B"/>
    <w:rsid w:val="006878A5"/>
    <w:rsid w:val="00687BDC"/>
    <w:rsid w:val="00687DD9"/>
    <w:rsid w:val="0069003D"/>
    <w:rsid w:val="00690292"/>
    <w:rsid w:val="00690458"/>
    <w:rsid w:val="006904F6"/>
    <w:rsid w:val="00690617"/>
    <w:rsid w:val="006908F5"/>
    <w:rsid w:val="00690986"/>
    <w:rsid w:val="00690BB2"/>
    <w:rsid w:val="00690CFC"/>
    <w:rsid w:val="00690CFF"/>
    <w:rsid w:val="00690DDA"/>
    <w:rsid w:val="00690FF9"/>
    <w:rsid w:val="00691037"/>
    <w:rsid w:val="00691062"/>
    <w:rsid w:val="006911C8"/>
    <w:rsid w:val="00691AB8"/>
    <w:rsid w:val="00691C87"/>
    <w:rsid w:val="00691F02"/>
    <w:rsid w:val="00691F29"/>
    <w:rsid w:val="0069204A"/>
    <w:rsid w:val="00692407"/>
    <w:rsid w:val="00692443"/>
    <w:rsid w:val="006924F8"/>
    <w:rsid w:val="0069292D"/>
    <w:rsid w:val="00692BE0"/>
    <w:rsid w:val="00692D00"/>
    <w:rsid w:val="00692DFA"/>
    <w:rsid w:val="00693189"/>
    <w:rsid w:val="00693380"/>
    <w:rsid w:val="00693522"/>
    <w:rsid w:val="00693526"/>
    <w:rsid w:val="006937EA"/>
    <w:rsid w:val="00693B0E"/>
    <w:rsid w:val="00693B53"/>
    <w:rsid w:val="00693BBC"/>
    <w:rsid w:val="00693C5E"/>
    <w:rsid w:val="00693D07"/>
    <w:rsid w:val="00693FC3"/>
    <w:rsid w:val="006941E4"/>
    <w:rsid w:val="006941F7"/>
    <w:rsid w:val="00694334"/>
    <w:rsid w:val="006943FA"/>
    <w:rsid w:val="00694C0B"/>
    <w:rsid w:val="00694EA0"/>
    <w:rsid w:val="00694F2D"/>
    <w:rsid w:val="00694F3A"/>
    <w:rsid w:val="0069505D"/>
    <w:rsid w:val="00695413"/>
    <w:rsid w:val="00695DA3"/>
    <w:rsid w:val="00696143"/>
    <w:rsid w:val="0069637E"/>
    <w:rsid w:val="0069639D"/>
    <w:rsid w:val="00696668"/>
    <w:rsid w:val="00696734"/>
    <w:rsid w:val="0069677A"/>
    <w:rsid w:val="00696799"/>
    <w:rsid w:val="006968EC"/>
    <w:rsid w:val="00696929"/>
    <w:rsid w:val="00696CA0"/>
    <w:rsid w:val="00696E33"/>
    <w:rsid w:val="00697161"/>
    <w:rsid w:val="00697373"/>
    <w:rsid w:val="006973C2"/>
    <w:rsid w:val="00697465"/>
    <w:rsid w:val="006975D6"/>
    <w:rsid w:val="0069763C"/>
    <w:rsid w:val="0069785B"/>
    <w:rsid w:val="00697A0C"/>
    <w:rsid w:val="00697BAD"/>
    <w:rsid w:val="00697D79"/>
    <w:rsid w:val="006A0131"/>
    <w:rsid w:val="006A0305"/>
    <w:rsid w:val="006A0361"/>
    <w:rsid w:val="006A053A"/>
    <w:rsid w:val="006A06AB"/>
    <w:rsid w:val="006A06B2"/>
    <w:rsid w:val="006A0D46"/>
    <w:rsid w:val="006A126A"/>
    <w:rsid w:val="006A1348"/>
    <w:rsid w:val="006A14F5"/>
    <w:rsid w:val="006A1645"/>
    <w:rsid w:val="006A1833"/>
    <w:rsid w:val="006A1845"/>
    <w:rsid w:val="006A1854"/>
    <w:rsid w:val="006A1DF3"/>
    <w:rsid w:val="006A1FC0"/>
    <w:rsid w:val="006A20E6"/>
    <w:rsid w:val="006A23EC"/>
    <w:rsid w:val="006A2465"/>
    <w:rsid w:val="006A2765"/>
    <w:rsid w:val="006A28F3"/>
    <w:rsid w:val="006A2F30"/>
    <w:rsid w:val="006A3052"/>
    <w:rsid w:val="006A31B3"/>
    <w:rsid w:val="006A31C0"/>
    <w:rsid w:val="006A32BD"/>
    <w:rsid w:val="006A3338"/>
    <w:rsid w:val="006A33AB"/>
    <w:rsid w:val="006A3563"/>
    <w:rsid w:val="006A36E6"/>
    <w:rsid w:val="006A375B"/>
    <w:rsid w:val="006A38AA"/>
    <w:rsid w:val="006A412F"/>
    <w:rsid w:val="006A414C"/>
    <w:rsid w:val="006A41CB"/>
    <w:rsid w:val="006A43DA"/>
    <w:rsid w:val="006A4406"/>
    <w:rsid w:val="006A4534"/>
    <w:rsid w:val="006A4797"/>
    <w:rsid w:val="006A4832"/>
    <w:rsid w:val="006A4E85"/>
    <w:rsid w:val="006A54B8"/>
    <w:rsid w:val="006A553E"/>
    <w:rsid w:val="006A56D4"/>
    <w:rsid w:val="006A5745"/>
    <w:rsid w:val="006A57DE"/>
    <w:rsid w:val="006A5A8B"/>
    <w:rsid w:val="006A5B79"/>
    <w:rsid w:val="006A5B80"/>
    <w:rsid w:val="006A5CBA"/>
    <w:rsid w:val="006A5DF9"/>
    <w:rsid w:val="006A5EFD"/>
    <w:rsid w:val="006A662A"/>
    <w:rsid w:val="006A6719"/>
    <w:rsid w:val="006A678E"/>
    <w:rsid w:val="006A68EA"/>
    <w:rsid w:val="006A6A1C"/>
    <w:rsid w:val="006A6D22"/>
    <w:rsid w:val="006A6D2E"/>
    <w:rsid w:val="006A6DB2"/>
    <w:rsid w:val="006A70AC"/>
    <w:rsid w:val="006A7292"/>
    <w:rsid w:val="006A73B9"/>
    <w:rsid w:val="006A78C3"/>
    <w:rsid w:val="006A7989"/>
    <w:rsid w:val="006A798B"/>
    <w:rsid w:val="006A7A9B"/>
    <w:rsid w:val="006A7AAE"/>
    <w:rsid w:val="006A7B75"/>
    <w:rsid w:val="006A7D4D"/>
    <w:rsid w:val="006A7E84"/>
    <w:rsid w:val="006A7FDF"/>
    <w:rsid w:val="006B0170"/>
    <w:rsid w:val="006B01C8"/>
    <w:rsid w:val="006B0359"/>
    <w:rsid w:val="006B03A5"/>
    <w:rsid w:val="006B04D7"/>
    <w:rsid w:val="006B052A"/>
    <w:rsid w:val="006B0794"/>
    <w:rsid w:val="006B07AF"/>
    <w:rsid w:val="006B0CE4"/>
    <w:rsid w:val="006B0D31"/>
    <w:rsid w:val="006B0D75"/>
    <w:rsid w:val="006B0DF3"/>
    <w:rsid w:val="006B0E10"/>
    <w:rsid w:val="006B109B"/>
    <w:rsid w:val="006B1143"/>
    <w:rsid w:val="006B151C"/>
    <w:rsid w:val="006B1597"/>
    <w:rsid w:val="006B1678"/>
    <w:rsid w:val="006B173D"/>
    <w:rsid w:val="006B1821"/>
    <w:rsid w:val="006B1B72"/>
    <w:rsid w:val="006B1FA9"/>
    <w:rsid w:val="006B2394"/>
    <w:rsid w:val="006B24A3"/>
    <w:rsid w:val="006B26FA"/>
    <w:rsid w:val="006B29C1"/>
    <w:rsid w:val="006B2D19"/>
    <w:rsid w:val="006B2ED3"/>
    <w:rsid w:val="006B33A9"/>
    <w:rsid w:val="006B3625"/>
    <w:rsid w:val="006B374B"/>
    <w:rsid w:val="006B3902"/>
    <w:rsid w:val="006B3969"/>
    <w:rsid w:val="006B3A11"/>
    <w:rsid w:val="006B3B63"/>
    <w:rsid w:val="006B4178"/>
    <w:rsid w:val="006B4186"/>
    <w:rsid w:val="006B4195"/>
    <w:rsid w:val="006B4521"/>
    <w:rsid w:val="006B45D5"/>
    <w:rsid w:val="006B46DD"/>
    <w:rsid w:val="006B47B7"/>
    <w:rsid w:val="006B49FD"/>
    <w:rsid w:val="006B4B75"/>
    <w:rsid w:val="006B4BC3"/>
    <w:rsid w:val="006B4C85"/>
    <w:rsid w:val="006B4DC5"/>
    <w:rsid w:val="006B4E07"/>
    <w:rsid w:val="006B4E5C"/>
    <w:rsid w:val="006B4F27"/>
    <w:rsid w:val="006B5614"/>
    <w:rsid w:val="006B5643"/>
    <w:rsid w:val="006B58AF"/>
    <w:rsid w:val="006B5998"/>
    <w:rsid w:val="006B5C35"/>
    <w:rsid w:val="006B5C3D"/>
    <w:rsid w:val="006B5DC3"/>
    <w:rsid w:val="006B5ED3"/>
    <w:rsid w:val="006B6454"/>
    <w:rsid w:val="006B6516"/>
    <w:rsid w:val="006B65CB"/>
    <w:rsid w:val="006B68FB"/>
    <w:rsid w:val="006B69C3"/>
    <w:rsid w:val="006B6F7E"/>
    <w:rsid w:val="006B7075"/>
    <w:rsid w:val="006B7175"/>
    <w:rsid w:val="006B722B"/>
    <w:rsid w:val="006B7485"/>
    <w:rsid w:val="006B797F"/>
    <w:rsid w:val="006B7C0B"/>
    <w:rsid w:val="006B7E9C"/>
    <w:rsid w:val="006C049D"/>
    <w:rsid w:val="006C04A6"/>
    <w:rsid w:val="006C04E1"/>
    <w:rsid w:val="006C0704"/>
    <w:rsid w:val="006C07ED"/>
    <w:rsid w:val="006C094C"/>
    <w:rsid w:val="006C0B02"/>
    <w:rsid w:val="006C10DF"/>
    <w:rsid w:val="006C1108"/>
    <w:rsid w:val="006C1371"/>
    <w:rsid w:val="006C148F"/>
    <w:rsid w:val="006C168D"/>
    <w:rsid w:val="006C18D1"/>
    <w:rsid w:val="006C1905"/>
    <w:rsid w:val="006C19B3"/>
    <w:rsid w:val="006C19DE"/>
    <w:rsid w:val="006C1E1D"/>
    <w:rsid w:val="006C1EF3"/>
    <w:rsid w:val="006C205C"/>
    <w:rsid w:val="006C20F6"/>
    <w:rsid w:val="006C2284"/>
    <w:rsid w:val="006C2541"/>
    <w:rsid w:val="006C2945"/>
    <w:rsid w:val="006C2D02"/>
    <w:rsid w:val="006C2F1A"/>
    <w:rsid w:val="006C336C"/>
    <w:rsid w:val="006C34CD"/>
    <w:rsid w:val="006C3528"/>
    <w:rsid w:val="006C357B"/>
    <w:rsid w:val="006C35BE"/>
    <w:rsid w:val="006C3758"/>
    <w:rsid w:val="006C3B39"/>
    <w:rsid w:val="006C3B5C"/>
    <w:rsid w:val="006C3BA6"/>
    <w:rsid w:val="006C3C89"/>
    <w:rsid w:val="006C4022"/>
    <w:rsid w:val="006C415F"/>
    <w:rsid w:val="006C4493"/>
    <w:rsid w:val="006C4B06"/>
    <w:rsid w:val="006C5441"/>
    <w:rsid w:val="006C54A3"/>
    <w:rsid w:val="006C5784"/>
    <w:rsid w:val="006C580E"/>
    <w:rsid w:val="006C5937"/>
    <w:rsid w:val="006C5B42"/>
    <w:rsid w:val="006C5C5F"/>
    <w:rsid w:val="006C5C9C"/>
    <w:rsid w:val="006C5EFA"/>
    <w:rsid w:val="006C6423"/>
    <w:rsid w:val="006C6693"/>
    <w:rsid w:val="006C67B5"/>
    <w:rsid w:val="006C6806"/>
    <w:rsid w:val="006C680E"/>
    <w:rsid w:val="006C684E"/>
    <w:rsid w:val="006C68AD"/>
    <w:rsid w:val="006C6B47"/>
    <w:rsid w:val="006C711A"/>
    <w:rsid w:val="006C71B8"/>
    <w:rsid w:val="006C74E1"/>
    <w:rsid w:val="006C76F3"/>
    <w:rsid w:val="006C78AA"/>
    <w:rsid w:val="006C7CE5"/>
    <w:rsid w:val="006C7D15"/>
    <w:rsid w:val="006C7E65"/>
    <w:rsid w:val="006C7FF8"/>
    <w:rsid w:val="006D03F6"/>
    <w:rsid w:val="006D05BC"/>
    <w:rsid w:val="006D0649"/>
    <w:rsid w:val="006D064B"/>
    <w:rsid w:val="006D0A29"/>
    <w:rsid w:val="006D0B0D"/>
    <w:rsid w:val="006D106F"/>
    <w:rsid w:val="006D12CD"/>
    <w:rsid w:val="006D13A1"/>
    <w:rsid w:val="006D15A6"/>
    <w:rsid w:val="006D1615"/>
    <w:rsid w:val="006D1849"/>
    <w:rsid w:val="006D18A8"/>
    <w:rsid w:val="006D2005"/>
    <w:rsid w:val="006D20F0"/>
    <w:rsid w:val="006D219E"/>
    <w:rsid w:val="006D232F"/>
    <w:rsid w:val="006D259B"/>
    <w:rsid w:val="006D260D"/>
    <w:rsid w:val="006D28F6"/>
    <w:rsid w:val="006D28FE"/>
    <w:rsid w:val="006D29B0"/>
    <w:rsid w:val="006D2B51"/>
    <w:rsid w:val="006D2B7E"/>
    <w:rsid w:val="006D2BB5"/>
    <w:rsid w:val="006D2D41"/>
    <w:rsid w:val="006D2FD0"/>
    <w:rsid w:val="006D30B7"/>
    <w:rsid w:val="006D35B6"/>
    <w:rsid w:val="006D36AF"/>
    <w:rsid w:val="006D384E"/>
    <w:rsid w:val="006D3ED3"/>
    <w:rsid w:val="006D3FF1"/>
    <w:rsid w:val="006D3FF8"/>
    <w:rsid w:val="006D403C"/>
    <w:rsid w:val="006D409A"/>
    <w:rsid w:val="006D4794"/>
    <w:rsid w:val="006D49FB"/>
    <w:rsid w:val="006D4A6D"/>
    <w:rsid w:val="006D4E02"/>
    <w:rsid w:val="006D4EBD"/>
    <w:rsid w:val="006D5093"/>
    <w:rsid w:val="006D5551"/>
    <w:rsid w:val="006D56B2"/>
    <w:rsid w:val="006D56DE"/>
    <w:rsid w:val="006D56E7"/>
    <w:rsid w:val="006D5804"/>
    <w:rsid w:val="006D58AD"/>
    <w:rsid w:val="006D58B0"/>
    <w:rsid w:val="006D5940"/>
    <w:rsid w:val="006D5F09"/>
    <w:rsid w:val="006D5F0F"/>
    <w:rsid w:val="006D6383"/>
    <w:rsid w:val="006D6580"/>
    <w:rsid w:val="006D6762"/>
    <w:rsid w:val="006D685A"/>
    <w:rsid w:val="006D69AD"/>
    <w:rsid w:val="006D6C08"/>
    <w:rsid w:val="006D6D47"/>
    <w:rsid w:val="006D6D70"/>
    <w:rsid w:val="006D7170"/>
    <w:rsid w:val="006D72FC"/>
    <w:rsid w:val="006D7597"/>
    <w:rsid w:val="006D781B"/>
    <w:rsid w:val="006D7941"/>
    <w:rsid w:val="006D7A9B"/>
    <w:rsid w:val="006D7B76"/>
    <w:rsid w:val="006D7E26"/>
    <w:rsid w:val="006D7F2A"/>
    <w:rsid w:val="006E01FE"/>
    <w:rsid w:val="006E0201"/>
    <w:rsid w:val="006E04B2"/>
    <w:rsid w:val="006E0529"/>
    <w:rsid w:val="006E070A"/>
    <w:rsid w:val="006E0746"/>
    <w:rsid w:val="006E0787"/>
    <w:rsid w:val="006E07BD"/>
    <w:rsid w:val="006E07C6"/>
    <w:rsid w:val="006E0808"/>
    <w:rsid w:val="006E08A4"/>
    <w:rsid w:val="006E0C02"/>
    <w:rsid w:val="006E0D6B"/>
    <w:rsid w:val="006E10E6"/>
    <w:rsid w:val="006E1291"/>
    <w:rsid w:val="006E1462"/>
    <w:rsid w:val="006E1686"/>
    <w:rsid w:val="006E1793"/>
    <w:rsid w:val="006E17F9"/>
    <w:rsid w:val="006E1873"/>
    <w:rsid w:val="006E18ED"/>
    <w:rsid w:val="006E1973"/>
    <w:rsid w:val="006E1D4A"/>
    <w:rsid w:val="006E1D54"/>
    <w:rsid w:val="006E1DBB"/>
    <w:rsid w:val="006E2092"/>
    <w:rsid w:val="006E23C8"/>
    <w:rsid w:val="006E2857"/>
    <w:rsid w:val="006E29E1"/>
    <w:rsid w:val="006E31A9"/>
    <w:rsid w:val="006E328A"/>
    <w:rsid w:val="006E335F"/>
    <w:rsid w:val="006E344B"/>
    <w:rsid w:val="006E3477"/>
    <w:rsid w:val="006E3758"/>
    <w:rsid w:val="006E3A97"/>
    <w:rsid w:val="006E3FF7"/>
    <w:rsid w:val="006E4181"/>
    <w:rsid w:val="006E43D0"/>
    <w:rsid w:val="006E44CA"/>
    <w:rsid w:val="006E4573"/>
    <w:rsid w:val="006E466E"/>
    <w:rsid w:val="006E46C6"/>
    <w:rsid w:val="006E48CF"/>
    <w:rsid w:val="006E4BE4"/>
    <w:rsid w:val="006E4C69"/>
    <w:rsid w:val="006E4EDE"/>
    <w:rsid w:val="006E5029"/>
    <w:rsid w:val="006E5079"/>
    <w:rsid w:val="006E570B"/>
    <w:rsid w:val="006E589C"/>
    <w:rsid w:val="006E58CB"/>
    <w:rsid w:val="006E5E13"/>
    <w:rsid w:val="006E5EB5"/>
    <w:rsid w:val="006E6118"/>
    <w:rsid w:val="006E632F"/>
    <w:rsid w:val="006E67F9"/>
    <w:rsid w:val="006E6805"/>
    <w:rsid w:val="006E6924"/>
    <w:rsid w:val="006E6AE0"/>
    <w:rsid w:val="006E6AFD"/>
    <w:rsid w:val="006E6E2D"/>
    <w:rsid w:val="006E71D2"/>
    <w:rsid w:val="006E738A"/>
    <w:rsid w:val="006E7500"/>
    <w:rsid w:val="006E76A2"/>
    <w:rsid w:val="006E76D8"/>
    <w:rsid w:val="006E77FD"/>
    <w:rsid w:val="006E78A1"/>
    <w:rsid w:val="006E79E3"/>
    <w:rsid w:val="006E7A60"/>
    <w:rsid w:val="006E7B9A"/>
    <w:rsid w:val="006E7C84"/>
    <w:rsid w:val="006E7D46"/>
    <w:rsid w:val="006E7F56"/>
    <w:rsid w:val="006F0242"/>
    <w:rsid w:val="006F0386"/>
    <w:rsid w:val="006F07EF"/>
    <w:rsid w:val="006F096F"/>
    <w:rsid w:val="006F0A34"/>
    <w:rsid w:val="006F0C51"/>
    <w:rsid w:val="006F0FD3"/>
    <w:rsid w:val="006F121B"/>
    <w:rsid w:val="006F13B8"/>
    <w:rsid w:val="006F14D0"/>
    <w:rsid w:val="006F15BD"/>
    <w:rsid w:val="006F1757"/>
    <w:rsid w:val="006F1916"/>
    <w:rsid w:val="006F1A51"/>
    <w:rsid w:val="006F1B20"/>
    <w:rsid w:val="006F1F46"/>
    <w:rsid w:val="006F1F92"/>
    <w:rsid w:val="006F1FE9"/>
    <w:rsid w:val="006F20B3"/>
    <w:rsid w:val="006F23A9"/>
    <w:rsid w:val="006F23B5"/>
    <w:rsid w:val="006F24B3"/>
    <w:rsid w:val="006F2793"/>
    <w:rsid w:val="006F2A02"/>
    <w:rsid w:val="006F2CED"/>
    <w:rsid w:val="006F2DA4"/>
    <w:rsid w:val="006F2F2C"/>
    <w:rsid w:val="006F2FC9"/>
    <w:rsid w:val="006F32EA"/>
    <w:rsid w:val="006F34E8"/>
    <w:rsid w:val="006F383D"/>
    <w:rsid w:val="006F3A0F"/>
    <w:rsid w:val="006F3AEF"/>
    <w:rsid w:val="006F3AF5"/>
    <w:rsid w:val="006F3CEC"/>
    <w:rsid w:val="006F3DB3"/>
    <w:rsid w:val="006F3E64"/>
    <w:rsid w:val="006F44CC"/>
    <w:rsid w:val="006F454A"/>
    <w:rsid w:val="006F45C3"/>
    <w:rsid w:val="006F47EA"/>
    <w:rsid w:val="006F4B4A"/>
    <w:rsid w:val="006F4FD8"/>
    <w:rsid w:val="006F5062"/>
    <w:rsid w:val="006F511F"/>
    <w:rsid w:val="006F5130"/>
    <w:rsid w:val="006F54BA"/>
    <w:rsid w:val="006F57C7"/>
    <w:rsid w:val="006F58DB"/>
    <w:rsid w:val="006F58F2"/>
    <w:rsid w:val="006F594A"/>
    <w:rsid w:val="006F5C1C"/>
    <w:rsid w:val="006F5EE2"/>
    <w:rsid w:val="006F5FA7"/>
    <w:rsid w:val="006F6155"/>
    <w:rsid w:val="006F6191"/>
    <w:rsid w:val="006F6548"/>
    <w:rsid w:val="006F6774"/>
    <w:rsid w:val="006F690E"/>
    <w:rsid w:val="006F69DB"/>
    <w:rsid w:val="006F6A41"/>
    <w:rsid w:val="006F7064"/>
    <w:rsid w:val="006F7220"/>
    <w:rsid w:val="006F7233"/>
    <w:rsid w:val="006F7509"/>
    <w:rsid w:val="006F7701"/>
    <w:rsid w:val="006F78B9"/>
    <w:rsid w:val="006F7997"/>
    <w:rsid w:val="006F7AE5"/>
    <w:rsid w:val="006F7B72"/>
    <w:rsid w:val="006F7CD3"/>
    <w:rsid w:val="006F7CEE"/>
    <w:rsid w:val="006F7DB0"/>
    <w:rsid w:val="0070019A"/>
    <w:rsid w:val="00700357"/>
    <w:rsid w:val="00700576"/>
    <w:rsid w:val="00700A31"/>
    <w:rsid w:val="00700D24"/>
    <w:rsid w:val="007012EB"/>
    <w:rsid w:val="00701329"/>
    <w:rsid w:val="00701744"/>
    <w:rsid w:val="00701903"/>
    <w:rsid w:val="00701AE0"/>
    <w:rsid w:val="00702484"/>
    <w:rsid w:val="007028B8"/>
    <w:rsid w:val="00702A0A"/>
    <w:rsid w:val="00702DC5"/>
    <w:rsid w:val="00702DC8"/>
    <w:rsid w:val="0070313D"/>
    <w:rsid w:val="00703151"/>
    <w:rsid w:val="007032A5"/>
    <w:rsid w:val="00703464"/>
    <w:rsid w:val="0070353B"/>
    <w:rsid w:val="007039C8"/>
    <w:rsid w:val="00703C61"/>
    <w:rsid w:val="00703D06"/>
    <w:rsid w:val="00703D70"/>
    <w:rsid w:val="00703DFE"/>
    <w:rsid w:val="00703FD4"/>
    <w:rsid w:val="00704023"/>
    <w:rsid w:val="0070419E"/>
    <w:rsid w:val="007043FD"/>
    <w:rsid w:val="007045BC"/>
    <w:rsid w:val="007045D2"/>
    <w:rsid w:val="00704613"/>
    <w:rsid w:val="0070487F"/>
    <w:rsid w:val="00704BAC"/>
    <w:rsid w:val="00704CF3"/>
    <w:rsid w:val="00704D3A"/>
    <w:rsid w:val="00704D6D"/>
    <w:rsid w:val="007050EF"/>
    <w:rsid w:val="0070527E"/>
    <w:rsid w:val="00705618"/>
    <w:rsid w:val="007056C0"/>
    <w:rsid w:val="007057ED"/>
    <w:rsid w:val="00705841"/>
    <w:rsid w:val="007058C6"/>
    <w:rsid w:val="00705D21"/>
    <w:rsid w:val="007060BE"/>
    <w:rsid w:val="007061C3"/>
    <w:rsid w:val="007061D6"/>
    <w:rsid w:val="0070637F"/>
    <w:rsid w:val="00706497"/>
    <w:rsid w:val="007065F7"/>
    <w:rsid w:val="00706799"/>
    <w:rsid w:val="007067A0"/>
    <w:rsid w:val="007068A5"/>
    <w:rsid w:val="00706DBA"/>
    <w:rsid w:val="00707026"/>
    <w:rsid w:val="00707048"/>
    <w:rsid w:val="0070724A"/>
    <w:rsid w:val="007074A3"/>
    <w:rsid w:val="00707560"/>
    <w:rsid w:val="0070761B"/>
    <w:rsid w:val="00707929"/>
    <w:rsid w:val="00707A8B"/>
    <w:rsid w:val="00707B68"/>
    <w:rsid w:val="00707BB8"/>
    <w:rsid w:val="00707DE4"/>
    <w:rsid w:val="00707F52"/>
    <w:rsid w:val="00710157"/>
    <w:rsid w:val="00710208"/>
    <w:rsid w:val="00710755"/>
    <w:rsid w:val="00710783"/>
    <w:rsid w:val="007109F1"/>
    <w:rsid w:val="00710B0B"/>
    <w:rsid w:val="00710B45"/>
    <w:rsid w:val="00710B8D"/>
    <w:rsid w:val="00710DFB"/>
    <w:rsid w:val="00710F24"/>
    <w:rsid w:val="0071121D"/>
    <w:rsid w:val="00711404"/>
    <w:rsid w:val="0071146E"/>
    <w:rsid w:val="007114BF"/>
    <w:rsid w:val="00711A42"/>
    <w:rsid w:val="007121D5"/>
    <w:rsid w:val="00712588"/>
    <w:rsid w:val="0071262D"/>
    <w:rsid w:val="0071266C"/>
    <w:rsid w:val="00712688"/>
    <w:rsid w:val="0071269C"/>
    <w:rsid w:val="0071277B"/>
    <w:rsid w:val="00712840"/>
    <w:rsid w:val="00712950"/>
    <w:rsid w:val="007129B5"/>
    <w:rsid w:val="00712A9F"/>
    <w:rsid w:val="00712C25"/>
    <w:rsid w:val="00712D68"/>
    <w:rsid w:val="00712EC2"/>
    <w:rsid w:val="00712F6B"/>
    <w:rsid w:val="007131C2"/>
    <w:rsid w:val="007131F6"/>
    <w:rsid w:val="00713209"/>
    <w:rsid w:val="007133DA"/>
    <w:rsid w:val="007136BC"/>
    <w:rsid w:val="00713A5D"/>
    <w:rsid w:val="00713B13"/>
    <w:rsid w:val="00714280"/>
    <w:rsid w:val="007142FB"/>
    <w:rsid w:val="00714A6B"/>
    <w:rsid w:val="00714B50"/>
    <w:rsid w:val="00714EE4"/>
    <w:rsid w:val="00715050"/>
    <w:rsid w:val="0071540A"/>
    <w:rsid w:val="007154C9"/>
    <w:rsid w:val="00715599"/>
    <w:rsid w:val="00715655"/>
    <w:rsid w:val="007157AE"/>
    <w:rsid w:val="007157F8"/>
    <w:rsid w:val="00715D5A"/>
    <w:rsid w:val="00715F1D"/>
    <w:rsid w:val="00715F7E"/>
    <w:rsid w:val="0071606A"/>
    <w:rsid w:val="007160CD"/>
    <w:rsid w:val="0071656A"/>
    <w:rsid w:val="007167A2"/>
    <w:rsid w:val="007167F3"/>
    <w:rsid w:val="00716A41"/>
    <w:rsid w:val="00716B0C"/>
    <w:rsid w:val="00716DF1"/>
    <w:rsid w:val="007172BB"/>
    <w:rsid w:val="00717595"/>
    <w:rsid w:val="00717895"/>
    <w:rsid w:val="00717C76"/>
    <w:rsid w:val="00717CFE"/>
    <w:rsid w:val="00720038"/>
    <w:rsid w:val="00720208"/>
    <w:rsid w:val="007204F5"/>
    <w:rsid w:val="007206E8"/>
    <w:rsid w:val="00720BB8"/>
    <w:rsid w:val="00720D49"/>
    <w:rsid w:val="00720E40"/>
    <w:rsid w:val="00720E53"/>
    <w:rsid w:val="00720F5F"/>
    <w:rsid w:val="0072133F"/>
    <w:rsid w:val="00721367"/>
    <w:rsid w:val="0072143A"/>
    <w:rsid w:val="0072145F"/>
    <w:rsid w:val="0072186F"/>
    <w:rsid w:val="00721B23"/>
    <w:rsid w:val="00721E51"/>
    <w:rsid w:val="00721FC9"/>
    <w:rsid w:val="0072251F"/>
    <w:rsid w:val="007225E1"/>
    <w:rsid w:val="007228DA"/>
    <w:rsid w:val="007228FD"/>
    <w:rsid w:val="00722F8F"/>
    <w:rsid w:val="00722FC1"/>
    <w:rsid w:val="007230BC"/>
    <w:rsid w:val="007233B7"/>
    <w:rsid w:val="00723621"/>
    <w:rsid w:val="007236A7"/>
    <w:rsid w:val="00723852"/>
    <w:rsid w:val="007238AA"/>
    <w:rsid w:val="00723925"/>
    <w:rsid w:val="00723A05"/>
    <w:rsid w:val="00723ADC"/>
    <w:rsid w:val="00723BCE"/>
    <w:rsid w:val="00723C51"/>
    <w:rsid w:val="00723E88"/>
    <w:rsid w:val="007240B3"/>
    <w:rsid w:val="00724B8E"/>
    <w:rsid w:val="00724D44"/>
    <w:rsid w:val="00724E84"/>
    <w:rsid w:val="00724EC6"/>
    <w:rsid w:val="00724FF2"/>
    <w:rsid w:val="00725180"/>
    <w:rsid w:val="00725184"/>
    <w:rsid w:val="007251CD"/>
    <w:rsid w:val="00725631"/>
    <w:rsid w:val="00725635"/>
    <w:rsid w:val="00725BD0"/>
    <w:rsid w:val="00725DAC"/>
    <w:rsid w:val="00725F9C"/>
    <w:rsid w:val="00726004"/>
    <w:rsid w:val="007267C7"/>
    <w:rsid w:val="00726AAC"/>
    <w:rsid w:val="00726D03"/>
    <w:rsid w:val="00726E6D"/>
    <w:rsid w:val="00727279"/>
    <w:rsid w:val="00727648"/>
    <w:rsid w:val="0072782F"/>
    <w:rsid w:val="00727C90"/>
    <w:rsid w:val="00727FE7"/>
    <w:rsid w:val="00730196"/>
    <w:rsid w:val="00730309"/>
    <w:rsid w:val="007307D5"/>
    <w:rsid w:val="00730834"/>
    <w:rsid w:val="00730D35"/>
    <w:rsid w:val="00730DEC"/>
    <w:rsid w:val="00730E6B"/>
    <w:rsid w:val="007310A6"/>
    <w:rsid w:val="007312F3"/>
    <w:rsid w:val="00731332"/>
    <w:rsid w:val="00731524"/>
    <w:rsid w:val="0073159F"/>
    <w:rsid w:val="007316AD"/>
    <w:rsid w:val="007316B4"/>
    <w:rsid w:val="00731768"/>
    <w:rsid w:val="007317F2"/>
    <w:rsid w:val="00731A99"/>
    <w:rsid w:val="00732089"/>
    <w:rsid w:val="0073210E"/>
    <w:rsid w:val="00732222"/>
    <w:rsid w:val="007322E2"/>
    <w:rsid w:val="0073235C"/>
    <w:rsid w:val="00732500"/>
    <w:rsid w:val="00732644"/>
    <w:rsid w:val="00732976"/>
    <w:rsid w:val="007329B3"/>
    <w:rsid w:val="007329C0"/>
    <w:rsid w:val="00732C3B"/>
    <w:rsid w:val="00732D63"/>
    <w:rsid w:val="00732EE4"/>
    <w:rsid w:val="00733356"/>
    <w:rsid w:val="007333D2"/>
    <w:rsid w:val="007336E4"/>
    <w:rsid w:val="00733890"/>
    <w:rsid w:val="007338DD"/>
    <w:rsid w:val="00733A94"/>
    <w:rsid w:val="00733DA5"/>
    <w:rsid w:val="00733FD0"/>
    <w:rsid w:val="00734108"/>
    <w:rsid w:val="00734318"/>
    <w:rsid w:val="0073449B"/>
    <w:rsid w:val="00734883"/>
    <w:rsid w:val="007348BC"/>
    <w:rsid w:val="00734C6E"/>
    <w:rsid w:val="00734E7F"/>
    <w:rsid w:val="00734F1A"/>
    <w:rsid w:val="007350AF"/>
    <w:rsid w:val="007353A3"/>
    <w:rsid w:val="007356F1"/>
    <w:rsid w:val="0073570A"/>
    <w:rsid w:val="007358B0"/>
    <w:rsid w:val="0073593F"/>
    <w:rsid w:val="00735A28"/>
    <w:rsid w:val="00735DCB"/>
    <w:rsid w:val="00735DE2"/>
    <w:rsid w:val="00735ED6"/>
    <w:rsid w:val="0073608F"/>
    <w:rsid w:val="0073619E"/>
    <w:rsid w:val="007361C6"/>
    <w:rsid w:val="007363F4"/>
    <w:rsid w:val="0073650E"/>
    <w:rsid w:val="00736758"/>
    <w:rsid w:val="007368FF"/>
    <w:rsid w:val="007369A0"/>
    <w:rsid w:val="00736D5A"/>
    <w:rsid w:val="00736DC5"/>
    <w:rsid w:val="00736E18"/>
    <w:rsid w:val="00736E1E"/>
    <w:rsid w:val="00736E7E"/>
    <w:rsid w:val="00736FD4"/>
    <w:rsid w:val="00737144"/>
    <w:rsid w:val="007371FD"/>
    <w:rsid w:val="00737374"/>
    <w:rsid w:val="007375C2"/>
    <w:rsid w:val="00737B29"/>
    <w:rsid w:val="00737BD4"/>
    <w:rsid w:val="00737BD5"/>
    <w:rsid w:val="00737DF3"/>
    <w:rsid w:val="00737F49"/>
    <w:rsid w:val="007401D3"/>
    <w:rsid w:val="007401F9"/>
    <w:rsid w:val="007407D4"/>
    <w:rsid w:val="00740C2C"/>
    <w:rsid w:val="00740E90"/>
    <w:rsid w:val="00740EC6"/>
    <w:rsid w:val="00741149"/>
    <w:rsid w:val="00741455"/>
    <w:rsid w:val="007416E9"/>
    <w:rsid w:val="00741830"/>
    <w:rsid w:val="00741912"/>
    <w:rsid w:val="00741D55"/>
    <w:rsid w:val="00741EC1"/>
    <w:rsid w:val="00741F3E"/>
    <w:rsid w:val="00741FA6"/>
    <w:rsid w:val="00741FD9"/>
    <w:rsid w:val="00742204"/>
    <w:rsid w:val="0074232D"/>
    <w:rsid w:val="0074245B"/>
    <w:rsid w:val="007424C7"/>
    <w:rsid w:val="00742578"/>
    <w:rsid w:val="00742A26"/>
    <w:rsid w:val="00742A34"/>
    <w:rsid w:val="00742A6B"/>
    <w:rsid w:val="00742C28"/>
    <w:rsid w:val="00742F04"/>
    <w:rsid w:val="00742F5F"/>
    <w:rsid w:val="00743308"/>
    <w:rsid w:val="0074342F"/>
    <w:rsid w:val="0074352A"/>
    <w:rsid w:val="00743747"/>
    <w:rsid w:val="00743845"/>
    <w:rsid w:val="00743CDB"/>
    <w:rsid w:val="00744336"/>
    <w:rsid w:val="00744373"/>
    <w:rsid w:val="007445FF"/>
    <w:rsid w:val="00744A06"/>
    <w:rsid w:val="00744DBC"/>
    <w:rsid w:val="0074502B"/>
    <w:rsid w:val="0074512B"/>
    <w:rsid w:val="00745407"/>
    <w:rsid w:val="007454AF"/>
    <w:rsid w:val="00745B0B"/>
    <w:rsid w:val="00745E02"/>
    <w:rsid w:val="00745FCC"/>
    <w:rsid w:val="00746174"/>
    <w:rsid w:val="00746231"/>
    <w:rsid w:val="007463E9"/>
    <w:rsid w:val="00746628"/>
    <w:rsid w:val="00746BEF"/>
    <w:rsid w:val="00746C70"/>
    <w:rsid w:val="00746D50"/>
    <w:rsid w:val="00746DA2"/>
    <w:rsid w:val="00746F6D"/>
    <w:rsid w:val="00747188"/>
    <w:rsid w:val="00747332"/>
    <w:rsid w:val="0074755E"/>
    <w:rsid w:val="00747A65"/>
    <w:rsid w:val="00747AB2"/>
    <w:rsid w:val="00747BCF"/>
    <w:rsid w:val="00747DC7"/>
    <w:rsid w:val="00747EA4"/>
    <w:rsid w:val="00750137"/>
    <w:rsid w:val="0075022F"/>
    <w:rsid w:val="0075025C"/>
    <w:rsid w:val="00750CF4"/>
    <w:rsid w:val="00750D64"/>
    <w:rsid w:val="00750F6D"/>
    <w:rsid w:val="007511BC"/>
    <w:rsid w:val="00751226"/>
    <w:rsid w:val="00751248"/>
    <w:rsid w:val="007512AA"/>
    <w:rsid w:val="00751462"/>
    <w:rsid w:val="007514BF"/>
    <w:rsid w:val="00751D13"/>
    <w:rsid w:val="00751ED8"/>
    <w:rsid w:val="0075209F"/>
    <w:rsid w:val="007520A8"/>
    <w:rsid w:val="007521E8"/>
    <w:rsid w:val="0075230A"/>
    <w:rsid w:val="0075245B"/>
    <w:rsid w:val="007524B0"/>
    <w:rsid w:val="00752761"/>
    <w:rsid w:val="007528D9"/>
    <w:rsid w:val="00752BDF"/>
    <w:rsid w:val="00752C3F"/>
    <w:rsid w:val="007532CB"/>
    <w:rsid w:val="0075352C"/>
    <w:rsid w:val="00753724"/>
    <w:rsid w:val="007537AD"/>
    <w:rsid w:val="0075399E"/>
    <w:rsid w:val="00753DFA"/>
    <w:rsid w:val="00753FC6"/>
    <w:rsid w:val="0075429A"/>
    <w:rsid w:val="007542CF"/>
    <w:rsid w:val="00754337"/>
    <w:rsid w:val="00754459"/>
    <w:rsid w:val="00754548"/>
    <w:rsid w:val="00754773"/>
    <w:rsid w:val="007549D5"/>
    <w:rsid w:val="00754B6D"/>
    <w:rsid w:val="007550DF"/>
    <w:rsid w:val="0075520A"/>
    <w:rsid w:val="00755321"/>
    <w:rsid w:val="0075550E"/>
    <w:rsid w:val="00755513"/>
    <w:rsid w:val="0075563D"/>
    <w:rsid w:val="00755833"/>
    <w:rsid w:val="00755950"/>
    <w:rsid w:val="00755AC8"/>
    <w:rsid w:val="00755B09"/>
    <w:rsid w:val="00755CBB"/>
    <w:rsid w:val="007560A0"/>
    <w:rsid w:val="0075628C"/>
    <w:rsid w:val="0075635F"/>
    <w:rsid w:val="00756464"/>
    <w:rsid w:val="007568FC"/>
    <w:rsid w:val="00756BD7"/>
    <w:rsid w:val="00756D8F"/>
    <w:rsid w:val="00756E0D"/>
    <w:rsid w:val="00756E9A"/>
    <w:rsid w:val="00756F26"/>
    <w:rsid w:val="0075729A"/>
    <w:rsid w:val="00757453"/>
    <w:rsid w:val="00757691"/>
    <w:rsid w:val="00757890"/>
    <w:rsid w:val="007578C5"/>
    <w:rsid w:val="007579F8"/>
    <w:rsid w:val="00757D0A"/>
    <w:rsid w:val="00757EA4"/>
    <w:rsid w:val="00760A5A"/>
    <w:rsid w:val="0076101F"/>
    <w:rsid w:val="00761138"/>
    <w:rsid w:val="007611EA"/>
    <w:rsid w:val="007613E4"/>
    <w:rsid w:val="00761785"/>
    <w:rsid w:val="007617F1"/>
    <w:rsid w:val="007619B2"/>
    <w:rsid w:val="007619E5"/>
    <w:rsid w:val="00761DA1"/>
    <w:rsid w:val="00761DB8"/>
    <w:rsid w:val="007620BF"/>
    <w:rsid w:val="007621F4"/>
    <w:rsid w:val="0076247A"/>
    <w:rsid w:val="0076247C"/>
    <w:rsid w:val="007624C2"/>
    <w:rsid w:val="00762504"/>
    <w:rsid w:val="00762520"/>
    <w:rsid w:val="007626D9"/>
    <w:rsid w:val="007627A1"/>
    <w:rsid w:val="00762D96"/>
    <w:rsid w:val="00762DCF"/>
    <w:rsid w:val="00762DED"/>
    <w:rsid w:val="00762F4B"/>
    <w:rsid w:val="007632CA"/>
    <w:rsid w:val="0076358E"/>
    <w:rsid w:val="00763B44"/>
    <w:rsid w:val="00763D53"/>
    <w:rsid w:val="00763D95"/>
    <w:rsid w:val="00763FD2"/>
    <w:rsid w:val="00764147"/>
    <w:rsid w:val="0076419F"/>
    <w:rsid w:val="0076439E"/>
    <w:rsid w:val="0076443F"/>
    <w:rsid w:val="0076452D"/>
    <w:rsid w:val="00764630"/>
    <w:rsid w:val="00764767"/>
    <w:rsid w:val="00764A8F"/>
    <w:rsid w:val="00764C82"/>
    <w:rsid w:val="00764E2D"/>
    <w:rsid w:val="00764EB5"/>
    <w:rsid w:val="007653A0"/>
    <w:rsid w:val="0076553B"/>
    <w:rsid w:val="00765606"/>
    <w:rsid w:val="00765CD4"/>
    <w:rsid w:val="00765D6B"/>
    <w:rsid w:val="007661BE"/>
    <w:rsid w:val="00766305"/>
    <w:rsid w:val="00766592"/>
    <w:rsid w:val="0076666C"/>
    <w:rsid w:val="007667A4"/>
    <w:rsid w:val="007667A5"/>
    <w:rsid w:val="007667F7"/>
    <w:rsid w:val="00766BCC"/>
    <w:rsid w:val="00766C77"/>
    <w:rsid w:val="00766D27"/>
    <w:rsid w:val="00766F0B"/>
    <w:rsid w:val="007672AF"/>
    <w:rsid w:val="00767370"/>
    <w:rsid w:val="007675E5"/>
    <w:rsid w:val="00767731"/>
    <w:rsid w:val="00767A9D"/>
    <w:rsid w:val="00767C8D"/>
    <w:rsid w:val="00767F2C"/>
    <w:rsid w:val="00770158"/>
    <w:rsid w:val="00770169"/>
    <w:rsid w:val="0077023C"/>
    <w:rsid w:val="00770264"/>
    <w:rsid w:val="0077035A"/>
    <w:rsid w:val="0077057B"/>
    <w:rsid w:val="00770C58"/>
    <w:rsid w:val="00770D42"/>
    <w:rsid w:val="00770D8F"/>
    <w:rsid w:val="00770F85"/>
    <w:rsid w:val="00770FA7"/>
    <w:rsid w:val="00771509"/>
    <w:rsid w:val="00771C95"/>
    <w:rsid w:val="00771CB5"/>
    <w:rsid w:val="00771D4A"/>
    <w:rsid w:val="00771FBC"/>
    <w:rsid w:val="0077222D"/>
    <w:rsid w:val="00772465"/>
    <w:rsid w:val="00772491"/>
    <w:rsid w:val="0077299A"/>
    <w:rsid w:val="007729E7"/>
    <w:rsid w:val="00772BFC"/>
    <w:rsid w:val="0077309F"/>
    <w:rsid w:val="00773117"/>
    <w:rsid w:val="00773195"/>
    <w:rsid w:val="007736A4"/>
    <w:rsid w:val="007736EC"/>
    <w:rsid w:val="00773817"/>
    <w:rsid w:val="007739A4"/>
    <w:rsid w:val="00773A21"/>
    <w:rsid w:val="00773C70"/>
    <w:rsid w:val="00773D3E"/>
    <w:rsid w:val="00773DDF"/>
    <w:rsid w:val="00773EE2"/>
    <w:rsid w:val="00773FED"/>
    <w:rsid w:val="00774368"/>
    <w:rsid w:val="00774473"/>
    <w:rsid w:val="007744BC"/>
    <w:rsid w:val="0077453F"/>
    <w:rsid w:val="0077463F"/>
    <w:rsid w:val="007747B7"/>
    <w:rsid w:val="0077482D"/>
    <w:rsid w:val="0077490C"/>
    <w:rsid w:val="00774AAC"/>
    <w:rsid w:val="00774E23"/>
    <w:rsid w:val="0077501F"/>
    <w:rsid w:val="00775273"/>
    <w:rsid w:val="0077532D"/>
    <w:rsid w:val="00775357"/>
    <w:rsid w:val="00775658"/>
    <w:rsid w:val="007758F3"/>
    <w:rsid w:val="00775A0B"/>
    <w:rsid w:val="00775ADD"/>
    <w:rsid w:val="00775E6B"/>
    <w:rsid w:val="00775F2B"/>
    <w:rsid w:val="007761D6"/>
    <w:rsid w:val="007762B8"/>
    <w:rsid w:val="00776808"/>
    <w:rsid w:val="007768CB"/>
    <w:rsid w:val="00776953"/>
    <w:rsid w:val="00776A35"/>
    <w:rsid w:val="00776B6E"/>
    <w:rsid w:val="00776BD2"/>
    <w:rsid w:val="00776C09"/>
    <w:rsid w:val="00776DC3"/>
    <w:rsid w:val="00777144"/>
    <w:rsid w:val="00777463"/>
    <w:rsid w:val="00777482"/>
    <w:rsid w:val="00777678"/>
    <w:rsid w:val="007777E2"/>
    <w:rsid w:val="0077799D"/>
    <w:rsid w:val="00777CDC"/>
    <w:rsid w:val="00777FBC"/>
    <w:rsid w:val="00780026"/>
    <w:rsid w:val="0078076E"/>
    <w:rsid w:val="0078079A"/>
    <w:rsid w:val="00780848"/>
    <w:rsid w:val="00780BF6"/>
    <w:rsid w:val="00780CE3"/>
    <w:rsid w:val="007810C6"/>
    <w:rsid w:val="0078113A"/>
    <w:rsid w:val="00781294"/>
    <w:rsid w:val="0078143E"/>
    <w:rsid w:val="00781588"/>
    <w:rsid w:val="00781594"/>
    <w:rsid w:val="007817E4"/>
    <w:rsid w:val="0078183B"/>
    <w:rsid w:val="007819AF"/>
    <w:rsid w:val="00781CE4"/>
    <w:rsid w:val="00781E46"/>
    <w:rsid w:val="007820A4"/>
    <w:rsid w:val="007820B3"/>
    <w:rsid w:val="00782343"/>
    <w:rsid w:val="0078241A"/>
    <w:rsid w:val="007824FB"/>
    <w:rsid w:val="00782594"/>
    <w:rsid w:val="007825CE"/>
    <w:rsid w:val="0078272D"/>
    <w:rsid w:val="00782762"/>
    <w:rsid w:val="00782E4F"/>
    <w:rsid w:val="00782F89"/>
    <w:rsid w:val="0078318C"/>
    <w:rsid w:val="00783316"/>
    <w:rsid w:val="00783346"/>
    <w:rsid w:val="007837B1"/>
    <w:rsid w:val="00783E90"/>
    <w:rsid w:val="00783F2F"/>
    <w:rsid w:val="0078411C"/>
    <w:rsid w:val="0078426A"/>
    <w:rsid w:val="0078446A"/>
    <w:rsid w:val="007845E4"/>
    <w:rsid w:val="00784714"/>
    <w:rsid w:val="00784988"/>
    <w:rsid w:val="00784B78"/>
    <w:rsid w:val="00784DCE"/>
    <w:rsid w:val="00784EE7"/>
    <w:rsid w:val="0078501F"/>
    <w:rsid w:val="007850BE"/>
    <w:rsid w:val="00785276"/>
    <w:rsid w:val="00785391"/>
    <w:rsid w:val="007854A3"/>
    <w:rsid w:val="007859BF"/>
    <w:rsid w:val="00785BB6"/>
    <w:rsid w:val="00785D68"/>
    <w:rsid w:val="00786057"/>
    <w:rsid w:val="007860A3"/>
    <w:rsid w:val="007861D7"/>
    <w:rsid w:val="0078624A"/>
    <w:rsid w:val="0078646B"/>
    <w:rsid w:val="007864DE"/>
    <w:rsid w:val="00786E1C"/>
    <w:rsid w:val="0078710C"/>
    <w:rsid w:val="0078752D"/>
    <w:rsid w:val="0078772D"/>
    <w:rsid w:val="00787822"/>
    <w:rsid w:val="00787A9F"/>
    <w:rsid w:val="00787AE2"/>
    <w:rsid w:val="00787B35"/>
    <w:rsid w:val="00787D77"/>
    <w:rsid w:val="00787D7C"/>
    <w:rsid w:val="00790060"/>
    <w:rsid w:val="007901C5"/>
    <w:rsid w:val="00790255"/>
    <w:rsid w:val="0079029C"/>
    <w:rsid w:val="00790391"/>
    <w:rsid w:val="007904D4"/>
    <w:rsid w:val="00790528"/>
    <w:rsid w:val="007906DB"/>
    <w:rsid w:val="0079090B"/>
    <w:rsid w:val="00790B1B"/>
    <w:rsid w:val="00790B93"/>
    <w:rsid w:val="00790C99"/>
    <w:rsid w:val="00790CFA"/>
    <w:rsid w:val="00791471"/>
    <w:rsid w:val="00791B67"/>
    <w:rsid w:val="00791FC4"/>
    <w:rsid w:val="007927BB"/>
    <w:rsid w:val="007929EE"/>
    <w:rsid w:val="00792A05"/>
    <w:rsid w:val="00792C9F"/>
    <w:rsid w:val="00792F94"/>
    <w:rsid w:val="00793243"/>
    <w:rsid w:val="00793264"/>
    <w:rsid w:val="007932A7"/>
    <w:rsid w:val="00793395"/>
    <w:rsid w:val="0079353C"/>
    <w:rsid w:val="0079361F"/>
    <w:rsid w:val="00793A5B"/>
    <w:rsid w:val="00793B01"/>
    <w:rsid w:val="00793B99"/>
    <w:rsid w:val="00793D9B"/>
    <w:rsid w:val="00793DF0"/>
    <w:rsid w:val="00793E7C"/>
    <w:rsid w:val="00794058"/>
    <w:rsid w:val="00794403"/>
    <w:rsid w:val="00794650"/>
    <w:rsid w:val="00794693"/>
    <w:rsid w:val="0079485A"/>
    <w:rsid w:val="00794A23"/>
    <w:rsid w:val="00794BF9"/>
    <w:rsid w:val="00794EBD"/>
    <w:rsid w:val="007950DC"/>
    <w:rsid w:val="00795126"/>
    <w:rsid w:val="007952F0"/>
    <w:rsid w:val="00795378"/>
    <w:rsid w:val="00795531"/>
    <w:rsid w:val="007955E6"/>
    <w:rsid w:val="00795DE5"/>
    <w:rsid w:val="0079601A"/>
    <w:rsid w:val="007961CF"/>
    <w:rsid w:val="00796217"/>
    <w:rsid w:val="0079636B"/>
    <w:rsid w:val="00796908"/>
    <w:rsid w:val="0079698C"/>
    <w:rsid w:val="00796B04"/>
    <w:rsid w:val="00796C35"/>
    <w:rsid w:val="00796C71"/>
    <w:rsid w:val="00796D31"/>
    <w:rsid w:val="00796D45"/>
    <w:rsid w:val="00796F56"/>
    <w:rsid w:val="00796FAC"/>
    <w:rsid w:val="00797297"/>
    <w:rsid w:val="00797468"/>
    <w:rsid w:val="0079749B"/>
    <w:rsid w:val="007975B0"/>
    <w:rsid w:val="0079760F"/>
    <w:rsid w:val="00797868"/>
    <w:rsid w:val="0079786B"/>
    <w:rsid w:val="00797885"/>
    <w:rsid w:val="00797B63"/>
    <w:rsid w:val="00797BFA"/>
    <w:rsid w:val="007A00F1"/>
    <w:rsid w:val="007A01A8"/>
    <w:rsid w:val="007A03B6"/>
    <w:rsid w:val="007A04FE"/>
    <w:rsid w:val="007A09C0"/>
    <w:rsid w:val="007A0A11"/>
    <w:rsid w:val="007A0B0A"/>
    <w:rsid w:val="007A1116"/>
    <w:rsid w:val="007A112C"/>
    <w:rsid w:val="007A1FF5"/>
    <w:rsid w:val="007A2247"/>
    <w:rsid w:val="007A2340"/>
    <w:rsid w:val="007A2425"/>
    <w:rsid w:val="007A24FB"/>
    <w:rsid w:val="007A28DB"/>
    <w:rsid w:val="007A2D0D"/>
    <w:rsid w:val="007A2D3B"/>
    <w:rsid w:val="007A2EF5"/>
    <w:rsid w:val="007A3142"/>
    <w:rsid w:val="007A3410"/>
    <w:rsid w:val="007A34BD"/>
    <w:rsid w:val="007A36C6"/>
    <w:rsid w:val="007A376A"/>
    <w:rsid w:val="007A3805"/>
    <w:rsid w:val="007A3A11"/>
    <w:rsid w:val="007A3DD4"/>
    <w:rsid w:val="007A4036"/>
    <w:rsid w:val="007A4049"/>
    <w:rsid w:val="007A474D"/>
    <w:rsid w:val="007A4A6F"/>
    <w:rsid w:val="007A4C4B"/>
    <w:rsid w:val="007A4CE7"/>
    <w:rsid w:val="007A5222"/>
    <w:rsid w:val="007A532A"/>
    <w:rsid w:val="007A5331"/>
    <w:rsid w:val="007A57D5"/>
    <w:rsid w:val="007A5D3E"/>
    <w:rsid w:val="007A60B9"/>
    <w:rsid w:val="007A6234"/>
    <w:rsid w:val="007A64F3"/>
    <w:rsid w:val="007A65B0"/>
    <w:rsid w:val="007A672F"/>
    <w:rsid w:val="007A6B40"/>
    <w:rsid w:val="007A6B60"/>
    <w:rsid w:val="007A6F2B"/>
    <w:rsid w:val="007A7240"/>
    <w:rsid w:val="007A7272"/>
    <w:rsid w:val="007A7579"/>
    <w:rsid w:val="007A7675"/>
    <w:rsid w:val="007A76D1"/>
    <w:rsid w:val="007A78E8"/>
    <w:rsid w:val="007A7AD9"/>
    <w:rsid w:val="007A7D49"/>
    <w:rsid w:val="007A7F09"/>
    <w:rsid w:val="007B000F"/>
    <w:rsid w:val="007B01E9"/>
    <w:rsid w:val="007B0212"/>
    <w:rsid w:val="007B030A"/>
    <w:rsid w:val="007B0401"/>
    <w:rsid w:val="007B0618"/>
    <w:rsid w:val="007B0850"/>
    <w:rsid w:val="007B09C3"/>
    <w:rsid w:val="007B09F9"/>
    <w:rsid w:val="007B0BDD"/>
    <w:rsid w:val="007B0D70"/>
    <w:rsid w:val="007B0DE6"/>
    <w:rsid w:val="007B101B"/>
    <w:rsid w:val="007B1196"/>
    <w:rsid w:val="007B13A6"/>
    <w:rsid w:val="007B17A1"/>
    <w:rsid w:val="007B1A8F"/>
    <w:rsid w:val="007B1A97"/>
    <w:rsid w:val="007B1CEA"/>
    <w:rsid w:val="007B1F61"/>
    <w:rsid w:val="007B20F3"/>
    <w:rsid w:val="007B2136"/>
    <w:rsid w:val="007B2145"/>
    <w:rsid w:val="007B25D6"/>
    <w:rsid w:val="007B2A5D"/>
    <w:rsid w:val="007B2A69"/>
    <w:rsid w:val="007B2A96"/>
    <w:rsid w:val="007B2BB9"/>
    <w:rsid w:val="007B2C55"/>
    <w:rsid w:val="007B2D94"/>
    <w:rsid w:val="007B2D9D"/>
    <w:rsid w:val="007B2DDA"/>
    <w:rsid w:val="007B2E16"/>
    <w:rsid w:val="007B2E3C"/>
    <w:rsid w:val="007B2E97"/>
    <w:rsid w:val="007B2F91"/>
    <w:rsid w:val="007B3039"/>
    <w:rsid w:val="007B303B"/>
    <w:rsid w:val="007B309B"/>
    <w:rsid w:val="007B319E"/>
    <w:rsid w:val="007B322A"/>
    <w:rsid w:val="007B3623"/>
    <w:rsid w:val="007B364A"/>
    <w:rsid w:val="007B371C"/>
    <w:rsid w:val="007B3766"/>
    <w:rsid w:val="007B3CFB"/>
    <w:rsid w:val="007B3D67"/>
    <w:rsid w:val="007B3FF5"/>
    <w:rsid w:val="007B4BD2"/>
    <w:rsid w:val="007B4EDC"/>
    <w:rsid w:val="007B531B"/>
    <w:rsid w:val="007B5412"/>
    <w:rsid w:val="007B5ACA"/>
    <w:rsid w:val="007B5CD4"/>
    <w:rsid w:val="007B5E13"/>
    <w:rsid w:val="007B5EE2"/>
    <w:rsid w:val="007B611D"/>
    <w:rsid w:val="007B61B7"/>
    <w:rsid w:val="007B644C"/>
    <w:rsid w:val="007B64BA"/>
    <w:rsid w:val="007B66E4"/>
    <w:rsid w:val="007B685C"/>
    <w:rsid w:val="007B6887"/>
    <w:rsid w:val="007B6A55"/>
    <w:rsid w:val="007B6A98"/>
    <w:rsid w:val="007B6B68"/>
    <w:rsid w:val="007B6BE9"/>
    <w:rsid w:val="007B6C7C"/>
    <w:rsid w:val="007B6DF1"/>
    <w:rsid w:val="007B71B3"/>
    <w:rsid w:val="007B726B"/>
    <w:rsid w:val="007B7568"/>
    <w:rsid w:val="007B775D"/>
    <w:rsid w:val="007B79BE"/>
    <w:rsid w:val="007B7A51"/>
    <w:rsid w:val="007B7A6B"/>
    <w:rsid w:val="007B7C46"/>
    <w:rsid w:val="007B7C5F"/>
    <w:rsid w:val="007B7C8F"/>
    <w:rsid w:val="007B7CC9"/>
    <w:rsid w:val="007B7E4A"/>
    <w:rsid w:val="007B7ED9"/>
    <w:rsid w:val="007C0331"/>
    <w:rsid w:val="007C052C"/>
    <w:rsid w:val="007C06DE"/>
    <w:rsid w:val="007C09E3"/>
    <w:rsid w:val="007C1237"/>
    <w:rsid w:val="007C12B2"/>
    <w:rsid w:val="007C13B7"/>
    <w:rsid w:val="007C154A"/>
    <w:rsid w:val="007C16B8"/>
    <w:rsid w:val="007C18FB"/>
    <w:rsid w:val="007C1C3E"/>
    <w:rsid w:val="007C1D71"/>
    <w:rsid w:val="007C1EBF"/>
    <w:rsid w:val="007C1ED8"/>
    <w:rsid w:val="007C1FE1"/>
    <w:rsid w:val="007C2082"/>
    <w:rsid w:val="007C224F"/>
    <w:rsid w:val="007C24FE"/>
    <w:rsid w:val="007C25A0"/>
    <w:rsid w:val="007C28B7"/>
    <w:rsid w:val="007C28E9"/>
    <w:rsid w:val="007C2999"/>
    <w:rsid w:val="007C2A51"/>
    <w:rsid w:val="007C2AA2"/>
    <w:rsid w:val="007C2B8C"/>
    <w:rsid w:val="007C2CDE"/>
    <w:rsid w:val="007C2D2E"/>
    <w:rsid w:val="007C2F24"/>
    <w:rsid w:val="007C2FBA"/>
    <w:rsid w:val="007C3201"/>
    <w:rsid w:val="007C3219"/>
    <w:rsid w:val="007C3366"/>
    <w:rsid w:val="007C3659"/>
    <w:rsid w:val="007C37FC"/>
    <w:rsid w:val="007C3856"/>
    <w:rsid w:val="007C3ACD"/>
    <w:rsid w:val="007C3AEA"/>
    <w:rsid w:val="007C3CC7"/>
    <w:rsid w:val="007C3E0D"/>
    <w:rsid w:val="007C3E4A"/>
    <w:rsid w:val="007C43D6"/>
    <w:rsid w:val="007C44AE"/>
    <w:rsid w:val="007C45D6"/>
    <w:rsid w:val="007C4A7D"/>
    <w:rsid w:val="007C4EC8"/>
    <w:rsid w:val="007C534E"/>
    <w:rsid w:val="007C598A"/>
    <w:rsid w:val="007C5E3B"/>
    <w:rsid w:val="007C5EF8"/>
    <w:rsid w:val="007C621F"/>
    <w:rsid w:val="007C62EE"/>
    <w:rsid w:val="007C6369"/>
    <w:rsid w:val="007C63DD"/>
    <w:rsid w:val="007C67D2"/>
    <w:rsid w:val="007C682F"/>
    <w:rsid w:val="007C6B6D"/>
    <w:rsid w:val="007C6C71"/>
    <w:rsid w:val="007C6F8E"/>
    <w:rsid w:val="007C70A8"/>
    <w:rsid w:val="007C714A"/>
    <w:rsid w:val="007C7230"/>
    <w:rsid w:val="007C739D"/>
    <w:rsid w:val="007C740F"/>
    <w:rsid w:val="007C770D"/>
    <w:rsid w:val="007C79E8"/>
    <w:rsid w:val="007C7F6C"/>
    <w:rsid w:val="007D0094"/>
    <w:rsid w:val="007D04BC"/>
    <w:rsid w:val="007D053D"/>
    <w:rsid w:val="007D0738"/>
    <w:rsid w:val="007D074B"/>
    <w:rsid w:val="007D0842"/>
    <w:rsid w:val="007D0941"/>
    <w:rsid w:val="007D09BE"/>
    <w:rsid w:val="007D0C9A"/>
    <w:rsid w:val="007D1042"/>
    <w:rsid w:val="007D1056"/>
    <w:rsid w:val="007D10FC"/>
    <w:rsid w:val="007D1123"/>
    <w:rsid w:val="007D12FB"/>
    <w:rsid w:val="007D15AC"/>
    <w:rsid w:val="007D174E"/>
    <w:rsid w:val="007D22CD"/>
    <w:rsid w:val="007D22E3"/>
    <w:rsid w:val="007D24B4"/>
    <w:rsid w:val="007D28A8"/>
    <w:rsid w:val="007D2D84"/>
    <w:rsid w:val="007D2F65"/>
    <w:rsid w:val="007D3336"/>
    <w:rsid w:val="007D334A"/>
    <w:rsid w:val="007D3497"/>
    <w:rsid w:val="007D3537"/>
    <w:rsid w:val="007D36F3"/>
    <w:rsid w:val="007D3F22"/>
    <w:rsid w:val="007D4070"/>
    <w:rsid w:val="007D4223"/>
    <w:rsid w:val="007D4383"/>
    <w:rsid w:val="007D445B"/>
    <w:rsid w:val="007D4854"/>
    <w:rsid w:val="007D4943"/>
    <w:rsid w:val="007D497C"/>
    <w:rsid w:val="007D4998"/>
    <w:rsid w:val="007D4B1D"/>
    <w:rsid w:val="007D4C1E"/>
    <w:rsid w:val="007D4C37"/>
    <w:rsid w:val="007D4C46"/>
    <w:rsid w:val="007D50C2"/>
    <w:rsid w:val="007D54DA"/>
    <w:rsid w:val="007D564B"/>
    <w:rsid w:val="007D5757"/>
    <w:rsid w:val="007D580E"/>
    <w:rsid w:val="007D59CD"/>
    <w:rsid w:val="007D5B79"/>
    <w:rsid w:val="007D5FAA"/>
    <w:rsid w:val="007D62B3"/>
    <w:rsid w:val="007D6399"/>
    <w:rsid w:val="007D6515"/>
    <w:rsid w:val="007D6585"/>
    <w:rsid w:val="007D6738"/>
    <w:rsid w:val="007D67C3"/>
    <w:rsid w:val="007D6847"/>
    <w:rsid w:val="007D6A8F"/>
    <w:rsid w:val="007D6C0C"/>
    <w:rsid w:val="007D6F08"/>
    <w:rsid w:val="007D7124"/>
    <w:rsid w:val="007D7397"/>
    <w:rsid w:val="007D7461"/>
    <w:rsid w:val="007D74A7"/>
    <w:rsid w:val="007D74AD"/>
    <w:rsid w:val="007D767A"/>
    <w:rsid w:val="007D76A9"/>
    <w:rsid w:val="007D7813"/>
    <w:rsid w:val="007D7D89"/>
    <w:rsid w:val="007D7DE8"/>
    <w:rsid w:val="007E0063"/>
    <w:rsid w:val="007E0552"/>
    <w:rsid w:val="007E0606"/>
    <w:rsid w:val="007E0679"/>
    <w:rsid w:val="007E071D"/>
    <w:rsid w:val="007E08F6"/>
    <w:rsid w:val="007E098A"/>
    <w:rsid w:val="007E0AA1"/>
    <w:rsid w:val="007E0B0B"/>
    <w:rsid w:val="007E0B97"/>
    <w:rsid w:val="007E0EE0"/>
    <w:rsid w:val="007E0F4B"/>
    <w:rsid w:val="007E0F73"/>
    <w:rsid w:val="007E1597"/>
    <w:rsid w:val="007E1620"/>
    <w:rsid w:val="007E164A"/>
    <w:rsid w:val="007E17D9"/>
    <w:rsid w:val="007E1978"/>
    <w:rsid w:val="007E1E63"/>
    <w:rsid w:val="007E1E6B"/>
    <w:rsid w:val="007E20A2"/>
    <w:rsid w:val="007E20E5"/>
    <w:rsid w:val="007E21E1"/>
    <w:rsid w:val="007E225F"/>
    <w:rsid w:val="007E2335"/>
    <w:rsid w:val="007E2760"/>
    <w:rsid w:val="007E2946"/>
    <w:rsid w:val="007E29CA"/>
    <w:rsid w:val="007E3010"/>
    <w:rsid w:val="007E3119"/>
    <w:rsid w:val="007E317D"/>
    <w:rsid w:val="007E31AA"/>
    <w:rsid w:val="007E3230"/>
    <w:rsid w:val="007E34B3"/>
    <w:rsid w:val="007E3555"/>
    <w:rsid w:val="007E36AF"/>
    <w:rsid w:val="007E3835"/>
    <w:rsid w:val="007E3A07"/>
    <w:rsid w:val="007E4354"/>
    <w:rsid w:val="007E4A51"/>
    <w:rsid w:val="007E4B18"/>
    <w:rsid w:val="007E4B26"/>
    <w:rsid w:val="007E4EA0"/>
    <w:rsid w:val="007E4F8F"/>
    <w:rsid w:val="007E502B"/>
    <w:rsid w:val="007E54C3"/>
    <w:rsid w:val="007E554C"/>
    <w:rsid w:val="007E5B2E"/>
    <w:rsid w:val="007E5EC6"/>
    <w:rsid w:val="007E5F63"/>
    <w:rsid w:val="007E5F90"/>
    <w:rsid w:val="007E6196"/>
    <w:rsid w:val="007E6206"/>
    <w:rsid w:val="007E63A9"/>
    <w:rsid w:val="007E63EA"/>
    <w:rsid w:val="007E641D"/>
    <w:rsid w:val="007E642E"/>
    <w:rsid w:val="007E6496"/>
    <w:rsid w:val="007E659F"/>
    <w:rsid w:val="007E65A8"/>
    <w:rsid w:val="007E696E"/>
    <w:rsid w:val="007E698E"/>
    <w:rsid w:val="007E6DD6"/>
    <w:rsid w:val="007E6DFD"/>
    <w:rsid w:val="007E6E75"/>
    <w:rsid w:val="007E6FA9"/>
    <w:rsid w:val="007E7080"/>
    <w:rsid w:val="007E70E4"/>
    <w:rsid w:val="007E7123"/>
    <w:rsid w:val="007E72B5"/>
    <w:rsid w:val="007E75EA"/>
    <w:rsid w:val="007E7905"/>
    <w:rsid w:val="007E7B69"/>
    <w:rsid w:val="007E7E5F"/>
    <w:rsid w:val="007F01AA"/>
    <w:rsid w:val="007F0224"/>
    <w:rsid w:val="007F02D9"/>
    <w:rsid w:val="007F032B"/>
    <w:rsid w:val="007F03ED"/>
    <w:rsid w:val="007F0429"/>
    <w:rsid w:val="007F09B6"/>
    <w:rsid w:val="007F0B83"/>
    <w:rsid w:val="007F0BA4"/>
    <w:rsid w:val="007F1152"/>
    <w:rsid w:val="007F123F"/>
    <w:rsid w:val="007F13BB"/>
    <w:rsid w:val="007F158B"/>
    <w:rsid w:val="007F1610"/>
    <w:rsid w:val="007F1625"/>
    <w:rsid w:val="007F17BA"/>
    <w:rsid w:val="007F18CB"/>
    <w:rsid w:val="007F18CD"/>
    <w:rsid w:val="007F1AE7"/>
    <w:rsid w:val="007F1B2B"/>
    <w:rsid w:val="007F1CFE"/>
    <w:rsid w:val="007F1E35"/>
    <w:rsid w:val="007F213C"/>
    <w:rsid w:val="007F225F"/>
    <w:rsid w:val="007F22F4"/>
    <w:rsid w:val="007F2606"/>
    <w:rsid w:val="007F2996"/>
    <w:rsid w:val="007F2D12"/>
    <w:rsid w:val="007F3462"/>
    <w:rsid w:val="007F3675"/>
    <w:rsid w:val="007F3716"/>
    <w:rsid w:val="007F3750"/>
    <w:rsid w:val="007F38A4"/>
    <w:rsid w:val="007F3909"/>
    <w:rsid w:val="007F3976"/>
    <w:rsid w:val="007F3A24"/>
    <w:rsid w:val="007F3E49"/>
    <w:rsid w:val="007F3FDC"/>
    <w:rsid w:val="007F4431"/>
    <w:rsid w:val="007F443D"/>
    <w:rsid w:val="007F456A"/>
    <w:rsid w:val="007F45D0"/>
    <w:rsid w:val="007F45D5"/>
    <w:rsid w:val="007F4764"/>
    <w:rsid w:val="007F47C3"/>
    <w:rsid w:val="007F4808"/>
    <w:rsid w:val="007F4C39"/>
    <w:rsid w:val="007F4CBD"/>
    <w:rsid w:val="007F4D5A"/>
    <w:rsid w:val="007F5124"/>
    <w:rsid w:val="007F5138"/>
    <w:rsid w:val="007F51C5"/>
    <w:rsid w:val="007F520B"/>
    <w:rsid w:val="007F5223"/>
    <w:rsid w:val="007F52ED"/>
    <w:rsid w:val="007F582E"/>
    <w:rsid w:val="007F59B8"/>
    <w:rsid w:val="007F6537"/>
    <w:rsid w:val="007F6DD0"/>
    <w:rsid w:val="007F702C"/>
    <w:rsid w:val="007F733B"/>
    <w:rsid w:val="007F739D"/>
    <w:rsid w:val="007F7445"/>
    <w:rsid w:val="007F753D"/>
    <w:rsid w:val="007F79A5"/>
    <w:rsid w:val="007F7C2E"/>
    <w:rsid w:val="00800039"/>
    <w:rsid w:val="008000DC"/>
    <w:rsid w:val="0080047A"/>
    <w:rsid w:val="0080053F"/>
    <w:rsid w:val="0080080A"/>
    <w:rsid w:val="0080084C"/>
    <w:rsid w:val="00800C79"/>
    <w:rsid w:val="00800EF3"/>
    <w:rsid w:val="00800F3F"/>
    <w:rsid w:val="0080142D"/>
    <w:rsid w:val="00801750"/>
    <w:rsid w:val="00801785"/>
    <w:rsid w:val="0080190D"/>
    <w:rsid w:val="008019C0"/>
    <w:rsid w:val="00801A15"/>
    <w:rsid w:val="00801C7F"/>
    <w:rsid w:val="0080219E"/>
    <w:rsid w:val="008023BC"/>
    <w:rsid w:val="008023D2"/>
    <w:rsid w:val="00802491"/>
    <w:rsid w:val="008024B0"/>
    <w:rsid w:val="00802650"/>
    <w:rsid w:val="0080271D"/>
    <w:rsid w:val="00802797"/>
    <w:rsid w:val="00802909"/>
    <w:rsid w:val="00802A00"/>
    <w:rsid w:val="00802BC0"/>
    <w:rsid w:val="00802CC1"/>
    <w:rsid w:val="00802D56"/>
    <w:rsid w:val="00802F25"/>
    <w:rsid w:val="00803060"/>
    <w:rsid w:val="008037B8"/>
    <w:rsid w:val="008037DC"/>
    <w:rsid w:val="008037F5"/>
    <w:rsid w:val="00803BC7"/>
    <w:rsid w:val="00803C72"/>
    <w:rsid w:val="00803D11"/>
    <w:rsid w:val="0080414E"/>
    <w:rsid w:val="00804313"/>
    <w:rsid w:val="008046B8"/>
    <w:rsid w:val="00804700"/>
    <w:rsid w:val="008048D1"/>
    <w:rsid w:val="0080491E"/>
    <w:rsid w:val="00804C63"/>
    <w:rsid w:val="0080509F"/>
    <w:rsid w:val="008052CB"/>
    <w:rsid w:val="0080563C"/>
    <w:rsid w:val="008056AA"/>
    <w:rsid w:val="00805829"/>
    <w:rsid w:val="00805A68"/>
    <w:rsid w:val="00805D65"/>
    <w:rsid w:val="00805D9D"/>
    <w:rsid w:val="00805F44"/>
    <w:rsid w:val="008064D3"/>
    <w:rsid w:val="0080663A"/>
    <w:rsid w:val="008066C4"/>
    <w:rsid w:val="00806877"/>
    <w:rsid w:val="00806B44"/>
    <w:rsid w:val="00806D04"/>
    <w:rsid w:val="00806E19"/>
    <w:rsid w:val="00806E80"/>
    <w:rsid w:val="008074BC"/>
    <w:rsid w:val="008075FA"/>
    <w:rsid w:val="00807756"/>
    <w:rsid w:val="008077F3"/>
    <w:rsid w:val="0080783E"/>
    <w:rsid w:val="00807A42"/>
    <w:rsid w:val="00807B91"/>
    <w:rsid w:val="00807CE5"/>
    <w:rsid w:val="00807DD7"/>
    <w:rsid w:val="00807E17"/>
    <w:rsid w:val="00807F15"/>
    <w:rsid w:val="0081009C"/>
    <w:rsid w:val="0081023F"/>
    <w:rsid w:val="008102DF"/>
    <w:rsid w:val="008107A6"/>
    <w:rsid w:val="008108F1"/>
    <w:rsid w:val="00810A62"/>
    <w:rsid w:val="00810AE1"/>
    <w:rsid w:val="00810B97"/>
    <w:rsid w:val="00810CAC"/>
    <w:rsid w:val="00810CDD"/>
    <w:rsid w:val="008111C3"/>
    <w:rsid w:val="008111CC"/>
    <w:rsid w:val="0081123C"/>
    <w:rsid w:val="00811774"/>
    <w:rsid w:val="00811775"/>
    <w:rsid w:val="008119F4"/>
    <w:rsid w:val="00811B8C"/>
    <w:rsid w:val="00811DAD"/>
    <w:rsid w:val="008121C8"/>
    <w:rsid w:val="008124C9"/>
    <w:rsid w:val="00812731"/>
    <w:rsid w:val="00812ACC"/>
    <w:rsid w:val="00812B4F"/>
    <w:rsid w:val="00812C7C"/>
    <w:rsid w:val="00812D15"/>
    <w:rsid w:val="00813151"/>
    <w:rsid w:val="008132CF"/>
    <w:rsid w:val="008133A2"/>
    <w:rsid w:val="008137C0"/>
    <w:rsid w:val="00813CB6"/>
    <w:rsid w:val="00814251"/>
    <w:rsid w:val="0081430E"/>
    <w:rsid w:val="00814368"/>
    <w:rsid w:val="0081445B"/>
    <w:rsid w:val="00814581"/>
    <w:rsid w:val="008147D3"/>
    <w:rsid w:val="008148D2"/>
    <w:rsid w:val="00814913"/>
    <w:rsid w:val="00814BF9"/>
    <w:rsid w:val="00814C17"/>
    <w:rsid w:val="00814D12"/>
    <w:rsid w:val="00814F2E"/>
    <w:rsid w:val="00815058"/>
    <w:rsid w:val="0081509B"/>
    <w:rsid w:val="00815672"/>
    <w:rsid w:val="00815E84"/>
    <w:rsid w:val="0081618E"/>
    <w:rsid w:val="0081623A"/>
    <w:rsid w:val="008164FF"/>
    <w:rsid w:val="008165EE"/>
    <w:rsid w:val="00816724"/>
    <w:rsid w:val="00816A29"/>
    <w:rsid w:val="00816B61"/>
    <w:rsid w:val="00816C36"/>
    <w:rsid w:val="008175F7"/>
    <w:rsid w:val="00817786"/>
    <w:rsid w:val="0081789C"/>
    <w:rsid w:val="008178E4"/>
    <w:rsid w:val="00817A67"/>
    <w:rsid w:val="00817C0B"/>
    <w:rsid w:val="008201F0"/>
    <w:rsid w:val="0082024E"/>
    <w:rsid w:val="0082029E"/>
    <w:rsid w:val="008202FD"/>
    <w:rsid w:val="008204F3"/>
    <w:rsid w:val="0082074B"/>
    <w:rsid w:val="008209DE"/>
    <w:rsid w:val="00820EF7"/>
    <w:rsid w:val="00821031"/>
    <w:rsid w:val="0082124C"/>
    <w:rsid w:val="00821822"/>
    <w:rsid w:val="00821D3D"/>
    <w:rsid w:val="00821E96"/>
    <w:rsid w:val="00821F2D"/>
    <w:rsid w:val="00822154"/>
    <w:rsid w:val="008221C2"/>
    <w:rsid w:val="00822D57"/>
    <w:rsid w:val="00822E28"/>
    <w:rsid w:val="00822FCA"/>
    <w:rsid w:val="008233B0"/>
    <w:rsid w:val="00823441"/>
    <w:rsid w:val="0082348E"/>
    <w:rsid w:val="008237E9"/>
    <w:rsid w:val="00823901"/>
    <w:rsid w:val="00823A20"/>
    <w:rsid w:val="00823A59"/>
    <w:rsid w:val="00823AB8"/>
    <w:rsid w:val="00823D40"/>
    <w:rsid w:val="00823D6A"/>
    <w:rsid w:val="008243D3"/>
    <w:rsid w:val="008244FB"/>
    <w:rsid w:val="00824660"/>
    <w:rsid w:val="0082467F"/>
    <w:rsid w:val="0082477D"/>
    <w:rsid w:val="00824838"/>
    <w:rsid w:val="00824BDD"/>
    <w:rsid w:val="00825283"/>
    <w:rsid w:val="00825768"/>
    <w:rsid w:val="00825794"/>
    <w:rsid w:val="00825BC3"/>
    <w:rsid w:val="00826082"/>
    <w:rsid w:val="008262D8"/>
    <w:rsid w:val="0082640F"/>
    <w:rsid w:val="0082677F"/>
    <w:rsid w:val="008269DE"/>
    <w:rsid w:val="00826A4A"/>
    <w:rsid w:val="00826AB9"/>
    <w:rsid w:val="00826EAC"/>
    <w:rsid w:val="00826FEF"/>
    <w:rsid w:val="008270B0"/>
    <w:rsid w:val="00827198"/>
    <w:rsid w:val="0082722B"/>
    <w:rsid w:val="00827301"/>
    <w:rsid w:val="00827355"/>
    <w:rsid w:val="0082738B"/>
    <w:rsid w:val="0082738C"/>
    <w:rsid w:val="00827476"/>
    <w:rsid w:val="0082764B"/>
    <w:rsid w:val="00827776"/>
    <w:rsid w:val="00827900"/>
    <w:rsid w:val="00827926"/>
    <w:rsid w:val="0082799E"/>
    <w:rsid w:val="008279A5"/>
    <w:rsid w:val="00827C1A"/>
    <w:rsid w:val="00827E4D"/>
    <w:rsid w:val="00827F41"/>
    <w:rsid w:val="00830201"/>
    <w:rsid w:val="00830242"/>
    <w:rsid w:val="008304AF"/>
    <w:rsid w:val="0083063E"/>
    <w:rsid w:val="008307FD"/>
    <w:rsid w:val="00830FD7"/>
    <w:rsid w:val="00831039"/>
    <w:rsid w:val="0083118F"/>
    <w:rsid w:val="0083152B"/>
    <w:rsid w:val="00831702"/>
    <w:rsid w:val="0083194E"/>
    <w:rsid w:val="00831D20"/>
    <w:rsid w:val="008328F7"/>
    <w:rsid w:val="008329C6"/>
    <w:rsid w:val="00832A41"/>
    <w:rsid w:val="00832AB1"/>
    <w:rsid w:val="00832B7C"/>
    <w:rsid w:val="00832BA4"/>
    <w:rsid w:val="00832EA1"/>
    <w:rsid w:val="00832ED5"/>
    <w:rsid w:val="008331EF"/>
    <w:rsid w:val="008336E8"/>
    <w:rsid w:val="008337AC"/>
    <w:rsid w:val="0083389C"/>
    <w:rsid w:val="00833950"/>
    <w:rsid w:val="00833A20"/>
    <w:rsid w:val="00833BB0"/>
    <w:rsid w:val="00833D53"/>
    <w:rsid w:val="00833F02"/>
    <w:rsid w:val="00833F06"/>
    <w:rsid w:val="00833F22"/>
    <w:rsid w:val="00834083"/>
    <w:rsid w:val="008341E0"/>
    <w:rsid w:val="0083420F"/>
    <w:rsid w:val="00834339"/>
    <w:rsid w:val="00834404"/>
    <w:rsid w:val="00834897"/>
    <w:rsid w:val="00834A10"/>
    <w:rsid w:val="00834D12"/>
    <w:rsid w:val="00834D23"/>
    <w:rsid w:val="00834DE5"/>
    <w:rsid w:val="00835152"/>
    <w:rsid w:val="008351A9"/>
    <w:rsid w:val="00835236"/>
    <w:rsid w:val="00835290"/>
    <w:rsid w:val="00835333"/>
    <w:rsid w:val="008353CB"/>
    <w:rsid w:val="008355FC"/>
    <w:rsid w:val="00835AA7"/>
    <w:rsid w:val="00835AB1"/>
    <w:rsid w:val="00835FCD"/>
    <w:rsid w:val="00836339"/>
    <w:rsid w:val="00836420"/>
    <w:rsid w:val="008367CA"/>
    <w:rsid w:val="00836943"/>
    <w:rsid w:val="00836D05"/>
    <w:rsid w:val="00836D7C"/>
    <w:rsid w:val="00836F37"/>
    <w:rsid w:val="0083775C"/>
    <w:rsid w:val="0083775F"/>
    <w:rsid w:val="0083777A"/>
    <w:rsid w:val="0083790B"/>
    <w:rsid w:val="00837970"/>
    <w:rsid w:val="00837A42"/>
    <w:rsid w:val="00837A8E"/>
    <w:rsid w:val="00837AE3"/>
    <w:rsid w:val="00837BE3"/>
    <w:rsid w:val="00837DA6"/>
    <w:rsid w:val="00837EE9"/>
    <w:rsid w:val="00837F13"/>
    <w:rsid w:val="00837FDD"/>
    <w:rsid w:val="00840058"/>
    <w:rsid w:val="00840063"/>
    <w:rsid w:val="008402AF"/>
    <w:rsid w:val="0084056D"/>
    <w:rsid w:val="008406D7"/>
    <w:rsid w:val="00840A9C"/>
    <w:rsid w:val="00840E0B"/>
    <w:rsid w:val="00840ED8"/>
    <w:rsid w:val="00840F27"/>
    <w:rsid w:val="00840FA2"/>
    <w:rsid w:val="0084165F"/>
    <w:rsid w:val="0084190E"/>
    <w:rsid w:val="00841A9B"/>
    <w:rsid w:val="00841B14"/>
    <w:rsid w:val="00841D64"/>
    <w:rsid w:val="008420B6"/>
    <w:rsid w:val="0084215B"/>
    <w:rsid w:val="00842502"/>
    <w:rsid w:val="00842556"/>
    <w:rsid w:val="00842565"/>
    <w:rsid w:val="008428CE"/>
    <w:rsid w:val="00842996"/>
    <w:rsid w:val="00842AEB"/>
    <w:rsid w:val="00842B29"/>
    <w:rsid w:val="00842C7F"/>
    <w:rsid w:val="00842CB0"/>
    <w:rsid w:val="00842F3A"/>
    <w:rsid w:val="00843065"/>
    <w:rsid w:val="008430CD"/>
    <w:rsid w:val="00843107"/>
    <w:rsid w:val="00843335"/>
    <w:rsid w:val="00843E78"/>
    <w:rsid w:val="00843EC4"/>
    <w:rsid w:val="00844091"/>
    <w:rsid w:val="008440C9"/>
    <w:rsid w:val="0084416C"/>
    <w:rsid w:val="00844456"/>
    <w:rsid w:val="008444D3"/>
    <w:rsid w:val="00844719"/>
    <w:rsid w:val="00844744"/>
    <w:rsid w:val="00844B65"/>
    <w:rsid w:val="00844C4B"/>
    <w:rsid w:val="00844E9F"/>
    <w:rsid w:val="00844EE8"/>
    <w:rsid w:val="00844F70"/>
    <w:rsid w:val="0084532B"/>
    <w:rsid w:val="0084568F"/>
    <w:rsid w:val="0084580E"/>
    <w:rsid w:val="00845CC4"/>
    <w:rsid w:val="00845F5D"/>
    <w:rsid w:val="00845FF5"/>
    <w:rsid w:val="0084614F"/>
    <w:rsid w:val="00846294"/>
    <w:rsid w:val="0084631A"/>
    <w:rsid w:val="0084640C"/>
    <w:rsid w:val="00846A6D"/>
    <w:rsid w:val="00846A9A"/>
    <w:rsid w:val="00846B03"/>
    <w:rsid w:val="00846BC6"/>
    <w:rsid w:val="00846C2C"/>
    <w:rsid w:val="00846CF4"/>
    <w:rsid w:val="00846E4D"/>
    <w:rsid w:val="00847147"/>
    <w:rsid w:val="008471B3"/>
    <w:rsid w:val="00847439"/>
    <w:rsid w:val="00847700"/>
    <w:rsid w:val="008478FE"/>
    <w:rsid w:val="00850400"/>
    <w:rsid w:val="00850644"/>
    <w:rsid w:val="00850870"/>
    <w:rsid w:val="008509C8"/>
    <w:rsid w:val="00850A76"/>
    <w:rsid w:val="00850B2E"/>
    <w:rsid w:val="00850B99"/>
    <w:rsid w:val="00850F75"/>
    <w:rsid w:val="00851160"/>
    <w:rsid w:val="00851216"/>
    <w:rsid w:val="0085122B"/>
    <w:rsid w:val="00851260"/>
    <w:rsid w:val="008512AC"/>
    <w:rsid w:val="008513CF"/>
    <w:rsid w:val="008515C0"/>
    <w:rsid w:val="0085162C"/>
    <w:rsid w:val="0085171F"/>
    <w:rsid w:val="008517F8"/>
    <w:rsid w:val="00851A78"/>
    <w:rsid w:val="00851CBA"/>
    <w:rsid w:val="00851EA0"/>
    <w:rsid w:val="00852034"/>
    <w:rsid w:val="008520DD"/>
    <w:rsid w:val="008522AA"/>
    <w:rsid w:val="00852351"/>
    <w:rsid w:val="00852768"/>
    <w:rsid w:val="008527E5"/>
    <w:rsid w:val="008528B2"/>
    <w:rsid w:val="00852AB4"/>
    <w:rsid w:val="00852BA1"/>
    <w:rsid w:val="00852BE6"/>
    <w:rsid w:val="00852C37"/>
    <w:rsid w:val="00852D2C"/>
    <w:rsid w:val="00853043"/>
    <w:rsid w:val="00853115"/>
    <w:rsid w:val="00853622"/>
    <w:rsid w:val="00853653"/>
    <w:rsid w:val="00853906"/>
    <w:rsid w:val="00853DF5"/>
    <w:rsid w:val="00853EF8"/>
    <w:rsid w:val="008541C1"/>
    <w:rsid w:val="0085437C"/>
    <w:rsid w:val="00854720"/>
    <w:rsid w:val="00854F3C"/>
    <w:rsid w:val="00854F5C"/>
    <w:rsid w:val="00855153"/>
    <w:rsid w:val="008551B0"/>
    <w:rsid w:val="00855308"/>
    <w:rsid w:val="008553E7"/>
    <w:rsid w:val="0085541C"/>
    <w:rsid w:val="0085545A"/>
    <w:rsid w:val="00855470"/>
    <w:rsid w:val="00855740"/>
    <w:rsid w:val="008559A2"/>
    <w:rsid w:val="00855FA5"/>
    <w:rsid w:val="00855FA9"/>
    <w:rsid w:val="00856315"/>
    <w:rsid w:val="0085643B"/>
    <w:rsid w:val="00856591"/>
    <w:rsid w:val="00856592"/>
    <w:rsid w:val="008565B7"/>
    <w:rsid w:val="0085666B"/>
    <w:rsid w:val="008567CC"/>
    <w:rsid w:val="0085688F"/>
    <w:rsid w:val="008568AE"/>
    <w:rsid w:val="00856A4A"/>
    <w:rsid w:val="00856BD0"/>
    <w:rsid w:val="00856E1D"/>
    <w:rsid w:val="00856F22"/>
    <w:rsid w:val="00856FBB"/>
    <w:rsid w:val="00856FCE"/>
    <w:rsid w:val="008570B9"/>
    <w:rsid w:val="0085722B"/>
    <w:rsid w:val="008573B6"/>
    <w:rsid w:val="0085742C"/>
    <w:rsid w:val="00857500"/>
    <w:rsid w:val="00857963"/>
    <w:rsid w:val="00857A1B"/>
    <w:rsid w:val="00857CEE"/>
    <w:rsid w:val="00857DDB"/>
    <w:rsid w:val="00857EB4"/>
    <w:rsid w:val="008601E9"/>
    <w:rsid w:val="00860280"/>
    <w:rsid w:val="008607D1"/>
    <w:rsid w:val="00860872"/>
    <w:rsid w:val="00860A7A"/>
    <w:rsid w:val="00860D81"/>
    <w:rsid w:val="00860FDB"/>
    <w:rsid w:val="00860FE5"/>
    <w:rsid w:val="00860FFA"/>
    <w:rsid w:val="00861045"/>
    <w:rsid w:val="008610DA"/>
    <w:rsid w:val="008610E8"/>
    <w:rsid w:val="0086119A"/>
    <w:rsid w:val="0086139E"/>
    <w:rsid w:val="00861614"/>
    <w:rsid w:val="008617CA"/>
    <w:rsid w:val="00861807"/>
    <w:rsid w:val="00861821"/>
    <w:rsid w:val="00861A97"/>
    <w:rsid w:val="00861CE9"/>
    <w:rsid w:val="00861FC4"/>
    <w:rsid w:val="00862032"/>
    <w:rsid w:val="008620B5"/>
    <w:rsid w:val="008621F6"/>
    <w:rsid w:val="008625D5"/>
    <w:rsid w:val="008626DE"/>
    <w:rsid w:val="008629B9"/>
    <w:rsid w:val="00862A77"/>
    <w:rsid w:val="00862B75"/>
    <w:rsid w:val="00863132"/>
    <w:rsid w:val="00863243"/>
    <w:rsid w:val="00863440"/>
    <w:rsid w:val="008634A4"/>
    <w:rsid w:val="00863577"/>
    <w:rsid w:val="008637EB"/>
    <w:rsid w:val="00863BD4"/>
    <w:rsid w:val="00863D99"/>
    <w:rsid w:val="0086422B"/>
    <w:rsid w:val="008646AE"/>
    <w:rsid w:val="0086477A"/>
    <w:rsid w:val="00864B0D"/>
    <w:rsid w:val="00864D53"/>
    <w:rsid w:val="00864EBF"/>
    <w:rsid w:val="00864FA4"/>
    <w:rsid w:val="00865118"/>
    <w:rsid w:val="008654CE"/>
    <w:rsid w:val="008658FF"/>
    <w:rsid w:val="00865923"/>
    <w:rsid w:val="00865A1A"/>
    <w:rsid w:val="00865B3D"/>
    <w:rsid w:val="00865DE8"/>
    <w:rsid w:val="00865EF1"/>
    <w:rsid w:val="00865F6A"/>
    <w:rsid w:val="00866019"/>
    <w:rsid w:val="00866124"/>
    <w:rsid w:val="008667C9"/>
    <w:rsid w:val="0086690B"/>
    <w:rsid w:val="00866C1B"/>
    <w:rsid w:val="00867108"/>
    <w:rsid w:val="008672B0"/>
    <w:rsid w:val="008678BB"/>
    <w:rsid w:val="00867BEB"/>
    <w:rsid w:val="00867C87"/>
    <w:rsid w:val="0087093F"/>
    <w:rsid w:val="00870B4A"/>
    <w:rsid w:val="00870F41"/>
    <w:rsid w:val="00871117"/>
    <w:rsid w:val="0087115A"/>
    <w:rsid w:val="00871203"/>
    <w:rsid w:val="0087133D"/>
    <w:rsid w:val="008715E0"/>
    <w:rsid w:val="0087178B"/>
    <w:rsid w:val="0087187A"/>
    <w:rsid w:val="00871A67"/>
    <w:rsid w:val="00871BF1"/>
    <w:rsid w:val="008720B9"/>
    <w:rsid w:val="008726A4"/>
    <w:rsid w:val="008728E0"/>
    <w:rsid w:val="00872A2A"/>
    <w:rsid w:val="00872AF9"/>
    <w:rsid w:val="00872C6C"/>
    <w:rsid w:val="00872D8D"/>
    <w:rsid w:val="00872F92"/>
    <w:rsid w:val="0087303E"/>
    <w:rsid w:val="008730FE"/>
    <w:rsid w:val="00873118"/>
    <w:rsid w:val="008731E0"/>
    <w:rsid w:val="008732F1"/>
    <w:rsid w:val="00873523"/>
    <w:rsid w:val="0087373B"/>
    <w:rsid w:val="00873B46"/>
    <w:rsid w:val="00873C6A"/>
    <w:rsid w:val="00873CAB"/>
    <w:rsid w:val="00873D71"/>
    <w:rsid w:val="00874108"/>
    <w:rsid w:val="0087439B"/>
    <w:rsid w:val="008745D3"/>
    <w:rsid w:val="00874777"/>
    <w:rsid w:val="00874966"/>
    <w:rsid w:val="00874A3D"/>
    <w:rsid w:val="00874AFF"/>
    <w:rsid w:val="00874B34"/>
    <w:rsid w:val="00874BE6"/>
    <w:rsid w:val="00874D8D"/>
    <w:rsid w:val="00874DFC"/>
    <w:rsid w:val="00874E16"/>
    <w:rsid w:val="00874EE4"/>
    <w:rsid w:val="00874EFD"/>
    <w:rsid w:val="00875294"/>
    <w:rsid w:val="00875447"/>
    <w:rsid w:val="0087581A"/>
    <w:rsid w:val="008758E2"/>
    <w:rsid w:val="0087596A"/>
    <w:rsid w:val="00875C66"/>
    <w:rsid w:val="00875C6A"/>
    <w:rsid w:val="00875D9B"/>
    <w:rsid w:val="00875E37"/>
    <w:rsid w:val="00876048"/>
    <w:rsid w:val="008760F5"/>
    <w:rsid w:val="00876550"/>
    <w:rsid w:val="008765A9"/>
    <w:rsid w:val="00876859"/>
    <w:rsid w:val="008768E1"/>
    <w:rsid w:val="00876A4E"/>
    <w:rsid w:val="00876C23"/>
    <w:rsid w:val="00876E65"/>
    <w:rsid w:val="00876FCE"/>
    <w:rsid w:val="0087712D"/>
    <w:rsid w:val="008774E7"/>
    <w:rsid w:val="00877657"/>
    <w:rsid w:val="00877A7C"/>
    <w:rsid w:val="00877CC7"/>
    <w:rsid w:val="00877D35"/>
    <w:rsid w:val="00877DDE"/>
    <w:rsid w:val="00880159"/>
    <w:rsid w:val="008801F1"/>
    <w:rsid w:val="008803A4"/>
    <w:rsid w:val="0088056C"/>
    <w:rsid w:val="008808A6"/>
    <w:rsid w:val="00880A57"/>
    <w:rsid w:val="00880A68"/>
    <w:rsid w:val="00880F16"/>
    <w:rsid w:val="00880FB1"/>
    <w:rsid w:val="008810F2"/>
    <w:rsid w:val="00881599"/>
    <w:rsid w:val="008818E9"/>
    <w:rsid w:val="008819C0"/>
    <w:rsid w:val="00881A85"/>
    <w:rsid w:val="00881A8E"/>
    <w:rsid w:val="00882517"/>
    <w:rsid w:val="0088257A"/>
    <w:rsid w:val="008825F1"/>
    <w:rsid w:val="00882708"/>
    <w:rsid w:val="00882A96"/>
    <w:rsid w:val="00882EA1"/>
    <w:rsid w:val="00882F0A"/>
    <w:rsid w:val="0088301F"/>
    <w:rsid w:val="008830D6"/>
    <w:rsid w:val="008835AB"/>
    <w:rsid w:val="00883975"/>
    <w:rsid w:val="00883D89"/>
    <w:rsid w:val="00884100"/>
    <w:rsid w:val="00884B94"/>
    <w:rsid w:val="00884BEA"/>
    <w:rsid w:val="00884EEC"/>
    <w:rsid w:val="0088517E"/>
    <w:rsid w:val="0088517F"/>
    <w:rsid w:val="00885189"/>
    <w:rsid w:val="0088525A"/>
    <w:rsid w:val="00885330"/>
    <w:rsid w:val="008856F7"/>
    <w:rsid w:val="00885769"/>
    <w:rsid w:val="0088576F"/>
    <w:rsid w:val="00885985"/>
    <w:rsid w:val="00885B09"/>
    <w:rsid w:val="00885E16"/>
    <w:rsid w:val="00885E61"/>
    <w:rsid w:val="008860F2"/>
    <w:rsid w:val="00886210"/>
    <w:rsid w:val="0088672C"/>
    <w:rsid w:val="00886B1F"/>
    <w:rsid w:val="00886C8C"/>
    <w:rsid w:val="00886E2A"/>
    <w:rsid w:val="0088701C"/>
    <w:rsid w:val="00887606"/>
    <w:rsid w:val="0088771D"/>
    <w:rsid w:val="00887C21"/>
    <w:rsid w:val="00887DAD"/>
    <w:rsid w:val="00887EC8"/>
    <w:rsid w:val="00887F25"/>
    <w:rsid w:val="00887FB5"/>
    <w:rsid w:val="00887FCB"/>
    <w:rsid w:val="008901A2"/>
    <w:rsid w:val="00890694"/>
    <w:rsid w:val="008907F2"/>
    <w:rsid w:val="0089099B"/>
    <w:rsid w:val="00891166"/>
    <w:rsid w:val="0089117E"/>
    <w:rsid w:val="00891188"/>
    <w:rsid w:val="0089165D"/>
    <w:rsid w:val="008916D0"/>
    <w:rsid w:val="00891A7F"/>
    <w:rsid w:val="00891D76"/>
    <w:rsid w:val="008920AA"/>
    <w:rsid w:val="00892579"/>
    <w:rsid w:val="0089257E"/>
    <w:rsid w:val="008927B5"/>
    <w:rsid w:val="008927C7"/>
    <w:rsid w:val="008927CB"/>
    <w:rsid w:val="008928AE"/>
    <w:rsid w:val="00892DC8"/>
    <w:rsid w:val="00892F93"/>
    <w:rsid w:val="00893457"/>
    <w:rsid w:val="008934C7"/>
    <w:rsid w:val="00893699"/>
    <w:rsid w:val="0089376A"/>
    <w:rsid w:val="00893BA8"/>
    <w:rsid w:val="00893D57"/>
    <w:rsid w:val="00893E0F"/>
    <w:rsid w:val="00893EC0"/>
    <w:rsid w:val="008941F3"/>
    <w:rsid w:val="0089473D"/>
    <w:rsid w:val="00894777"/>
    <w:rsid w:val="00894CA3"/>
    <w:rsid w:val="00894D13"/>
    <w:rsid w:val="00894F3F"/>
    <w:rsid w:val="008954A8"/>
    <w:rsid w:val="00895567"/>
    <w:rsid w:val="008958BD"/>
    <w:rsid w:val="00895A56"/>
    <w:rsid w:val="00895CC4"/>
    <w:rsid w:val="00895F72"/>
    <w:rsid w:val="00896093"/>
    <w:rsid w:val="0089644A"/>
    <w:rsid w:val="008964A0"/>
    <w:rsid w:val="008965B8"/>
    <w:rsid w:val="008966C8"/>
    <w:rsid w:val="008968B8"/>
    <w:rsid w:val="00896906"/>
    <w:rsid w:val="008969C1"/>
    <w:rsid w:val="00896A0D"/>
    <w:rsid w:val="00896A8A"/>
    <w:rsid w:val="00896CAD"/>
    <w:rsid w:val="00896EAB"/>
    <w:rsid w:val="00896EFC"/>
    <w:rsid w:val="00897154"/>
    <w:rsid w:val="008979E9"/>
    <w:rsid w:val="008A0053"/>
    <w:rsid w:val="008A009A"/>
    <w:rsid w:val="008A06EB"/>
    <w:rsid w:val="008A0747"/>
    <w:rsid w:val="008A081A"/>
    <w:rsid w:val="008A089C"/>
    <w:rsid w:val="008A0C21"/>
    <w:rsid w:val="008A0E1C"/>
    <w:rsid w:val="008A126D"/>
    <w:rsid w:val="008A12D3"/>
    <w:rsid w:val="008A1516"/>
    <w:rsid w:val="008A18E9"/>
    <w:rsid w:val="008A19A5"/>
    <w:rsid w:val="008A1A5B"/>
    <w:rsid w:val="008A1E8E"/>
    <w:rsid w:val="008A1F8E"/>
    <w:rsid w:val="008A2158"/>
    <w:rsid w:val="008A226F"/>
    <w:rsid w:val="008A2513"/>
    <w:rsid w:val="008A258E"/>
    <w:rsid w:val="008A25E1"/>
    <w:rsid w:val="008A27FC"/>
    <w:rsid w:val="008A28B1"/>
    <w:rsid w:val="008A29AC"/>
    <w:rsid w:val="008A2C31"/>
    <w:rsid w:val="008A2CB4"/>
    <w:rsid w:val="008A2D38"/>
    <w:rsid w:val="008A2E6B"/>
    <w:rsid w:val="008A33BF"/>
    <w:rsid w:val="008A33D1"/>
    <w:rsid w:val="008A3A0C"/>
    <w:rsid w:val="008A3D19"/>
    <w:rsid w:val="008A3D9E"/>
    <w:rsid w:val="008A3ED8"/>
    <w:rsid w:val="008A3F55"/>
    <w:rsid w:val="008A3FAF"/>
    <w:rsid w:val="008A4201"/>
    <w:rsid w:val="008A43C1"/>
    <w:rsid w:val="008A46FC"/>
    <w:rsid w:val="008A470A"/>
    <w:rsid w:val="008A5059"/>
    <w:rsid w:val="008A5373"/>
    <w:rsid w:val="008A54DE"/>
    <w:rsid w:val="008A5876"/>
    <w:rsid w:val="008A5913"/>
    <w:rsid w:val="008A594B"/>
    <w:rsid w:val="008A5989"/>
    <w:rsid w:val="008A5A04"/>
    <w:rsid w:val="008A5B10"/>
    <w:rsid w:val="008A5B37"/>
    <w:rsid w:val="008A5CC9"/>
    <w:rsid w:val="008A5F91"/>
    <w:rsid w:val="008A65AC"/>
    <w:rsid w:val="008A65FE"/>
    <w:rsid w:val="008A6904"/>
    <w:rsid w:val="008A6B9E"/>
    <w:rsid w:val="008A6C18"/>
    <w:rsid w:val="008A6D3E"/>
    <w:rsid w:val="008A6D46"/>
    <w:rsid w:val="008A6D50"/>
    <w:rsid w:val="008A7098"/>
    <w:rsid w:val="008A712D"/>
    <w:rsid w:val="008A7879"/>
    <w:rsid w:val="008A7AC1"/>
    <w:rsid w:val="008A7BA4"/>
    <w:rsid w:val="008A7D7E"/>
    <w:rsid w:val="008A7E96"/>
    <w:rsid w:val="008A7F52"/>
    <w:rsid w:val="008A7F84"/>
    <w:rsid w:val="008B01E0"/>
    <w:rsid w:val="008B0247"/>
    <w:rsid w:val="008B026D"/>
    <w:rsid w:val="008B033E"/>
    <w:rsid w:val="008B042A"/>
    <w:rsid w:val="008B0A16"/>
    <w:rsid w:val="008B0A1E"/>
    <w:rsid w:val="008B11F3"/>
    <w:rsid w:val="008B1258"/>
    <w:rsid w:val="008B126C"/>
    <w:rsid w:val="008B16A6"/>
    <w:rsid w:val="008B1715"/>
    <w:rsid w:val="008B1891"/>
    <w:rsid w:val="008B18A9"/>
    <w:rsid w:val="008B195B"/>
    <w:rsid w:val="008B1FCA"/>
    <w:rsid w:val="008B2397"/>
    <w:rsid w:val="008B2818"/>
    <w:rsid w:val="008B28B5"/>
    <w:rsid w:val="008B29F0"/>
    <w:rsid w:val="008B2A69"/>
    <w:rsid w:val="008B2B11"/>
    <w:rsid w:val="008B2EAF"/>
    <w:rsid w:val="008B31EA"/>
    <w:rsid w:val="008B3278"/>
    <w:rsid w:val="008B3286"/>
    <w:rsid w:val="008B3476"/>
    <w:rsid w:val="008B34B7"/>
    <w:rsid w:val="008B35B9"/>
    <w:rsid w:val="008B37EC"/>
    <w:rsid w:val="008B3990"/>
    <w:rsid w:val="008B39F9"/>
    <w:rsid w:val="008B3A32"/>
    <w:rsid w:val="008B3B16"/>
    <w:rsid w:val="008B3B2C"/>
    <w:rsid w:val="008B3C98"/>
    <w:rsid w:val="008B3F54"/>
    <w:rsid w:val="008B406B"/>
    <w:rsid w:val="008B40F5"/>
    <w:rsid w:val="008B40FB"/>
    <w:rsid w:val="008B425A"/>
    <w:rsid w:val="008B43E1"/>
    <w:rsid w:val="008B448D"/>
    <w:rsid w:val="008B458C"/>
    <w:rsid w:val="008B4873"/>
    <w:rsid w:val="008B48B1"/>
    <w:rsid w:val="008B48EF"/>
    <w:rsid w:val="008B4B98"/>
    <w:rsid w:val="008B4BB6"/>
    <w:rsid w:val="008B4E91"/>
    <w:rsid w:val="008B4F6F"/>
    <w:rsid w:val="008B514D"/>
    <w:rsid w:val="008B52F9"/>
    <w:rsid w:val="008B5332"/>
    <w:rsid w:val="008B5426"/>
    <w:rsid w:val="008B545C"/>
    <w:rsid w:val="008B560F"/>
    <w:rsid w:val="008B56A8"/>
    <w:rsid w:val="008B5806"/>
    <w:rsid w:val="008B5AF2"/>
    <w:rsid w:val="008B5D42"/>
    <w:rsid w:val="008B5FFB"/>
    <w:rsid w:val="008B62D1"/>
    <w:rsid w:val="008B66A9"/>
    <w:rsid w:val="008B6CBD"/>
    <w:rsid w:val="008B6D19"/>
    <w:rsid w:val="008B6FC1"/>
    <w:rsid w:val="008B721D"/>
    <w:rsid w:val="008B7303"/>
    <w:rsid w:val="008B7420"/>
    <w:rsid w:val="008B744E"/>
    <w:rsid w:val="008B74A3"/>
    <w:rsid w:val="008B7785"/>
    <w:rsid w:val="008B7B34"/>
    <w:rsid w:val="008B7B82"/>
    <w:rsid w:val="008B7D82"/>
    <w:rsid w:val="008B7E3E"/>
    <w:rsid w:val="008B7F53"/>
    <w:rsid w:val="008B7F60"/>
    <w:rsid w:val="008C024D"/>
    <w:rsid w:val="008C0633"/>
    <w:rsid w:val="008C07CD"/>
    <w:rsid w:val="008C0C5D"/>
    <w:rsid w:val="008C1507"/>
    <w:rsid w:val="008C1767"/>
    <w:rsid w:val="008C1AFA"/>
    <w:rsid w:val="008C1BEB"/>
    <w:rsid w:val="008C1CD2"/>
    <w:rsid w:val="008C1E31"/>
    <w:rsid w:val="008C21DC"/>
    <w:rsid w:val="008C22FE"/>
    <w:rsid w:val="008C2566"/>
    <w:rsid w:val="008C25BF"/>
    <w:rsid w:val="008C2701"/>
    <w:rsid w:val="008C27E7"/>
    <w:rsid w:val="008C2C31"/>
    <w:rsid w:val="008C2F65"/>
    <w:rsid w:val="008C30B3"/>
    <w:rsid w:val="008C31F8"/>
    <w:rsid w:val="008C3414"/>
    <w:rsid w:val="008C35EC"/>
    <w:rsid w:val="008C3BBB"/>
    <w:rsid w:val="008C4734"/>
    <w:rsid w:val="008C48F1"/>
    <w:rsid w:val="008C4DAA"/>
    <w:rsid w:val="008C4E59"/>
    <w:rsid w:val="008C50BE"/>
    <w:rsid w:val="008C5221"/>
    <w:rsid w:val="008C538E"/>
    <w:rsid w:val="008C54EE"/>
    <w:rsid w:val="008C572B"/>
    <w:rsid w:val="008C5787"/>
    <w:rsid w:val="008C5C9C"/>
    <w:rsid w:val="008C6330"/>
    <w:rsid w:val="008C6357"/>
    <w:rsid w:val="008C635C"/>
    <w:rsid w:val="008C6499"/>
    <w:rsid w:val="008C664C"/>
    <w:rsid w:val="008C68E0"/>
    <w:rsid w:val="008C6D33"/>
    <w:rsid w:val="008C6F4D"/>
    <w:rsid w:val="008C7109"/>
    <w:rsid w:val="008C7372"/>
    <w:rsid w:val="008C7474"/>
    <w:rsid w:val="008C78EB"/>
    <w:rsid w:val="008C78F1"/>
    <w:rsid w:val="008C7ADE"/>
    <w:rsid w:val="008C7BD4"/>
    <w:rsid w:val="008C7F19"/>
    <w:rsid w:val="008D0049"/>
    <w:rsid w:val="008D01DB"/>
    <w:rsid w:val="008D01E8"/>
    <w:rsid w:val="008D0419"/>
    <w:rsid w:val="008D071C"/>
    <w:rsid w:val="008D07EE"/>
    <w:rsid w:val="008D0885"/>
    <w:rsid w:val="008D09CB"/>
    <w:rsid w:val="008D17B1"/>
    <w:rsid w:val="008D18DF"/>
    <w:rsid w:val="008D1C7C"/>
    <w:rsid w:val="008D1E98"/>
    <w:rsid w:val="008D1F87"/>
    <w:rsid w:val="008D2061"/>
    <w:rsid w:val="008D2137"/>
    <w:rsid w:val="008D21C6"/>
    <w:rsid w:val="008D21E3"/>
    <w:rsid w:val="008D2204"/>
    <w:rsid w:val="008D2321"/>
    <w:rsid w:val="008D253F"/>
    <w:rsid w:val="008D2B1C"/>
    <w:rsid w:val="008D2CF3"/>
    <w:rsid w:val="008D2FBE"/>
    <w:rsid w:val="008D3051"/>
    <w:rsid w:val="008D3578"/>
    <w:rsid w:val="008D36A6"/>
    <w:rsid w:val="008D36E9"/>
    <w:rsid w:val="008D36F2"/>
    <w:rsid w:val="008D39DC"/>
    <w:rsid w:val="008D439E"/>
    <w:rsid w:val="008D469F"/>
    <w:rsid w:val="008D46A6"/>
    <w:rsid w:val="008D46D4"/>
    <w:rsid w:val="008D4C07"/>
    <w:rsid w:val="008D4DDE"/>
    <w:rsid w:val="008D4FDA"/>
    <w:rsid w:val="008D5056"/>
    <w:rsid w:val="008D50EC"/>
    <w:rsid w:val="008D51CC"/>
    <w:rsid w:val="008D5307"/>
    <w:rsid w:val="008D5488"/>
    <w:rsid w:val="008D5543"/>
    <w:rsid w:val="008D5759"/>
    <w:rsid w:val="008D587A"/>
    <w:rsid w:val="008D5984"/>
    <w:rsid w:val="008D5A7B"/>
    <w:rsid w:val="008D5B1F"/>
    <w:rsid w:val="008D5D5F"/>
    <w:rsid w:val="008D6132"/>
    <w:rsid w:val="008D634D"/>
    <w:rsid w:val="008D6B33"/>
    <w:rsid w:val="008D6C58"/>
    <w:rsid w:val="008D6CEC"/>
    <w:rsid w:val="008D6F16"/>
    <w:rsid w:val="008D6FBC"/>
    <w:rsid w:val="008D71C5"/>
    <w:rsid w:val="008D729D"/>
    <w:rsid w:val="008D7963"/>
    <w:rsid w:val="008D79F3"/>
    <w:rsid w:val="008D7E20"/>
    <w:rsid w:val="008D7F1E"/>
    <w:rsid w:val="008E024C"/>
    <w:rsid w:val="008E0311"/>
    <w:rsid w:val="008E0345"/>
    <w:rsid w:val="008E0522"/>
    <w:rsid w:val="008E0765"/>
    <w:rsid w:val="008E0767"/>
    <w:rsid w:val="008E0D8B"/>
    <w:rsid w:val="008E0EF6"/>
    <w:rsid w:val="008E12D7"/>
    <w:rsid w:val="008E13B3"/>
    <w:rsid w:val="008E148B"/>
    <w:rsid w:val="008E14EA"/>
    <w:rsid w:val="008E160F"/>
    <w:rsid w:val="008E1786"/>
    <w:rsid w:val="008E1910"/>
    <w:rsid w:val="008E1D28"/>
    <w:rsid w:val="008E1D48"/>
    <w:rsid w:val="008E228B"/>
    <w:rsid w:val="008E22C9"/>
    <w:rsid w:val="008E2316"/>
    <w:rsid w:val="008E25CB"/>
    <w:rsid w:val="008E2652"/>
    <w:rsid w:val="008E2D16"/>
    <w:rsid w:val="008E2F0D"/>
    <w:rsid w:val="008E3002"/>
    <w:rsid w:val="008E343D"/>
    <w:rsid w:val="008E36D8"/>
    <w:rsid w:val="008E3A9D"/>
    <w:rsid w:val="008E3ABF"/>
    <w:rsid w:val="008E3B0E"/>
    <w:rsid w:val="008E3D7E"/>
    <w:rsid w:val="008E40F7"/>
    <w:rsid w:val="008E4210"/>
    <w:rsid w:val="008E459B"/>
    <w:rsid w:val="008E4686"/>
    <w:rsid w:val="008E47C2"/>
    <w:rsid w:val="008E47FF"/>
    <w:rsid w:val="008E48D2"/>
    <w:rsid w:val="008E4A2D"/>
    <w:rsid w:val="008E4C6D"/>
    <w:rsid w:val="008E4CCD"/>
    <w:rsid w:val="008E4DB0"/>
    <w:rsid w:val="008E4F83"/>
    <w:rsid w:val="008E508C"/>
    <w:rsid w:val="008E516A"/>
    <w:rsid w:val="008E56E5"/>
    <w:rsid w:val="008E5833"/>
    <w:rsid w:val="008E58F7"/>
    <w:rsid w:val="008E5DDB"/>
    <w:rsid w:val="008E6268"/>
    <w:rsid w:val="008E6358"/>
    <w:rsid w:val="008E644D"/>
    <w:rsid w:val="008E6473"/>
    <w:rsid w:val="008E6932"/>
    <w:rsid w:val="008E693D"/>
    <w:rsid w:val="008E6A26"/>
    <w:rsid w:val="008E6A73"/>
    <w:rsid w:val="008E6CCE"/>
    <w:rsid w:val="008E6E2A"/>
    <w:rsid w:val="008E6F43"/>
    <w:rsid w:val="008E7105"/>
    <w:rsid w:val="008E7961"/>
    <w:rsid w:val="008E79A8"/>
    <w:rsid w:val="008E7ACB"/>
    <w:rsid w:val="008E7B1F"/>
    <w:rsid w:val="008E7CF2"/>
    <w:rsid w:val="008F0138"/>
    <w:rsid w:val="008F0191"/>
    <w:rsid w:val="008F0293"/>
    <w:rsid w:val="008F02BC"/>
    <w:rsid w:val="008F0712"/>
    <w:rsid w:val="008F0935"/>
    <w:rsid w:val="008F0ACD"/>
    <w:rsid w:val="008F0DC5"/>
    <w:rsid w:val="008F1234"/>
    <w:rsid w:val="008F16B1"/>
    <w:rsid w:val="008F16CA"/>
    <w:rsid w:val="008F18D5"/>
    <w:rsid w:val="008F198A"/>
    <w:rsid w:val="008F1D65"/>
    <w:rsid w:val="008F1D90"/>
    <w:rsid w:val="008F1F8A"/>
    <w:rsid w:val="008F2043"/>
    <w:rsid w:val="008F23E1"/>
    <w:rsid w:val="008F2452"/>
    <w:rsid w:val="008F2486"/>
    <w:rsid w:val="008F249A"/>
    <w:rsid w:val="008F2DEB"/>
    <w:rsid w:val="008F2F94"/>
    <w:rsid w:val="008F338C"/>
    <w:rsid w:val="008F3694"/>
    <w:rsid w:val="008F36B4"/>
    <w:rsid w:val="008F3904"/>
    <w:rsid w:val="008F3C2D"/>
    <w:rsid w:val="008F3C5C"/>
    <w:rsid w:val="008F3DDF"/>
    <w:rsid w:val="008F4209"/>
    <w:rsid w:val="008F4445"/>
    <w:rsid w:val="008F4814"/>
    <w:rsid w:val="008F4923"/>
    <w:rsid w:val="008F494B"/>
    <w:rsid w:val="008F4A3D"/>
    <w:rsid w:val="008F4AC2"/>
    <w:rsid w:val="008F4FFE"/>
    <w:rsid w:val="008F5114"/>
    <w:rsid w:val="008F5174"/>
    <w:rsid w:val="008F519B"/>
    <w:rsid w:val="008F52A2"/>
    <w:rsid w:val="008F57DF"/>
    <w:rsid w:val="008F59B2"/>
    <w:rsid w:val="008F5AD5"/>
    <w:rsid w:val="008F5ADF"/>
    <w:rsid w:val="008F5D75"/>
    <w:rsid w:val="008F5F0D"/>
    <w:rsid w:val="008F5FAC"/>
    <w:rsid w:val="008F5FFC"/>
    <w:rsid w:val="008F6117"/>
    <w:rsid w:val="008F61A0"/>
    <w:rsid w:val="008F6383"/>
    <w:rsid w:val="008F63A3"/>
    <w:rsid w:val="008F6A40"/>
    <w:rsid w:val="008F6AD2"/>
    <w:rsid w:val="008F6C4E"/>
    <w:rsid w:val="008F7049"/>
    <w:rsid w:val="008F706F"/>
    <w:rsid w:val="008F7802"/>
    <w:rsid w:val="008F78B0"/>
    <w:rsid w:val="008F78CC"/>
    <w:rsid w:val="008F7B1E"/>
    <w:rsid w:val="008F7CC6"/>
    <w:rsid w:val="008F7CD0"/>
    <w:rsid w:val="008F7EBE"/>
    <w:rsid w:val="00900040"/>
    <w:rsid w:val="00900067"/>
    <w:rsid w:val="00900387"/>
    <w:rsid w:val="009004AC"/>
    <w:rsid w:val="009007E9"/>
    <w:rsid w:val="00900ED1"/>
    <w:rsid w:val="0090158F"/>
    <w:rsid w:val="0090164D"/>
    <w:rsid w:val="009019D5"/>
    <w:rsid w:val="00901B23"/>
    <w:rsid w:val="00901D8E"/>
    <w:rsid w:val="00901E3A"/>
    <w:rsid w:val="00901EEA"/>
    <w:rsid w:val="00901F90"/>
    <w:rsid w:val="00902154"/>
    <w:rsid w:val="00902175"/>
    <w:rsid w:val="009021AD"/>
    <w:rsid w:val="009022D2"/>
    <w:rsid w:val="00902685"/>
    <w:rsid w:val="00902840"/>
    <w:rsid w:val="009028C7"/>
    <w:rsid w:val="00902A0B"/>
    <w:rsid w:val="0090316E"/>
    <w:rsid w:val="00903295"/>
    <w:rsid w:val="0090331A"/>
    <w:rsid w:val="00903326"/>
    <w:rsid w:val="009035AF"/>
    <w:rsid w:val="00903652"/>
    <w:rsid w:val="00903911"/>
    <w:rsid w:val="00903A02"/>
    <w:rsid w:val="00903AC5"/>
    <w:rsid w:val="00903B3E"/>
    <w:rsid w:val="00903DC3"/>
    <w:rsid w:val="00903FE0"/>
    <w:rsid w:val="0090417E"/>
    <w:rsid w:val="009042E2"/>
    <w:rsid w:val="009044A9"/>
    <w:rsid w:val="0090458A"/>
    <w:rsid w:val="00904686"/>
    <w:rsid w:val="00904756"/>
    <w:rsid w:val="00904C92"/>
    <w:rsid w:val="00904C9D"/>
    <w:rsid w:val="00905180"/>
    <w:rsid w:val="00905266"/>
    <w:rsid w:val="009052CD"/>
    <w:rsid w:val="00905332"/>
    <w:rsid w:val="009054C8"/>
    <w:rsid w:val="0090579E"/>
    <w:rsid w:val="00905840"/>
    <w:rsid w:val="00905B5E"/>
    <w:rsid w:val="00905C7E"/>
    <w:rsid w:val="00905CA8"/>
    <w:rsid w:val="00906191"/>
    <w:rsid w:val="0090633F"/>
    <w:rsid w:val="00906837"/>
    <w:rsid w:val="00906C30"/>
    <w:rsid w:val="00906CFD"/>
    <w:rsid w:val="00906F01"/>
    <w:rsid w:val="00906F2B"/>
    <w:rsid w:val="0090724E"/>
    <w:rsid w:val="00907739"/>
    <w:rsid w:val="009079A4"/>
    <w:rsid w:val="0091043F"/>
    <w:rsid w:val="00910584"/>
    <w:rsid w:val="0091060B"/>
    <w:rsid w:val="009107F9"/>
    <w:rsid w:val="00910C1B"/>
    <w:rsid w:val="00910C28"/>
    <w:rsid w:val="00911034"/>
    <w:rsid w:val="009114BB"/>
    <w:rsid w:val="00911517"/>
    <w:rsid w:val="0091170D"/>
    <w:rsid w:val="009117AB"/>
    <w:rsid w:val="00911868"/>
    <w:rsid w:val="00911E31"/>
    <w:rsid w:val="00911EAF"/>
    <w:rsid w:val="009121F4"/>
    <w:rsid w:val="0091222C"/>
    <w:rsid w:val="00912238"/>
    <w:rsid w:val="00912302"/>
    <w:rsid w:val="0091257C"/>
    <w:rsid w:val="009126BD"/>
    <w:rsid w:val="00912761"/>
    <w:rsid w:val="00912E25"/>
    <w:rsid w:val="00912F11"/>
    <w:rsid w:val="009132E7"/>
    <w:rsid w:val="009133D4"/>
    <w:rsid w:val="00913656"/>
    <w:rsid w:val="00913787"/>
    <w:rsid w:val="00913909"/>
    <w:rsid w:val="0091391D"/>
    <w:rsid w:val="00913BE0"/>
    <w:rsid w:val="00913C4D"/>
    <w:rsid w:val="00913D6A"/>
    <w:rsid w:val="009142E1"/>
    <w:rsid w:val="0091439B"/>
    <w:rsid w:val="009144BA"/>
    <w:rsid w:val="00914566"/>
    <w:rsid w:val="009145EC"/>
    <w:rsid w:val="0091463B"/>
    <w:rsid w:val="00914F77"/>
    <w:rsid w:val="00915244"/>
    <w:rsid w:val="00915341"/>
    <w:rsid w:val="00915356"/>
    <w:rsid w:val="0091536A"/>
    <w:rsid w:val="00915A13"/>
    <w:rsid w:val="00915E9C"/>
    <w:rsid w:val="00916161"/>
    <w:rsid w:val="0091634C"/>
    <w:rsid w:val="009164AE"/>
    <w:rsid w:val="00916501"/>
    <w:rsid w:val="0091652F"/>
    <w:rsid w:val="009167B6"/>
    <w:rsid w:val="00916A84"/>
    <w:rsid w:val="00916B20"/>
    <w:rsid w:val="00916BE2"/>
    <w:rsid w:val="00916CFE"/>
    <w:rsid w:val="00916E58"/>
    <w:rsid w:val="00916F27"/>
    <w:rsid w:val="0091702F"/>
    <w:rsid w:val="00917273"/>
    <w:rsid w:val="009172C0"/>
    <w:rsid w:val="00917542"/>
    <w:rsid w:val="00917608"/>
    <w:rsid w:val="00917740"/>
    <w:rsid w:val="00917C2B"/>
    <w:rsid w:val="00917E01"/>
    <w:rsid w:val="00917E49"/>
    <w:rsid w:val="00917FAA"/>
    <w:rsid w:val="00920110"/>
    <w:rsid w:val="009208AB"/>
    <w:rsid w:val="009209AE"/>
    <w:rsid w:val="00920E88"/>
    <w:rsid w:val="0092107C"/>
    <w:rsid w:val="009210B5"/>
    <w:rsid w:val="009212AD"/>
    <w:rsid w:val="00921481"/>
    <w:rsid w:val="0092195C"/>
    <w:rsid w:val="0092197C"/>
    <w:rsid w:val="00921DCB"/>
    <w:rsid w:val="009221B3"/>
    <w:rsid w:val="0092223A"/>
    <w:rsid w:val="00922482"/>
    <w:rsid w:val="0092248E"/>
    <w:rsid w:val="0092249C"/>
    <w:rsid w:val="009225D2"/>
    <w:rsid w:val="0092263A"/>
    <w:rsid w:val="009227D5"/>
    <w:rsid w:val="00922FB3"/>
    <w:rsid w:val="00923006"/>
    <w:rsid w:val="009230F2"/>
    <w:rsid w:val="009230FE"/>
    <w:rsid w:val="0092315F"/>
    <w:rsid w:val="009231DA"/>
    <w:rsid w:val="00923395"/>
    <w:rsid w:val="009235B8"/>
    <w:rsid w:val="009236EF"/>
    <w:rsid w:val="00923813"/>
    <w:rsid w:val="00923924"/>
    <w:rsid w:val="00923989"/>
    <w:rsid w:val="00923A09"/>
    <w:rsid w:val="00923CED"/>
    <w:rsid w:val="0092405D"/>
    <w:rsid w:val="00924234"/>
    <w:rsid w:val="00924C6E"/>
    <w:rsid w:val="00924D3C"/>
    <w:rsid w:val="00924DD5"/>
    <w:rsid w:val="00924EC6"/>
    <w:rsid w:val="00924FA0"/>
    <w:rsid w:val="009251B3"/>
    <w:rsid w:val="009252E1"/>
    <w:rsid w:val="0092546A"/>
    <w:rsid w:val="0092548E"/>
    <w:rsid w:val="00925564"/>
    <w:rsid w:val="00925867"/>
    <w:rsid w:val="00925F5B"/>
    <w:rsid w:val="0092608D"/>
    <w:rsid w:val="009260E6"/>
    <w:rsid w:val="009263A4"/>
    <w:rsid w:val="00926405"/>
    <w:rsid w:val="00926503"/>
    <w:rsid w:val="009268B8"/>
    <w:rsid w:val="00926B77"/>
    <w:rsid w:val="00926C45"/>
    <w:rsid w:val="00926D2D"/>
    <w:rsid w:val="00926D39"/>
    <w:rsid w:val="00926E11"/>
    <w:rsid w:val="00926FBB"/>
    <w:rsid w:val="0092710D"/>
    <w:rsid w:val="009275AB"/>
    <w:rsid w:val="00927B3E"/>
    <w:rsid w:val="00927B61"/>
    <w:rsid w:val="00927F75"/>
    <w:rsid w:val="009306F4"/>
    <w:rsid w:val="009309D1"/>
    <w:rsid w:val="00930E31"/>
    <w:rsid w:val="00930FA9"/>
    <w:rsid w:val="009312C3"/>
    <w:rsid w:val="0093153B"/>
    <w:rsid w:val="0093163F"/>
    <w:rsid w:val="0093185D"/>
    <w:rsid w:val="00931877"/>
    <w:rsid w:val="009318FB"/>
    <w:rsid w:val="00931951"/>
    <w:rsid w:val="00931979"/>
    <w:rsid w:val="0093211E"/>
    <w:rsid w:val="00932AD8"/>
    <w:rsid w:val="00932C26"/>
    <w:rsid w:val="00932C42"/>
    <w:rsid w:val="00932EE2"/>
    <w:rsid w:val="009330FC"/>
    <w:rsid w:val="00933220"/>
    <w:rsid w:val="009333E3"/>
    <w:rsid w:val="009336C0"/>
    <w:rsid w:val="0093382A"/>
    <w:rsid w:val="0093387D"/>
    <w:rsid w:val="00933ADF"/>
    <w:rsid w:val="00933AE5"/>
    <w:rsid w:val="00933F24"/>
    <w:rsid w:val="009343B3"/>
    <w:rsid w:val="00934415"/>
    <w:rsid w:val="00934470"/>
    <w:rsid w:val="00934DDB"/>
    <w:rsid w:val="009358B4"/>
    <w:rsid w:val="00935A1F"/>
    <w:rsid w:val="00935BE6"/>
    <w:rsid w:val="00935E42"/>
    <w:rsid w:val="00935E4A"/>
    <w:rsid w:val="009360C2"/>
    <w:rsid w:val="0093631F"/>
    <w:rsid w:val="009366EA"/>
    <w:rsid w:val="009369CF"/>
    <w:rsid w:val="00936B65"/>
    <w:rsid w:val="00936E4B"/>
    <w:rsid w:val="00937122"/>
    <w:rsid w:val="009371F4"/>
    <w:rsid w:val="0093767C"/>
    <w:rsid w:val="0093788B"/>
    <w:rsid w:val="00937890"/>
    <w:rsid w:val="009378CB"/>
    <w:rsid w:val="00937984"/>
    <w:rsid w:val="00937B5A"/>
    <w:rsid w:val="00937C01"/>
    <w:rsid w:val="00937C56"/>
    <w:rsid w:val="00937D03"/>
    <w:rsid w:val="00940006"/>
    <w:rsid w:val="00940020"/>
    <w:rsid w:val="009405DE"/>
    <w:rsid w:val="009406A7"/>
    <w:rsid w:val="00940B12"/>
    <w:rsid w:val="0094103E"/>
    <w:rsid w:val="009410CE"/>
    <w:rsid w:val="0094122F"/>
    <w:rsid w:val="0094129F"/>
    <w:rsid w:val="009412E7"/>
    <w:rsid w:val="00941403"/>
    <w:rsid w:val="00941827"/>
    <w:rsid w:val="00941BE0"/>
    <w:rsid w:val="00941C0B"/>
    <w:rsid w:val="00941C23"/>
    <w:rsid w:val="0094234F"/>
    <w:rsid w:val="009423A9"/>
    <w:rsid w:val="009423DC"/>
    <w:rsid w:val="0094245A"/>
    <w:rsid w:val="00942752"/>
    <w:rsid w:val="00942A44"/>
    <w:rsid w:val="00942AE2"/>
    <w:rsid w:val="00942B48"/>
    <w:rsid w:val="00942DB0"/>
    <w:rsid w:val="00942DC9"/>
    <w:rsid w:val="00943155"/>
    <w:rsid w:val="0094336D"/>
    <w:rsid w:val="009434BA"/>
    <w:rsid w:val="009434F3"/>
    <w:rsid w:val="009436E2"/>
    <w:rsid w:val="0094381C"/>
    <w:rsid w:val="00943895"/>
    <w:rsid w:val="00943944"/>
    <w:rsid w:val="009439EE"/>
    <w:rsid w:val="00943A20"/>
    <w:rsid w:val="00943AD7"/>
    <w:rsid w:val="00943AF7"/>
    <w:rsid w:val="00943D84"/>
    <w:rsid w:val="0094412A"/>
    <w:rsid w:val="009442AE"/>
    <w:rsid w:val="00944569"/>
    <w:rsid w:val="0094481E"/>
    <w:rsid w:val="00944949"/>
    <w:rsid w:val="00944976"/>
    <w:rsid w:val="00944B89"/>
    <w:rsid w:val="00944CF2"/>
    <w:rsid w:val="00944E2C"/>
    <w:rsid w:val="00944E80"/>
    <w:rsid w:val="0094519B"/>
    <w:rsid w:val="0094534F"/>
    <w:rsid w:val="00945368"/>
    <w:rsid w:val="009458B9"/>
    <w:rsid w:val="00945921"/>
    <w:rsid w:val="00945ABA"/>
    <w:rsid w:val="00945BF9"/>
    <w:rsid w:val="00945CA3"/>
    <w:rsid w:val="00945F98"/>
    <w:rsid w:val="0094621D"/>
    <w:rsid w:val="00946753"/>
    <w:rsid w:val="0094675B"/>
    <w:rsid w:val="00946830"/>
    <w:rsid w:val="00946832"/>
    <w:rsid w:val="009468B1"/>
    <w:rsid w:val="009470E0"/>
    <w:rsid w:val="0094728C"/>
    <w:rsid w:val="009472BB"/>
    <w:rsid w:val="0094732D"/>
    <w:rsid w:val="009473E6"/>
    <w:rsid w:val="0094740F"/>
    <w:rsid w:val="0094791A"/>
    <w:rsid w:val="009500AD"/>
    <w:rsid w:val="00950347"/>
    <w:rsid w:val="009503D1"/>
    <w:rsid w:val="00950429"/>
    <w:rsid w:val="009504F2"/>
    <w:rsid w:val="00950861"/>
    <w:rsid w:val="009508A3"/>
    <w:rsid w:val="00950A53"/>
    <w:rsid w:val="00950A91"/>
    <w:rsid w:val="00950AAB"/>
    <w:rsid w:val="009510F1"/>
    <w:rsid w:val="0095138E"/>
    <w:rsid w:val="00951463"/>
    <w:rsid w:val="009516B2"/>
    <w:rsid w:val="009517AC"/>
    <w:rsid w:val="00951966"/>
    <w:rsid w:val="00951A18"/>
    <w:rsid w:val="00951A1C"/>
    <w:rsid w:val="00951AA6"/>
    <w:rsid w:val="00951CF0"/>
    <w:rsid w:val="00951D5C"/>
    <w:rsid w:val="00951D65"/>
    <w:rsid w:val="00951D80"/>
    <w:rsid w:val="009521AD"/>
    <w:rsid w:val="00952315"/>
    <w:rsid w:val="00952389"/>
    <w:rsid w:val="009523F8"/>
    <w:rsid w:val="00952609"/>
    <w:rsid w:val="00952893"/>
    <w:rsid w:val="009529EC"/>
    <w:rsid w:val="00952A24"/>
    <w:rsid w:val="00952A43"/>
    <w:rsid w:val="00952B52"/>
    <w:rsid w:val="009535A2"/>
    <w:rsid w:val="009539D8"/>
    <w:rsid w:val="00953CD1"/>
    <w:rsid w:val="00954121"/>
    <w:rsid w:val="00954154"/>
    <w:rsid w:val="00954866"/>
    <w:rsid w:val="00954904"/>
    <w:rsid w:val="00954D7F"/>
    <w:rsid w:val="00954E0B"/>
    <w:rsid w:val="00954FC0"/>
    <w:rsid w:val="009557CA"/>
    <w:rsid w:val="0095589E"/>
    <w:rsid w:val="00955A15"/>
    <w:rsid w:val="00955AE8"/>
    <w:rsid w:val="00955BD0"/>
    <w:rsid w:val="00955F1D"/>
    <w:rsid w:val="00956082"/>
    <w:rsid w:val="00956306"/>
    <w:rsid w:val="00956414"/>
    <w:rsid w:val="00956533"/>
    <w:rsid w:val="00956898"/>
    <w:rsid w:val="00956AA4"/>
    <w:rsid w:val="00956C01"/>
    <w:rsid w:val="00956E7E"/>
    <w:rsid w:val="00957091"/>
    <w:rsid w:val="009571AF"/>
    <w:rsid w:val="00957494"/>
    <w:rsid w:val="00957571"/>
    <w:rsid w:val="0095763D"/>
    <w:rsid w:val="009577DF"/>
    <w:rsid w:val="0095793C"/>
    <w:rsid w:val="009579BE"/>
    <w:rsid w:val="00957E97"/>
    <w:rsid w:val="00957EE9"/>
    <w:rsid w:val="00957FE1"/>
    <w:rsid w:val="009600B0"/>
    <w:rsid w:val="009601BF"/>
    <w:rsid w:val="00960331"/>
    <w:rsid w:val="00960340"/>
    <w:rsid w:val="009605DD"/>
    <w:rsid w:val="0096085E"/>
    <w:rsid w:val="00960C73"/>
    <w:rsid w:val="00960E05"/>
    <w:rsid w:val="00960E25"/>
    <w:rsid w:val="00960E9A"/>
    <w:rsid w:val="009613E3"/>
    <w:rsid w:val="00961429"/>
    <w:rsid w:val="009615A9"/>
    <w:rsid w:val="009615E4"/>
    <w:rsid w:val="0096160E"/>
    <w:rsid w:val="009616B9"/>
    <w:rsid w:val="0096178F"/>
    <w:rsid w:val="0096183C"/>
    <w:rsid w:val="00961983"/>
    <w:rsid w:val="00961BB0"/>
    <w:rsid w:val="00961C87"/>
    <w:rsid w:val="00961DC1"/>
    <w:rsid w:val="00961E78"/>
    <w:rsid w:val="00962062"/>
    <w:rsid w:val="00962099"/>
    <w:rsid w:val="009620F1"/>
    <w:rsid w:val="00962385"/>
    <w:rsid w:val="00962545"/>
    <w:rsid w:val="009625D4"/>
    <w:rsid w:val="009625E3"/>
    <w:rsid w:val="00962DAB"/>
    <w:rsid w:val="00962F89"/>
    <w:rsid w:val="00963082"/>
    <w:rsid w:val="009634C5"/>
    <w:rsid w:val="00963915"/>
    <w:rsid w:val="00963A63"/>
    <w:rsid w:val="00963BFD"/>
    <w:rsid w:val="00963DDE"/>
    <w:rsid w:val="00964105"/>
    <w:rsid w:val="009643BD"/>
    <w:rsid w:val="00964BE8"/>
    <w:rsid w:val="00964E34"/>
    <w:rsid w:val="00964F40"/>
    <w:rsid w:val="00964F59"/>
    <w:rsid w:val="00964FD6"/>
    <w:rsid w:val="009651AF"/>
    <w:rsid w:val="009654F7"/>
    <w:rsid w:val="00965F37"/>
    <w:rsid w:val="0096602F"/>
    <w:rsid w:val="00966064"/>
    <w:rsid w:val="0096655C"/>
    <w:rsid w:val="009665F0"/>
    <w:rsid w:val="009668C7"/>
    <w:rsid w:val="0096693B"/>
    <w:rsid w:val="0096694B"/>
    <w:rsid w:val="00966AC1"/>
    <w:rsid w:val="00966BCA"/>
    <w:rsid w:val="00966C73"/>
    <w:rsid w:val="00966CB8"/>
    <w:rsid w:val="009672B2"/>
    <w:rsid w:val="0096735B"/>
    <w:rsid w:val="00967934"/>
    <w:rsid w:val="00967CDF"/>
    <w:rsid w:val="00967E3E"/>
    <w:rsid w:val="00967E3F"/>
    <w:rsid w:val="00967F2F"/>
    <w:rsid w:val="00970156"/>
    <w:rsid w:val="009704A3"/>
    <w:rsid w:val="00970A14"/>
    <w:rsid w:val="00970D64"/>
    <w:rsid w:val="00970E19"/>
    <w:rsid w:val="00971010"/>
    <w:rsid w:val="0097115B"/>
    <w:rsid w:val="0097115D"/>
    <w:rsid w:val="009714BB"/>
    <w:rsid w:val="00971584"/>
    <w:rsid w:val="00971C80"/>
    <w:rsid w:val="0097227E"/>
    <w:rsid w:val="00972421"/>
    <w:rsid w:val="009727FB"/>
    <w:rsid w:val="009728FA"/>
    <w:rsid w:val="00972AF0"/>
    <w:rsid w:val="00972B05"/>
    <w:rsid w:val="00972B17"/>
    <w:rsid w:val="00972E4B"/>
    <w:rsid w:val="00972FC3"/>
    <w:rsid w:val="009730A7"/>
    <w:rsid w:val="009732CD"/>
    <w:rsid w:val="00973454"/>
    <w:rsid w:val="009735FE"/>
    <w:rsid w:val="0097360F"/>
    <w:rsid w:val="0097366B"/>
    <w:rsid w:val="00973742"/>
    <w:rsid w:val="009737D4"/>
    <w:rsid w:val="00973D94"/>
    <w:rsid w:val="00973ED9"/>
    <w:rsid w:val="00973F10"/>
    <w:rsid w:val="009740F2"/>
    <w:rsid w:val="00974177"/>
    <w:rsid w:val="0097423E"/>
    <w:rsid w:val="009742EF"/>
    <w:rsid w:val="009746DB"/>
    <w:rsid w:val="0097473B"/>
    <w:rsid w:val="00974744"/>
    <w:rsid w:val="00974757"/>
    <w:rsid w:val="0097481B"/>
    <w:rsid w:val="009748D7"/>
    <w:rsid w:val="009748DE"/>
    <w:rsid w:val="00974A63"/>
    <w:rsid w:val="00974B1B"/>
    <w:rsid w:val="00974C58"/>
    <w:rsid w:val="00974D05"/>
    <w:rsid w:val="00974D51"/>
    <w:rsid w:val="00974E68"/>
    <w:rsid w:val="009752C2"/>
    <w:rsid w:val="0097544F"/>
    <w:rsid w:val="00975515"/>
    <w:rsid w:val="00975640"/>
    <w:rsid w:val="0097575A"/>
    <w:rsid w:val="00975860"/>
    <w:rsid w:val="009758A9"/>
    <w:rsid w:val="00975B08"/>
    <w:rsid w:val="00975E34"/>
    <w:rsid w:val="00976265"/>
    <w:rsid w:val="00976623"/>
    <w:rsid w:val="00976732"/>
    <w:rsid w:val="00976979"/>
    <w:rsid w:val="00976C72"/>
    <w:rsid w:val="00976DD6"/>
    <w:rsid w:val="00976E39"/>
    <w:rsid w:val="00976E56"/>
    <w:rsid w:val="00977600"/>
    <w:rsid w:val="00977650"/>
    <w:rsid w:val="009777C4"/>
    <w:rsid w:val="00977851"/>
    <w:rsid w:val="00977C30"/>
    <w:rsid w:val="00977D25"/>
    <w:rsid w:val="00977D4B"/>
    <w:rsid w:val="00980325"/>
    <w:rsid w:val="00980340"/>
    <w:rsid w:val="00980391"/>
    <w:rsid w:val="0098077C"/>
    <w:rsid w:val="0098080E"/>
    <w:rsid w:val="009809D7"/>
    <w:rsid w:val="00980EB6"/>
    <w:rsid w:val="00981044"/>
    <w:rsid w:val="00981198"/>
    <w:rsid w:val="009812F1"/>
    <w:rsid w:val="009814F1"/>
    <w:rsid w:val="00982077"/>
    <w:rsid w:val="0098221C"/>
    <w:rsid w:val="00982413"/>
    <w:rsid w:val="0098256A"/>
    <w:rsid w:val="0098257B"/>
    <w:rsid w:val="0098283F"/>
    <w:rsid w:val="00982B80"/>
    <w:rsid w:val="00982C0A"/>
    <w:rsid w:val="00982C2D"/>
    <w:rsid w:val="00982D1D"/>
    <w:rsid w:val="00983431"/>
    <w:rsid w:val="009835F1"/>
    <w:rsid w:val="009836E1"/>
    <w:rsid w:val="00983B8D"/>
    <w:rsid w:val="00983BB6"/>
    <w:rsid w:val="00983D86"/>
    <w:rsid w:val="00983E1D"/>
    <w:rsid w:val="00984278"/>
    <w:rsid w:val="0098445D"/>
    <w:rsid w:val="009846CA"/>
    <w:rsid w:val="00984B35"/>
    <w:rsid w:val="00984D3A"/>
    <w:rsid w:val="00984DB2"/>
    <w:rsid w:val="00984E6E"/>
    <w:rsid w:val="00984F79"/>
    <w:rsid w:val="00984F93"/>
    <w:rsid w:val="009853FF"/>
    <w:rsid w:val="00985911"/>
    <w:rsid w:val="00985995"/>
    <w:rsid w:val="009859C1"/>
    <w:rsid w:val="009859F2"/>
    <w:rsid w:val="00985B08"/>
    <w:rsid w:val="00985B26"/>
    <w:rsid w:val="00985BA2"/>
    <w:rsid w:val="00985D4A"/>
    <w:rsid w:val="00985D64"/>
    <w:rsid w:val="00985D95"/>
    <w:rsid w:val="00985D99"/>
    <w:rsid w:val="00985F48"/>
    <w:rsid w:val="009860CA"/>
    <w:rsid w:val="00986494"/>
    <w:rsid w:val="00986B61"/>
    <w:rsid w:val="00986BFF"/>
    <w:rsid w:val="00986C61"/>
    <w:rsid w:val="00986D58"/>
    <w:rsid w:val="00986D8C"/>
    <w:rsid w:val="00986DB4"/>
    <w:rsid w:val="00986E2A"/>
    <w:rsid w:val="00987091"/>
    <w:rsid w:val="009870F1"/>
    <w:rsid w:val="0098780F"/>
    <w:rsid w:val="00987880"/>
    <w:rsid w:val="00987BE5"/>
    <w:rsid w:val="00987C54"/>
    <w:rsid w:val="00987D66"/>
    <w:rsid w:val="00987EAC"/>
    <w:rsid w:val="00987EEA"/>
    <w:rsid w:val="009900A8"/>
    <w:rsid w:val="009900D1"/>
    <w:rsid w:val="009904F7"/>
    <w:rsid w:val="00990CFB"/>
    <w:rsid w:val="00990DAB"/>
    <w:rsid w:val="00990E66"/>
    <w:rsid w:val="00991274"/>
    <w:rsid w:val="0099176F"/>
    <w:rsid w:val="0099195E"/>
    <w:rsid w:val="00991C69"/>
    <w:rsid w:val="00991D87"/>
    <w:rsid w:val="00992004"/>
    <w:rsid w:val="009921BE"/>
    <w:rsid w:val="009921E6"/>
    <w:rsid w:val="0099235D"/>
    <w:rsid w:val="00992398"/>
    <w:rsid w:val="009924A0"/>
    <w:rsid w:val="009926DF"/>
    <w:rsid w:val="00992760"/>
    <w:rsid w:val="009927CE"/>
    <w:rsid w:val="009927DF"/>
    <w:rsid w:val="00992C08"/>
    <w:rsid w:val="00992DE4"/>
    <w:rsid w:val="00992F6C"/>
    <w:rsid w:val="00992FFA"/>
    <w:rsid w:val="00993306"/>
    <w:rsid w:val="00993321"/>
    <w:rsid w:val="00993409"/>
    <w:rsid w:val="009935A9"/>
    <w:rsid w:val="009938F4"/>
    <w:rsid w:val="00993A78"/>
    <w:rsid w:val="00993EC3"/>
    <w:rsid w:val="00993F06"/>
    <w:rsid w:val="00993F08"/>
    <w:rsid w:val="0099415D"/>
    <w:rsid w:val="0099447F"/>
    <w:rsid w:val="0099477B"/>
    <w:rsid w:val="009947FB"/>
    <w:rsid w:val="0099499B"/>
    <w:rsid w:val="00994B8B"/>
    <w:rsid w:val="00994DF2"/>
    <w:rsid w:val="00994EC6"/>
    <w:rsid w:val="00995516"/>
    <w:rsid w:val="00995739"/>
    <w:rsid w:val="00995892"/>
    <w:rsid w:val="0099594A"/>
    <w:rsid w:val="009959C0"/>
    <w:rsid w:val="00995A5D"/>
    <w:rsid w:val="00995F5B"/>
    <w:rsid w:val="00995FD1"/>
    <w:rsid w:val="00996090"/>
    <w:rsid w:val="00996856"/>
    <w:rsid w:val="00996A21"/>
    <w:rsid w:val="00996A5C"/>
    <w:rsid w:val="00996BFA"/>
    <w:rsid w:val="00996CB3"/>
    <w:rsid w:val="00996F87"/>
    <w:rsid w:val="00997124"/>
    <w:rsid w:val="009971C8"/>
    <w:rsid w:val="009977DB"/>
    <w:rsid w:val="009978B7"/>
    <w:rsid w:val="00997996"/>
    <w:rsid w:val="00997A9D"/>
    <w:rsid w:val="00997CF6"/>
    <w:rsid w:val="00997CFF"/>
    <w:rsid w:val="009A0055"/>
    <w:rsid w:val="009A02A0"/>
    <w:rsid w:val="009A0300"/>
    <w:rsid w:val="009A0449"/>
    <w:rsid w:val="009A0551"/>
    <w:rsid w:val="009A069A"/>
    <w:rsid w:val="009A077B"/>
    <w:rsid w:val="009A07BF"/>
    <w:rsid w:val="009A093C"/>
    <w:rsid w:val="009A0C48"/>
    <w:rsid w:val="009A10E2"/>
    <w:rsid w:val="009A11EF"/>
    <w:rsid w:val="009A1617"/>
    <w:rsid w:val="009A1640"/>
    <w:rsid w:val="009A1898"/>
    <w:rsid w:val="009A1A9B"/>
    <w:rsid w:val="009A1ADE"/>
    <w:rsid w:val="009A1AF1"/>
    <w:rsid w:val="009A1D40"/>
    <w:rsid w:val="009A22BB"/>
    <w:rsid w:val="009A2303"/>
    <w:rsid w:val="009A23B1"/>
    <w:rsid w:val="009A241A"/>
    <w:rsid w:val="009A28B0"/>
    <w:rsid w:val="009A28DE"/>
    <w:rsid w:val="009A2AF5"/>
    <w:rsid w:val="009A2C12"/>
    <w:rsid w:val="009A2E10"/>
    <w:rsid w:val="009A30FC"/>
    <w:rsid w:val="009A31D4"/>
    <w:rsid w:val="009A32F5"/>
    <w:rsid w:val="009A33D3"/>
    <w:rsid w:val="009A347B"/>
    <w:rsid w:val="009A3808"/>
    <w:rsid w:val="009A38C2"/>
    <w:rsid w:val="009A394C"/>
    <w:rsid w:val="009A3A9C"/>
    <w:rsid w:val="009A3F2C"/>
    <w:rsid w:val="009A4030"/>
    <w:rsid w:val="009A486B"/>
    <w:rsid w:val="009A48C7"/>
    <w:rsid w:val="009A4A4E"/>
    <w:rsid w:val="009A4BC6"/>
    <w:rsid w:val="009A4D74"/>
    <w:rsid w:val="009A4DC4"/>
    <w:rsid w:val="009A4F97"/>
    <w:rsid w:val="009A4FCD"/>
    <w:rsid w:val="009A5324"/>
    <w:rsid w:val="009A544F"/>
    <w:rsid w:val="009A5550"/>
    <w:rsid w:val="009A5BD6"/>
    <w:rsid w:val="009A5BE5"/>
    <w:rsid w:val="009A5D1D"/>
    <w:rsid w:val="009A5FD7"/>
    <w:rsid w:val="009A60BC"/>
    <w:rsid w:val="009A623A"/>
    <w:rsid w:val="009A6260"/>
    <w:rsid w:val="009A640C"/>
    <w:rsid w:val="009A6525"/>
    <w:rsid w:val="009A67CC"/>
    <w:rsid w:val="009A681B"/>
    <w:rsid w:val="009A6974"/>
    <w:rsid w:val="009A6CB8"/>
    <w:rsid w:val="009A6D6E"/>
    <w:rsid w:val="009A6D96"/>
    <w:rsid w:val="009A6FB7"/>
    <w:rsid w:val="009A7013"/>
    <w:rsid w:val="009A7082"/>
    <w:rsid w:val="009A709F"/>
    <w:rsid w:val="009A70FD"/>
    <w:rsid w:val="009A7147"/>
    <w:rsid w:val="009A7824"/>
    <w:rsid w:val="009A78A2"/>
    <w:rsid w:val="009A7A47"/>
    <w:rsid w:val="009A7B5F"/>
    <w:rsid w:val="009A7D1F"/>
    <w:rsid w:val="009A7D6A"/>
    <w:rsid w:val="009A7DF2"/>
    <w:rsid w:val="009A7EDF"/>
    <w:rsid w:val="009B005D"/>
    <w:rsid w:val="009B01CE"/>
    <w:rsid w:val="009B0902"/>
    <w:rsid w:val="009B0984"/>
    <w:rsid w:val="009B0AF9"/>
    <w:rsid w:val="009B0F3E"/>
    <w:rsid w:val="009B0F7C"/>
    <w:rsid w:val="009B0FD2"/>
    <w:rsid w:val="009B1127"/>
    <w:rsid w:val="009B1259"/>
    <w:rsid w:val="009B1451"/>
    <w:rsid w:val="009B16DE"/>
    <w:rsid w:val="009B1721"/>
    <w:rsid w:val="009B1B19"/>
    <w:rsid w:val="009B1FDF"/>
    <w:rsid w:val="009B209F"/>
    <w:rsid w:val="009B2D70"/>
    <w:rsid w:val="009B2E1E"/>
    <w:rsid w:val="009B2FCF"/>
    <w:rsid w:val="009B32E8"/>
    <w:rsid w:val="009B333E"/>
    <w:rsid w:val="009B362B"/>
    <w:rsid w:val="009B3874"/>
    <w:rsid w:val="009B3A50"/>
    <w:rsid w:val="009B3A76"/>
    <w:rsid w:val="009B3B18"/>
    <w:rsid w:val="009B3B21"/>
    <w:rsid w:val="009B3D4D"/>
    <w:rsid w:val="009B3E3B"/>
    <w:rsid w:val="009B3FB8"/>
    <w:rsid w:val="009B40EE"/>
    <w:rsid w:val="009B4454"/>
    <w:rsid w:val="009B4584"/>
    <w:rsid w:val="009B45B2"/>
    <w:rsid w:val="009B4737"/>
    <w:rsid w:val="009B49B9"/>
    <w:rsid w:val="009B4D8C"/>
    <w:rsid w:val="009B50BB"/>
    <w:rsid w:val="009B529B"/>
    <w:rsid w:val="009B530B"/>
    <w:rsid w:val="009B581A"/>
    <w:rsid w:val="009B58FA"/>
    <w:rsid w:val="009B5990"/>
    <w:rsid w:val="009B5D7B"/>
    <w:rsid w:val="009B5E97"/>
    <w:rsid w:val="009B5EF8"/>
    <w:rsid w:val="009B621D"/>
    <w:rsid w:val="009B6406"/>
    <w:rsid w:val="009B69B8"/>
    <w:rsid w:val="009B6E8C"/>
    <w:rsid w:val="009B70F4"/>
    <w:rsid w:val="009B713D"/>
    <w:rsid w:val="009B72F6"/>
    <w:rsid w:val="009B73E2"/>
    <w:rsid w:val="009B73EC"/>
    <w:rsid w:val="009B7736"/>
    <w:rsid w:val="009B77B0"/>
    <w:rsid w:val="009B7C35"/>
    <w:rsid w:val="009B7C48"/>
    <w:rsid w:val="009B7CDE"/>
    <w:rsid w:val="009B7CFF"/>
    <w:rsid w:val="009B7E17"/>
    <w:rsid w:val="009B7FCE"/>
    <w:rsid w:val="009B7FF5"/>
    <w:rsid w:val="009C0286"/>
    <w:rsid w:val="009C088A"/>
    <w:rsid w:val="009C0A6B"/>
    <w:rsid w:val="009C0C3C"/>
    <w:rsid w:val="009C0C64"/>
    <w:rsid w:val="009C0CB8"/>
    <w:rsid w:val="009C0EB4"/>
    <w:rsid w:val="009C123B"/>
    <w:rsid w:val="009C12BF"/>
    <w:rsid w:val="009C13A2"/>
    <w:rsid w:val="009C154F"/>
    <w:rsid w:val="009C1573"/>
    <w:rsid w:val="009C1780"/>
    <w:rsid w:val="009C198D"/>
    <w:rsid w:val="009C1A1F"/>
    <w:rsid w:val="009C1B48"/>
    <w:rsid w:val="009C1C69"/>
    <w:rsid w:val="009C1C83"/>
    <w:rsid w:val="009C1D85"/>
    <w:rsid w:val="009C1E11"/>
    <w:rsid w:val="009C1F52"/>
    <w:rsid w:val="009C20F0"/>
    <w:rsid w:val="009C25AE"/>
    <w:rsid w:val="009C273E"/>
    <w:rsid w:val="009C2CBB"/>
    <w:rsid w:val="009C2CE8"/>
    <w:rsid w:val="009C2D36"/>
    <w:rsid w:val="009C2E6C"/>
    <w:rsid w:val="009C2F16"/>
    <w:rsid w:val="009C2F2B"/>
    <w:rsid w:val="009C3124"/>
    <w:rsid w:val="009C31DA"/>
    <w:rsid w:val="009C338C"/>
    <w:rsid w:val="009C38A6"/>
    <w:rsid w:val="009C38C0"/>
    <w:rsid w:val="009C3B63"/>
    <w:rsid w:val="009C3D47"/>
    <w:rsid w:val="009C3D73"/>
    <w:rsid w:val="009C3EDD"/>
    <w:rsid w:val="009C406C"/>
    <w:rsid w:val="009C46C7"/>
    <w:rsid w:val="009C482F"/>
    <w:rsid w:val="009C50E3"/>
    <w:rsid w:val="009C5550"/>
    <w:rsid w:val="009C5607"/>
    <w:rsid w:val="009C57D7"/>
    <w:rsid w:val="009C59D2"/>
    <w:rsid w:val="009C5D84"/>
    <w:rsid w:val="009C614F"/>
    <w:rsid w:val="009C6AAA"/>
    <w:rsid w:val="009C6AE3"/>
    <w:rsid w:val="009C7083"/>
    <w:rsid w:val="009C708E"/>
    <w:rsid w:val="009C715D"/>
    <w:rsid w:val="009C724A"/>
    <w:rsid w:val="009C72C1"/>
    <w:rsid w:val="009C7326"/>
    <w:rsid w:val="009C765E"/>
    <w:rsid w:val="009C7B10"/>
    <w:rsid w:val="009C7CDF"/>
    <w:rsid w:val="009D0015"/>
    <w:rsid w:val="009D001F"/>
    <w:rsid w:val="009D0201"/>
    <w:rsid w:val="009D020E"/>
    <w:rsid w:val="009D05D2"/>
    <w:rsid w:val="009D0652"/>
    <w:rsid w:val="009D077E"/>
    <w:rsid w:val="009D08C3"/>
    <w:rsid w:val="009D0950"/>
    <w:rsid w:val="009D0A15"/>
    <w:rsid w:val="009D0AB2"/>
    <w:rsid w:val="009D0BCB"/>
    <w:rsid w:val="009D0E0A"/>
    <w:rsid w:val="009D11B5"/>
    <w:rsid w:val="009D1364"/>
    <w:rsid w:val="009D164C"/>
    <w:rsid w:val="009D175B"/>
    <w:rsid w:val="009D19DC"/>
    <w:rsid w:val="009D1AE9"/>
    <w:rsid w:val="009D1B6B"/>
    <w:rsid w:val="009D1D57"/>
    <w:rsid w:val="009D237A"/>
    <w:rsid w:val="009D24D4"/>
    <w:rsid w:val="009D25AA"/>
    <w:rsid w:val="009D2992"/>
    <w:rsid w:val="009D2B91"/>
    <w:rsid w:val="009D2BCD"/>
    <w:rsid w:val="009D2E82"/>
    <w:rsid w:val="009D2F1F"/>
    <w:rsid w:val="009D304E"/>
    <w:rsid w:val="009D3169"/>
    <w:rsid w:val="009D32AA"/>
    <w:rsid w:val="009D3432"/>
    <w:rsid w:val="009D3445"/>
    <w:rsid w:val="009D3800"/>
    <w:rsid w:val="009D3808"/>
    <w:rsid w:val="009D3961"/>
    <w:rsid w:val="009D3ADC"/>
    <w:rsid w:val="009D406E"/>
    <w:rsid w:val="009D40F0"/>
    <w:rsid w:val="009D413A"/>
    <w:rsid w:val="009D42F8"/>
    <w:rsid w:val="009D42FF"/>
    <w:rsid w:val="009D43DB"/>
    <w:rsid w:val="009D43F6"/>
    <w:rsid w:val="009D44DB"/>
    <w:rsid w:val="009D48F8"/>
    <w:rsid w:val="009D4983"/>
    <w:rsid w:val="009D4C60"/>
    <w:rsid w:val="009D4DC3"/>
    <w:rsid w:val="009D4E2A"/>
    <w:rsid w:val="009D4E51"/>
    <w:rsid w:val="009D52F7"/>
    <w:rsid w:val="009D5488"/>
    <w:rsid w:val="009D57C4"/>
    <w:rsid w:val="009D5890"/>
    <w:rsid w:val="009D595F"/>
    <w:rsid w:val="009D5B51"/>
    <w:rsid w:val="009D5C09"/>
    <w:rsid w:val="009D5E1E"/>
    <w:rsid w:val="009D5F29"/>
    <w:rsid w:val="009D5FF8"/>
    <w:rsid w:val="009D63D5"/>
    <w:rsid w:val="009D6603"/>
    <w:rsid w:val="009D6737"/>
    <w:rsid w:val="009D6845"/>
    <w:rsid w:val="009D6883"/>
    <w:rsid w:val="009D68FE"/>
    <w:rsid w:val="009D6913"/>
    <w:rsid w:val="009D6A55"/>
    <w:rsid w:val="009D6B3C"/>
    <w:rsid w:val="009D6BEF"/>
    <w:rsid w:val="009D701E"/>
    <w:rsid w:val="009D75C4"/>
    <w:rsid w:val="009D7729"/>
    <w:rsid w:val="009D77D6"/>
    <w:rsid w:val="009D7F79"/>
    <w:rsid w:val="009E0086"/>
    <w:rsid w:val="009E010D"/>
    <w:rsid w:val="009E0395"/>
    <w:rsid w:val="009E03DA"/>
    <w:rsid w:val="009E043E"/>
    <w:rsid w:val="009E05D0"/>
    <w:rsid w:val="009E060F"/>
    <w:rsid w:val="009E09BF"/>
    <w:rsid w:val="009E0AA7"/>
    <w:rsid w:val="009E0C87"/>
    <w:rsid w:val="009E115D"/>
    <w:rsid w:val="009E137E"/>
    <w:rsid w:val="009E14B1"/>
    <w:rsid w:val="009E15CA"/>
    <w:rsid w:val="009E16FC"/>
    <w:rsid w:val="009E1709"/>
    <w:rsid w:val="009E18AB"/>
    <w:rsid w:val="009E19C7"/>
    <w:rsid w:val="009E1CA0"/>
    <w:rsid w:val="009E1D42"/>
    <w:rsid w:val="009E1D46"/>
    <w:rsid w:val="009E1F52"/>
    <w:rsid w:val="009E20BF"/>
    <w:rsid w:val="009E2158"/>
    <w:rsid w:val="009E2176"/>
    <w:rsid w:val="009E223E"/>
    <w:rsid w:val="009E24A7"/>
    <w:rsid w:val="009E2564"/>
    <w:rsid w:val="009E27D7"/>
    <w:rsid w:val="009E2C3C"/>
    <w:rsid w:val="009E2DDC"/>
    <w:rsid w:val="009E2E4D"/>
    <w:rsid w:val="009E2FFF"/>
    <w:rsid w:val="009E36AF"/>
    <w:rsid w:val="009E3708"/>
    <w:rsid w:val="009E3A1F"/>
    <w:rsid w:val="009E3AE5"/>
    <w:rsid w:val="009E3C4B"/>
    <w:rsid w:val="009E423C"/>
    <w:rsid w:val="009E4360"/>
    <w:rsid w:val="009E43F0"/>
    <w:rsid w:val="009E456D"/>
    <w:rsid w:val="009E48B3"/>
    <w:rsid w:val="009E48FF"/>
    <w:rsid w:val="009E4A0C"/>
    <w:rsid w:val="009E4C6E"/>
    <w:rsid w:val="009E4D6A"/>
    <w:rsid w:val="009E500D"/>
    <w:rsid w:val="009E51CF"/>
    <w:rsid w:val="009E5261"/>
    <w:rsid w:val="009E53D2"/>
    <w:rsid w:val="009E53E7"/>
    <w:rsid w:val="009E548D"/>
    <w:rsid w:val="009E55B2"/>
    <w:rsid w:val="009E560A"/>
    <w:rsid w:val="009E56EE"/>
    <w:rsid w:val="009E5AF2"/>
    <w:rsid w:val="009E5ECA"/>
    <w:rsid w:val="009E5F12"/>
    <w:rsid w:val="009E6235"/>
    <w:rsid w:val="009E6436"/>
    <w:rsid w:val="009E6543"/>
    <w:rsid w:val="009E6577"/>
    <w:rsid w:val="009E681F"/>
    <w:rsid w:val="009E6A01"/>
    <w:rsid w:val="009E6A15"/>
    <w:rsid w:val="009E6D5B"/>
    <w:rsid w:val="009E6DFE"/>
    <w:rsid w:val="009E6EA3"/>
    <w:rsid w:val="009E6F8A"/>
    <w:rsid w:val="009E7035"/>
    <w:rsid w:val="009E7157"/>
    <w:rsid w:val="009E71EA"/>
    <w:rsid w:val="009E7242"/>
    <w:rsid w:val="009E72AD"/>
    <w:rsid w:val="009E7670"/>
    <w:rsid w:val="009E7881"/>
    <w:rsid w:val="009E79A5"/>
    <w:rsid w:val="009E7AC2"/>
    <w:rsid w:val="009E7B69"/>
    <w:rsid w:val="009F014E"/>
    <w:rsid w:val="009F01C1"/>
    <w:rsid w:val="009F039F"/>
    <w:rsid w:val="009F03DC"/>
    <w:rsid w:val="009F064C"/>
    <w:rsid w:val="009F08E7"/>
    <w:rsid w:val="009F0B00"/>
    <w:rsid w:val="009F1204"/>
    <w:rsid w:val="009F1326"/>
    <w:rsid w:val="009F13B1"/>
    <w:rsid w:val="009F16C3"/>
    <w:rsid w:val="009F18EC"/>
    <w:rsid w:val="009F1B85"/>
    <w:rsid w:val="009F1BCD"/>
    <w:rsid w:val="009F2061"/>
    <w:rsid w:val="009F21BA"/>
    <w:rsid w:val="009F21F0"/>
    <w:rsid w:val="009F23B7"/>
    <w:rsid w:val="009F23CA"/>
    <w:rsid w:val="009F23D9"/>
    <w:rsid w:val="009F2432"/>
    <w:rsid w:val="009F266F"/>
    <w:rsid w:val="009F288C"/>
    <w:rsid w:val="009F2B1A"/>
    <w:rsid w:val="009F2D6C"/>
    <w:rsid w:val="009F3194"/>
    <w:rsid w:val="009F3B32"/>
    <w:rsid w:val="009F3BA1"/>
    <w:rsid w:val="009F3C75"/>
    <w:rsid w:val="009F3CB3"/>
    <w:rsid w:val="009F487D"/>
    <w:rsid w:val="009F4B6F"/>
    <w:rsid w:val="009F4C93"/>
    <w:rsid w:val="009F4E95"/>
    <w:rsid w:val="009F4FBF"/>
    <w:rsid w:val="009F501E"/>
    <w:rsid w:val="009F5541"/>
    <w:rsid w:val="009F569F"/>
    <w:rsid w:val="009F56DA"/>
    <w:rsid w:val="009F5794"/>
    <w:rsid w:val="009F5A47"/>
    <w:rsid w:val="009F5EA3"/>
    <w:rsid w:val="009F5F23"/>
    <w:rsid w:val="009F5FDB"/>
    <w:rsid w:val="009F609D"/>
    <w:rsid w:val="009F6261"/>
    <w:rsid w:val="009F63F0"/>
    <w:rsid w:val="009F6404"/>
    <w:rsid w:val="009F66EA"/>
    <w:rsid w:val="009F69B1"/>
    <w:rsid w:val="009F6A0B"/>
    <w:rsid w:val="009F6E96"/>
    <w:rsid w:val="009F721F"/>
    <w:rsid w:val="009F7357"/>
    <w:rsid w:val="009F73DD"/>
    <w:rsid w:val="009F7684"/>
    <w:rsid w:val="009F7773"/>
    <w:rsid w:val="009F7B87"/>
    <w:rsid w:val="00A0007B"/>
    <w:rsid w:val="00A00331"/>
    <w:rsid w:val="00A0073D"/>
    <w:rsid w:val="00A0081E"/>
    <w:rsid w:val="00A00918"/>
    <w:rsid w:val="00A00A0B"/>
    <w:rsid w:val="00A00B7D"/>
    <w:rsid w:val="00A00C47"/>
    <w:rsid w:val="00A012FD"/>
    <w:rsid w:val="00A01311"/>
    <w:rsid w:val="00A01381"/>
    <w:rsid w:val="00A014A7"/>
    <w:rsid w:val="00A0174F"/>
    <w:rsid w:val="00A01C1D"/>
    <w:rsid w:val="00A021F1"/>
    <w:rsid w:val="00A02233"/>
    <w:rsid w:val="00A02259"/>
    <w:rsid w:val="00A02349"/>
    <w:rsid w:val="00A024D1"/>
    <w:rsid w:val="00A02699"/>
    <w:rsid w:val="00A0277C"/>
    <w:rsid w:val="00A027C0"/>
    <w:rsid w:val="00A02A5E"/>
    <w:rsid w:val="00A02B52"/>
    <w:rsid w:val="00A02CD4"/>
    <w:rsid w:val="00A02EE2"/>
    <w:rsid w:val="00A0301E"/>
    <w:rsid w:val="00A031C8"/>
    <w:rsid w:val="00A03515"/>
    <w:rsid w:val="00A036F4"/>
    <w:rsid w:val="00A03A8B"/>
    <w:rsid w:val="00A03D83"/>
    <w:rsid w:val="00A03F7E"/>
    <w:rsid w:val="00A046C4"/>
    <w:rsid w:val="00A0473B"/>
    <w:rsid w:val="00A047F0"/>
    <w:rsid w:val="00A04809"/>
    <w:rsid w:val="00A0492E"/>
    <w:rsid w:val="00A0494B"/>
    <w:rsid w:val="00A04A89"/>
    <w:rsid w:val="00A04ABF"/>
    <w:rsid w:val="00A04C2D"/>
    <w:rsid w:val="00A04E08"/>
    <w:rsid w:val="00A04E7C"/>
    <w:rsid w:val="00A04F65"/>
    <w:rsid w:val="00A05058"/>
    <w:rsid w:val="00A0542D"/>
    <w:rsid w:val="00A05721"/>
    <w:rsid w:val="00A059FA"/>
    <w:rsid w:val="00A05B7C"/>
    <w:rsid w:val="00A05F7F"/>
    <w:rsid w:val="00A0613D"/>
    <w:rsid w:val="00A06218"/>
    <w:rsid w:val="00A0654D"/>
    <w:rsid w:val="00A0682F"/>
    <w:rsid w:val="00A0692F"/>
    <w:rsid w:val="00A069EF"/>
    <w:rsid w:val="00A06AE7"/>
    <w:rsid w:val="00A06C2F"/>
    <w:rsid w:val="00A06C46"/>
    <w:rsid w:val="00A06E23"/>
    <w:rsid w:val="00A06ED9"/>
    <w:rsid w:val="00A07261"/>
    <w:rsid w:val="00A07356"/>
    <w:rsid w:val="00A0740F"/>
    <w:rsid w:val="00A0757D"/>
    <w:rsid w:val="00A0787E"/>
    <w:rsid w:val="00A07929"/>
    <w:rsid w:val="00A07B6D"/>
    <w:rsid w:val="00A07FC0"/>
    <w:rsid w:val="00A10278"/>
    <w:rsid w:val="00A10442"/>
    <w:rsid w:val="00A10547"/>
    <w:rsid w:val="00A10805"/>
    <w:rsid w:val="00A1099C"/>
    <w:rsid w:val="00A109E9"/>
    <w:rsid w:val="00A10BE1"/>
    <w:rsid w:val="00A11040"/>
    <w:rsid w:val="00A1113B"/>
    <w:rsid w:val="00A112C9"/>
    <w:rsid w:val="00A11591"/>
    <w:rsid w:val="00A1159D"/>
    <w:rsid w:val="00A11B4E"/>
    <w:rsid w:val="00A11D1A"/>
    <w:rsid w:val="00A11D77"/>
    <w:rsid w:val="00A1242C"/>
    <w:rsid w:val="00A12A4F"/>
    <w:rsid w:val="00A12BCE"/>
    <w:rsid w:val="00A12D8E"/>
    <w:rsid w:val="00A13084"/>
    <w:rsid w:val="00A13255"/>
    <w:rsid w:val="00A132BE"/>
    <w:rsid w:val="00A1378C"/>
    <w:rsid w:val="00A13E41"/>
    <w:rsid w:val="00A13E94"/>
    <w:rsid w:val="00A141AF"/>
    <w:rsid w:val="00A1452E"/>
    <w:rsid w:val="00A14594"/>
    <w:rsid w:val="00A1497C"/>
    <w:rsid w:val="00A14D09"/>
    <w:rsid w:val="00A14F27"/>
    <w:rsid w:val="00A15038"/>
    <w:rsid w:val="00A150A3"/>
    <w:rsid w:val="00A154CF"/>
    <w:rsid w:val="00A15556"/>
    <w:rsid w:val="00A156A9"/>
    <w:rsid w:val="00A157E6"/>
    <w:rsid w:val="00A15857"/>
    <w:rsid w:val="00A15C56"/>
    <w:rsid w:val="00A15CAE"/>
    <w:rsid w:val="00A15DD7"/>
    <w:rsid w:val="00A15EF0"/>
    <w:rsid w:val="00A1606C"/>
    <w:rsid w:val="00A16173"/>
    <w:rsid w:val="00A162C3"/>
    <w:rsid w:val="00A162DD"/>
    <w:rsid w:val="00A16682"/>
    <w:rsid w:val="00A1669A"/>
    <w:rsid w:val="00A166F3"/>
    <w:rsid w:val="00A1684C"/>
    <w:rsid w:val="00A16CDF"/>
    <w:rsid w:val="00A1720C"/>
    <w:rsid w:val="00A1722B"/>
    <w:rsid w:val="00A17403"/>
    <w:rsid w:val="00A174A7"/>
    <w:rsid w:val="00A174B3"/>
    <w:rsid w:val="00A17549"/>
    <w:rsid w:val="00A17624"/>
    <w:rsid w:val="00A17661"/>
    <w:rsid w:val="00A1768B"/>
    <w:rsid w:val="00A176A2"/>
    <w:rsid w:val="00A176D0"/>
    <w:rsid w:val="00A17741"/>
    <w:rsid w:val="00A17D57"/>
    <w:rsid w:val="00A2008D"/>
    <w:rsid w:val="00A2020B"/>
    <w:rsid w:val="00A2032C"/>
    <w:rsid w:val="00A20471"/>
    <w:rsid w:val="00A2054E"/>
    <w:rsid w:val="00A2056A"/>
    <w:rsid w:val="00A20599"/>
    <w:rsid w:val="00A206EB"/>
    <w:rsid w:val="00A20785"/>
    <w:rsid w:val="00A20CAC"/>
    <w:rsid w:val="00A20E2E"/>
    <w:rsid w:val="00A2115C"/>
    <w:rsid w:val="00A21190"/>
    <w:rsid w:val="00A21460"/>
    <w:rsid w:val="00A21515"/>
    <w:rsid w:val="00A21564"/>
    <w:rsid w:val="00A21712"/>
    <w:rsid w:val="00A217E5"/>
    <w:rsid w:val="00A21880"/>
    <w:rsid w:val="00A2190D"/>
    <w:rsid w:val="00A219DB"/>
    <w:rsid w:val="00A219DE"/>
    <w:rsid w:val="00A21AC5"/>
    <w:rsid w:val="00A21AD9"/>
    <w:rsid w:val="00A223D4"/>
    <w:rsid w:val="00A22536"/>
    <w:rsid w:val="00A226E4"/>
    <w:rsid w:val="00A228B4"/>
    <w:rsid w:val="00A22941"/>
    <w:rsid w:val="00A22FBF"/>
    <w:rsid w:val="00A2314C"/>
    <w:rsid w:val="00A2341A"/>
    <w:rsid w:val="00A234F6"/>
    <w:rsid w:val="00A237A0"/>
    <w:rsid w:val="00A23BA1"/>
    <w:rsid w:val="00A23BC5"/>
    <w:rsid w:val="00A23F20"/>
    <w:rsid w:val="00A23FC7"/>
    <w:rsid w:val="00A24128"/>
    <w:rsid w:val="00A241AC"/>
    <w:rsid w:val="00A242DC"/>
    <w:rsid w:val="00A2432C"/>
    <w:rsid w:val="00A243E6"/>
    <w:rsid w:val="00A24431"/>
    <w:rsid w:val="00A24448"/>
    <w:rsid w:val="00A244CC"/>
    <w:rsid w:val="00A246EE"/>
    <w:rsid w:val="00A247B1"/>
    <w:rsid w:val="00A250D6"/>
    <w:rsid w:val="00A251DA"/>
    <w:rsid w:val="00A25454"/>
    <w:rsid w:val="00A2585B"/>
    <w:rsid w:val="00A25B8B"/>
    <w:rsid w:val="00A25D03"/>
    <w:rsid w:val="00A25D8F"/>
    <w:rsid w:val="00A25F10"/>
    <w:rsid w:val="00A2602D"/>
    <w:rsid w:val="00A260D7"/>
    <w:rsid w:val="00A2614C"/>
    <w:rsid w:val="00A26542"/>
    <w:rsid w:val="00A26580"/>
    <w:rsid w:val="00A266C3"/>
    <w:rsid w:val="00A266D0"/>
    <w:rsid w:val="00A26783"/>
    <w:rsid w:val="00A2684A"/>
    <w:rsid w:val="00A269C5"/>
    <w:rsid w:val="00A26B60"/>
    <w:rsid w:val="00A26CED"/>
    <w:rsid w:val="00A26F1F"/>
    <w:rsid w:val="00A270A0"/>
    <w:rsid w:val="00A270D6"/>
    <w:rsid w:val="00A2761F"/>
    <w:rsid w:val="00A27787"/>
    <w:rsid w:val="00A278A0"/>
    <w:rsid w:val="00A27D17"/>
    <w:rsid w:val="00A27D1B"/>
    <w:rsid w:val="00A27EB2"/>
    <w:rsid w:val="00A27EF2"/>
    <w:rsid w:val="00A30023"/>
    <w:rsid w:val="00A3029B"/>
    <w:rsid w:val="00A30383"/>
    <w:rsid w:val="00A304FA"/>
    <w:rsid w:val="00A30678"/>
    <w:rsid w:val="00A306E8"/>
    <w:rsid w:val="00A306F0"/>
    <w:rsid w:val="00A3079B"/>
    <w:rsid w:val="00A30AD4"/>
    <w:rsid w:val="00A30ADE"/>
    <w:rsid w:val="00A30DA9"/>
    <w:rsid w:val="00A30DBA"/>
    <w:rsid w:val="00A30ECE"/>
    <w:rsid w:val="00A30F72"/>
    <w:rsid w:val="00A311D1"/>
    <w:rsid w:val="00A3131D"/>
    <w:rsid w:val="00A31361"/>
    <w:rsid w:val="00A3182A"/>
    <w:rsid w:val="00A31957"/>
    <w:rsid w:val="00A31962"/>
    <w:rsid w:val="00A31DF0"/>
    <w:rsid w:val="00A31EBF"/>
    <w:rsid w:val="00A31FEC"/>
    <w:rsid w:val="00A32129"/>
    <w:rsid w:val="00A3238B"/>
    <w:rsid w:val="00A3249D"/>
    <w:rsid w:val="00A324C4"/>
    <w:rsid w:val="00A32504"/>
    <w:rsid w:val="00A32811"/>
    <w:rsid w:val="00A32AA9"/>
    <w:rsid w:val="00A331BE"/>
    <w:rsid w:val="00A336E9"/>
    <w:rsid w:val="00A3399D"/>
    <w:rsid w:val="00A34013"/>
    <w:rsid w:val="00A34117"/>
    <w:rsid w:val="00A34473"/>
    <w:rsid w:val="00A345D6"/>
    <w:rsid w:val="00A346DE"/>
    <w:rsid w:val="00A348B9"/>
    <w:rsid w:val="00A3492F"/>
    <w:rsid w:val="00A34AED"/>
    <w:rsid w:val="00A34EE6"/>
    <w:rsid w:val="00A354D7"/>
    <w:rsid w:val="00A35595"/>
    <w:rsid w:val="00A357CC"/>
    <w:rsid w:val="00A35B1C"/>
    <w:rsid w:val="00A35C76"/>
    <w:rsid w:val="00A35C8B"/>
    <w:rsid w:val="00A35DAE"/>
    <w:rsid w:val="00A360B8"/>
    <w:rsid w:val="00A361B0"/>
    <w:rsid w:val="00A362D6"/>
    <w:rsid w:val="00A36314"/>
    <w:rsid w:val="00A3653A"/>
    <w:rsid w:val="00A367BB"/>
    <w:rsid w:val="00A36925"/>
    <w:rsid w:val="00A36A39"/>
    <w:rsid w:val="00A36E42"/>
    <w:rsid w:val="00A36E61"/>
    <w:rsid w:val="00A36F25"/>
    <w:rsid w:val="00A37180"/>
    <w:rsid w:val="00A3744A"/>
    <w:rsid w:val="00A375FC"/>
    <w:rsid w:val="00A376F7"/>
    <w:rsid w:val="00A37778"/>
    <w:rsid w:val="00A37A1C"/>
    <w:rsid w:val="00A4029E"/>
    <w:rsid w:val="00A40309"/>
    <w:rsid w:val="00A40327"/>
    <w:rsid w:val="00A406F8"/>
    <w:rsid w:val="00A40947"/>
    <w:rsid w:val="00A409DE"/>
    <w:rsid w:val="00A40BF7"/>
    <w:rsid w:val="00A40CFE"/>
    <w:rsid w:val="00A41054"/>
    <w:rsid w:val="00A41483"/>
    <w:rsid w:val="00A415A2"/>
    <w:rsid w:val="00A41B11"/>
    <w:rsid w:val="00A41C5B"/>
    <w:rsid w:val="00A41E36"/>
    <w:rsid w:val="00A41F5D"/>
    <w:rsid w:val="00A42063"/>
    <w:rsid w:val="00A42095"/>
    <w:rsid w:val="00A420EE"/>
    <w:rsid w:val="00A4221D"/>
    <w:rsid w:val="00A4222B"/>
    <w:rsid w:val="00A42284"/>
    <w:rsid w:val="00A42610"/>
    <w:rsid w:val="00A42623"/>
    <w:rsid w:val="00A4271F"/>
    <w:rsid w:val="00A42764"/>
    <w:rsid w:val="00A429F9"/>
    <w:rsid w:val="00A42C79"/>
    <w:rsid w:val="00A42FC6"/>
    <w:rsid w:val="00A433EF"/>
    <w:rsid w:val="00A434A0"/>
    <w:rsid w:val="00A43519"/>
    <w:rsid w:val="00A43803"/>
    <w:rsid w:val="00A43B6E"/>
    <w:rsid w:val="00A43CAF"/>
    <w:rsid w:val="00A43E26"/>
    <w:rsid w:val="00A43E2A"/>
    <w:rsid w:val="00A43F3B"/>
    <w:rsid w:val="00A43F3D"/>
    <w:rsid w:val="00A43F66"/>
    <w:rsid w:val="00A445B0"/>
    <w:rsid w:val="00A44600"/>
    <w:rsid w:val="00A446EB"/>
    <w:rsid w:val="00A44808"/>
    <w:rsid w:val="00A448FB"/>
    <w:rsid w:val="00A44C89"/>
    <w:rsid w:val="00A4502F"/>
    <w:rsid w:val="00A4534D"/>
    <w:rsid w:val="00A45472"/>
    <w:rsid w:val="00A456F0"/>
    <w:rsid w:val="00A45AFB"/>
    <w:rsid w:val="00A45D4D"/>
    <w:rsid w:val="00A45E0C"/>
    <w:rsid w:val="00A45E11"/>
    <w:rsid w:val="00A45E33"/>
    <w:rsid w:val="00A46237"/>
    <w:rsid w:val="00A462AE"/>
    <w:rsid w:val="00A46483"/>
    <w:rsid w:val="00A468FC"/>
    <w:rsid w:val="00A46906"/>
    <w:rsid w:val="00A46A78"/>
    <w:rsid w:val="00A46C4D"/>
    <w:rsid w:val="00A46D53"/>
    <w:rsid w:val="00A46DBA"/>
    <w:rsid w:val="00A4717A"/>
    <w:rsid w:val="00A471E3"/>
    <w:rsid w:val="00A472DC"/>
    <w:rsid w:val="00A472FB"/>
    <w:rsid w:val="00A47417"/>
    <w:rsid w:val="00A47709"/>
    <w:rsid w:val="00A47886"/>
    <w:rsid w:val="00A47E2A"/>
    <w:rsid w:val="00A501AE"/>
    <w:rsid w:val="00A50223"/>
    <w:rsid w:val="00A5058E"/>
    <w:rsid w:val="00A5086D"/>
    <w:rsid w:val="00A50A69"/>
    <w:rsid w:val="00A50AFC"/>
    <w:rsid w:val="00A50AFE"/>
    <w:rsid w:val="00A50F14"/>
    <w:rsid w:val="00A51453"/>
    <w:rsid w:val="00A51548"/>
    <w:rsid w:val="00A5158C"/>
    <w:rsid w:val="00A51EB3"/>
    <w:rsid w:val="00A51F18"/>
    <w:rsid w:val="00A52353"/>
    <w:rsid w:val="00A52357"/>
    <w:rsid w:val="00A527C6"/>
    <w:rsid w:val="00A528D8"/>
    <w:rsid w:val="00A52A7B"/>
    <w:rsid w:val="00A52DD6"/>
    <w:rsid w:val="00A52EBE"/>
    <w:rsid w:val="00A52F52"/>
    <w:rsid w:val="00A5300A"/>
    <w:rsid w:val="00A5314E"/>
    <w:rsid w:val="00A5329F"/>
    <w:rsid w:val="00A5343E"/>
    <w:rsid w:val="00A53616"/>
    <w:rsid w:val="00A53827"/>
    <w:rsid w:val="00A538E6"/>
    <w:rsid w:val="00A53984"/>
    <w:rsid w:val="00A539A8"/>
    <w:rsid w:val="00A53A46"/>
    <w:rsid w:val="00A53AA1"/>
    <w:rsid w:val="00A53B89"/>
    <w:rsid w:val="00A53C03"/>
    <w:rsid w:val="00A53D23"/>
    <w:rsid w:val="00A53DC5"/>
    <w:rsid w:val="00A54091"/>
    <w:rsid w:val="00A540FC"/>
    <w:rsid w:val="00A54413"/>
    <w:rsid w:val="00A54415"/>
    <w:rsid w:val="00A54702"/>
    <w:rsid w:val="00A54800"/>
    <w:rsid w:val="00A54B24"/>
    <w:rsid w:val="00A54CF2"/>
    <w:rsid w:val="00A54EE9"/>
    <w:rsid w:val="00A55106"/>
    <w:rsid w:val="00A55242"/>
    <w:rsid w:val="00A552EC"/>
    <w:rsid w:val="00A5540E"/>
    <w:rsid w:val="00A55453"/>
    <w:rsid w:val="00A55457"/>
    <w:rsid w:val="00A55520"/>
    <w:rsid w:val="00A556C9"/>
    <w:rsid w:val="00A5573A"/>
    <w:rsid w:val="00A55B14"/>
    <w:rsid w:val="00A55B98"/>
    <w:rsid w:val="00A55D0B"/>
    <w:rsid w:val="00A55FE2"/>
    <w:rsid w:val="00A560A9"/>
    <w:rsid w:val="00A56109"/>
    <w:rsid w:val="00A569AB"/>
    <w:rsid w:val="00A569F5"/>
    <w:rsid w:val="00A56A5F"/>
    <w:rsid w:val="00A56AE0"/>
    <w:rsid w:val="00A56B54"/>
    <w:rsid w:val="00A56FD7"/>
    <w:rsid w:val="00A571A1"/>
    <w:rsid w:val="00A57316"/>
    <w:rsid w:val="00A573A8"/>
    <w:rsid w:val="00A573C0"/>
    <w:rsid w:val="00A5748D"/>
    <w:rsid w:val="00A57817"/>
    <w:rsid w:val="00A57905"/>
    <w:rsid w:val="00A57AD2"/>
    <w:rsid w:val="00A57C45"/>
    <w:rsid w:val="00A57C61"/>
    <w:rsid w:val="00A57D0E"/>
    <w:rsid w:val="00A57FD4"/>
    <w:rsid w:val="00A600A4"/>
    <w:rsid w:val="00A60202"/>
    <w:rsid w:val="00A60273"/>
    <w:rsid w:val="00A60641"/>
    <w:rsid w:val="00A6068E"/>
    <w:rsid w:val="00A606B8"/>
    <w:rsid w:val="00A60787"/>
    <w:rsid w:val="00A60908"/>
    <w:rsid w:val="00A609D4"/>
    <w:rsid w:val="00A60C21"/>
    <w:rsid w:val="00A60CD9"/>
    <w:rsid w:val="00A60D85"/>
    <w:rsid w:val="00A60F36"/>
    <w:rsid w:val="00A60FEA"/>
    <w:rsid w:val="00A61291"/>
    <w:rsid w:val="00A61674"/>
    <w:rsid w:val="00A61854"/>
    <w:rsid w:val="00A61953"/>
    <w:rsid w:val="00A619EF"/>
    <w:rsid w:val="00A61D98"/>
    <w:rsid w:val="00A61E09"/>
    <w:rsid w:val="00A6213D"/>
    <w:rsid w:val="00A62147"/>
    <w:rsid w:val="00A6214D"/>
    <w:rsid w:val="00A6219E"/>
    <w:rsid w:val="00A623AD"/>
    <w:rsid w:val="00A6245D"/>
    <w:rsid w:val="00A626AF"/>
    <w:rsid w:val="00A62754"/>
    <w:rsid w:val="00A62A3C"/>
    <w:rsid w:val="00A62A7A"/>
    <w:rsid w:val="00A62C1A"/>
    <w:rsid w:val="00A62CED"/>
    <w:rsid w:val="00A62D24"/>
    <w:rsid w:val="00A62D49"/>
    <w:rsid w:val="00A62E3E"/>
    <w:rsid w:val="00A62F8F"/>
    <w:rsid w:val="00A631BE"/>
    <w:rsid w:val="00A632E5"/>
    <w:rsid w:val="00A633B7"/>
    <w:rsid w:val="00A63468"/>
    <w:rsid w:val="00A63515"/>
    <w:rsid w:val="00A635DB"/>
    <w:rsid w:val="00A6363E"/>
    <w:rsid w:val="00A63658"/>
    <w:rsid w:val="00A63877"/>
    <w:rsid w:val="00A638CA"/>
    <w:rsid w:val="00A638D3"/>
    <w:rsid w:val="00A6392E"/>
    <w:rsid w:val="00A63C68"/>
    <w:rsid w:val="00A63E51"/>
    <w:rsid w:val="00A63E71"/>
    <w:rsid w:val="00A63E73"/>
    <w:rsid w:val="00A64363"/>
    <w:rsid w:val="00A646D1"/>
    <w:rsid w:val="00A647D3"/>
    <w:rsid w:val="00A64A74"/>
    <w:rsid w:val="00A64AD7"/>
    <w:rsid w:val="00A64D34"/>
    <w:rsid w:val="00A64D95"/>
    <w:rsid w:val="00A64DF4"/>
    <w:rsid w:val="00A64FCB"/>
    <w:rsid w:val="00A651AC"/>
    <w:rsid w:val="00A653E2"/>
    <w:rsid w:val="00A65777"/>
    <w:rsid w:val="00A658C1"/>
    <w:rsid w:val="00A65941"/>
    <w:rsid w:val="00A65B73"/>
    <w:rsid w:val="00A65B7B"/>
    <w:rsid w:val="00A65C15"/>
    <w:rsid w:val="00A66664"/>
    <w:rsid w:val="00A6667C"/>
    <w:rsid w:val="00A66D56"/>
    <w:rsid w:val="00A66F15"/>
    <w:rsid w:val="00A6715F"/>
    <w:rsid w:val="00A67629"/>
    <w:rsid w:val="00A67ECA"/>
    <w:rsid w:val="00A67FE8"/>
    <w:rsid w:val="00A700FE"/>
    <w:rsid w:val="00A70146"/>
    <w:rsid w:val="00A7033A"/>
    <w:rsid w:val="00A7072B"/>
    <w:rsid w:val="00A70831"/>
    <w:rsid w:val="00A709F5"/>
    <w:rsid w:val="00A70B1A"/>
    <w:rsid w:val="00A70C54"/>
    <w:rsid w:val="00A70CC7"/>
    <w:rsid w:val="00A70E38"/>
    <w:rsid w:val="00A71417"/>
    <w:rsid w:val="00A71445"/>
    <w:rsid w:val="00A71520"/>
    <w:rsid w:val="00A715FC"/>
    <w:rsid w:val="00A71693"/>
    <w:rsid w:val="00A717D7"/>
    <w:rsid w:val="00A7186B"/>
    <w:rsid w:val="00A71BA1"/>
    <w:rsid w:val="00A71C88"/>
    <w:rsid w:val="00A71D46"/>
    <w:rsid w:val="00A71E27"/>
    <w:rsid w:val="00A71FFE"/>
    <w:rsid w:val="00A7214A"/>
    <w:rsid w:val="00A7228E"/>
    <w:rsid w:val="00A722AF"/>
    <w:rsid w:val="00A72538"/>
    <w:rsid w:val="00A72670"/>
    <w:rsid w:val="00A727A5"/>
    <w:rsid w:val="00A72B79"/>
    <w:rsid w:val="00A72BBD"/>
    <w:rsid w:val="00A72D90"/>
    <w:rsid w:val="00A73174"/>
    <w:rsid w:val="00A732D5"/>
    <w:rsid w:val="00A73336"/>
    <w:rsid w:val="00A73368"/>
    <w:rsid w:val="00A733AA"/>
    <w:rsid w:val="00A737F0"/>
    <w:rsid w:val="00A73914"/>
    <w:rsid w:val="00A739E7"/>
    <w:rsid w:val="00A739F8"/>
    <w:rsid w:val="00A73CC0"/>
    <w:rsid w:val="00A73F70"/>
    <w:rsid w:val="00A743FA"/>
    <w:rsid w:val="00A746C1"/>
    <w:rsid w:val="00A7510F"/>
    <w:rsid w:val="00A753B2"/>
    <w:rsid w:val="00A75423"/>
    <w:rsid w:val="00A7556B"/>
    <w:rsid w:val="00A755C4"/>
    <w:rsid w:val="00A755E6"/>
    <w:rsid w:val="00A75708"/>
    <w:rsid w:val="00A75777"/>
    <w:rsid w:val="00A759CF"/>
    <w:rsid w:val="00A75BF2"/>
    <w:rsid w:val="00A76081"/>
    <w:rsid w:val="00A7611E"/>
    <w:rsid w:val="00A7653D"/>
    <w:rsid w:val="00A765DC"/>
    <w:rsid w:val="00A768EB"/>
    <w:rsid w:val="00A76CB2"/>
    <w:rsid w:val="00A76D13"/>
    <w:rsid w:val="00A76D90"/>
    <w:rsid w:val="00A76DD4"/>
    <w:rsid w:val="00A76F26"/>
    <w:rsid w:val="00A76FEA"/>
    <w:rsid w:val="00A77107"/>
    <w:rsid w:val="00A772AF"/>
    <w:rsid w:val="00A774F0"/>
    <w:rsid w:val="00A777C5"/>
    <w:rsid w:val="00A778D7"/>
    <w:rsid w:val="00A77A3F"/>
    <w:rsid w:val="00A77A52"/>
    <w:rsid w:val="00A77B0B"/>
    <w:rsid w:val="00A77BE5"/>
    <w:rsid w:val="00A77D2F"/>
    <w:rsid w:val="00A77E97"/>
    <w:rsid w:val="00A77F90"/>
    <w:rsid w:val="00A80276"/>
    <w:rsid w:val="00A802D8"/>
    <w:rsid w:val="00A80404"/>
    <w:rsid w:val="00A80CF9"/>
    <w:rsid w:val="00A810FD"/>
    <w:rsid w:val="00A81283"/>
    <w:rsid w:val="00A81413"/>
    <w:rsid w:val="00A81539"/>
    <w:rsid w:val="00A815AD"/>
    <w:rsid w:val="00A815CB"/>
    <w:rsid w:val="00A81617"/>
    <w:rsid w:val="00A817DC"/>
    <w:rsid w:val="00A81BA2"/>
    <w:rsid w:val="00A81D57"/>
    <w:rsid w:val="00A81EDC"/>
    <w:rsid w:val="00A81EF0"/>
    <w:rsid w:val="00A81F9C"/>
    <w:rsid w:val="00A81FDA"/>
    <w:rsid w:val="00A821EF"/>
    <w:rsid w:val="00A8222A"/>
    <w:rsid w:val="00A82258"/>
    <w:rsid w:val="00A8243A"/>
    <w:rsid w:val="00A828E1"/>
    <w:rsid w:val="00A82988"/>
    <w:rsid w:val="00A82A0F"/>
    <w:rsid w:val="00A82A49"/>
    <w:rsid w:val="00A82AA3"/>
    <w:rsid w:val="00A82AD0"/>
    <w:rsid w:val="00A82DB2"/>
    <w:rsid w:val="00A83080"/>
    <w:rsid w:val="00A83102"/>
    <w:rsid w:val="00A83156"/>
    <w:rsid w:val="00A831BE"/>
    <w:rsid w:val="00A83411"/>
    <w:rsid w:val="00A834ED"/>
    <w:rsid w:val="00A83ADB"/>
    <w:rsid w:val="00A83AFE"/>
    <w:rsid w:val="00A84418"/>
    <w:rsid w:val="00A845EA"/>
    <w:rsid w:val="00A849D0"/>
    <w:rsid w:val="00A84A82"/>
    <w:rsid w:val="00A84DE9"/>
    <w:rsid w:val="00A85220"/>
    <w:rsid w:val="00A854B9"/>
    <w:rsid w:val="00A85558"/>
    <w:rsid w:val="00A856CB"/>
    <w:rsid w:val="00A856F3"/>
    <w:rsid w:val="00A85740"/>
    <w:rsid w:val="00A85793"/>
    <w:rsid w:val="00A85F03"/>
    <w:rsid w:val="00A85F7D"/>
    <w:rsid w:val="00A862B8"/>
    <w:rsid w:val="00A863EA"/>
    <w:rsid w:val="00A864EF"/>
    <w:rsid w:val="00A8653C"/>
    <w:rsid w:val="00A86592"/>
    <w:rsid w:val="00A8667D"/>
    <w:rsid w:val="00A8683A"/>
    <w:rsid w:val="00A86A68"/>
    <w:rsid w:val="00A86C35"/>
    <w:rsid w:val="00A86CF1"/>
    <w:rsid w:val="00A86F1A"/>
    <w:rsid w:val="00A87117"/>
    <w:rsid w:val="00A87141"/>
    <w:rsid w:val="00A87820"/>
    <w:rsid w:val="00A87865"/>
    <w:rsid w:val="00A87971"/>
    <w:rsid w:val="00A87A89"/>
    <w:rsid w:val="00A87CA3"/>
    <w:rsid w:val="00A87DC0"/>
    <w:rsid w:val="00A87E1D"/>
    <w:rsid w:val="00A9001C"/>
    <w:rsid w:val="00A901D6"/>
    <w:rsid w:val="00A90884"/>
    <w:rsid w:val="00A90A84"/>
    <w:rsid w:val="00A90C3B"/>
    <w:rsid w:val="00A90F13"/>
    <w:rsid w:val="00A90FB3"/>
    <w:rsid w:val="00A9110E"/>
    <w:rsid w:val="00A911C5"/>
    <w:rsid w:val="00A912A6"/>
    <w:rsid w:val="00A91748"/>
    <w:rsid w:val="00A91876"/>
    <w:rsid w:val="00A91B57"/>
    <w:rsid w:val="00A91C66"/>
    <w:rsid w:val="00A91CB5"/>
    <w:rsid w:val="00A91F5D"/>
    <w:rsid w:val="00A92028"/>
    <w:rsid w:val="00A921FF"/>
    <w:rsid w:val="00A9243F"/>
    <w:rsid w:val="00A9252B"/>
    <w:rsid w:val="00A92649"/>
    <w:rsid w:val="00A92896"/>
    <w:rsid w:val="00A92968"/>
    <w:rsid w:val="00A92A45"/>
    <w:rsid w:val="00A92BA6"/>
    <w:rsid w:val="00A92BD4"/>
    <w:rsid w:val="00A92FC0"/>
    <w:rsid w:val="00A93045"/>
    <w:rsid w:val="00A9309F"/>
    <w:rsid w:val="00A9317A"/>
    <w:rsid w:val="00A931D5"/>
    <w:rsid w:val="00A93361"/>
    <w:rsid w:val="00A933F8"/>
    <w:rsid w:val="00A93465"/>
    <w:rsid w:val="00A9376E"/>
    <w:rsid w:val="00A9377A"/>
    <w:rsid w:val="00A93888"/>
    <w:rsid w:val="00A93A10"/>
    <w:rsid w:val="00A93F52"/>
    <w:rsid w:val="00A94121"/>
    <w:rsid w:val="00A94123"/>
    <w:rsid w:val="00A9418A"/>
    <w:rsid w:val="00A942FD"/>
    <w:rsid w:val="00A94480"/>
    <w:rsid w:val="00A948BB"/>
    <w:rsid w:val="00A94A41"/>
    <w:rsid w:val="00A94B86"/>
    <w:rsid w:val="00A94C2D"/>
    <w:rsid w:val="00A94E20"/>
    <w:rsid w:val="00A94E31"/>
    <w:rsid w:val="00A94E5B"/>
    <w:rsid w:val="00A950BC"/>
    <w:rsid w:val="00A95235"/>
    <w:rsid w:val="00A952DC"/>
    <w:rsid w:val="00A9536E"/>
    <w:rsid w:val="00A9584B"/>
    <w:rsid w:val="00A958E9"/>
    <w:rsid w:val="00A95B45"/>
    <w:rsid w:val="00A95D09"/>
    <w:rsid w:val="00A95D45"/>
    <w:rsid w:val="00A95DA6"/>
    <w:rsid w:val="00A95E50"/>
    <w:rsid w:val="00A95F53"/>
    <w:rsid w:val="00A95FDC"/>
    <w:rsid w:val="00A9621A"/>
    <w:rsid w:val="00A96343"/>
    <w:rsid w:val="00A966C9"/>
    <w:rsid w:val="00A967C0"/>
    <w:rsid w:val="00A967E8"/>
    <w:rsid w:val="00A9682D"/>
    <w:rsid w:val="00A96AD0"/>
    <w:rsid w:val="00A96AD6"/>
    <w:rsid w:val="00A96CBC"/>
    <w:rsid w:val="00A96E52"/>
    <w:rsid w:val="00A96E72"/>
    <w:rsid w:val="00A96EBA"/>
    <w:rsid w:val="00A96FE1"/>
    <w:rsid w:val="00A96FF0"/>
    <w:rsid w:val="00A97072"/>
    <w:rsid w:val="00A9711A"/>
    <w:rsid w:val="00A9744D"/>
    <w:rsid w:val="00A976BF"/>
    <w:rsid w:val="00A978E6"/>
    <w:rsid w:val="00A97AE9"/>
    <w:rsid w:val="00A97AF8"/>
    <w:rsid w:val="00AA0028"/>
    <w:rsid w:val="00AA06D0"/>
    <w:rsid w:val="00AA0793"/>
    <w:rsid w:val="00AA08BE"/>
    <w:rsid w:val="00AA0C42"/>
    <w:rsid w:val="00AA0D9F"/>
    <w:rsid w:val="00AA0E35"/>
    <w:rsid w:val="00AA0E8D"/>
    <w:rsid w:val="00AA0EC2"/>
    <w:rsid w:val="00AA0F6B"/>
    <w:rsid w:val="00AA109B"/>
    <w:rsid w:val="00AA1200"/>
    <w:rsid w:val="00AA164E"/>
    <w:rsid w:val="00AA1B10"/>
    <w:rsid w:val="00AA1C06"/>
    <w:rsid w:val="00AA1C6E"/>
    <w:rsid w:val="00AA1CA2"/>
    <w:rsid w:val="00AA1EE3"/>
    <w:rsid w:val="00AA20DC"/>
    <w:rsid w:val="00AA20F3"/>
    <w:rsid w:val="00AA232B"/>
    <w:rsid w:val="00AA2678"/>
    <w:rsid w:val="00AA2ACC"/>
    <w:rsid w:val="00AA2B2F"/>
    <w:rsid w:val="00AA2E70"/>
    <w:rsid w:val="00AA323E"/>
    <w:rsid w:val="00AA336A"/>
    <w:rsid w:val="00AA3438"/>
    <w:rsid w:val="00AA3516"/>
    <w:rsid w:val="00AA37D3"/>
    <w:rsid w:val="00AA3B5B"/>
    <w:rsid w:val="00AA3B75"/>
    <w:rsid w:val="00AA3C16"/>
    <w:rsid w:val="00AA3CCF"/>
    <w:rsid w:val="00AA3D83"/>
    <w:rsid w:val="00AA3DE6"/>
    <w:rsid w:val="00AA4246"/>
    <w:rsid w:val="00AA4430"/>
    <w:rsid w:val="00AA470A"/>
    <w:rsid w:val="00AA4869"/>
    <w:rsid w:val="00AA4A5E"/>
    <w:rsid w:val="00AA4BDB"/>
    <w:rsid w:val="00AA5229"/>
    <w:rsid w:val="00AA5387"/>
    <w:rsid w:val="00AA53F6"/>
    <w:rsid w:val="00AA5788"/>
    <w:rsid w:val="00AA5951"/>
    <w:rsid w:val="00AA59C6"/>
    <w:rsid w:val="00AA5B2C"/>
    <w:rsid w:val="00AA5BBF"/>
    <w:rsid w:val="00AA5F6B"/>
    <w:rsid w:val="00AA5FA1"/>
    <w:rsid w:val="00AA6528"/>
    <w:rsid w:val="00AA6927"/>
    <w:rsid w:val="00AA693E"/>
    <w:rsid w:val="00AA6A61"/>
    <w:rsid w:val="00AA6AC6"/>
    <w:rsid w:val="00AA6AFA"/>
    <w:rsid w:val="00AA6B33"/>
    <w:rsid w:val="00AA6C4F"/>
    <w:rsid w:val="00AA6C75"/>
    <w:rsid w:val="00AA6C87"/>
    <w:rsid w:val="00AA6DFB"/>
    <w:rsid w:val="00AA71B4"/>
    <w:rsid w:val="00AA7488"/>
    <w:rsid w:val="00AA7B9F"/>
    <w:rsid w:val="00AA7BF9"/>
    <w:rsid w:val="00AA7CF3"/>
    <w:rsid w:val="00AA7D18"/>
    <w:rsid w:val="00AA7F58"/>
    <w:rsid w:val="00AB0060"/>
    <w:rsid w:val="00AB03E3"/>
    <w:rsid w:val="00AB0470"/>
    <w:rsid w:val="00AB05DB"/>
    <w:rsid w:val="00AB0AD7"/>
    <w:rsid w:val="00AB0C08"/>
    <w:rsid w:val="00AB0D98"/>
    <w:rsid w:val="00AB0E74"/>
    <w:rsid w:val="00AB0F59"/>
    <w:rsid w:val="00AB0F9E"/>
    <w:rsid w:val="00AB10EF"/>
    <w:rsid w:val="00AB112A"/>
    <w:rsid w:val="00AB12D8"/>
    <w:rsid w:val="00AB1AA6"/>
    <w:rsid w:val="00AB1CBF"/>
    <w:rsid w:val="00AB20E8"/>
    <w:rsid w:val="00AB21C1"/>
    <w:rsid w:val="00AB25BF"/>
    <w:rsid w:val="00AB28C7"/>
    <w:rsid w:val="00AB2A53"/>
    <w:rsid w:val="00AB2AD2"/>
    <w:rsid w:val="00AB2B1B"/>
    <w:rsid w:val="00AB2D3A"/>
    <w:rsid w:val="00AB2E70"/>
    <w:rsid w:val="00AB304F"/>
    <w:rsid w:val="00AB34B6"/>
    <w:rsid w:val="00AB3A47"/>
    <w:rsid w:val="00AB3C12"/>
    <w:rsid w:val="00AB3D2A"/>
    <w:rsid w:val="00AB3D7E"/>
    <w:rsid w:val="00AB403E"/>
    <w:rsid w:val="00AB419C"/>
    <w:rsid w:val="00AB4372"/>
    <w:rsid w:val="00AB45E3"/>
    <w:rsid w:val="00AB49C1"/>
    <w:rsid w:val="00AB55A8"/>
    <w:rsid w:val="00AB58F1"/>
    <w:rsid w:val="00AB5933"/>
    <w:rsid w:val="00AB5E26"/>
    <w:rsid w:val="00AB61F5"/>
    <w:rsid w:val="00AB6863"/>
    <w:rsid w:val="00AB6927"/>
    <w:rsid w:val="00AB6BB1"/>
    <w:rsid w:val="00AB6BCF"/>
    <w:rsid w:val="00AB6F12"/>
    <w:rsid w:val="00AB71D6"/>
    <w:rsid w:val="00AB722F"/>
    <w:rsid w:val="00AB7628"/>
    <w:rsid w:val="00AB77AB"/>
    <w:rsid w:val="00AC0032"/>
    <w:rsid w:val="00AC00B5"/>
    <w:rsid w:val="00AC013A"/>
    <w:rsid w:val="00AC0176"/>
    <w:rsid w:val="00AC0933"/>
    <w:rsid w:val="00AC0A8C"/>
    <w:rsid w:val="00AC0C0C"/>
    <w:rsid w:val="00AC1075"/>
    <w:rsid w:val="00AC13D2"/>
    <w:rsid w:val="00AC1406"/>
    <w:rsid w:val="00AC158E"/>
    <w:rsid w:val="00AC1683"/>
    <w:rsid w:val="00AC1BEC"/>
    <w:rsid w:val="00AC1C09"/>
    <w:rsid w:val="00AC1C0A"/>
    <w:rsid w:val="00AC1D67"/>
    <w:rsid w:val="00AC1DB4"/>
    <w:rsid w:val="00AC1E30"/>
    <w:rsid w:val="00AC1E4A"/>
    <w:rsid w:val="00AC1E9F"/>
    <w:rsid w:val="00AC1F74"/>
    <w:rsid w:val="00AC1FC7"/>
    <w:rsid w:val="00AC22DC"/>
    <w:rsid w:val="00AC2416"/>
    <w:rsid w:val="00AC24F9"/>
    <w:rsid w:val="00AC2530"/>
    <w:rsid w:val="00AC27D2"/>
    <w:rsid w:val="00AC2938"/>
    <w:rsid w:val="00AC2A14"/>
    <w:rsid w:val="00AC2ABA"/>
    <w:rsid w:val="00AC2B8C"/>
    <w:rsid w:val="00AC2CFA"/>
    <w:rsid w:val="00AC2D4B"/>
    <w:rsid w:val="00AC319F"/>
    <w:rsid w:val="00AC3433"/>
    <w:rsid w:val="00AC3443"/>
    <w:rsid w:val="00AC3625"/>
    <w:rsid w:val="00AC38B8"/>
    <w:rsid w:val="00AC3916"/>
    <w:rsid w:val="00AC3C77"/>
    <w:rsid w:val="00AC428A"/>
    <w:rsid w:val="00AC447B"/>
    <w:rsid w:val="00AC44D1"/>
    <w:rsid w:val="00AC46AE"/>
    <w:rsid w:val="00AC4898"/>
    <w:rsid w:val="00AC4B5C"/>
    <w:rsid w:val="00AC4C3E"/>
    <w:rsid w:val="00AC4CBA"/>
    <w:rsid w:val="00AC4F56"/>
    <w:rsid w:val="00AC53B5"/>
    <w:rsid w:val="00AC5421"/>
    <w:rsid w:val="00AC57C5"/>
    <w:rsid w:val="00AC5995"/>
    <w:rsid w:val="00AC5E3C"/>
    <w:rsid w:val="00AC5F2B"/>
    <w:rsid w:val="00AC6044"/>
    <w:rsid w:val="00AC6083"/>
    <w:rsid w:val="00AC620E"/>
    <w:rsid w:val="00AC6639"/>
    <w:rsid w:val="00AC6660"/>
    <w:rsid w:val="00AC693F"/>
    <w:rsid w:val="00AC6D75"/>
    <w:rsid w:val="00AC6DBC"/>
    <w:rsid w:val="00AC6EAA"/>
    <w:rsid w:val="00AC7201"/>
    <w:rsid w:val="00AC7286"/>
    <w:rsid w:val="00AC74FC"/>
    <w:rsid w:val="00AC7694"/>
    <w:rsid w:val="00AC785F"/>
    <w:rsid w:val="00AC7883"/>
    <w:rsid w:val="00AC7948"/>
    <w:rsid w:val="00AC7FB6"/>
    <w:rsid w:val="00AC7FF8"/>
    <w:rsid w:val="00AD0118"/>
    <w:rsid w:val="00AD01F3"/>
    <w:rsid w:val="00AD039B"/>
    <w:rsid w:val="00AD03CB"/>
    <w:rsid w:val="00AD041F"/>
    <w:rsid w:val="00AD099B"/>
    <w:rsid w:val="00AD0A91"/>
    <w:rsid w:val="00AD0B0B"/>
    <w:rsid w:val="00AD0C83"/>
    <w:rsid w:val="00AD0E8D"/>
    <w:rsid w:val="00AD1038"/>
    <w:rsid w:val="00AD1126"/>
    <w:rsid w:val="00AD120F"/>
    <w:rsid w:val="00AD1228"/>
    <w:rsid w:val="00AD12BC"/>
    <w:rsid w:val="00AD1DD7"/>
    <w:rsid w:val="00AD1E53"/>
    <w:rsid w:val="00AD1EB8"/>
    <w:rsid w:val="00AD1EBD"/>
    <w:rsid w:val="00AD2069"/>
    <w:rsid w:val="00AD243B"/>
    <w:rsid w:val="00AD244E"/>
    <w:rsid w:val="00AD24B4"/>
    <w:rsid w:val="00AD25D0"/>
    <w:rsid w:val="00AD26A8"/>
    <w:rsid w:val="00AD274E"/>
    <w:rsid w:val="00AD287F"/>
    <w:rsid w:val="00AD2F67"/>
    <w:rsid w:val="00AD2FE5"/>
    <w:rsid w:val="00AD3167"/>
    <w:rsid w:val="00AD33E9"/>
    <w:rsid w:val="00AD364A"/>
    <w:rsid w:val="00AD38B1"/>
    <w:rsid w:val="00AD3E49"/>
    <w:rsid w:val="00AD423E"/>
    <w:rsid w:val="00AD4391"/>
    <w:rsid w:val="00AD4646"/>
    <w:rsid w:val="00AD47DE"/>
    <w:rsid w:val="00AD494E"/>
    <w:rsid w:val="00AD49B0"/>
    <w:rsid w:val="00AD4A22"/>
    <w:rsid w:val="00AD4EBE"/>
    <w:rsid w:val="00AD4F17"/>
    <w:rsid w:val="00AD505B"/>
    <w:rsid w:val="00AD5529"/>
    <w:rsid w:val="00AD5C77"/>
    <w:rsid w:val="00AD5D29"/>
    <w:rsid w:val="00AD60C2"/>
    <w:rsid w:val="00AD63B4"/>
    <w:rsid w:val="00AD6633"/>
    <w:rsid w:val="00AD66F6"/>
    <w:rsid w:val="00AD686E"/>
    <w:rsid w:val="00AD68BB"/>
    <w:rsid w:val="00AD6922"/>
    <w:rsid w:val="00AD6A1B"/>
    <w:rsid w:val="00AD6A6D"/>
    <w:rsid w:val="00AD6F13"/>
    <w:rsid w:val="00AD728E"/>
    <w:rsid w:val="00AD72F3"/>
    <w:rsid w:val="00AD7374"/>
    <w:rsid w:val="00AD7552"/>
    <w:rsid w:val="00AD7750"/>
    <w:rsid w:val="00AD7751"/>
    <w:rsid w:val="00AD7835"/>
    <w:rsid w:val="00AD7A62"/>
    <w:rsid w:val="00AD7A72"/>
    <w:rsid w:val="00AD7C44"/>
    <w:rsid w:val="00AD7DB6"/>
    <w:rsid w:val="00AD7EDF"/>
    <w:rsid w:val="00AD7EEA"/>
    <w:rsid w:val="00AD7FC0"/>
    <w:rsid w:val="00AE020D"/>
    <w:rsid w:val="00AE03B6"/>
    <w:rsid w:val="00AE03D2"/>
    <w:rsid w:val="00AE064D"/>
    <w:rsid w:val="00AE09BD"/>
    <w:rsid w:val="00AE0E9C"/>
    <w:rsid w:val="00AE0F2C"/>
    <w:rsid w:val="00AE0F39"/>
    <w:rsid w:val="00AE1222"/>
    <w:rsid w:val="00AE159D"/>
    <w:rsid w:val="00AE19F8"/>
    <w:rsid w:val="00AE1A41"/>
    <w:rsid w:val="00AE1A98"/>
    <w:rsid w:val="00AE1AF4"/>
    <w:rsid w:val="00AE1B29"/>
    <w:rsid w:val="00AE1B64"/>
    <w:rsid w:val="00AE1BE9"/>
    <w:rsid w:val="00AE1CEA"/>
    <w:rsid w:val="00AE1FDF"/>
    <w:rsid w:val="00AE20CD"/>
    <w:rsid w:val="00AE25C2"/>
    <w:rsid w:val="00AE270B"/>
    <w:rsid w:val="00AE274E"/>
    <w:rsid w:val="00AE2BFC"/>
    <w:rsid w:val="00AE2CAB"/>
    <w:rsid w:val="00AE2E85"/>
    <w:rsid w:val="00AE2FCD"/>
    <w:rsid w:val="00AE30BA"/>
    <w:rsid w:val="00AE3170"/>
    <w:rsid w:val="00AE31B4"/>
    <w:rsid w:val="00AE3318"/>
    <w:rsid w:val="00AE34E6"/>
    <w:rsid w:val="00AE3968"/>
    <w:rsid w:val="00AE3972"/>
    <w:rsid w:val="00AE3BE0"/>
    <w:rsid w:val="00AE3CAD"/>
    <w:rsid w:val="00AE3D06"/>
    <w:rsid w:val="00AE3DD4"/>
    <w:rsid w:val="00AE3E92"/>
    <w:rsid w:val="00AE3EF5"/>
    <w:rsid w:val="00AE4178"/>
    <w:rsid w:val="00AE41BD"/>
    <w:rsid w:val="00AE4534"/>
    <w:rsid w:val="00AE467A"/>
    <w:rsid w:val="00AE46A2"/>
    <w:rsid w:val="00AE4A11"/>
    <w:rsid w:val="00AE4BA6"/>
    <w:rsid w:val="00AE4D54"/>
    <w:rsid w:val="00AE4E0B"/>
    <w:rsid w:val="00AE50EF"/>
    <w:rsid w:val="00AE55F8"/>
    <w:rsid w:val="00AE564A"/>
    <w:rsid w:val="00AE5CB3"/>
    <w:rsid w:val="00AE5E3E"/>
    <w:rsid w:val="00AE6044"/>
    <w:rsid w:val="00AE620E"/>
    <w:rsid w:val="00AE6337"/>
    <w:rsid w:val="00AE6390"/>
    <w:rsid w:val="00AE6444"/>
    <w:rsid w:val="00AE65CC"/>
    <w:rsid w:val="00AE67DD"/>
    <w:rsid w:val="00AE68FE"/>
    <w:rsid w:val="00AE6A3A"/>
    <w:rsid w:val="00AE6D1A"/>
    <w:rsid w:val="00AE6DF4"/>
    <w:rsid w:val="00AE6DF5"/>
    <w:rsid w:val="00AE6F27"/>
    <w:rsid w:val="00AE707C"/>
    <w:rsid w:val="00AE72AD"/>
    <w:rsid w:val="00AE72F6"/>
    <w:rsid w:val="00AE753E"/>
    <w:rsid w:val="00AE7792"/>
    <w:rsid w:val="00AE7B44"/>
    <w:rsid w:val="00AE7C35"/>
    <w:rsid w:val="00AE7D47"/>
    <w:rsid w:val="00AE7F29"/>
    <w:rsid w:val="00AF0146"/>
    <w:rsid w:val="00AF0547"/>
    <w:rsid w:val="00AF05B5"/>
    <w:rsid w:val="00AF05CF"/>
    <w:rsid w:val="00AF066D"/>
    <w:rsid w:val="00AF06ED"/>
    <w:rsid w:val="00AF0836"/>
    <w:rsid w:val="00AF0844"/>
    <w:rsid w:val="00AF0A6B"/>
    <w:rsid w:val="00AF0B77"/>
    <w:rsid w:val="00AF0BAC"/>
    <w:rsid w:val="00AF0E09"/>
    <w:rsid w:val="00AF10F3"/>
    <w:rsid w:val="00AF145B"/>
    <w:rsid w:val="00AF1575"/>
    <w:rsid w:val="00AF18D0"/>
    <w:rsid w:val="00AF19BC"/>
    <w:rsid w:val="00AF19F1"/>
    <w:rsid w:val="00AF1B26"/>
    <w:rsid w:val="00AF1D8F"/>
    <w:rsid w:val="00AF1E4E"/>
    <w:rsid w:val="00AF1E6E"/>
    <w:rsid w:val="00AF1E7D"/>
    <w:rsid w:val="00AF2075"/>
    <w:rsid w:val="00AF20F4"/>
    <w:rsid w:val="00AF218E"/>
    <w:rsid w:val="00AF238A"/>
    <w:rsid w:val="00AF251B"/>
    <w:rsid w:val="00AF2785"/>
    <w:rsid w:val="00AF294F"/>
    <w:rsid w:val="00AF29FC"/>
    <w:rsid w:val="00AF319A"/>
    <w:rsid w:val="00AF3C0D"/>
    <w:rsid w:val="00AF3D00"/>
    <w:rsid w:val="00AF3EED"/>
    <w:rsid w:val="00AF3F3B"/>
    <w:rsid w:val="00AF407A"/>
    <w:rsid w:val="00AF40F1"/>
    <w:rsid w:val="00AF45D4"/>
    <w:rsid w:val="00AF4718"/>
    <w:rsid w:val="00AF4873"/>
    <w:rsid w:val="00AF4A14"/>
    <w:rsid w:val="00AF5336"/>
    <w:rsid w:val="00AF5466"/>
    <w:rsid w:val="00AF556F"/>
    <w:rsid w:val="00AF5808"/>
    <w:rsid w:val="00AF5997"/>
    <w:rsid w:val="00AF5A61"/>
    <w:rsid w:val="00AF5AE0"/>
    <w:rsid w:val="00AF5BEA"/>
    <w:rsid w:val="00AF5BEB"/>
    <w:rsid w:val="00AF5C89"/>
    <w:rsid w:val="00AF5D91"/>
    <w:rsid w:val="00AF5EC7"/>
    <w:rsid w:val="00AF5EE5"/>
    <w:rsid w:val="00AF6529"/>
    <w:rsid w:val="00AF654E"/>
    <w:rsid w:val="00AF6783"/>
    <w:rsid w:val="00AF6C5B"/>
    <w:rsid w:val="00AF6D57"/>
    <w:rsid w:val="00AF6D88"/>
    <w:rsid w:val="00AF6EFB"/>
    <w:rsid w:val="00AF7389"/>
    <w:rsid w:val="00AF7490"/>
    <w:rsid w:val="00AF7BFE"/>
    <w:rsid w:val="00AF7EC5"/>
    <w:rsid w:val="00B00350"/>
    <w:rsid w:val="00B004F0"/>
    <w:rsid w:val="00B00739"/>
    <w:rsid w:val="00B0088E"/>
    <w:rsid w:val="00B00979"/>
    <w:rsid w:val="00B00FE1"/>
    <w:rsid w:val="00B0101A"/>
    <w:rsid w:val="00B01188"/>
    <w:rsid w:val="00B0144C"/>
    <w:rsid w:val="00B016A1"/>
    <w:rsid w:val="00B01708"/>
    <w:rsid w:val="00B01A7E"/>
    <w:rsid w:val="00B01C20"/>
    <w:rsid w:val="00B0215A"/>
    <w:rsid w:val="00B0221B"/>
    <w:rsid w:val="00B023B6"/>
    <w:rsid w:val="00B0247E"/>
    <w:rsid w:val="00B02660"/>
    <w:rsid w:val="00B026E1"/>
    <w:rsid w:val="00B02759"/>
    <w:rsid w:val="00B02A12"/>
    <w:rsid w:val="00B02EA4"/>
    <w:rsid w:val="00B02F72"/>
    <w:rsid w:val="00B03050"/>
    <w:rsid w:val="00B03333"/>
    <w:rsid w:val="00B033AF"/>
    <w:rsid w:val="00B03414"/>
    <w:rsid w:val="00B03480"/>
    <w:rsid w:val="00B036DB"/>
    <w:rsid w:val="00B036E8"/>
    <w:rsid w:val="00B03985"/>
    <w:rsid w:val="00B03BD4"/>
    <w:rsid w:val="00B03D56"/>
    <w:rsid w:val="00B03E37"/>
    <w:rsid w:val="00B04018"/>
    <w:rsid w:val="00B04093"/>
    <w:rsid w:val="00B04571"/>
    <w:rsid w:val="00B046E5"/>
    <w:rsid w:val="00B048DA"/>
    <w:rsid w:val="00B049FF"/>
    <w:rsid w:val="00B04B68"/>
    <w:rsid w:val="00B04E4C"/>
    <w:rsid w:val="00B04E94"/>
    <w:rsid w:val="00B05087"/>
    <w:rsid w:val="00B050C8"/>
    <w:rsid w:val="00B05249"/>
    <w:rsid w:val="00B0568F"/>
    <w:rsid w:val="00B05B3A"/>
    <w:rsid w:val="00B05BDA"/>
    <w:rsid w:val="00B05C1C"/>
    <w:rsid w:val="00B060D9"/>
    <w:rsid w:val="00B06578"/>
    <w:rsid w:val="00B06806"/>
    <w:rsid w:val="00B0689D"/>
    <w:rsid w:val="00B06AE3"/>
    <w:rsid w:val="00B06CB7"/>
    <w:rsid w:val="00B06F2F"/>
    <w:rsid w:val="00B06F9C"/>
    <w:rsid w:val="00B06FF4"/>
    <w:rsid w:val="00B071BA"/>
    <w:rsid w:val="00B07247"/>
    <w:rsid w:val="00B0734E"/>
    <w:rsid w:val="00B0744C"/>
    <w:rsid w:val="00B075EB"/>
    <w:rsid w:val="00B07920"/>
    <w:rsid w:val="00B100B7"/>
    <w:rsid w:val="00B1013D"/>
    <w:rsid w:val="00B10435"/>
    <w:rsid w:val="00B1070D"/>
    <w:rsid w:val="00B10790"/>
    <w:rsid w:val="00B1083E"/>
    <w:rsid w:val="00B10B54"/>
    <w:rsid w:val="00B10D8D"/>
    <w:rsid w:val="00B10E54"/>
    <w:rsid w:val="00B10F72"/>
    <w:rsid w:val="00B110AC"/>
    <w:rsid w:val="00B1140D"/>
    <w:rsid w:val="00B11469"/>
    <w:rsid w:val="00B116E3"/>
    <w:rsid w:val="00B1196A"/>
    <w:rsid w:val="00B11C24"/>
    <w:rsid w:val="00B11E56"/>
    <w:rsid w:val="00B11FF8"/>
    <w:rsid w:val="00B120B5"/>
    <w:rsid w:val="00B12151"/>
    <w:rsid w:val="00B124B8"/>
    <w:rsid w:val="00B126D0"/>
    <w:rsid w:val="00B126EB"/>
    <w:rsid w:val="00B128F9"/>
    <w:rsid w:val="00B129DF"/>
    <w:rsid w:val="00B12B7F"/>
    <w:rsid w:val="00B13297"/>
    <w:rsid w:val="00B1337D"/>
    <w:rsid w:val="00B134B1"/>
    <w:rsid w:val="00B1376F"/>
    <w:rsid w:val="00B137BA"/>
    <w:rsid w:val="00B13916"/>
    <w:rsid w:val="00B139A2"/>
    <w:rsid w:val="00B13DC5"/>
    <w:rsid w:val="00B14113"/>
    <w:rsid w:val="00B142F1"/>
    <w:rsid w:val="00B14A30"/>
    <w:rsid w:val="00B14C2A"/>
    <w:rsid w:val="00B14CCE"/>
    <w:rsid w:val="00B14DA4"/>
    <w:rsid w:val="00B14DA8"/>
    <w:rsid w:val="00B14EFB"/>
    <w:rsid w:val="00B150B3"/>
    <w:rsid w:val="00B1513E"/>
    <w:rsid w:val="00B1545E"/>
    <w:rsid w:val="00B15615"/>
    <w:rsid w:val="00B156CB"/>
    <w:rsid w:val="00B158F3"/>
    <w:rsid w:val="00B158FC"/>
    <w:rsid w:val="00B15B96"/>
    <w:rsid w:val="00B15BDC"/>
    <w:rsid w:val="00B15CE9"/>
    <w:rsid w:val="00B15CEA"/>
    <w:rsid w:val="00B15E40"/>
    <w:rsid w:val="00B1604C"/>
    <w:rsid w:val="00B161BE"/>
    <w:rsid w:val="00B16213"/>
    <w:rsid w:val="00B16745"/>
    <w:rsid w:val="00B16893"/>
    <w:rsid w:val="00B16AB0"/>
    <w:rsid w:val="00B16BA2"/>
    <w:rsid w:val="00B16ED3"/>
    <w:rsid w:val="00B1705A"/>
    <w:rsid w:val="00B171E4"/>
    <w:rsid w:val="00B174C2"/>
    <w:rsid w:val="00B174EC"/>
    <w:rsid w:val="00B17534"/>
    <w:rsid w:val="00B17672"/>
    <w:rsid w:val="00B177B9"/>
    <w:rsid w:val="00B17A22"/>
    <w:rsid w:val="00B17AC1"/>
    <w:rsid w:val="00B17EF3"/>
    <w:rsid w:val="00B17F62"/>
    <w:rsid w:val="00B17F72"/>
    <w:rsid w:val="00B200DA"/>
    <w:rsid w:val="00B20141"/>
    <w:rsid w:val="00B203F4"/>
    <w:rsid w:val="00B20810"/>
    <w:rsid w:val="00B20817"/>
    <w:rsid w:val="00B20E75"/>
    <w:rsid w:val="00B210DB"/>
    <w:rsid w:val="00B211A5"/>
    <w:rsid w:val="00B2174C"/>
    <w:rsid w:val="00B21A64"/>
    <w:rsid w:val="00B21ADE"/>
    <w:rsid w:val="00B21B01"/>
    <w:rsid w:val="00B21C19"/>
    <w:rsid w:val="00B21F86"/>
    <w:rsid w:val="00B22258"/>
    <w:rsid w:val="00B22415"/>
    <w:rsid w:val="00B22511"/>
    <w:rsid w:val="00B22A18"/>
    <w:rsid w:val="00B22B26"/>
    <w:rsid w:val="00B22B4E"/>
    <w:rsid w:val="00B22CDF"/>
    <w:rsid w:val="00B22F5F"/>
    <w:rsid w:val="00B23176"/>
    <w:rsid w:val="00B2351E"/>
    <w:rsid w:val="00B23CAB"/>
    <w:rsid w:val="00B2408A"/>
    <w:rsid w:val="00B2417A"/>
    <w:rsid w:val="00B24276"/>
    <w:rsid w:val="00B2430E"/>
    <w:rsid w:val="00B24343"/>
    <w:rsid w:val="00B24A52"/>
    <w:rsid w:val="00B24AB4"/>
    <w:rsid w:val="00B24D49"/>
    <w:rsid w:val="00B24F71"/>
    <w:rsid w:val="00B252A3"/>
    <w:rsid w:val="00B252AF"/>
    <w:rsid w:val="00B2549C"/>
    <w:rsid w:val="00B254D5"/>
    <w:rsid w:val="00B255DE"/>
    <w:rsid w:val="00B25695"/>
    <w:rsid w:val="00B256C9"/>
    <w:rsid w:val="00B25773"/>
    <w:rsid w:val="00B258BC"/>
    <w:rsid w:val="00B25ABB"/>
    <w:rsid w:val="00B25AFD"/>
    <w:rsid w:val="00B25B8E"/>
    <w:rsid w:val="00B25C96"/>
    <w:rsid w:val="00B25D58"/>
    <w:rsid w:val="00B25D8E"/>
    <w:rsid w:val="00B26109"/>
    <w:rsid w:val="00B262D0"/>
    <w:rsid w:val="00B2660B"/>
    <w:rsid w:val="00B267E9"/>
    <w:rsid w:val="00B2681A"/>
    <w:rsid w:val="00B269C4"/>
    <w:rsid w:val="00B269D1"/>
    <w:rsid w:val="00B26B4A"/>
    <w:rsid w:val="00B26BDD"/>
    <w:rsid w:val="00B26E46"/>
    <w:rsid w:val="00B26F7A"/>
    <w:rsid w:val="00B27351"/>
    <w:rsid w:val="00B2741C"/>
    <w:rsid w:val="00B2768B"/>
    <w:rsid w:val="00B27F26"/>
    <w:rsid w:val="00B3004B"/>
    <w:rsid w:val="00B3037E"/>
    <w:rsid w:val="00B30546"/>
    <w:rsid w:val="00B308AD"/>
    <w:rsid w:val="00B30B48"/>
    <w:rsid w:val="00B30BF6"/>
    <w:rsid w:val="00B30C73"/>
    <w:rsid w:val="00B30EC8"/>
    <w:rsid w:val="00B30F85"/>
    <w:rsid w:val="00B30FFD"/>
    <w:rsid w:val="00B31026"/>
    <w:rsid w:val="00B315D7"/>
    <w:rsid w:val="00B317AB"/>
    <w:rsid w:val="00B318E3"/>
    <w:rsid w:val="00B31BDE"/>
    <w:rsid w:val="00B32039"/>
    <w:rsid w:val="00B32201"/>
    <w:rsid w:val="00B3249F"/>
    <w:rsid w:val="00B3260C"/>
    <w:rsid w:val="00B32A0E"/>
    <w:rsid w:val="00B32DB1"/>
    <w:rsid w:val="00B33245"/>
    <w:rsid w:val="00B33248"/>
    <w:rsid w:val="00B333F1"/>
    <w:rsid w:val="00B336B6"/>
    <w:rsid w:val="00B33796"/>
    <w:rsid w:val="00B3386A"/>
    <w:rsid w:val="00B3392D"/>
    <w:rsid w:val="00B33995"/>
    <w:rsid w:val="00B33A02"/>
    <w:rsid w:val="00B33D3A"/>
    <w:rsid w:val="00B33F81"/>
    <w:rsid w:val="00B33F8A"/>
    <w:rsid w:val="00B342B6"/>
    <w:rsid w:val="00B34349"/>
    <w:rsid w:val="00B3436B"/>
    <w:rsid w:val="00B344FE"/>
    <w:rsid w:val="00B34562"/>
    <w:rsid w:val="00B34702"/>
    <w:rsid w:val="00B348AE"/>
    <w:rsid w:val="00B34976"/>
    <w:rsid w:val="00B34C88"/>
    <w:rsid w:val="00B356D8"/>
    <w:rsid w:val="00B3575A"/>
    <w:rsid w:val="00B35830"/>
    <w:rsid w:val="00B358FF"/>
    <w:rsid w:val="00B35E6E"/>
    <w:rsid w:val="00B3679E"/>
    <w:rsid w:val="00B36DA9"/>
    <w:rsid w:val="00B36ECD"/>
    <w:rsid w:val="00B3704E"/>
    <w:rsid w:val="00B37441"/>
    <w:rsid w:val="00B37574"/>
    <w:rsid w:val="00B37769"/>
    <w:rsid w:val="00B37AFB"/>
    <w:rsid w:val="00B37BBC"/>
    <w:rsid w:val="00B37FB8"/>
    <w:rsid w:val="00B40413"/>
    <w:rsid w:val="00B40448"/>
    <w:rsid w:val="00B40453"/>
    <w:rsid w:val="00B40A3A"/>
    <w:rsid w:val="00B40AF0"/>
    <w:rsid w:val="00B40E4F"/>
    <w:rsid w:val="00B4139D"/>
    <w:rsid w:val="00B41526"/>
    <w:rsid w:val="00B41847"/>
    <w:rsid w:val="00B418C0"/>
    <w:rsid w:val="00B41B17"/>
    <w:rsid w:val="00B41B73"/>
    <w:rsid w:val="00B41E28"/>
    <w:rsid w:val="00B41E37"/>
    <w:rsid w:val="00B4225D"/>
    <w:rsid w:val="00B424FB"/>
    <w:rsid w:val="00B427BA"/>
    <w:rsid w:val="00B42956"/>
    <w:rsid w:val="00B429F1"/>
    <w:rsid w:val="00B42B0D"/>
    <w:rsid w:val="00B42C73"/>
    <w:rsid w:val="00B4327C"/>
    <w:rsid w:val="00B433C9"/>
    <w:rsid w:val="00B4349F"/>
    <w:rsid w:val="00B436A0"/>
    <w:rsid w:val="00B4394F"/>
    <w:rsid w:val="00B43A01"/>
    <w:rsid w:val="00B43C4C"/>
    <w:rsid w:val="00B43CA0"/>
    <w:rsid w:val="00B440D2"/>
    <w:rsid w:val="00B4413A"/>
    <w:rsid w:val="00B441DF"/>
    <w:rsid w:val="00B449CE"/>
    <w:rsid w:val="00B44AC1"/>
    <w:rsid w:val="00B44AC7"/>
    <w:rsid w:val="00B4509A"/>
    <w:rsid w:val="00B453C6"/>
    <w:rsid w:val="00B45412"/>
    <w:rsid w:val="00B455FF"/>
    <w:rsid w:val="00B4590A"/>
    <w:rsid w:val="00B45A8C"/>
    <w:rsid w:val="00B45BC1"/>
    <w:rsid w:val="00B45C65"/>
    <w:rsid w:val="00B45C6E"/>
    <w:rsid w:val="00B45D18"/>
    <w:rsid w:val="00B45D86"/>
    <w:rsid w:val="00B4615D"/>
    <w:rsid w:val="00B461E1"/>
    <w:rsid w:val="00B461FB"/>
    <w:rsid w:val="00B465EA"/>
    <w:rsid w:val="00B46664"/>
    <w:rsid w:val="00B46A2E"/>
    <w:rsid w:val="00B46BBB"/>
    <w:rsid w:val="00B46C9E"/>
    <w:rsid w:val="00B46D8E"/>
    <w:rsid w:val="00B46F86"/>
    <w:rsid w:val="00B4706A"/>
    <w:rsid w:val="00B470D0"/>
    <w:rsid w:val="00B47152"/>
    <w:rsid w:val="00B47262"/>
    <w:rsid w:val="00B472B2"/>
    <w:rsid w:val="00B47352"/>
    <w:rsid w:val="00B47578"/>
    <w:rsid w:val="00B476F5"/>
    <w:rsid w:val="00B4781C"/>
    <w:rsid w:val="00B47970"/>
    <w:rsid w:val="00B479D8"/>
    <w:rsid w:val="00B47A1D"/>
    <w:rsid w:val="00B47B5A"/>
    <w:rsid w:val="00B47BA8"/>
    <w:rsid w:val="00B47EEA"/>
    <w:rsid w:val="00B500B6"/>
    <w:rsid w:val="00B501E5"/>
    <w:rsid w:val="00B50251"/>
    <w:rsid w:val="00B502C2"/>
    <w:rsid w:val="00B505D6"/>
    <w:rsid w:val="00B50B70"/>
    <w:rsid w:val="00B50CBA"/>
    <w:rsid w:val="00B50CC9"/>
    <w:rsid w:val="00B511EE"/>
    <w:rsid w:val="00B512E4"/>
    <w:rsid w:val="00B515D0"/>
    <w:rsid w:val="00B51694"/>
    <w:rsid w:val="00B51720"/>
    <w:rsid w:val="00B5172D"/>
    <w:rsid w:val="00B51778"/>
    <w:rsid w:val="00B517B9"/>
    <w:rsid w:val="00B51943"/>
    <w:rsid w:val="00B519D2"/>
    <w:rsid w:val="00B51A9D"/>
    <w:rsid w:val="00B51CCB"/>
    <w:rsid w:val="00B51D51"/>
    <w:rsid w:val="00B51D7D"/>
    <w:rsid w:val="00B51FC5"/>
    <w:rsid w:val="00B52002"/>
    <w:rsid w:val="00B52130"/>
    <w:rsid w:val="00B5229A"/>
    <w:rsid w:val="00B523F8"/>
    <w:rsid w:val="00B52504"/>
    <w:rsid w:val="00B5283D"/>
    <w:rsid w:val="00B52C70"/>
    <w:rsid w:val="00B52E0B"/>
    <w:rsid w:val="00B52E96"/>
    <w:rsid w:val="00B53222"/>
    <w:rsid w:val="00B53709"/>
    <w:rsid w:val="00B53752"/>
    <w:rsid w:val="00B53B07"/>
    <w:rsid w:val="00B54022"/>
    <w:rsid w:val="00B54071"/>
    <w:rsid w:val="00B54115"/>
    <w:rsid w:val="00B541B0"/>
    <w:rsid w:val="00B5423E"/>
    <w:rsid w:val="00B5426E"/>
    <w:rsid w:val="00B5442B"/>
    <w:rsid w:val="00B5444F"/>
    <w:rsid w:val="00B54677"/>
    <w:rsid w:val="00B548A6"/>
    <w:rsid w:val="00B549E9"/>
    <w:rsid w:val="00B54AD0"/>
    <w:rsid w:val="00B54C25"/>
    <w:rsid w:val="00B54F19"/>
    <w:rsid w:val="00B5511F"/>
    <w:rsid w:val="00B5513A"/>
    <w:rsid w:val="00B553A2"/>
    <w:rsid w:val="00B55411"/>
    <w:rsid w:val="00B55729"/>
    <w:rsid w:val="00B55A8E"/>
    <w:rsid w:val="00B55D01"/>
    <w:rsid w:val="00B55E95"/>
    <w:rsid w:val="00B56257"/>
    <w:rsid w:val="00B56263"/>
    <w:rsid w:val="00B562FC"/>
    <w:rsid w:val="00B56329"/>
    <w:rsid w:val="00B564A5"/>
    <w:rsid w:val="00B566E3"/>
    <w:rsid w:val="00B567A8"/>
    <w:rsid w:val="00B56823"/>
    <w:rsid w:val="00B56932"/>
    <w:rsid w:val="00B56951"/>
    <w:rsid w:val="00B569B5"/>
    <w:rsid w:val="00B569D1"/>
    <w:rsid w:val="00B56A3F"/>
    <w:rsid w:val="00B56C91"/>
    <w:rsid w:val="00B56E01"/>
    <w:rsid w:val="00B57103"/>
    <w:rsid w:val="00B571B3"/>
    <w:rsid w:val="00B57663"/>
    <w:rsid w:val="00B576C4"/>
    <w:rsid w:val="00B57922"/>
    <w:rsid w:val="00B57B51"/>
    <w:rsid w:val="00B57CEA"/>
    <w:rsid w:val="00B57D99"/>
    <w:rsid w:val="00B60117"/>
    <w:rsid w:val="00B602A6"/>
    <w:rsid w:val="00B602DD"/>
    <w:rsid w:val="00B602FB"/>
    <w:rsid w:val="00B604EF"/>
    <w:rsid w:val="00B6051A"/>
    <w:rsid w:val="00B60523"/>
    <w:rsid w:val="00B606BA"/>
    <w:rsid w:val="00B60711"/>
    <w:rsid w:val="00B60776"/>
    <w:rsid w:val="00B60902"/>
    <w:rsid w:val="00B609A7"/>
    <w:rsid w:val="00B60AF1"/>
    <w:rsid w:val="00B60D66"/>
    <w:rsid w:val="00B60E74"/>
    <w:rsid w:val="00B61029"/>
    <w:rsid w:val="00B6132F"/>
    <w:rsid w:val="00B6137E"/>
    <w:rsid w:val="00B614B3"/>
    <w:rsid w:val="00B6157C"/>
    <w:rsid w:val="00B61D81"/>
    <w:rsid w:val="00B61E15"/>
    <w:rsid w:val="00B622A7"/>
    <w:rsid w:val="00B622B1"/>
    <w:rsid w:val="00B623ED"/>
    <w:rsid w:val="00B624BB"/>
    <w:rsid w:val="00B624D6"/>
    <w:rsid w:val="00B62547"/>
    <w:rsid w:val="00B6281D"/>
    <w:rsid w:val="00B62A47"/>
    <w:rsid w:val="00B62B71"/>
    <w:rsid w:val="00B62F6C"/>
    <w:rsid w:val="00B62FA6"/>
    <w:rsid w:val="00B63036"/>
    <w:rsid w:val="00B63059"/>
    <w:rsid w:val="00B6343A"/>
    <w:rsid w:val="00B634DE"/>
    <w:rsid w:val="00B6352A"/>
    <w:rsid w:val="00B636E3"/>
    <w:rsid w:val="00B637BD"/>
    <w:rsid w:val="00B637F8"/>
    <w:rsid w:val="00B63D0F"/>
    <w:rsid w:val="00B63DD4"/>
    <w:rsid w:val="00B63F2F"/>
    <w:rsid w:val="00B64062"/>
    <w:rsid w:val="00B6437F"/>
    <w:rsid w:val="00B64484"/>
    <w:rsid w:val="00B64555"/>
    <w:rsid w:val="00B64733"/>
    <w:rsid w:val="00B64766"/>
    <w:rsid w:val="00B64796"/>
    <w:rsid w:val="00B648A1"/>
    <w:rsid w:val="00B64959"/>
    <w:rsid w:val="00B64C34"/>
    <w:rsid w:val="00B64C74"/>
    <w:rsid w:val="00B64F67"/>
    <w:rsid w:val="00B6515A"/>
    <w:rsid w:val="00B65223"/>
    <w:rsid w:val="00B652CC"/>
    <w:rsid w:val="00B6534B"/>
    <w:rsid w:val="00B658F6"/>
    <w:rsid w:val="00B65928"/>
    <w:rsid w:val="00B659BE"/>
    <w:rsid w:val="00B65AC9"/>
    <w:rsid w:val="00B65B3A"/>
    <w:rsid w:val="00B65BA0"/>
    <w:rsid w:val="00B65D58"/>
    <w:rsid w:val="00B65E04"/>
    <w:rsid w:val="00B65E4A"/>
    <w:rsid w:val="00B65EBB"/>
    <w:rsid w:val="00B664B7"/>
    <w:rsid w:val="00B664BB"/>
    <w:rsid w:val="00B6697F"/>
    <w:rsid w:val="00B66C95"/>
    <w:rsid w:val="00B670BB"/>
    <w:rsid w:val="00B67246"/>
    <w:rsid w:val="00B672D4"/>
    <w:rsid w:val="00B674F0"/>
    <w:rsid w:val="00B6772B"/>
    <w:rsid w:val="00B67928"/>
    <w:rsid w:val="00B67BE9"/>
    <w:rsid w:val="00B67CB0"/>
    <w:rsid w:val="00B67EBA"/>
    <w:rsid w:val="00B709AD"/>
    <w:rsid w:val="00B70B79"/>
    <w:rsid w:val="00B70CB8"/>
    <w:rsid w:val="00B70EE0"/>
    <w:rsid w:val="00B7102F"/>
    <w:rsid w:val="00B71277"/>
    <w:rsid w:val="00B712E2"/>
    <w:rsid w:val="00B712FF"/>
    <w:rsid w:val="00B71330"/>
    <w:rsid w:val="00B713F3"/>
    <w:rsid w:val="00B71CAC"/>
    <w:rsid w:val="00B71DAB"/>
    <w:rsid w:val="00B71EDE"/>
    <w:rsid w:val="00B71F02"/>
    <w:rsid w:val="00B7212C"/>
    <w:rsid w:val="00B721F9"/>
    <w:rsid w:val="00B729BF"/>
    <w:rsid w:val="00B72A53"/>
    <w:rsid w:val="00B72C07"/>
    <w:rsid w:val="00B73091"/>
    <w:rsid w:val="00B73127"/>
    <w:rsid w:val="00B73246"/>
    <w:rsid w:val="00B732DD"/>
    <w:rsid w:val="00B733FF"/>
    <w:rsid w:val="00B7356D"/>
    <w:rsid w:val="00B736FD"/>
    <w:rsid w:val="00B73BB6"/>
    <w:rsid w:val="00B73DE3"/>
    <w:rsid w:val="00B73E7E"/>
    <w:rsid w:val="00B74089"/>
    <w:rsid w:val="00B7423F"/>
    <w:rsid w:val="00B742CE"/>
    <w:rsid w:val="00B7437E"/>
    <w:rsid w:val="00B74822"/>
    <w:rsid w:val="00B74C39"/>
    <w:rsid w:val="00B74CCA"/>
    <w:rsid w:val="00B74CDC"/>
    <w:rsid w:val="00B75409"/>
    <w:rsid w:val="00B75A21"/>
    <w:rsid w:val="00B75E6C"/>
    <w:rsid w:val="00B75E93"/>
    <w:rsid w:val="00B75F92"/>
    <w:rsid w:val="00B767F1"/>
    <w:rsid w:val="00B76B1A"/>
    <w:rsid w:val="00B76CFE"/>
    <w:rsid w:val="00B76E8D"/>
    <w:rsid w:val="00B770AB"/>
    <w:rsid w:val="00B77251"/>
    <w:rsid w:val="00B774B8"/>
    <w:rsid w:val="00B774FF"/>
    <w:rsid w:val="00B776E8"/>
    <w:rsid w:val="00B77728"/>
    <w:rsid w:val="00B7792A"/>
    <w:rsid w:val="00B779E3"/>
    <w:rsid w:val="00B77ADD"/>
    <w:rsid w:val="00B77C98"/>
    <w:rsid w:val="00B77E5F"/>
    <w:rsid w:val="00B77F06"/>
    <w:rsid w:val="00B80521"/>
    <w:rsid w:val="00B808F3"/>
    <w:rsid w:val="00B80992"/>
    <w:rsid w:val="00B80B35"/>
    <w:rsid w:val="00B80B43"/>
    <w:rsid w:val="00B80EAC"/>
    <w:rsid w:val="00B81258"/>
    <w:rsid w:val="00B816E4"/>
    <w:rsid w:val="00B8176A"/>
    <w:rsid w:val="00B819C7"/>
    <w:rsid w:val="00B81A91"/>
    <w:rsid w:val="00B81CD8"/>
    <w:rsid w:val="00B81E3D"/>
    <w:rsid w:val="00B81F01"/>
    <w:rsid w:val="00B81F70"/>
    <w:rsid w:val="00B82240"/>
    <w:rsid w:val="00B8241E"/>
    <w:rsid w:val="00B828EE"/>
    <w:rsid w:val="00B82977"/>
    <w:rsid w:val="00B82982"/>
    <w:rsid w:val="00B82C06"/>
    <w:rsid w:val="00B82E98"/>
    <w:rsid w:val="00B82F68"/>
    <w:rsid w:val="00B82FF2"/>
    <w:rsid w:val="00B8325D"/>
    <w:rsid w:val="00B83395"/>
    <w:rsid w:val="00B8345E"/>
    <w:rsid w:val="00B83627"/>
    <w:rsid w:val="00B8370E"/>
    <w:rsid w:val="00B83A1D"/>
    <w:rsid w:val="00B83BBB"/>
    <w:rsid w:val="00B83D2A"/>
    <w:rsid w:val="00B83E2D"/>
    <w:rsid w:val="00B83F5A"/>
    <w:rsid w:val="00B84060"/>
    <w:rsid w:val="00B84445"/>
    <w:rsid w:val="00B84549"/>
    <w:rsid w:val="00B84563"/>
    <w:rsid w:val="00B84ABD"/>
    <w:rsid w:val="00B84D3F"/>
    <w:rsid w:val="00B84E3A"/>
    <w:rsid w:val="00B84EFD"/>
    <w:rsid w:val="00B852EE"/>
    <w:rsid w:val="00B85630"/>
    <w:rsid w:val="00B85973"/>
    <w:rsid w:val="00B85C51"/>
    <w:rsid w:val="00B85E59"/>
    <w:rsid w:val="00B85F5E"/>
    <w:rsid w:val="00B85F9C"/>
    <w:rsid w:val="00B86083"/>
    <w:rsid w:val="00B862B4"/>
    <w:rsid w:val="00B86317"/>
    <w:rsid w:val="00B86654"/>
    <w:rsid w:val="00B8679E"/>
    <w:rsid w:val="00B86A8C"/>
    <w:rsid w:val="00B86B7A"/>
    <w:rsid w:val="00B86F5F"/>
    <w:rsid w:val="00B86FB0"/>
    <w:rsid w:val="00B87322"/>
    <w:rsid w:val="00B87374"/>
    <w:rsid w:val="00B87757"/>
    <w:rsid w:val="00B87E37"/>
    <w:rsid w:val="00B87F90"/>
    <w:rsid w:val="00B90314"/>
    <w:rsid w:val="00B906D0"/>
    <w:rsid w:val="00B90713"/>
    <w:rsid w:val="00B9088C"/>
    <w:rsid w:val="00B90F4B"/>
    <w:rsid w:val="00B91353"/>
    <w:rsid w:val="00B916D5"/>
    <w:rsid w:val="00B91719"/>
    <w:rsid w:val="00B917C3"/>
    <w:rsid w:val="00B9189D"/>
    <w:rsid w:val="00B91DE3"/>
    <w:rsid w:val="00B91E36"/>
    <w:rsid w:val="00B91FFD"/>
    <w:rsid w:val="00B9209A"/>
    <w:rsid w:val="00B9233B"/>
    <w:rsid w:val="00B92C17"/>
    <w:rsid w:val="00B92D63"/>
    <w:rsid w:val="00B92E1F"/>
    <w:rsid w:val="00B92F4F"/>
    <w:rsid w:val="00B932F2"/>
    <w:rsid w:val="00B934DC"/>
    <w:rsid w:val="00B93540"/>
    <w:rsid w:val="00B93587"/>
    <w:rsid w:val="00B93787"/>
    <w:rsid w:val="00B93843"/>
    <w:rsid w:val="00B93972"/>
    <w:rsid w:val="00B93A5F"/>
    <w:rsid w:val="00B93C0B"/>
    <w:rsid w:val="00B93CFF"/>
    <w:rsid w:val="00B93E2E"/>
    <w:rsid w:val="00B9411E"/>
    <w:rsid w:val="00B9439C"/>
    <w:rsid w:val="00B94467"/>
    <w:rsid w:val="00B9496E"/>
    <w:rsid w:val="00B94984"/>
    <w:rsid w:val="00B94A40"/>
    <w:rsid w:val="00B94BE4"/>
    <w:rsid w:val="00B94C7F"/>
    <w:rsid w:val="00B94C80"/>
    <w:rsid w:val="00B94E66"/>
    <w:rsid w:val="00B94F44"/>
    <w:rsid w:val="00B94F62"/>
    <w:rsid w:val="00B94F81"/>
    <w:rsid w:val="00B94FF0"/>
    <w:rsid w:val="00B95366"/>
    <w:rsid w:val="00B95498"/>
    <w:rsid w:val="00B95559"/>
    <w:rsid w:val="00B95CB3"/>
    <w:rsid w:val="00B95D60"/>
    <w:rsid w:val="00B95F88"/>
    <w:rsid w:val="00B9600B"/>
    <w:rsid w:val="00B9603F"/>
    <w:rsid w:val="00B9618F"/>
    <w:rsid w:val="00B967BB"/>
    <w:rsid w:val="00B96965"/>
    <w:rsid w:val="00B9696E"/>
    <w:rsid w:val="00B96E4B"/>
    <w:rsid w:val="00B96EC3"/>
    <w:rsid w:val="00B96F9F"/>
    <w:rsid w:val="00B970E8"/>
    <w:rsid w:val="00B973EF"/>
    <w:rsid w:val="00B97711"/>
    <w:rsid w:val="00B97722"/>
    <w:rsid w:val="00B9776E"/>
    <w:rsid w:val="00B978E9"/>
    <w:rsid w:val="00B97971"/>
    <w:rsid w:val="00B97A91"/>
    <w:rsid w:val="00B97D46"/>
    <w:rsid w:val="00B97E69"/>
    <w:rsid w:val="00BA00C1"/>
    <w:rsid w:val="00BA013A"/>
    <w:rsid w:val="00BA0286"/>
    <w:rsid w:val="00BA029A"/>
    <w:rsid w:val="00BA0364"/>
    <w:rsid w:val="00BA08DF"/>
    <w:rsid w:val="00BA095F"/>
    <w:rsid w:val="00BA0977"/>
    <w:rsid w:val="00BA0A6D"/>
    <w:rsid w:val="00BA0AEB"/>
    <w:rsid w:val="00BA0BE3"/>
    <w:rsid w:val="00BA0C27"/>
    <w:rsid w:val="00BA0CF3"/>
    <w:rsid w:val="00BA0D04"/>
    <w:rsid w:val="00BA0D42"/>
    <w:rsid w:val="00BA0F21"/>
    <w:rsid w:val="00BA0FD7"/>
    <w:rsid w:val="00BA120D"/>
    <w:rsid w:val="00BA127A"/>
    <w:rsid w:val="00BA1408"/>
    <w:rsid w:val="00BA14F7"/>
    <w:rsid w:val="00BA1636"/>
    <w:rsid w:val="00BA1687"/>
    <w:rsid w:val="00BA1923"/>
    <w:rsid w:val="00BA1927"/>
    <w:rsid w:val="00BA1AF9"/>
    <w:rsid w:val="00BA1B1D"/>
    <w:rsid w:val="00BA224F"/>
    <w:rsid w:val="00BA2284"/>
    <w:rsid w:val="00BA22A7"/>
    <w:rsid w:val="00BA25CA"/>
    <w:rsid w:val="00BA290C"/>
    <w:rsid w:val="00BA2C82"/>
    <w:rsid w:val="00BA2DBA"/>
    <w:rsid w:val="00BA2F4F"/>
    <w:rsid w:val="00BA2F58"/>
    <w:rsid w:val="00BA31E8"/>
    <w:rsid w:val="00BA35FD"/>
    <w:rsid w:val="00BA3870"/>
    <w:rsid w:val="00BA3A2C"/>
    <w:rsid w:val="00BA3C2C"/>
    <w:rsid w:val="00BA3FE5"/>
    <w:rsid w:val="00BA4066"/>
    <w:rsid w:val="00BA40D4"/>
    <w:rsid w:val="00BA4260"/>
    <w:rsid w:val="00BA4396"/>
    <w:rsid w:val="00BA47D9"/>
    <w:rsid w:val="00BA4994"/>
    <w:rsid w:val="00BA4A1D"/>
    <w:rsid w:val="00BA4C43"/>
    <w:rsid w:val="00BA4C50"/>
    <w:rsid w:val="00BA4C78"/>
    <w:rsid w:val="00BA4D57"/>
    <w:rsid w:val="00BA4E1B"/>
    <w:rsid w:val="00BA4FEB"/>
    <w:rsid w:val="00BA505A"/>
    <w:rsid w:val="00BA5484"/>
    <w:rsid w:val="00BA5876"/>
    <w:rsid w:val="00BA5D48"/>
    <w:rsid w:val="00BA5E5C"/>
    <w:rsid w:val="00BA5F02"/>
    <w:rsid w:val="00BA6172"/>
    <w:rsid w:val="00BA659B"/>
    <w:rsid w:val="00BA670D"/>
    <w:rsid w:val="00BA679D"/>
    <w:rsid w:val="00BA68CC"/>
    <w:rsid w:val="00BA6BDB"/>
    <w:rsid w:val="00BA6FFE"/>
    <w:rsid w:val="00BA7002"/>
    <w:rsid w:val="00BA7075"/>
    <w:rsid w:val="00BA7277"/>
    <w:rsid w:val="00BA74CF"/>
    <w:rsid w:val="00BA765C"/>
    <w:rsid w:val="00BA799A"/>
    <w:rsid w:val="00BA79D0"/>
    <w:rsid w:val="00BA7A43"/>
    <w:rsid w:val="00BA7B06"/>
    <w:rsid w:val="00BA7C0F"/>
    <w:rsid w:val="00BA7C30"/>
    <w:rsid w:val="00BA7DF6"/>
    <w:rsid w:val="00BA7FCE"/>
    <w:rsid w:val="00BB02E9"/>
    <w:rsid w:val="00BB049C"/>
    <w:rsid w:val="00BB04E2"/>
    <w:rsid w:val="00BB05FC"/>
    <w:rsid w:val="00BB067C"/>
    <w:rsid w:val="00BB06B2"/>
    <w:rsid w:val="00BB070A"/>
    <w:rsid w:val="00BB096F"/>
    <w:rsid w:val="00BB0E51"/>
    <w:rsid w:val="00BB1059"/>
    <w:rsid w:val="00BB13B3"/>
    <w:rsid w:val="00BB1A4F"/>
    <w:rsid w:val="00BB1B0F"/>
    <w:rsid w:val="00BB1B45"/>
    <w:rsid w:val="00BB1DD1"/>
    <w:rsid w:val="00BB1E7D"/>
    <w:rsid w:val="00BB2303"/>
    <w:rsid w:val="00BB24A3"/>
    <w:rsid w:val="00BB266E"/>
    <w:rsid w:val="00BB287A"/>
    <w:rsid w:val="00BB2888"/>
    <w:rsid w:val="00BB28FE"/>
    <w:rsid w:val="00BB2E7B"/>
    <w:rsid w:val="00BB3129"/>
    <w:rsid w:val="00BB319E"/>
    <w:rsid w:val="00BB34C5"/>
    <w:rsid w:val="00BB36C2"/>
    <w:rsid w:val="00BB3815"/>
    <w:rsid w:val="00BB3ABF"/>
    <w:rsid w:val="00BB3B71"/>
    <w:rsid w:val="00BB3C70"/>
    <w:rsid w:val="00BB3DAB"/>
    <w:rsid w:val="00BB4079"/>
    <w:rsid w:val="00BB41CA"/>
    <w:rsid w:val="00BB463A"/>
    <w:rsid w:val="00BB4677"/>
    <w:rsid w:val="00BB46FB"/>
    <w:rsid w:val="00BB4717"/>
    <w:rsid w:val="00BB4753"/>
    <w:rsid w:val="00BB4B2D"/>
    <w:rsid w:val="00BB4D28"/>
    <w:rsid w:val="00BB4E85"/>
    <w:rsid w:val="00BB511B"/>
    <w:rsid w:val="00BB5527"/>
    <w:rsid w:val="00BB5598"/>
    <w:rsid w:val="00BB566D"/>
    <w:rsid w:val="00BB568D"/>
    <w:rsid w:val="00BB5DA7"/>
    <w:rsid w:val="00BB6012"/>
    <w:rsid w:val="00BB61A0"/>
    <w:rsid w:val="00BB65BA"/>
    <w:rsid w:val="00BB67E5"/>
    <w:rsid w:val="00BB686A"/>
    <w:rsid w:val="00BB686C"/>
    <w:rsid w:val="00BB6915"/>
    <w:rsid w:val="00BB69E7"/>
    <w:rsid w:val="00BB6B64"/>
    <w:rsid w:val="00BB6E79"/>
    <w:rsid w:val="00BB6F3F"/>
    <w:rsid w:val="00BB749A"/>
    <w:rsid w:val="00BB749B"/>
    <w:rsid w:val="00BB76F4"/>
    <w:rsid w:val="00BB7708"/>
    <w:rsid w:val="00BB7970"/>
    <w:rsid w:val="00BB7B03"/>
    <w:rsid w:val="00BB7B15"/>
    <w:rsid w:val="00BB7BE5"/>
    <w:rsid w:val="00BB7D14"/>
    <w:rsid w:val="00BB7D41"/>
    <w:rsid w:val="00BC019A"/>
    <w:rsid w:val="00BC0238"/>
    <w:rsid w:val="00BC03FC"/>
    <w:rsid w:val="00BC06AD"/>
    <w:rsid w:val="00BC0709"/>
    <w:rsid w:val="00BC09BD"/>
    <w:rsid w:val="00BC09EF"/>
    <w:rsid w:val="00BC09FC"/>
    <w:rsid w:val="00BC0CA0"/>
    <w:rsid w:val="00BC0ED4"/>
    <w:rsid w:val="00BC108A"/>
    <w:rsid w:val="00BC1127"/>
    <w:rsid w:val="00BC1290"/>
    <w:rsid w:val="00BC12AB"/>
    <w:rsid w:val="00BC14C1"/>
    <w:rsid w:val="00BC16C3"/>
    <w:rsid w:val="00BC19B0"/>
    <w:rsid w:val="00BC1B6A"/>
    <w:rsid w:val="00BC1C4F"/>
    <w:rsid w:val="00BC1C52"/>
    <w:rsid w:val="00BC1F65"/>
    <w:rsid w:val="00BC1FD2"/>
    <w:rsid w:val="00BC23D8"/>
    <w:rsid w:val="00BC2994"/>
    <w:rsid w:val="00BC2C28"/>
    <w:rsid w:val="00BC2DBA"/>
    <w:rsid w:val="00BC2E03"/>
    <w:rsid w:val="00BC2E25"/>
    <w:rsid w:val="00BC2ED1"/>
    <w:rsid w:val="00BC3177"/>
    <w:rsid w:val="00BC3183"/>
    <w:rsid w:val="00BC334B"/>
    <w:rsid w:val="00BC347A"/>
    <w:rsid w:val="00BC3A27"/>
    <w:rsid w:val="00BC3A9C"/>
    <w:rsid w:val="00BC4198"/>
    <w:rsid w:val="00BC4298"/>
    <w:rsid w:val="00BC4427"/>
    <w:rsid w:val="00BC48A9"/>
    <w:rsid w:val="00BC48B5"/>
    <w:rsid w:val="00BC497C"/>
    <w:rsid w:val="00BC49BE"/>
    <w:rsid w:val="00BC4CB3"/>
    <w:rsid w:val="00BC4D62"/>
    <w:rsid w:val="00BC50C5"/>
    <w:rsid w:val="00BC5167"/>
    <w:rsid w:val="00BC5485"/>
    <w:rsid w:val="00BC55A0"/>
    <w:rsid w:val="00BC5B1E"/>
    <w:rsid w:val="00BC5BC2"/>
    <w:rsid w:val="00BC5D67"/>
    <w:rsid w:val="00BC6271"/>
    <w:rsid w:val="00BC648E"/>
    <w:rsid w:val="00BC66CD"/>
    <w:rsid w:val="00BC6754"/>
    <w:rsid w:val="00BC6A36"/>
    <w:rsid w:val="00BC6A6E"/>
    <w:rsid w:val="00BC6ABC"/>
    <w:rsid w:val="00BC6AF2"/>
    <w:rsid w:val="00BC72B1"/>
    <w:rsid w:val="00BC7A07"/>
    <w:rsid w:val="00BC7A45"/>
    <w:rsid w:val="00BC7CB1"/>
    <w:rsid w:val="00BC7CCE"/>
    <w:rsid w:val="00BC7F66"/>
    <w:rsid w:val="00BD0094"/>
    <w:rsid w:val="00BD012B"/>
    <w:rsid w:val="00BD01F9"/>
    <w:rsid w:val="00BD0575"/>
    <w:rsid w:val="00BD0877"/>
    <w:rsid w:val="00BD09B2"/>
    <w:rsid w:val="00BD0BF5"/>
    <w:rsid w:val="00BD0CBE"/>
    <w:rsid w:val="00BD0F0F"/>
    <w:rsid w:val="00BD0F70"/>
    <w:rsid w:val="00BD12C5"/>
    <w:rsid w:val="00BD138E"/>
    <w:rsid w:val="00BD14C7"/>
    <w:rsid w:val="00BD18DF"/>
    <w:rsid w:val="00BD1B8D"/>
    <w:rsid w:val="00BD1CC2"/>
    <w:rsid w:val="00BD1ED4"/>
    <w:rsid w:val="00BD232C"/>
    <w:rsid w:val="00BD23C9"/>
    <w:rsid w:val="00BD2657"/>
    <w:rsid w:val="00BD284D"/>
    <w:rsid w:val="00BD2BB9"/>
    <w:rsid w:val="00BD2D01"/>
    <w:rsid w:val="00BD2D57"/>
    <w:rsid w:val="00BD3102"/>
    <w:rsid w:val="00BD31A6"/>
    <w:rsid w:val="00BD32FA"/>
    <w:rsid w:val="00BD365C"/>
    <w:rsid w:val="00BD37B4"/>
    <w:rsid w:val="00BD3AD1"/>
    <w:rsid w:val="00BD3B00"/>
    <w:rsid w:val="00BD3C7D"/>
    <w:rsid w:val="00BD3E9A"/>
    <w:rsid w:val="00BD3FE1"/>
    <w:rsid w:val="00BD4181"/>
    <w:rsid w:val="00BD4219"/>
    <w:rsid w:val="00BD4351"/>
    <w:rsid w:val="00BD43D2"/>
    <w:rsid w:val="00BD448A"/>
    <w:rsid w:val="00BD45FA"/>
    <w:rsid w:val="00BD46DB"/>
    <w:rsid w:val="00BD46EE"/>
    <w:rsid w:val="00BD49E7"/>
    <w:rsid w:val="00BD4B39"/>
    <w:rsid w:val="00BD4CD8"/>
    <w:rsid w:val="00BD4D23"/>
    <w:rsid w:val="00BD4E10"/>
    <w:rsid w:val="00BD5060"/>
    <w:rsid w:val="00BD52F0"/>
    <w:rsid w:val="00BD5532"/>
    <w:rsid w:val="00BD55C1"/>
    <w:rsid w:val="00BD564D"/>
    <w:rsid w:val="00BD596A"/>
    <w:rsid w:val="00BD5C76"/>
    <w:rsid w:val="00BD5E0A"/>
    <w:rsid w:val="00BD5E3D"/>
    <w:rsid w:val="00BD5E79"/>
    <w:rsid w:val="00BD5ECE"/>
    <w:rsid w:val="00BD60EF"/>
    <w:rsid w:val="00BD62A0"/>
    <w:rsid w:val="00BD6436"/>
    <w:rsid w:val="00BD65CE"/>
    <w:rsid w:val="00BD6D1C"/>
    <w:rsid w:val="00BD7187"/>
    <w:rsid w:val="00BD730B"/>
    <w:rsid w:val="00BD74D4"/>
    <w:rsid w:val="00BD769A"/>
    <w:rsid w:val="00BD7778"/>
    <w:rsid w:val="00BD7B22"/>
    <w:rsid w:val="00BD7F2F"/>
    <w:rsid w:val="00BD7F7E"/>
    <w:rsid w:val="00BD7F94"/>
    <w:rsid w:val="00BE0201"/>
    <w:rsid w:val="00BE0204"/>
    <w:rsid w:val="00BE049C"/>
    <w:rsid w:val="00BE0773"/>
    <w:rsid w:val="00BE0882"/>
    <w:rsid w:val="00BE0920"/>
    <w:rsid w:val="00BE09CE"/>
    <w:rsid w:val="00BE0AFF"/>
    <w:rsid w:val="00BE0D99"/>
    <w:rsid w:val="00BE0DC5"/>
    <w:rsid w:val="00BE134F"/>
    <w:rsid w:val="00BE13D7"/>
    <w:rsid w:val="00BE1789"/>
    <w:rsid w:val="00BE17B0"/>
    <w:rsid w:val="00BE18E9"/>
    <w:rsid w:val="00BE1938"/>
    <w:rsid w:val="00BE19E1"/>
    <w:rsid w:val="00BE19F9"/>
    <w:rsid w:val="00BE1BF9"/>
    <w:rsid w:val="00BE1E46"/>
    <w:rsid w:val="00BE22B0"/>
    <w:rsid w:val="00BE24BF"/>
    <w:rsid w:val="00BE2725"/>
    <w:rsid w:val="00BE2893"/>
    <w:rsid w:val="00BE28DA"/>
    <w:rsid w:val="00BE2BD6"/>
    <w:rsid w:val="00BE2C4B"/>
    <w:rsid w:val="00BE30CD"/>
    <w:rsid w:val="00BE313E"/>
    <w:rsid w:val="00BE338B"/>
    <w:rsid w:val="00BE3442"/>
    <w:rsid w:val="00BE34E6"/>
    <w:rsid w:val="00BE35BA"/>
    <w:rsid w:val="00BE377E"/>
    <w:rsid w:val="00BE399D"/>
    <w:rsid w:val="00BE39D3"/>
    <w:rsid w:val="00BE3C15"/>
    <w:rsid w:val="00BE3ECD"/>
    <w:rsid w:val="00BE3F1D"/>
    <w:rsid w:val="00BE4052"/>
    <w:rsid w:val="00BE430C"/>
    <w:rsid w:val="00BE433E"/>
    <w:rsid w:val="00BE4379"/>
    <w:rsid w:val="00BE4550"/>
    <w:rsid w:val="00BE46CF"/>
    <w:rsid w:val="00BE4A73"/>
    <w:rsid w:val="00BE4BD4"/>
    <w:rsid w:val="00BE4F78"/>
    <w:rsid w:val="00BE5016"/>
    <w:rsid w:val="00BE5036"/>
    <w:rsid w:val="00BE503A"/>
    <w:rsid w:val="00BE534A"/>
    <w:rsid w:val="00BE5974"/>
    <w:rsid w:val="00BE5B60"/>
    <w:rsid w:val="00BE5C5E"/>
    <w:rsid w:val="00BE5C6D"/>
    <w:rsid w:val="00BE5F29"/>
    <w:rsid w:val="00BE5F9E"/>
    <w:rsid w:val="00BE612E"/>
    <w:rsid w:val="00BE6253"/>
    <w:rsid w:val="00BE6581"/>
    <w:rsid w:val="00BE66A1"/>
    <w:rsid w:val="00BE66BD"/>
    <w:rsid w:val="00BE674E"/>
    <w:rsid w:val="00BE68D6"/>
    <w:rsid w:val="00BE6A08"/>
    <w:rsid w:val="00BE6BE0"/>
    <w:rsid w:val="00BE6FD8"/>
    <w:rsid w:val="00BE78EB"/>
    <w:rsid w:val="00BE7994"/>
    <w:rsid w:val="00BE7B1D"/>
    <w:rsid w:val="00BE7DB2"/>
    <w:rsid w:val="00BF00E1"/>
    <w:rsid w:val="00BF01CA"/>
    <w:rsid w:val="00BF0225"/>
    <w:rsid w:val="00BF0441"/>
    <w:rsid w:val="00BF0819"/>
    <w:rsid w:val="00BF0873"/>
    <w:rsid w:val="00BF0952"/>
    <w:rsid w:val="00BF0BEB"/>
    <w:rsid w:val="00BF0EE7"/>
    <w:rsid w:val="00BF108E"/>
    <w:rsid w:val="00BF109F"/>
    <w:rsid w:val="00BF1354"/>
    <w:rsid w:val="00BF152C"/>
    <w:rsid w:val="00BF17F9"/>
    <w:rsid w:val="00BF1913"/>
    <w:rsid w:val="00BF1DCE"/>
    <w:rsid w:val="00BF26B3"/>
    <w:rsid w:val="00BF2734"/>
    <w:rsid w:val="00BF28A7"/>
    <w:rsid w:val="00BF29AD"/>
    <w:rsid w:val="00BF29DC"/>
    <w:rsid w:val="00BF2A06"/>
    <w:rsid w:val="00BF2C0E"/>
    <w:rsid w:val="00BF3098"/>
    <w:rsid w:val="00BF3101"/>
    <w:rsid w:val="00BF312F"/>
    <w:rsid w:val="00BF31A2"/>
    <w:rsid w:val="00BF31AB"/>
    <w:rsid w:val="00BF3238"/>
    <w:rsid w:val="00BF3376"/>
    <w:rsid w:val="00BF341C"/>
    <w:rsid w:val="00BF393D"/>
    <w:rsid w:val="00BF3A51"/>
    <w:rsid w:val="00BF3A91"/>
    <w:rsid w:val="00BF3AAD"/>
    <w:rsid w:val="00BF3D0B"/>
    <w:rsid w:val="00BF3DB4"/>
    <w:rsid w:val="00BF3EC2"/>
    <w:rsid w:val="00BF3F83"/>
    <w:rsid w:val="00BF4196"/>
    <w:rsid w:val="00BF41B7"/>
    <w:rsid w:val="00BF4763"/>
    <w:rsid w:val="00BF4B5E"/>
    <w:rsid w:val="00BF4DBA"/>
    <w:rsid w:val="00BF5077"/>
    <w:rsid w:val="00BF53D2"/>
    <w:rsid w:val="00BF5494"/>
    <w:rsid w:val="00BF54C0"/>
    <w:rsid w:val="00BF5664"/>
    <w:rsid w:val="00BF5785"/>
    <w:rsid w:val="00BF5CFF"/>
    <w:rsid w:val="00BF5D59"/>
    <w:rsid w:val="00BF5E0B"/>
    <w:rsid w:val="00BF5EF6"/>
    <w:rsid w:val="00BF5FCB"/>
    <w:rsid w:val="00BF60A2"/>
    <w:rsid w:val="00BF6301"/>
    <w:rsid w:val="00BF6402"/>
    <w:rsid w:val="00BF65DF"/>
    <w:rsid w:val="00BF66D0"/>
    <w:rsid w:val="00BF6A00"/>
    <w:rsid w:val="00BF6A57"/>
    <w:rsid w:val="00BF6AAA"/>
    <w:rsid w:val="00BF6AC3"/>
    <w:rsid w:val="00BF6BF3"/>
    <w:rsid w:val="00BF6DB7"/>
    <w:rsid w:val="00BF6EC4"/>
    <w:rsid w:val="00BF710B"/>
    <w:rsid w:val="00BF7583"/>
    <w:rsid w:val="00BF760E"/>
    <w:rsid w:val="00BF770C"/>
    <w:rsid w:val="00BF780F"/>
    <w:rsid w:val="00BF7886"/>
    <w:rsid w:val="00BF7B92"/>
    <w:rsid w:val="00BF7D4E"/>
    <w:rsid w:val="00BF7DC1"/>
    <w:rsid w:val="00BF7E27"/>
    <w:rsid w:val="00C0003C"/>
    <w:rsid w:val="00C00177"/>
    <w:rsid w:val="00C00239"/>
    <w:rsid w:val="00C0046B"/>
    <w:rsid w:val="00C00569"/>
    <w:rsid w:val="00C00913"/>
    <w:rsid w:val="00C00A02"/>
    <w:rsid w:val="00C00A7F"/>
    <w:rsid w:val="00C00B89"/>
    <w:rsid w:val="00C00EE5"/>
    <w:rsid w:val="00C00F94"/>
    <w:rsid w:val="00C0126C"/>
    <w:rsid w:val="00C012AA"/>
    <w:rsid w:val="00C012C7"/>
    <w:rsid w:val="00C013CB"/>
    <w:rsid w:val="00C0163E"/>
    <w:rsid w:val="00C017C6"/>
    <w:rsid w:val="00C018A5"/>
    <w:rsid w:val="00C01964"/>
    <w:rsid w:val="00C01991"/>
    <w:rsid w:val="00C01B21"/>
    <w:rsid w:val="00C01EAA"/>
    <w:rsid w:val="00C01EFF"/>
    <w:rsid w:val="00C01F4A"/>
    <w:rsid w:val="00C01FF4"/>
    <w:rsid w:val="00C0200E"/>
    <w:rsid w:val="00C0227B"/>
    <w:rsid w:val="00C022A9"/>
    <w:rsid w:val="00C0233D"/>
    <w:rsid w:val="00C02410"/>
    <w:rsid w:val="00C02925"/>
    <w:rsid w:val="00C02BB5"/>
    <w:rsid w:val="00C02C4A"/>
    <w:rsid w:val="00C02D24"/>
    <w:rsid w:val="00C02F43"/>
    <w:rsid w:val="00C031A3"/>
    <w:rsid w:val="00C03213"/>
    <w:rsid w:val="00C03215"/>
    <w:rsid w:val="00C033C6"/>
    <w:rsid w:val="00C033D0"/>
    <w:rsid w:val="00C034A8"/>
    <w:rsid w:val="00C03551"/>
    <w:rsid w:val="00C03B17"/>
    <w:rsid w:val="00C03C7C"/>
    <w:rsid w:val="00C03D70"/>
    <w:rsid w:val="00C04308"/>
    <w:rsid w:val="00C043DA"/>
    <w:rsid w:val="00C045C8"/>
    <w:rsid w:val="00C04893"/>
    <w:rsid w:val="00C04A91"/>
    <w:rsid w:val="00C05765"/>
    <w:rsid w:val="00C059EA"/>
    <w:rsid w:val="00C05B99"/>
    <w:rsid w:val="00C05DC4"/>
    <w:rsid w:val="00C060F2"/>
    <w:rsid w:val="00C06183"/>
    <w:rsid w:val="00C0633C"/>
    <w:rsid w:val="00C064E1"/>
    <w:rsid w:val="00C066F2"/>
    <w:rsid w:val="00C0671D"/>
    <w:rsid w:val="00C067BD"/>
    <w:rsid w:val="00C06898"/>
    <w:rsid w:val="00C068FC"/>
    <w:rsid w:val="00C069CB"/>
    <w:rsid w:val="00C06C6E"/>
    <w:rsid w:val="00C06CD0"/>
    <w:rsid w:val="00C06D6F"/>
    <w:rsid w:val="00C06E31"/>
    <w:rsid w:val="00C06E87"/>
    <w:rsid w:val="00C071E0"/>
    <w:rsid w:val="00C075D1"/>
    <w:rsid w:val="00C07623"/>
    <w:rsid w:val="00C07913"/>
    <w:rsid w:val="00C0798E"/>
    <w:rsid w:val="00C07D67"/>
    <w:rsid w:val="00C10200"/>
    <w:rsid w:val="00C10240"/>
    <w:rsid w:val="00C1095E"/>
    <w:rsid w:val="00C10AE2"/>
    <w:rsid w:val="00C10D2F"/>
    <w:rsid w:val="00C10D78"/>
    <w:rsid w:val="00C11027"/>
    <w:rsid w:val="00C1158B"/>
    <w:rsid w:val="00C1159F"/>
    <w:rsid w:val="00C1174B"/>
    <w:rsid w:val="00C11781"/>
    <w:rsid w:val="00C11A64"/>
    <w:rsid w:val="00C11AC3"/>
    <w:rsid w:val="00C11E39"/>
    <w:rsid w:val="00C12052"/>
    <w:rsid w:val="00C120A9"/>
    <w:rsid w:val="00C120DE"/>
    <w:rsid w:val="00C12490"/>
    <w:rsid w:val="00C12540"/>
    <w:rsid w:val="00C126CE"/>
    <w:rsid w:val="00C128CA"/>
    <w:rsid w:val="00C12B98"/>
    <w:rsid w:val="00C1305F"/>
    <w:rsid w:val="00C130A7"/>
    <w:rsid w:val="00C13200"/>
    <w:rsid w:val="00C132E7"/>
    <w:rsid w:val="00C1351C"/>
    <w:rsid w:val="00C135C7"/>
    <w:rsid w:val="00C13730"/>
    <w:rsid w:val="00C1377E"/>
    <w:rsid w:val="00C1381B"/>
    <w:rsid w:val="00C1383E"/>
    <w:rsid w:val="00C13928"/>
    <w:rsid w:val="00C13C40"/>
    <w:rsid w:val="00C13D31"/>
    <w:rsid w:val="00C13E8F"/>
    <w:rsid w:val="00C144F0"/>
    <w:rsid w:val="00C14680"/>
    <w:rsid w:val="00C146D8"/>
    <w:rsid w:val="00C146EC"/>
    <w:rsid w:val="00C14A8B"/>
    <w:rsid w:val="00C14C5E"/>
    <w:rsid w:val="00C14F76"/>
    <w:rsid w:val="00C155E3"/>
    <w:rsid w:val="00C1563B"/>
    <w:rsid w:val="00C15765"/>
    <w:rsid w:val="00C15890"/>
    <w:rsid w:val="00C158D0"/>
    <w:rsid w:val="00C15AE3"/>
    <w:rsid w:val="00C15C6A"/>
    <w:rsid w:val="00C15EDE"/>
    <w:rsid w:val="00C162F6"/>
    <w:rsid w:val="00C1637A"/>
    <w:rsid w:val="00C16594"/>
    <w:rsid w:val="00C16778"/>
    <w:rsid w:val="00C169C8"/>
    <w:rsid w:val="00C16C6F"/>
    <w:rsid w:val="00C16F98"/>
    <w:rsid w:val="00C172C1"/>
    <w:rsid w:val="00C175D4"/>
    <w:rsid w:val="00C17945"/>
    <w:rsid w:val="00C17A8D"/>
    <w:rsid w:val="00C2029A"/>
    <w:rsid w:val="00C20477"/>
    <w:rsid w:val="00C20589"/>
    <w:rsid w:val="00C20A2B"/>
    <w:rsid w:val="00C20A9F"/>
    <w:rsid w:val="00C20BE0"/>
    <w:rsid w:val="00C20C2B"/>
    <w:rsid w:val="00C21128"/>
    <w:rsid w:val="00C211EF"/>
    <w:rsid w:val="00C211FA"/>
    <w:rsid w:val="00C213BA"/>
    <w:rsid w:val="00C213BD"/>
    <w:rsid w:val="00C217A0"/>
    <w:rsid w:val="00C21A42"/>
    <w:rsid w:val="00C21C33"/>
    <w:rsid w:val="00C21C3F"/>
    <w:rsid w:val="00C21CCF"/>
    <w:rsid w:val="00C21E4C"/>
    <w:rsid w:val="00C2201D"/>
    <w:rsid w:val="00C220EA"/>
    <w:rsid w:val="00C2221C"/>
    <w:rsid w:val="00C22381"/>
    <w:rsid w:val="00C2272B"/>
    <w:rsid w:val="00C22B0D"/>
    <w:rsid w:val="00C23191"/>
    <w:rsid w:val="00C232DD"/>
    <w:rsid w:val="00C234CF"/>
    <w:rsid w:val="00C234E3"/>
    <w:rsid w:val="00C235AB"/>
    <w:rsid w:val="00C23671"/>
    <w:rsid w:val="00C24336"/>
    <w:rsid w:val="00C2437B"/>
    <w:rsid w:val="00C2483A"/>
    <w:rsid w:val="00C25076"/>
    <w:rsid w:val="00C25183"/>
    <w:rsid w:val="00C25503"/>
    <w:rsid w:val="00C2550C"/>
    <w:rsid w:val="00C2599B"/>
    <w:rsid w:val="00C259A2"/>
    <w:rsid w:val="00C259F4"/>
    <w:rsid w:val="00C25A0D"/>
    <w:rsid w:val="00C25B92"/>
    <w:rsid w:val="00C25D70"/>
    <w:rsid w:val="00C262BB"/>
    <w:rsid w:val="00C26304"/>
    <w:rsid w:val="00C265A4"/>
    <w:rsid w:val="00C269A4"/>
    <w:rsid w:val="00C269BA"/>
    <w:rsid w:val="00C269F5"/>
    <w:rsid w:val="00C26CB8"/>
    <w:rsid w:val="00C27066"/>
    <w:rsid w:val="00C2774B"/>
    <w:rsid w:val="00C30274"/>
    <w:rsid w:val="00C3033D"/>
    <w:rsid w:val="00C305EB"/>
    <w:rsid w:val="00C307E7"/>
    <w:rsid w:val="00C308F0"/>
    <w:rsid w:val="00C309D6"/>
    <w:rsid w:val="00C30A98"/>
    <w:rsid w:val="00C30AA5"/>
    <w:rsid w:val="00C30FDF"/>
    <w:rsid w:val="00C31042"/>
    <w:rsid w:val="00C31262"/>
    <w:rsid w:val="00C313F0"/>
    <w:rsid w:val="00C31508"/>
    <w:rsid w:val="00C316AC"/>
    <w:rsid w:val="00C319DB"/>
    <w:rsid w:val="00C31C26"/>
    <w:rsid w:val="00C31D9B"/>
    <w:rsid w:val="00C31E22"/>
    <w:rsid w:val="00C3212E"/>
    <w:rsid w:val="00C3247B"/>
    <w:rsid w:val="00C32562"/>
    <w:rsid w:val="00C329B9"/>
    <w:rsid w:val="00C32A4F"/>
    <w:rsid w:val="00C32B97"/>
    <w:rsid w:val="00C32C0F"/>
    <w:rsid w:val="00C32E8D"/>
    <w:rsid w:val="00C32F50"/>
    <w:rsid w:val="00C332B2"/>
    <w:rsid w:val="00C332D5"/>
    <w:rsid w:val="00C333F0"/>
    <w:rsid w:val="00C33B2B"/>
    <w:rsid w:val="00C33B41"/>
    <w:rsid w:val="00C33FF7"/>
    <w:rsid w:val="00C340C2"/>
    <w:rsid w:val="00C34413"/>
    <w:rsid w:val="00C345C0"/>
    <w:rsid w:val="00C34683"/>
    <w:rsid w:val="00C34A45"/>
    <w:rsid w:val="00C34D93"/>
    <w:rsid w:val="00C34DA7"/>
    <w:rsid w:val="00C34F81"/>
    <w:rsid w:val="00C34FE8"/>
    <w:rsid w:val="00C35060"/>
    <w:rsid w:val="00C35103"/>
    <w:rsid w:val="00C35190"/>
    <w:rsid w:val="00C35349"/>
    <w:rsid w:val="00C3563F"/>
    <w:rsid w:val="00C3579C"/>
    <w:rsid w:val="00C35854"/>
    <w:rsid w:val="00C358A4"/>
    <w:rsid w:val="00C358BF"/>
    <w:rsid w:val="00C35B7A"/>
    <w:rsid w:val="00C35D6C"/>
    <w:rsid w:val="00C35D8C"/>
    <w:rsid w:val="00C360AB"/>
    <w:rsid w:val="00C360D7"/>
    <w:rsid w:val="00C36165"/>
    <w:rsid w:val="00C36279"/>
    <w:rsid w:val="00C363B0"/>
    <w:rsid w:val="00C366D1"/>
    <w:rsid w:val="00C3675A"/>
    <w:rsid w:val="00C36770"/>
    <w:rsid w:val="00C369D0"/>
    <w:rsid w:val="00C36A06"/>
    <w:rsid w:val="00C36B7A"/>
    <w:rsid w:val="00C36CDE"/>
    <w:rsid w:val="00C36E5D"/>
    <w:rsid w:val="00C36F54"/>
    <w:rsid w:val="00C36FC9"/>
    <w:rsid w:val="00C36FD3"/>
    <w:rsid w:val="00C3707D"/>
    <w:rsid w:val="00C37347"/>
    <w:rsid w:val="00C37543"/>
    <w:rsid w:val="00C3766C"/>
    <w:rsid w:val="00C376A6"/>
    <w:rsid w:val="00C376FF"/>
    <w:rsid w:val="00C37BD6"/>
    <w:rsid w:val="00C37CA8"/>
    <w:rsid w:val="00C37CB0"/>
    <w:rsid w:val="00C400EB"/>
    <w:rsid w:val="00C401CE"/>
    <w:rsid w:val="00C402BA"/>
    <w:rsid w:val="00C40398"/>
    <w:rsid w:val="00C403D8"/>
    <w:rsid w:val="00C404EA"/>
    <w:rsid w:val="00C40639"/>
    <w:rsid w:val="00C40648"/>
    <w:rsid w:val="00C40C9B"/>
    <w:rsid w:val="00C40FE8"/>
    <w:rsid w:val="00C41015"/>
    <w:rsid w:val="00C41394"/>
    <w:rsid w:val="00C41424"/>
    <w:rsid w:val="00C4159D"/>
    <w:rsid w:val="00C417C9"/>
    <w:rsid w:val="00C41814"/>
    <w:rsid w:val="00C41818"/>
    <w:rsid w:val="00C418BD"/>
    <w:rsid w:val="00C419B4"/>
    <w:rsid w:val="00C419F5"/>
    <w:rsid w:val="00C41B3B"/>
    <w:rsid w:val="00C41FB5"/>
    <w:rsid w:val="00C42309"/>
    <w:rsid w:val="00C42645"/>
    <w:rsid w:val="00C427B2"/>
    <w:rsid w:val="00C428D2"/>
    <w:rsid w:val="00C42B3D"/>
    <w:rsid w:val="00C4312D"/>
    <w:rsid w:val="00C43683"/>
    <w:rsid w:val="00C43698"/>
    <w:rsid w:val="00C43848"/>
    <w:rsid w:val="00C4389D"/>
    <w:rsid w:val="00C44016"/>
    <w:rsid w:val="00C441C9"/>
    <w:rsid w:val="00C445FD"/>
    <w:rsid w:val="00C44B53"/>
    <w:rsid w:val="00C44BA9"/>
    <w:rsid w:val="00C44C73"/>
    <w:rsid w:val="00C44C8B"/>
    <w:rsid w:val="00C44D0F"/>
    <w:rsid w:val="00C44DFE"/>
    <w:rsid w:val="00C44E11"/>
    <w:rsid w:val="00C4519C"/>
    <w:rsid w:val="00C451CB"/>
    <w:rsid w:val="00C4520D"/>
    <w:rsid w:val="00C4584F"/>
    <w:rsid w:val="00C45937"/>
    <w:rsid w:val="00C45A93"/>
    <w:rsid w:val="00C45D4C"/>
    <w:rsid w:val="00C45DCB"/>
    <w:rsid w:val="00C45E60"/>
    <w:rsid w:val="00C45E7E"/>
    <w:rsid w:val="00C46110"/>
    <w:rsid w:val="00C461D3"/>
    <w:rsid w:val="00C46277"/>
    <w:rsid w:val="00C465E8"/>
    <w:rsid w:val="00C46708"/>
    <w:rsid w:val="00C46876"/>
    <w:rsid w:val="00C46BEB"/>
    <w:rsid w:val="00C46CA4"/>
    <w:rsid w:val="00C46FEF"/>
    <w:rsid w:val="00C470D6"/>
    <w:rsid w:val="00C47178"/>
    <w:rsid w:val="00C47274"/>
    <w:rsid w:val="00C472F0"/>
    <w:rsid w:val="00C47376"/>
    <w:rsid w:val="00C47431"/>
    <w:rsid w:val="00C47454"/>
    <w:rsid w:val="00C475E4"/>
    <w:rsid w:val="00C47669"/>
    <w:rsid w:val="00C477DC"/>
    <w:rsid w:val="00C4797A"/>
    <w:rsid w:val="00C47C02"/>
    <w:rsid w:val="00C47D0C"/>
    <w:rsid w:val="00C47D19"/>
    <w:rsid w:val="00C47E01"/>
    <w:rsid w:val="00C47E2E"/>
    <w:rsid w:val="00C50356"/>
    <w:rsid w:val="00C5035C"/>
    <w:rsid w:val="00C50545"/>
    <w:rsid w:val="00C5058F"/>
    <w:rsid w:val="00C50842"/>
    <w:rsid w:val="00C50C08"/>
    <w:rsid w:val="00C50F0A"/>
    <w:rsid w:val="00C51131"/>
    <w:rsid w:val="00C513FE"/>
    <w:rsid w:val="00C515DB"/>
    <w:rsid w:val="00C51714"/>
    <w:rsid w:val="00C51737"/>
    <w:rsid w:val="00C519A8"/>
    <w:rsid w:val="00C51B02"/>
    <w:rsid w:val="00C51B18"/>
    <w:rsid w:val="00C51BFD"/>
    <w:rsid w:val="00C51DA4"/>
    <w:rsid w:val="00C51DEF"/>
    <w:rsid w:val="00C51E0E"/>
    <w:rsid w:val="00C51F23"/>
    <w:rsid w:val="00C52028"/>
    <w:rsid w:val="00C520B8"/>
    <w:rsid w:val="00C523BA"/>
    <w:rsid w:val="00C52513"/>
    <w:rsid w:val="00C5263F"/>
    <w:rsid w:val="00C52918"/>
    <w:rsid w:val="00C52969"/>
    <w:rsid w:val="00C52CCF"/>
    <w:rsid w:val="00C52DB9"/>
    <w:rsid w:val="00C52E28"/>
    <w:rsid w:val="00C530BC"/>
    <w:rsid w:val="00C530DC"/>
    <w:rsid w:val="00C53155"/>
    <w:rsid w:val="00C5316E"/>
    <w:rsid w:val="00C53530"/>
    <w:rsid w:val="00C53653"/>
    <w:rsid w:val="00C53A87"/>
    <w:rsid w:val="00C53AB4"/>
    <w:rsid w:val="00C53AE5"/>
    <w:rsid w:val="00C53E6F"/>
    <w:rsid w:val="00C53F4A"/>
    <w:rsid w:val="00C53FE7"/>
    <w:rsid w:val="00C541FF"/>
    <w:rsid w:val="00C5445E"/>
    <w:rsid w:val="00C54502"/>
    <w:rsid w:val="00C54525"/>
    <w:rsid w:val="00C5454B"/>
    <w:rsid w:val="00C5457E"/>
    <w:rsid w:val="00C54789"/>
    <w:rsid w:val="00C548D1"/>
    <w:rsid w:val="00C54957"/>
    <w:rsid w:val="00C54C93"/>
    <w:rsid w:val="00C54E08"/>
    <w:rsid w:val="00C54F41"/>
    <w:rsid w:val="00C551FD"/>
    <w:rsid w:val="00C55294"/>
    <w:rsid w:val="00C554F9"/>
    <w:rsid w:val="00C55637"/>
    <w:rsid w:val="00C55829"/>
    <w:rsid w:val="00C55C21"/>
    <w:rsid w:val="00C55D05"/>
    <w:rsid w:val="00C56451"/>
    <w:rsid w:val="00C5660B"/>
    <w:rsid w:val="00C567DF"/>
    <w:rsid w:val="00C5691D"/>
    <w:rsid w:val="00C56C52"/>
    <w:rsid w:val="00C56ED5"/>
    <w:rsid w:val="00C56FCF"/>
    <w:rsid w:val="00C57083"/>
    <w:rsid w:val="00C5752A"/>
    <w:rsid w:val="00C57560"/>
    <w:rsid w:val="00C57595"/>
    <w:rsid w:val="00C57740"/>
    <w:rsid w:val="00C579A1"/>
    <w:rsid w:val="00C57B46"/>
    <w:rsid w:val="00C606B3"/>
    <w:rsid w:val="00C606F9"/>
    <w:rsid w:val="00C6077C"/>
    <w:rsid w:val="00C607F2"/>
    <w:rsid w:val="00C608A8"/>
    <w:rsid w:val="00C608AD"/>
    <w:rsid w:val="00C60C03"/>
    <w:rsid w:val="00C60CAB"/>
    <w:rsid w:val="00C61003"/>
    <w:rsid w:val="00C6128B"/>
    <w:rsid w:val="00C61311"/>
    <w:rsid w:val="00C614A5"/>
    <w:rsid w:val="00C616FA"/>
    <w:rsid w:val="00C61912"/>
    <w:rsid w:val="00C61E52"/>
    <w:rsid w:val="00C61E65"/>
    <w:rsid w:val="00C62B2A"/>
    <w:rsid w:val="00C62D6F"/>
    <w:rsid w:val="00C62E65"/>
    <w:rsid w:val="00C62E94"/>
    <w:rsid w:val="00C62FD3"/>
    <w:rsid w:val="00C63315"/>
    <w:rsid w:val="00C634D9"/>
    <w:rsid w:val="00C635DD"/>
    <w:rsid w:val="00C63746"/>
    <w:rsid w:val="00C63B19"/>
    <w:rsid w:val="00C63D2F"/>
    <w:rsid w:val="00C64148"/>
    <w:rsid w:val="00C6432E"/>
    <w:rsid w:val="00C6451D"/>
    <w:rsid w:val="00C648DC"/>
    <w:rsid w:val="00C64AD9"/>
    <w:rsid w:val="00C64B7B"/>
    <w:rsid w:val="00C64C59"/>
    <w:rsid w:val="00C64D95"/>
    <w:rsid w:val="00C64E5C"/>
    <w:rsid w:val="00C65043"/>
    <w:rsid w:val="00C650F3"/>
    <w:rsid w:val="00C65352"/>
    <w:rsid w:val="00C656E3"/>
    <w:rsid w:val="00C65708"/>
    <w:rsid w:val="00C65843"/>
    <w:rsid w:val="00C65865"/>
    <w:rsid w:val="00C66152"/>
    <w:rsid w:val="00C666F9"/>
    <w:rsid w:val="00C6676C"/>
    <w:rsid w:val="00C66D2C"/>
    <w:rsid w:val="00C66D55"/>
    <w:rsid w:val="00C66E87"/>
    <w:rsid w:val="00C67181"/>
    <w:rsid w:val="00C6732F"/>
    <w:rsid w:val="00C6735F"/>
    <w:rsid w:val="00C673C8"/>
    <w:rsid w:val="00C67507"/>
    <w:rsid w:val="00C67520"/>
    <w:rsid w:val="00C6763A"/>
    <w:rsid w:val="00C676AA"/>
    <w:rsid w:val="00C6775D"/>
    <w:rsid w:val="00C67771"/>
    <w:rsid w:val="00C677C4"/>
    <w:rsid w:val="00C67875"/>
    <w:rsid w:val="00C679D9"/>
    <w:rsid w:val="00C67E4C"/>
    <w:rsid w:val="00C67E51"/>
    <w:rsid w:val="00C70084"/>
    <w:rsid w:val="00C700F5"/>
    <w:rsid w:val="00C70376"/>
    <w:rsid w:val="00C704E7"/>
    <w:rsid w:val="00C708C8"/>
    <w:rsid w:val="00C70A03"/>
    <w:rsid w:val="00C70C31"/>
    <w:rsid w:val="00C70CEA"/>
    <w:rsid w:val="00C70D0F"/>
    <w:rsid w:val="00C70F2B"/>
    <w:rsid w:val="00C70FE1"/>
    <w:rsid w:val="00C7156F"/>
    <w:rsid w:val="00C71646"/>
    <w:rsid w:val="00C71BD6"/>
    <w:rsid w:val="00C71D44"/>
    <w:rsid w:val="00C72237"/>
    <w:rsid w:val="00C7240A"/>
    <w:rsid w:val="00C725EA"/>
    <w:rsid w:val="00C7276F"/>
    <w:rsid w:val="00C72A16"/>
    <w:rsid w:val="00C72A7B"/>
    <w:rsid w:val="00C72D15"/>
    <w:rsid w:val="00C72ED1"/>
    <w:rsid w:val="00C72EDF"/>
    <w:rsid w:val="00C7336F"/>
    <w:rsid w:val="00C734DB"/>
    <w:rsid w:val="00C735E4"/>
    <w:rsid w:val="00C7361E"/>
    <w:rsid w:val="00C73EAB"/>
    <w:rsid w:val="00C73EC6"/>
    <w:rsid w:val="00C73F5D"/>
    <w:rsid w:val="00C740B5"/>
    <w:rsid w:val="00C740E4"/>
    <w:rsid w:val="00C74210"/>
    <w:rsid w:val="00C7472E"/>
    <w:rsid w:val="00C74771"/>
    <w:rsid w:val="00C74823"/>
    <w:rsid w:val="00C7491E"/>
    <w:rsid w:val="00C74C7C"/>
    <w:rsid w:val="00C74E59"/>
    <w:rsid w:val="00C75190"/>
    <w:rsid w:val="00C75283"/>
    <w:rsid w:val="00C752C9"/>
    <w:rsid w:val="00C75312"/>
    <w:rsid w:val="00C75324"/>
    <w:rsid w:val="00C7538A"/>
    <w:rsid w:val="00C7544E"/>
    <w:rsid w:val="00C75490"/>
    <w:rsid w:val="00C754D8"/>
    <w:rsid w:val="00C758B7"/>
    <w:rsid w:val="00C75988"/>
    <w:rsid w:val="00C75A44"/>
    <w:rsid w:val="00C75AD9"/>
    <w:rsid w:val="00C75D47"/>
    <w:rsid w:val="00C76188"/>
    <w:rsid w:val="00C76216"/>
    <w:rsid w:val="00C76231"/>
    <w:rsid w:val="00C7624A"/>
    <w:rsid w:val="00C762C3"/>
    <w:rsid w:val="00C76428"/>
    <w:rsid w:val="00C76494"/>
    <w:rsid w:val="00C7667D"/>
    <w:rsid w:val="00C769C1"/>
    <w:rsid w:val="00C76CBF"/>
    <w:rsid w:val="00C76E1D"/>
    <w:rsid w:val="00C76EC1"/>
    <w:rsid w:val="00C76F17"/>
    <w:rsid w:val="00C7714C"/>
    <w:rsid w:val="00C77AA8"/>
    <w:rsid w:val="00C77B07"/>
    <w:rsid w:val="00C77C0A"/>
    <w:rsid w:val="00C77CA1"/>
    <w:rsid w:val="00C77DB4"/>
    <w:rsid w:val="00C77F48"/>
    <w:rsid w:val="00C80160"/>
    <w:rsid w:val="00C80375"/>
    <w:rsid w:val="00C803F5"/>
    <w:rsid w:val="00C80526"/>
    <w:rsid w:val="00C8060A"/>
    <w:rsid w:val="00C807FD"/>
    <w:rsid w:val="00C80ABB"/>
    <w:rsid w:val="00C80B7A"/>
    <w:rsid w:val="00C80D56"/>
    <w:rsid w:val="00C811AA"/>
    <w:rsid w:val="00C81217"/>
    <w:rsid w:val="00C81377"/>
    <w:rsid w:val="00C814E9"/>
    <w:rsid w:val="00C816B1"/>
    <w:rsid w:val="00C8175F"/>
    <w:rsid w:val="00C8176D"/>
    <w:rsid w:val="00C817AE"/>
    <w:rsid w:val="00C81F20"/>
    <w:rsid w:val="00C821E4"/>
    <w:rsid w:val="00C8248A"/>
    <w:rsid w:val="00C825A0"/>
    <w:rsid w:val="00C82876"/>
    <w:rsid w:val="00C82993"/>
    <w:rsid w:val="00C82A26"/>
    <w:rsid w:val="00C82A95"/>
    <w:rsid w:val="00C82F00"/>
    <w:rsid w:val="00C82F10"/>
    <w:rsid w:val="00C83562"/>
    <w:rsid w:val="00C83662"/>
    <w:rsid w:val="00C83AA7"/>
    <w:rsid w:val="00C83B44"/>
    <w:rsid w:val="00C83C4F"/>
    <w:rsid w:val="00C83D09"/>
    <w:rsid w:val="00C83D29"/>
    <w:rsid w:val="00C83FF0"/>
    <w:rsid w:val="00C8448D"/>
    <w:rsid w:val="00C844AA"/>
    <w:rsid w:val="00C84AE0"/>
    <w:rsid w:val="00C8549A"/>
    <w:rsid w:val="00C85DB1"/>
    <w:rsid w:val="00C86251"/>
    <w:rsid w:val="00C862BC"/>
    <w:rsid w:val="00C862CD"/>
    <w:rsid w:val="00C862EA"/>
    <w:rsid w:val="00C867DD"/>
    <w:rsid w:val="00C868D3"/>
    <w:rsid w:val="00C86ADB"/>
    <w:rsid w:val="00C86D47"/>
    <w:rsid w:val="00C86DF7"/>
    <w:rsid w:val="00C870C6"/>
    <w:rsid w:val="00C8712B"/>
    <w:rsid w:val="00C8737E"/>
    <w:rsid w:val="00C875C0"/>
    <w:rsid w:val="00C87703"/>
    <w:rsid w:val="00C8783E"/>
    <w:rsid w:val="00C87940"/>
    <w:rsid w:val="00C87972"/>
    <w:rsid w:val="00C87B34"/>
    <w:rsid w:val="00C87BAF"/>
    <w:rsid w:val="00C87D54"/>
    <w:rsid w:val="00C87D85"/>
    <w:rsid w:val="00C9012C"/>
    <w:rsid w:val="00C909F7"/>
    <w:rsid w:val="00C90CF6"/>
    <w:rsid w:val="00C9155D"/>
    <w:rsid w:val="00C916BC"/>
    <w:rsid w:val="00C918D6"/>
    <w:rsid w:val="00C91B29"/>
    <w:rsid w:val="00C91BD2"/>
    <w:rsid w:val="00C91DCC"/>
    <w:rsid w:val="00C920B2"/>
    <w:rsid w:val="00C92601"/>
    <w:rsid w:val="00C926DF"/>
    <w:rsid w:val="00C9275B"/>
    <w:rsid w:val="00C92C36"/>
    <w:rsid w:val="00C92F47"/>
    <w:rsid w:val="00C93166"/>
    <w:rsid w:val="00C93712"/>
    <w:rsid w:val="00C9387A"/>
    <w:rsid w:val="00C9392A"/>
    <w:rsid w:val="00C9395F"/>
    <w:rsid w:val="00C93D3E"/>
    <w:rsid w:val="00C93E15"/>
    <w:rsid w:val="00C93E59"/>
    <w:rsid w:val="00C93EAE"/>
    <w:rsid w:val="00C94104"/>
    <w:rsid w:val="00C9438D"/>
    <w:rsid w:val="00C94BA7"/>
    <w:rsid w:val="00C94D17"/>
    <w:rsid w:val="00C94E7F"/>
    <w:rsid w:val="00C94F48"/>
    <w:rsid w:val="00C953D1"/>
    <w:rsid w:val="00C95463"/>
    <w:rsid w:val="00C9565B"/>
    <w:rsid w:val="00C956A1"/>
    <w:rsid w:val="00C9579A"/>
    <w:rsid w:val="00C958E5"/>
    <w:rsid w:val="00C95A1D"/>
    <w:rsid w:val="00C95D31"/>
    <w:rsid w:val="00C95D61"/>
    <w:rsid w:val="00C95D96"/>
    <w:rsid w:val="00C95F1D"/>
    <w:rsid w:val="00C96443"/>
    <w:rsid w:val="00C96784"/>
    <w:rsid w:val="00C96D12"/>
    <w:rsid w:val="00C96D55"/>
    <w:rsid w:val="00C96DB6"/>
    <w:rsid w:val="00C9736C"/>
    <w:rsid w:val="00C973A9"/>
    <w:rsid w:val="00C973AA"/>
    <w:rsid w:val="00C97500"/>
    <w:rsid w:val="00C979C8"/>
    <w:rsid w:val="00C97C92"/>
    <w:rsid w:val="00C97D8D"/>
    <w:rsid w:val="00C97E7B"/>
    <w:rsid w:val="00C97EE5"/>
    <w:rsid w:val="00C97FFC"/>
    <w:rsid w:val="00CA01A0"/>
    <w:rsid w:val="00CA02D6"/>
    <w:rsid w:val="00CA085B"/>
    <w:rsid w:val="00CA085D"/>
    <w:rsid w:val="00CA08E1"/>
    <w:rsid w:val="00CA0980"/>
    <w:rsid w:val="00CA0ADC"/>
    <w:rsid w:val="00CA0AEB"/>
    <w:rsid w:val="00CA0BAE"/>
    <w:rsid w:val="00CA0BE1"/>
    <w:rsid w:val="00CA0C0F"/>
    <w:rsid w:val="00CA0C13"/>
    <w:rsid w:val="00CA0EE3"/>
    <w:rsid w:val="00CA0FAA"/>
    <w:rsid w:val="00CA13F8"/>
    <w:rsid w:val="00CA1602"/>
    <w:rsid w:val="00CA1A6B"/>
    <w:rsid w:val="00CA1AAC"/>
    <w:rsid w:val="00CA1B3D"/>
    <w:rsid w:val="00CA1B63"/>
    <w:rsid w:val="00CA1CC9"/>
    <w:rsid w:val="00CA1CDB"/>
    <w:rsid w:val="00CA2112"/>
    <w:rsid w:val="00CA2156"/>
    <w:rsid w:val="00CA2259"/>
    <w:rsid w:val="00CA226B"/>
    <w:rsid w:val="00CA2335"/>
    <w:rsid w:val="00CA26E6"/>
    <w:rsid w:val="00CA29E7"/>
    <w:rsid w:val="00CA2A79"/>
    <w:rsid w:val="00CA2B85"/>
    <w:rsid w:val="00CA2C97"/>
    <w:rsid w:val="00CA2D68"/>
    <w:rsid w:val="00CA2ED3"/>
    <w:rsid w:val="00CA32C6"/>
    <w:rsid w:val="00CA3310"/>
    <w:rsid w:val="00CA375E"/>
    <w:rsid w:val="00CA37C5"/>
    <w:rsid w:val="00CA38C4"/>
    <w:rsid w:val="00CA38D6"/>
    <w:rsid w:val="00CA3AE4"/>
    <w:rsid w:val="00CA40C9"/>
    <w:rsid w:val="00CA41E4"/>
    <w:rsid w:val="00CA42BC"/>
    <w:rsid w:val="00CA4402"/>
    <w:rsid w:val="00CA447C"/>
    <w:rsid w:val="00CA4634"/>
    <w:rsid w:val="00CA4757"/>
    <w:rsid w:val="00CA488F"/>
    <w:rsid w:val="00CA49C3"/>
    <w:rsid w:val="00CA4D08"/>
    <w:rsid w:val="00CA4DB5"/>
    <w:rsid w:val="00CA5440"/>
    <w:rsid w:val="00CA54D7"/>
    <w:rsid w:val="00CA56CB"/>
    <w:rsid w:val="00CA5C21"/>
    <w:rsid w:val="00CA5CC3"/>
    <w:rsid w:val="00CA5DDC"/>
    <w:rsid w:val="00CA603A"/>
    <w:rsid w:val="00CA6047"/>
    <w:rsid w:val="00CA6305"/>
    <w:rsid w:val="00CA6370"/>
    <w:rsid w:val="00CA63E1"/>
    <w:rsid w:val="00CA6436"/>
    <w:rsid w:val="00CA6807"/>
    <w:rsid w:val="00CA6ABB"/>
    <w:rsid w:val="00CA6B05"/>
    <w:rsid w:val="00CA6B3B"/>
    <w:rsid w:val="00CA6BAE"/>
    <w:rsid w:val="00CA7115"/>
    <w:rsid w:val="00CA7157"/>
    <w:rsid w:val="00CA723B"/>
    <w:rsid w:val="00CA762E"/>
    <w:rsid w:val="00CA7A19"/>
    <w:rsid w:val="00CA7A42"/>
    <w:rsid w:val="00CA7B49"/>
    <w:rsid w:val="00CA7C77"/>
    <w:rsid w:val="00CA7CEE"/>
    <w:rsid w:val="00CB0367"/>
    <w:rsid w:val="00CB0421"/>
    <w:rsid w:val="00CB058F"/>
    <w:rsid w:val="00CB0779"/>
    <w:rsid w:val="00CB0FA4"/>
    <w:rsid w:val="00CB103A"/>
    <w:rsid w:val="00CB1249"/>
    <w:rsid w:val="00CB1368"/>
    <w:rsid w:val="00CB138A"/>
    <w:rsid w:val="00CB13D5"/>
    <w:rsid w:val="00CB16C8"/>
    <w:rsid w:val="00CB17AB"/>
    <w:rsid w:val="00CB18C1"/>
    <w:rsid w:val="00CB1CFA"/>
    <w:rsid w:val="00CB1D9F"/>
    <w:rsid w:val="00CB1E8D"/>
    <w:rsid w:val="00CB209B"/>
    <w:rsid w:val="00CB214E"/>
    <w:rsid w:val="00CB21FE"/>
    <w:rsid w:val="00CB2276"/>
    <w:rsid w:val="00CB26DC"/>
    <w:rsid w:val="00CB2937"/>
    <w:rsid w:val="00CB29C9"/>
    <w:rsid w:val="00CB2CF9"/>
    <w:rsid w:val="00CB3009"/>
    <w:rsid w:val="00CB306E"/>
    <w:rsid w:val="00CB33DB"/>
    <w:rsid w:val="00CB37B6"/>
    <w:rsid w:val="00CB381B"/>
    <w:rsid w:val="00CB3B9B"/>
    <w:rsid w:val="00CB3BE0"/>
    <w:rsid w:val="00CB3E35"/>
    <w:rsid w:val="00CB3E98"/>
    <w:rsid w:val="00CB413A"/>
    <w:rsid w:val="00CB42B4"/>
    <w:rsid w:val="00CB42D3"/>
    <w:rsid w:val="00CB4858"/>
    <w:rsid w:val="00CB4A7E"/>
    <w:rsid w:val="00CB4D50"/>
    <w:rsid w:val="00CB4D83"/>
    <w:rsid w:val="00CB50DF"/>
    <w:rsid w:val="00CB5171"/>
    <w:rsid w:val="00CB52D1"/>
    <w:rsid w:val="00CB54BF"/>
    <w:rsid w:val="00CB5524"/>
    <w:rsid w:val="00CB5642"/>
    <w:rsid w:val="00CB56BE"/>
    <w:rsid w:val="00CB5A38"/>
    <w:rsid w:val="00CB5A96"/>
    <w:rsid w:val="00CB5B98"/>
    <w:rsid w:val="00CB5BDC"/>
    <w:rsid w:val="00CB606B"/>
    <w:rsid w:val="00CB6653"/>
    <w:rsid w:val="00CB6856"/>
    <w:rsid w:val="00CB68CE"/>
    <w:rsid w:val="00CB699E"/>
    <w:rsid w:val="00CB69BA"/>
    <w:rsid w:val="00CB6CC9"/>
    <w:rsid w:val="00CB6DDD"/>
    <w:rsid w:val="00CB6E75"/>
    <w:rsid w:val="00CB7A11"/>
    <w:rsid w:val="00CB7A34"/>
    <w:rsid w:val="00CB7A9E"/>
    <w:rsid w:val="00CB7AF0"/>
    <w:rsid w:val="00CB7C1E"/>
    <w:rsid w:val="00CB7DB4"/>
    <w:rsid w:val="00CC00A1"/>
    <w:rsid w:val="00CC0230"/>
    <w:rsid w:val="00CC0257"/>
    <w:rsid w:val="00CC02B4"/>
    <w:rsid w:val="00CC0333"/>
    <w:rsid w:val="00CC0404"/>
    <w:rsid w:val="00CC0424"/>
    <w:rsid w:val="00CC04AD"/>
    <w:rsid w:val="00CC0571"/>
    <w:rsid w:val="00CC0675"/>
    <w:rsid w:val="00CC09F7"/>
    <w:rsid w:val="00CC0B1F"/>
    <w:rsid w:val="00CC0B8D"/>
    <w:rsid w:val="00CC0B9F"/>
    <w:rsid w:val="00CC0BAB"/>
    <w:rsid w:val="00CC1CC2"/>
    <w:rsid w:val="00CC1F40"/>
    <w:rsid w:val="00CC1F48"/>
    <w:rsid w:val="00CC23CE"/>
    <w:rsid w:val="00CC25CF"/>
    <w:rsid w:val="00CC2919"/>
    <w:rsid w:val="00CC29F3"/>
    <w:rsid w:val="00CC2F8F"/>
    <w:rsid w:val="00CC3006"/>
    <w:rsid w:val="00CC3385"/>
    <w:rsid w:val="00CC352F"/>
    <w:rsid w:val="00CC36E1"/>
    <w:rsid w:val="00CC3A62"/>
    <w:rsid w:val="00CC3A85"/>
    <w:rsid w:val="00CC3B35"/>
    <w:rsid w:val="00CC3C47"/>
    <w:rsid w:val="00CC3FE0"/>
    <w:rsid w:val="00CC4045"/>
    <w:rsid w:val="00CC47F3"/>
    <w:rsid w:val="00CC4B3F"/>
    <w:rsid w:val="00CC4B45"/>
    <w:rsid w:val="00CC4BB2"/>
    <w:rsid w:val="00CC4C1C"/>
    <w:rsid w:val="00CC4C58"/>
    <w:rsid w:val="00CC4D23"/>
    <w:rsid w:val="00CC50C9"/>
    <w:rsid w:val="00CC523C"/>
    <w:rsid w:val="00CC54B0"/>
    <w:rsid w:val="00CC5537"/>
    <w:rsid w:val="00CC56F2"/>
    <w:rsid w:val="00CC5A31"/>
    <w:rsid w:val="00CC5CAB"/>
    <w:rsid w:val="00CC6785"/>
    <w:rsid w:val="00CC6A1F"/>
    <w:rsid w:val="00CC6CC1"/>
    <w:rsid w:val="00CC6D06"/>
    <w:rsid w:val="00CC6E9E"/>
    <w:rsid w:val="00CC6EF2"/>
    <w:rsid w:val="00CC6F0E"/>
    <w:rsid w:val="00CC6F8A"/>
    <w:rsid w:val="00CC71FB"/>
    <w:rsid w:val="00CC7315"/>
    <w:rsid w:val="00CC734B"/>
    <w:rsid w:val="00CC7516"/>
    <w:rsid w:val="00CC7727"/>
    <w:rsid w:val="00CC7783"/>
    <w:rsid w:val="00CC77C4"/>
    <w:rsid w:val="00CC7808"/>
    <w:rsid w:val="00CC7B09"/>
    <w:rsid w:val="00CC7CF7"/>
    <w:rsid w:val="00CC7F40"/>
    <w:rsid w:val="00CC7FEC"/>
    <w:rsid w:val="00CD02AD"/>
    <w:rsid w:val="00CD04F8"/>
    <w:rsid w:val="00CD074C"/>
    <w:rsid w:val="00CD07F9"/>
    <w:rsid w:val="00CD083D"/>
    <w:rsid w:val="00CD090C"/>
    <w:rsid w:val="00CD0ECE"/>
    <w:rsid w:val="00CD103C"/>
    <w:rsid w:val="00CD11E0"/>
    <w:rsid w:val="00CD120B"/>
    <w:rsid w:val="00CD12D8"/>
    <w:rsid w:val="00CD137F"/>
    <w:rsid w:val="00CD15A0"/>
    <w:rsid w:val="00CD1694"/>
    <w:rsid w:val="00CD16AD"/>
    <w:rsid w:val="00CD180D"/>
    <w:rsid w:val="00CD18A4"/>
    <w:rsid w:val="00CD1AE9"/>
    <w:rsid w:val="00CD1EDE"/>
    <w:rsid w:val="00CD2183"/>
    <w:rsid w:val="00CD2448"/>
    <w:rsid w:val="00CD266E"/>
    <w:rsid w:val="00CD280B"/>
    <w:rsid w:val="00CD29DB"/>
    <w:rsid w:val="00CD2C36"/>
    <w:rsid w:val="00CD2C58"/>
    <w:rsid w:val="00CD2CD5"/>
    <w:rsid w:val="00CD2F51"/>
    <w:rsid w:val="00CD30A3"/>
    <w:rsid w:val="00CD31D8"/>
    <w:rsid w:val="00CD34FC"/>
    <w:rsid w:val="00CD3501"/>
    <w:rsid w:val="00CD38FE"/>
    <w:rsid w:val="00CD3A13"/>
    <w:rsid w:val="00CD3B4C"/>
    <w:rsid w:val="00CD3F6F"/>
    <w:rsid w:val="00CD4012"/>
    <w:rsid w:val="00CD4067"/>
    <w:rsid w:val="00CD40E1"/>
    <w:rsid w:val="00CD43BC"/>
    <w:rsid w:val="00CD450A"/>
    <w:rsid w:val="00CD481D"/>
    <w:rsid w:val="00CD4CAA"/>
    <w:rsid w:val="00CD4F29"/>
    <w:rsid w:val="00CD5214"/>
    <w:rsid w:val="00CD5636"/>
    <w:rsid w:val="00CD59D4"/>
    <w:rsid w:val="00CD5A26"/>
    <w:rsid w:val="00CD5AFC"/>
    <w:rsid w:val="00CD5F3A"/>
    <w:rsid w:val="00CD5FA9"/>
    <w:rsid w:val="00CD5FBD"/>
    <w:rsid w:val="00CD631F"/>
    <w:rsid w:val="00CD63AD"/>
    <w:rsid w:val="00CD66CF"/>
    <w:rsid w:val="00CD6805"/>
    <w:rsid w:val="00CD69C1"/>
    <w:rsid w:val="00CD6E74"/>
    <w:rsid w:val="00CD7024"/>
    <w:rsid w:val="00CD704D"/>
    <w:rsid w:val="00CD714D"/>
    <w:rsid w:val="00CD7163"/>
    <w:rsid w:val="00CD7203"/>
    <w:rsid w:val="00CD72B3"/>
    <w:rsid w:val="00CD7398"/>
    <w:rsid w:val="00CD73E3"/>
    <w:rsid w:val="00CD74B7"/>
    <w:rsid w:val="00CD77F0"/>
    <w:rsid w:val="00CD7A35"/>
    <w:rsid w:val="00CD7A9C"/>
    <w:rsid w:val="00CD7D49"/>
    <w:rsid w:val="00CD7FBF"/>
    <w:rsid w:val="00CE0057"/>
    <w:rsid w:val="00CE0272"/>
    <w:rsid w:val="00CE03A7"/>
    <w:rsid w:val="00CE04DE"/>
    <w:rsid w:val="00CE068F"/>
    <w:rsid w:val="00CE09CF"/>
    <w:rsid w:val="00CE0A9D"/>
    <w:rsid w:val="00CE0C8B"/>
    <w:rsid w:val="00CE0F0D"/>
    <w:rsid w:val="00CE0F6C"/>
    <w:rsid w:val="00CE0FB6"/>
    <w:rsid w:val="00CE1067"/>
    <w:rsid w:val="00CE162A"/>
    <w:rsid w:val="00CE1971"/>
    <w:rsid w:val="00CE199B"/>
    <w:rsid w:val="00CE1C68"/>
    <w:rsid w:val="00CE1CB9"/>
    <w:rsid w:val="00CE1FA6"/>
    <w:rsid w:val="00CE2282"/>
    <w:rsid w:val="00CE2481"/>
    <w:rsid w:val="00CE2653"/>
    <w:rsid w:val="00CE29A0"/>
    <w:rsid w:val="00CE2C44"/>
    <w:rsid w:val="00CE2E19"/>
    <w:rsid w:val="00CE30B4"/>
    <w:rsid w:val="00CE318B"/>
    <w:rsid w:val="00CE326A"/>
    <w:rsid w:val="00CE3FDF"/>
    <w:rsid w:val="00CE407A"/>
    <w:rsid w:val="00CE4143"/>
    <w:rsid w:val="00CE41A8"/>
    <w:rsid w:val="00CE4597"/>
    <w:rsid w:val="00CE4B6B"/>
    <w:rsid w:val="00CE4D5F"/>
    <w:rsid w:val="00CE4DCF"/>
    <w:rsid w:val="00CE502B"/>
    <w:rsid w:val="00CE506B"/>
    <w:rsid w:val="00CE5251"/>
    <w:rsid w:val="00CE54BA"/>
    <w:rsid w:val="00CE572F"/>
    <w:rsid w:val="00CE5745"/>
    <w:rsid w:val="00CE597C"/>
    <w:rsid w:val="00CE5A5D"/>
    <w:rsid w:val="00CE5CB0"/>
    <w:rsid w:val="00CE5E27"/>
    <w:rsid w:val="00CE60B1"/>
    <w:rsid w:val="00CE60E5"/>
    <w:rsid w:val="00CE62C7"/>
    <w:rsid w:val="00CE6414"/>
    <w:rsid w:val="00CE6418"/>
    <w:rsid w:val="00CE65FF"/>
    <w:rsid w:val="00CE6642"/>
    <w:rsid w:val="00CE6672"/>
    <w:rsid w:val="00CE6777"/>
    <w:rsid w:val="00CE6A37"/>
    <w:rsid w:val="00CE6A52"/>
    <w:rsid w:val="00CE6AA0"/>
    <w:rsid w:val="00CE6D1D"/>
    <w:rsid w:val="00CE6D92"/>
    <w:rsid w:val="00CE7008"/>
    <w:rsid w:val="00CE70F8"/>
    <w:rsid w:val="00CE71C9"/>
    <w:rsid w:val="00CE71FE"/>
    <w:rsid w:val="00CE72C3"/>
    <w:rsid w:val="00CE7575"/>
    <w:rsid w:val="00CE7728"/>
    <w:rsid w:val="00CE797A"/>
    <w:rsid w:val="00CE7D40"/>
    <w:rsid w:val="00CE7D6D"/>
    <w:rsid w:val="00CE7E2D"/>
    <w:rsid w:val="00CE7EEE"/>
    <w:rsid w:val="00CE7F8D"/>
    <w:rsid w:val="00CF0050"/>
    <w:rsid w:val="00CF016C"/>
    <w:rsid w:val="00CF0174"/>
    <w:rsid w:val="00CF04FA"/>
    <w:rsid w:val="00CF08A3"/>
    <w:rsid w:val="00CF08B0"/>
    <w:rsid w:val="00CF09FE"/>
    <w:rsid w:val="00CF0EA8"/>
    <w:rsid w:val="00CF1035"/>
    <w:rsid w:val="00CF1240"/>
    <w:rsid w:val="00CF138E"/>
    <w:rsid w:val="00CF13A0"/>
    <w:rsid w:val="00CF1422"/>
    <w:rsid w:val="00CF1428"/>
    <w:rsid w:val="00CF15F6"/>
    <w:rsid w:val="00CF19CC"/>
    <w:rsid w:val="00CF1BB6"/>
    <w:rsid w:val="00CF1CAD"/>
    <w:rsid w:val="00CF1DCE"/>
    <w:rsid w:val="00CF1DD2"/>
    <w:rsid w:val="00CF2050"/>
    <w:rsid w:val="00CF20DB"/>
    <w:rsid w:val="00CF20E7"/>
    <w:rsid w:val="00CF2444"/>
    <w:rsid w:val="00CF27A1"/>
    <w:rsid w:val="00CF27AF"/>
    <w:rsid w:val="00CF2E6C"/>
    <w:rsid w:val="00CF336E"/>
    <w:rsid w:val="00CF34AF"/>
    <w:rsid w:val="00CF35B2"/>
    <w:rsid w:val="00CF3643"/>
    <w:rsid w:val="00CF3720"/>
    <w:rsid w:val="00CF384B"/>
    <w:rsid w:val="00CF3A1B"/>
    <w:rsid w:val="00CF3AF3"/>
    <w:rsid w:val="00CF3BB7"/>
    <w:rsid w:val="00CF3CA9"/>
    <w:rsid w:val="00CF3E08"/>
    <w:rsid w:val="00CF425B"/>
    <w:rsid w:val="00CF43B9"/>
    <w:rsid w:val="00CF479A"/>
    <w:rsid w:val="00CF4814"/>
    <w:rsid w:val="00CF4F62"/>
    <w:rsid w:val="00CF4FB0"/>
    <w:rsid w:val="00CF531E"/>
    <w:rsid w:val="00CF533F"/>
    <w:rsid w:val="00CF5476"/>
    <w:rsid w:val="00CF5A38"/>
    <w:rsid w:val="00CF5BA7"/>
    <w:rsid w:val="00CF5BEF"/>
    <w:rsid w:val="00CF5D5A"/>
    <w:rsid w:val="00CF5ED2"/>
    <w:rsid w:val="00CF6091"/>
    <w:rsid w:val="00CF622B"/>
    <w:rsid w:val="00CF625B"/>
    <w:rsid w:val="00CF6293"/>
    <w:rsid w:val="00CF68D4"/>
    <w:rsid w:val="00CF6CCA"/>
    <w:rsid w:val="00CF6DC8"/>
    <w:rsid w:val="00CF6F8C"/>
    <w:rsid w:val="00CF7365"/>
    <w:rsid w:val="00CF77A0"/>
    <w:rsid w:val="00CF77CA"/>
    <w:rsid w:val="00CF7889"/>
    <w:rsid w:val="00CF78C6"/>
    <w:rsid w:val="00CF7910"/>
    <w:rsid w:val="00CF7ACD"/>
    <w:rsid w:val="00CF7EF2"/>
    <w:rsid w:val="00CF7F87"/>
    <w:rsid w:val="00D002B3"/>
    <w:rsid w:val="00D003EC"/>
    <w:rsid w:val="00D00571"/>
    <w:rsid w:val="00D007C7"/>
    <w:rsid w:val="00D0085B"/>
    <w:rsid w:val="00D00B9B"/>
    <w:rsid w:val="00D00E10"/>
    <w:rsid w:val="00D0103D"/>
    <w:rsid w:val="00D012A1"/>
    <w:rsid w:val="00D01458"/>
    <w:rsid w:val="00D01533"/>
    <w:rsid w:val="00D01551"/>
    <w:rsid w:val="00D01592"/>
    <w:rsid w:val="00D01795"/>
    <w:rsid w:val="00D01E28"/>
    <w:rsid w:val="00D01F24"/>
    <w:rsid w:val="00D0203F"/>
    <w:rsid w:val="00D0229F"/>
    <w:rsid w:val="00D022B2"/>
    <w:rsid w:val="00D02580"/>
    <w:rsid w:val="00D02A9E"/>
    <w:rsid w:val="00D02B10"/>
    <w:rsid w:val="00D02E22"/>
    <w:rsid w:val="00D02E91"/>
    <w:rsid w:val="00D02FB4"/>
    <w:rsid w:val="00D03145"/>
    <w:rsid w:val="00D033E5"/>
    <w:rsid w:val="00D03484"/>
    <w:rsid w:val="00D035D8"/>
    <w:rsid w:val="00D0362B"/>
    <w:rsid w:val="00D036C7"/>
    <w:rsid w:val="00D036F6"/>
    <w:rsid w:val="00D0375E"/>
    <w:rsid w:val="00D03974"/>
    <w:rsid w:val="00D03A1F"/>
    <w:rsid w:val="00D03C1E"/>
    <w:rsid w:val="00D03D86"/>
    <w:rsid w:val="00D03E9E"/>
    <w:rsid w:val="00D03EEE"/>
    <w:rsid w:val="00D04181"/>
    <w:rsid w:val="00D043E2"/>
    <w:rsid w:val="00D04517"/>
    <w:rsid w:val="00D0452A"/>
    <w:rsid w:val="00D046D5"/>
    <w:rsid w:val="00D046E3"/>
    <w:rsid w:val="00D0490C"/>
    <w:rsid w:val="00D049FB"/>
    <w:rsid w:val="00D04A35"/>
    <w:rsid w:val="00D04EF2"/>
    <w:rsid w:val="00D0553C"/>
    <w:rsid w:val="00D0555B"/>
    <w:rsid w:val="00D05630"/>
    <w:rsid w:val="00D05A95"/>
    <w:rsid w:val="00D05D36"/>
    <w:rsid w:val="00D05FDE"/>
    <w:rsid w:val="00D05FE1"/>
    <w:rsid w:val="00D0616B"/>
    <w:rsid w:val="00D06901"/>
    <w:rsid w:val="00D0698D"/>
    <w:rsid w:val="00D06B87"/>
    <w:rsid w:val="00D06E33"/>
    <w:rsid w:val="00D06F79"/>
    <w:rsid w:val="00D07183"/>
    <w:rsid w:val="00D07879"/>
    <w:rsid w:val="00D079C4"/>
    <w:rsid w:val="00D07B5C"/>
    <w:rsid w:val="00D07CCB"/>
    <w:rsid w:val="00D07CE9"/>
    <w:rsid w:val="00D07FE3"/>
    <w:rsid w:val="00D10037"/>
    <w:rsid w:val="00D1014C"/>
    <w:rsid w:val="00D10327"/>
    <w:rsid w:val="00D10329"/>
    <w:rsid w:val="00D10608"/>
    <w:rsid w:val="00D1081D"/>
    <w:rsid w:val="00D109F2"/>
    <w:rsid w:val="00D10A56"/>
    <w:rsid w:val="00D1118C"/>
    <w:rsid w:val="00D111C3"/>
    <w:rsid w:val="00D115B0"/>
    <w:rsid w:val="00D116EE"/>
    <w:rsid w:val="00D116F5"/>
    <w:rsid w:val="00D117A0"/>
    <w:rsid w:val="00D11B13"/>
    <w:rsid w:val="00D11B9A"/>
    <w:rsid w:val="00D11E10"/>
    <w:rsid w:val="00D12031"/>
    <w:rsid w:val="00D120F9"/>
    <w:rsid w:val="00D122FE"/>
    <w:rsid w:val="00D1235E"/>
    <w:rsid w:val="00D1253F"/>
    <w:rsid w:val="00D126AF"/>
    <w:rsid w:val="00D12791"/>
    <w:rsid w:val="00D127A2"/>
    <w:rsid w:val="00D12B2D"/>
    <w:rsid w:val="00D12D28"/>
    <w:rsid w:val="00D12DE4"/>
    <w:rsid w:val="00D12FAB"/>
    <w:rsid w:val="00D13073"/>
    <w:rsid w:val="00D1342B"/>
    <w:rsid w:val="00D1358D"/>
    <w:rsid w:val="00D13603"/>
    <w:rsid w:val="00D13CF5"/>
    <w:rsid w:val="00D13E91"/>
    <w:rsid w:val="00D13FB9"/>
    <w:rsid w:val="00D1464C"/>
    <w:rsid w:val="00D14819"/>
    <w:rsid w:val="00D14963"/>
    <w:rsid w:val="00D14B00"/>
    <w:rsid w:val="00D14DBA"/>
    <w:rsid w:val="00D1528E"/>
    <w:rsid w:val="00D1540C"/>
    <w:rsid w:val="00D15431"/>
    <w:rsid w:val="00D1557D"/>
    <w:rsid w:val="00D1567A"/>
    <w:rsid w:val="00D158A6"/>
    <w:rsid w:val="00D158C1"/>
    <w:rsid w:val="00D15A1C"/>
    <w:rsid w:val="00D15A98"/>
    <w:rsid w:val="00D15B46"/>
    <w:rsid w:val="00D15E37"/>
    <w:rsid w:val="00D15F89"/>
    <w:rsid w:val="00D160C1"/>
    <w:rsid w:val="00D160C6"/>
    <w:rsid w:val="00D161BA"/>
    <w:rsid w:val="00D16293"/>
    <w:rsid w:val="00D16309"/>
    <w:rsid w:val="00D16A5E"/>
    <w:rsid w:val="00D16BE6"/>
    <w:rsid w:val="00D16EFF"/>
    <w:rsid w:val="00D172B1"/>
    <w:rsid w:val="00D172BE"/>
    <w:rsid w:val="00D17370"/>
    <w:rsid w:val="00D175C7"/>
    <w:rsid w:val="00D17731"/>
    <w:rsid w:val="00D177BC"/>
    <w:rsid w:val="00D178FF"/>
    <w:rsid w:val="00D17A7D"/>
    <w:rsid w:val="00D17AA7"/>
    <w:rsid w:val="00D17B1E"/>
    <w:rsid w:val="00D17C9D"/>
    <w:rsid w:val="00D17EB8"/>
    <w:rsid w:val="00D201D0"/>
    <w:rsid w:val="00D204C6"/>
    <w:rsid w:val="00D20593"/>
    <w:rsid w:val="00D205CB"/>
    <w:rsid w:val="00D206F6"/>
    <w:rsid w:val="00D20750"/>
    <w:rsid w:val="00D20D66"/>
    <w:rsid w:val="00D20E74"/>
    <w:rsid w:val="00D20F9B"/>
    <w:rsid w:val="00D2111A"/>
    <w:rsid w:val="00D21163"/>
    <w:rsid w:val="00D2137B"/>
    <w:rsid w:val="00D2137F"/>
    <w:rsid w:val="00D2145D"/>
    <w:rsid w:val="00D215FE"/>
    <w:rsid w:val="00D21644"/>
    <w:rsid w:val="00D21713"/>
    <w:rsid w:val="00D2181B"/>
    <w:rsid w:val="00D21952"/>
    <w:rsid w:val="00D21C31"/>
    <w:rsid w:val="00D21C68"/>
    <w:rsid w:val="00D21E34"/>
    <w:rsid w:val="00D221A7"/>
    <w:rsid w:val="00D2231E"/>
    <w:rsid w:val="00D22462"/>
    <w:rsid w:val="00D2252E"/>
    <w:rsid w:val="00D2255B"/>
    <w:rsid w:val="00D226C5"/>
    <w:rsid w:val="00D228DD"/>
    <w:rsid w:val="00D22A3D"/>
    <w:rsid w:val="00D22A81"/>
    <w:rsid w:val="00D22AFE"/>
    <w:rsid w:val="00D22B4C"/>
    <w:rsid w:val="00D22D0E"/>
    <w:rsid w:val="00D22E95"/>
    <w:rsid w:val="00D22F92"/>
    <w:rsid w:val="00D2300F"/>
    <w:rsid w:val="00D23289"/>
    <w:rsid w:val="00D232DF"/>
    <w:rsid w:val="00D232EF"/>
    <w:rsid w:val="00D23537"/>
    <w:rsid w:val="00D23610"/>
    <w:rsid w:val="00D2375A"/>
    <w:rsid w:val="00D2375E"/>
    <w:rsid w:val="00D237C1"/>
    <w:rsid w:val="00D23DA2"/>
    <w:rsid w:val="00D23E7F"/>
    <w:rsid w:val="00D24086"/>
    <w:rsid w:val="00D2414E"/>
    <w:rsid w:val="00D2468F"/>
    <w:rsid w:val="00D2477A"/>
    <w:rsid w:val="00D24822"/>
    <w:rsid w:val="00D2486D"/>
    <w:rsid w:val="00D24939"/>
    <w:rsid w:val="00D25397"/>
    <w:rsid w:val="00D25405"/>
    <w:rsid w:val="00D25482"/>
    <w:rsid w:val="00D25516"/>
    <w:rsid w:val="00D255EB"/>
    <w:rsid w:val="00D256AA"/>
    <w:rsid w:val="00D2597E"/>
    <w:rsid w:val="00D25A1F"/>
    <w:rsid w:val="00D25C8D"/>
    <w:rsid w:val="00D25F2C"/>
    <w:rsid w:val="00D26346"/>
    <w:rsid w:val="00D26462"/>
    <w:rsid w:val="00D26486"/>
    <w:rsid w:val="00D26840"/>
    <w:rsid w:val="00D268D9"/>
    <w:rsid w:val="00D268F3"/>
    <w:rsid w:val="00D26930"/>
    <w:rsid w:val="00D26943"/>
    <w:rsid w:val="00D26B85"/>
    <w:rsid w:val="00D26D02"/>
    <w:rsid w:val="00D26D09"/>
    <w:rsid w:val="00D26E32"/>
    <w:rsid w:val="00D2714D"/>
    <w:rsid w:val="00D2718D"/>
    <w:rsid w:val="00D2722D"/>
    <w:rsid w:val="00D27349"/>
    <w:rsid w:val="00D2748E"/>
    <w:rsid w:val="00D275D4"/>
    <w:rsid w:val="00D278D2"/>
    <w:rsid w:val="00D2791E"/>
    <w:rsid w:val="00D27A4A"/>
    <w:rsid w:val="00D27AEA"/>
    <w:rsid w:val="00D27B33"/>
    <w:rsid w:val="00D27B37"/>
    <w:rsid w:val="00D27C8C"/>
    <w:rsid w:val="00D27E02"/>
    <w:rsid w:val="00D27F65"/>
    <w:rsid w:val="00D27FDC"/>
    <w:rsid w:val="00D27FE3"/>
    <w:rsid w:val="00D30621"/>
    <w:rsid w:val="00D306A0"/>
    <w:rsid w:val="00D30766"/>
    <w:rsid w:val="00D3079A"/>
    <w:rsid w:val="00D307E3"/>
    <w:rsid w:val="00D308A9"/>
    <w:rsid w:val="00D30C3F"/>
    <w:rsid w:val="00D30E23"/>
    <w:rsid w:val="00D30FFB"/>
    <w:rsid w:val="00D315AF"/>
    <w:rsid w:val="00D319E9"/>
    <w:rsid w:val="00D31A2C"/>
    <w:rsid w:val="00D32044"/>
    <w:rsid w:val="00D32089"/>
    <w:rsid w:val="00D32432"/>
    <w:rsid w:val="00D32528"/>
    <w:rsid w:val="00D3286E"/>
    <w:rsid w:val="00D32BC8"/>
    <w:rsid w:val="00D32D55"/>
    <w:rsid w:val="00D32F21"/>
    <w:rsid w:val="00D3305A"/>
    <w:rsid w:val="00D3309E"/>
    <w:rsid w:val="00D331A3"/>
    <w:rsid w:val="00D3334D"/>
    <w:rsid w:val="00D3343A"/>
    <w:rsid w:val="00D33667"/>
    <w:rsid w:val="00D336DF"/>
    <w:rsid w:val="00D33DAA"/>
    <w:rsid w:val="00D34189"/>
    <w:rsid w:val="00D3420C"/>
    <w:rsid w:val="00D345B3"/>
    <w:rsid w:val="00D3471D"/>
    <w:rsid w:val="00D34865"/>
    <w:rsid w:val="00D3488A"/>
    <w:rsid w:val="00D34A10"/>
    <w:rsid w:val="00D34B95"/>
    <w:rsid w:val="00D34CC6"/>
    <w:rsid w:val="00D34F3D"/>
    <w:rsid w:val="00D34F72"/>
    <w:rsid w:val="00D35090"/>
    <w:rsid w:val="00D351DD"/>
    <w:rsid w:val="00D35683"/>
    <w:rsid w:val="00D35704"/>
    <w:rsid w:val="00D35838"/>
    <w:rsid w:val="00D35909"/>
    <w:rsid w:val="00D35958"/>
    <w:rsid w:val="00D35BC6"/>
    <w:rsid w:val="00D35CA6"/>
    <w:rsid w:val="00D35F9D"/>
    <w:rsid w:val="00D3610B"/>
    <w:rsid w:val="00D361CE"/>
    <w:rsid w:val="00D3650A"/>
    <w:rsid w:val="00D36750"/>
    <w:rsid w:val="00D37266"/>
    <w:rsid w:val="00D37544"/>
    <w:rsid w:val="00D37651"/>
    <w:rsid w:val="00D37726"/>
    <w:rsid w:val="00D37794"/>
    <w:rsid w:val="00D37835"/>
    <w:rsid w:val="00D37933"/>
    <w:rsid w:val="00D37987"/>
    <w:rsid w:val="00D37A34"/>
    <w:rsid w:val="00D37A68"/>
    <w:rsid w:val="00D37C45"/>
    <w:rsid w:val="00D40222"/>
    <w:rsid w:val="00D40251"/>
    <w:rsid w:val="00D40338"/>
    <w:rsid w:val="00D406C6"/>
    <w:rsid w:val="00D40863"/>
    <w:rsid w:val="00D4089A"/>
    <w:rsid w:val="00D4095F"/>
    <w:rsid w:val="00D40C81"/>
    <w:rsid w:val="00D40F52"/>
    <w:rsid w:val="00D41213"/>
    <w:rsid w:val="00D41345"/>
    <w:rsid w:val="00D4153F"/>
    <w:rsid w:val="00D418F4"/>
    <w:rsid w:val="00D41B0B"/>
    <w:rsid w:val="00D41B28"/>
    <w:rsid w:val="00D41EEC"/>
    <w:rsid w:val="00D42628"/>
    <w:rsid w:val="00D428E1"/>
    <w:rsid w:val="00D42C93"/>
    <w:rsid w:val="00D42DFE"/>
    <w:rsid w:val="00D42E27"/>
    <w:rsid w:val="00D4327B"/>
    <w:rsid w:val="00D432E0"/>
    <w:rsid w:val="00D43867"/>
    <w:rsid w:val="00D43BE1"/>
    <w:rsid w:val="00D44290"/>
    <w:rsid w:val="00D44625"/>
    <w:rsid w:val="00D44AAE"/>
    <w:rsid w:val="00D44B81"/>
    <w:rsid w:val="00D44E0C"/>
    <w:rsid w:val="00D450EB"/>
    <w:rsid w:val="00D451B5"/>
    <w:rsid w:val="00D4528B"/>
    <w:rsid w:val="00D45391"/>
    <w:rsid w:val="00D45556"/>
    <w:rsid w:val="00D45759"/>
    <w:rsid w:val="00D45844"/>
    <w:rsid w:val="00D4585D"/>
    <w:rsid w:val="00D458BE"/>
    <w:rsid w:val="00D45A26"/>
    <w:rsid w:val="00D45B75"/>
    <w:rsid w:val="00D45BC7"/>
    <w:rsid w:val="00D45BEF"/>
    <w:rsid w:val="00D45D55"/>
    <w:rsid w:val="00D45DC5"/>
    <w:rsid w:val="00D45E98"/>
    <w:rsid w:val="00D45F44"/>
    <w:rsid w:val="00D463A3"/>
    <w:rsid w:val="00D46640"/>
    <w:rsid w:val="00D467A6"/>
    <w:rsid w:val="00D46882"/>
    <w:rsid w:val="00D46AA4"/>
    <w:rsid w:val="00D46B1C"/>
    <w:rsid w:val="00D46C1B"/>
    <w:rsid w:val="00D46DA7"/>
    <w:rsid w:val="00D47196"/>
    <w:rsid w:val="00D47224"/>
    <w:rsid w:val="00D47356"/>
    <w:rsid w:val="00D473F2"/>
    <w:rsid w:val="00D4750A"/>
    <w:rsid w:val="00D4788A"/>
    <w:rsid w:val="00D4794D"/>
    <w:rsid w:val="00D47B74"/>
    <w:rsid w:val="00D47BA5"/>
    <w:rsid w:val="00D47D6A"/>
    <w:rsid w:val="00D47F81"/>
    <w:rsid w:val="00D50037"/>
    <w:rsid w:val="00D500C3"/>
    <w:rsid w:val="00D500D4"/>
    <w:rsid w:val="00D50691"/>
    <w:rsid w:val="00D5074E"/>
    <w:rsid w:val="00D50BCC"/>
    <w:rsid w:val="00D50E28"/>
    <w:rsid w:val="00D511F1"/>
    <w:rsid w:val="00D515BB"/>
    <w:rsid w:val="00D51722"/>
    <w:rsid w:val="00D51810"/>
    <w:rsid w:val="00D51AB2"/>
    <w:rsid w:val="00D51AB3"/>
    <w:rsid w:val="00D51B6A"/>
    <w:rsid w:val="00D51B79"/>
    <w:rsid w:val="00D51BA3"/>
    <w:rsid w:val="00D51C23"/>
    <w:rsid w:val="00D51E98"/>
    <w:rsid w:val="00D51EB4"/>
    <w:rsid w:val="00D51EC7"/>
    <w:rsid w:val="00D51FD1"/>
    <w:rsid w:val="00D52077"/>
    <w:rsid w:val="00D52268"/>
    <w:rsid w:val="00D526CE"/>
    <w:rsid w:val="00D52885"/>
    <w:rsid w:val="00D528E1"/>
    <w:rsid w:val="00D52B55"/>
    <w:rsid w:val="00D52B91"/>
    <w:rsid w:val="00D52BC6"/>
    <w:rsid w:val="00D52E05"/>
    <w:rsid w:val="00D53135"/>
    <w:rsid w:val="00D5366F"/>
    <w:rsid w:val="00D536F3"/>
    <w:rsid w:val="00D5374A"/>
    <w:rsid w:val="00D53898"/>
    <w:rsid w:val="00D5398E"/>
    <w:rsid w:val="00D53AA7"/>
    <w:rsid w:val="00D53B17"/>
    <w:rsid w:val="00D53D04"/>
    <w:rsid w:val="00D53E8F"/>
    <w:rsid w:val="00D53F9C"/>
    <w:rsid w:val="00D542E4"/>
    <w:rsid w:val="00D543DF"/>
    <w:rsid w:val="00D5453B"/>
    <w:rsid w:val="00D545DA"/>
    <w:rsid w:val="00D54726"/>
    <w:rsid w:val="00D54749"/>
    <w:rsid w:val="00D54A7A"/>
    <w:rsid w:val="00D54D0C"/>
    <w:rsid w:val="00D54D47"/>
    <w:rsid w:val="00D54E54"/>
    <w:rsid w:val="00D54E91"/>
    <w:rsid w:val="00D550C8"/>
    <w:rsid w:val="00D5554D"/>
    <w:rsid w:val="00D555EB"/>
    <w:rsid w:val="00D55652"/>
    <w:rsid w:val="00D5567C"/>
    <w:rsid w:val="00D55937"/>
    <w:rsid w:val="00D559D3"/>
    <w:rsid w:val="00D55B6E"/>
    <w:rsid w:val="00D55BBD"/>
    <w:rsid w:val="00D55CE0"/>
    <w:rsid w:val="00D55EF1"/>
    <w:rsid w:val="00D560DB"/>
    <w:rsid w:val="00D56240"/>
    <w:rsid w:val="00D56241"/>
    <w:rsid w:val="00D562C4"/>
    <w:rsid w:val="00D5659C"/>
    <w:rsid w:val="00D567A2"/>
    <w:rsid w:val="00D56F65"/>
    <w:rsid w:val="00D57124"/>
    <w:rsid w:val="00D57220"/>
    <w:rsid w:val="00D57269"/>
    <w:rsid w:val="00D57536"/>
    <w:rsid w:val="00D57647"/>
    <w:rsid w:val="00D57CA8"/>
    <w:rsid w:val="00D57F03"/>
    <w:rsid w:val="00D60455"/>
    <w:rsid w:val="00D604C5"/>
    <w:rsid w:val="00D6125F"/>
    <w:rsid w:val="00D61486"/>
    <w:rsid w:val="00D61634"/>
    <w:rsid w:val="00D61753"/>
    <w:rsid w:val="00D61766"/>
    <w:rsid w:val="00D61778"/>
    <w:rsid w:val="00D61862"/>
    <w:rsid w:val="00D618ED"/>
    <w:rsid w:val="00D619B1"/>
    <w:rsid w:val="00D61A92"/>
    <w:rsid w:val="00D61B9D"/>
    <w:rsid w:val="00D61CC9"/>
    <w:rsid w:val="00D61EBD"/>
    <w:rsid w:val="00D621C6"/>
    <w:rsid w:val="00D623CC"/>
    <w:rsid w:val="00D62859"/>
    <w:rsid w:val="00D628BB"/>
    <w:rsid w:val="00D62BDF"/>
    <w:rsid w:val="00D62DA5"/>
    <w:rsid w:val="00D62E13"/>
    <w:rsid w:val="00D62EBD"/>
    <w:rsid w:val="00D62F66"/>
    <w:rsid w:val="00D633E3"/>
    <w:rsid w:val="00D63494"/>
    <w:rsid w:val="00D63AEE"/>
    <w:rsid w:val="00D63D81"/>
    <w:rsid w:val="00D63E74"/>
    <w:rsid w:val="00D63FB2"/>
    <w:rsid w:val="00D6400E"/>
    <w:rsid w:val="00D647A0"/>
    <w:rsid w:val="00D64837"/>
    <w:rsid w:val="00D64A00"/>
    <w:rsid w:val="00D64E7F"/>
    <w:rsid w:val="00D65097"/>
    <w:rsid w:val="00D651E1"/>
    <w:rsid w:val="00D655EB"/>
    <w:rsid w:val="00D657AF"/>
    <w:rsid w:val="00D65AC1"/>
    <w:rsid w:val="00D65B13"/>
    <w:rsid w:val="00D65FAC"/>
    <w:rsid w:val="00D65FD3"/>
    <w:rsid w:val="00D6618A"/>
    <w:rsid w:val="00D662EC"/>
    <w:rsid w:val="00D66308"/>
    <w:rsid w:val="00D66563"/>
    <w:rsid w:val="00D66618"/>
    <w:rsid w:val="00D66A26"/>
    <w:rsid w:val="00D66A83"/>
    <w:rsid w:val="00D66F74"/>
    <w:rsid w:val="00D6711E"/>
    <w:rsid w:val="00D6721D"/>
    <w:rsid w:val="00D676DE"/>
    <w:rsid w:val="00D67A59"/>
    <w:rsid w:val="00D67C7E"/>
    <w:rsid w:val="00D67E9E"/>
    <w:rsid w:val="00D67EA7"/>
    <w:rsid w:val="00D70118"/>
    <w:rsid w:val="00D704D1"/>
    <w:rsid w:val="00D70B91"/>
    <w:rsid w:val="00D70BCA"/>
    <w:rsid w:val="00D70C1A"/>
    <w:rsid w:val="00D7117F"/>
    <w:rsid w:val="00D71228"/>
    <w:rsid w:val="00D712FB"/>
    <w:rsid w:val="00D71407"/>
    <w:rsid w:val="00D718C4"/>
    <w:rsid w:val="00D719CC"/>
    <w:rsid w:val="00D71A83"/>
    <w:rsid w:val="00D71B5F"/>
    <w:rsid w:val="00D71B82"/>
    <w:rsid w:val="00D71DEE"/>
    <w:rsid w:val="00D72017"/>
    <w:rsid w:val="00D720A0"/>
    <w:rsid w:val="00D7214A"/>
    <w:rsid w:val="00D722C2"/>
    <w:rsid w:val="00D72455"/>
    <w:rsid w:val="00D72C56"/>
    <w:rsid w:val="00D72E04"/>
    <w:rsid w:val="00D72F19"/>
    <w:rsid w:val="00D73066"/>
    <w:rsid w:val="00D73308"/>
    <w:rsid w:val="00D733CD"/>
    <w:rsid w:val="00D73528"/>
    <w:rsid w:val="00D73623"/>
    <w:rsid w:val="00D736BC"/>
    <w:rsid w:val="00D737EC"/>
    <w:rsid w:val="00D73908"/>
    <w:rsid w:val="00D739BE"/>
    <w:rsid w:val="00D73D18"/>
    <w:rsid w:val="00D73D58"/>
    <w:rsid w:val="00D73F0F"/>
    <w:rsid w:val="00D745F9"/>
    <w:rsid w:val="00D74CC5"/>
    <w:rsid w:val="00D74E23"/>
    <w:rsid w:val="00D74FAF"/>
    <w:rsid w:val="00D74FE3"/>
    <w:rsid w:val="00D75086"/>
    <w:rsid w:val="00D752D6"/>
    <w:rsid w:val="00D75916"/>
    <w:rsid w:val="00D75A56"/>
    <w:rsid w:val="00D75ABA"/>
    <w:rsid w:val="00D75B3D"/>
    <w:rsid w:val="00D75F11"/>
    <w:rsid w:val="00D763DC"/>
    <w:rsid w:val="00D76433"/>
    <w:rsid w:val="00D76533"/>
    <w:rsid w:val="00D76568"/>
    <w:rsid w:val="00D76827"/>
    <w:rsid w:val="00D7682C"/>
    <w:rsid w:val="00D76868"/>
    <w:rsid w:val="00D76BB1"/>
    <w:rsid w:val="00D76E44"/>
    <w:rsid w:val="00D76F1F"/>
    <w:rsid w:val="00D7712F"/>
    <w:rsid w:val="00D772C4"/>
    <w:rsid w:val="00D77363"/>
    <w:rsid w:val="00D77557"/>
    <w:rsid w:val="00D7775F"/>
    <w:rsid w:val="00D77B8D"/>
    <w:rsid w:val="00D77E6B"/>
    <w:rsid w:val="00D80166"/>
    <w:rsid w:val="00D80292"/>
    <w:rsid w:val="00D8065C"/>
    <w:rsid w:val="00D8076C"/>
    <w:rsid w:val="00D8079E"/>
    <w:rsid w:val="00D80B94"/>
    <w:rsid w:val="00D810E7"/>
    <w:rsid w:val="00D81234"/>
    <w:rsid w:val="00D8180D"/>
    <w:rsid w:val="00D819B1"/>
    <w:rsid w:val="00D819CE"/>
    <w:rsid w:val="00D81B6D"/>
    <w:rsid w:val="00D81C78"/>
    <w:rsid w:val="00D821EC"/>
    <w:rsid w:val="00D82416"/>
    <w:rsid w:val="00D825D1"/>
    <w:rsid w:val="00D828BA"/>
    <w:rsid w:val="00D82A2B"/>
    <w:rsid w:val="00D82ACB"/>
    <w:rsid w:val="00D82C52"/>
    <w:rsid w:val="00D82C80"/>
    <w:rsid w:val="00D82CA2"/>
    <w:rsid w:val="00D82CE7"/>
    <w:rsid w:val="00D82CE9"/>
    <w:rsid w:val="00D82E8D"/>
    <w:rsid w:val="00D82F4C"/>
    <w:rsid w:val="00D831EA"/>
    <w:rsid w:val="00D83319"/>
    <w:rsid w:val="00D8345E"/>
    <w:rsid w:val="00D83718"/>
    <w:rsid w:val="00D837A0"/>
    <w:rsid w:val="00D8385E"/>
    <w:rsid w:val="00D83B31"/>
    <w:rsid w:val="00D83CCC"/>
    <w:rsid w:val="00D83E71"/>
    <w:rsid w:val="00D83F06"/>
    <w:rsid w:val="00D83F79"/>
    <w:rsid w:val="00D84113"/>
    <w:rsid w:val="00D8414B"/>
    <w:rsid w:val="00D84230"/>
    <w:rsid w:val="00D842A1"/>
    <w:rsid w:val="00D84522"/>
    <w:rsid w:val="00D84632"/>
    <w:rsid w:val="00D8464E"/>
    <w:rsid w:val="00D84665"/>
    <w:rsid w:val="00D84671"/>
    <w:rsid w:val="00D846D0"/>
    <w:rsid w:val="00D84B26"/>
    <w:rsid w:val="00D84CD3"/>
    <w:rsid w:val="00D84D85"/>
    <w:rsid w:val="00D84DE9"/>
    <w:rsid w:val="00D851B8"/>
    <w:rsid w:val="00D852A7"/>
    <w:rsid w:val="00D858A7"/>
    <w:rsid w:val="00D85AC0"/>
    <w:rsid w:val="00D85FAB"/>
    <w:rsid w:val="00D86018"/>
    <w:rsid w:val="00D8604D"/>
    <w:rsid w:val="00D86360"/>
    <w:rsid w:val="00D864FE"/>
    <w:rsid w:val="00D86534"/>
    <w:rsid w:val="00D86620"/>
    <w:rsid w:val="00D8670A"/>
    <w:rsid w:val="00D86843"/>
    <w:rsid w:val="00D869A7"/>
    <w:rsid w:val="00D869D5"/>
    <w:rsid w:val="00D86A61"/>
    <w:rsid w:val="00D86A86"/>
    <w:rsid w:val="00D86C74"/>
    <w:rsid w:val="00D86D28"/>
    <w:rsid w:val="00D86D96"/>
    <w:rsid w:val="00D8709E"/>
    <w:rsid w:val="00D87145"/>
    <w:rsid w:val="00D87265"/>
    <w:rsid w:val="00D87619"/>
    <w:rsid w:val="00D87730"/>
    <w:rsid w:val="00D87CE5"/>
    <w:rsid w:val="00D87CEF"/>
    <w:rsid w:val="00D901B3"/>
    <w:rsid w:val="00D901EE"/>
    <w:rsid w:val="00D901F7"/>
    <w:rsid w:val="00D902FF"/>
    <w:rsid w:val="00D903E2"/>
    <w:rsid w:val="00D907D6"/>
    <w:rsid w:val="00D907EB"/>
    <w:rsid w:val="00D9083E"/>
    <w:rsid w:val="00D90895"/>
    <w:rsid w:val="00D90926"/>
    <w:rsid w:val="00D90950"/>
    <w:rsid w:val="00D90B92"/>
    <w:rsid w:val="00D90DEF"/>
    <w:rsid w:val="00D90F85"/>
    <w:rsid w:val="00D915E7"/>
    <w:rsid w:val="00D915FB"/>
    <w:rsid w:val="00D916FD"/>
    <w:rsid w:val="00D91759"/>
    <w:rsid w:val="00D91794"/>
    <w:rsid w:val="00D919DE"/>
    <w:rsid w:val="00D919FF"/>
    <w:rsid w:val="00D91B19"/>
    <w:rsid w:val="00D91CC3"/>
    <w:rsid w:val="00D9204A"/>
    <w:rsid w:val="00D92150"/>
    <w:rsid w:val="00D923E7"/>
    <w:rsid w:val="00D926D5"/>
    <w:rsid w:val="00D9282A"/>
    <w:rsid w:val="00D92B14"/>
    <w:rsid w:val="00D92F84"/>
    <w:rsid w:val="00D933CC"/>
    <w:rsid w:val="00D93511"/>
    <w:rsid w:val="00D938EF"/>
    <w:rsid w:val="00D939AC"/>
    <w:rsid w:val="00D93AFA"/>
    <w:rsid w:val="00D93B2E"/>
    <w:rsid w:val="00D93B90"/>
    <w:rsid w:val="00D9451F"/>
    <w:rsid w:val="00D94859"/>
    <w:rsid w:val="00D94E27"/>
    <w:rsid w:val="00D950F1"/>
    <w:rsid w:val="00D952F4"/>
    <w:rsid w:val="00D953BF"/>
    <w:rsid w:val="00D955DF"/>
    <w:rsid w:val="00D9579A"/>
    <w:rsid w:val="00D958A4"/>
    <w:rsid w:val="00D95904"/>
    <w:rsid w:val="00D95B48"/>
    <w:rsid w:val="00D95BB1"/>
    <w:rsid w:val="00D95C72"/>
    <w:rsid w:val="00D95E38"/>
    <w:rsid w:val="00D95E5A"/>
    <w:rsid w:val="00D95EC7"/>
    <w:rsid w:val="00D95ED8"/>
    <w:rsid w:val="00D95ED9"/>
    <w:rsid w:val="00D95F7D"/>
    <w:rsid w:val="00D9625B"/>
    <w:rsid w:val="00D96344"/>
    <w:rsid w:val="00D96457"/>
    <w:rsid w:val="00D9654C"/>
    <w:rsid w:val="00D968E4"/>
    <w:rsid w:val="00D96B8C"/>
    <w:rsid w:val="00D96D4D"/>
    <w:rsid w:val="00D973CF"/>
    <w:rsid w:val="00D97797"/>
    <w:rsid w:val="00D978F2"/>
    <w:rsid w:val="00D97AED"/>
    <w:rsid w:val="00D97D65"/>
    <w:rsid w:val="00D97FDC"/>
    <w:rsid w:val="00DA00A5"/>
    <w:rsid w:val="00DA011F"/>
    <w:rsid w:val="00DA0302"/>
    <w:rsid w:val="00DA0303"/>
    <w:rsid w:val="00DA0374"/>
    <w:rsid w:val="00DA0472"/>
    <w:rsid w:val="00DA0554"/>
    <w:rsid w:val="00DA09B4"/>
    <w:rsid w:val="00DA0D80"/>
    <w:rsid w:val="00DA0E86"/>
    <w:rsid w:val="00DA0FC4"/>
    <w:rsid w:val="00DA0FE2"/>
    <w:rsid w:val="00DA1096"/>
    <w:rsid w:val="00DA113C"/>
    <w:rsid w:val="00DA1305"/>
    <w:rsid w:val="00DA13B0"/>
    <w:rsid w:val="00DA15AF"/>
    <w:rsid w:val="00DA17FA"/>
    <w:rsid w:val="00DA1B61"/>
    <w:rsid w:val="00DA201B"/>
    <w:rsid w:val="00DA20B9"/>
    <w:rsid w:val="00DA2124"/>
    <w:rsid w:val="00DA2219"/>
    <w:rsid w:val="00DA2312"/>
    <w:rsid w:val="00DA232B"/>
    <w:rsid w:val="00DA2399"/>
    <w:rsid w:val="00DA2B77"/>
    <w:rsid w:val="00DA2CBB"/>
    <w:rsid w:val="00DA2D2D"/>
    <w:rsid w:val="00DA2D9C"/>
    <w:rsid w:val="00DA2EFF"/>
    <w:rsid w:val="00DA2F46"/>
    <w:rsid w:val="00DA32B6"/>
    <w:rsid w:val="00DA35CD"/>
    <w:rsid w:val="00DA3929"/>
    <w:rsid w:val="00DA3980"/>
    <w:rsid w:val="00DA3ADB"/>
    <w:rsid w:val="00DA3D78"/>
    <w:rsid w:val="00DA3F91"/>
    <w:rsid w:val="00DA4027"/>
    <w:rsid w:val="00DA4078"/>
    <w:rsid w:val="00DA424A"/>
    <w:rsid w:val="00DA4739"/>
    <w:rsid w:val="00DA476E"/>
    <w:rsid w:val="00DA4ACE"/>
    <w:rsid w:val="00DA4D86"/>
    <w:rsid w:val="00DA4E50"/>
    <w:rsid w:val="00DA4EBD"/>
    <w:rsid w:val="00DA4F67"/>
    <w:rsid w:val="00DA50A0"/>
    <w:rsid w:val="00DA515D"/>
    <w:rsid w:val="00DA526D"/>
    <w:rsid w:val="00DA5552"/>
    <w:rsid w:val="00DA5586"/>
    <w:rsid w:val="00DA5916"/>
    <w:rsid w:val="00DA59D9"/>
    <w:rsid w:val="00DA5A53"/>
    <w:rsid w:val="00DA5A57"/>
    <w:rsid w:val="00DA5C11"/>
    <w:rsid w:val="00DA5E87"/>
    <w:rsid w:val="00DA60BA"/>
    <w:rsid w:val="00DA626E"/>
    <w:rsid w:val="00DA651F"/>
    <w:rsid w:val="00DA67C3"/>
    <w:rsid w:val="00DA6B7E"/>
    <w:rsid w:val="00DA6CCF"/>
    <w:rsid w:val="00DA6E40"/>
    <w:rsid w:val="00DA74EA"/>
    <w:rsid w:val="00DA77F9"/>
    <w:rsid w:val="00DB0072"/>
    <w:rsid w:val="00DB03DE"/>
    <w:rsid w:val="00DB0659"/>
    <w:rsid w:val="00DB080C"/>
    <w:rsid w:val="00DB0BC9"/>
    <w:rsid w:val="00DB0BE7"/>
    <w:rsid w:val="00DB0E46"/>
    <w:rsid w:val="00DB109A"/>
    <w:rsid w:val="00DB115B"/>
    <w:rsid w:val="00DB153B"/>
    <w:rsid w:val="00DB1787"/>
    <w:rsid w:val="00DB17D6"/>
    <w:rsid w:val="00DB19E3"/>
    <w:rsid w:val="00DB1A0D"/>
    <w:rsid w:val="00DB1B0D"/>
    <w:rsid w:val="00DB1E23"/>
    <w:rsid w:val="00DB1F21"/>
    <w:rsid w:val="00DB1F5C"/>
    <w:rsid w:val="00DB21C9"/>
    <w:rsid w:val="00DB23FB"/>
    <w:rsid w:val="00DB27B1"/>
    <w:rsid w:val="00DB27EE"/>
    <w:rsid w:val="00DB2BFD"/>
    <w:rsid w:val="00DB2CFD"/>
    <w:rsid w:val="00DB3068"/>
    <w:rsid w:val="00DB33B5"/>
    <w:rsid w:val="00DB3500"/>
    <w:rsid w:val="00DB393E"/>
    <w:rsid w:val="00DB3B76"/>
    <w:rsid w:val="00DB3D68"/>
    <w:rsid w:val="00DB3DED"/>
    <w:rsid w:val="00DB3FDC"/>
    <w:rsid w:val="00DB49D9"/>
    <w:rsid w:val="00DB4A17"/>
    <w:rsid w:val="00DB4A6F"/>
    <w:rsid w:val="00DB4B11"/>
    <w:rsid w:val="00DB4C3A"/>
    <w:rsid w:val="00DB4D78"/>
    <w:rsid w:val="00DB4ECA"/>
    <w:rsid w:val="00DB53D7"/>
    <w:rsid w:val="00DB54B1"/>
    <w:rsid w:val="00DB55FC"/>
    <w:rsid w:val="00DB57FB"/>
    <w:rsid w:val="00DB5B83"/>
    <w:rsid w:val="00DB5FD7"/>
    <w:rsid w:val="00DB5FDF"/>
    <w:rsid w:val="00DB60AD"/>
    <w:rsid w:val="00DB61AF"/>
    <w:rsid w:val="00DB6429"/>
    <w:rsid w:val="00DB663F"/>
    <w:rsid w:val="00DB66C2"/>
    <w:rsid w:val="00DB6720"/>
    <w:rsid w:val="00DB6739"/>
    <w:rsid w:val="00DB6885"/>
    <w:rsid w:val="00DB688E"/>
    <w:rsid w:val="00DB6A02"/>
    <w:rsid w:val="00DB6B33"/>
    <w:rsid w:val="00DB7176"/>
    <w:rsid w:val="00DB73D6"/>
    <w:rsid w:val="00DB7495"/>
    <w:rsid w:val="00DB76A8"/>
    <w:rsid w:val="00DB7982"/>
    <w:rsid w:val="00DB79CC"/>
    <w:rsid w:val="00DB7A32"/>
    <w:rsid w:val="00DB7AFA"/>
    <w:rsid w:val="00DB7CBF"/>
    <w:rsid w:val="00DB7FC0"/>
    <w:rsid w:val="00DC016B"/>
    <w:rsid w:val="00DC0364"/>
    <w:rsid w:val="00DC0371"/>
    <w:rsid w:val="00DC05CF"/>
    <w:rsid w:val="00DC0725"/>
    <w:rsid w:val="00DC09B0"/>
    <w:rsid w:val="00DC09C4"/>
    <w:rsid w:val="00DC0A60"/>
    <w:rsid w:val="00DC0E9E"/>
    <w:rsid w:val="00DC0EC6"/>
    <w:rsid w:val="00DC0EE7"/>
    <w:rsid w:val="00DC0F4B"/>
    <w:rsid w:val="00DC0F73"/>
    <w:rsid w:val="00DC11C7"/>
    <w:rsid w:val="00DC142B"/>
    <w:rsid w:val="00DC1483"/>
    <w:rsid w:val="00DC1484"/>
    <w:rsid w:val="00DC1487"/>
    <w:rsid w:val="00DC184E"/>
    <w:rsid w:val="00DC18AA"/>
    <w:rsid w:val="00DC1B8D"/>
    <w:rsid w:val="00DC1C25"/>
    <w:rsid w:val="00DC1D67"/>
    <w:rsid w:val="00DC1F2F"/>
    <w:rsid w:val="00DC1F8E"/>
    <w:rsid w:val="00DC204D"/>
    <w:rsid w:val="00DC22A3"/>
    <w:rsid w:val="00DC265D"/>
    <w:rsid w:val="00DC2987"/>
    <w:rsid w:val="00DC2C54"/>
    <w:rsid w:val="00DC2CC6"/>
    <w:rsid w:val="00DC2D4D"/>
    <w:rsid w:val="00DC2E05"/>
    <w:rsid w:val="00DC2F91"/>
    <w:rsid w:val="00DC3064"/>
    <w:rsid w:val="00DC30A3"/>
    <w:rsid w:val="00DC3168"/>
    <w:rsid w:val="00DC321F"/>
    <w:rsid w:val="00DC36C5"/>
    <w:rsid w:val="00DC3829"/>
    <w:rsid w:val="00DC3B6D"/>
    <w:rsid w:val="00DC3BBD"/>
    <w:rsid w:val="00DC40AD"/>
    <w:rsid w:val="00DC4221"/>
    <w:rsid w:val="00DC433B"/>
    <w:rsid w:val="00DC43E2"/>
    <w:rsid w:val="00DC43FB"/>
    <w:rsid w:val="00DC4543"/>
    <w:rsid w:val="00DC46C3"/>
    <w:rsid w:val="00DC47C4"/>
    <w:rsid w:val="00DC47C7"/>
    <w:rsid w:val="00DC4C28"/>
    <w:rsid w:val="00DC52DB"/>
    <w:rsid w:val="00DC57C3"/>
    <w:rsid w:val="00DC5853"/>
    <w:rsid w:val="00DC59AA"/>
    <w:rsid w:val="00DC5B6D"/>
    <w:rsid w:val="00DC614E"/>
    <w:rsid w:val="00DC6375"/>
    <w:rsid w:val="00DC638B"/>
    <w:rsid w:val="00DC63BF"/>
    <w:rsid w:val="00DC6566"/>
    <w:rsid w:val="00DC66B8"/>
    <w:rsid w:val="00DC6AF2"/>
    <w:rsid w:val="00DC6C30"/>
    <w:rsid w:val="00DC738C"/>
    <w:rsid w:val="00DC7709"/>
    <w:rsid w:val="00DC77D5"/>
    <w:rsid w:val="00DC7A8A"/>
    <w:rsid w:val="00DC7B98"/>
    <w:rsid w:val="00DC7BA4"/>
    <w:rsid w:val="00DC7E34"/>
    <w:rsid w:val="00DC7EB8"/>
    <w:rsid w:val="00DD00FD"/>
    <w:rsid w:val="00DD0106"/>
    <w:rsid w:val="00DD0304"/>
    <w:rsid w:val="00DD03F1"/>
    <w:rsid w:val="00DD05DA"/>
    <w:rsid w:val="00DD0725"/>
    <w:rsid w:val="00DD076A"/>
    <w:rsid w:val="00DD0A28"/>
    <w:rsid w:val="00DD0AB4"/>
    <w:rsid w:val="00DD0AD5"/>
    <w:rsid w:val="00DD0ADE"/>
    <w:rsid w:val="00DD0BD9"/>
    <w:rsid w:val="00DD0BE5"/>
    <w:rsid w:val="00DD0F7C"/>
    <w:rsid w:val="00DD1118"/>
    <w:rsid w:val="00DD1152"/>
    <w:rsid w:val="00DD11BA"/>
    <w:rsid w:val="00DD12E9"/>
    <w:rsid w:val="00DD1398"/>
    <w:rsid w:val="00DD17B6"/>
    <w:rsid w:val="00DD1830"/>
    <w:rsid w:val="00DD191C"/>
    <w:rsid w:val="00DD1DD3"/>
    <w:rsid w:val="00DD1DEF"/>
    <w:rsid w:val="00DD1E67"/>
    <w:rsid w:val="00DD203D"/>
    <w:rsid w:val="00DD2261"/>
    <w:rsid w:val="00DD27E0"/>
    <w:rsid w:val="00DD29B8"/>
    <w:rsid w:val="00DD2E78"/>
    <w:rsid w:val="00DD2FC7"/>
    <w:rsid w:val="00DD397F"/>
    <w:rsid w:val="00DD3AAB"/>
    <w:rsid w:val="00DD3B84"/>
    <w:rsid w:val="00DD3C96"/>
    <w:rsid w:val="00DD3CDE"/>
    <w:rsid w:val="00DD3D5E"/>
    <w:rsid w:val="00DD3F46"/>
    <w:rsid w:val="00DD424B"/>
    <w:rsid w:val="00DD42AA"/>
    <w:rsid w:val="00DD430A"/>
    <w:rsid w:val="00DD43D0"/>
    <w:rsid w:val="00DD4584"/>
    <w:rsid w:val="00DD4860"/>
    <w:rsid w:val="00DD4A05"/>
    <w:rsid w:val="00DD4C35"/>
    <w:rsid w:val="00DD53B6"/>
    <w:rsid w:val="00DD54FE"/>
    <w:rsid w:val="00DD5B01"/>
    <w:rsid w:val="00DD5D81"/>
    <w:rsid w:val="00DD5EA1"/>
    <w:rsid w:val="00DD6049"/>
    <w:rsid w:val="00DD611C"/>
    <w:rsid w:val="00DD6249"/>
    <w:rsid w:val="00DD6314"/>
    <w:rsid w:val="00DD6507"/>
    <w:rsid w:val="00DD6586"/>
    <w:rsid w:val="00DD666C"/>
    <w:rsid w:val="00DD6796"/>
    <w:rsid w:val="00DD69C0"/>
    <w:rsid w:val="00DD6E37"/>
    <w:rsid w:val="00DD7088"/>
    <w:rsid w:val="00DD71B2"/>
    <w:rsid w:val="00DD730A"/>
    <w:rsid w:val="00DD74E0"/>
    <w:rsid w:val="00DD755C"/>
    <w:rsid w:val="00DD7620"/>
    <w:rsid w:val="00DD7747"/>
    <w:rsid w:val="00DD789D"/>
    <w:rsid w:val="00DD7B24"/>
    <w:rsid w:val="00DD7D7F"/>
    <w:rsid w:val="00DD7F3B"/>
    <w:rsid w:val="00DE018E"/>
    <w:rsid w:val="00DE0302"/>
    <w:rsid w:val="00DE06DE"/>
    <w:rsid w:val="00DE0709"/>
    <w:rsid w:val="00DE0833"/>
    <w:rsid w:val="00DE0A1C"/>
    <w:rsid w:val="00DE0B86"/>
    <w:rsid w:val="00DE0CA8"/>
    <w:rsid w:val="00DE0ED1"/>
    <w:rsid w:val="00DE1223"/>
    <w:rsid w:val="00DE1254"/>
    <w:rsid w:val="00DE14C3"/>
    <w:rsid w:val="00DE164A"/>
    <w:rsid w:val="00DE16CF"/>
    <w:rsid w:val="00DE1822"/>
    <w:rsid w:val="00DE182B"/>
    <w:rsid w:val="00DE1898"/>
    <w:rsid w:val="00DE1A10"/>
    <w:rsid w:val="00DE1AFC"/>
    <w:rsid w:val="00DE1BD0"/>
    <w:rsid w:val="00DE1DCB"/>
    <w:rsid w:val="00DE1E3C"/>
    <w:rsid w:val="00DE2492"/>
    <w:rsid w:val="00DE2503"/>
    <w:rsid w:val="00DE25A7"/>
    <w:rsid w:val="00DE2860"/>
    <w:rsid w:val="00DE2934"/>
    <w:rsid w:val="00DE2A43"/>
    <w:rsid w:val="00DE2C1B"/>
    <w:rsid w:val="00DE2E49"/>
    <w:rsid w:val="00DE330E"/>
    <w:rsid w:val="00DE35AC"/>
    <w:rsid w:val="00DE372F"/>
    <w:rsid w:val="00DE3A31"/>
    <w:rsid w:val="00DE3ADD"/>
    <w:rsid w:val="00DE3FF1"/>
    <w:rsid w:val="00DE40F8"/>
    <w:rsid w:val="00DE42A3"/>
    <w:rsid w:val="00DE430F"/>
    <w:rsid w:val="00DE43DE"/>
    <w:rsid w:val="00DE45C3"/>
    <w:rsid w:val="00DE47AD"/>
    <w:rsid w:val="00DE499F"/>
    <w:rsid w:val="00DE49C1"/>
    <w:rsid w:val="00DE4A87"/>
    <w:rsid w:val="00DE4AED"/>
    <w:rsid w:val="00DE4BEC"/>
    <w:rsid w:val="00DE4C74"/>
    <w:rsid w:val="00DE5195"/>
    <w:rsid w:val="00DE53B3"/>
    <w:rsid w:val="00DE53ED"/>
    <w:rsid w:val="00DE5531"/>
    <w:rsid w:val="00DE5DB3"/>
    <w:rsid w:val="00DE5FAE"/>
    <w:rsid w:val="00DE6190"/>
    <w:rsid w:val="00DE66CD"/>
    <w:rsid w:val="00DE681D"/>
    <w:rsid w:val="00DE69BD"/>
    <w:rsid w:val="00DE6A1B"/>
    <w:rsid w:val="00DE6C54"/>
    <w:rsid w:val="00DE6CD5"/>
    <w:rsid w:val="00DE6D93"/>
    <w:rsid w:val="00DE6EE7"/>
    <w:rsid w:val="00DE75C3"/>
    <w:rsid w:val="00DE75EF"/>
    <w:rsid w:val="00DE773B"/>
    <w:rsid w:val="00DE7843"/>
    <w:rsid w:val="00DE78C6"/>
    <w:rsid w:val="00DE7A4E"/>
    <w:rsid w:val="00DE7D52"/>
    <w:rsid w:val="00DE7FF7"/>
    <w:rsid w:val="00DF029A"/>
    <w:rsid w:val="00DF054E"/>
    <w:rsid w:val="00DF0642"/>
    <w:rsid w:val="00DF07C1"/>
    <w:rsid w:val="00DF08FC"/>
    <w:rsid w:val="00DF0BCA"/>
    <w:rsid w:val="00DF0C6E"/>
    <w:rsid w:val="00DF0E47"/>
    <w:rsid w:val="00DF0F18"/>
    <w:rsid w:val="00DF1039"/>
    <w:rsid w:val="00DF1648"/>
    <w:rsid w:val="00DF16DD"/>
    <w:rsid w:val="00DF17A3"/>
    <w:rsid w:val="00DF1B4C"/>
    <w:rsid w:val="00DF1F9E"/>
    <w:rsid w:val="00DF2022"/>
    <w:rsid w:val="00DF2193"/>
    <w:rsid w:val="00DF2884"/>
    <w:rsid w:val="00DF2974"/>
    <w:rsid w:val="00DF2BBF"/>
    <w:rsid w:val="00DF2C7E"/>
    <w:rsid w:val="00DF2C83"/>
    <w:rsid w:val="00DF2CC9"/>
    <w:rsid w:val="00DF2EE7"/>
    <w:rsid w:val="00DF30E3"/>
    <w:rsid w:val="00DF3216"/>
    <w:rsid w:val="00DF32E9"/>
    <w:rsid w:val="00DF34BD"/>
    <w:rsid w:val="00DF39FB"/>
    <w:rsid w:val="00DF3C78"/>
    <w:rsid w:val="00DF3DA4"/>
    <w:rsid w:val="00DF3DB9"/>
    <w:rsid w:val="00DF3DD2"/>
    <w:rsid w:val="00DF3DD3"/>
    <w:rsid w:val="00DF4156"/>
    <w:rsid w:val="00DF4171"/>
    <w:rsid w:val="00DF458D"/>
    <w:rsid w:val="00DF4658"/>
    <w:rsid w:val="00DF4F3D"/>
    <w:rsid w:val="00DF505C"/>
    <w:rsid w:val="00DF5252"/>
    <w:rsid w:val="00DF52AC"/>
    <w:rsid w:val="00DF5457"/>
    <w:rsid w:val="00DF55C6"/>
    <w:rsid w:val="00DF55D9"/>
    <w:rsid w:val="00DF5784"/>
    <w:rsid w:val="00DF57D5"/>
    <w:rsid w:val="00DF57E1"/>
    <w:rsid w:val="00DF57F7"/>
    <w:rsid w:val="00DF5EAD"/>
    <w:rsid w:val="00DF5F96"/>
    <w:rsid w:val="00DF5FE0"/>
    <w:rsid w:val="00DF6067"/>
    <w:rsid w:val="00DF6298"/>
    <w:rsid w:val="00DF659E"/>
    <w:rsid w:val="00DF68AE"/>
    <w:rsid w:val="00DF6ABA"/>
    <w:rsid w:val="00DF6AFC"/>
    <w:rsid w:val="00DF6BD6"/>
    <w:rsid w:val="00DF6D0B"/>
    <w:rsid w:val="00DF6E9B"/>
    <w:rsid w:val="00DF7553"/>
    <w:rsid w:val="00DF75FA"/>
    <w:rsid w:val="00E0000D"/>
    <w:rsid w:val="00E003C6"/>
    <w:rsid w:val="00E00D91"/>
    <w:rsid w:val="00E00E41"/>
    <w:rsid w:val="00E00FD7"/>
    <w:rsid w:val="00E01004"/>
    <w:rsid w:val="00E018B8"/>
    <w:rsid w:val="00E01BAB"/>
    <w:rsid w:val="00E01CA5"/>
    <w:rsid w:val="00E01D04"/>
    <w:rsid w:val="00E01DC5"/>
    <w:rsid w:val="00E01FA7"/>
    <w:rsid w:val="00E02250"/>
    <w:rsid w:val="00E0225C"/>
    <w:rsid w:val="00E025F5"/>
    <w:rsid w:val="00E028A0"/>
    <w:rsid w:val="00E02A30"/>
    <w:rsid w:val="00E02B65"/>
    <w:rsid w:val="00E02FA3"/>
    <w:rsid w:val="00E03342"/>
    <w:rsid w:val="00E033A8"/>
    <w:rsid w:val="00E036E6"/>
    <w:rsid w:val="00E039F4"/>
    <w:rsid w:val="00E03A2B"/>
    <w:rsid w:val="00E03BE8"/>
    <w:rsid w:val="00E03E32"/>
    <w:rsid w:val="00E040C4"/>
    <w:rsid w:val="00E04102"/>
    <w:rsid w:val="00E04323"/>
    <w:rsid w:val="00E044BA"/>
    <w:rsid w:val="00E046E1"/>
    <w:rsid w:val="00E04A2F"/>
    <w:rsid w:val="00E04A4D"/>
    <w:rsid w:val="00E04BB2"/>
    <w:rsid w:val="00E04DB8"/>
    <w:rsid w:val="00E04EAC"/>
    <w:rsid w:val="00E04F16"/>
    <w:rsid w:val="00E051D1"/>
    <w:rsid w:val="00E0540E"/>
    <w:rsid w:val="00E0554B"/>
    <w:rsid w:val="00E0579D"/>
    <w:rsid w:val="00E057A6"/>
    <w:rsid w:val="00E05820"/>
    <w:rsid w:val="00E05883"/>
    <w:rsid w:val="00E05912"/>
    <w:rsid w:val="00E059D8"/>
    <w:rsid w:val="00E05B1B"/>
    <w:rsid w:val="00E05B1C"/>
    <w:rsid w:val="00E05C1E"/>
    <w:rsid w:val="00E05F65"/>
    <w:rsid w:val="00E05FC1"/>
    <w:rsid w:val="00E060E8"/>
    <w:rsid w:val="00E0615A"/>
    <w:rsid w:val="00E0659C"/>
    <w:rsid w:val="00E0682D"/>
    <w:rsid w:val="00E0698F"/>
    <w:rsid w:val="00E06991"/>
    <w:rsid w:val="00E06A4C"/>
    <w:rsid w:val="00E06C72"/>
    <w:rsid w:val="00E06C94"/>
    <w:rsid w:val="00E07446"/>
    <w:rsid w:val="00E077BB"/>
    <w:rsid w:val="00E1018C"/>
    <w:rsid w:val="00E101EB"/>
    <w:rsid w:val="00E10A4C"/>
    <w:rsid w:val="00E10C7F"/>
    <w:rsid w:val="00E10DE6"/>
    <w:rsid w:val="00E10FD2"/>
    <w:rsid w:val="00E1153D"/>
    <w:rsid w:val="00E11544"/>
    <w:rsid w:val="00E119D2"/>
    <w:rsid w:val="00E11A44"/>
    <w:rsid w:val="00E11BE2"/>
    <w:rsid w:val="00E11D24"/>
    <w:rsid w:val="00E11EA7"/>
    <w:rsid w:val="00E12279"/>
    <w:rsid w:val="00E12290"/>
    <w:rsid w:val="00E1257E"/>
    <w:rsid w:val="00E12BFB"/>
    <w:rsid w:val="00E12C0E"/>
    <w:rsid w:val="00E12C38"/>
    <w:rsid w:val="00E12D2F"/>
    <w:rsid w:val="00E130BB"/>
    <w:rsid w:val="00E13448"/>
    <w:rsid w:val="00E13B7A"/>
    <w:rsid w:val="00E13BE5"/>
    <w:rsid w:val="00E13CF8"/>
    <w:rsid w:val="00E13DA0"/>
    <w:rsid w:val="00E14118"/>
    <w:rsid w:val="00E143C9"/>
    <w:rsid w:val="00E1449E"/>
    <w:rsid w:val="00E146C8"/>
    <w:rsid w:val="00E14917"/>
    <w:rsid w:val="00E14AC2"/>
    <w:rsid w:val="00E14B2B"/>
    <w:rsid w:val="00E14CAA"/>
    <w:rsid w:val="00E14E76"/>
    <w:rsid w:val="00E1503B"/>
    <w:rsid w:val="00E151D1"/>
    <w:rsid w:val="00E1526D"/>
    <w:rsid w:val="00E15513"/>
    <w:rsid w:val="00E15D38"/>
    <w:rsid w:val="00E15D6A"/>
    <w:rsid w:val="00E1600E"/>
    <w:rsid w:val="00E16094"/>
    <w:rsid w:val="00E16216"/>
    <w:rsid w:val="00E1664F"/>
    <w:rsid w:val="00E166D2"/>
    <w:rsid w:val="00E166E5"/>
    <w:rsid w:val="00E16AB1"/>
    <w:rsid w:val="00E16ADC"/>
    <w:rsid w:val="00E16CAA"/>
    <w:rsid w:val="00E16F27"/>
    <w:rsid w:val="00E16FCC"/>
    <w:rsid w:val="00E17045"/>
    <w:rsid w:val="00E170A3"/>
    <w:rsid w:val="00E172E9"/>
    <w:rsid w:val="00E1735C"/>
    <w:rsid w:val="00E173F1"/>
    <w:rsid w:val="00E17513"/>
    <w:rsid w:val="00E17560"/>
    <w:rsid w:val="00E17BC7"/>
    <w:rsid w:val="00E17FCC"/>
    <w:rsid w:val="00E20286"/>
    <w:rsid w:val="00E202D2"/>
    <w:rsid w:val="00E2043D"/>
    <w:rsid w:val="00E20461"/>
    <w:rsid w:val="00E2072A"/>
    <w:rsid w:val="00E20856"/>
    <w:rsid w:val="00E210A7"/>
    <w:rsid w:val="00E2117C"/>
    <w:rsid w:val="00E21182"/>
    <w:rsid w:val="00E211B4"/>
    <w:rsid w:val="00E21267"/>
    <w:rsid w:val="00E2136B"/>
    <w:rsid w:val="00E2146A"/>
    <w:rsid w:val="00E217BD"/>
    <w:rsid w:val="00E2196A"/>
    <w:rsid w:val="00E219BF"/>
    <w:rsid w:val="00E219F2"/>
    <w:rsid w:val="00E21C68"/>
    <w:rsid w:val="00E21C74"/>
    <w:rsid w:val="00E21C8A"/>
    <w:rsid w:val="00E21E1D"/>
    <w:rsid w:val="00E21F62"/>
    <w:rsid w:val="00E2207A"/>
    <w:rsid w:val="00E22290"/>
    <w:rsid w:val="00E223DF"/>
    <w:rsid w:val="00E225A1"/>
    <w:rsid w:val="00E22771"/>
    <w:rsid w:val="00E22AE0"/>
    <w:rsid w:val="00E22DD9"/>
    <w:rsid w:val="00E232F8"/>
    <w:rsid w:val="00E23370"/>
    <w:rsid w:val="00E233B4"/>
    <w:rsid w:val="00E235F2"/>
    <w:rsid w:val="00E23B65"/>
    <w:rsid w:val="00E23D7D"/>
    <w:rsid w:val="00E23DED"/>
    <w:rsid w:val="00E23F9C"/>
    <w:rsid w:val="00E240C4"/>
    <w:rsid w:val="00E242BF"/>
    <w:rsid w:val="00E2467E"/>
    <w:rsid w:val="00E24896"/>
    <w:rsid w:val="00E24D30"/>
    <w:rsid w:val="00E252DE"/>
    <w:rsid w:val="00E2539B"/>
    <w:rsid w:val="00E2552B"/>
    <w:rsid w:val="00E25545"/>
    <w:rsid w:val="00E25614"/>
    <w:rsid w:val="00E25811"/>
    <w:rsid w:val="00E25EFC"/>
    <w:rsid w:val="00E25F9C"/>
    <w:rsid w:val="00E26013"/>
    <w:rsid w:val="00E26131"/>
    <w:rsid w:val="00E263F9"/>
    <w:rsid w:val="00E2645F"/>
    <w:rsid w:val="00E2687F"/>
    <w:rsid w:val="00E26A27"/>
    <w:rsid w:val="00E26BBB"/>
    <w:rsid w:val="00E26D3B"/>
    <w:rsid w:val="00E26DC5"/>
    <w:rsid w:val="00E26EED"/>
    <w:rsid w:val="00E271CC"/>
    <w:rsid w:val="00E27425"/>
    <w:rsid w:val="00E27545"/>
    <w:rsid w:val="00E275D6"/>
    <w:rsid w:val="00E276C5"/>
    <w:rsid w:val="00E276FC"/>
    <w:rsid w:val="00E2780D"/>
    <w:rsid w:val="00E278E1"/>
    <w:rsid w:val="00E27915"/>
    <w:rsid w:val="00E27A37"/>
    <w:rsid w:val="00E27A9F"/>
    <w:rsid w:val="00E27C40"/>
    <w:rsid w:val="00E27CDD"/>
    <w:rsid w:val="00E27E41"/>
    <w:rsid w:val="00E3044C"/>
    <w:rsid w:val="00E308A7"/>
    <w:rsid w:val="00E3093A"/>
    <w:rsid w:val="00E30B0F"/>
    <w:rsid w:val="00E31036"/>
    <w:rsid w:val="00E314A9"/>
    <w:rsid w:val="00E31764"/>
    <w:rsid w:val="00E31948"/>
    <w:rsid w:val="00E3198A"/>
    <w:rsid w:val="00E31A67"/>
    <w:rsid w:val="00E31B47"/>
    <w:rsid w:val="00E31B7D"/>
    <w:rsid w:val="00E31C74"/>
    <w:rsid w:val="00E31E43"/>
    <w:rsid w:val="00E31E88"/>
    <w:rsid w:val="00E31E90"/>
    <w:rsid w:val="00E31EA0"/>
    <w:rsid w:val="00E31F48"/>
    <w:rsid w:val="00E320E4"/>
    <w:rsid w:val="00E3217E"/>
    <w:rsid w:val="00E322FD"/>
    <w:rsid w:val="00E3240C"/>
    <w:rsid w:val="00E32579"/>
    <w:rsid w:val="00E32771"/>
    <w:rsid w:val="00E32824"/>
    <w:rsid w:val="00E32A5A"/>
    <w:rsid w:val="00E32E6E"/>
    <w:rsid w:val="00E32FB9"/>
    <w:rsid w:val="00E332A9"/>
    <w:rsid w:val="00E332F0"/>
    <w:rsid w:val="00E3331F"/>
    <w:rsid w:val="00E33610"/>
    <w:rsid w:val="00E33D56"/>
    <w:rsid w:val="00E33E2F"/>
    <w:rsid w:val="00E33F79"/>
    <w:rsid w:val="00E34287"/>
    <w:rsid w:val="00E342F9"/>
    <w:rsid w:val="00E3475C"/>
    <w:rsid w:val="00E34830"/>
    <w:rsid w:val="00E34873"/>
    <w:rsid w:val="00E34AD8"/>
    <w:rsid w:val="00E34B4C"/>
    <w:rsid w:val="00E34CA7"/>
    <w:rsid w:val="00E34DC9"/>
    <w:rsid w:val="00E35035"/>
    <w:rsid w:val="00E350F3"/>
    <w:rsid w:val="00E3596B"/>
    <w:rsid w:val="00E35BC4"/>
    <w:rsid w:val="00E35C0B"/>
    <w:rsid w:val="00E35D14"/>
    <w:rsid w:val="00E35F07"/>
    <w:rsid w:val="00E35F63"/>
    <w:rsid w:val="00E3600A"/>
    <w:rsid w:val="00E361F3"/>
    <w:rsid w:val="00E36504"/>
    <w:rsid w:val="00E36836"/>
    <w:rsid w:val="00E36AA7"/>
    <w:rsid w:val="00E36CBC"/>
    <w:rsid w:val="00E36FF1"/>
    <w:rsid w:val="00E36FFC"/>
    <w:rsid w:val="00E371FD"/>
    <w:rsid w:val="00E37641"/>
    <w:rsid w:val="00E377B8"/>
    <w:rsid w:val="00E37AEB"/>
    <w:rsid w:val="00E37B98"/>
    <w:rsid w:val="00E37CA0"/>
    <w:rsid w:val="00E40113"/>
    <w:rsid w:val="00E401E6"/>
    <w:rsid w:val="00E404E1"/>
    <w:rsid w:val="00E40503"/>
    <w:rsid w:val="00E4073D"/>
    <w:rsid w:val="00E407EA"/>
    <w:rsid w:val="00E407FB"/>
    <w:rsid w:val="00E40F64"/>
    <w:rsid w:val="00E40F6D"/>
    <w:rsid w:val="00E40F86"/>
    <w:rsid w:val="00E410BA"/>
    <w:rsid w:val="00E410D6"/>
    <w:rsid w:val="00E4127F"/>
    <w:rsid w:val="00E418EB"/>
    <w:rsid w:val="00E41BD1"/>
    <w:rsid w:val="00E41F67"/>
    <w:rsid w:val="00E41FF2"/>
    <w:rsid w:val="00E42094"/>
    <w:rsid w:val="00E42548"/>
    <w:rsid w:val="00E4264E"/>
    <w:rsid w:val="00E4265F"/>
    <w:rsid w:val="00E4286D"/>
    <w:rsid w:val="00E428B7"/>
    <w:rsid w:val="00E42CE5"/>
    <w:rsid w:val="00E431C5"/>
    <w:rsid w:val="00E435F0"/>
    <w:rsid w:val="00E4384A"/>
    <w:rsid w:val="00E439B7"/>
    <w:rsid w:val="00E43A83"/>
    <w:rsid w:val="00E43D2A"/>
    <w:rsid w:val="00E43DC0"/>
    <w:rsid w:val="00E4405F"/>
    <w:rsid w:val="00E440A1"/>
    <w:rsid w:val="00E441A8"/>
    <w:rsid w:val="00E4423D"/>
    <w:rsid w:val="00E446F9"/>
    <w:rsid w:val="00E4476F"/>
    <w:rsid w:val="00E4488A"/>
    <w:rsid w:val="00E44B4E"/>
    <w:rsid w:val="00E44BF2"/>
    <w:rsid w:val="00E44EE1"/>
    <w:rsid w:val="00E44F5B"/>
    <w:rsid w:val="00E45034"/>
    <w:rsid w:val="00E450CA"/>
    <w:rsid w:val="00E4524D"/>
    <w:rsid w:val="00E454C2"/>
    <w:rsid w:val="00E456CB"/>
    <w:rsid w:val="00E45A8E"/>
    <w:rsid w:val="00E45AB6"/>
    <w:rsid w:val="00E45F4A"/>
    <w:rsid w:val="00E464AD"/>
    <w:rsid w:val="00E46940"/>
    <w:rsid w:val="00E46B13"/>
    <w:rsid w:val="00E46B97"/>
    <w:rsid w:val="00E46C84"/>
    <w:rsid w:val="00E47555"/>
    <w:rsid w:val="00E47597"/>
    <w:rsid w:val="00E47696"/>
    <w:rsid w:val="00E47728"/>
    <w:rsid w:val="00E4775A"/>
    <w:rsid w:val="00E47803"/>
    <w:rsid w:val="00E4787A"/>
    <w:rsid w:val="00E479CE"/>
    <w:rsid w:val="00E47D16"/>
    <w:rsid w:val="00E47F85"/>
    <w:rsid w:val="00E500C7"/>
    <w:rsid w:val="00E5039E"/>
    <w:rsid w:val="00E507C9"/>
    <w:rsid w:val="00E507FA"/>
    <w:rsid w:val="00E5082A"/>
    <w:rsid w:val="00E5083A"/>
    <w:rsid w:val="00E50DE5"/>
    <w:rsid w:val="00E50E3E"/>
    <w:rsid w:val="00E50E65"/>
    <w:rsid w:val="00E511BF"/>
    <w:rsid w:val="00E5126B"/>
    <w:rsid w:val="00E517E5"/>
    <w:rsid w:val="00E5198D"/>
    <w:rsid w:val="00E51A9F"/>
    <w:rsid w:val="00E523A8"/>
    <w:rsid w:val="00E52738"/>
    <w:rsid w:val="00E528A5"/>
    <w:rsid w:val="00E52B41"/>
    <w:rsid w:val="00E52DDD"/>
    <w:rsid w:val="00E52E67"/>
    <w:rsid w:val="00E52FDD"/>
    <w:rsid w:val="00E53071"/>
    <w:rsid w:val="00E530F3"/>
    <w:rsid w:val="00E53147"/>
    <w:rsid w:val="00E5398D"/>
    <w:rsid w:val="00E54041"/>
    <w:rsid w:val="00E54158"/>
    <w:rsid w:val="00E542AD"/>
    <w:rsid w:val="00E54384"/>
    <w:rsid w:val="00E5445E"/>
    <w:rsid w:val="00E544CA"/>
    <w:rsid w:val="00E546C9"/>
    <w:rsid w:val="00E546E4"/>
    <w:rsid w:val="00E548D2"/>
    <w:rsid w:val="00E54A02"/>
    <w:rsid w:val="00E54A72"/>
    <w:rsid w:val="00E54AF3"/>
    <w:rsid w:val="00E54B10"/>
    <w:rsid w:val="00E54D33"/>
    <w:rsid w:val="00E54EE2"/>
    <w:rsid w:val="00E54EF0"/>
    <w:rsid w:val="00E54F01"/>
    <w:rsid w:val="00E550EA"/>
    <w:rsid w:val="00E552B4"/>
    <w:rsid w:val="00E55451"/>
    <w:rsid w:val="00E55452"/>
    <w:rsid w:val="00E55B2B"/>
    <w:rsid w:val="00E55B2E"/>
    <w:rsid w:val="00E55C57"/>
    <w:rsid w:val="00E55FD5"/>
    <w:rsid w:val="00E56094"/>
    <w:rsid w:val="00E56534"/>
    <w:rsid w:val="00E56602"/>
    <w:rsid w:val="00E5665B"/>
    <w:rsid w:val="00E566B2"/>
    <w:rsid w:val="00E56744"/>
    <w:rsid w:val="00E56933"/>
    <w:rsid w:val="00E569C8"/>
    <w:rsid w:val="00E56A4E"/>
    <w:rsid w:val="00E56A61"/>
    <w:rsid w:val="00E56B2A"/>
    <w:rsid w:val="00E56E15"/>
    <w:rsid w:val="00E572F3"/>
    <w:rsid w:val="00E5739D"/>
    <w:rsid w:val="00E5740F"/>
    <w:rsid w:val="00E576A2"/>
    <w:rsid w:val="00E600C6"/>
    <w:rsid w:val="00E602E2"/>
    <w:rsid w:val="00E6032D"/>
    <w:rsid w:val="00E60389"/>
    <w:rsid w:val="00E6055C"/>
    <w:rsid w:val="00E6056E"/>
    <w:rsid w:val="00E605BC"/>
    <w:rsid w:val="00E609B4"/>
    <w:rsid w:val="00E60A0A"/>
    <w:rsid w:val="00E60C80"/>
    <w:rsid w:val="00E60E02"/>
    <w:rsid w:val="00E60F46"/>
    <w:rsid w:val="00E60FD8"/>
    <w:rsid w:val="00E6179A"/>
    <w:rsid w:val="00E61889"/>
    <w:rsid w:val="00E6193D"/>
    <w:rsid w:val="00E61EFF"/>
    <w:rsid w:val="00E621CB"/>
    <w:rsid w:val="00E62860"/>
    <w:rsid w:val="00E629FF"/>
    <w:rsid w:val="00E62B6C"/>
    <w:rsid w:val="00E62F34"/>
    <w:rsid w:val="00E6305D"/>
    <w:rsid w:val="00E63184"/>
    <w:rsid w:val="00E6329D"/>
    <w:rsid w:val="00E63329"/>
    <w:rsid w:val="00E633DC"/>
    <w:rsid w:val="00E636FF"/>
    <w:rsid w:val="00E63849"/>
    <w:rsid w:val="00E63900"/>
    <w:rsid w:val="00E639AA"/>
    <w:rsid w:val="00E63C19"/>
    <w:rsid w:val="00E63C25"/>
    <w:rsid w:val="00E63CAB"/>
    <w:rsid w:val="00E63D92"/>
    <w:rsid w:val="00E63DAF"/>
    <w:rsid w:val="00E63E45"/>
    <w:rsid w:val="00E63E5B"/>
    <w:rsid w:val="00E63FD9"/>
    <w:rsid w:val="00E63FE6"/>
    <w:rsid w:val="00E641C7"/>
    <w:rsid w:val="00E641E1"/>
    <w:rsid w:val="00E6459A"/>
    <w:rsid w:val="00E64A0E"/>
    <w:rsid w:val="00E64A99"/>
    <w:rsid w:val="00E64A9F"/>
    <w:rsid w:val="00E64C78"/>
    <w:rsid w:val="00E6513C"/>
    <w:rsid w:val="00E651D8"/>
    <w:rsid w:val="00E6520C"/>
    <w:rsid w:val="00E65ABB"/>
    <w:rsid w:val="00E65BA2"/>
    <w:rsid w:val="00E65C41"/>
    <w:rsid w:val="00E65D95"/>
    <w:rsid w:val="00E66B9F"/>
    <w:rsid w:val="00E66C11"/>
    <w:rsid w:val="00E66F6D"/>
    <w:rsid w:val="00E6707A"/>
    <w:rsid w:val="00E670BF"/>
    <w:rsid w:val="00E674E8"/>
    <w:rsid w:val="00E67577"/>
    <w:rsid w:val="00E6764F"/>
    <w:rsid w:val="00E6782C"/>
    <w:rsid w:val="00E67892"/>
    <w:rsid w:val="00E67D19"/>
    <w:rsid w:val="00E67EC0"/>
    <w:rsid w:val="00E7022E"/>
    <w:rsid w:val="00E7050A"/>
    <w:rsid w:val="00E7090C"/>
    <w:rsid w:val="00E70CE3"/>
    <w:rsid w:val="00E70E25"/>
    <w:rsid w:val="00E70F7C"/>
    <w:rsid w:val="00E71077"/>
    <w:rsid w:val="00E710A3"/>
    <w:rsid w:val="00E711B0"/>
    <w:rsid w:val="00E711E5"/>
    <w:rsid w:val="00E713A6"/>
    <w:rsid w:val="00E715A7"/>
    <w:rsid w:val="00E71857"/>
    <w:rsid w:val="00E718A8"/>
    <w:rsid w:val="00E71A96"/>
    <w:rsid w:val="00E71D01"/>
    <w:rsid w:val="00E71D0F"/>
    <w:rsid w:val="00E72675"/>
    <w:rsid w:val="00E726BC"/>
    <w:rsid w:val="00E728A7"/>
    <w:rsid w:val="00E728B5"/>
    <w:rsid w:val="00E728E6"/>
    <w:rsid w:val="00E72AFD"/>
    <w:rsid w:val="00E72B83"/>
    <w:rsid w:val="00E73010"/>
    <w:rsid w:val="00E735EF"/>
    <w:rsid w:val="00E739E2"/>
    <w:rsid w:val="00E73A58"/>
    <w:rsid w:val="00E73AB9"/>
    <w:rsid w:val="00E73B56"/>
    <w:rsid w:val="00E73C60"/>
    <w:rsid w:val="00E73DD1"/>
    <w:rsid w:val="00E746BE"/>
    <w:rsid w:val="00E74C97"/>
    <w:rsid w:val="00E750AF"/>
    <w:rsid w:val="00E7525F"/>
    <w:rsid w:val="00E7538D"/>
    <w:rsid w:val="00E75410"/>
    <w:rsid w:val="00E7559F"/>
    <w:rsid w:val="00E75645"/>
    <w:rsid w:val="00E756C9"/>
    <w:rsid w:val="00E75796"/>
    <w:rsid w:val="00E7599B"/>
    <w:rsid w:val="00E75C89"/>
    <w:rsid w:val="00E76135"/>
    <w:rsid w:val="00E7649F"/>
    <w:rsid w:val="00E76558"/>
    <w:rsid w:val="00E76755"/>
    <w:rsid w:val="00E7678D"/>
    <w:rsid w:val="00E76939"/>
    <w:rsid w:val="00E76A79"/>
    <w:rsid w:val="00E76AB4"/>
    <w:rsid w:val="00E76BBB"/>
    <w:rsid w:val="00E76CE7"/>
    <w:rsid w:val="00E76EC1"/>
    <w:rsid w:val="00E7705A"/>
    <w:rsid w:val="00E77088"/>
    <w:rsid w:val="00E771B0"/>
    <w:rsid w:val="00E77426"/>
    <w:rsid w:val="00E776EB"/>
    <w:rsid w:val="00E77899"/>
    <w:rsid w:val="00E77989"/>
    <w:rsid w:val="00E77EDD"/>
    <w:rsid w:val="00E80183"/>
    <w:rsid w:val="00E8028A"/>
    <w:rsid w:val="00E8028F"/>
    <w:rsid w:val="00E80409"/>
    <w:rsid w:val="00E80706"/>
    <w:rsid w:val="00E8081E"/>
    <w:rsid w:val="00E80907"/>
    <w:rsid w:val="00E80957"/>
    <w:rsid w:val="00E80959"/>
    <w:rsid w:val="00E80BEC"/>
    <w:rsid w:val="00E80D11"/>
    <w:rsid w:val="00E80D82"/>
    <w:rsid w:val="00E80EB5"/>
    <w:rsid w:val="00E81135"/>
    <w:rsid w:val="00E818D5"/>
    <w:rsid w:val="00E819D0"/>
    <w:rsid w:val="00E81AFD"/>
    <w:rsid w:val="00E81C4F"/>
    <w:rsid w:val="00E820D7"/>
    <w:rsid w:val="00E8214C"/>
    <w:rsid w:val="00E821F0"/>
    <w:rsid w:val="00E8251A"/>
    <w:rsid w:val="00E82666"/>
    <w:rsid w:val="00E827FD"/>
    <w:rsid w:val="00E82A2D"/>
    <w:rsid w:val="00E8323F"/>
    <w:rsid w:val="00E83277"/>
    <w:rsid w:val="00E835DF"/>
    <w:rsid w:val="00E8365D"/>
    <w:rsid w:val="00E83705"/>
    <w:rsid w:val="00E83849"/>
    <w:rsid w:val="00E83940"/>
    <w:rsid w:val="00E83D85"/>
    <w:rsid w:val="00E83DB0"/>
    <w:rsid w:val="00E83DBB"/>
    <w:rsid w:val="00E843DD"/>
    <w:rsid w:val="00E84532"/>
    <w:rsid w:val="00E84741"/>
    <w:rsid w:val="00E84AA1"/>
    <w:rsid w:val="00E84C4B"/>
    <w:rsid w:val="00E84C5F"/>
    <w:rsid w:val="00E84CD1"/>
    <w:rsid w:val="00E84CE5"/>
    <w:rsid w:val="00E84E5C"/>
    <w:rsid w:val="00E84F05"/>
    <w:rsid w:val="00E8519B"/>
    <w:rsid w:val="00E85301"/>
    <w:rsid w:val="00E85649"/>
    <w:rsid w:val="00E8572D"/>
    <w:rsid w:val="00E85F78"/>
    <w:rsid w:val="00E861D6"/>
    <w:rsid w:val="00E86280"/>
    <w:rsid w:val="00E865A9"/>
    <w:rsid w:val="00E867BA"/>
    <w:rsid w:val="00E86EA3"/>
    <w:rsid w:val="00E86F8E"/>
    <w:rsid w:val="00E873B3"/>
    <w:rsid w:val="00E87859"/>
    <w:rsid w:val="00E8797C"/>
    <w:rsid w:val="00E87A5E"/>
    <w:rsid w:val="00E87B4B"/>
    <w:rsid w:val="00E87C9C"/>
    <w:rsid w:val="00E903EB"/>
    <w:rsid w:val="00E90573"/>
    <w:rsid w:val="00E90ACC"/>
    <w:rsid w:val="00E90B08"/>
    <w:rsid w:val="00E90C8B"/>
    <w:rsid w:val="00E90FFF"/>
    <w:rsid w:val="00E91172"/>
    <w:rsid w:val="00E915B4"/>
    <w:rsid w:val="00E91606"/>
    <w:rsid w:val="00E9178D"/>
    <w:rsid w:val="00E91865"/>
    <w:rsid w:val="00E91866"/>
    <w:rsid w:val="00E918D9"/>
    <w:rsid w:val="00E91B27"/>
    <w:rsid w:val="00E91C51"/>
    <w:rsid w:val="00E91D08"/>
    <w:rsid w:val="00E91E77"/>
    <w:rsid w:val="00E91E83"/>
    <w:rsid w:val="00E91F98"/>
    <w:rsid w:val="00E921C9"/>
    <w:rsid w:val="00E928B4"/>
    <w:rsid w:val="00E92CE0"/>
    <w:rsid w:val="00E93200"/>
    <w:rsid w:val="00E934A0"/>
    <w:rsid w:val="00E935CF"/>
    <w:rsid w:val="00E9370C"/>
    <w:rsid w:val="00E9383F"/>
    <w:rsid w:val="00E939C0"/>
    <w:rsid w:val="00E93B33"/>
    <w:rsid w:val="00E93B6E"/>
    <w:rsid w:val="00E93F3D"/>
    <w:rsid w:val="00E94333"/>
    <w:rsid w:val="00E945FA"/>
    <w:rsid w:val="00E94BD1"/>
    <w:rsid w:val="00E94CA2"/>
    <w:rsid w:val="00E94D0A"/>
    <w:rsid w:val="00E94D23"/>
    <w:rsid w:val="00E95062"/>
    <w:rsid w:val="00E95292"/>
    <w:rsid w:val="00E952C3"/>
    <w:rsid w:val="00E954FD"/>
    <w:rsid w:val="00E957A7"/>
    <w:rsid w:val="00E958AE"/>
    <w:rsid w:val="00E958EF"/>
    <w:rsid w:val="00E95AE2"/>
    <w:rsid w:val="00E95B7C"/>
    <w:rsid w:val="00E9607E"/>
    <w:rsid w:val="00E9634E"/>
    <w:rsid w:val="00E964E0"/>
    <w:rsid w:val="00E96956"/>
    <w:rsid w:val="00E96C4B"/>
    <w:rsid w:val="00E97058"/>
    <w:rsid w:val="00E9734C"/>
    <w:rsid w:val="00E97368"/>
    <w:rsid w:val="00E9749F"/>
    <w:rsid w:val="00E97601"/>
    <w:rsid w:val="00E97809"/>
    <w:rsid w:val="00E97A62"/>
    <w:rsid w:val="00E97A8C"/>
    <w:rsid w:val="00E97D17"/>
    <w:rsid w:val="00E97FAD"/>
    <w:rsid w:val="00EA00E5"/>
    <w:rsid w:val="00EA0235"/>
    <w:rsid w:val="00EA02A3"/>
    <w:rsid w:val="00EA0333"/>
    <w:rsid w:val="00EA04E9"/>
    <w:rsid w:val="00EA053F"/>
    <w:rsid w:val="00EA066F"/>
    <w:rsid w:val="00EA09D2"/>
    <w:rsid w:val="00EA0B3F"/>
    <w:rsid w:val="00EA0C54"/>
    <w:rsid w:val="00EA0DD3"/>
    <w:rsid w:val="00EA12CE"/>
    <w:rsid w:val="00EA161F"/>
    <w:rsid w:val="00EA19A4"/>
    <w:rsid w:val="00EA1A4F"/>
    <w:rsid w:val="00EA1D2D"/>
    <w:rsid w:val="00EA1E2A"/>
    <w:rsid w:val="00EA2224"/>
    <w:rsid w:val="00EA2266"/>
    <w:rsid w:val="00EA2553"/>
    <w:rsid w:val="00EA260B"/>
    <w:rsid w:val="00EA282B"/>
    <w:rsid w:val="00EA297E"/>
    <w:rsid w:val="00EA2D39"/>
    <w:rsid w:val="00EA3072"/>
    <w:rsid w:val="00EA321A"/>
    <w:rsid w:val="00EA331B"/>
    <w:rsid w:val="00EA381A"/>
    <w:rsid w:val="00EA3B86"/>
    <w:rsid w:val="00EA3FAD"/>
    <w:rsid w:val="00EA4125"/>
    <w:rsid w:val="00EA41A2"/>
    <w:rsid w:val="00EA465A"/>
    <w:rsid w:val="00EA4C48"/>
    <w:rsid w:val="00EA5105"/>
    <w:rsid w:val="00EA5355"/>
    <w:rsid w:val="00EA596C"/>
    <w:rsid w:val="00EA6673"/>
    <w:rsid w:val="00EA6753"/>
    <w:rsid w:val="00EA68C4"/>
    <w:rsid w:val="00EA6ACA"/>
    <w:rsid w:val="00EA6B3C"/>
    <w:rsid w:val="00EA6E16"/>
    <w:rsid w:val="00EA6E41"/>
    <w:rsid w:val="00EA6E73"/>
    <w:rsid w:val="00EA7003"/>
    <w:rsid w:val="00EA70E4"/>
    <w:rsid w:val="00EA7312"/>
    <w:rsid w:val="00EA753C"/>
    <w:rsid w:val="00EA75C3"/>
    <w:rsid w:val="00EA7824"/>
    <w:rsid w:val="00EA79BC"/>
    <w:rsid w:val="00EA7A4A"/>
    <w:rsid w:val="00EA7AA8"/>
    <w:rsid w:val="00EA7BAE"/>
    <w:rsid w:val="00EA7C05"/>
    <w:rsid w:val="00EA7D42"/>
    <w:rsid w:val="00EB0441"/>
    <w:rsid w:val="00EB0814"/>
    <w:rsid w:val="00EB096E"/>
    <w:rsid w:val="00EB0A21"/>
    <w:rsid w:val="00EB0BFA"/>
    <w:rsid w:val="00EB0C0A"/>
    <w:rsid w:val="00EB0D95"/>
    <w:rsid w:val="00EB10E3"/>
    <w:rsid w:val="00EB1108"/>
    <w:rsid w:val="00EB130F"/>
    <w:rsid w:val="00EB1534"/>
    <w:rsid w:val="00EB17B5"/>
    <w:rsid w:val="00EB1A66"/>
    <w:rsid w:val="00EB1C2E"/>
    <w:rsid w:val="00EB1C88"/>
    <w:rsid w:val="00EB220F"/>
    <w:rsid w:val="00EB2262"/>
    <w:rsid w:val="00EB2271"/>
    <w:rsid w:val="00EB235B"/>
    <w:rsid w:val="00EB24B9"/>
    <w:rsid w:val="00EB2632"/>
    <w:rsid w:val="00EB2DB8"/>
    <w:rsid w:val="00EB2EFF"/>
    <w:rsid w:val="00EB2F83"/>
    <w:rsid w:val="00EB30A6"/>
    <w:rsid w:val="00EB3148"/>
    <w:rsid w:val="00EB316D"/>
    <w:rsid w:val="00EB32F1"/>
    <w:rsid w:val="00EB33F5"/>
    <w:rsid w:val="00EB388D"/>
    <w:rsid w:val="00EB3922"/>
    <w:rsid w:val="00EB3F28"/>
    <w:rsid w:val="00EB417C"/>
    <w:rsid w:val="00EB4207"/>
    <w:rsid w:val="00EB43B1"/>
    <w:rsid w:val="00EB45FF"/>
    <w:rsid w:val="00EB47A1"/>
    <w:rsid w:val="00EB47ED"/>
    <w:rsid w:val="00EB4B6C"/>
    <w:rsid w:val="00EB4F9E"/>
    <w:rsid w:val="00EB5111"/>
    <w:rsid w:val="00EB5411"/>
    <w:rsid w:val="00EB556A"/>
    <w:rsid w:val="00EB56B7"/>
    <w:rsid w:val="00EB56FD"/>
    <w:rsid w:val="00EB58AA"/>
    <w:rsid w:val="00EB5929"/>
    <w:rsid w:val="00EB5E38"/>
    <w:rsid w:val="00EB6327"/>
    <w:rsid w:val="00EB6503"/>
    <w:rsid w:val="00EB688D"/>
    <w:rsid w:val="00EB69F8"/>
    <w:rsid w:val="00EB6BBE"/>
    <w:rsid w:val="00EB6BC3"/>
    <w:rsid w:val="00EB6CEC"/>
    <w:rsid w:val="00EB6D1C"/>
    <w:rsid w:val="00EB6E07"/>
    <w:rsid w:val="00EB6F47"/>
    <w:rsid w:val="00EB71D8"/>
    <w:rsid w:val="00EB720F"/>
    <w:rsid w:val="00EB7421"/>
    <w:rsid w:val="00EB755C"/>
    <w:rsid w:val="00EB7D32"/>
    <w:rsid w:val="00EB7DE8"/>
    <w:rsid w:val="00EC0164"/>
    <w:rsid w:val="00EC02B7"/>
    <w:rsid w:val="00EC062C"/>
    <w:rsid w:val="00EC0703"/>
    <w:rsid w:val="00EC07DD"/>
    <w:rsid w:val="00EC0994"/>
    <w:rsid w:val="00EC09B3"/>
    <w:rsid w:val="00EC13F8"/>
    <w:rsid w:val="00EC14A8"/>
    <w:rsid w:val="00EC1597"/>
    <w:rsid w:val="00EC171E"/>
    <w:rsid w:val="00EC1E02"/>
    <w:rsid w:val="00EC21C1"/>
    <w:rsid w:val="00EC243E"/>
    <w:rsid w:val="00EC2761"/>
    <w:rsid w:val="00EC2829"/>
    <w:rsid w:val="00EC289B"/>
    <w:rsid w:val="00EC2B2D"/>
    <w:rsid w:val="00EC2EEA"/>
    <w:rsid w:val="00EC3562"/>
    <w:rsid w:val="00EC3595"/>
    <w:rsid w:val="00EC36FD"/>
    <w:rsid w:val="00EC37E6"/>
    <w:rsid w:val="00EC3B7D"/>
    <w:rsid w:val="00EC3FDA"/>
    <w:rsid w:val="00EC4260"/>
    <w:rsid w:val="00EC4278"/>
    <w:rsid w:val="00EC461A"/>
    <w:rsid w:val="00EC471A"/>
    <w:rsid w:val="00EC4B05"/>
    <w:rsid w:val="00EC4B6F"/>
    <w:rsid w:val="00EC4CB0"/>
    <w:rsid w:val="00EC4D51"/>
    <w:rsid w:val="00EC54DC"/>
    <w:rsid w:val="00EC5ABB"/>
    <w:rsid w:val="00EC5B35"/>
    <w:rsid w:val="00EC5B69"/>
    <w:rsid w:val="00EC5B6D"/>
    <w:rsid w:val="00EC5C87"/>
    <w:rsid w:val="00EC5CAD"/>
    <w:rsid w:val="00EC5CAF"/>
    <w:rsid w:val="00EC5CF2"/>
    <w:rsid w:val="00EC5F4D"/>
    <w:rsid w:val="00EC5FD3"/>
    <w:rsid w:val="00EC607F"/>
    <w:rsid w:val="00EC6186"/>
    <w:rsid w:val="00EC6348"/>
    <w:rsid w:val="00EC63FF"/>
    <w:rsid w:val="00EC672B"/>
    <w:rsid w:val="00EC67BC"/>
    <w:rsid w:val="00EC6A37"/>
    <w:rsid w:val="00EC6CBD"/>
    <w:rsid w:val="00EC70DD"/>
    <w:rsid w:val="00EC739B"/>
    <w:rsid w:val="00EC7520"/>
    <w:rsid w:val="00EC7562"/>
    <w:rsid w:val="00EC7656"/>
    <w:rsid w:val="00ED0003"/>
    <w:rsid w:val="00ED0320"/>
    <w:rsid w:val="00ED042A"/>
    <w:rsid w:val="00ED047F"/>
    <w:rsid w:val="00ED048E"/>
    <w:rsid w:val="00ED0646"/>
    <w:rsid w:val="00ED1295"/>
    <w:rsid w:val="00ED16D1"/>
    <w:rsid w:val="00ED182C"/>
    <w:rsid w:val="00ED189E"/>
    <w:rsid w:val="00ED18E8"/>
    <w:rsid w:val="00ED1ACA"/>
    <w:rsid w:val="00ED1B33"/>
    <w:rsid w:val="00ED1C78"/>
    <w:rsid w:val="00ED1E2D"/>
    <w:rsid w:val="00ED2064"/>
    <w:rsid w:val="00ED2758"/>
    <w:rsid w:val="00ED2814"/>
    <w:rsid w:val="00ED2A06"/>
    <w:rsid w:val="00ED2C88"/>
    <w:rsid w:val="00ED3015"/>
    <w:rsid w:val="00ED323B"/>
    <w:rsid w:val="00ED3365"/>
    <w:rsid w:val="00ED3B0C"/>
    <w:rsid w:val="00ED4063"/>
    <w:rsid w:val="00ED4185"/>
    <w:rsid w:val="00ED4591"/>
    <w:rsid w:val="00ED49F0"/>
    <w:rsid w:val="00ED4BD9"/>
    <w:rsid w:val="00ED5051"/>
    <w:rsid w:val="00ED5302"/>
    <w:rsid w:val="00ED535F"/>
    <w:rsid w:val="00ED567E"/>
    <w:rsid w:val="00ED590D"/>
    <w:rsid w:val="00ED5A76"/>
    <w:rsid w:val="00ED5D95"/>
    <w:rsid w:val="00ED5F88"/>
    <w:rsid w:val="00ED6045"/>
    <w:rsid w:val="00ED6086"/>
    <w:rsid w:val="00ED61A8"/>
    <w:rsid w:val="00ED62AF"/>
    <w:rsid w:val="00ED62C2"/>
    <w:rsid w:val="00ED63B1"/>
    <w:rsid w:val="00ED6573"/>
    <w:rsid w:val="00ED662F"/>
    <w:rsid w:val="00ED67D4"/>
    <w:rsid w:val="00ED68F8"/>
    <w:rsid w:val="00ED69AD"/>
    <w:rsid w:val="00ED6E33"/>
    <w:rsid w:val="00ED6FB1"/>
    <w:rsid w:val="00ED7401"/>
    <w:rsid w:val="00ED7557"/>
    <w:rsid w:val="00ED784E"/>
    <w:rsid w:val="00ED798E"/>
    <w:rsid w:val="00ED7A08"/>
    <w:rsid w:val="00ED7C58"/>
    <w:rsid w:val="00ED7D75"/>
    <w:rsid w:val="00ED7FCE"/>
    <w:rsid w:val="00EE01CC"/>
    <w:rsid w:val="00EE0532"/>
    <w:rsid w:val="00EE0583"/>
    <w:rsid w:val="00EE05EA"/>
    <w:rsid w:val="00EE0775"/>
    <w:rsid w:val="00EE080F"/>
    <w:rsid w:val="00EE0ED5"/>
    <w:rsid w:val="00EE0EEE"/>
    <w:rsid w:val="00EE111E"/>
    <w:rsid w:val="00EE1167"/>
    <w:rsid w:val="00EE15F4"/>
    <w:rsid w:val="00EE1638"/>
    <w:rsid w:val="00EE17E9"/>
    <w:rsid w:val="00EE19AA"/>
    <w:rsid w:val="00EE1A6A"/>
    <w:rsid w:val="00EE1AE7"/>
    <w:rsid w:val="00EE1C7C"/>
    <w:rsid w:val="00EE1EDC"/>
    <w:rsid w:val="00EE23AE"/>
    <w:rsid w:val="00EE25E1"/>
    <w:rsid w:val="00EE2722"/>
    <w:rsid w:val="00EE2792"/>
    <w:rsid w:val="00EE27A0"/>
    <w:rsid w:val="00EE2A7E"/>
    <w:rsid w:val="00EE2F21"/>
    <w:rsid w:val="00EE2F62"/>
    <w:rsid w:val="00EE31D1"/>
    <w:rsid w:val="00EE32EC"/>
    <w:rsid w:val="00EE3356"/>
    <w:rsid w:val="00EE338F"/>
    <w:rsid w:val="00EE33B2"/>
    <w:rsid w:val="00EE3C6A"/>
    <w:rsid w:val="00EE3C84"/>
    <w:rsid w:val="00EE4095"/>
    <w:rsid w:val="00EE40E2"/>
    <w:rsid w:val="00EE4133"/>
    <w:rsid w:val="00EE4170"/>
    <w:rsid w:val="00EE4184"/>
    <w:rsid w:val="00EE4388"/>
    <w:rsid w:val="00EE464A"/>
    <w:rsid w:val="00EE47E7"/>
    <w:rsid w:val="00EE4904"/>
    <w:rsid w:val="00EE4B50"/>
    <w:rsid w:val="00EE4E2D"/>
    <w:rsid w:val="00EE4F22"/>
    <w:rsid w:val="00EE505C"/>
    <w:rsid w:val="00EE50BE"/>
    <w:rsid w:val="00EE5101"/>
    <w:rsid w:val="00EE559D"/>
    <w:rsid w:val="00EE594A"/>
    <w:rsid w:val="00EE5A21"/>
    <w:rsid w:val="00EE5C6D"/>
    <w:rsid w:val="00EE5E1C"/>
    <w:rsid w:val="00EE61DE"/>
    <w:rsid w:val="00EE650D"/>
    <w:rsid w:val="00EE68DC"/>
    <w:rsid w:val="00EE6981"/>
    <w:rsid w:val="00EE69F2"/>
    <w:rsid w:val="00EE6A1F"/>
    <w:rsid w:val="00EE6A41"/>
    <w:rsid w:val="00EE6C25"/>
    <w:rsid w:val="00EE6FC5"/>
    <w:rsid w:val="00EE73B8"/>
    <w:rsid w:val="00EE743D"/>
    <w:rsid w:val="00EE7635"/>
    <w:rsid w:val="00EE7CC8"/>
    <w:rsid w:val="00EE7F13"/>
    <w:rsid w:val="00EE7F49"/>
    <w:rsid w:val="00EE7FF2"/>
    <w:rsid w:val="00EF0348"/>
    <w:rsid w:val="00EF037B"/>
    <w:rsid w:val="00EF03C9"/>
    <w:rsid w:val="00EF042C"/>
    <w:rsid w:val="00EF0563"/>
    <w:rsid w:val="00EF0979"/>
    <w:rsid w:val="00EF0B32"/>
    <w:rsid w:val="00EF0DD5"/>
    <w:rsid w:val="00EF1096"/>
    <w:rsid w:val="00EF115D"/>
    <w:rsid w:val="00EF11BB"/>
    <w:rsid w:val="00EF122E"/>
    <w:rsid w:val="00EF13F8"/>
    <w:rsid w:val="00EF1593"/>
    <w:rsid w:val="00EF18B2"/>
    <w:rsid w:val="00EF19F8"/>
    <w:rsid w:val="00EF1B6D"/>
    <w:rsid w:val="00EF2089"/>
    <w:rsid w:val="00EF20A6"/>
    <w:rsid w:val="00EF25F1"/>
    <w:rsid w:val="00EF289F"/>
    <w:rsid w:val="00EF28E1"/>
    <w:rsid w:val="00EF2BE7"/>
    <w:rsid w:val="00EF31D8"/>
    <w:rsid w:val="00EF32EE"/>
    <w:rsid w:val="00EF34F5"/>
    <w:rsid w:val="00EF3616"/>
    <w:rsid w:val="00EF36D9"/>
    <w:rsid w:val="00EF3846"/>
    <w:rsid w:val="00EF3E01"/>
    <w:rsid w:val="00EF3ECA"/>
    <w:rsid w:val="00EF4193"/>
    <w:rsid w:val="00EF419A"/>
    <w:rsid w:val="00EF46AA"/>
    <w:rsid w:val="00EF46BC"/>
    <w:rsid w:val="00EF46F9"/>
    <w:rsid w:val="00EF4A0D"/>
    <w:rsid w:val="00EF4AC3"/>
    <w:rsid w:val="00EF4F86"/>
    <w:rsid w:val="00EF507D"/>
    <w:rsid w:val="00EF50C9"/>
    <w:rsid w:val="00EF53A2"/>
    <w:rsid w:val="00EF5499"/>
    <w:rsid w:val="00EF571F"/>
    <w:rsid w:val="00EF5985"/>
    <w:rsid w:val="00EF5B5C"/>
    <w:rsid w:val="00EF64F9"/>
    <w:rsid w:val="00EF69C7"/>
    <w:rsid w:val="00EF6F41"/>
    <w:rsid w:val="00EF6F9C"/>
    <w:rsid w:val="00EF6FC5"/>
    <w:rsid w:val="00EF7188"/>
    <w:rsid w:val="00EF72BB"/>
    <w:rsid w:val="00EF7341"/>
    <w:rsid w:val="00EF75DE"/>
    <w:rsid w:val="00EF761A"/>
    <w:rsid w:val="00EF7673"/>
    <w:rsid w:val="00EF7734"/>
    <w:rsid w:val="00EF78A9"/>
    <w:rsid w:val="00EF7AEC"/>
    <w:rsid w:val="00EF7C36"/>
    <w:rsid w:val="00EF7D5C"/>
    <w:rsid w:val="00F001B1"/>
    <w:rsid w:val="00F00620"/>
    <w:rsid w:val="00F007E9"/>
    <w:rsid w:val="00F0086B"/>
    <w:rsid w:val="00F00870"/>
    <w:rsid w:val="00F008FF"/>
    <w:rsid w:val="00F00D37"/>
    <w:rsid w:val="00F00F7F"/>
    <w:rsid w:val="00F0100B"/>
    <w:rsid w:val="00F0125D"/>
    <w:rsid w:val="00F01280"/>
    <w:rsid w:val="00F014C6"/>
    <w:rsid w:val="00F016B6"/>
    <w:rsid w:val="00F0184F"/>
    <w:rsid w:val="00F01A48"/>
    <w:rsid w:val="00F01B71"/>
    <w:rsid w:val="00F01D1D"/>
    <w:rsid w:val="00F01D37"/>
    <w:rsid w:val="00F0202B"/>
    <w:rsid w:val="00F021A9"/>
    <w:rsid w:val="00F02363"/>
    <w:rsid w:val="00F02570"/>
    <w:rsid w:val="00F0268F"/>
    <w:rsid w:val="00F02DEE"/>
    <w:rsid w:val="00F02EB1"/>
    <w:rsid w:val="00F030F3"/>
    <w:rsid w:val="00F0321B"/>
    <w:rsid w:val="00F0325A"/>
    <w:rsid w:val="00F032C8"/>
    <w:rsid w:val="00F03314"/>
    <w:rsid w:val="00F03424"/>
    <w:rsid w:val="00F034C7"/>
    <w:rsid w:val="00F038ED"/>
    <w:rsid w:val="00F03B05"/>
    <w:rsid w:val="00F03BD6"/>
    <w:rsid w:val="00F03E98"/>
    <w:rsid w:val="00F03EB6"/>
    <w:rsid w:val="00F0420E"/>
    <w:rsid w:val="00F04464"/>
    <w:rsid w:val="00F044E9"/>
    <w:rsid w:val="00F044FC"/>
    <w:rsid w:val="00F0451E"/>
    <w:rsid w:val="00F04BB1"/>
    <w:rsid w:val="00F04CCD"/>
    <w:rsid w:val="00F04CD0"/>
    <w:rsid w:val="00F04D45"/>
    <w:rsid w:val="00F04EE0"/>
    <w:rsid w:val="00F04F3D"/>
    <w:rsid w:val="00F05011"/>
    <w:rsid w:val="00F05076"/>
    <w:rsid w:val="00F050F0"/>
    <w:rsid w:val="00F053C3"/>
    <w:rsid w:val="00F05601"/>
    <w:rsid w:val="00F05858"/>
    <w:rsid w:val="00F05AF4"/>
    <w:rsid w:val="00F05BFA"/>
    <w:rsid w:val="00F05CFE"/>
    <w:rsid w:val="00F0611F"/>
    <w:rsid w:val="00F061B3"/>
    <w:rsid w:val="00F063A8"/>
    <w:rsid w:val="00F065D2"/>
    <w:rsid w:val="00F06640"/>
    <w:rsid w:val="00F069E9"/>
    <w:rsid w:val="00F06BB2"/>
    <w:rsid w:val="00F06BE0"/>
    <w:rsid w:val="00F06BEA"/>
    <w:rsid w:val="00F06BF5"/>
    <w:rsid w:val="00F06D88"/>
    <w:rsid w:val="00F070EC"/>
    <w:rsid w:val="00F075D7"/>
    <w:rsid w:val="00F07746"/>
    <w:rsid w:val="00F078C0"/>
    <w:rsid w:val="00F07C9A"/>
    <w:rsid w:val="00F07D35"/>
    <w:rsid w:val="00F07EE8"/>
    <w:rsid w:val="00F07FA8"/>
    <w:rsid w:val="00F10759"/>
    <w:rsid w:val="00F1082E"/>
    <w:rsid w:val="00F109F5"/>
    <w:rsid w:val="00F10B50"/>
    <w:rsid w:val="00F10CE6"/>
    <w:rsid w:val="00F10D66"/>
    <w:rsid w:val="00F10F8D"/>
    <w:rsid w:val="00F111F6"/>
    <w:rsid w:val="00F115C9"/>
    <w:rsid w:val="00F11647"/>
    <w:rsid w:val="00F116BB"/>
    <w:rsid w:val="00F118EA"/>
    <w:rsid w:val="00F11AF0"/>
    <w:rsid w:val="00F121E3"/>
    <w:rsid w:val="00F121EA"/>
    <w:rsid w:val="00F12A4D"/>
    <w:rsid w:val="00F12F79"/>
    <w:rsid w:val="00F13371"/>
    <w:rsid w:val="00F13688"/>
    <w:rsid w:val="00F138E2"/>
    <w:rsid w:val="00F138EA"/>
    <w:rsid w:val="00F139A3"/>
    <w:rsid w:val="00F139B6"/>
    <w:rsid w:val="00F13A1E"/>
    <w:rsid w:val="00F13CBD"/>
    <w:rsid w:val="00F13DE7"/>
    <w:rsid w:val="00F13ED4"/>
    <w:rsid w:val="00F14140"/>
    <w:rsid w:val="00F148E8"/>
    <w:rsid w:val="00F14970"/>
    <w:rsid w:val="00F14B13"/>
    <w:rsid w:val="00F14F1B"/>
    <w:rsid w:val="00F14F26"/>
    <w:rsid w:val="00F155E7"/>
    <w:rsid w:val="00F15A33"/>
    <w:rsid w:val="00F15BDF"/>
    <w:rsid w:val="00F15EA2"/>
    <w:rsid w:val="00F15F0F"/>
    <w:rsid w:val="00F16243"/>
    <w:rsid w:val="00F16259"/>
    <w:rsid w:val="00F16857"/>
    <w:rsid w:val="00F1689B"/>
    <w:rsid w:val="00F169B8"/>
    <w:rsid w:val="00F169E9"/>
    <w:rsid w:val="00F16C5C"/>
    <w:rsid w:val="00F17078"/>
    <w:rsid w:val="00F170FE"/>
    <w:rsid w:val="00F172BD"/>
    <w:rsid w:val="00F173A8"/>
    <w:rsid w:val="00F17607"/>
    <w:rsid w:val="00F17AB9"/>
    <w:rsid w:val="00F17AF0"/>
    <w:rsid w:val="00F17B1A"/>
    <w:rsid w:val="00F17BE5"/>
    <w:rsid w:val="00F17C94"/>
    <w:rsid w:val="00F17DA2"/>
    <w:rsid w:val="00F200C0"/>
    <w:rsid w:val="00F201E3"/>
    <w:rsid w:val="00F20839"/>
    <w:rsid w:val="00F209EB"/>
    <w:rsid w:val="00F20A51"/>
    <w:rsid w:val="00F20B06"/>
    <w:rsid w:val="00F20E05"/>
    <w:rsid w:val="00F2113F"/>
    <w:rsid w:val="00F21641"/>
    <w:rsid w:val="00F21859"/>
    <w:rsid w:val="00F21BD8"/>
    <w:rsid w:val="00F21C25"/>
    <w:rsid w:val="00F21D54"/>
    <w:rsid w:val="00F222CA"/>
    <w:rsid w:val="00F224A1"/>
    <w:rsid w:val="00F229F3"/>
    <w:rsid w:val="00F22B5C"/>
    <w:rsid w:val="00F22D3D"/>
    <w:rsid w:val="00F233D7"/>
    <w:rsid w:val="00F2356E"/>
    <w:rsid w:val="00F238E4"/>
    <w:rsid w:val="00F23CA0"/>
    <w:rsid w:val="00F23E91"/>
    <w:rsid w:val="00F23F4D"/>
    <w:rsid w:val="00F240BE"/>
    <w:rsid w:val="00F24182"/>
    <w:rsid w:val="00F241B1"/>
    <w:rsid w:val="00F24332"/>
    <w:rsid w:val="00F245D1"/>
    <w:rsid w:val="00F24624"/>
    <w:rsid w:val="00F24819"/>
    <w:rsid w:val="00F248F8"/>
    <w:rsid w:val="00F24CDB"/>
    <w:rsid w:val="00F24DB5"/>
    <w:rsid w:val="00F251CE"/>
    <w:rsid w:val="00F25343"/>
    <w:rsid w:val="00F2542C"/>
    <w:rsid w:val="00F25474"/>
    <w:rsid w:val="00F25734"/>
    <w:rsid w:val="00F257A5"/>
    <w:rsid w:val="00F2583B"/>
    <w:rsid w:val="00F259A8"/>
    <w:rsid w:val="00F25B64"/>
    <w:rsid w:val="00F25BB6"/>
    <w:rsid w:val="00F25C40"/>
    <w:rsid w:val="00F25D73"/>
    <w:rsid w:val="00F25D76"/>
    <w:rsid w:val="00F26011"/>
    <w:rsid w:val="00F2613F"/>
    <w:rsid w:val="00F26494"/>
    <w:rsid w:val="00F264B3"/>
    <w:rsid w:val="00F264ED"/>
    <w:rsid w:val="00F2680A"/>
    <w:rsid w:val="00F26C14"/>
    <w:rsid w:val="00F26C1B"/>
    <w:rsid w:val="00F26D9A"/>
    <w:rsid w:val="00F26DDA"/>
    <w:rsid w:val="00F26E1A"/>
    <w:rsid w:val="00F26F31"/>
    <w:rsid w:val="00F278F1"/>
    <w:rsid w:val="00F279CE"/>
    <w:rsid w:val="00F27D34"/>
    <w:rsid w:val="00F27D97"/>
    <w:rsid w:val="00F27F75"/>
    <w:rsid w:val="00F30149"/>
    <w:rsid w:val="00F30287"/>
    <w:rsid w:val="00F3087B"/>
    <w:rsid w:val="00F308E9"/>
    <w:rsid w:val="00F30940"/>
    <w:rsid w:val="00F30CA7"/>
    <w:rsid w:val="00F30E34"/>
    <w:rsid w:val="00F30F0E"/>
    <w:rsid w:val="00F31097"/>
    <w:rsid w:val="00F31201"/>
    <w:rsid w:val="00F3194D"/>
    <w:rsid w:val="00F319DE"/>
    <w:rsid w:val="00F31BD2"/>
    <w:rsid w:val="00F31CB3"/>
    <w:rsid w:val="00F327C7"/>
    <w:rsid w:val="00F327EC"/>
    <w:rsid w:val="00F328D8"/>
    <w:rsid w:val="00F32A7C"/>
    <w:rsid w:val="00F32F2E"/>
    <w:rsid w:val="00F32FC0"/>
    <w:rsid w:val="00F331A8"/>
    <w:rsid w:val="00F3326F"/>
    <w:rsid w:val="00F33270"/>
    <w:rsid w:val="00F3333F"/>
    <w:rsid w:val="00F33510"/>
    <w:rsid w:val="00F33869"/>
    <w:rsid w:val="00F33E32"/>
    <w:rsid w:val="00F33F18"/>
    <w:rsid w:val="00F342D9"/>
    <w:rsid w:val="00F343DB"/>
    <w:rsid w:val="00F34A24"/>
    <w:rsid w:val="00F34A3A"/>
    <w:rsid w:val="00F34C5A"/>
    <w:rsid w:val="00F34E65"/>
    <w:rsid w:val="00F34FAD"/>
    <w:rsid w:val="00F35063"/>
    <w:rsid w:val="00F35232"/>
    <w:rsid w:val="00F354E1"/>
    <w:rsid w:val="00F355B5"/>
    <w:rsid w:val="00F35731"/>
    <w:rsid w:val="00F35AFA"/>
    <w:rsid w:val="00F35CF2"/>
    <w:rsid w:val="00F35E6C"/>
    <w:rsid w:val="00F35EC2"/>
    <w:rsid w:val="00F35EF4"/>
    <w:rsid w:val="00F36033"/>
    <w:rsid w:val="00F36058"/>
    <w:rsid w:val="00F361B1"/>
    <w:rsid w:val="00F36419"/>
    <w:rsid w:val="00F36629"/>
    <w:rsid w:val="00F36A57"/>
    <w:rsid w:val="00F36A85"/>
    <w:rsid w:val="00F36B78"/>
    <w:rsid w:val="00F36EC4"/>
    <w:rsid w:val="00F36ECD"/>
    <w:rsid w:val="00F37236"/>
    <w:rsid w:val="00F37388"/>
    <w:rsid w:val="00F37AA6"/>
    <w:rsid w:val="00F37BED"/>
    <w:rsid w:val="00F4027F"/>
    <w:rsid w:val="00F4037B"/>
    <w:rsid w:val="00F405AC"/>
    <w:rsid w:val="00F4063C"/>
    <w:rsid w:val="00F4065F"/>
    <w:rsid w:val="00F4071D"/>
    <w:rsid w:val="00F4079C"/>
    <w:rsid w:val="00F408F4"/>
    <w:rsid w:val="00F40C5D"/>
    <w:rsid w:val="00F40DB5"/>
    <w:rsid w:val="00F40F05"/>
    <w:rsid w:val="00F412A1"/>
    <w:rsid w:val="00F412C8"/>
    <w:rsid w:val="00F41526"/>
    <w:rsid w:val="00F416D0"/>
    <w:rsid w:val="00F4173E"/>
    <w:rsid w:val="00F41859"/>
    <w:rsid w:val="00F420DF"/>
    <w:rsid w:val="00F4234B"/>
    <w:rsid w:val="00F42401"/>
    <w:rsid w:val="00F4249F"/>
    <w:rsid w:val="00F425AC"/>
    <w:rsid w:val="00F42619"/>
    <w:rsid w:val="00F426A9"/>
    <w:rsid w:val="00F4349D"/>
    <w:rsid w:val="00F435E3"/>
    <w:rsid w:val="00F4372F"/>
    <w:rsid w:val="00F4378A"/>
    <w:rsid w:val="00F439F9"/>
    <w:rsid w:val="00F43A3A"/>
    <w:rsid w:val="00F43B54"/>
    <w:rsid w:val="00F43F02"/>
    <w:rsid w:val="00F440B1"/>
    <w:rsid w:val="00F44110"/>
    <w:rsid w:val="00F441CA"/>
    <w:rsid w:val="00F442F3"/>
    <w:rsid w:val="00F4448B"/>
    <w:rsid w:val="00F44592"/>
    <w:rsid w:val="00F446D7"/>
    <w:rsid w:val="00F447C1"/>
    <w:rsid w:val="00F44C8C"/>
    <w:rsid w:val="00F44D84"/>
    <w:rsid w:val="00F44F3A"/>
    <w:rsid w:val="00F44F94"/>
    <w:rsid w:val="00F44F98"/>
    <w:rsid w:val="00F45002"/>
    <w:rsid w:val="00F45224"/>
    <w:rsid w:val="00F4566F"/>
    <w:rsid w:val="00F45745"/>
    <w:rsid w:val="00F457CD"/>
    <w:rsid w:val="00F459DA"/>
    <w:rsid w:val="00F459FF"/>
    <w:rsid w:val="00F45B3E"/>
    <w:rsid w:val="00F45BFC"/>
    <w:rsid w:val="00F45C48"/>
    <w:rsid w:val="00F45E55"/>
    <w:rsid w:val="00F45E6B"/>
    <w:rsid w:val="00F45F80"/>
    <w:rsid w:val="00F4615E"/>
    <w:rsid w:val="00F4634C"/>
    <w:rsid w:val="00F4641D"/>
    <w:rsid w:val="00F46A09"/>
    <w:rsid w:val="00F46A3C"/>
    <w:rsid w:val="00F46D20"/>
    <w:rsid w:val="00F46E8B"/>
    <w:rsid w:val="00F47318"/>
    <w:rsid w:val="00F474D9"/>
    <w:rsid w:val="00F474DA"/>
    <w:rsid w:val="00F47508"/>
    <w:rsid w:val="00F4775E"/>
    <w:rsid w:val="00F4777A"/>
    <w:rsid w:val="00F47CC2"/>
    <w:rsid w:val="00F47D1B"/>
    <w:rsid w:val="00F47EC9"/>
    <w:rsid w:val="00F47FA4"/>
    <w:rsid w:val="00F50067"/>
    <w:rsid w:val="00F5013D"/>
    <w:rsid w:val="00F50192"/>
    <w:rsid w:val="00F505ED"/>
    <w:rsid w:val="00F50626"/>
    <w:rsid w:val="00F509AD"/>
    <w:rsid w:val="00F50B6B"/>
    <w:rsid w:val="00F50CF4"/>
    <w:rsid w:val="00F50ED4"/>
    <w:rsid w:val="00F51337"/>
    <w:rsid w:val="00F514CD"/>
    <w:rsid w:val="00F514DA"/>
    <w:rsid w:val="00F51655"/>
    <w:rsid w:val="00F51846"/>
    <w:rsid w:val="00F51893"/>
    <w:rsid w:val="00F51930"/>
    <w:rsid w:val="00F519BC"/>
    <w:rsid w:val="00F51A7C"/>
    <w:rsid w:val="00F51B0F"/>
    <w:rsid w:val="00F51C72"/>
    <w:rsid w:val="00F520A8"/>
    <w:rsid w:val="00F524D5"/>
    <w:rsid w:val="00F526E4"/>
    <w:rsid w:val="00F527A7"/>
    <w:rsid w:val="00F52850"/>
    <w:rsid w:val="00F528F7"/>
    <w:rsid w:val="00F52A93"/>
    <w:rsid w:val="00F531CF"/>
    <w:rsid w:val="00F53496"/>
    <w:rsid w:val="00F537E1"/>
    <w:rsid w:val="00F53810"/>
    <w:rsid w:val="00F5394D"/>
    <w:rsid w:val="00F53985"/>
    <w:rsid w:val="00F53F09"/>
    <w:rsid w:val="00F53F1D"/>
    <w:rsid w:val="00F53FDE"/>
    <w:rsid w:val="00F5404E"/>
    <w:rsid w:val="00F541D3"/>
    <w:rsid w:val="00F542C3"/>
    <w:rsid w:val="00F54423"/>
    <w:rsid w:val="00F54491"/>
    <w:rsid w:val="00F54585"/>
    <w:rsid w:val="00F546AB"/>
    <w:rsid w:val="00F54711"/>
    <w:rsid w:val="00F54FB6"/>
    <w:rsid w:val="00F55066"/>
    <w:rsid w:val="00F5512A"/>
    <w:rsid w:val="00F55188"/>
    <w:rsid w:val="00F551FE"/>
    <w:rsid w:val="00F5544B"/>
    <w:rsid w:val="00F55451"/>
    <w:rsid w:val="00F554BF"/>
    <w:rsid w:val="00F5559C"/>
    <w:rsid w:val="00F556D9"/>
    <w:rsid w:val="00F55722"/>
    <w:rsid w:val="00F55795"/>
    <w:rsid w:val="00F557D8"/>
    <w:rsid w:val="00F55B4F"/>
    <w:rsid w:val="00F55CE9"/>
    <w:rsid w:val="00F560B4"/>
    <w:rsid w:val="00F563FB"/>
    <w:rsid w:val="00F564CC"/>
    <w:rsid w:val="00F56688"/>
    <w:rsid w:val="00F56941"/>
    <w:rsid w:val="00F56A8A"/>
    <w:rsid w:val="00F56B30"/>
    <w:rsid w:val="00F56B41"/>
    <w:rsid w:val="00F56FB5"/>
    <w:rsid w:val="00F571E0"/>
    <w:rsid w:val="00F571E8"/>
    <w:rsid w:val="00F573D6"/>
    <w:rsid w:val="00F57529"/>
    <w:rsid w:val="00F575DD"/>
    <w:rsid w:val="00F57730"/>
    <w:rsid w:val="00F5791D"/>
    <w:rsid w:val="00F57952"/>
    <w:rsid w:val="00F57CBE"/>
    <w:rsid w:val="00F57D07"/>
    <w:rsid w:val="00F57F12"/>
    <w:rsid w:val="00F60052"/>
    <w:rsid w:val="00F601E0"/>
    <w:rsid w:val="00F60820"/>
    <w:rsid w:val="00F609AE"/>
    <w:rsid w:val="00F60C80"/>
    <w:rsid w:val="00F60D7F"/>
    <w:rsid w:val="00F61157"/>
    <w:rsid w:val="00F61280"/>
    <w:rsid w:val="00F6134E"/>
    <w:rsid w:val="00F614DF"/>
    <w:rsid w:val="00F61541"/>
    <w:rsid w:val="00F6168D"/>
    <w:rsid w:val="00F61738"/>
    <w:rsid w:val="00F6196E"/>
    <w:rsid w:val="00F619F0"/>
    <w:rsid w:val="00F61A61"/>
    <w:rsid w:val="00F61AB3"/>
    <w:rsid w:val="00F61CDC"/>
    <w:rsid w:val="00F61DF4"/>
    <w:rsid w:val="00F62081"/>
    <w:rsid w:val="00F6218C"/>
    <w:rsid w:val="00F6225F"/>
    <w:rsid w:val="00F6230E"/>
    <w:rsid w:val="00F6248C"/>
    <w:rsid w:val="00F628E9"/>
    <w:rsid w:val="00F62935"/>
    <w:rsid w:val="00F62B2A"/>
    <w:rsid w:val="00F62D1B"/>
    <w:rsid w:val="00F62D4F"/>
    <w:rsid w:val="00F6303E"/>
    <w:rsid w:val="00F63284"/>
    <w:rsid w:val="00F63365"/>
    <w:rsid w:val="00F6351F"/>
    <w:rsid w:val="00F63833"/>
    <w:rsid w:val="00F638EC"/>
    <w:rsid w:val="00F63A89"/>
    <w:rsid w:val="00F63E88"/>
    <w:rsid w:val="00F63EBA"/>
    <w:rsid w:val="00F6417B"/>
    <w:rsid w:val="00F6419B"/>
    <w:rsid w:val="00F642DE"/>
    <w:rsid w:val="00F6435F"/>
    <w:rsid w:val="00F64662"/>
    <w:rsid w:val="00F64B08"/>
    <w:rsid w:val="00F65107"/>
    <w:rsid w:val="00F65538"/>
    <w:rsid w:val="00F65885"/>
    <w:rsid w:val="00F65AFE"/>
    <w:rsid w:val="00F65EC0"/>
    <w:rsid w:val="00F66363"/>
    <w:rsid w:val="00F6656E"/>
    <w:rsid w:val="00F66688"/>
    <w:rsid w:val="00F66700"/>
    <w:rsid w:val="00F669D4"/>
    <w:rsid w:val="00F66A71"/>
    <w:rsid w:val="00F66B3A"/>
    <w:rsid w:val="00F66FF7"/>
    <w:rsid w:val="00F67316"/>
    <w:rsid w:val="00F673D3"/>
    <w:rsid w:val="00F673D9"/>
    <w:rsid w:val="00F67406"/>
    <w:rsid w:val="00F6747E"/>
    <w:rsid w:val="00F67599"/>
    <w:rsid w:val="00F67820"/>
    <w:rsid w:val="00F67824"/>
    <w:rsid w:val="00F67F39"/>
    <w:rsid w:val="00F702BC"/>
    <w:rsid w:val="00F70334"/>
    <w:rsid w:val="00F7047B"/>
    <w:rsid w:val="00F706F0"/>
    <w:rsid w:val="00F70928"/>
    <w:rsid w:val="00F709DA"/>
    <w:rsid w:val="00F70DB7"/>
    <w:rsid w:val="00F70FD3"/>
    <w:rsid w:val="00F713E7"/>
    <w:rsid w:val="00F7144E"/>
    <w:rsid w:val="00F71593"/>
    <w:rsid w:val="00F717AD"/>
    <w:rsid w:val="00F718AA"/>
    <w:rsid w:val="00F71901"/>
    <w:rsid w:val="00F7194A"/>
    <w:rsid w:val="00F71C39"/>
    <w:rsid w:val="00F71CC5"/>
    <w:rsid w:val="00F71D40"/>
    <w:rsid w:val="00F7213D"/>
    <w:rsid w:val="00F721AF"/>
    <w:rsid w:val="00F72305"/>
    <w:rsid w:val="00F7246F"/>
    <w:rsid w:val="00F7247E"/>
    <w:rsid w:val="00F726C3"/>
    <w:rsid w:val="00F729BE"/>
    <w:rsid w:val="00F72BA9"/>
    <w:rsid w:val="00F72BC5"/>
    <w:rsid w:val="00F72E1A"/>
    <w:rsid w:val="00F7305D"/>
    <w:rsid w:val="00F7317D"/>
    <w:rsid w:val="00F7319D"/>
    <w:rsid w:val="00F73614"/>
    <w:rsid w:val="00F7362D"/>
    <w:rsid w:val="00F73699"/>
    <w:rsid w:val="00F737D0"/>
    <w:rsid w:val="00F73A07"/>
    <w:rsid w:val="00F74264"/>
    <w:rsid w:val="00F742FD"/>
    <w:rsid w:val="00F744EC"/>
    <w:rsid w:val="00F7476A"/>
    <w:rsid w:val="00F74798"/>
    <w:rsid w:val="00F748B1"/>
    <w:rsid w:val="00F7498F"/>
    <w:rsid w:val="00F74A2B"/>
    <w:rsid w:val="00F74ABA"/>
    <w:rsid w:val="00F750DC"/>
    <w:rsid w:val="00F7512D"/>
    <w:rsid w:val="00F75392"/>
    <w:rsid w:val="00F753E2"/>
    <w:rsid w:val="00F757B2"/>
    <w:rsid w:val="00F75874"/>
    <w:rsid w:val="00F75C39"/>
    <w:rsid w:val="00F75C3E"/>
    <w:rsid w:val="00F75F5C"/>
    <w:rsid w:val="00F762F2"/>
    <w:rsid w:val="00F763A0"/>
    <w:rsid w:val="00F76877"/>
    <w:rsid w:val="00F76A1F"/>
    <w:rsid w:val="00F76B23"/>
    <w:rsid w:val="00F76C45"/>
    <w:rsid w:val="00F76F08"/>
    <w:rsid w:val="00F7714E"/>
    <w:rsid w:val="00F77230"/>
    <w:rsid w:val="00F7753D"/>
    <w:rsid w:val="00F776D5"/>
    <w:rsid w:val="00F7780D"/>
    <w:rsid w:val="00F77995"/>
    <w:rsid w:val="00F77AE3"/>
    <w:rsid w:val="00F77C8C"/>
    <w:rsid w:val="00F77CEC"/>
    <w:rsid w:val="00F77EFA"/>
    <w:rsid w:val="00F77FB1"/>
    <w:rsid w:val="00F800E0"/>
    <w:rsid w:val="00F803A1"/>
    <w:rsid w:val="00F80653"/>
    <w:rsid w:val="00F807BE"/>
    <w:rsid w:val="00F808C6"/>
    <w:rsid w:val="00F80A3C"/>
    <w:rsid w:val="00F80BF8"/>
    <w:rsid w:val="00F80D83"/>
    <w:rsid w:val="00F80E50"/>
    <w:rsid w:val="00F80F68"/>
    <w:rsid w:val="00F80F8B"/>
    <w:rsid w:val="00F80FC0"/>
    <w:rsid w:val="00F810F1"/>
    <w:rsid w:val="00F812F1"/>
    <w:rsid w:val="00F8157B"/>
    <w:rsid w:val="00F81874"/>
    <w:rsid w:val="00F818BC"/>
    <w:rsid w:val="00F81B3A"/>
    <w:rsid w:val="00F81B6A"/>
    <w:rsid w:val="00F81F73"/>
    <w:rsid w:val="00F8212F"/>
    <w:rsid w:val="00F8217A"/>
    <w:rsid w:val="00F8223F"/>
    <w:rsid w:val="00F82249"/>
    <w:rsid w:val="00F82451"/>
    <w:rsid w:val="00F824E3"/>
    <w:rsid w:val="00F82672"/>
    <w:rsid w:val="00F828A7"/>
    <w:rsid w:val="00F828D2"/>
    <w:rsid w:val="00F82DE4"/>
    <w:rsid w:val="00F8317D"/>
    <w:rsid w:val="00F83363"/>
    <w:rsid w:val="00F8346E"/>
    <w:rsid w:val="00F834F2"/>
    <w:rsid w:val="00F8365C"/>
    <w:rsid w:val="00F83731"/>
    <w:rsid w:val="00F83A0E"/>
    <w:rsid w:val="00F83CEE"/>
    <w:rsid w:val="00F83EB8"/>
    <w:rsid w:val="00F83F94"/>
    <w:rsid w:val="00F84020"/>
    <w:rsid w:val="00F840D9"/>
    <w:rsid w:val="00F841A8"/>
    <w:rsid w:val="00F8424C"/>
    <w:rsid w:val="00F8438D"/>
    <w:rsid w:val="00F84454"/>
    <w:rsid w:val="00F84562"/>
    <w:rsid w:val="00F84603"/>
    <w:rsid w:val="00F8461A"/>
    <w:rsid w:val="00F84714"/>
    <w:rsid w:val="00F84862"/>
    <w:rsid w:val="00F849F3"/>
    <w:rsid w:val="00F849F5"/>
    <w:rsid w:val="00F84A59"/>
    <w:rsid w:val="00F84BEF"/>
    <w:rsid w:val="00F84C15"/>
    <w:rsid w:val="00F84D84"/>
    <w:rsid w:val="00F84FF5"/>
    <w:rsid w:val="00F851E5"/>
    <w:rsid w:val="00F851EE"/>
    <w:rsid w:val="00F852FD"/>
    <w:rsid w:val="00F85325"/>
    <w:rsid w:val="00F85326"/>
    <w:rsid w:val="00F853FC"/>
    <w:rsid w:val="00F85407"/>
    <w:rsid w:val="00F855D5"/>
    <w:rsid w:val="00F859F8"/>
    <w:rsid w:val="00F85EF0"/>
    <w:rsid w:val="00F86086"/>
    <w:rsid w:val="00F86704"/>
    <w:rsid w:val="00F86843"/>
    <w:rsid w:val="00F8684F"/>
    <w:rsid w:val="00F8687C"/>
    <w:rsid w:val="00F86BE7"/>
    <w:rsid w:val="00F86BF8"/>
    <w:rsid w:val="00F86C53"/>
    <w:rsid w:val="00F86CD4"/>
    <w:rsid w:val="00F86DDB"/>
    <w:rsid w:val="00F8735F"/>
    <w:rsid w:val="00F87414"/>
    <w:rsid w:val="00F87481"/>
    <w:rsid w:val="00F875E2"/>
    <w:rsid w:val="00F87672"/>
    <w:rsid w:val="00F87F3C"/>
    <w:rsid w:val="00F90357"/>
    <w:rsid w:val="00F904D2"/>
    <w:rsid w:val="00F90600"/>
    <w:rsid w:val="00F9064B"/>
    <w:rsid w:val="00F908FB"/>
    <w:rsid w:val="00F90B10"/>
    <w:rsid w:val="00F90B37"/>
    <w:rsid w:val="00F90DF7"/>
    <w:rsid w:val="00F9113C"/>
    <w:rsid w:val="00F91174"/>
    <w:rsid w:val="00F91523"/>
    <w:rsid w:val="00F916EF"/>
    <w:rsid w:val="00F91830"/>
    <w:rsid w:val="00F91A04"/>
    <w:rsid w:val="00F91A9E"/>
    <w:rsid w:val="00F91EC1"/>
    <w:rsid w:val="00F91F68"/>
    <w:rsid w:val="00F91F81"/>
    <w:rsid w:val="00F92074"/>
    <w:rsid w:val="00F9219B"/>
    <w:rsid w:val="00F92230"/>
    <w:rsid w:val="00F9247E"/>
    <w:rsid w:val="00F925A9"/>
    <w:rsid w:val="00F9275C"/>
    <w:rsid w:val="00F927B2"/>
    <w:rsid w:val="00F92B13"/>
    <w:rsid w:val="00F92EB0"/>
    <w:rsid w:val="00F92F0F"/>
    <w:rsid w:val="00F9338F"/>
    <w:rsid w:val="00F933B9"/>
    <w:rsid w:val="00F933DF"/>
    <w:rsid w:val="00F936C4"/>
    <w:rsid w:val="00F93770"/>
    <w:rsid w:val="00F937B8"/>
    <w:rsid w:val="00F937BE"/>
    <w:rsid w:val="00F93867"/>
    <w:rsid w:val="00F93F79"/>
    <w:rsid w:val="00F94C00"/>
    <w:rsid w:val="00F94C48"/>
    <w:rsid w:val="00F94CF9"/>
    <w:rsid w:val="00F94EBD"/>
    <w:rsid w:val="00F94EE8"/>
    <w:rsid w:val="00F95095"/>
    <w:rsid w:val="00F951C8"/>
    <w:rsid w:val="00F9530B"/>
    <w:rsid w:val="00F95437"/>
    <w:rsid w:val="00F95782"/>
    <w:rsid w:val="00F957FB"/>
    <w:rsid w:val="00F95877"/>
    <w:rsid w:val="00F95AE3"/>
    <w:rsid w:val="00F95D0E"/>
    <w:rsid w:val="00F95D7A"/>
    <w:rsid w:val="00F95E92"/>
    <w:rsid w:val="00F96ADA"/>
    <w:rsid w:val="00F96BE5"/>
    <w:rsid w:val="00F96CCD"/>
    <w:rsid w:val="00F96DD6"/>
    <w:rsid w:val="00F97183"/>
    <w:rsid w:val="00F97D0E"/>
    <w:rsid w:val="00FA0010"/>
    <w:rsid w:val="00FA018A"/>
    <w:rsid w:val="00FA02F4"/>
    <w:rsid w:val="00FA046C"/>
    <w:rsid w:val="00FA05DA"/>
    <w:rsid w:val="00FA079C"/>
    <w:rsid w:val="00FA07EB"/>
    <w:rsid w:val="00FA0A13"/>
    <w:rsid w:val="00FA0A38"/>
    <w:rsid w:val="00FA0BD2"/>
    <w:rsid w:val="00FA0C27"/>
    <w:rsid w:val="00FA0CA3"/>
    <w:rsid w:val="00FA0E87"/>
    <w:rsid w:val="00FA1048"/>
    <w:rsid w:val="00FA10F7"/>
    <w:rsid w:val="00FA1104"/>
    <w:rsid w:val="00FA11B1"/>
    <w:rsid w:val="00FA1287"/>
    <w:rsid w:val="00FA135F"/>
    <w:rsid w:val="00FA16DE"/>
    <w:rsid w:val="00FA1986"/>
    <w:rsid w:val="00FA1BB2"/>
    <w:rsid w:val="00FA1DB1"/>
    <w:rsid w:val="00FA216C"/>
    <w:rsid w:val="00FA22F0"/>
    <w:rsid w:val="00FA256F"/>
    <w:rsid w:val="00FA25FB"/>
    <w:rsid w:val="00FA2660"/>
    <w:rsid w:val="00FA27A0"/>
    <w:rsid w:val="00FA281F"/>
    <w:rsid w:val="00FA28ED"/>
    <w:rsid w:val="00FA2E23"/>
    <w:rsid w:val="00FA354F"/>
    <w:rsid w:val="00FA3728"/>
    <w:rsid w:val="00FA393D"/>
    <w:rsid w:val="00FA39E0"/>
    <w:rsid w:val="00FA3AF7"/>
    <w:rsid w:val="00FA3B42"/>
    <w:rsid w:val="00FA3B5B"/>
    <w:rsid w:val="00FA3C9D"/>
    <w:rsid w:val="00FA4325"/>
    <w:rsid w:val="00FA4575"/>
    <w:rsid w:val="00FA46D1"/>
    <w:rsid w:val="00FA4772"/>
    <w:rsid w:val="00FA48EA"/>
    <w:rsid w:val="00FA495A"/>
    <w:rsid w:val="00FA497B"/>
    <w:rsid w:val="00FA4B91"/>
    <w:rsid w:val="00FA4C27"/>
    <w:rsid w:val="00FA4ED4"/>
    <w:rsid w:val="00FA50F7"/>
    <w:rsid w:val="00FA5291"/>
    <w:rsid w:val="00FA559D"/>
    <w:rsid w:val="00FA5680"/>
    <w:rsid w:val="00FA5711"/>
    <w:rsid w:val="00FA58C6"/>
    <w:rsid w:val="00FA5A75"/>
    <w:rsid w:val="00FA5FBD"/>
    <w:rsid w:val="00FA6089"/>
    <w:rsid w:val="00FA614C"/>
    <w:rsid w:val="00FA63E4"/>
    <w:rsid w:val="00FA66F2"/>
    <w:rsid w:val="00FA683D"/>
    <w:rsid w:val="00FA6AF2"/>
    <w:rsid w:val="00FA6C91"/>
    <w:rsid w:val="00FA6E88"/>
    <w:rsid w:val="00FA713D"/>
    <w:rsid w:val="00FA725F"/>
    <w:rsid w:val="00FA732E"/>
    <w:rsid w:val="00FA77FF"/>
    <w:rsid w:val="00FA795A"/>
    <w:rsid w:val="00FA7CC7"/>
    <w:rsid w:val="00FA7D64"/>
    <w:rsid w:val="00FB0150"/>
    <w:rsid w:val="00FB041B"/>
    <w:rsid w:val="00FB0747"/>
    <w:rsid w:val="00FB0B17"/>
    <w:rsid w:val="00FB0BB2"/>
    <w:rsid w:val="00FB0BEF"/>
    <w:rsid w:val="00FB0E05"/>
    <w:rsid w:val="00FB0F1D"/>
    <w:rsid w:val="00FB1003"/>
    <w:rsid w:val="00FB104A"/>
    <w:rsid w:val="00FB1082"/>
    <w:rsid w:val="00FB1229"/>
    <w:rsid w:val="00FB1253"/>
    <w:rsid w:val="00FB12E4"/>
    <w:rsid w:val="00FB131C"/>
    <w:rsid w:val="00FB19DD"/>
    <w:rsid w:val="00FB1A8F"/>
    <w:rsid w:val="00FB1B2D"/>
    <w:rsid w:val="00FB1B63"/>
    <w:rsid w:val="00FB1C71"/>
    <w:rsid w:val="00FB2083"/>
    <w:rsid w:val="00FB20D9"/>
    <w:rsid w:val="00FB2199"/>
    <w:rsid w:val="00FB220E"/>
    <w:rsid w:val="00FB2645"/>
    <w:rsid w:val="00FB269A"/>
    <w:rsid w:val="00FB26CD"/>
    <w:rsid w:val="00FB2B9C"/>
    <w:rsid w:val="00FB2C05"/>
    <w:rsid w:val="00FB2EA0"/>
    <w:rsid w:val="00FB2F6E"/>
    <w:rsid w:val="00FB312C"/>
    <w:rsid w:val="00FB324B"/>
    <w:rsid w:val="00FB34E7"/>
    <w:rsid w:val="00FB352B"/>
    <w:rsid w:val="00FB380D"/>
    <w:rsid w:val="00FB3CAC"/>
    <w:rsid w:val="00FB3ED4"/>
    <w:rsid w:val="00FB3EFF"/>
    <w:rsid w:val="00FB3F12"/>
    <w:rsid w:val="00FB3F28"/>
    <w:rsid w:val="00FB3F3F"/>
    <w:rsid w:val="00FB42CC"/>
    <w:rsid w:val="00FB43F5"/>
    <w:rsid w:val="00FB451A"/>
    <w:rsid w:val="00FB4609"/>
    <w:rsid w:val="00FB46BB"/>
    <w:rsid w:val="00FB4BCD"/>
    <w:rsid w:val="00FB4E1E"/>
    <w:rsid w:val="00FB4FAA"/>
    <w:rsid w:val="00FB51CE"/>
    <w:rsid w:val="00FB5210"/>
    <w:rsid w:val="00FB53C1"/>
    <w:rsid w:val="00FB53CC"/>
    <w:rsid w:val="00FB53F5"/>
    <w:rsid w:val="00FB54D8"/>
    <w:rsid w:val="00FB5991"/>
    <w:rsid w:val="00FB5993"/>
    <w:rsid w:val="00FB5A8F"/>
    <w:rsid w:val="00FB5BD8"/>
    <w:rsid w:val="00FB5C49"/>
    <w:rsid w:val="00FB5CAD"/>
    <w:rsid w:val="00FB5F69"/>
    <w:rsid w:val="00FB629D"/>
    <w:rsid w:val="00FB65A7"/>
    <w:rsid w:val="00FB65C0"/>
    <w:rsid w:val="00FB6759"/>
    <w:rsid w:val="00FB6829"/>
    <w:rsid w:val="00FB6920"/>
    <w:rsid w:val="00FB6935"/>
    <w:rsid w:val="00FB6AA5"/>
    <w:rsid w:val="00FB6ABA"/>
    <w:rsid w:val="00FB6E83"/>
    <w:rsid w:val="00FB7031"/>
    <w:rsid w:val="00FB7117"/>
    <w:rsid w:val="00FB7135"/>
    <w:rsid w:val="00FB720A"/>
    <w:rsid w:val="00FB758E"/>
    <w:rsid w:val="00FB7637"/>
    <w:rsid w:val="00FB7760"/>
    <w:rsid w:val="00FB79AF"/>
    <w:rsid w:val="00FB79DA"/>
    <w:rsid w:val="00FB7D02"/>
    <w:rsid w:val="00FB7F47"/>
    <w:rsid w:val="00FB7F59"/>
    <w:rsid w:val="00FC0166"/>
    <w:rsid w:val="00FC06CC"/>
    <w:rsid w:val="00FC079A"/>
    <w:rsid w:val="00FC0D38"/>
    <w:rsid w:val="00FC0E7D"/>
    <w:rsid w:val="00FC0E99"/>
    <w:rsid w:val="00FC0F1A"/>
    <w:rsid w:val="00FC0F3A"/>
    <w:rsid w:val="00FC10DD"/>
    <w:rsid w:val="00FC14B3"/>
    <w:rsid w:val="00FC154D"/>
    <w:rsid w:val="00FC1EDE"/>
    <w:rsid w:val="00FC21BA"/>
    <w:rsid w:val="00FC26A3"/>
    <w:rsid w:val="00FC2835"/>
    <w:rsid w:val="00FC284D"/>
    <w:rsid w:val="00FC2A1C"/>
    <w:rsid w:val="00FC2BB7"/>
    <w:rsid w:val="00FC2BDE"/>
    <w:rsid w:val="00FC30F3"/>
    <w:rsid w:val="00FC3174"/>
    <w:rsid w:val="00FC3265"/>
    <w:rsid w:val="00FC32A4"/>
    <w:rsid w:val="00FC3605"/>
    <w:rsid w:val="00FC3AC0"/>
    <w:rsid w:val="00FC3B62"/>
    <w:rsid w:val="00FC3D72"/>
    <w:rsid w:val="00FC3FE8"/>
    <w:rsid w:val="00FC432A"/>
    <w:rsid w:val="00FC4481"/>
    <w:rsid w:val="00FC456B"/>
    <w:rsid w:val="00FC4677"/>
    <w:rsid w:val="00FC47C9"/>
    <w:rsid w:val="00FC49A3"/>
    <w:rsid w:val="00FC49F6"/>
    <w:rsid w:val="00FC4D10"/>
    <w:rsid w:val="00FC4E89"/>
    <w:rsid w:val="00FC5097"/>
    <w:rsid w:val="00FC50F0"/>
    <w:rsid w:val="00FC5221"/>
    <w:rsid w:val="00FC5254"/>
    <w:rsid w:val="00FC5360"/>
    <w:rsid w:val="00FC5401"/>
    <w:rsid w:val="00FC54E8"/>
    <w:rsid w:val="00FC569C"/>
    <w:rsid w:val="00FC57A3"/>
    <w:rsid w:val="00FC5AA1"/>
    <w:rsid w:val="00FC5B5E"/>
    <w:rsid w:val="00FC5BF2"/>
    <w:rsid w:val="00FC5C29"/>
    <w:rsid w:val="00FC5C5E"/>
    <w:rsid w:val="00FC5C74"/>
    <w:rsid w:val="00FC5C8B"/>
    <w:rsid w:val="00FC5E75"/>
    <w:rsid w:val="00FC5FD5"/>
    <w:rsid w:val="00FC6063"/>
    <w:rsid w:val="00FC61ED"/>
    <w:rsid w:val="00FC6274"/>
    <w:rsid w:val="00FC6344"/>
    <w:rsid w:val="00FC635F"/>
    <w:rsid w:val="00FC6572"/>
    <w:rsid w:val="00FC6781"/>
    <w:rsid w:val="00FC6925"/>
    <w:rsid w:val="00FC696D"/>
    <w:rsid w:val="00FC6B52"/>
    <w:rsid w:val="00FC6BB9"/>
    <w:rsid w:val="00FC6BE1"/>
    <w:rsid w:val="00FC6CCD"/>
    <w:rsid w:val="00FC6E0D"/>
    <w:rsid w:val="00FC6F0F"/>
    <w:rsid w:val="00FC70AF"/>
    <w:rsid w:val="00FC70F0"/>
    <w:rsid w:val="00FC73A2"/>
    <w:rsid w:val="00FC73D1"/>
    <w:rsid w:val="00FC76E6"/>
    <w:rsid w:val="00FC770E"/>
    <w:rsid w:val="00FC7892"/>
    <w:rsid w:val="00FC796F"/>
    <w:rsid w:val="00FC7AF4"/>
    <w:rsid w:val="00FC7B69"/>
    <w:rsid w:val="00FC7C42"/>
    <w:rsid w:val="00FC7C9D"/>
    <w:rsid w:val="00FC7CFA"/>
    <w:rsid w:val="00FC7F04"/>
    <w:rsid w:val="00FC7F7D"/>
    <w:rsid w:val="00FD034D"/>
    <w:rsid w:val="00FD035A"/>
    <w:rsid w:val="00FD05FD"/>
    <w:rsid w:val="00FD07A2"/>
    <w:rsid w:val="00FD088B"/>
    <w:rsid w:val="00FD0CF9"/>
    <w:rsid w:val="00FD0E23"/>
    <w:rsid w:val="00FD0FE9"/>
    <w:rsid w:val="00FD114B"/>
    <w:rsid w:val="00FD12C0"/>
    <w:rsid w:val="00FD13C3"/>
    <w:rsid w:val="00FD1528"/>
    <w:rsid w:val="00FD15F7"/>
    <w:rsid w:val="00FD186D"/>
    <w:rsid w:val="00FD195E"/>
    <w:rsid w:val="00FD1A94"/>
    <w:rsid w:val="00FD1D49"/>
    <w:rsid w:val="00FD1FFC"/>
    <w:rsid w:val="00FD2013"/>
    <w:rsid w:val="00FD2289"/>
    <w:rsid w:val="00FD260E"/>
    <w:rsid w:val="00FD2671"/>
    <w:rsid w:val="00FD278E"/>
    <w:rsid w:val="00FD2832"/>
    <w:rsid w:val="00FD286F"/>
    <w:rsid w:val="00FD2CAD"/>
    <w:rsid w:val="00FD2E94"/>
    <w:rsid w:val="00FD2F55"/>
    <w:rsid w:val="00FD2F68"/>
    <w:rsid w:val="00FD3168"/>
    <w:rsid w:val="00FD3180"/>
    <w:rsid w:val="00FD3232"/>
    <w:rsid w:val="00FD3369"/>
    <w:rsid w:val="00FD3455"/>
    <w:rsid w:val="00FD34CB"/>
    <w:rsid w:val="00FD35CB"/>
    <w:rsid w:val="00FD3632"/>
    <w:rsid w:val="00FD36C6"/>
    <w:rsid w:val="00FD36CF"/>
    <w:rsid w:val="00FD381F"/>
    <w:rsid w:val="00FD384B"/>
    <w:rsid w:val="00FD3907"/>
    <w:rsid w:val="00FD3C66"/>
    <w:rsid w:val="00FD3CCA"/>
    <w:rsid w:val="00FD3D5F"/>
    <w:rsid w:val="00FD42B8"/>
    <w:rsid w:val="00FD43DE"/>
    <w:rsid w:val="00FD4589"/>
    <w:rsid w:val="00FD4644"/>
    <w:rsid w:val="00FD49CF"/>
    <w:rsid w:val="00FD4A31"/>
    <w:rsid w:val="00FD4E59"/>
    <w:rsid w:val="00FD5241"/>
    <w:rsid w:val="00FD5247"/>
    <w:rsid w:val="00FD53A6"/>
    <w:rsid w:val="00FD5618"/>
    <w:rsid w:val="00FD5638"/>
    <w:rsid w:val="00FD58D3"/>
    <w:rsid w:val="00FD5C79"/>
    <w:rsid w:val="00FD5DF9"/>
    <w:rsid w:val="00FD60FB"/>
    <w:rsid w:val="00FD620D"/>
    <w:rsid w:val="00FD7006"/>
    <w:rsid w:val="00FD7051"/>
    <w:rsid w:val="00FD70A2"/>
    <w:rsid w:val="00FD747C"/>
    <w:rsid w:val="00FD7E76"/>
    <w:rsid w:val="00FE0197"/>
    <w:rsid w:val="00FE048E"/>
    <w:rsid w:val="00FE08DC"/>
    <w:rsid w:val="00FE0ECF"/>
    <w:rsid w:val="00FE0F4D"/>
    <w:rsid w:val="00FE0FB7"/>
    <w:rsid w:val="00FE131E"/>
    <w:rsid w:val="00FE1383"/>
    <w:rsid w:val="00FE15F8"/>
    <w:rsid w:val="00FE169F"/>
    <w:rsid w:val="00FE16DE"/>
    <w:rsid w:val="00FE175E"/>
    <w:rsid w:val="00FE1760"/>
    <w:rsid w:val="00FE1818"/>
    <w:rsid w:val="00FE187F"/>
    <w:rsid w:val="00FE19A8"/>
    <w:rsid w:val="00FE1A91"/>
    <w:rsid w:val="00FE1AF3"/>
    <w:rsid w:val="00FE1BD3"/>
    <w:rsid w:val="00FE1C74"/>
    <w:rsid w:val="00FE1F4A"/>
    <w:rsid w:val="00FE2151"/>
    <w:rsid w:val="00FE2296"/>
    <w:rsid w:val="00FE2554"/>
    <w:rsid w:val="00FE25FD"/>
    <w:rsid w:val="00FE270F"/>
    <w:rsid w:val="00FE2731"/>
    <w:rsid w:val="00FE2AAC"/>
    <w:rsid w:val="00FE2BFA"/>
    <w:rsid w:val="00FE33F6"/>
    <w:rsid w:val="00FE350F"/>
    <w:rsid w:val="00FE35EE"/>
    <w:rsid w:val="00FE3695"/>
    <w:rsid w:val="00FE36F9"/>
    <w:rsid w:val="00FE371F"/>
    <w:rsid w:val="00FE394A"/>
    <w:rsid w:val="00FE3B85"/>
    <w:rsid w:val="00FE4330"/>
    <w:rsid w:val="00FE4339"/>
    <w:rsid w:val="00FE4355"/>
    <w:rsid w:val="00FE4D6E"/>
    <w:rsid w:val="00FE4D76"/>
    <w:rsid w:val="00FE4F4A"/>
    <w:rsid w:val="00FE4FAB"/>
    <w:rsid w:val="00FE525F"/>
    <w:rsid w:val="00FE531F"/>
    <w:rsid w:val="00FE548A"/>
    <w:rsid w:val="00FE54EC"/>
    <w:rsid w:val="00FE54F5"/>
    <w:rsid w:val="00FE556E"/>
    <w:rsid w:val="00FE5938"/>
    <w:rsid w:val="00FE5C01"/>
    <w:rsid w:val="00FE5E4E"/>
    <w:rsid w:val="00FE60F4"/>
    <w:rsid w:val="00FE61A7"/>
    <w:rsid w:val="00FE6201"/>
    <w:rsid w:val="00FE62D9"/>
    <w:rsid w:val="00FE6370"/>
    <w:rsid w:val="00FE6C8E"/>
    <w:rsid w:val="00FE707A"/>
    <w:rsid w:val="00FE74BF"/>
    <w:rsid w:val="00FE78BD"/>
    <w:rsid w:val="00FE7C1B"/>
    <w:rsid w:val="00FE7C76"/>
    <w:rsid w:val="00FE7D4B"/>
    <w:rsid w:val="00FE7D89"/>
    <w:rsid w:val="00FE7DF9"/>
    <w:rsid w:val="00FE7E99"/>
    <w:rsid w:val="00FE7FBC"/>
    <w:rsid w:val="00FF0238"/>
    <w:rsid w:val="00FF05EE"/>
    <w:rsid w:val="00FF0783"/>
    <w:rsid w:val="00FF07A5"/>
    <w:rsid w:val="00FF0A31"/>
    <w:rsid w:val="00FF0D2E"/>
    <w:rsid w:val="00FF0DA2"/>
    <w:rsid w:val="00FF0DDC"/>
    <w:rsid w:val="00FF0DF6"/>
    <w:rsid w:val="00FF0E1F"/>
    <w:rsid w:val="00FF0F1E"/>
    <w:rsid w:val="00FF1231"/>
    <w:rsid w:val="00FF17C1"/>
    <w:rsid w:val="00FF17F8"/>
    <w:rsid w:val="00FF19B8"/>
    <w:rsid w:val="00FF1A5C"/>
    <w:rsid w:val="00FF1AE8"/>
    <w:rsid w:val="00FF1B39"/>
    <w:rsid w:val="00FF1C12"/>
    <w:rsid w:val="00FF1E30"/>
    <w:rsid w:val="00FF1E54"/>
    <w:rsid w:val="00FF1E87"/>
    <w:rsid w:val="00FF2234"/>
    <w:rsid w:val="00FF2366"/>
    <w:rsid w:val="00FF2401"/>
    <w:rsid w:val="00FF2637"/>
    <w:rsid w:val="00FF2921"/>
    <w:rsid w:val="00FF29C5"/>
    <w:rsid w:val="00FF2B58"/>
    <w:rsid w:val="00FF2D83"/>
    <w:rsid w:val="00FF2F53"/>
    <w:rsid w:val="00FF318C"/>
    <w:rsid w:val="00FF3691"/>
    <w:rsid w:val="00FF394F"/>
    <w:rsid w:val="00FF3A87"/>
    <w:rsid w:val="00FF3A89"/>
    <w:rsid w:val="00FF4175"/>
    <w:rsid w:val="00FF43B7"/>
    <w:rsid w:val="00FF4455"/>
    <w:rsid w:val="00FF49E6"/>
    <w:rsid w:val="00FF4CDD"/>
    <w:rsid w:val="00FF4DAA"/>
    <w:rsid w:val="00FF4DDD"/>
    <w:rsid w:val="00FF507C"/>
    <w:rsid w:val="00FF50DD"/>
    <w:rsid w:val="00FF5160"/>
    <w:rsid w:val="00FF5201"/>
    <w:rsid w:val="00FF568B"/>
    <w:rsid w:val="00FF5714"/>
    <w:rsid w:val="00FF595E"/>
    <w:rsid w:val="00FF5BAF"/>
    <w:rsid w:val="00FF5BBB"/>
    <w:rsid w:val="00FF5C2F"/>
    <w:rsid w:val="00FF5D02"/>
    <w:rsid w:val="00FF5DE5"/>
    <w:rsid w:val="00FF5E06"/>
    <w:rsid w:val="00FF5F27"/>
    <w:rsid w:val="00FF5FE0"/>
    <w:rsid w:val="00FF6238"/>
    <w:rsid w:val="00FF6549"/>
    <w:rsid w:val="00FF68A5"/>
    <w:rsid w:val="00FF6975"/>
    <w:rsid w:val="00FF6A94"/>
    <w:rsid w:val="00FF6CBA"/>
    <w:rsid w:val="00FF6E43"/>
    <w:rsid w:val="00FF7371"/>
    <w:rsid w:val="00FF77B2"/>
    <w:rsid w:val="00FF7902"/>
    <w:rsid w:val="00FF7CE2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30CA7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F30CA7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unhideWhenUsed/>
    <w:qFormat/>
    <w:rsid w:val="00F30CA7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F30CA7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F30C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0CA7"/>
    <w:rPr>
      <w:rFonts w:ascii="KhakCyr Times" w:eastAsia="Times New Roman" w:hAnsi="KhakCyr Times" w:cs="KhakCyr Times"/>
      <w:b/>
      <w:bCs/>
      <w:cap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30CA7"/>
    <w:rPr>
      <w:rFonts w:ascii="KhakCyr Times" w:eastAsia="Times New Roman" w:hAnsi="KhakCyr Times" w:cs="KhakCyr Times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30C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F30CA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30C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F30C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F30CA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0C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C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33FF8-C627-499E-A47B-69F41919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0-08-06T10:38:00Z</cp:lastPrinted>
  <dcterms:created xsi:type="dcterms:W3CDTF">2018-01-19T03:44:00Z</dcterms:created>
  <dcterms:modified xsi:type="dcterms:W3CDTF">2020-10-13T05:44:00Z</dcterms:modified>
</cp:coreProperties>
</file>